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777" recolor="t" type="frame"/>
    </v:background>
  </w:background>
  <w:body>
    <w:p w14:paraId="254F98B2" w14:textId="2D2CAC38" w:rsidR="00864BBC" w:rsidRPr="004239DE" w:rsidRDefault="001226D0" w:rsidP="005A326B">
      <w:pPr>
        <w:rPr>
          <w:rFonts w:ascii="Trebuchet MS" w:hAnsi="Trebuchet MS" w:cs="Times New Roman"/>
          <w:sz w:val="56"/>
          <w:szCs w:val="52"/>
        </w:rPr>
      </w:pPr>
      <w:r>
        <w:rPr>
          <w:rFonts w:ascii="Trebuchet MS" w:hAnsi="Trebuchet MS" w:cs="Times New Roman"/>
          <w:noProof/>
          <w:sz w:val="56"/>
          <w:szCs w:val="52"/>
          <w:lang w:eastAsia="ru-RU"/>
        </w:rPr>
        <w:drawing>
          <wp:anchor distT="0" distB="0" distL="114300" distR="114300" simplePos="0" relativeHeight="251697152" behindDoc="0" locked="0" layoutInCell="1" allowOverlap="1" wp14:anchorId="7CB67478" wp14:editId="20DF32F7">
            <wp:simplePos x="544286" y="718457"/>
            <wp:positionH relativeFrom="column">
              <wp:align>left</wp:align>
            </wp:positionH>
            <wp:positionV relativeFrom="paragraph">
              <wp:align>top</wp:align>
            </wp:positionV>
            <wp:extent cx="9361714" cy="646620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714" cy="64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3588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1ADA4" w14:textId="2C24C8F9" w:rsidR="00864BBC" w:rsidRPr="00864BBC" w:rsidRDefault="00864BBC" w:rsidP="00864BBC">
          <w:pPr>
            <w:pStyle w:val="a4"/>
            <w:jc w:val="center"/>
            <w:rPr>
              <w:sz w:val="28"/>
            </w:rPr>
          </w:pPr>
          <w:r w:rsidRPr="00864BBC">
            <w:rPr>
              <w:sz w:val="28"/>
            </w:rPr>
            <w:t>Оглавление</w:t>
          </w:r>
        </w:p>
        <w:p w14:paraId="3805C0E8" w14:textId="77777777" w:rsidR="00864BBC" w:rsidRPr="00864BBC" w:rsidRDefault="00864BBC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r w:rsidRPr="00864BBC">
            <w:rPr>
              <w:sz w:val="20"/>
            </w:rPr>
            <w:fldChar w:fldCharType="begin"/>
          </w:r>
          <w:r w:rsidRPr="00864BBC">
            <w:rPr>
              <w:sz w:val="20"/>
            </w:rPr>
            <w:instrText xml:space="preserve"> TOC \o "1-3" \h \z \u </w:instrText>
          </w:r>
          <w:r w:rsidRPr="00864BBC">
            <w:rPr>
              <w:sz w:val="20"/>
            </w:rPr>
            <w:fldChar w:fldCharType="separate"/>
          </w:r>
          <w:hyperlink w:anchor="_Toc458672027" w:history="1">
            <w:r w:rsidRPr="00864BBC">
              <w:rPr>
                <w:rStyle w:val="a5"/>
                <w:noProof/>
                <w:sz w:val="20"/>
              </w:rPr>
              <w:t>Перечень и описание кодов видов операций, применяемых при расчетах по налогу на добавленную стоимость</w:t>
            </w:r>
            <w:r w:rsidRPr="00864BBC">
              <w:rPr>
                <w:noProof/>
                <w:webHidden/>
                <w:sz w:val="20"/>
              </w:rPr>
              <w:tab/>
            </w:r>
            <w:r w:rsidRPr="00864BBC">
              <w:rPr>
                <w:noProof/>
                <w:webHidden/>
                <w:sz w:val="20"/>
              </w:rPr>
              <w:fldChar w:fldCharType="begin"/>
            </w:r>
            <w:r w:rsidRPr="00864BBC">
              <w:rPr>
                <w:noProof/>
                <w:webHidden/>
                <w:sz w:val="20"/>
              </w:rPr>
              <w:instrText xml:space="preserve"> PAGEREF _Toc458672027 \h </w:instrText>
            </w:r>
            <w:r w:rsidRPr="00864BBC">
              <w:rPr>
                <w:noProof/>
                <w:webHidden/>
                <w:sz w:val="20"/>
              </w:rPr>
            </w:r>
            <w:r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4</w:t>
            </w:r>
            <w:r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4FC653C8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28" w:history="1">
            <w:r w:rsidR="00864BBC" w:rsidRPr="00864BBC">
              <w:rPr>
                <w:rStyle w:val="a5"/>
                <w:noProof/>
                <w:sz w:val="20"/>
              </w:rPr>
              <w:t>Код вида операций 01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28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9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0688EEC9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29" w:history="1">
            <w:r w:rsidR="00864BBC" w:rsidRPr="00864BBC">
              <w:rPr>
                <w:rStyle w:val="a5"/>
                <w:noProof/>
                <w:sz w:val="20"/>
              </w:rPr>
              <w:t>Код вида операций 02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29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12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4E3D414D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30" w:history="1">
            <w:r w:rsidR="00864BBC" w:rsidRPr="00864BBC">
              <w:rPr>
                <w:rStyle w:val="a5"/>
                <w:noProof/>
                <w:sz w:val="20"/>
              </w:rPr>
              <w:t>Код вида операций 06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30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15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1EFF0E3A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31" w:history="1">
            <w:r w:rsidR="00864BBC" w:rsidRPr="00864BBC">
              <w:rPr>
                <w:rStyle w:val="a5"/>
                <w:noProof/>
                <w:sz w:val="20"/>
              </w:rPr>
              <w:t>Код вида операций 10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31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18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39D18616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32" w:history="1">
            <w:r w:rsidR="00864BBC" w:rsidRPr="00864BBC">
              <w:rPr>
                <w:rStyle w:val="a5"/>
                <w:noProof/>
                <w:sz w:val="20"/>
              </w:rPr>
              <w:t>Код вида операций 13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32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19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3611CA9E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33" w:history="1">
            <w:r w:rsidR="00864BBC" w:rsidRPr="00864BBC">
              <w:rPr>
                <w:rStyle w:val="a5"/>
                <w:noProof/>
                <w:sz w:val="20"/>
              </w:rPr>
              <w:t>Код вида операций 14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33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22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6396D3F5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34" w:history="1">
            <w:r w:rsidR="00864BBC" w:rsidRPr="00864BBC">
              <w:rPr>
                <w:rStyle w:val="a5"/>
                <w:noProof/>
                <w:sz w:val="20"/>
              </w:rPr>
              <w:t>Код вида операций 15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34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24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2C4E3F90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35" w:history="1">
            <w:r w:rsidR="00864BBC" w:rsidRPr="00864BBC">
              <w:rPr>
                <w:rStyle w:val="a5"/>
                <w:noProof/>
                <w:sz w:val="20"/>
              </w:rPr>
              <w:t>Код вида операций 16</w:t>
            </w:r>
            <w:bookmarkStart w:id="0" w:name="_GoBack"/>
            <w:bookmarkEnd w:id="0"/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35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33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50E93DD2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36" w:history="1">
            <w:r w:rsidR="00864BBC" w:rsidRPr="00864BBC">
              <w:rPr>
                <w:rStyle w:val="a5"/>
                <w:noProof/>
                <w:sz w:val="20"/>
              </w:rPr>
              <w:t>Код вида операций 17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36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36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1EF57835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37" w:history="1">
            <w:r w:rsidR="00864BBC" w:rsidRPr="00864BBC">
              <w:rPr>
                <w:rStyle w:val="a5"/>
                <w:noProof/>
                <w:sz w:val="20"/>
              </w:rPr>
              <w:t>Код вида операций 18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37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39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4A1157B4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38" w:history="1">
            <w:r w:rsidR="00864BBC" w:rsidRPr="00864BBC">
              <w:rPr>
                <w:rStyle w:val="a5"/>
                <w:noProof/>
                <w:sz w:val="20"/>
              </w:rPr>
              <w:t>Код вида операций 19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38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44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165E750D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39" w:history="1">
            <w:r w:rsidR="00864BBC" w:rsidRPr="00864BBC">
              <w:rPr>
                <w:rStyle w:val="a5"/>
                <w:noProof/>
                <w:sz w:val="20"/>
              </w:rPr>
              <w:t>Код вида операций 20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39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47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40BD3356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40" w:history="1">
            <w:r w:rsidR="00864BBC" w:rsidRPr="00864BBC">
              <w:rPr>
                <w:rStyle w:val="a5"/>
                <w:noProof/>
                <w:sz w:val="20"/>
              </w:rPr>
              <w:t>Код вида операций 21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40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50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35674C40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41" w:history="1">
            <w:r w:rsidR="00864BBC" w:rsidRPr="00864BBC">
              <w:rPr>
                <w:rStyle w:val="a5"/>
                <w:noProof/>
                <w:sz w:val="20"/>
              </w:rPr>
              <w:t>Код вида операций 22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41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52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56E4FD34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42" w:history="1">
            <w:r w:rsidR="00864BBC" w:rsidRPr="00864BBC">
              <w:rPr>
                <w:rStyle w:val="a5"/>
                <w:noProof/>
                <w:sz w:val="20"/>
              </w:rPr>
              <w:t>Код вида операций 23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42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59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29D29872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43" w:history="1">
            <w:r w:rsidR="00864BBC" w:rsidRPr="00864BBC">
              <w:rPr>
                <w:rStyle w:val="a5"/>
                <w:noProof/>
                <w:sz w:val="20"/>
              </w:rPr>
              <w:t>Код вида операций 24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43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60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0F2F1E1D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44" w:history="1">
            <w:r w:rsidR="00864BBC" w:rsidRPr="00864BBC">
              <w:rPr>
                <w:rStyle w:val="a5"/>
                <w:noProof/>
                <w:sz w:val="20"/>
              </w:rPr>
              <w:t>Код вида операций 25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44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63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1DA30A11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45" w:history="1">
            <w:r w:rsidR="00864BBC" w:rsidRPr="00864BBC">
              <w:rPr>
                <w:rStyle w:val="a5"/>
                <w:noProof/>
                <w:sz w:val="20"/>
              </w:rPr>
              <w:t>Код вида операций 26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45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67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12C5E540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46" w:history="1">
            <w:r w:rsidR="00864BBC" w:rsidRPr="00864BBC">
              <w:rPr>
                <w:rStyle w:val="a5"/>
                <w:noProof/>
                <w:sz w:val="20"/>
              </w:rPr>
              <w:t>Код вида операций 27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46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69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4CF88F22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47" w:history="1">
            <w:r w:rsidR="00864BBC" w:rsidRPr="00864BBC">
              <w:rPr>
                <w:rStyle w:val="a5"/>
                <w:noProof/>
                <w:sz w:val="20"/>
              </w:rPr>
              <w:t>Код вида операций 28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47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73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7697DEBE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48" w:history="1">
            <w:r w:rsidR="00864BBC" w:rsidRPr="00864BBC">
              <w:rPr>
                <w:rStyle w:val="a5"/>
                <w:noProof/>
                <w:sz w:val="20"/>
              </w:rPr>
              <w:t>Код вида операций 29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48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77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3B492598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49" w:history="1">
            <w:r w:rsidR="00864BBC" w:rsidRPr="00864BBC">
              <w:rPr>
                <w:rStyle w:val="a5"/>
                <w:noProof/>
                <w:sz w:val="20"/>
              </w:rPr>
              <w:t>Код вида операций 31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49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80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00341AC1" w14:textId="77777777" w:rsidR="00864BBC" w:rsidRPr="00864BBC" w:rsidRDefault="002A43DF">
          <w:pPr>
            <w:pStyle w:val="21"/>
            <w:tabs>
              <w:tab w:val="right" w:leader="dot" w:pos="15126"/>
            </w:tabs>
            <w:rPr>
              <w:noProof/>
              <w:sz w:val="20"/>
            </w:rPr>
          </w:pPr>
          <w:hyperlink w:anchor="_Toc458672050" w:history="1">
            <w:r w:rsidR="00864BBC" w:rsidRPr="00864BBC">
              <w:rPr>
                <w:rStyle w:val="a5"/>
                <w:noProof/>
                <w:sz w:val="20"/>
              </w:rPr>
              <w:t>Код вида операций 32</w:t>
            </w:r>
            <w:r w:rsidR="00864BBC" w:rsidRPr="00864BBC">
              <w:rPr>
                <w:noProof/>
                <w:webHidden/>
                <w:sz w:val="20"/>
              </w:rPr>
              <w:tab/>
            </w:r>
            <w:r w:rsidR="00864BBC" w:rsidRPr="00864BBC">
              <w:rPr>
                <w:noProof/>
                <w:webHidden/>
                <w:sz w:val="20"/>
              </w:rPr>
              <w:fldChar w:fldCharType="begin"/>
            </w:r>
            <w:r w:rsidR="00864BBC" w:rsidRPr="00864BBC">
              <w:rPr>
                <w:noProof/>
                <w:webHidden/>
                <w:sz w:val="20"/>
              </w:rPr>
              <w:instrText xml:space="preserve"> PAGEREF _Toc458672050 \h </w:instrText>
            </w:r>
            <w:r w:rsidR="00864BBC" w:rsidRPr="00864BBC">
              <w:rPr>
                <w:noProof/>
                <w:webHidden/>
                <w:sz w:val="20"/>
              </w:rPr>
            </w:r>
            <w:r w:rsidR="00864BBC" w:rsidRPr="00864BBC">
              <w:rPr>
                <w:noProof/>
                <w:webHidden/>
                <w:sz w:val="20"/>
              </w:rPr>
              <w:fldChar w:fldCharType="separate"/>
            </w:r>
            <w:r w:rsidR="008327B9">
              <w:rPr>
                <w:noProof/>
                <w:webHidden/>
                <w:sz w:val="20"/>
              </w:rPr>
              <w:t>82</w:t>
            </w:r>
            <w:r w:rsidR="00864BBC" w:rsidRPr="00864BBC">
              <w:rPr>
                <w:noProof/>
                <w:webHidden/>
                <w:sz w:val="20"/>
              </w:rPr>
              <w:fldChar w:fldCharType="end"/>
            </w:r>
          </w:hyperlink>
        </w:p>
        <w:p w14:paraId="4A8F69A2" w14:textId="69F30C1E" w:rsidR="00864BBC" w:rsidRDefault="00864BBC">
          <w:r w:rsidRPr="00864BBC">
            <w:rPr>
              <w:b/>
              <w:bCs/>
              <w:sz w:val="20"/>
            </w:rPr>
            <w:fldChar w:fldCharType="end"/>
          </w:r>
        </w:p>
      </w:sdtContent>
    </w:sdt>
    <w:p w14:paraId="10EC0DB8" w14:textId="77777777" w:rsidR="00121F88" w:rsidRPr="00B22329" w:rsidRDefault="00121F88" w:rsidP="00121F88">
      <w:pPr>
        <w:pStyle w:val="ConsPlusNormal"/>
        <w:ind w:firstLine="540"/>
        <w:jc w:val="both"/>
        <w:rPr>
          <w:rFonts w:ascii="Trebuchet MS" w:eastAsiaTheme="minorHAnsi" w:hAnsi="Trebuchet MS" w:cs="Times New Roman"/>
          <w:sz w:val="24"/>
          <w:szCs w:val="24"/>
          <w:lang w:eastAsia="en-US"/>
        </w:rPr>
      </w:pPr>
      <w:r w:rsidRPr="00B22329">
        <w:rPr>
          <w:rFonts w:ascii="Trebuchet MS" w:hAnsi="Trebuchet MS" w:cs="Times New Roman"/>
          <w:sz w:val="24"/>
          <w:szCs w:val="24"/>
        </w:rPr>
        <w:lastRenderedPageBreak/>
        <w:t>В соответствии с Правилами ведения книги покупок и книги продаж, утвержденными Постановлением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далее - Постановление от 26.12.2011 № 1137), код вида операции (далее - КВО) указывается в графе 2 «Код вида операции» книги покупок и книги продаж, дополнительных листов книги покупок и дополнительных листов книги продаж согласно формам, утвержденным Постановлением от 26.12.2011 № 1137 (приложение № 4 и приложение № 5). При этом, в</w:t>
      </w:r>
      <w:r w:rsidRPr="00B22329">
        <w:rPr>
          <w:rFonts w:ascii="Trebuchet MS" w:eastAsiaTheme="minorHAnsi" w:hAnsi="Trebuchet MS" w:cs="Times New Roman"/>
          <w:sz w:val="24"/>
          <w:szCs w:val="24"/>
          <w:lang w:eastAsia="en-US"/>
        </w:rPr>
        <w:t xml:space="preserve"> случае одновременного отражения нескольких операций в счете-фактуре указывается одновременно несколько кодов через разделительный знак ";" (точка с запятой).</w:t>
      </w:r>
    </w:p>
    <w:p w14:paraId="4AD6FD5F" w14:textId="623CEA05" w:rsidR="00121F88" w:rsidRPr="00B22329" w:rsidRDefault="00121F88" w:rsidP="00121F88">
      <w:pPr>
        <w:pStyle w:val="ConsPlusNormal"/>
        <w:ind w:firstLine="540"/>
        <w:jc w:val="both"/>
        <w:rPr>
          <w:rFonts w:ascii="Trebuchet MS" w:hAnsi="Trebuchet MS" w:cs="Times New Roman"/>
          <w:sz w:val="24"/>
          <w:szCs w:val="24"/>
        </w:rPr>
      </w:pPr>
      <w:r w:rsidRPr="00B22329">
        <w:rPr>
          <w:rFonts w:ascii="Trebuchet MS" w:hAnsi="Trebuchet MS" w:cs="Times New Roman"/>
          <w:sz w:val="24"/>
          <w:szCs w:val="24"/>
        </w:rPr>
        <w:t xml:space="preserve">Примеры отражения записей о счетах-фактурах </w:t>
      </w:r>
      <w:r w:rsidR="00554EB8" w:rsidRPr="00B22329">
        <w:rPr>
          <w:rFonts w:ascii="Trebuchet MS" w:hAnsi="Trebuchet MS" w:cs="Times New Roman"/>
          <w:sz w:val="24"/>
          <w:szCs w:val="24"/>
        </w:rPr>
        <w:t xml:space="preserve">книге покупок и книге продаж, в журнале учета полученных и выставленных счетов-фактур </w:t>
      </w:r>
      <w:r w:rsidRPr="00B22329">
        <w:rPr>
          <w:rFonts w:ascii="Trebuchet MS" w:hAnsi="Trebuchet MS" w:cs="Times New Roman"/>
          <w:sz w:val="24"/>
          <w:szCs w:val="24"/>
        </w:rPr>
        <w:t>подготовлены с использованием перечня КВО, утвержденного приказом ФНС России от 14.03.2016 № ММВ-7-3/136@ «Об утверждении перечня кодов видов операций, указываемых в книге покупок, применяемой при расчетах по налогу на добавленную стоимость, дополнительном листе к ней, книге продаж, применяемой при расчетах по налогу на добавленную стоимость, дополнительном листе к ней, а также кодов видов операций по налогу на добавленную стоимость, необходимых для ведения журнала учета полученных и выставленных счетов-фактур" (вступ</w:t>
      </w:r>
      <w:r w:rsidR="00554EB8" w:rsidRPr="00B22329">
        <w:rPr>
          <w:rFonts w:ascii="Trebuchet MS" w:hAnsi="Trebuchet MS" w:cs="Times New Roman"/>
          <w:sz w:val="24"/>
          <w:szCs w:val="24"/>
        </w:rPr>
        <w:t xml:space="preserve">ил в </w:t>
      </w:r>
      <w:r w:rsidRPr="00B22329">
        <w:rPr>
          <w:rFonts w:ascii="Trebuchet MS" w:hAnsi="Trebuchet MS" w:cs="Times New Roman"/>
          <w:sz w:val="24"/>
          <w:szCs w:val="24"/>
        </w:rPr>
        <w:t>силу с 01.07.2016).</w:t>
      </w:r>
    </w:p>
    <w:p w14:paraId="34C301D3" w14:textId="77777777" w:rsidR="00121F88" w:rsidRDefault="00121F88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B22329">
        <w:rPr>
          <w:rFonts w:ascii="Trebuchet MS" w:hAnsi="Trebuchet MS" w:cs="Times New Roman"/>
          <w:sz w:val="24"/>
          <w:szCs w:val="24"/>
        </w:rPr>
        <w:t>При отражении сведений по счетам-фактурам в книге покупок и книге продаж, дополнительных листах книги покупок и дополнительных листах книги продаж применяются следующие КВО: 01, 02, 06, 10, 13, 14, 15, 16, 17, 18, 19, 20, 21, 22, 23, 24, 25, 26, 27, 28, 29, 30, 31, 32.</w:t>
      </w:r>
    </w:p>
    <w:p w14:paraId="731248A0" w14:textId="77777777" w:rsidR="00B22329" w:rsidRDefault="00B22329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741CCB59" w14:textId="77777777" w:rsidR="00F41E03" w:rsidRDefault="00F41E03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0FB21D08" w14:textId="77777777" w:rsidR="00F41E03" w:rsidRDefault="00F41E03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3F106D96" w14:textId="77777777" w:rsidR="00F41E03" w:rsidRDefault="00F41E03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7448D760" w14:textId="77777777" w:rsidR="00F41E03" w:rsidRDefault="00F41E03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297B6D72" w14:textId="77777777" w:rsidR="00F41E03" w:rsidRDefault="00F41E03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7F2273B8" w14:textId="77777777" w:rsidR="00F41E03" w:rsidRDefault="00F41E03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3242DB5E" w14:textId="77777777" w:rsidR="0052516D" w:rsidRDefault="0052516D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49E67360" w14:textId="77777777" w:rsidR="0052516D" w:rsidRDefault="0052516D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28E4F5A1" w14:textId="77777777" w:rsidR="0052516D" w:rsidRDefault="0052516D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67BE5AB8" w14:textId="77777777" w:rsidR="00F41E03" w:rsidRDefault="00F41E03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0CAB2EDF" w14:textId="77777777" w:rsidR="00F41E03" w:rsidRDefault="00F41E03" w:rsidP="00121F88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16EC64F8" w14:textId="35A2B542" w:rsidR="00854CAD" w:rsidRDefault="00B22329" w:rsidP="00864BBC">
      <w:pPr>
        <w:pStyle w:val="2"/>
        <w:jc w:val="center"/>
      </w:pPr>
      <w:bookmarkStart w:id="1" w:name="_Toc458672027"/>
      <w:r w:rsidRPr="00B22329">
        <w:lastRenderedPageBreak/>
        <w:t>Перечень и описание кодов видов операций</w:t>
      </w:r>
      <w:r>
        <w:t xml:space="preserve">, применяемых при расчетах по </w:t>
      </w:r>
      <w:r w:rsidRPr="00B22329">
        <w:t>налогу на добавленную стоимость</w:t>
      </w:r>
      <w:bookmarkEnd w:id="1"/>
    </w:p>
    <w:p w14:paraId="74927766" w14:textId="77777777" w:rsidR="00864BBC" w:rsidRPr="00864BBC" w:rsidRDefault="00864BBC" w:rsidP="00864BBC">
      <w:pPr>
        <w:rPr>
          <w:lang w:val="x-none" w:eastAsia="x-none"/>
        </w:rPr>
      </w:pPr>
    </w:p>
    <w:tbl>
      <w:tblPr>
        <w:tblW w:w="14884" w:type="dxa"/>
        <w:tblInd w:w="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2"/>
        <w:gridCol w:w="2835"/>
      </w:tblGrid>
      <w:tr w:rsidR="00F55B2B" w:rsidRPr="004B636B" w14:paraId="6A343DDF" w14:textId="77777777" w:rsidTr="00F55B2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ACF82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9404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b/>
                <w:sz w:val="22"/>
                <w:szCs w:val="22"/>
              </w:rPr>
              <w:t>Код вида операц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62A40" w14:textId="2A19D379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b/>
                <w:sz w:val="22"/>
                <w:szCs w:val="22"/>
              </w:rPr>
              <w:t>Наименование вида оп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B68B" w14:textId="7DB1C086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b/>
                <w:sz w:val="22"/>
                <w:szCs w:val="22"/>
              </w:rPr>
              <w:t>Комментарий</w:t>
            </w:r>
          </w:p>
        </w:tc>
      </w:tr>
      <w:tr w:rsidR="00F55B2B" w:rsidRPr="004B636B" w14:paraId="7617761F" w14:textId="77777777" w:rsidTr="00F55B2B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67F75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77A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01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3F36B" w14:textId="17C55FED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Отгрузка (передача) или приобретение товаров (работ, услуг), имущественных прав, включая операции, перечисленные в </w:t>
            </w:r>
            <w:hyperlink r:id="rId10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одпунктах 2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и </w:t>
            </w:r>
            <w:hyperlink r:id="rId11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3 пункта 1 статьи 146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hyperlink r:id="rId12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162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, в </w:t>
            </w:r>
            <w:hyperlink r:id="rId13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ах 3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hyperlink r:id="rId14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4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hyperlink r:id="rId15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5.1 статьи 154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, в </w:t>
            </w:r>
            <w:hyperlink r:id="rId16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одпункте 1 пункта 3 статьи 170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 (Собрание законодательства Российской Федерации, 2000, N 32, ст. 3340; 2016, N 14, ст. 1902), операции, облагаемые по налоговой ставке 0 процентов, операции, осуществляемые на основе договоров комиссии, агентских договоров, предусматривающих реализацию и (или) приобретение товаров (работ, услуг), имущественных прав от имени комиссионера (агента) или на основе договоров транспортной экспедиции, операции по возврату налогоплательщиком-покупателем товаров продавцу или получение продавцом от указанного лица товаров, за исключением операций, перечисленных по </w:t>
            </w:r>
            <w:hyperlink w:anchor="P61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кодам 06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; </w:t>
            </w:r>
            <w:hyperlink w:anchor="P64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10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; </w:t>
            </w:r>
            <w:hyperlink w:anchor="P67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13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; </w:t>
            </w:r>
            <w:hyperlink w:anchor="P70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14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; </w:t>
            </w:r>
            <w:hyperlink w:anchor="P73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15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; </w:t>
            </w:r>
            <w:hyperlink w:anchor="P76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16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; </w:t>
            </w:r>
            <w:hyperlink w:anchor="P109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27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>; составление или получение единого корректировочного счета-фактур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CEF7" w14:textId="77777777" w:rsidR="00F55B2B" w:rsidRPr="004B636B" w:rsidRDefault="00F55B2B" w:rsidP="0052516D">
            <w:pPr>
              <w:pStyle w:val="ConsPlusNormal"/>
              <w:ind w:lef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Основной КВО;</w:t>
            </w:r>
          </w:p>
          <w:p w14:paraId="67ABC04D" w14:textId="05480A71" w:rsidR="00F55B2B" w:rsidRPr="004B636B" w:rsidRDefault="00F55B2B" w:rsidP="00551CB5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в книге покупок, книге продаж, журнале учета полученных и выставленных счетов-фактур</w:t>
            </w:r>
          </w:p>
        </w:tc>
      </w:tr>
      <w:tr w:rsidR="00F55B2B" w:rsidRPr="004B636B" w14:paraId="384CE053" w14:textId="77777777" w:rsidTr="00F55B2B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B7D2B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C8D8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02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EC171" w14:textId="67EB140D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Оплата, частичная оплата (полученная или переданная) в счет предстоящих поставок товаров (работ, услуг), имущественных прав, включая операции, осуществляемые на основе договоров комиссии, агентских договоров, предусматривающих реализацию и (или) приобретение товаров (работ, услуг), имущественных прав от имени комиссионера (агента) или на основе договоров транспортной экспедиции, за исключением операций, перечисленных по </w:t>
            </w:r>
            <w:hyperlink w:anchor="P61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кодам 06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; </w:t>
            </w:r>
            <w:hyperlink w:anchor="P112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28</w:t>
              </w:r>
            </w:hyperlink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DEF6" w14:textId="77777777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Авансирование;</w:t>
            </w:r>
          </w:p>
          <w:p w14:paraId="223A33FF" w14:textId="03D7ECA5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в книге покупок, книге продаж, журнале учета полученных и выставленных счетов-фактур</w:t>
            </w:r>
          </w:p>
          <w:p w14:paraId="08C32128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55B2B" w:rsidRPr="004B636B" w14:paraId="59BD6554" w14:textId="77777777" w:rsidTr="00F55B2B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6A891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967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0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8AF76" w14:textId="381D7C91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Операции, совершаемые налоговыми агентами, перечисленными в </w:t>
            </w:r>
            <w:hyperlink r:id="rId17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статье 161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 (Собрание законодательства Российской Федерации, 2000, N 32, ст. 3340; 2016, N 14, ст. 1902), в том числе операции по приобретению товаров (работ, услуг), имущественных прав на основе договоров поручения, комиссии, агентских договоров, заключенных налоговыми агентами с налогоплательщиком, за исключением операций, указанных в </w:t>
            </w:r>
            <w:hyperlink r:id="rId18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ах 4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и </w:t>
            </w:r>
            <w:hyperlink r:id="rId19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5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данной статьи Код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30E" w14:textId="77777777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налоговым агентом в книге покупок и книге продаж</w:t>
            </w:r>
          </w:p>
          <w:p w14:paraId="44492EC1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55B2B" w:rsidRPr="004B636B" w14:paraId="39EBF20C" w14:textId="77777777" w:rsidTr="00F55B2B">
        <w:trPr>
          <w:trHeight w:val="58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53C7A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02EA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0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2A8BE" w14:textId="6C4A2870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Отгрузка (передача) товаров (выполнение работ, оказание услуг), имущественных прав на безвозмездной основ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189D" w14:textId="74BB5C9F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только в книге продаж</w:t>
            </w:r>
          </w:p>
        </w:tc>
      </w:tr>
      <w:tr w:rsidR="00F55B2B" w:rsidRPr="004B636B" w14:paraId="5B0ABC9F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18509" w14:textId="14643A3C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7978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5CA36" w14:textId="7DBA14D9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Выполнение подрядными организациями (застройщиками, заказчиками, выполняющими функции застройщика, техническими заказчиками) работ при осуществлении капитального строительства, модернизации (реконструкции) объектов недвижимости или приобретение этих работ налогоплательщиками-инвесторами; передача указанными лицами (приобретение) объектов завершенного (незавершенного) капитального строительства, оборудования, материалов в рамках исполнения договоров по капитальному строительству (модернизации, реконструкции)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61D" w14:textId="77777777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при строительстве;</w:t>
            </w:r>
          </w:p>
          <w:p w14:paraId="090C052C" w14:textId="1282C18D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в книге покупок, книге продаж, журнале учета полученных и выставленных счетов-фактур</w:t>
            </w:r>
          </w:p>
          <w:p w14:paraId="7FF11E17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55B2B" w:rsidRPr="004B636B" w14:paraId="54F63610" w14:textId="77777777" w:rsidTr="00F55B2B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302BE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AD8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5AF72" w14:textId="40782CEA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Передача имущественных прав, перечисленных в </w:t>
            </w:r>
            <w:hyperlink r:id="rId20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ах 1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- </w:t>
            </w:r>
            <w:hyperlink r:id="rId21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4 статьи 155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2C45" w14:textId="77777777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только в книге продаж</w:t>
            </w:r>
          </w:p>
          <w:p w14:paraId="3B10D12D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55B2B" w:rsidRPr="004B636B" w14:paraId="60920DB4" w14:textId="77777777" w:rsidTr="00F55B2B">
        <w:trPr>
          <w:trHeight w:val="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4E05A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CAE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AC410" w14:textId="40CF1F89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Составление (получение) счета-фактуры комиссионером (агентом) при реализации (получении) товаров (работ, услуг), имущественных прав от своего имени, в котором отражены данные в отношении собственных товаров (работ, услуг), имущественных прав, и данные в отношении товаров (работ, услуг), имущественных прав, реализуемых (приобретаемых) по договору комиссии (агентскому договор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C85" w14:textId="3C3BC572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в книге покупок, книге продаж, журнале учета полученных и выставленных счетов-фактур</w:t>
            </w:r>
          </w:p>
        </w:tc>
      </w:tr>
      <w:tr w:rsidR="00F55B2B" w:rsidRPr="004B636B" w14:paraId="12D5EDB8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4A614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87D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7EA7B" w14:textId="54F3CB76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Получение продавцом товаров, возвращенных покупателями, не являющимися налогоплательщиками налога на добавленную стоимость, и налогоплательщиками, освобожденным от исполнения обязанностей налогоплательщика, связанных с исчислением и уплатой налога, включая случаи частичного возврата товаров указанными лицами, а также отказ от товаров (работ, услуг) в случае, предусмотренном в </w:t>
            </w:r>
            <w:hyperlink r:id="rId22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абзаце втором пункта 5 статьи 171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, за исключением операций, перечисленных по </w:t>
            </w:r>
            <w:hyperlink w:anchor="P79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коду 17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4A75" w14:textId="356007EF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только в книге покупок</w:t>
            </w:r>
          </w:p>
          <w:p w14:paraId="2275F85C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55B2B" w:rsidRPr="004B636B" w14:paraId="15C8D98B" w14:textId="77777777" w:rsidTr="00F55B2B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D6DC8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581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7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7C327" w14:textId="21AD6875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Получение продавцом товаров, возвращенных физическими лицами, а также отказ от товаров (работ, услуг) в случае, указанном в </w:t>
            </w:r>
            <w:hyperlink r:id="rId23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абзаце втором пункта 5 статьи 171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14B0" w14:textId="18F1F26A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только в книге покупок</w:t>
            </w:r>
          </w:p>
          <w:p w14:paraId="14608587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55B2B" w:rsidRPr="004B636B" w14:paraId="79EA8C11" w14:textId="77777777" w:rsidTr="00F55B2B">
        <w:tblPrEx>
          <w:tblCellSpacing w:w="5" w:type="nil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49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6C42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3BF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313" w14:textId="00BEE748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Составление или получение корректировочного счета-фактуры в связи с изменением стоимости отгруженных товаров (работ, услуг), переданных имущественных прав в сторону уменьшения, в том числе в случае уменьшения цен (тарифов) и (или) уменьшения количества (объема) отгруженных товаров (работ, услуг), переданных имущественны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0257" w14:textId="79F9EE2F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в книге покупок, книге продаж, журнале учета полученных и выставленных счетов-фактур</w:t>
            </w:r>
          </w:p>
        </w:tc>
      </w:tr>
      <w:tr w:rsidR="00F55B2B" w:rsidRPr="004B636B" w14:paraId="6AF92171" w14:textId="77777777" w:rsidTr="00F55B2B">
        <w:trPr>
          <w:trHeight w:val="8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C7138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3BA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8CD02" w14:textId="4FA3F546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Ввоз товаров на территорию Российской Федерации и иные территории, находящиеся под ее юрисдикцией, с территории государств Евразийского экономического сою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1B81" w14:textId="77777777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мпорт из стран-государств Евразийского экономического союза.</w:t>
            </w:r>
          </w:p>
          <w:p w14:paraId="1495F237" w14:textId="7CBD2403" w:rsidR="00F55B2B" w:rsidRPr="004B636B" w:rsidRDefault="00F55B2B" w:rsidP="00114DE2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в книге покупок и журнале учета полученных и выставленных счетов-фактур</w:t>
            </w:r>
          </w:p>
        </w:tc>
      </w:tr>
      <w:tr w:rsidR="00F55B2B" w:rsidRPr="004B636B" w14:paraId="6EC57087" w14:textId="77777777" w:rsidTr="00F55B2B">
        <w:trPr>
          <w:trHeight w:val="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4DA7E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0A15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2C0A3" w14:textId="47C1E49E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Ввоз товаров на территорию Российской Федерации и иные территории, находящиеся под ее юрисдикцией, в таможенных процедурах выпуска для внутреннего потребления, переработки для внутреннего потребления, временного ввоза и переработки вне таможенн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73DD" w14:textId="1388F4EB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мпорт (кроме стран-государств Евразийского экономического союза).</w:t>
            </w:r>
          </w:p>
          <w:p w14:paraId="79E4BDAA" w14:textId="47164834" w:rsidR="00F55B2B" w:rsidRPr="004B636B" w:rsidRDefault="00F55B2B" w:rsidP="00114DE2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книге покупок и журнале учета полученных и выставленных счетов-фактур</w:t>
            </w:r>
          </w:p>
        </w:tc>
      </w:tr>
      <w:tr w:rsidR="00F55B2B" w:rsidRPr="004B636B" w14:paraId="0C9896E8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AE328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2F9A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3F804" w14:textId="7D2B76DD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Операции по восстановлению сумм налога, указанные в </w:t>
            </w:r>
            <w:hyperlink r:id="rId24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е 8 статьи 145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hyperlink r:id="rId25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е 3 статьи 170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(за исключением </w:t>
            </w:r>
            <w:hyperlink r:id="rId26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одпунктов 1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и </w:t>
            </w:r>
            <w:hyperlink r:id="rId27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4 пункта 3 статьи 170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), </w:t>
            </w:r>
            <w:hyperlink r:id="rId28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статье 171.1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, а также при совершении операций, облагаемых по налоговой ставке 0 процентов по налогу на добавленную стои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29B" w14:textId="4D2F3DAA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только в книге продаж</w:t>
            </w:r>
          </w:p>
          <w:p w14:paraId="41F8CF15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55B2B" w:rsidRPr="004B636B" w14:paraId="0E578F43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203B1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8D17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5ABDC" w14:textId="37114182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Операции по возврату авансовых платежей в случаях, перечисленных в </w:t>
            </w:r>
            <w:hyperlink r:id="rId29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абзаце втором пункта 5 статьи 171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, а также операции, перечисленные в </w:t>
            </w:r>
            <w:hyperlink r:id="rId30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е 6 статьи 172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588" w14:textId="285D9433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только в книге покупок</w:t>
            </w:r>
          </w:p>
          <w:p w14:paraId="3CF622C7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55B2B" w:rsidRPr="004B636B" w14:paraId="238CB9E7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FA6A0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252F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76CD8" w14:textId="39267CAB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Приобретение услуг, оформленных бланками строгой отчетности, в случаях, предусмотренных </w:t>
            </w:r>
            <w:hyperlink r:id="rId31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ом 7 статьи 171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859" w14:textId="290B4285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только в книге покупок</w:t>
            </w:r>
          </w:p>
          <w:p w14:paraId="3EDD215D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55B2B" w:rsidRPr="004B636B" w14:paraId="3244DA42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48B90" w14:textId="3E9E7E1E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970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02DA2" w14:textId="7C85CD49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Регистрация счетов-фактур в книге покупок в случаях, предусмотренных </w:t>
            </w:r>
            <w:hyperlink r:id="rId32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абзацем вторым пункта 9 статьи 165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и </w:t>
            </w:r>
            <w:hyperlink r:id="rId33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ом 10 статьи 171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F548" w14:textId="1659E276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только в книге покупок</w:t>
            </w:r>
          </w:p>
          <w:p w14:paraId="275BD4B3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55B2B" w:rsidRPr="004B636B" w14:paraId="6EB3C0CD" w14:textId="77777777" w:rsidTr="00F55B2B">
        <w:trPr>
          <w:trHeight w:val="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5DBE3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5900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01E0D" w14:textId="7D8076F4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Регистрация счетов-фактур в книге покупок в отношении сумм налога на добавленную стоимость, ранее восстановленных при совершении операций, облагаемых по налоговой ставке 0 процентов, а также в случаях, предусмотренных </w:t>
            </w:r>
            <w:hyperlink r:id="rId34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ом 7 статьи 172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BB2D" w14:textId="047711F8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только в книге покупок</w:t>
            </w:r>
          </w:p>
          <w:p w14:paraId="36E5F28D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55B2B" w:rsidRPr="004B636B" w14:paraId="52717C85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863C6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A9A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89E36" w14:textId="40BA5B1D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Составление продавцом счетов-фактур, первичных учетных документов, иных документов, содержащих суммарные (сводные) данные по операциям, совершенным в течение календарного месяца (квартала) при реализации товаров (работ, услуг), имущественных прав (в том числе в случае изменения стоимости отгруженных товаров (работ, услуг, имущественных прав)) лицам, не являющимся налогоплательщиками налога на добавленную стоимость, и налогоплательщикам, освобожденным от исполнения обязанностей налогоплательщика налога на добавленную стоимость, связанных с исчислением и уплатой налога, а также при получении от указанных лиц оплаты (частичной оплаты) в счет предстоящих поставок товаров (работ, услуг), имущественных прав; регистрация указа</w:t>
            </w:r>
          </w:p>
          <w:p w14:paraId="73BA61DE" w14:textId="77777777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proofErr w:type="spellStart"/>
            <w:r w:rsidRPr="004B636B">
              <w:rPr>
                <w:rFonts w:ascii="Trebuchet MS" w:hAnsi="Trebuchet MS" w:cs="Times New Roman"/>
                <w:sz w:val="22"/>
                <w:szCs w:val="22"/>
              </w:rPr>
              <w:t>нных</w:t>
            </w:r>
            <w:proofErr w:type="spellEnd"/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документов в книге покупок в случаях, предусмотренных </w:t>
            </w:r>
            <w:hyperlink r:id="rId35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ами 6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и </w:t>
            </w:r>
            <w:hyperlink r:id="rId36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10 статьи 172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7607" w14:textId="5C010A37" w:rsidR="00F55B2B" w:rsidRPr="004B636B" w:rsidRDefault="00F55B2B" w:rsidP="0052516D">
            <w:pPr>
              <w:pStyle w:val="ConsPlusNormal"/>
              <w:ind w:left="71" w:right="71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в книге покупок и книге продаж</w:t>
            </w:r>
          </w:p>
          <w:p w14:paraId="6C4BFA96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F55B2B" w:rsidRPr="004B636B" w14:paraId="4AFE9672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2CF82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9C38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9030F" w14:textId="483E88F4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Составление счета-фактуры на основании двух и более счетов-фактур при реализации и (или) приобретении товаров (работ, услуг), имущественных прав в случае, предусмотренном </w:t>
            </w:r>
            <w:hyperlink r:id="rId37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ом 3.1 статьи 169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, а также получение указанного счета-фактуры налогоплательщ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5899" w14:textId="0AD71A70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в книге покупок, книге продаж, журнале учета полученных и выставленных счетов-фактур</w:t>
            </w:r>
          </w:p>
        </w:tc>
      </w:tr>
      <w:tr w:rsidR="00F55B2B" w:rsidRPr="004B636B" w14:paraId="60D69446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E7559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A52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4FE1B" w14:textId="2FCACDC7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Составление счета-фактуры на основании двух и более счетов-фактур при получении оплаты, частичной оплаты в счет предстоящих поставок товаров (работ, услуг), имущественных прав, в случае, предусмотренном </w:t>
            </w:r>
            <w:hyperlink r:id="rId38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ом 3.1 статьи 169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, а также получение указанного счета-фактуры налогоплательщ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7CE" w14:textId="0D96E3CD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Используется в книге покупок, книге продаж, журнале учета полученных </w:t>
            </w:r>
            <w:r w:rsidRPr="004B636B">
              <w:rPr>
                <w:rFonts w:ascii="Trebuchet MS" w:hAnsi="Trebuchet MS" w:cs="Times New Roman"/>
                <w:sz w:val="22"/>
                <w:szCs w:val="22"/>
              </w:rPr>
              <w:lastRenderedPageBreak/>
              <w:t>и выставленных счетов-фактур</w:t>
            </w:r>
          </w:p>
        </w:tc>
      </w:tr>
      <w:tr w:rsidR="00F55B2B" w:rsidRPr="004B636B" w14:paraId="557C02E3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3266F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4478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D88C1" w14:textId="7D5BACCF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Корректировка реализации товаров (работ, услуг), передачи имущественных прав, предприятия в целом как имущественного комплекса на основании </w:t>
            </w:r>
            <w:hyperlink r:id="rId39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а 6 статьи 105.3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 (Собрание законодательства Российской Федерации, 1998, N 31, ст. 3824; 2016, N 1, ст.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2DDA" w14:textId="720C982A" w:rsidR="00F55B2B" w:rsidRPr="004B636B" w:rsidRDefault="00F55B2B" w:rsidP="004B636B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в книге продаж и журнале учета полученных и выставленных счетов-фактур</w:t>
            </w:r>
          </w:p>
        </w:tc>
      </w:tr>
      <w:tr w:rsidR="00F55B2B" w:rsidRPr="004B636B" w14:paraId="17616DC2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7AAD0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BA11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3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EE31C" w14:textId="73CAE732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Отгрузка товаров, в отношении которых при таможенном декларировании был исчислен НДС в соответствии с </w:t>
            </w:r>
            <w:hyperlink r:id="rId40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абзацем первым подпункта 1.1 пункта 1 статьи 151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9B17" w14:textId="4951B7C1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в книге продаж и журнале учета полученных и выставленных счетов-фактур</w:t>
            </w:r>
          </w:p>
        </w:tc>
      </w:tr>
      <w:tr w:rsidR="00F55B2B" w:rsidRPr="004B636B" w14:paraId="4CA52402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C6998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B5F3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3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FFAEE" w14:textId="0BF5AEA8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Операция по уплате сумм НДС, исчисленных при таможенном декларировании товаров в случаях, предусмотренных </w:t>
            </w:r>
            <w:hyperlink r:id="rId41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абзацем вторым подпункта 1.1 пункта 1 статьи 151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8C0A" w14:textId="1A868653" w:rsidR="00F55B2B" w:rsidRPr="004B636B" w:rsidRDefault="00F55B2B" w:rsidP="004B636B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только в книге продаж</w:t>
            </w:r>
          </w:p>
        </w:tc>
      </w:tr>
      <w:tr w:rsidR="00F55B2B" w:rsidRPr="004B636B" w14:paraId="74B8266D" w14:textId="77777777" w:rsidTr="00F55B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32E93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30A" w14:textId="77777777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3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7675E" w14:textId="2D0B7B95" w:rsidR="00F55B2B" w:rsidRPr="004B636B" w:rsidRDefault="00F55B2B" w:rsidP="0052516D">
            <w:pPr>
              <w:pStyle w:val="ConsPlusNormal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Принятие к вычету сумм налога на добавленную стоимость, уплаченных или подлежащих уплате в случаях, предусмотренных </w:t>
            </w:r>
            <w:hyperlink r:id="rId42" w:history="1">
              <w:r w:rsidRPr="004B636B">
                <w:rPr>
                  <w:rFonts w:ascii="Trebuchet MS" w:hAnsi="Trebuchet MS" w:cs="Times New Roman"/>
                  <w:sz w:val="22"/>
                  <w:szCs w:val="22"/>
                </w:rPr>
                <w:t>пунктом 14 статьи 171</w:t>
              </w:r>
            </w:hyperlink>
            <w:r w:rsidRPr="004B636B">
              <w:rPr>
                <w:rFonts w:ascii="Trebuchet MS" w:hAnsi="Trebuchet MS" w:cs="Times New Roman"/>
                <w:sz w:val="22"/>
                <w:szCs w:val="22"/>
              </w:rPr>
              <w:t xml:space="preserve"> Код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5610" w14:textId="35DBDDD8" w:rsidR="00F55B2B" w:rsidRPr="004B636B" w:rsidRDefault="00F55B2B" w:rsidP="0052516D">
            <w:pPr>
              <w:pStyle w:val="ConsPlusNormal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4B636B">
              <w:rPr>
                <w:rFonts w:ascii="Trebuchet MS" w:hAnsi="Trebuchet MS" w:cs="Times New Roman"/>
                <w:sz w:val="22"/>
                <w:szCs w:val="22"/>
              </w:rPr>
              <w:t>Используется только в книге покупок</w:t>
            </w:r>
          </w:p>
        </w:tc>
      </w:tr>
    </w:tbl>
    <w:p w14:paraId="3829CD1A" w14:textId="77777777" w:rsidR="00554EB8" w:rsidRDefault="00554EB8" w:rsidP="00B40C6B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4EDA6A14" w14:textId="77777777" w:rsidR="004B636B" w:rsidRDefault="004B636B" w:rsidP="00B40C6B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2C246D77" w14:textId="77777777" w:rsidR="004B636B" w:rsidRDefault="004B636B" w:rsidP="00B40C6B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0C882CCD" w14:textId="77777777" w:rsidR="004B636B" w:rsidRDefault="004B636B" w:rsidP="00B40C6B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5F2B5B49" w14:textId="77777777" w:rsidR="004B636B" w:rsidRDefault="004B636B" w:rsidP="00B40C6B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1D59DCCF" w14:textId="77777777" w:rsidR="004B636B" w:rsidRDefault="004B636B" w:rsidP="00B40C6B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5D1F9BD8" w14:textId="77777777" w:rsidR="00F55B2B" w:rsidRDefault="00F55B2B" w:rsidP="00B40C6B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20AA86DC" w14:textId="77777777" w:rsidR="00F55B2B" w:rsidRDefault="00F55B2B" w:rsidP="00B40C6B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36AE22EE" w14:textId="77777777" w:rsidR="00B40C6B" w:rsidRDefault="00B40C6B" w:rsidP="00B22329">
      <w:pPr>
        <w:pStyle w:val="2"/>
        <w:rPr>
          <w:noProof/>
          <w:u w:val="single"/>
        </w:rPr>
      </w:pPr>
      <w:bookmarkStart w:id="2" w:name="_Toc458672028"/>
      <w:r w:rsidRPr="00CE07B5">
        <w:rPr>
          <w:noProof/>
          <w:u w:val="single"/>
        </w:rPr>
        <w:lastRenderedPageBreak/>
        <w:t>Код</w:t>
      </w:r>
      <w:r w:rsidR="00D60F1D" w:rsidRPr="00CE07B5">
        <w:rPr>
          <w:noProof/>
          <w:u w:val="single"/>
        </w:rPr>
        <w:t xml:space="preserve"> вид</w:t>
      </w:r>
      <w:r w:rsidR="004B14EB" w:rsidRPr="00CE07B5">
        <w:rPr>
          <w:noProof/>
          <w:u w:val="single"/>
        </w:rPr>
        <w:t>а</w:t>
      </w:r>
      <w:r w:rsidR="00D60F1D" w:rsidRPr="00CE07B5">
        <w:rPr>
          <w:noProof/>
          <w:u w:val="single"/>
        </w:rPr>
        <w:t xml:space="preserve"> </w:t>
      </w:r>
      <w:r w:rsidR="004B14EB" w:rsidRPr="00CE07B5">
        <w:rPr>
          <w:noProof/>
          <w:u w:val="single"/>
        </w:rPr>
        <w:t>операций</w:t>
      </w:r>
      <w:r w:rsidRPr="00CE07B5">
        <w:rPr>
          <w:noProof/>
          <w:u w:val="single"/>
        </w:rPr>
        <w:t xml:space="preserve"> 01</w:t>
      </w:r>
      <w:bookmarkEnd w:id="2"/>
    </w:p>
    <w:p w14:paraId="4E7B7900" w14:textId="77777777" w:rsidR="00E8649A" w:rsidRPr="00E8649A" w:rsidRDefault="00E8649A" w:rsidP="00E8649A">
      <w:pPr>
        <w:rPr>
          <w:lang w:val="x-none" w:eastAsia="x-none"/>
        </w:rPr>
      </w:pPr>
    </w:p>
    <w:p w14:paraId="517EDF0C" w14:textId="77777777" w:rsidR="008B6D64" w:rsidRPr="004239DE" w:rsidRDefault="00D60F1D" w:rsidP="00B40C6B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КВО 01 </w:t>
      </w:r>
      <w:r w:rsidR="0064288A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используется</w:t>
      </w:r>
      <w:r w:rsidR="00B40C6B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</w:t>
      </w:r>
      <w:r w:rsidR="0040279D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при отражении операций по </w:t>
      </w:r>
      <w:r w:rsidR="0040279D" w:rsidRPr="004239DE">
        <w:rPr>
          <w:rFonts w:ascii="Trebuchet MS" w:hAnsi="Trebuchet MS" w:cs="Times New Roman"/>
          <w:sz w:val="24"/>
          <w:szCs w:val="24"/>
        </w:rPr>
        <w:t>отгрузке</w:t>
      </w:r>
      <w:r w:rsidR="00B40C6B" w:rsidRPr="004239DE">
        <w:rPr>
          <w:rFonts w:ascii="Trebuchet MS" w:hAnsi="Trebuchet MS" w:cs="Times New Roman"/>
          <w:sz w:val="24"/>
          <w:szCs w:val="24"/>
        </w:rPr>
        <w:t xml:space="preserve"> (передаче) или приобретению товаров</w:t>
      </w:r>
      <w:r w:rsidR="008B6D64" w:rsidRPr="004239DE">
        <w:rPr>
          <w:rFonts w:ascii="Trebuchet MS" w:hAnsi="Trebuchet MS" w:cs="Times New Roman"/>
          <w:sz w:val="24"/>
          <w:szCs w:val="24"/>
        </w:rPr>
        <w:t xml:space="preserve">  (работ, услуг, имущественных прав),  включая операции,  перечисленные в </w:t>
      </w:r>
      <w:hyperlink r:id="rId43" w:history="1">
        <w:r w:rsidR="008B6D64" w:rsidRPr="004239DE">
          <w:rPr>
            <w:rFonts w:ascii="Trebuchet MS" w:hAnsi="Trebuchet MS" w:cs="Times New Roman"/>
            <w:sz w:val="24"/>
            <w:szCs w:val="24"/>
          </w:rPr>
          <w:t>подпунктах  2 и 3  пункта 1</w:t>
        </w:r>
      </w:hyperlink>
      <w:r w:rsidR="008B6D64" w:rsidRPr="004239DE">
        <w:rPr>
          <w:rFonts w:ascii="Trebuchet MS" w:hAnsi="Trebuchet MS" w:cs="Times New Roman"/>
          <w:sz w:val="24"/>
          <w:szCs w:val="24"/>
        </w:rPr>
        <w:t xml:space="preserve"> статьи 146, 162,  в </w:t>
      </w:r>
      <w:hyperlink r:id="rId44" w:history="1">
        <w:r w:rsidR="008B6D64" w:rsidRPr="004239DE">
          <w:rPr>
            <w:rFonts w:ascii="Trebuchet MS" w:hAnsi="Trebuchet MS" w:cs="Times New Roman"/>
            <w:sz w:val="24"/>
            <w:szCs w:val="24"/>
          </w:rPr>
          <w:t>пунктах 3</w:t>
        </w:r>
      </w:hyperlink>
      <w:r w:rsidR="008B6D64" w:rsidRPr="004239DE">
        <w:rPr>
          <w:rFonts w:ascii="Trebuchet MS" w:hAnsi="Trebuchet MS" w:cs="Times New Roman"/>
          <w:sz w:val="24"/>
          <w:szCs w:val="24"/>
        </w:rPr>
        <w:t xml:space="preserve">, </w:t>
      </w:r>
      <w:hyperlink r:id="rId45" w:history="1">
        <w:r w:rsidR="008B6D64" w:rsidRPr="004239DE">
          <w:rPr>
            <w:rFonts w:ascii="Trebuchet MS" w:hAnsi="Trebuchet MS" w:cs="Times New Roman"/>
            <w:sz w:val="24"/>
            <w:szCs w:val="24"/>
          </w:rPr>
          <w:t>4</w:t>
        </w:r>
      </w:hyperlink>
      <w:r w:rsidR="008B6D64" w:rsidRPr="004239DE">
        <w:rPr>
          <w:rFonts w:ascii="Trebuchet MS" w:hAnsi="Trebuchet MS" w:cs="Times New Roman"/>
          <w:sz w:val="24"/>
          <w:szCs w:val="24"/>
        </w:rPr>
        <w:t xml:space="preserve">, </w:t>
      </w:r>
      <w:hyperlink r:id="rId46" w:history="1">
        <w:r w:rsidR="008B6D64" w:rsidRPr="004239DE">
          <w:rPr>
            <w:rFonts w:ascii="Trebuchet MS" w:hAnsi="Trebuchet MS" w:cs="Times New Roman"/>
            <w:sz w:val="24"/>
            <w:szCs w:val="24"/>
          </w:rPr>
          <w:t>5.1</w:t>
        </w:r>
      </w:hyperlink>
      <w:r w:rsidR="008B6D64" w:rsidRPr="004239DE">
        <w:rPr>
          <w:rFonts w:ascii="Trebuchet MS" w:hAnsi="Trebuchet MS" w:cs="Times New Roman"/>
          <w:sz w:val="24"/>
          <w:szCs w:val="24"/>
        </w:rPr>
        <w:t xml:space="preserve"> статьи 154, подпункте 1 пункта 3 статьи 170  Налогового кодекса Российской Федерации</w:t>
      </w:r>
      <w:r w:rsidR="001D3B1C">
        <w:rPr>
          <w:rFonts w:ascii="Trebuchet MS" w:hAnsi="Trebuchet MS" w:cs="Times New Roman"/>
          <w:sz w:val="24"/>
          <w:szCs w:val="24"/>
        </w:rPr>
        <w:t xml:space="preserve"> (далее – Кодекс)</w:t>
      </w:r>
      <w:r w:rsidR="008B6D64" w:rsidRPr="004239DE">
        <w:rPr>
          <w:rFonts w:ascii="Trebuchet MS" w:hAnsi="Trebuchet MS" w:cs="Times New Roman"/>
          <w:sz w:val="24"/>
          <w:szCs w:val="24"/>
        </w:rPr>
        <w:t>, операции, облагаемые по налоговой ставке 0 процентов,  операции, осуществляемые  на основе договоров комиссии, агентских договоров, предусматривающих реализацию и (или) приобретение товаров (работ, услуг), имущественных прав от имени комиссионера (агента) или на основе  договоров транспортной экспедиции, операции по возврату налогоплательщиком-покупателем товаров продавцу или получение продавцом от указанного лица товаров, за исключением операций, перечисленных по кодам 06,10,13,14,15,16,</w:t>
      </w:r>
      <w:r w:rsidR="00725136" w:rsidRPr="004239DE">
        <w:rPr>
          <w:rFonts w:ascii="Trebuchet MS" w:hAnsi="Trebuchet MS" w:cs="Times New Roman"/>
          <w:sz w:val="24"/>
          <w:szCs w:val="24"/>
        </w:rPr>
        <w:t>27</w:t>
      </w:r>
      <w:r w:rsidR="0040279D">
        <w:rPr>
          <w:rFonts w:ascii="Trebuchet MS" w:hAnsi="Trebuchet MS" w:cs="Times New Roman"/>
          <w:sz w:val="24"/>
          <w:szCs w:val="24"/>
        </w:rPr>
        <w:t>;</w:t>
      </w:r>
      <w:r w:rsidR="00725136" w:rsidRPr="004239DE">
        <w:rPr>
          <w:rFonts w:ascii="Trebuchet MS" w:hAnsi="Trebuchet MS" w:cs="Times New Roman"/>
          <w:sz w:val="24"/>
          <w:szCs w:val="24"/>
        </w:rPr>
        <w:t xml:space="preserve"> </w:t>
      </w:r>
      <w:r w:rsidR="008B6D64" w:rsidRPr="004239DE">
        <w:rPr>
          <w:rFonts w:ascii="Trebuchet MS" w:hAnsi="Trebuchet MS" w:cs="Times New Roman"/>
          <w:sz w:val="24"/>
          <w:szCs w:val="24"/>
        </w:rPr>
        <w:t>составление или получение единого корректировочного счета-фактуры.</w:t>
      </w:r>
    </w:p>
    <w:p w14:paraId="0B3FC05B" w14:textId="77777777" w:rsidR="0071706D" w:rsidRPr="0071706D" w:rsidRDefault="0071706D" w:rsidP="0071706D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71706D">
        <w:rPr>
          <w:rFonts w:ascii="Trebuchet MS" w:hAnsi="Trebuchet MS" w:cs="Times New Roman"/>
          <w:sz w:val="24"/>
          <w:szCs w:val="24"/>
        </w:rPr>
        <w:t>При отражении в книге покупок записи по счету-фактуре с КВО 01 должны быть указаны: номер и дата счета-фактуры, наименование и ИНН продавца, стоимость товаров (работ, услуг) по счету-фактуре с НДС, сумма НДС.</w:t>
      </w:r>
    </w:p>
    <w:p w14:paraId="27C3133D" w14:textId="77777777" w:rsidR="0071706D" w:rsidRPr="0071706D" w:rsidRDefault="0071706D" w:rsidP="0071706D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71706D">
        <w:rPr>
          <w:rFonts w:ascii="Trebuchet MS" w:hAnsi="Trebuchet MS" w:cs="Times New Roman"/>
          <w:sz w:val="24"/>
          <w:szCs w:val="24"/>
        </w:rPr>
        <w:t>При отражении в книге продаж записи по счету-фактуре с КВО 01 должны быть указаны: номер и дата счета-фактуры, наименование и ИНН покупателя, стоимость товаров (работ, услуг) по счету-фактуре с НДС и без НДС, сумма НДС.</w:t>
      </w:r>
    </w:p>
    <w:p w14:paraId="01C5DD23" w14:textId="77777777" w:rsidR="00B40C6B" w:rsidRPr="00B22329" w:rsidRDefault="00811861" w:rsidP="00B40C6B">
      <w:pPr>
        <w:spacing w:after="0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</w:pPr>
      <w:r w:rsidRPr="00B22329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Справочно: при указании в книге покупок записи с КВО 01</w:t>
      </w:r>
      <w:r w:rsidR="00D60F1D" w:rsidRPr="00B22329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,</w:t>
      </w:r>
      <w:r w:rsidRPr="00B22329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в книге продаж отражается корреспондирующая запись с КВО 01.</w:t>
      </w:r>
    </w:p>
    <w:p w14:paraId="1EC13041" w14:textId="77777777" w:rsidR="0093522D" w:rsidRDefault="0093522D" w:rsidP="00B438EA">
      <w:pPr>
        <w:pStyle w:val="ConsPlusNormal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7464EB5B" w14:textId="128E5D66" w:rsidR="00811861" w:rsidRPr="004239DE" w:rsidRDefault="00731B43" w:rsidP="00B438EA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Пример: </w:t>
      </w:r>
      <w:r w:rsidRPr="004239DE">
        <w:rPr>
          <w:rFonts w:ascii="Trebuchet MS" w:hAnsi="Trebuchet MS" w:cs="Times New Roman"/>
          <w:i/>
          <w:sz w:val="24"/>
          <w:szCs w:val="24"/>
        </w:rPr>
        <w:t>ООО «Лютик» (ИНН/КПП 5003******/500301001) отгрузило в адрес ОАО «Ромашка» (ИНН/КПП 2437******/997150001) продукцию по счет-фактуре № 11-0615-1000006307 от 30.0</w:t>
      </w:r>
      <w:r w:rsidR="00E65064" w:rsidRPr="004239DE">
        <w:rPr>
          <w:rFonts w:ascii="Trebuchet MS" w:hAnsi="Trebuchet MS" w:cs="Times New Roman"/>
          <w:i/>
          <w:sz w:val="24"/>
          <w:szCs w:val="24"/>
        </w:rPr>
        <w:t>7</w:t>
      </w:r>
      <w:r w:rsidRPr="004239DE">
        <w:rPr>
          <w:rFonts w:ascii="Trebuchet MS" w:hAnsi="Trebuchet MS" w:cs="Times New Roman"/>
          <w:i/>
          <w:sz w:val="24"/>
          <w:szCs w:val="24"/>
        </w:rPr>
        <w:t>.2015</w:t>
      </w:r>
      <w:r w:rsidR="004941B3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г. на общую сумму 66 093,07 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E42E76">
        <w:rPr>
          <w:rFonts w:ascii="Trebuchet MS" w:hAnsi="Trebuchet MS" w:cs="Times New Roman"/>
          <w:i/>
          <w:sz w:val="24"/>
          <w:szCs w:val="24"/>
        </w:rPr>
        <w:t xml:space="preserve">- </w:t>
      </w:r>
      <w:r w:rsidRPr="004239DE">
        <w:rPr>
          <w:rFonts w:ascii="Trebuchet MS" w:hAnsi="Trebuchet MS" w:cs="Times New Roman"/>
          <w:i/>
          <w:sz w:val="24"/>
          <w:szCs w:val="24"/>
        </w:rPr>
        <w:t>10 081,99 рублей.</w:t>
      </w:r>
    </w:p>
    <w:p w14:paraId="1076661F" w14:textId="77777777" w:rsidR="0040279D" w:rsidRDefault="0040279D" w:rsidP="002407E1">
      <w:pPr>
        <w:spacing w:after="0"/>
        <w:ind w:left="567"/>
        <w:jc w:val="both"/>
        <w:rPr>
          <w:rFonts w:ascii="Trebuchet MS" w:hAnsi="Trebuchet MS" w:cs="Times New Roman"/>
          <w:sz w:val="18"/>
          <w:szCs w:val="18"/>
        </w:rPr>
      </w:pPr>
    </w:p>
    <w:p w14:paraId="5BCC1615" w14:textId="77777777" w:rsidR="00CE07B5" w:rsidRDefault="007077AC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</w:t>
      </w:r>
    </w:p>
    <w:p w14:paraId="7DE1211C" w14:textId="77777777" w:rsidR="00CE07B5" w:rsidRDefault="00CE07B5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0C02928" w14:textId="77777777" w:rsidR="00CE07B5" w:rsidRDefault="00CE07B5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0FF71FC" w14:textId="77777777" w:rsidR="00F41E03" w:rsidRDefault="00F41E03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2C4BF5D" w14:textId="77777777" w:rsidR="00F41E03" w:rsidRDefault="00F41E03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0EE456E" w14:textId="77777777" w:rsidR="00F41E03" w:rsidRDefault="00F41E03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FEA3D24" w14:textId="77777777" w:rsidR="00F41E03" w:rsidRDefault="00F41E03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838600C" w14:textId="77777777" w:rsidR="00F41E03" w:rsidRDefault="00F41E03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5C9AD16" w14:textId="77777777" w:rsidR="00F41E03" w:rsidRDefault="00F41E03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5020114" w14:textId="77777777" w:rsidR="00F41E03" w:rsidRDefault="00F41E03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8F03F2C" w14:textId="77777777" w:rsidR="00F41E03" w:rsidRDefault="00F41E03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3B44BD6" w14:textId="77777777" w:rsidR="00F41E03" w:rsidRDefault="00F41E03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6CE03D8" w14:textId="77777777" w:rsidR="00F41E03" w:rsidRDefault="00F41E03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6F7B248" w14:textId="77777777" w:rsidR="00CE07B5" w:rsidRDefault="00CE07B5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77F4A54" w14:textId="77777777" w:rsidR="00CE07B5" w:rsidRDefault="00CE07B5" w:rsidP="002407E1">
      <w:pPr>
        <w:spacing w:after="0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93861CB" w14:textId="3F781C44" w:rsidR="006D7487" w:rsidRPr="004239DE" w:rsidRDefault="006D7487" w:rsidP="002407E1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родаж</w:t>
      </w:r>
    </w:p>
    <w:p w14:paraId="2E396926" w14:textId="77777777" w:rsidR="00023A34" w:rsidRDefault="006D7487" w:rsidP="002407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</w:t>
      </w:r>
    </w:p>
    <w:p w14:paraId="730C7ADD" w14:textId="6B83991D" w:rsidR="007077AC" w:rsidRDefault="007077AC" w:rsidP="00023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>Книга продаж</w:t>
      </w:r>
    </w:p>
    <w:p w14:paraId="3295E439" w14:textId="77777777" w:rsidR="00023A34" w:rsidRPr="004239DE" w:rsidRDefault="00023A34" w:rsidP="002407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0D2737C" w14:textId="77777777" w:rsidR="007077AC" w:rsidRPr="004239DE" w:rsidRDefault="007077AC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__</w:t>
      </w:r>
      <w:r w:rsidR="006D7487" w:rsidRPr="004239DE">
        <w:rPr>
          <w:rFonts w:ascii="Trebuchet MS" w:hAnsi="Trebuchet MS" w:cs="Times New Roman"/>
          <w:sz w:val="18"/>
          <w:szCs w:val="18"/>
        </w:rPr>
        <w:t xml:space="preserve"> </w:t>
      </w:r>
      <w:r w:rsidR="006D7487" w:rsidRPr="004239DE">
        <w:rPr>
          <w:rFonts w:ascii="Trebuchet MS" w:hAnsi="Trebuchet MS" w:cs="Times New Roman"/>
          <w:sz w:val="18"/>
          <w:szCs w:val="18"/>
          <w:u w:val="single"/>
        </w:rPr>
        <w:t>ООО «</w:t>
      </w:r>
      <w:proofErr w:type="gramStart"/>
      <w:r w:rsidR="006D7487" w:rsidRPr="004239DE">
        <w:rPr>
          <w:rFonts w:ascii="Trebuchet MS" w:hAnsi="Trebuchet MS" w:cs="Times New Roman"/>
          <w:sz w:val="18"/>
          <w:szCs w:val="18"/>
          <w:u w:val="single"/>
        </w:rPr>
        <w:t>Лютик»</w:t>
      </w:r>
      <w:r w:rsidRPr="004239DE">
        <w:rPr>
          <w:rFonts w:ascii="Trebuchet MS" w:hAnsi="Trebuchet MS" w:cs="Times New Roman"/>
          <w:sz w:val="18"/>
          <w:szCs w:val="18"/>
        </w:rPr>
        <w:t>_</w:t>
      </w:r>
      <w:proofErr w:type="gramEnd"/>
      <w:r w:rsidRPr="004239DE">
        <w:rPr>
          <w:rFonts w:ascii="Trebuchet MS" w:hAnsi="Trebuchet MS" w:cs="Times New Roman"/>
          <w:sz w:val="18"/>
          <w:szCs w:val="18"/>
        </w:rPr>
        <w:t>_______________________</w:t>
      </w:r>
    </w:p>
    <w:p w14:paraId="64A537FB" w14:textId="77777777" w:rsidR="007077AC" w:rsidRPr="004239DE" w:rsidRDefault="007077AC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31619384" w14:textId="77777777" w:rsidR="007077AC" w:rsidRPr="004239DE" w:rsidRDefault="007077AC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_</w:t>
      </w:r>
      <w:r w:rsidR="006D7487" w:rsidRPr="004239DE">
        <w:rPr>
          <w:rFonts w:ascii="Trebuchet MS" w:hAnsi="Trebuchet MS" w:cs="Times New Roman"/>
          <w:sz w:val="18"/>
          <w:szCs w:val="18"/>
          <w:u w:val="single"/>
        </w:rPr>
        <w:t>5003******/500301001</w:t>
      </w:r>
      <w:r w:rsidRPr="004239DE">
        <w:rPr>
          <w:rFonts w:ascii="Trebuchet MS" w:hAnsi="Trebuchet MS" w:cs="Times New Roman"/>
          <w:sz w:val="18"/>
          <w:szCs w:val="18"/>
        </w:rPr>
        <w:t>__</w:t>
      </w:r>
    </w:p>
    <w:p w14:paraId="0765080C" w14:textId="149A2FFF" w:rsidR="007077AC" w:rsidRDefault="007077AC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</w:t>
      </w:r>
      <w:r w:rsidR="006D7487" w:rsidRPr="004239DE">
        <w:rPr>
          <w:rFonts w:ascii="Trebuchet MS" w:hAnsi="Trebuchet MS" w:cs="Times New Roman"/>
          <w:sz w:val="18"/>
          <w:szCs w:val="18"/>
        </w:rPr>
        <w:t>01.07.2015</w:t>
      </w:r>
      <w:r w:rsidR="004941B3">
        <w:rPr>
          <w:rFonts w:ascii="Trebuchet MS" w:hAnsi="Trebuchet MS" w:cs="Times New Roman"/>
          <w:sz w:val="18"/>
          <w:szCs w:val="18"/>
        </w:rPr>
        <w:t xml:space="preserve"> </w:t>
      </w:r>
      <w:r w:rsidR="006D7487" w:rsidRPr="004239DE">
        <w:rPr>
          <w:rFonts w:ascii="Trebuchet MS" w:hAnsi="Trebuchet MS" w:cs="Times New Roman"/>
          <w:sz w:val="18"/>
          <w:szCs w:val="18"/>
        </w:rPr>
        <w:t>г. по 30.09.2015</w:t>
      </w:r>
      <w:r w:rsidR="004941B3">
        <w:rPr>
          <w:rFonts w:ascii="Trebuchet MS" w:hAnsi="Trebuchet MS" w:cs="Times New Roman"/>
          <w:sz w:val="18"/>
          <w:szCs w:val="18"/>
        </w:rPr>
        <w:t xml:space="preserve"> </w:t>
      </w:r>
      <w:r w:rsidR="006D7487" w:rsidRPr="004239DE">
        <w:rPr>
          <w:rFonts w:ascii="Trebuchet MS" w:hAnsi="Trebuchet MS" w:cs="Times New Roman"/>
          <w:sz w:val="18"/>
          <w:szCs w:val="18"/>
        </w:rPr>
        <w:t>г.</w:t>
      </w:r>
    </w:p>
    <w:p w14:paraId="11427F54" w14:textId="77777777" w:rsidR="00864BBC" w:rsidRPr="004239DE" w:rsidRDefault="00864BBC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850"/>
        <w:gridCol w:w="851"/>
        <w:gridCol w:w="850"/>
        <w:gridCol w:w="851"/>
        <w:gridCol w:w="709"/>
        <w:gridCol w:w="851"/>
        <w:gridCol w:w="850"/>
        <w:gridCol w:w="851"/>
        <w:gridCol w:w="821"/>
        <w:gridCol w:w="850"/>
        <w:gridCol w:w="851"/>
        <w:gridCol w:w="850"/>
        <w:gridCol w:w="851"/>
        <w:gridCol w:w="567"/>
        <w:gridCol w:w="566"/>
        <w:gridCol w:w="851"/>
        <w:gridCol w:w="681"/>
        <w:gridCol w:w="879"/>
      </w:tblGrid>
      <w:tr w:rsidR="007077AC" w:rsidRPr="004239DE" w14:paraId="00FA993A" w14:textId="77777777" w:rsidTr="004027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F266B6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B305A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5ADD8A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F1BFE4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5B4F9E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0A264E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6C6A3C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3448DB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DBB0DC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1C9D59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CD265D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459F1E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F619DE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4B1691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AD8601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7077AC" w:rsidRPr="004239DE" w14:paraId="3E3CBE7A" w14:textId="77777777" w:rsidTr="00582141">
        <w:trPr>
          <w:trHeight w:val="9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D4F6C7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0BE652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8F9558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11FFB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14BB8E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6C3729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8D1469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54C500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168E6F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62EE80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64647D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6FEDE5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0645E8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B49558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D2366C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7EA4D4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861975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8B5913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E4F0E3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FA1D24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7077AC" w:rsidRPr="004239DE" w14:paraId="762EF6BB" w14:textId="77777777" w:rsidTr="00582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2457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52A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1A4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210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AF5B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EABC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5F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ACB1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D685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8C72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358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2940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2B28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C21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1C95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5DDD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A0A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AE8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07FD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95B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7077AC" w:rsidRPr="004239DE" w14:paraId="3ACACBEF" w14:textId="77777777" w:rsidTr="00582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5980" w14:textId="77777777" w:rsidR="007077AC" w:rsidRPr="004239DE" w:rsidRDefault="006D7487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36D4" w14:textId="77777777" w:rsidR="007077AC" w:rsidRPr="004239DE" w:rsidRDefault="006D7487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26C1" w14:textId="77777777" w:rsidR="007077AC" w:rsidRPr="004239DE" w:rsidRDefault="006D7487" w:rsidP="00E6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-0615-1000006307 от 30.0</w:t>
            </w:r>
            <w:r w:rsidR="00E65064"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C62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765F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147F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1AE2" w14:textId="77777777" w:rsidR="007077AC" w:rsidRPr="004239DE" w:rsidRDefault="006D7487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А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CA2" w14:textId="77777777" w:rsidR="007077AC" w:rsidRPr="004239DE" w:rsidRDefault="006D7487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437******/9971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B858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EB79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6330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74D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C6CE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84B" w14:textId="77777777" w:rsidR="007077AC" w:rsidRPr="004239DE" w:rsidRDefault="008B6D64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6 09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BC92" w14:textId="77777777" w:rsidR="007077AC" w:rsidRPr="004239DE" w:rsidRDefault="0040279D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56 011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1962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B79F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FB45" w14:textId="77777777" w:rsidR="007077AC" w:rsidRPr="004239DE" w:rsidRDefault="0059533E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081,9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5BDC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DFF0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7077AC" w:rsidRPr="004239DE" w14:paraId="52BE12A9" w14:textId="77777777" w:rsidTr="00582141"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02F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52F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01D7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D90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2998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5C40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3BE4C749" w14:textId="77777777" w:rsidR="007077AC" w:rsidRPr="004239DE" w:rsidRDefault="007077AC" w:rsidP="006D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60DEC0BF" w14:textId="77777777" w:rsidR="007077AC" w:rsidRDefault="007077AC" w:rsidP="00F41E03"/>
    <w:p w14:paraId="5C955A0B" w14:textId="77777777" w:rsidR="0040279D" w:rsidRDefault="0040279D" w:rsidP="00F41E03"/>
    <w:p w14:paraId="68AC3F18" w14:textId="77777777" w:rsidR="0040279D" w:rsidRDefault="0040279D" w:rsidP="00F41E03"/>
    <w:p w14:paraId="27EB00B9" w14:textId="77777777" w:rsidR="0040279D" w:rsidRDefault="0040279D" w:rsidP="00F41E03"/>
    <w:p w14:paraId="7D87828F" w14:textId="77777777" w:rsidR="0093522D" w:rsidRDefault="0093522D" w:rsidP="00F41E03"/>
    <w:p w14:paraId="22094DF8" w14:textId="395327A5" w:rsidR="0040279D" w:rsidRDefault="0040279D" w:rsidP="0040279D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окупок</w:t>
      </w:r>
    </w:p>
    <w:p w14:paraId="31FC4D97" w14:textId="77777777" w:rsidR="00F41E03" w:rsidRPr="004239DE" w:rsidRDefault="00F41E03" w:rsidP="0040279D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A00EE19" w14:textId="4A441C3E" w:rsidR="0040279D" w:rsidRPr="00F41E03" w:rsidRDefault="00F41E03" w:rsidP="00F41E03">
      <w:pPr>
        <w:rPr>
          <w:b/>
        </w:rPr>
      </w:pPr>
      <w:r w:rsidRPr="00F41E03">
        <w:rPr>
          <w:b/>
        </w:rPr>
        <w:t xml:space="preserve">           </w:t>
      </w:r>
      <w:r>
        <w:rPr>
          <w:b/>
        </w:rPr>
        <w:t xml:space="preserve"> </w:t>
      </w:r>
      <w:r w:rsidR="0040279D" w:rsidRPr="00F41E03">
        <w:rPr>
          <w:b/>
        </w:rPr>
        <w:t>Книга покупок</w:t>
      </w:r>
    </w:p>
    <w:p w14:paraId="70BB081A" w14:textId="77777777" w:rsidR="0040279D" w:rsidRPr="004239DE" w:rsidRDefault="0040279D" w:rsidP="004027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АО «Ромашка»</w:t>
      </w:r>
    </w:p>
    <w:p w14:paraId="5232B12D" w14:textId="77777777" w:rsidR="0040279D" w:rsidRPr="004239DE" w:rsidRDefault="0040279D" w:rsidP="004027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7DC3DC31" w14:textId="77777777" w:rsidR="0040279D" w:rsidRPr="004239DE" w:rsidRDefault="0040279D" w:rsidP="004027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____2437******/997150001_______________</w:t>
      </w:r>
    </w:p>
    <w:p w14:paraId="5DE343A1" w14:textId="6BB18723" w:rsidR="0040279D" w:rsidRDefault="0040279D" w:rsidP="004027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ка за период с 01.07.2015</w:t>
      </w:r>
      <w:r w:rsidR="004941B3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 по 30.09.2015</w:t>
      </w:r>
      <w:r w:rsidR="004941B3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</w:t>
      </w:r>
    </w:p>
    <w:p w14:paraId="20953979" w14:textId="77777777" w:rsidR="00864BBC" w:rsidRPr="004239DE" w:rsidRDefault="00864BBC" w:rsidP="004027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851"/>
        <w:gridCol w:w="992"/>
        <w:gridCol w:w="992"/>
        <w:gridCol w:w="992"/>
        <w:gridCol w:w="993"/>
        <w:gridCol w:w="1134"/>
        <w:gridCol w:w="708"/>
        <w:gridCol w:w="993"/>
        <w:gridCol w:w="992"/>
        <w:gridCol w:w="850"/>
        <w:gridCol w:w="993"/>
        <w:gridCol w:w="850"/>
        <w:gridCol w:w="1559"/>
        <w:gridCol w:w="1560"/>
      </w:tblGrid>
      <w:tr w:rsidR="0040279D" w:rsidRPr="004239DE" w14:paraId="4D704E84" w14:textId="77777777" w:rsidTr="004027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A64CD4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DE5CF2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A09A8A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565E4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32B9CA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0E4BAE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7A2F1F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6E9B18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40B199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EA182B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ADFE70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070035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9FABDA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907F52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713E51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40279D" w:rsidRPr="004239DE" w14:paraId="0DC68682" w14:textId="77777777" w:rsidTr="0040279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46C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53E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57B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DE1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B14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36F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065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FF1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495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5A2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472B48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4446B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FDA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616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64E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FC8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0279D" w:rsidRPr="004239DE" w14:paraId="6048A1A2" w14:textId="77777777" w:rsidTr="004027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D74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5C6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D1B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D24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358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4C9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73D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F4B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BCE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CB1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9B5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291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809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B66C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F52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76C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40279D" w:rsidRPr="004239DE" w14:paraId="1C917D4B" w14:textId="77777777" w:rsidTr="004027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72A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500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CAC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-0615-1000006307 от 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CFF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CA8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A23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2FE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F8B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1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07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619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Лют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551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003******/5003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BCC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3DF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A06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1DF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BC0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6 093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005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081,99</w:t>
            </w:r>
          </w:p>
        </w:tc>
      </w:tr>
      <w:tr w:rsidR="0040279D" w:rsidRPr="004239DE" w14:paraId="4DD87A6D" w14:textId="77777777" w:rsidTr="0040279D"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90B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1FB069D3" w14:textId="77777777" w:rsidR="0040279D" w:rsidRPr="004239DE" w:rsidRDefault="0040279D" w:rsidP="004027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04DD78F9" w14:textId="77777777" w:rsidR="007077AC" w:rsidRPr="004239DE" w:rsidRDefault="007077AC" w:rsidP="00B77389">
      <w:pPr>
        <w:pStyle w:val="ConsPlusNormal"/>
        <w:ind w:left="142" w:firstLine="425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3F76A5F9" w14:textId="77777777" w:rsidR="007077AC" w:rsidRPr="004239DE" w:rsidRDefault="007077AC" w:rsidP="00B77389">
      <w:pPr>
        <w:pStyle w:val="ConsPlusNormal"/>
        <w:ind w:left="142" w:firstLine="425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5CA202B" w14:textId="77777777" w:rsidR="008B6021" w:rsidRPr="004239DE" w:rsidRDefault="008B6021" w:rsidP="004161B6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7640DBDF" w14:textId="77777777" w:rsidR="00143845" w:rsidRDefault="00143845" w:rsidP="004161B6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313FFA71" w14:textId="77777777" w:rsidR="0071706D" w:rsidRDefault="0071706D" w:rsidP="004161B6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7E778169" w14:textId="77777777" w:rsidR="0071706D" w:rsidRDefault="0071706D" w:rsidP="004161B6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49AC9A78" w14:textId="77777777" w:rsidR="0071706D" w:rsidRDefault="0071706D" w:rsidP="004161B6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7DAEDB36" w14:textId="77777777" w:rsidR="0071706D" w:rsidRDefault="0071706D" w:rsidP="004161B6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381C9CDB" w14:textId="77777777" w:rsidR="0071706D" w:rsidRDefault="0071706D" w:rsidP="004161B6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3CBA4950" w14:textId="77777777" w:rsidR="0071706D" w:rsidRDefault="0071706D" w:rsidP="004161B6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7F1FBA78" w14:textId="77777777" w:rsidR="0071706D" w:rsidRDefault="0071706D" w:rsidP="004161B6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1048A41A" w14:textId="77777777" w:rsidR="00B438EA" w:rsidRDefault="00B438EA" w:rsidP="00F41E03">
      <w:pPr>
        <w:pStyle w:val="2"/>
        <w:rPr>
          <w:noProof/>
        </w:rPr>
      </w:pPr>
      <w:bookmarkStart w:id="3" w:name="_Toc458672029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731B43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="00731B43" w:rsidRPr="004239DE">
        <w:rPr>
          <w:noProof/>
        </w:rPr>
        <w:t>операций</w:t>
      </w:r>
      <w:r w:rsidRPr="004239DE">
        <w:rPr>
          <w:noProof/>
        </w:rPr>
        <w:t xml:space="preserve"> 02</w:t>
      </w:r>
      <w:bookmarkEnd w:id="3"/>
    </w:p>
    <w:p w14:paraId="0C2A9FA6" w14:textId="77777777" w:rsidR="00CE07B5" w:rsidRPr="004239DE" w:rsidRDefault="00CE07B5" w:rsidP="002407E1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4DCC341D" w14:textId="4624C872" w:rsidR="00B438EA" w:rsidRDefault="00D60F1D" w:rsidP="002407E1">
      <w:pPr>
        <w:pStyle w:val="ConsPlusNormal"/>
        <w:ind w:firstLine="567"/>
        <w:jc w:val="both"/>
        <w:rPr>
          <w:rFonts w:ascii="Trebuchet MS" w:hAnsi="Trebuchet MS" w:cs="Times New Roman"/>
          <w:sz w:val="24"/>
          <w:szCs w:val="24"/>
          <w:lang w:eastAsia="en-US"/>
        </w:rPr>
      </w:pPr>
      <w:r w:rsidRPr="004239DE">
        <w:rPr>
          <w:rFonts w:ascii="Trebuchet MS" w:hAnsi="Trebuchet MS" w:cstheme="minorBidi"/>
          <w:sz w:val="24"/>
          <w:szCs w:val="24"/>
          <w:lang w:eastAsia="en-US"/>
        </w:rPr>
        <w:t xml:space="preserve">КВО 02 </w:t>
      </w:r>
      <w:r w:rsidR="00B438EA" w:rsidRPr="004239DE">
        <w:rPr>
          <w:rFonts w:ascii="Trebuchet MS" w:hAnsi="Trebuchet MS" w:cstheme="minorBidi"/>
          <w:sz w:val="24"/>
          <w:szCs w:val="24"/>
          <w:lang w:eastAsia="en-US"/>
        </w:rPr>
        <w:t xml:space="preserve">используется </w:t>
      </w:r>
      <w:r w:rsidR="00354207" w:rsidRPr="004239DE">
        <w:rPr>
          <w:rFonts w:ascii="Trebuchet MS" w:hAnsi="Trebuchet MS" w:cs="Times New Roman"/>
          <w:noProof/>
          <w:sz w:val="24"/>
          <w:szCs w:val="24"/>
        </w:rPr>
        <w:t>при отражении операций по</w:t>
      </w:r>
      <w:r w:rsidR="00354207" w:rsidRPr="004239DE">
        <w:rPr>
          <w:rFonts w:ascii="Trebuchet MS" w:hAnsi="Trebuchet MS" w:cs="Times New Roman"/>
          <w:sz w:val="24"/>
          <w:szCs w:val="24"/>
        </w:rPr>
        <w:t xml:space="preserve"> оплате</w:t>
      </w:r>
      <w:r w:rsidR="00B438EA" w:rsidRPr="004239DE">
        <w:rPr>
          <w:rFonts w:ascii="Trebuchet MS" w:hAnsi="Trebuchet MS" w:cs="Times New Roman"/>
          <w:sz w:val="24"/>
          <w:szCs w:val="24"/>
        </w:rPr>
        <w:t>, частичн</w:t>
      </w:r>
      <w:r w:rsidR="00354207" w:rsidRPr="004239DE">
        <w:rPr>
          <w:rFonts w:ascii="Trebuchet MS" w:hAnsi="Trebuchet MS" w:cs="Times New Roman"/>
          <w:sz w:val="24"/>
          <w:szCs w:val="24"/>
        </w:rPr>
        <w:t>ой</w:t>
      </w:r>
      <w:r w:rsidR="00B438EA" w:rsidRPr="004239DE">
        <w:rPr>
          <w:rFonts w:ascii="Trebuchet MS" w:hAnsi="Trebuchet MS" w:cs="Times New Roman"/>
          <w:sz w:val="24"/>
          <w:szCs w:val="24"/>
        </w:rPr>
        <w:t xml:space="preserve"> оплат</w:t>
      </w:r>
      <w:r w:rsidR="00354207" w:rsidRPr="004239DE">
        <w:rPr>
          <w:rFonts w:ascii="Trebuchet MS" w:hAnsi="Trebuchet MS" w:cs="Times New Roman"/>
          <w:sz w:val="24"/>
          <w:szCs w:val="24"/>
        </w:rPr>
        <w:t>е</w:t>
      </w:r>
      <w:r w:rsidR="00B438EA" w:rsidRPr="004239DE">
        <w:rPr>
          <w:rFonts w:ascii="Trebuchet MS" w:hAnsi="Trebuchet MS" w:cs="Times New Roman"/>
          <w:sz w:val="24"/>
          <w:szCs w:val="24"/>
        </w:rPr>
        <w:t xml:space="preserve"> (полученн</w:t>
      </w:r>
      <w:r w:rsidR="00354207" w:rsidRPr="004239DE">
        <w:rPr>
          <w:rFonts w:ascii="Trebuchet MS" w:hAnsi="Trebuchet MS" w:cs="Times New Roman"/>
          <w:sz w:val="24"/>
          <w:szCs w:val="24"/>
        </w:rPr>
        <w:t>ой</w:t>
      </w:r>
      <w:r w:rsidR="00B438EA" w:rsidRPr="004239DE">
        <w:rPr>
          <w:rFonts w:ascii="Trebuchet MS" w:hAnsi="Trebuchet MS" w:cs="Times New Roman"/>
          <w:sz w:val="24"/>
          <w:szCs w:val="24"/>
        </w:rPr>
        <w:t xml:space="preserve"> или переданн</w:t>
      </w:r>
      <w:r w:rsidR="00354207" w:rsidRPr="004239DE">
        <w:rPr>
          <w:rFonts w:ascii="Trebuchet MS" w:hAnsi="Trebuchet MS" w:cs="Times New Roman"/>
          <w:sz w:val="24"/>
          <w:szCs w:val="24"/>
        </w:rPr>
        <w:t>ой</w:t>
      </w:r>
      <w:r w:rsidR="00B438EA" w:rsidRPr="004239DE">
        <w:rPr>
          <w:rFonts w:ascii="Trebuchet MS" w:hAnsi="Trebuchet MS" w:cs="Times New Roman"/>
          <w:sz w:val="24"/>
          <w:szCs w:val="24"/>
        </w:rPr>
        <w:t xml:space="preserve">) </w:t>
      </w:r>
      <w:r w:rsidR="00731B43" w:rsidRPr="004239DE">
        <w:rPr>
          <w:rFonts w:ascii="Trebuchet MS" w:hAnsi="Trebuchet MS" w:cs="Times New Roman"/>
          <w:sz w:val="24"/>
          <w:szCs w:val="24"/>
        </w:rPr>
        <w:t xml:space="preserve">в счет предстоящих поставок товаров, работ, услуг, имущественных прав, включая операции, осуществляемые на основе договоров комиссии, агентских договоров, предусматривающих реализацию и (или) приобретение товаров (работ, услуг), имущественных прав от имени комиссионера (агента) или на основе договоров транспортной экспедиции, за исключением операций, перечисленных по </w:t>
      </w:r>
      <w:r w:rsidR="004941B3" w:rsidRPr="004239DE">
        <w:rPr>
          <w:rFonts w:ascii="Trebuchet MS" w:hAnsi="Trebuchet MS" w:cs="Times New Roman"/>
          <w:sz w:val="24"/>
          <w:szCs w:val="24"/>
        </w:rPr>
        <w:t>код</w:t>
      </w:r>
      <w:r w:rsidR="004941B3">
        <w:rPr>
          <w:rFonts w:ascii="Trebuchet MS" w:hAnsi="Trebuchet MS" w:cs="Times New Roman"/>
          <w:sz w:val="24"/>
          <w:szCs w:val="24"/>
        </w:rPr>
        <w:t>ам</w:t>
      </w:r>
      <w:r w:rsidR="004941B3" w:rsidRPr="004239DE">
        <w:rPr>
          <w:rFonts w:ascii="Trebuchet MS" w:hAnsi="Trebuchet MS" w:cs="Times New Roman"/>
          <w:sz w:val="24"/>
          <w:szCs w:val="24"/>
        </w:rPr>
        <w:t xml:space="preserve"> </w:t>
      </w:r>
      <w:hyperlink r:id="rId47" w:history="1">
        <w:r w:rsidR="00731B43" w:rsidRPr="004239DE">
          <w:rPr>
            <w:rFonts w:ascii="Trebuchet MS" w:hAnsi="Trebuchet MS" w:cs="Times New Roman"/>
            <w:sz w:val="24"/>
            <w:szCs w:val="24"/>
          </w:rPr>
          <w:t>06</w:t>
        </w:r>
      </w:hyperlink>
      <w:r w:rsidR="00731B43" w:rsidRPr="004239DE">
        <w:rPr>
          <w:rFonts w:ascii="Trebuchet MS" w:hAnsi="Trebuchet MS" w:cs="Times New Roman"/>
          <w:sz w:val="24"/>
          <w:szCs w:val="24"/>
        </w:rPr>
        <w:t>,28</w:t>
      </w:r>
      <w:r w:rsidR="00B438EA" w:rsidRPr="004239DE">
        <w:rPr>
          <w:rFonts w:ascii="Trebuchet MS" w:hAnsi="Trebuchet MS" w:cs="Times New Roman"/>
          <w:sz w:val="24"/>
          <w:szCs w:val="24"/>
          <w:lang w:eastAsia="en-US"/>
        </w:rPr>
        <w:t>.</w:t>
      </w:r>
    </w:p>
    <w:p w14:paraId="2DF81EFE" w14:textId="77777777" w:rsidR="0071706D" w:rsidRPr="0071706D" w:rsidRDefault="0071706D" w:rsidP="0071706D">
      <w:pPr>
        <w:spacing w:after="0"/>
        <w:ind w:firstLine="492"/>
        <w:jc w:val="both"/>
        <w:rPr>
          <w:rFonts w:ascii="Trebuchet MS" w:eastAsia="Calibri" w:hAnsi="Trebuchet MS" w:cs="Times New Roman"/>
          <w:sz w:val="24"/>
          <w:szCs w:val="24"/>
          <w:lang w:eastAsia="ru-RU"/>
        </w:rPr>
      </w:pPr>
      <w:r w:rsidRPr="0071706D">
        <w:rPr>
          <w:rFonts w:ascii="Trebuchet MS" w:eastAsia="Calibri" w:hAnsi="Trebuchet MS" w:cs="Times New Roman"/>
          <w:sz w:val="24"/>
          <w:szCs w:val="24"/>
          <w:lang w:eastAsia="ru-RU"/>
        </w:rPr>
        <w:t>При отражении в книге покупок записи по счету-фактуре с КВО 02 должны быть указаны: номер и дата счета-фактуры, наименование и ИНН продавца, стоимость товаров (работ, услуг) по счету-фактуре с НДС, сумма НДС.</w:t>
      </w:r>
    </w:p>
    <w:p w14:paraId="22C9C3AD" w14:textId="77777777" w:rsidR="0071706D" w:rsidRPr="0071706D" w:rsidRDefault="0071706D" w:rsidP="0071706D">
      <w:pPr>
        <w:spacing w:after="0"/>
        <w:ind w:firstLine="492"/>
        <w:jc w:val="both"/>
        <w:rPr>
          <w:rFonts w:ascii="Trebuchet MS" w:eastAsia="Calibri" w:hAnsi="Trebuchet MS" w:cs="Times New Roman"/>
          <w:sz w:val="24"/>
          <w:szCs w:val="24"/>
          <w:lang w:eastAsia="ru-RU"/>
        </w:rPr>
      </w:pPr>
      <w:r w:rsidRPr="0071706D">
        <w:rPr>
          <w:rFonts w:ascii="Trebuchet MS" w:eastAsia="Calibri" w:hAnsi="Trebuchet MS" w:cs="Times New Roman"/>
          <w:sz w:val="24"/>
          <w:szCs w:val="24"/>
          <w:lang w:eastAsia="ru-RU"/>
        </w:rPr>
        <w:t>При отражении в книге продаж записи по счету-фактуре с КВО 02 должны быть указаны: номер и дата счета-фактуры, наименование и ИНН покупателя, стоимость товаров (работ, услуг) по счету-фактуре с НДС, сумма НДС.</w:t>
      </w:r>
    </w:p>
    <w:p w14:paraId="31648FAD" w14:textId="77777777" w:rsidR="00811861" w:rsidRPr="00CE07B5" w:rsidRDefault="00811861" w:rsidP="002407E1">
      <w:pPr>
        <w:spacing w:after="0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</w:pPr>
      <w:r w:rsidRPr="00CE07B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Справочно: при указании в книге покупок записи с КВО 02</w:t>
      </w:r>
      <w:r w:rsidR="00D60F1D" w:rsidRPr="00CE07B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,</w:t>
      </w:r>
      <w:r w:rsidRPr="00CE07B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в книге продаж отражается корреспондирующая запись с КВО 02.</w:t>
      </w:r>
      <w:r w:rsidR="00373FB2" w:rsidRPr="00CE07B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</w:t>
      </w:r>
    </w:p>
    <w:p w14:paraId="79E8B2CA" w14:textId="77777777" w:rsidR="00E33786" w:rsidRPr="00373FB2" w:rsidRDefault="00373FB2" w:rsidP="002407E1">
      <w:pPr>
        <w:pStyle w:val="ConsPlusNormal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373FB2">
        <w:rPr>
          <w:rFonts w:ascii="Trebuchet MS" w:hAnsi="Trebuchet MS" w:cs="Times New Roman"/>
          <w:b/>
          <w:i/>
          <w:sz w:val="24"/>
          <w:szCs w:val="24"/>
        </w:rPr>
        <w:t xml:space="preserve">Важно: в случае заявления налогоплательщиком суммы НДС к вычету по авансовому счету-фактуре в графе 15 «Стоимость покупок по счету-фактуре, разница стоимости по корректировочному счету-фактуре (включая НДС) в валюте счета-фактуры» книги покупок указывается полная стоимость товаров (работ, услуг), независимо от того полностью или частично сумма НДС принимается к вычету по данному счету-фактуре. </w:t>
      </w:r>
    </w:p>
    <w:p w14:paraId="6F1FF281" w14:textId="77777777" w:rsidR="0093522D" w:rsidRDefault="0093522D" w:rsidP="0093522D">
      <w:pPr>
        <w:pStyle w:val="ConsPlusNormal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37A73A45" w14:textId="01DF1A0F" w:rsidR="00E33786" w:rsidRDefault="00E33786" w:rsidP="0093522D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Пример: </w:t>
      </w:r>
      <w:r w:rsidRPr="004239DE">
        <w:rPr>
          <w:rFonts w:ascii="Trebuchet MS" w:hAnsi="Trebuchet MS" w:cs="Times New Roman"/>
          <w:i/>
          <w:sz w:val="24"/>
          <w:szCs w:val="24"/>
        </w:rPr>
        <w:t>ОАО «Ромашка» (ИНН/КПП 2437******/997150001) перечислило в адрес ООО «Лютик» (ИНН/КПП 7809******/783901001) предоплату в счет предстоящей поставки товара по счет</w:t>
      </w:r>
      <w:r w:rsidR="00293254" w:rsidRPr="004239DE">
        <w:rPr>
          <w:rFonts w:ascii="Trebuchet MS" w:hAnsi="Trebuchet MS" w:cs="Times New Roman"/>
          <w:i/>
          <w:sz w:val="24"/>
          <w:szCs w:val="24"/>
        </w:rPr>
        <w:t>у</w:t>
      </w:r>
      <w:r w:rsidRPr="004239DE">
        <w:rPr>
          <w:rFonts w:ascii="Trebuchet MS" w:hAnsi="Trebuchet MS" w:cs="Times New Roman"/>
          <w:i/>
          <w:sz w:val="24"/>
          <w:szCs w:val="24"/>
        </w:rPr>
        <w:t>-фактуре № 10950 от 08.07.2015</w:t>
      </w:r>
      <w:r w:rsidR="004941B3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г. на общую сумму 88</w:t>
      </w:r>
      <w:r w:rsidR="004941B3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500,00 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732ADC">
        <w:rPr>
          <w:rFonts w:ascii="Trebuchet MS" w:hAnsi="Trebuchet MS" w:cs="Times New Roman"/>
          <w:i/>
          <w:sz w:val="24"/>
          <w:szCs w:val="24"/>
        </w:rPr>
        <w:t xml:space="preserve">- </w:t>
      </w:r>
      <w:r w:rsidRPr="004239DE">
        <w:rPr>
          <w:rFonts w:ascii="Trebuchet MS" w:hAnsi="Trebuchet MS" w:cs="Times New Roman"/>
          <w:i/>
          <w:sz w:val="24"/>
          <w:szCs w:val="24"/>
        </w:rPr>
        <w:t>13</w:t>
      </w:r>
      <w:r w:rsidR="004941B3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500,00 рублей.</w:t>
      </w:r>
    </w:p>
    <w:p w14:paraId="0EC1D7F4" w14:textId="77777777" w:rsidR="002259BC" w:rsidRDefault="002259B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3D8654B4" w14:textId="77777777" w:rsidR="002259BC" w:rsidRDefault="002259B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656C458B" w14:textId="77777777" w:rsidR="002259BC" w:rsidRDefault="002259B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05B4E2A1" w14:textId="77777777" w:rsidR="002259BC" w:rsidRDefault="002259B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0766FB01" w14:textId="77777777" w:rsidR="002259BC" w:rsidRDefault="002259B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14B817E7" w14:textId="77777777" w:rsidR="002259BC" w:rsidRDefault="002259B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7579B7C8" w14:textId="77777777" w:rsidR="002259BC" w:rsidRDefault="002259B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598C5CB4" w14:textId="77777777" w:rsidR="002259BC" w:rsidRDefault="002259B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78CD58B4" w14:textId="77777777" w:rsidR="002259BC" w:rsidRDefault="002259B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5A3B5BCD" w14:textId="77777777" w:rsidR="00CE07B5" w:rsidRDefault="00CE07B5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78D0E022" w14:textId="77777777" w:rsidR="002259BC" w:rsidRDefault="002259B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0033642D" w14:textId="77777777" w:rsidR="002259BC" w:rsidRDefault="002259B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25443BFF" w14:textId="77777777" w:rsidR="0071706D" w:rsidRPr="004239DE" w:rsidRDefault="0071706D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45BE7104" w14:textId="77777777" w:rsidR="00373FB2" w:rsidRPr="004239DE" w:rsidRDefault="0093522D" w:rsidP="00373FB2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rebuchet MS" w:hAnsi="Trebuchet MS" w:cs="Times New Roman"/>
          <w:b/>
          <w:sz w:val="18"/>
          <w:szCs w:val="18"/>
        </w:rPr>
        <w:lastRenderedPageBreak/>
        <w:t xml:space="preserve"> </w:t>
      </w:r>
      <w:r w:rsidR="00373FB2" w:rsidRPr="004239DE">
        <w:rPr>
          <w:rFonts w:ascii="Trebuchet MS" w:hAnsi="Trebuchet MS" w:cs="Times New Roman"/>
          <w:b/>
          <w:sz w:val="18"/>
          <w:szCs w:val="18"/>
        </w:rPr>
        <w:t xml:space="preserve">  </w:t>
      </w:r>
      <w:r w:rsidR="00373FB2"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родаж</w:t>
      </w:r>
    </w:p>
    <w:p w14:paraId="360275F4" w14:textId="77777777" w:rsidR="00373FB2" w:rsidRPr="004239DE" w:rsidRDefault="00373FB2" w:rsidP="00373F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38291D9" w14:textId="3739763E" w:rsidR="00373FB2" w:rsidRDefault="00373FB2" w:rsidP="00F41E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Книга продаж</w:t>
      </w:r>
    </w:p>
    <w:p w14:paraId="327A00F1" w14:textId="77777777" w:rsidR="00F41E03" w:rsidRPr="00F41E03" w:rsidRDefault="00F41E03" w:rsidP="00F41E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3221915" w14:textId="77777777" w:rsidR="00373FB2" w:rsidRPr="004239DE" w:rsidRDefault="00373FB2" w:rsidP="00373F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__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О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Лютик»</w:t>
      </w:r>
      <w:r w:rsidRPr="004239DE">
        <w:rPr>
          <w:rFonts w:ascii="Trebuchet MS" w:hAnsi="Trebuchet MS" w:cs="Times New Roman"/>
          <w:sz w:val="18"/>
          <w:szCs w:val="18"/>
        </w:rPr>
        <w:t>_</w:t>
      </w:r>
      <w:proofErr w:type="gramEnd"/>
      <w:r w:rsidRPr="004239DE">
        <w:rPr>
          <w:rFonts w:ascii="Trebuchet MS" w:hAnsi="Trebuchet MS" w:cs="Times New Roman"/>
          <w:sz w:val="18"/>
          <w:szCs w:val="18"/>
        </w:rPr>
        <w:t>_______________________</w:t>
      </w:r>
    </w:p>
    <w:p w14:paraId="5E292001" w14:textId="77777777" w:rsidR="00373FB2" w:rsidRPr="004239DE" w:rsidRDefault="00373FB2" w:rsidP="00373F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6ABDBD59" w14:textId="77777777" w:rsidR="00373FB2" w:rsidRPr="004239DE" w:rsidRDefault="00373FB2" w:rsidP="00373F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809******/783901001</w:t>
      </w:r>
      <w:r w:rsidRPr="004239DE">
        <w:rPr>
          <w:rFonts w:ascii="Trebuchet MS" w:hAnsi="Trebuchet MS" w:cs="Times New Roman"/>
          <w:sz w:val="18"/>
          <w:szCs w:val="18"/>
        </w:rPr>
        <w:t>__</w:t>
      </w:r>
    </w:p>
    <w:p w14:paraId="0C15EA42" w14:textId="1DB7D717" w:rsidR="00373FB2" w:rsidRDefault="00373FB2" w:rsidP="00373F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01.07.2015</w:t>
      </w:r>
      <w:r w:rsidR="004941B3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 по 30.09.2015</w:t>
      </w:r>
      <w:r w:rsidR="004941B3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</w:t>
      </w:r>
    </w:p>
    <w:p w14:paraId="17CAADA7" w14:textId="77777777" w:rsidR="00864BBC" w:rsidRPr="004239DE" w:rsidRDefault="00864BBC" w:rsidP="00373F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84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850"/>
        <w:gridCol w:w="851"/>
        <w:gridCol w:w="850"/>
        <w:gridCol w:w="851"/>
        <w:gridCol w:w="709"/>
        <w:gridCol w:w="851"/>
        <w:gridCol w:w="850"/>
        <w:gridCol w:w="851"/>
        <w:gridCol w:w="821"/>
        <w:gridCol w:w="850"/>
        <w:gridCol w:w="851"/>
        <w:gridCol w:w="850"/>
        <w:gridCol w:w="709"/>
        <w:gridCol w:w="709"/>
        <w:gridCol w:w="566"/>
        <w:gridCol w:w="851"/>
        <w:gridCol w:w="681"/>
        <w:gridCol w:w="993"/>
      </w:tblGrid>
      <w:tr w:rsidR="00373FB2" w:rsidRPr="004239DE" w14:paraId="6F74C356" w14:textId="77777777" w:rsidTr="007170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C8A12C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DBDB7F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8047B1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4B1FC1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0DE968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C020C3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B5947C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0E22FF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619B8D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99676F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21E6DD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A28873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9674A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DC4E9B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C09083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373FB2" w:rsidRPr="004239DE" w14:paraId="0E4D12F9" w14:textId="77777777" w:rsidTr="007170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769A99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15D032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10EAB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FC7D61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62C21C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BD9E23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688931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640CE5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4F7CD7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75212A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63906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46832E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235A0B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424C36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282E5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144569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B7AC28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543A4C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4D3F30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C83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373FB2" w:rsidRPr="004239DE" w14:paraId="747100AE" w14:textId="77777777" w:rsidTr="00717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84B8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4B66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8FFA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307A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9D2D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8D8F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61FE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2C36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CC69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CC35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507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FD6A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8640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2EAC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6C20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FA56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90A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A1F4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E801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A74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373FB2" w:rsidRPr="004239DE" w14:paraId="0F5DF871" w14:textId="77777777" w:rsidTr="00717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A6C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AAC7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A17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950 от 08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3E3B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2A3C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209B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A7DD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А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7CB0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437******/9971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6A4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0F17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B335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787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669F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E735" w14:textId="08F3AE9A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8</w:t>
            </w:r>
            <w:r w:rsidR="004941B3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500,0</w:t>
            </w:r>
            <w:r w:rsidR="00DC5152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96C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706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F583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E63" w14:textId="3CD2BBC6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  <w:r w:rsidR="004941B3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50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AD7F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715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373FB2" w:rsidRPr="004239DE" w14:paraId="205525F3" w14:textId="77777777" w:rsidTr="0071706D"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CB9D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013A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FAF1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C678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B80C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EA8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AA112A5" w14:textId="77777777" w:rsidR="00373FB2" w:rsidRPr="004239DE" w:rsidRDefault="00373FB2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7D9DA53A" w14:textId="77777777" w:rsidR="00373FB2" w:rsidRDefault="00373FB2" w:rsidP="00373FB2">
      <w:pPr>
        <w:pStyle w:val="ConsPlusNormal"/>
        <w:ind w:firstLine="492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23D8ACFD" w14:textId="77777777" w:rsidR="0071706D" w:rsidRDefault="0071706D" w:rsidP="00373FB2">
      <w:pPr>
        <w:pStyle w:val="ConsPlusNormal"/>
        <w:ind w:firstLine="492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A7136C2" w14:textId="77777777" w:rsidR="0071706D" w:rsidRDefault="0071706D" w:rsidP="00373FB2">
      <w:pPr>
        <w:pStyle w:val="ConsPlusNormal"/>
        <w:ind w:firstLine="492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744E89F0" w14:textId="77777777" w:rsidR="0071706D" w:rsidRDefault="0071706D" w:rsidP="00373FB2">
      <w:pPr>
        <w:pStyle w:val="ConsPlusNormal"/>
        <w:ind w:firstLine="492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323D9FAA" w14:textId="77777777" w:rsidR="00CE07B5" w:rsidRDefault="00CE07B5" w:rsidP="00373FB2">
      <w:pPr>
        <w:pStyle w:val="ConsPlusNormal"/>
        <w:ind w:firstLine="492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1230E95" w14:textId="77777777" w:rsidR="00CE07B5" w:rsidRDefault="00CE07B5" w:rsidP="00373FB2">
      <w:pPr>
        <w:pStyle w:val="ConsPlusNormal"/>
        <w:ind w:firstLine="492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40EB7C0" w14:textId="77777777" w:rsidR="0071706D" w:rsidRDefault="0071706D" w:rsidP="00373FB2">
      <w:pPr>
        <w:pStyle w:val="ConsPlusNormal"/>
        <w:ind w:firstLine="492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3ABE218" w14:textId="77777777" w:rsidR="0071706D" w:rsidRDefault="0071706D" w:rsidP="00373FB2">
      <w:pPr>
        <w:pStyle w:val="ConsPlusNormal"/>
        <w:ind w:firstLine="492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340D860A" w14:textId="77777777" w:rsidR="0071706D" w:rsidRDefault="0071706D" w:rsidP="00373FB2">
      <w:pPr>
        <w:pStyle w:val="ConsPlusNormal"/>
        <w:ind w:firstLine="492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5F2E70C0" w14:textId="77777777" w:rsidR="0071706D" w:rsidRPr="004239DE" w:rsidRDefault="0071706D" w:rsidP="00373FB2">
      <w:pPr>
        <w:pStyle w:val="ConsPlusNormal"/>
        <w:ind w:firstLine="492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3E915C88" w14:textId="294F8CB3" w:rsidR="001B7920" w:rsidRDefault="00143845" w:rsidP="00F41E03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</w:t>
      </w:r>
    </w:p>
    <w:p w14:paraId="37CEF5E8" w14:textId="77777777" w:rsidR="00F41E03" w:rsidRPr="00F41E03" w:rsidRDefault="00F41E03" w:rsidP="00F41E03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D82DDEB" w14:textId="0AAE59C1" w:rsidR="00F41E03" w:rsidRPr="00F41E03" w:rsidRDefault="00F41E03" w:rsidP="00F41E03">
      <w:pPr>
        <w:rPr>
          <w:b/>
        </w:rPr>
      </w:pPr>
      <w:r w:rsidRPr="00F41E03">
        <w:rPr>
          <w:b/>
        </w:rPr>
        <w:t xml:space="preserve">        </w:t>
      </w:r>
      <w:r w:rsidR="00143845" w:rsidRPr="00F41E03">
        <w:rPr>
          <w:b/>
        </w:rPr>
        <w:t>Книга покупок</w:t>
      </w:r>
    </w:p>
    <w:p w14:paraId="799911D3" w14:textId="77777777" w:rsidR="006A4142" w:rsidRPr="004239DE" w:rsidRDefault="006A4142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АО «Ромашка»</w:t>
      </w:r>
    </w:p>
    <w:p w14:paraId="004DB9F3" w14:textId="77777777" w:rsidR="006A4142" w:rsidRPr="004239DE" w:rsidRDefault="006A4142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40E36124" w14:textId="77777777" w:rsidR="006A4142" w:rsidRPr="004239DE" w:rsidRDefault="006A4142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____2437******/997150001_______________</w:t>
      </w:r>
    </w:p>
    <w:p w14:paraId="6E126EF4" w14:textId="3C911ADA" w:rsidR="006A4142" w:rsidRDefault="006A4142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ка за период с 01.07.2015</w:t>
      </w:r>
      <w:r w:rsidR="002259BC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 по 30.09.2015</w:t>
      </w:r>
      <w:r w:rsidR="002259BC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</w:t>
      </w:r>
    </w:p>
    <w:p w14:paraId="55749936" w14:textId="77777777" w:rsidR="00864BBC" w:rsidRPr="004239DE" w:rsidRDefault="00864BBC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851"/>
        <w:gridCol w:w="992"/>
        <w:gridCol w:w="992"/>
        <w:gridCol w:w="993"/>
        <w:gridCol w:w="1134"/>
        <w:gridCol w:w="850"/>
        <w:gridCol w:w="851"/>
        <w:gridCol w:w="992"/>
        <w:gridCol w:w="850"/>
        <w:gridCol w:w="993"/>
        <w:gridCol w:w="850"/>
        <w:gridCol w:w="1559"/>
        <w:gridCol w:w="1560"/>
      </w:tblGrid>
      <w:tr w:rsidR="006A4142" w:rsidRPr="004239DE" w14:paraId="1D093B24" w14:textId="77777777" w:rsidTr="005165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377CCD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BBAF8B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8"/>
                <w:szCs w:val="18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8"/>
                <w:szCs w:val="18"/>
              </w:rPr>
              <w:t>оп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4A56FE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F80C8A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05E1CC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B43CE1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90618D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Номер и дата документа, подтверждающего уплату нало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FB2196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Дата принятия на учет товаров (работ, услуг), имущественных пр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443648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Наименование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E34A3D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3D715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7F2110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2433E3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E75378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7A11CA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6A4142" w:rsidRPr="004239DE" w14:paraId="10AE0D2D" w14:textId="77777777" w:rsidTr="005165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5DE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B8E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27C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A81B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B1B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698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029C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25E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831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3B0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4A8025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22D0AE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064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A7A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E65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BC0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6A4142" w:rsidRPr="004239DE" w14:paraId="4CFAF793" w14:textId="77777777" w:rsidTr="005165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236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133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21D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0CB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1C6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AFC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E5EA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69B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5C8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B97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A0F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B8A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458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4D81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065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FFD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239DE">
              <w:rPr>
                <w:rFonts w:ascii="Trebuchet MS" w:hAnsi="Trebuchet MS" w:cs="Times New Roman"/>
                <w:sz w:val="18"/>
                <w:szCs w:val="18"/>
              </w:rPr>
              <w:t>16</w:t>
            </w:r>
          </w:p>
        </w:tc>
      </w:tr>
      <w:tr w:rsidR="006A4142" w:rsidRPr="004239DE" w14:paraId="0343A046" w14:textId="77777777" w:rsidTr="005165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262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D98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A97" w14:textId="77777777" w:rsidR="006A4142" w:rsidRPr="004239DE" w:rsidRDefault="006A4142" w:rsidP="0056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950 от 08.0</w:t>
            </w:r>
            <w:r w:rsidR="005664FB"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96F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B92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90CE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6E9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DF2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CEE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Лют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582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809******/7839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732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121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E246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3E64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D8D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8</w:t>
            </w:r>
            <w:r w:rsidR="00373FB2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149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  <w:r w:rsidR="00373FB2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500,00</w:t>
            </w:r>
          </w:p>
        </w:tc>
      </w:tr>
      <w:tr w:rsidR="006A4142" w:rsidRPr="004239DE" w14:paraId="439C0000" w14:textId="77777777" w:rsidTr="004E1453"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F8E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40C0E849" w14:textId="77777777" w:rsidR="006A4142" w:rsidRPr="004239DE" w:rsidRDefault="006A4142" w:rsidP="004E1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2B8E4C7" w14:textId="77777777" w:rsidR="006A4142" w:rsidRPr="004239DE" w:rsidRDefault="006A4142" w:rsidP="006A4142">
      <w:pPr>
        <w:ind w:left="993"/>
        <w:rPr>
          <w:rFonts w:ascii="Trebuchet MS" w:hAnsi="Trebuchet MS"/>
        </w:rPr>
      </w:pPr>
    </w:p>
    <w:p w14:paraId="1A2D8BE6" w14:textId="77777777" w:rsidR="00373FB2" w:rsidRDefault="00373FB2" w:rsidP="002407E1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605CB5B8" w14:textId="77777777" w:rsidR="00373FB2" w:rsidRDefault="00373FB2" w:rsidP="002407E1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5FB43267" w14:textId="77777777" w:rsidR="00373FB2" w:rsidRDefault="00373FB2" w:rsidP="002407E1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1EFE7C1A" w14:textId="77777777" w:rsidR="00373FB2" w:rsidRDefault="00373FB2" w:rsidP="002407E1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23EBAD64" w14:textId="77777777" w:rsidR="00373FB2" w:rsidRDefault="00373FB2" w:rsidP="002407E1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236794CB" w14:textId="77777777" w:rsidR="00373FB2" w:rsidRDefault="00373FB2" w:rsidP="002407E1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638FF810" w14:textId="77777777" w:rsidR="00373FB2" w:rsidRDefault="00373FB2" w:rsidP="002407E1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252C7BEB" w14:textId="77777777" w:rsidR="00F60A8B" w:rsidRPr="004239DE" w:rsidRDefault="00F60A8B" w:rsidP="00F41E03">
      <w:pPr>
        <w:pStyle w:val="2"/>
        <w:rPr>
          <w:noProof/>
        </w:rPr>
      </w:pPr>
      <w:bookmarkStart w:id="4" w:name="_Toc458672030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B90A81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Pr="004239DE">
        <w:rPr>
          <w:noProof/>
        </w:rPr>
        <w:t>операци</w:t>
      </w:r>
      <w:r w:rsidR="00B90A81" w:rsidRPr="004239DE">
        <w:rPr>
          <w:noProof/>
        </w:rPr>
        <w:t>й</w:t>
      </w:r>
      <w:r w:rsidRPr="004239DE">
        <w:rPr>
          <w:noProof/>
        </w:rPr>
        <w:t xml:space="preserve"> 06</w:t>
      </w:r>
      <w:bookmarkEnd w:id="4"/>
    </w:p>
    <w:p w14:paraId="369AB4BF" w14:textId="77777777" w:rsidR="004239DE" w:rsidRDefault="004239DE" w:rsidP="002407E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rebuchet MS" w:hAnsi="Trebuchet MS" w:cstheme="minorBidi"/>
          <w:sz w:val="24"/>
          <w:szCs w:val="24"/>
        </w:rPr>
      </w:pPr>
    </w:p>
    <w:p w14:paraId="6814DD13" w14:textId="77777777" w:rsidR="00AF527A" w:rsidRPr="004239DE" w:rsidRDefault="00AF527A" w:rsidP="002407E1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rebuchet MS" w:hAnsi="Trebuchet MS"/>
          <w:color w:val="231F20"/>
          <w:sz w:val="24"/>
          <w:szCs w:val="24"/>
        </w:rPr>
      </w:pPr>
      <w:r w:rsidRPr="004239DE">
        <w:rPr>
          <w:rFonts w:ascii="Trebuchet MS" w:hAnsi="Trebuchet MS" w:cstheme="minorBidi"/>
          <w:sz w:val="24"/>
          <w:szCs w:val="24"/>
        </w:rPr>
        <w:t>КВО 0</w:t>
      </w:r>
      <w:r w:rsidR="00F47011" w:rsidRPr="004239DE">
        <w:rPr>
          <w:rFonts w:ascii="Trebuchet MS" w:hAnsi="Trebuchet MS" w:cstheme="minorBidi"/>
          <w:sz w:val="24"/>
          <w:szCs w:val="24"/>
        </w:rPr>
        <w:t>6</w:t>
      </w:r>
      <w:r w:rsidRPr="004239DE">
        <w:rPr>
          <w:rFonts w:ascii="Trebuchet MS" w:hAnsi="Trebuchet MS" w:cstheme="minorBidi"/>
          <w:sz w:val="24"/>
          <w:szCs w:val="24"/>
        </w:rPr>
        <w:t xml:space="preserve"> используется </w:t>
      </w:r>
      <w:r w:rsidRPr="004239DE">
        <w:rPr>
          <w:rFonts w:ascii="Trebuchet MS" w:hAnsi="Trebuchet MS"/>
          <w:noProof/>
          <w:sz w:val="24"/>
          <w:szCs w:val="24"/>
        </w:rPr>
        <w:t>при отражении</w:t>
      </w:r>
      <w:r w:rsidR="008F45B3" w:rsidRPr="004239DE">
        <w:rPr>
          <w:rFonts w:ascii="Trebuchet MS" w:hAnsi="Trebuchet MS"/>
          <w:color w:val="231F20"/>
          <w:sz w:val="24"/>
          <w:szCs w:val="24"/>
        </w:rPr>
        <w:t xml:space="preserve"> </w:t>
      </w:r>
      <w:r w:rsidRPr="004239DE">
        <w:rPr>
          <w:rFonts w:ascii="Trebuchet MS" w:hAnsi="Trebuchet MS"/>
          <w:color w:val="231F20"/>
          <w:sz w:val="24"/>
          <w:szCs w:val="24"/>
        </w:rPr>
        <w:t>о</w:t>
      </w:r>
      <w:r w:rsidRPr="004239DE">
        <w:rPr>
          <w:rFonts w:ascii="Trebuchet MS" w:hAnsi="Trebuchet MS"/>
          <w:sz w:val="24"/>
          <w:szCs w:val="24"/>
        </w:rPr>
        <w:t xml:space="preserve">пераций, совершаемых налоговыми агентами, перечисленными в </w:t>
      </w:r>
      <w:hyperlink r:id="rId48" w:history="1">
        <w:r w:rsidRPr="004239DE">
          <w:rPr>
            <w:rFonts w:ascii="Trebuchet MS" w:hAnsi="Trebuchet MS"/>
            <w:sz w:val="24"/>
            <w:szCs w:val="24"/>
          </w:rPr>
          <w:t>статье 161</w:t>
        </w:r>
      </w:hyperlink>
      <w:r w:rsidRPr="004239DE">
        <w:rPr>
          <w:rFonts w:ascii="Trebuchet MS" w:hAnsi="Trebuchet MS"/>
          <w:sz w:val="24"/>
          <w:szCs w:val="24"/>
        </w:rPr>
        <w:t xml:space="preserve"> </w:t>
      </w:r>
      <w:r w:rsidR="001D3B1C">
        <w:rPr>
          <w:rFonts w:ascii="Trebuchet MS" w:hAnsi="Trebuchet MS"/>
          <w:sz w:val="24"/>
          <w:szCs w:val="24"/>
        </w:rPr>
        <w:t>Кодекс</w:t>
      </w:r>
      <w:r w:rsidR="00850E8F">
        <w:rPr>
          <w:rFonts w:ascii="Trebuchet MS" w:hAnsi="Trebuchet MS"/>
          <w:sz w:val="24"/>
          <w:szCs w:val="24"/>
        </w:rPr>
        <w:t>а</w:t>
      </w:r>
      <w:r w:rsidRPr="004239DE">
        <w:rPr>
          <w:rFonts w:ascii="Trebuchet MS" w:hAnsi="Trebuchet MS"/>
          <w:sz w:val="24"/>
          <w:szCs w:val="24"/>
        </w:rPr>
        <w:t xml:space="preserve">,  в том числе операции по приобретению товаров (работ, услуг, имущественных прав)  на основе  договоров  поручения, комиссии, агентских договоров, заключенных налоговыми агентами с налогоплательщиком, за исключением операций, указанных в пунктах 4 и 5 данной статьи </w:t>
      </w:r>
      <w:r w:rsidR="001D3B1C">
        <w:rPr>
          <w:rFonts w:ascii="Trebuchet MS" w:hAnsi="Trebuchet MS"/>
          <w:sz w:val="24"/>
          <w:szCs w:val="24"/>
        </w:rPr>
        <w:t>Кодекса</w:t>
      </w:r>
      <w:r w:rsidRPr="004239DE">
        <w:rPr>
          <w:rFonts w:ascii="Trebuchet MS" w:hAnsi="Trebuchet MS"/>
          <w:sz w:val="24"/>
          <w:szCs w:val="24"/>
        </w:rPr>
        <w:t>.</w:t>
      </w:r>
    </w:p>
    <w:p w14:paraId="03720C01" w14:textId="77777777" w:rsidR="0066746B" w:rsidRPr="004239DE" w:rsidRDefault="0066746B" w:rsidP="00D01A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</w:rPr>
      </w:pPr>
      <w:r w:rsidRPr="004239DE">
        <w:rPr>
          <w:rFonts w:ascii="Trebuchet MS" w:hAnsi="Trebuchet MS" w:cs="Times New Roman"/>
          <w:sz w:val="24"/>
          <w:szCs w:val="24"/>
        </w:rPr>
        <w:t xml:space="preserve">При </w:t>
      </w:r>
      <w:r w:rsidR="00435FD1" w:rsidRPr="004239DE">
        <w:rPr>
          <w:rFonts w:ascii="Trebuchet MS" w:hAnsi="Trebuchet MS" w:cs="Times New Roman"/>
          <w:sz w:val="24"/>
          <w:szCs w:val="24"/>
        </w:rPr>
        <w:t>в</w:t>
      </w:r>
      <w:r w:rsidRPr="004239DE">
        <w:rPr>
          <w:rFonts w:ascii="Trebuchet MS" w:hAnsi="Trebuchet MS" w:cs="Times New Roman"/>
          <w:sz w:val="24"/>
          <w:szCs w:val="24"/>
        </w:rPr>
        <w:t xml:space="preserve">несении записей в книги покупок/продаж налогоплательщик </w:t>
      </w:r>
      <w:r w:rsidR="00D01AD8">
        <w:rPr>
          <w:rFonts w:ascii="Trebuchet MS" w:hAnsi="Trebuchet MS" w:cs="Times New Roman"/>
          <w:sz w:val="24"/>
          <w:szCs w:val="24"/>
        </w:rPr>
        <w:t xml:space="preserve">(налоговый агент) </w:t>
      </w:r>
      <w:r w:rsidRPr="004239DE">
        <w:rPr>
          <w:rFonts w:ascii="Trebuchet MS" w:hAnsi="Trebuchet MS" w:cs="Times New Roman"/>
          <w:sz w:val="24"/>
          <w:szCs w:val="24"/>
        </w:rPr>
        <w:t xml:space="preserve">должен указать: </w:t>
      </w:r>
    </w:p>
    <w:p w14:paraId="49433DA2" w14:textId="38F32B18" w:rsidR="0066746B" w:rsidRPr="004239DE" w:rsidRDefault="0066746B" w:rsidP="00431169">
      <w:pPr>
        <w:pStyle w:val="ConsPlusNormal"/>
        <w:tabs>
          <w:tab w:val="left" w:pos="284"/>
          <w:tab w:val="left" w:pos="709"/>
        </w:tabs>
        <w:ind w:firstLine="567"/>
        <w:jc w:val="both"/>
        <w:rPr>
          <w:rFonts w:ascii="Trebuchet MS" w:hAnsi="Trebuchet MS" w:cstheme="minorBidi"/>
          <w:sz w:val="24"/>
          <w:szCs w:val="24"/>
          <w:lang w:eastAsia="en-US"/>
        </w:rPr>
      </w:pPr>
      <w:r w:rsidRPr="004239DE">
        <w:rPr>
          <w:rFonts w:ascii="Trebuchet MS" w:eastAsiaTheme="minorHAnsi" w:hAnsi="Trebuchet MS" w:cs="Times New Roman"/>
          <w:b/>
          <w:sz w:val="24"/>
          <w:szCs w:val="24"/>
          <w:lang w:eastAsia="en-US"/>
        </w:rPr>
        <w:t>- в книге продаж:</w:t>
      </w:r>
      <w:r w:rsidRPr="004239DE">
        <w:rPr>
          <w:rFonts w:ascii="Trebuchet MS" w:eastAsiaTheme="minorHAnsi" w:hAnsi="Trebuchet MS" w:cs="Times New Roman"/>
          <w:sz w:val="24"/>
          <w:szCs w:val="24"/>
          <w:lang w:eastAsia="en-US"/>
        </w:rPr>
        <w:t xml:space="preserve"> КВО 06, номер счета-фактуры, дата счета-фактуры,</w:t>
      </w:r>
      <w:r w:rsidRPr="004239DE">
        <w:rPr>
          <w:rFonts w:ascii="Trebuchet MS" w:hAnsi="Trebuchet MS" w:cstheme="minorBidi"/>
          <w:sz w:val="24"/>
          <w:szCs w:val="24"/>
          <w:lang w:eastAsia="en-US"/>
        </w:rPr>
        <w:t xml:space="preserve"> </w:t>
      </w:r>
      <w:r w:rsidR="00373FB2">
        <w:rPr>
          <w:rFonts w:ascii="Trebuchet MS" w:hAnsi="Trebuchet MS" w:cstheme="minorBidi"/>
          <w:sz w:val="24"/>
          <w:szCs w:val="24"/>
          <w:lang w:eastAsia="en-US"/>
        </w:rPr>
        <w:t xml:space="preserve">наименование и </w:t>
      </w:r>
      <w:r w:rsidRPr="004239DE">
        <w:rPr>
          <w:rFonts w:ascii="Trebuchet MS" w:hAnsi="Trebuchet MS" w:cstheme="minorBidi"/>
          <w:sz w:val="24"/>
          <w:szCs w:val="24"/>
          <w:lang w:eastAsia="en-US"/>
        </w:rPr>
        <w:t>ИНН покупателя (указываются собственные реквизиты</w:t>
      </w:r>
      <w:r w:rsidR="00431169">
        <w:rPr>
          <w:rFonts w:ascii="Trebuchet MS" w:hAnsi="Trebuchet MS" w:cstheme="minorBidi"/>
          <w:sz w:val="24"/>
          <w:szCs w:val="24"/>
          <w:lang w:eastAsia="en-US"/>
        </w:rPr>
        <w:t xml:space="preserve"> налогового агента</w:t>
      </w:r>
      <w:r w:rsidRPr="004239DE">
        <w:rPr>
          <w:rFonts w:ascii="Trebuchet MS" w:hAnsi="Trebuchet MS" w:cstheme="minorBidi"/>
          <w:sz w:val="24"/>
          <w:szCs w:val="24"/>
          <w:lang w:eastAsia="en-US"/>
        </w:rPr>
        <w:t xml:space="preserve">), </w:t>
      </w:r>
      <w:r w:rsidRPr="004239DE">
        <w:rPr>
          <w:rFonts w:ascii="Trebuchet MS" w:hAnsi="Trebuchet MS" w:cs="Times New Roman"/>
          <w:noProof/>
          <w:sz w:val="24"/>
          <w:szCs w:val="24"/>
        </w:rPr>
        <w:t>стоимость товаров (работ, услуг) по счету-фактуре</w:t>
      </w:r>
      <w:r w:rsidR="00431169">
        <w:rPr>
          <w:rFonts w:ascii="Trebuchet MS" w:hAnsi="Trebuchet MS" w:cs="Times New Roman"/>
          <w:noProof/>
          <w:sz w:val="24"/>
          <w:szCs w:val="24"/>
        </w:rPr>
        <w:t xml:space="preserve"> с НДС и без НДС</w:t>
      </w:r>
      <w:r w:rsidRPr="004239DE">
        <w:rPr>
          <w:rFonts w:ascii="Trebuchet MS" w:hAnsi="Trebuchet MS" w:cs="Times New Roman"/>
          <w:noProof/>
          <w:sz w:val="24"/>
          <w:szCs w:val="24"/>
        </w:rPr>
        <w:t>, сумма НДС</w:t>
      </w:r>
      <w:r w:rsidR="003B259D" w:rsidRPr="004239DE">
        <w:rPr>
          <w:rFonts w:ascii="Trebuchet MS" w:hAnsi="Trebuchet MS" w:cs="Times New Roman"/>
          <w:noProof/>
          <w:sz w:val="24"/>
          <w:szCs w:val="24"/>
        </w:rPr>
        <w:t>, номер и дата документа, подтверждающего уплату налога</w:t>
      </w:r>
      <w:r w:rsidR="00D01AD8">
        <w:rPr>
          <w:rFonts w:ascii="Trebuchet MS" w:hAnsi="Trebuchet MS" w:cs="Times New Roman"/>
          <w:noProof/>
          <w:sz w:val="24"/>
          <w:szCs w:val="24"/>
        </w:rPr>
        <w:t xml:space="preserve"> в случаях</w:t>
      </w:r>
      <w:r w:rsidR="002259BC">
        <w:rPr>
          <w:rFonts w:ascii="Trebuchet MS" w:hAnsi="Trebuchet MS" w:cs="Times New Roman"/>
          <w:noProof/>
          <w:sz w:val="24"/>
          <w:szCs w:val="24"/>
        </w:rPr>
        <w:t>,</w:t>
      </w:r>
      <w:r w:rsidR="00D01AD8">
        <w:rPr>
          <w:rFonts w:ascii="Trebuchet MS" w:hAnsi="Trebuchet MS" w:cs="Times New Roman"/>
          <w:noProof/>
          <w:sz w:val="24"/>
          <w:szCs w:val="24"/>
        </w:rPr>
        <w:t xml:space="preserve"> предусмотренных п</w:t>
      </w:r>
      <w:r w:rsidR="002259BC">
        <w:rPr>
          <w:rFonts w:ascii="Trebuchet MS" w:hAnsi="Trebuchet MS" w:cs="Times New Roman"/>
          <w:noProof/>
          <w:sz w:val="24"/>
          <w:szCs w:val="24"/>
        </w:rPr>
        <w:t xml:space="preserve">унктом </w:t>
      </w:r>
      <w:r w:rsidR="00D01AD8">
        <w:rPr>
          <w:rFonts w:ascii="Trebuchet MS" w:hAnsi="Trebuchet MS" w:cs="Times New Roman"/>
          <w:noProof/>
          <w:sz w:val="24"/>
          <w:szCs w:val="24"/>
        </w:rPr>
        <w:t>4 статьи 174 Кодекса (в отношении товаров номер и дата платежного документа подтверждающего оплату товара)</w:t>
      </w:r>
      <w:r w:rsidR="003B259D" w:rsidRPr="004239DE">
        <w:rPr>
          <w:rFonts w:ascii="Trebuchet MS" w:hAnsi="Trebuchet MS" w:cs="Times New Roman"/>
          <w:noProof/>
          <w:sz w:val="24"/>
          <w:szCs w:val="24"/>
        </w:rPr>
        <w:t>.</w:t>
      </w:r>
      <w:r w:rsidRPr="004239DE">
        <w:rPr>
          <w:rFonts w:ascii="Trebuchet MS" w:hAnsi="Trebuchet MS" w:cstheme="minorBidi"/>
          <w:sz w:val="24"/>
          <w:szCs w:val="24"/>
          <w:lang w:eastAsia="en-US"/>
        </w:rPr>
        <w:t xml:space="preserve"> </w:t>
      </w:r>
    </w:p>
    <w:p w14:paraId="33A03D54" w14:textId="6D3F792A" w:rsidR="0066746B" w:rsidRPr="004239DE" w:rsidRDefault="0066746B" w:rsidP="002407E1">
      <w:pPr>
        <w:pStyle w:val="ConsPlusNormal"/>
        <w:tabs>
          <w:tab w:val="left" w:pos="284"/>
        </w:tabs>
        <w:ind w:firstLine="567"/>
        <w:jc w:val="both"/>
        <w:rPr>
          <w:rFonts w:ascii="Trebuchet MS" w:hAnsi="Trebuchet MS" w:cstheme="minorBidi"/>
          <w:sz w:val="24"/>
          <w:szCs w:val="24"/>
          <w:lang w:eastAsia="en-US"/>
        </w:rPr>
      </w:pPr>
      <w:r w:rsidRPr="004239DE">
        <w:rPr>
          <w:rFonts w:ascii="Trebuchet MS" w:hAnsi="Trebuchet MS" w:cstheme="minorBidi"/>
          <w:b/>
          <w:sz w:val="24"/>
          <w:szCs w:val="24"/>
          <w:lang w:eastAsia="en-US"/>
        </w:rPr>
        <w:t xml:space="preserve">-  в книге покупок: </w:t>
      </w:r>
      <w:r w:rsidRPr="004239DE">
        <w:rPr>
          <w:rFonts w:ascii="Trebuchet MS" w:eastAsiaTheme="minorHAnsi" w:hAnsi="Trebuchet MS" w:cs="Times New Roman"/>
          <w:sz w:val="24"/>
          <w:szCs w:val="24"/>
          <w:lang w:eastAsia="en-US"/>
        </w:rPr>
        <w:t xml:space="preserve">КВО 06, </w:t>
      </w:r>
      <w:r w:rsidRPr="004239DE">
        <w:rPr>
          <w:rFonts w:ascii="Trebuchet MS" w:hAnsi="Trebuchet MS" w:cstheme="minorBidi"/>
          <w:sz w:val="24"/>
          <w:szCs w:val="24"/>
          <w:lang w:eastAsia="en-US"/>
        </w:rPr>
        <w:t xml:space="preserve">номер счета-фактуры, дата счета-фактуры, </w:t>
      </w:r>
      <w:r w:rsidR="00431169">
        <w:rPr>
          <w:rFonts w:ascii="Trebuchet MS" w:hAnsi="Trebuchet MS" w:cstheme="minorBidi"/>
          <w:sz w:val="24"/>
          <w:szCs w:val="24"/>
          <w:lang w:eastAsia="en-US"/>
        </w:rPr>
        <w:t xml:space="preserve">наименование и </w:t>
      </w:r>
      <w:r w:rsidRPr="004239DE">
        <w:rPr>
          <w:rFonts w:ascii="Trebuchet MS" w:hAnsi="Trebuchet MS" w:cstheme="minorBidi"/>
          <w:sz w:val="24"/>
          <w:szCs w:val="24"/>
          <w:lang w:eastAsia="en-US"/>
        </w:rPr>
        <w:t>ИНН продавца</w:t>
      </w:r>
      <w:r w:rsidR="00732ADC">
        <w:rPr>
          <w:rFonts w:ascii="Trebuchet MS" w:hAnsi="Trebuchet MS" w:cstheme="minorBidi"/>
          <w:sz w:val="24"/>
          <w:szCs w:val="24"/>
          <w:lang w:eastAsia="en-US"/>
        </w:rPr>
        <w:t xml:space="preserve"> (при его наличии у организации)</w:t>
      </w:r>
      <w:r w:rsidRPr="004239DE">
        <w:rPr>
          <w:rFonts w:ascii="Trebuchet MS" w:hAnsi="Trebuchet MS" w:cstheme="minorBidi"/>
          <w:sz w:val="24"/>
          <w:szCs w:val="24"/>
          <w:lang w:eastAsia="en-US"/>
        </w:rPr>
        <w:t xml:space="preserve">, </w:t>
      </w:r>
      <w:r w:rsidRPr="004239DE">
        <w:rPr>
          <w:rFonts w:ascii="Trebuchet MS" w:hAnsi="Trebuchet MS" w:cs="Times New Roman"/>
          <w:noProof/>
          <w:sz w:val="24"/>
          <w:szCs w:val="24"/>
        </w:rPr>
        <w:t>стоимость товаров (работ, услуг) по счету-фактуре</w:t>
      </w:r>
      <w:r w:rsidR="00431169">
        <w:rPr>
          <w:rFonts w:ascii="Trebuchet MS" w:hAnsi="Trebuchet MS" w:cs="Times New Roman"/>
          <w:noProof/>
          <w:sz w:val="24"/>
          <w:szCs w:val="24"/>
        </w:rPr>
        <w:t xml:space="preserve"> с НДС</w:t>
      </w:r>
      <w:r w:rsidRPr="004239DE">
        <w:rPr>
          <w:rFonts w:ascii="Trebuchet MS" w:hAnsi="Trebuchet MS" w:cs="Times New Roman"/>
          <w:noProof/>
          <w:sz w:val="24"/>
          <w:szCs w:val="24"/>
        </w:rPr>
        <w:t>, сумма НДС</w:t>
      </w:r>
      <w:r w:rsidR="003B259D" w:rsidRPr="004239DE">
        <w:rPr>
          <w:rFonts w:ascii="Trebuchet MS" w:hAnsi="Trebuchet MS" w:cs="Times New Roman"/>
          <w:noProof/>
          <w:sz w:val="24"/>
          <w:szCs w:val="24"/>
        </w:rPr>
        <w:t>, номер и дата документа, подтверждающего уплату налога.</w:t>
      </w:r>
      <w:r w:rsidRPr="004239DE">
        <w:rPr>
          <w:rFonts w:ascii="Trebuchet MS" w:hAnsi="Trebuchet MS" w:cstheme="minorBidi"/>
          <w:sz w:val="24"/>
          <w:szCs w:val="24"/>
          <w:lang w:eastAsia="en-US"/>
        </w:rPr>
        <w:t xml:space="preserve"> </w:t>
      </w:r>
    </w:p>
    <w:p w14:paraId="255D9250" w14:textId="1E8B1A51" w:rsidR="00E908BD" w:rsidRPr="00CE07B5" w:rsidRDefault="00E908BD" w:rsidP="002407E1">
      <w:pPr>
        <w:tabs>
          <w:tab w:val="left" w:pos="284"/>
        </w:tabs>
        <w:spacing w:after="0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</w:pPr>
      <w:r w:rsidRPr="00CE07B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Справочно: при указании в книге покупок записи с КВО 06</w:t>
      </w:r>
      <w:r w:rsidR="00CA746B" w:rsidRPr="00CE07B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,</w:t>
      </w:r>
      <w:r w:rsidRPr="00CE07B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в книге продаж отражается ко</w:t>
      </w:r>
      <w:r w:rsidR="0044457A" w:rsidRPr="00CE07B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рреспондирующая запись с КВО 06; в книге покупок графа 10 «ИНН/КПП продавца»  заполняется</w:t>
      </w:r>
      <w:r w:rsidR="00B539DC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при наличии</w:t>
      </w:r>
      <w:r w:rsidR="0044457A" w:rsidRPr="00CE07B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.</w:t>
      </w:r>
    </w:p>
    <w:p w14:paraId="11C2D5E4" w14:textId="77777777" w:rsidR="00E908BD" w:rsidRPr="004239DE" w:rsidRDefault="00E908BD" w:rsidP="002407E1">
      <w:pPr>
        <w:pStyle w:val="ConsPlusNormal"/>
        <w:tabs>
          <w:tab w:val="left" w:pos="284"/>
        </w:tabs>
        <w:ind w:firstLine="567"/>
        <w:jc w:val="both"/>
        <w:rPr>
          <w:rFonts w:ascii="Trebuchet MS" w:hAnsi="Trebuchet MS" w:cstheme="minorBidi"/>
          <w:b/>
          <w:sz w:val="24"/>
          <w:szCs w:val="24"/>
          <w:lang w:eastAsia="en-US"/>
        </w:rPr>
      </w:pPr>
    </w:p>
    <w:p w14:paraId="7A944299" w14:textId="789B9E74" w:rsidR="00F44F6D" w:rsidRPr="004239DE" w:rsidRDefault="00F44F6D" w:rsidP="002407E1">
      <w:pPr>
        <w:pStyle w:val="ConsPlusNormal"/>
        <w:tabs>
          <w:tab w:val="left" w:pos="284"/>
        </w:tabs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Пример: </w:t>
      </w:r>
      <w:r w:rsidR="001F26C0" w:rsidRPr="004239DE">
        <w:rPr>
          <w:rFonts w:ascii="Trebuchet MS" w:hAnsi="Trebuchet MS" w:cs="Times New Roman"/>
          <w:i/>
          <w:sz w:val="24"/>
          <w:szCs w:val="24"/>
        </w:rPr>
        <w:t>О</w:t>
      </w:r>
      <w:r w:rsidR="00D01AD8">
        <w:rPr>
          <w:rFonts w:ascii="Trebuchet MS" w:hAnsi="Trebuchet MS" w:cs="Times New Roman"/>
          <w:i/>
          <w:sz w:val="24"/>
          <w:szCs w:val="24"/>
        </w:rPr>
        <w:t>А</w:t>
      </w:r>
      <w:r w:rsidR="001F26C0" w:rsidRPr="004239DE">
        <w:rPr>
          <w:rFonts w:ascii="Trebuchet MS" w:hAnsi="Trebuchet MS" w:cs="Times New Roman"/>
          <w:i/>
          <w:sz w:val="24"/>
          <w:szCs w:val="24"/>
        </w:rPr>
        <w:t>О «</w:t>
      </w:r>
      <w:r w:rsidR="00D01AD8">
        <w:rPr>
          <w:rFonts w:ascii="Trebuchet MS" w:hAnsi="Trebuchet MS" w:cs="Times New Roman"/>
          <w:i/>
          <w:sz w:val="24"/>
          <w:szCs w:val="24"/>
        </w:rPr>
        <w:t>Ромашка</w:t>
      </w:r>
      <w:r w:rsidR="001F26C0" w:rsidRPr="004239DE">
        <w:rPr>
          <w:rFonts w:ascii="Trebuchet MS" w:hAnsi="Trebuchet MS" w:cs="Times New Roman"/>
          <w:i/>
          <w:sz w:val="24"/>
          <w:szCs w:val="24"/>
        </w:rPr>
        <w:t>»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(ИНН/КПП </w:t>
      </w:r>
      <w:r w:rsidR="001F26C0" w:rsidRPr="004239DE">
        <w:rPr>
          <w:rFonts w:ascii="Trebuchet MS" w:hAnsi="Trebuchet MS" w:cs="Times New Roman"/>
          <w:i/>
          <w:sz w:val="24"/>
          <w:szCs w:val="24"/>
        </w:rPr>
        <w:t>7706******/77*******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) </w:t>
      </w:r>
      <w:r w:rsidR="00D01AD8">
        <w:rPr>
          <w:rFonts w:ascii="Trebuchet MS" w:hAnsi="Trebuchet MS" w:cs="Times New Roman"/>
          <w:i/>
          <w:sz w:val="24"/>
          <w:szCs w:val="24"/>
        </w:rPr>
        <w:t xml:space="preserve">приобрела у </w:t>
      </w:r>
      <w:r w:rsidR="001E35EA">
        <w:rPr>
          <w:rFonts w:ascii="Trebuchet MS" w:hAnsi="Trebuchet MS" w:cs="Times New Roman"/>
          <w:i/>
          <w:sz w:val="24"/>
          <w:szCs w:val="24"/>
        </w:rPr>
        <w:t>иностранного лица,</w:t>
      </w:r>
      <w:r w:rsidR="00D01AD8">
        <w:rPr>
          <w:rFonts w:ascii="Trebuchet MS" w:hAnsi="Trebuchet MS" w:cs="Times New Roman"/>
          <w:i/>
          <w:sz w:val="24"/>
          <w:szCs w:val="24"/>
        </w:rPr>
        <w:t xml:space="preserve"> не состоящего на учете в налоговом органе </w:t>
      </w:r>
      <w:r w:rsidR="00516535">
        <w:rPr>
          <w:rFonts w:ascii="Trebuchet MS" w:hAnsi="Trebuchet MS" w:cs="Times New Roman"/>
          <w:i/>
          <w:sz w:val="24"/>
          <w:szCs w:val="24"/>
        </w:rPr>
        <w:t>(</w:t>
      </w:r>
      <w:r w:rsidR="00D01AD8">
        <w:rPr>
          <w:rFonts w:ascii="Trebuchet MS" w:hAnsi="Trebuchet MS" w:cs="Times New Roman"/>
          <w:i/>
          <w:sz w:val="24"/>
          <w:szCs w:val="24"/>
        </w:rPr>
        <w:t>«Иностранная организация»</w:t>
      </w:r>
      <w:r w:rsidR="00516535">
        <w:rPr>
          <w:rFonts w:ascii="Trebuchet MS" w:hAnsi="Trebuchet MS" w:cs="Times New Roman"/>
          <w:i/>
          <w:sz w:val="24"/>
          <w:szCs w:val="24"/>
        </w:rPr>
        <w:t>)</w:t>
      </w:r>
      <w:r w:rsidR="00D01AD8">
        <w:rPr>
          <w:rFonts w:ascii="Trebuchet MS" w:hAnsi="Trebuchet MS" w:cs="Times New Roman"/>
          <w:i/>
          <w:sz w:val="24"/>
          <w:szCs w:val="24"/>
        </w:rPr>
        <w:t xml:space="preserve"> консультационные услуги на сумму </w:t>
      </w:r>
      <w:r w:rsidR="00A401ED" w:rsidRPr="004239DE">
        <w:rPr>
          <w:rFonts w:ascii="Trebuchet MS" w:hAnsi="Trebuchet MS" w:cs="Times New Roman"/>
          <w:i/>
          <w:sz w:val="24"/>
          <w:szCs w:val="24"/>
        </w:rPr>
        <w:t>3 664,78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732ADC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A401ED" w:rsidRPr="004239DE">
        <w:rPr>
          <w:rFonts w:ascii="Trebuchet MS" w:hAnsi="Trebuchet MS" w:cs="Times New Roman"/>
          <w:i/>
          <w:sz w:val="24"/>
          <w:szCs w:val="24"/>
        </w:rPr>
        <w:t>559,03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рублей.</w:t>
      </w:r>
    </w:p>
    <w:p w14:paraId="3C430A75" w14:textId="3E9D4C5E" w:rsidR="009731BD" w:rsidRPr="004239DE" w:rsidRDefault="00A75CFF" w:rsidP="004239DE">
      <w:pPr>
        <w:tabs>
          <w:tab w:val="left" w:pos="284"/>
        </w:tabs>
        <w:spacing w:after="0"/>
        <w:ind w:firstLine="567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 </w:t>
      </w:r>
    </w:p>
    <w:p w14:paraId="72F4F0C9" w14:textId="77777777" w:rsidR="009731BD" w:rsidRPr="004239DE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9C63765" w14:textId="77777777" w:rsidR="009731BD" w:rsidRPr="004239DE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447F895" w14:textId="77777777" w:rsidR="009731BD" w:rsidRPr="004239DE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8182C44" w14:textId="77777777" w:rsidR="009731BD" w:rsidRPr="004239DE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2671920" w14:textId="77777777" w:rsidR="009731BD" w:rsidRPr="004239DE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83BB419" w14:textId="77777777" w:rsidR="009731BD" w:rsidRPr="004239DE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578E3E5" w14:textId="77777777" w:rsidR="009731BD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9CBA699" w14:textId="77777777" w:rsidR="001E35EA" w:rsidRDefault="001E35EA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4C336B0" w14:textId="77777777" w:rsidR="001E35EA" w:rsidRPr="004239DE" w:rsidRDefault="001E35EA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015E87D" w14:textId="77777777" w:rsidR="009731BD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384C220" w14:textId="77777777" w:rsidR="004239DE" w:rsidRPr="004239DE" w:rsidRDefault="004239DE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71820BE" w14:textId="77777777" w:rsidR="009731BD" w:rsidRPr="004239DE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3ACC7B4" w14:textId="77777777" w:rsidR="009731BD" w:rsidRPr="004239DE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6762473" w14:textId="77777777" w:rsidR="009731BD" w:rsidRPr="004239DE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D612460" w14:textId="77777777" w:rsidR="009731BD" w:rsidRPr="004239DE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2BD2D1F" w14:textId="77777777" w:rsidR="009731BD" w:rsidRPr="004239DE" w:rsidRDefault="009731BD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E78EB96" w14:textId="77777777" w:rsidR="00F44F6D" w:rsidRPr="004239DE" w:rsidRDefault="00A75CFF" w:rsidP="00A75CFF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lastRenderedPageBreak/>
        <w:t xml:space="preserve">       </w:t>
      </w:r>
    </w:p>
    <w:p w14:paraId="4FF28D7E" w14:textId="77777777" w:rsidR="00A75CFF" w:rsidRPr="004239DE" w:rsidRDefault="00A75CFF" w:rsidP="002407E1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</w:t>
      </w:r>
      <w:r w:rsidR="002407E1">
        <w:rPr>
          <w:rFonts w:ascii="Trebuchet MS" w:hAnsi="Trebuchet MS" w:cs="Times New Roman"/>
          <w:b/>
          <w:sz w:val="18"/>
          <w:szCs w:val="18"/>
        </w:rPr>
        <w:t xml:space="preserve">  </w:t>
      </w: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родаж</w:t>
      </w:r>
    </w:p>
    <w:p w14:paraId="272AF6DD" w14:textId="77777777" w:rsidR="001F26C0" w:rsidRPr="004239DE" w:rsidRDefault="00A75CFF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    </w:t>
      </w:r>
    </w:p>
    <w:p w14:paraId="364D38D4" w14:textId="77777777" w:rsidR="00611493" w:rsidRDefault="002407E1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  <w:r>
        <w:rPr>
          <w:rFonts w:ascii="Trebuchet MS" w:hAnsi="Trebuchet MS" w:cs="Times New Roman"/>
          <w:b/>
          <w:sz w:val="18"/>
          <w:szCs w:val="18"/>
        </w:rPr>
        <w:t xml:space="preserve">    </w:t>
      </w:r>
      <w:r w:rsidR="00A75CFF" w:rsidRPr="00023A34">
        <w:rPr>
          <w:rFonts w:ascii="Trebuchet MS" w:hAnsi="Trebuchet MS" w:cs="Times New Roman"/>
          <w:b/>
          <w:sz w:val="18"/>
          <w:szCs w:val="18"/>
        </w:rPr>
        <w:t>К</w:t>
      </w:r>
      <w:r w:rsidR="00611493" w:rsidRPr="00023A34">
        <w:rPr>
          <w:rFonts w:ascii="Trebuchet MS" w:hAnsi="Trebuchet MS" w:cs="Times New Roman"/>
          <w:b/>
          <w:sz w:val="18"/>
          <w:szCs w:val="18"/>
        </w:rPr>
        <w:t>нига продаж</w:t>
      </w:r>
    </w:p>
    <w:p w14:paraId="326A16E0" w14:textId="77777777" w:rsidR="00023A34" w:rsidRPr="00023A34" w:rsidRDefault="00023A34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B89EDDD" w14:textId="77777777" w:rsidR="00611493" w:rsidRPr="004239DE" w:rsidRDefault="00611493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__ О</w:t>
      </w:r>
      <w:r w:rsidR="00D01AD8">
        <w:rPr>
          <w:rFonts w:ascii="Trebuchet MS" w:hAnsi="Trebuchet MS" w:cs="Times New Roman"/>
          <w:sz w:val="18"/>
          <w:szCs w:val="18"/>
          <w:u w:val="single"/>
        </w:rPr>
        <w:t>А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 «</w:t>
      </w:r>
      <w:proofErr w:type="gramStart"/>
      <w:r w:rsidR="00D01AD8">
        <w:rPr>
          <w:rFonts w:ascii="Trebuchet MS" w:hAnsi="Trebuchet MS" w:cs="Times New Roman"/>
          <w:sz w:val="18"/>
          <w:szCs w:val="18"/>
          <w:u w:val="single"/>
        </w:rPr>
        <w:t>Ромашка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»</w:t>
      </w:r>
      <w:r w:rsidR="00D01AD8">
        <w:rPr>
          <w:rFonts w:ascii="Trebuchet MS" w:hAnsi="Trebuchet MS" w:cs="Times New Roman"/>
          <w:sz w:val="18"/>
          <w:szCs w:val="18"/>
          <w:u w:val="single"/>
        </w:rPr>
        <w:t>_</w:t>
      </w:r>
      <w:proofErr w:type="gramEnd"/>
      <w:r w:rsidR="00D01AD8">
        <w:rPr>
          <w:rFonts w:ascii="Trebuchet MS" w:hAnsi="Trebuchet MS" w:cs="Times New Roman"/>
          <w:sz w:val="18"/>
          <w:szCs w:val="18"/>
          <w:u w:val="single"/>
        </w:rPr>
        <w:t>_______________________</w:t>
      </w:r>
    </w:p>
    <w:p w14:paraId="057710C1" w14:textId="77777777" w:rsidR="00611493" w:rsidRPr="004239DE" w:rsidRDefault="00611493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43CA6AF2" w14:textId="77777777" w:rsidR="00611493" w:rsidRPr="004239DE" w:rsidRDefault="00611493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06******/77*******</w:t>
      </w:r>
    </w:p>
    <w:p w14:paraId="47758D8C" w14:textId="0C572188" w:rsidR="00611493" w:rsidRDefault="00611493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01.07.2015</w:t>
      </w:r>
      <w:r w:rsidR="00732ADC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 по _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30.09.2015</w:t>
      </w:r>
      <w:r w:rsidR="00732ADC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_</w:t>
      </w:r>
    </w:p>
    <w:p w14:paraId="752699A3" w14:textId="77777777" w:rsidR="00864BBC" w:rsidRDefault="00864BBC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601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850"/>
        <w:gridCol w:w="851"/>
        <w:gridCol w:w="850"/>
        <w:gridCol w:w="851"/>
        <w:gridCol w:w="709"/>
        <w:gridCol w:w="851"/>
        <w:gridCol w:w="963"/>
        <w:gridCol w:w="992"/>
        <w:gridCol w:w="738"/>
        <w:gridCol w:w="850"/>
        <w:gridCol w:w="851"/>
        <w:gridCol w:w="821"/>
        <w:gridCol w:w="851"/>
        <w:gridCol w:w="567"/>
        <w:gridCol w:w="567"/>
        <w:gridCol w:w="709"/>
        <w:gridCol w:w="708"/>
        <w:gridCol w:w="1134"/>
      </w:tblGrid>
      <w:tr w:rsidR="00611493" w:rsidRPr="004239DE" w14:paraId="1DBD9E17" w14:textId="77777777" w:rsidTr="004311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C40037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48F4FB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EB0119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95F398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AF146A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AF0CA3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8492CC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005DD2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1C2699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015EDF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A1800E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BA7A6B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F732D7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661F06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C0F681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611493" w:rsidRPr="004239DE" w14:paraId="4A295FFE" w14:textId="77777777" w:rsidTr="004311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668923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7C0B6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98B40C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401777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D0E150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606C90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31C5FC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854BE9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BDEAC2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E3E866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75551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0CA1C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066B2A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49FFAE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E26C62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64D1F4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D75C21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F61357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50B0AC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592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611493" w:rsidRPr="004239DE" w14:paraId="475C47A8" w14:textId="77777777" w:rsidTr="00431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7A27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ECB5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9A9F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873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7093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E92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DAF3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9C68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0CA3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E4D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E594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5528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2B4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05EA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CC08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2993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97A4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1AA3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D10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D1E0" w14:textId="77777777" w:rsidR="00611493" w:rsidRPr="004239DE" w:rsidRDefault="00611493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431169" w:rsidRPr="004239DE" w14:paraId="38D0FFC6" w14:textId="77777777" w:rsidTr="00CE0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C43C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0139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DD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6789 от 07.09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880E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419A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37C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AE9" w14:textId="77777777" w:rsidR="00431169" w:rsidRPr="004239DE" w:rsidRDefault="00D01AD8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ОА</w:t>
            </w:r>
            <w:r w:rsidR="00431169" w:rsidRPr="004239DE">
              <w:rPr>
                <w:rFonts w:ascii="Trebuchet MS" w:hAnsi="Trebuchet MS" w:cs="Times New Roman"/>
                <w:sz w:val="16"/>
                <w:szCs w:val="16"/>
              </w:rPr>
              <w:t>О «</w:t>
            </w:r>
            <w:r>
              <w:rPr>
                <w:rFonts w:ascii="Trebuchet MS" w:hAnsi="Trebuchet MS" w:cs="Times New Roman"/>
                <w:sz w:val="16"/>
                <w:szCs w:val="16"/>
              </w:rPr>
              <w:t>Ромашка</w:t>
            </w:r>
            <w:r w:rsidR="00431169" w:rsidRPr="004239DE">
              <w:rPr>
                <w:rFonts w:ascii="Trebuchet MS" w:hAnsi="Trebuchet MS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5B3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06******/77*******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8A78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D80A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C52E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065 от 07.09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75D7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83F5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3973" w14:textId="77777777" w:rsidR="00431169" w:rsidRPr="004239DE" w:rsidRDefault="00431169" w:rsidP="0043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 6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6279" w14:textId="77777777" w:rsidR="00431169" w:rsidRPr="00431169" w:rsidRDefault="00431169" w:rsidP="0043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 105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71D4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C2DC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3A88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59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2741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D20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31169" w:rsidRPr="004239DE" w14:paraId="457857EE" w14:textId="77777777" w:rsidTr="00431169"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F07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00C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AC3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352A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C6F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F70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9BCF9C" w14:textId="77777777" w:rsidR="00431169" w:rsidRPr="004239DE" w:rsidRDefault="00431169" w:rsidP="004E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34D23182" w14:textId="77777777" w:rsidR="009731BD" w:rsidRPr="004239DE" w:rsidRDefault="009731BD" w:rsidP="003B259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EC21F37" w14:textId="77777777" w:rsidR="009731BD" w:rsidRPr="004239DE" w:rsidRDefault="009731BD" w:rsidP="003B259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8347CC2" w14:textId="77777777" w:rsidR="009731BD" w:rsidRPr="004239DE" w:rsidRDefault="009731BD" w:rsidP="003B259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0A32161" w14:textId="77777777" w:rsidR="009731BD" w:rsidRPr="004239DE" w:rsidRDefault="009731BD" w:rsidP="003B259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D44464D" w14:textId="77777777" w:rsidR="009731BD" w:rsidRPr="004239DE" w:rsidRDefault="009731BD" w:rsidP="003B259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F49DD6E" w14:textId="77777777" w:rsidR="009731BD" w:rsidRPr="004239DE" w:rsidRDefault="009731BD" w:rsidP="003B259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FC07630" w14:textId="77777777" w:rsidR="009731BD" w:rsidRDefault="009731BD" w:rsidP="003B259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582F63D" w14:textId="77777777" w:rsidR="001E35EA" w:rsidRDefault="001E35EA" w:rsidP="003B259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C2D6417" w14:textId="77777777" w:rsidR="001E35EA" w:rsidRPr="004239DE" w:rsidRDefault="001E35EA" w:rsidP="003B259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C127511" w14:textId="77777777" w:rsidR="009731BD" w:rsidRPr="004239DE" w:rsidRDefault="009731BD" w:rsidP="00F41E03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B21DD7F" w14:textId="77777777" w:rsidR="003B259D" w:rsidRPr="004239DE" w:rsidRDefault="003B259D" w:rsidP="002407E1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</w:t>
      </w:r>
    </w:p>
    <w:p w14:paraId="5D3B468C" w14:textId="77777777" w:rsidR="003B259D" w:rsidRPr="004239DE" w:rsidRDefault="003B259D" w:rsidP="002407E1">
      <w:pPr>
        <w:pStyle w:val="ConsPlusNormal"/>
        <w:ind w:left="284"/>
        <w:jc w:val="both"/>
        <w:rPr>
          <w:rFonts w:ascii="Trebuchet MS" w:hAnsi="Trebuchet MS"/>
          <w:noProof/>
        </w:rPr>
      </w:pPr>
    </w:p>
    <w:p w14:paraId="460E5AFA" w14:textId="19BCA139" w:rsidR="003B259D" w:rsidRPr="00023A34" w:rsidRDefault="00F41E03" w:rsidP="00F41E03">
      <w:pPr>
        <w:rPr>
          <w:b/>
        </w:rPr>
      </w:pPr>
      <w:r>
        <w:t xml:space="preserve">      </w:t>
      </w:r>
      <w:r w:rsidR="003B259D" w:rsidRPr="00023A34">
        <w:rPr>
          <w:b/>
        </w:rPr>
        <w:t>Книга покупок</w:t>
      </w:r>
    </w:p>
    <w:p w14:paraId="2FC4F4CD" w14:textId="77777777" w:rsidR="003B259D" w:rsidRPr="004239DE" w:rsidRDefault="003B259D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атель _</w:t>
      </w:r>
      <w:r w:rsidR="00D01AD8">
        <w:rPr>
          <w:rFonts w:ascii="Trebuchet MS" w:hAnsi="Trebuchet MS" w:cs="Times New Roman"/>
          <w:sz w:val="18"/>
          <w:szCs w:val="18"/>
          <w:u w:val="single"/>
        </w:rPr>
        <w:t>ОА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 «</w:t>
      </w:r>
      <w:proofErr w:type="gramStart"/>
      <w:r w:rsidR="00D01AD8">
        <w:rPr>
          <w:rFonts w:ascii="Trebuchet MS" w:hAnsi="Trebuchet MS" w:cs="Times New Roman"/>
          <w:sz w:val="18"/>
          <w:szCs w:val="18"/>
          <w:u w:val="single"/>
        </w:rPr>
        <w:t>Ромашка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»_</w:t>
      </w:r>
      <w:proofErr w:type="gramEnd"/>
      <w:r w:rsidRPr="004239DE">
        <w:rPr>
          <w:rFonts w:ascii="Trebuchet MS" w:hAnsi="Trebuchet MS" w:cs="Times New Roman"/>
          <w:sz w:val="18"/>
          <w:szCs w:val="18"/>
          <w:u w:val="single"/>
        </w:rPr>
        <w:t>___</w:t>
      </w:r>
      <w:r w:rsidR="00D01AD8">
        <w:rPr>
          <w:rFonts w:ascii="Trebuchet MS" w:hAnsi="Trebuchet MS" w:cs="Times New Roman"/>
          <w:sz w:val="18"/>
          <w:szCs w:val="18"/>
          <w:u w:val="single"/>
        </w:rPr>
        <w:t>____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_______________</w:t>
      </w:r>
    </w:p>
    <w:p w14:paraId="31F016FE" w14:textId="77777777" w:rsidR="003B259D" w:rsidRPr="004239DE" w:rsidRDefault="003B259D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62AEE2CA" w14:textId="77777777" w:rsidR="003B259D" w:rsidRPr="004239DE" w:rsidRDefault="003B259D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06******/77*******</w:t>
      </w:r>
      <w:r w:rsidRPr="004239DE">
        <w:rPr>
          <w:rFonts w:ascii="Trebuchet MS" w:hAnsi="Trebuchet MS" w:cs="Times New Roman"/>
          <w:sz w:val="18"/>
          <w:szCs w:val="18"/>
        </w:rPr>
        <w:t>___</w:t>
      </w:r>
    </w:p>
    <w:p w14:paraId="6A3F5B63" w14:textId="7D1807E3" w:rsidR="003B259D" w:rsidRDefault="003B259D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с 01.07.2015</w:t>
      </w:r>
      <w:r w:rsidR="00732ADC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 по _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30.09.2015</w:t>
      </w:r>
      <w:r w:rsidR="00732ADC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_</w:t>
      </w:r>
    </w:p>
    <w:p w14:paraId="1BA1D669" w14:textId="77777777" w:rsidR="00810E74" w:rsidRPr="004239DE" w:rsidRDefault="00810E74" w:rsidP="003B259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3"/>
        <w:gridCol w:w="850"/>
        <w:gridCol w:w="992"/>
        <w:gridCol w:w="992"/>
        <w:gridCol w:w="851"/>
        <w:gridCol w:w="1134"/>
        <w:gridCol w:w="1134"/>
        <w:gridCol w:w="709"/>
        <w:gridCol w:w="850"/>
        <w:gridCol w:w="992"/>
        <w:gridCol w:w="993"/>
        <w:gridCol w:w="850"/>
        <w:gridCol w:w="1559"/>
        <w:gridCol w:w="1560"/>
      </w:tblGrid>
      <w:tr w:rsidR="003B259D" w:rsidRPr="004239DE" w14:paraId="43E47912" w14:textId="77777777" w:rsidTr="001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AB2DC6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7BE2E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17957F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CEF81C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11353E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347B18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630CF4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F4C02F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7DB939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3773C9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61A2B6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ABFEE7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EB525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57FC06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6C32C5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3B259D" w:rsidRPr="004239DE" w14:paraId="55A11C84" w14:textId="77777777" w:rsidTr="001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0588A6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580B5F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8DE6F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39EE29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72A7AD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976E16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6744D2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C7E575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AAA0C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1A619B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1F4996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569D8A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E68AC2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65E85E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01C9A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A615DA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3B259D" w:rsidRPr="004239DE" w14:paraId="30F6244A" w14:textId="77777777" w:rsidTr="001E3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95E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6D3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807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32F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638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B82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9E9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7C2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EB2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7D4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63B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157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A28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92C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240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637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3B259D" w:rsidRPr="004239DE" w14:paraId="45A81929" w14:textId="77777777" w:rsidTr="001E3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938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E58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954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6789 от 07.09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0AB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5935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0E1C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96F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065 от 07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1F6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B67" w14:textId="77777777" w:rsidR="003B259D" w:rsidRPr="004239DE" w:rsidRDefault="001E35EA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Иностранная орга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1BD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1AD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585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0D5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C69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A99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lang w:val="en-US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  <w:r w:rsidRPr="004239DE">
              <w:rPr>
                <w:rFonts w:ascii="Trebuchet MS" w:hAnsi="Trebuchet MS" w:cs="Times New Roman"/>
                <w:sz w:val="16"/>
                <w:szCs w:val="16"/>
                <w:lang w:val="en-US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664,</w:t>
            </w:r>
            <w:r w:rsidRPr="004239DE">
              <w:rPr>
                <w:rFonts w:ascii="Trebuchet MS" w:hAnsi="Trebuchet MS" w:cs="Times New Roman"/>
                <w:sz w:val="16"/>
                <w:szCs w:val="16"/>
                <w:lang w:val="en-US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358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lang w:val="en-US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  <w:lang w:val="en-US"/>
              </w:rPr>
              <w:t>559,03</w:t>
            </w:r>
          </w:p>
        </w:tc>
      </w:tr>
      <w:tr w:rsidR="003B259D" w:rsidRPr="004239DE" w14:paraId="0195C98C" w14:textId="77777777" w:rsidTr="004E18EC"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CD7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342B70DE" w14:textId="77777777" w:rsidR="003B259D" w:rsidRPr="004239DE" w:rsidRDefault="003B259D" w:rsidP="004E18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6A61AB9E" w14:textId="77777777" w:rsidR="00611493" w:rsidRPr="004239DE" w:rsidRDefault="00611493" w:rsidP="00611493">
      <w:pPr>
        <w:ind w:left="567"/>
        <w:rPr>
          <w:rFonts w:ascii="Trebuchet MS" w:eastAsia="Calibri" w:hAnsi="Trebuchet MS"/>
          <w:sz w:val="24"/>
          <w:szCs w:val="24"/>
        </w:rPr>
      </w:pPr>
    </w:p>
    <w:p w14:paraId="4001A93C" w14:textId="77777777" w:rsidR="009731BD" w:rsidRPr="004239DE" w:rsidRDefault="009731BD" w:rsidP="00611493">
      <w:pPr>
        <w:ind w:left="567"/>
        <w:rPr>
          <w:rFonts w:ascii="Trebuchet MS" w:eastAsia="Calibri" w:hAnsi="Trebuchet MS"/>
          <w:sz w:val="24"/>
          <w:szCs w:val="24"/>
        </w:rPr>
      </w:pPr>
    </w:p>
    <w:p w14:paraId="1AC64A20" w14:textId="77777777" w:rsidR="009731BD" w:rsidRPr="004239DE" w:rsidRDefault="009731BD" w:rsidP="00611493">
      <w:pPr>
        <w:ind w:left="567"/>
        <w:rPr>
          <w:rFonts w:ascii="Trebuchet MS" w:eastAsia="Calibri" w:hAnsi="Trebuchet MS"/>
          <w:sz w:val="24"/>
          <w:szCs w:val="24"/>
        </w:rPr>
      </w:pPr>
    </w:p>
    <w:p w14:paraId="4416739C" w14:textId="77777777" w:rsidR="009731BD" w:rsidRPr="004239DE" w:rsidRDefault="009731BD" w:rsidP="00611493">
      <w:pPr>
        <w:ind w:left="567"/>
        <w:rPr>
          <w:rFonts w:ascii="Trebuchet MS" w:eastAsia="Calibri" w:hAnsi="Trebuchet MS"/>
          <w:sz w:val="24"/>
          <w:szCs w:val="24"/>
        </w:rPr>
      </w:pPr>
    </w:p>
    <w:p w14:paraId="2C5DF42D" w14:textId="77777777" w:rsidR="009731BD" w:rsidRPr="004239DE" w:rsidRDefault="009731BD" w:rsidP="00611493">
      <w:pPr>
        <w:ind w:left="567"/>
        <w:rPr>
          <w:rFonts w:ascii="Trebuchet MS" w:eastAsia="Calibri" w:hAnsi="Trebuchet MS"/>
          <w:sz w:val="24"/>
          <w:szCs w:val="24"/>
        </w:rPr>
      </w:pPr>
    </w:p>
    <w:p w14:paraId="2B6D2749" w14:textId="77777777" w:rsidR="009731BD" w:rsidRDefault="009731BD" w:rsidP="00611493">
      <w:pPr>
        <w:ind w:left="567"/>
        <w:rPr>
          <w:rFonts w:ascii="Trebuchet MS" w:eastAsia="Calibri" w:hAnsi="Trebuchet MS"/>
          <w:sz w:val="24"/>
          <w:szCs w:val="24"/>
        </w:rPr>
      </w:pPr>
    </w:p>
    <w:p w14:paraId="76506E64" w14:textId="77777777" w:rsidR="00CE07B5" w:rsidRDefault="00CE07B5" w:rsidP="00611493">
      <w:pPr>
        <w:ind w:left="567"/>
        <w:rPr>
          <w:rFonts w:ascii="Trebuchet MS" w:eastAsia="Calibri" w:hAnsi="Trebuchet MS"/>
          <w:sz w:val="24"/>
          <w:szCs w:val="24"/>
        </w:rPr>
      </w:pPr>
    </w:p>
    <w:p w14:paraId="1588D332" w14:textId="77777777" w:rsidR="0093522D" w:rsidRDefault="0093522D" w:rsidP="00611493">
      <w:pPr>
        <w:ind w:left="567"/>
        <w:rPr>
          <w:rFonts w:ascii="Trebuchet MS" w:eastAsia="Calibri" w:hAnsi="Trebuchet MS"/>
          <w:sz w:val="24"/>
          <w:szCs w:val="24"/>
        </w:rPr>
      </w:pPr>
    </w:p>
    <w:p w14:paraId="6C6F09EF" w14:textId="77777777" w:rsidR="00CD4E04" w:rsidRDefault="00CD4E04" w:rsidP="00F41E03">
      <w:pPr>
        <w:pStyle w:val="2"/>
        <w:rPr>
          <w:noProof/>
        </w:rPr>
      </w:pPr>
      <w:bookmarkStart w:id="5" w:name="_Toc458672031"/>
      <w:r w:rsidRPr="001E35EA">
        <w:rPr>
          <w:noProof/>
        </w:rPr>
        <w:lastRenderedPageBreak/>
        <w:t>Код вида операций 10</w:t>
      </w:r>
      <w:bookmarkEnd w:id="5"/>
    </w:p>
    <w:p w14:paraId="71DDD7FA" w14:textId="77777777" w:rsidR="00E8649A" w:rsidRPr="004239DE" w:rsidRDefault="00E8649A" w:rsidP="00CD4E04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7ADD028B" w14:textId="06A7D9F5" w:rsidR="00CD4E04" w:rsidRPr="004239DE" w:rsidRDefault="00CD4E04" w:rsidP="00CD4E04">
      <w:pPr>
        <w:spacing w:after="0"/>
        <w:ind w:firstLine="567"/>
        <w:jc w:val="both"/>
        <w:rPr>
          <w:rFonts w:ascii="Trebuchet MS" w:hAnsi="Trebuchet MS"/>
          <w:sz w:val="24"/>
          <w:szCs w:val="24"/>
        </w:rPr>
      </w:pPr>
      <w:r w:rsidRPr="00CD4E04">
        <w:rPr>
          <w:rFonts w:ascii="Trebuchet MS" w:hAnsi="Trebuchet MS"/>
          <w:sz w:val="24"/>
          <w:szCs w:val="24"/>
        </w:rPr>
        <w:t>КВО 10 используется при отгрузке (передаче) товаров (выполнени</w:t>
      </w:r>
      <w:r w:rsidR="00755B5D">
        <w:rPr>
          <w:rFonts w:ascii="Trebuchet MS" w:hAnsi="Trebuchet MS"/>
          <w:sz w:val="24"/>
          <w:szCs w:val="24"/>
        </w:rPr>
        <w:t>и</w:t>
      </w:r>
      <w:r w:rsidRPr="00CD4E04">
        <w:rPr>
          <w:rFonts w:ascii="Trebuchet MS" w:hAnsi="Trebuchet MS"/>
          <w:sz w:val="24"/>
          <w:szCs w:val="24"/>
        </w:rPr>
        <w:t xml:space="preserve"> работ, оказани</w:t>
      </w:r>
      <w:r w:rsidR="00755B5D">
        <w:rPr>
          <w:rFonts w:ascii="Trebuchet MS" w:hAnsi="Trebuchet MS"/>
          <w:sz w:val="24"/>
          <w:szCs w:val="24"/>
        </w:rPr>
        <w:t>и</w:t>
      </w:r>
      <w:r w:rsidRPr="00CD4E04">
        <w:rPr>
          <w:rFonts w:ascii="Trebuchet MS" w:hAnsi="Trebuchet MS"/>
          <w:sz w:val="24"/>
          <w:szCs w:val="24"/>
        </w:rPr>
        <w:t xml:space="preserve"> услуг), имущественных прав на безвозмездной основе.</w:t>
      </w:r>
    </w:p>
    <w:p w14:paraId="0BB77DEB" w14:textId="2D3F506D" w:rsidR="00CD4E04" w:rsidRPr="004239DE" w:rsidRDefault="00100D12" w:rsidP="00CD4E04">
      <w:pPr>
        <w:spacing w:after="0"/>
        <w:ind w:firstLine="567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  <w:r w:rsidRPr="00100D12">
        <w:rPr>
          <w:rFonts w:ascii="Trebuchet MS" w:hAnsi="Trebuchet MS"/>
          <w:sz w:val="24"/>
          <w:szCs w:val="24"/>
        </w:rPr>
        <w:t xml:space="preserve">При отражении в книге </w:t>
      </w:r>
      <w:r>
        <w:rPr>
          <w:rFonts w:ascii="Trebuchet MS" w:hAnsi="Trebuchet MS"/>
          <w:sz w:val="24"/>
          <w:szCs w:val="24"/>
        </w:rPr>
        <w:t>продаж</w:t>
      </w:r>
      <w:r w:rsidRPr="00100D1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записи по счету-фактуре </w:t>
      </w:r>
      <w:r w:rsidR="00CD4E04" w:rsidRPr="004239DE">
        <w:rPr>
          <w:rFonts w:ascii="Trebuchet MS" w:hAnsi="Trebuchet MS"/>
          <w:sz w:val="24"/>
          <w:szCs w:val="24"/>
        </w:rPr>
        <w:t>с КВО 1</w:t>
      </w:r>
      <w:r w:rsidR="00CD4E04">
        <w:rPr>
          <w:rFonts w:ascii="Trebuchet MS" w:hAnsi="Trebuchet MS"/>
          <w:sz w:val="24"/>
          <w:szCs w:val="24"/>
        </w:rPr>
        <w:t>0</w:t>
      </w:r>
      <w:r w:rsidR="00CD4E04" w:rsidRPr="004239DE">
        <w:rPr>
          <w:rFonts w:ascii="Trebuchet MS" w:hAnsi="Trebuchet MS"/>
          <w:sz w:val="24"/>
          <w:szCs w:val="24"/>
        </w:rPr>
        <w:t xml:space="preserve"> должны быть указаны: </w:t>
      </w:r>
      <w:r w:rsidR="00CD4E04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номер счета-фактуры, дата счета-фактуры, </w:t>
      </w:r>
      <w:r w:rsidR="007A6A17">
        <w:rPr>
          <w:rFonts w:ascii="Trebuchet MS" w:hAnsi="Trebuchet MS"/>
          <w:sz w:val="24"/>
          <w:szCs w:val="24"/>
        </w:rPr>
        <w:t>наименование</w:t>
      </w:r>
      <w:r w:rsidR="007A6A17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</w:t>
      </w:r>
      <w:r w:rsidR="007A6A17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и </w:t>
      </w:r>
      <w:r w:rsidR="00CD4E04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ИНН/КПП </w:t>
      </w:r>
      <w:r w:rsidR="003F7D6D">
        <w:rPr>
          <w:rFonts w:ascii="Trebuchet MS" w:hAnsi="Trebuchet MS" w:cs="Times New Roman"/>
          <w:noProof/>
          <w:sz w:val="24"/>
          <w:szCs w:val="24"/>
          <w:lang w:eastAsia="ru-RU"/>
        </w:rPr>
        <w:t>покупателя</w:t>
      </w:r>
      <w:r w:rsidR="00CD4E04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, стоимость товаров по счету-фактуре</w:t>
      </w:r>
      <w:r w:rsidR="00431169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с НДС и без НДС</w:t>
      </w:r>
      <w:r w:rsidR="00CD4E04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, сумма НДС. </w:t>
      </w:r>
    </w:p>
    <w:p w14:paraId="196657BF" w14:textId="77777777" w:rsidR="00CD4E04" w:rsidRPr="00284B1F" w:rsidRDefault="00CD4E04" w:rsidP="00CD4E04">
      <w:pPr>
        <w:spacing w:after="0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</w:pPr>
      <w:r w:rsidRPr="00284B1F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Справочно: вышеуказанные операции с КВО 10 подлежат отражению только в  книге продаж.</w:t>
      </w:r>
    </w:p>
    <w:p w14:paraId="05481992" w14:textId="4C265CE8" w:rsidR="00CD4E04" w:rsidRPr="004239DE" w:rsidRDefault="00CD4E04" w:rsidP="00312285">
      <w:pPr>
        <w:spacing w:after="0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  <w:r w:rsidRPr="00312285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Пример: 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ООО «Лютик» (ИНН/КПП 6602******/660201001) </w:t>
      </w:r>
      <w:r w:rsidR="00312285" w:rsidRPr="00312285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передает </w:t>
      </w:r>
      <w:r w:rsidR="00312285"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в адрес ОАО «Ромашка» (5029******/502901001)</w:t>
      </w:r>
      <w:r w:rsidR="00312285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="00516535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на безвозмездной основе </w:t>
      </w:r>
      <w:r w:rsidR="00312285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нежилое </w:t>
      </w:r>
      <w:r w:rsidR="00312285" w:rsidRPr="00312285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помещение по адресу: г.</w:t>
      </w:r>
      <w:r w:rsidR="003F7D6D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="00312285" w:rsidRPr="00312285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Москва, ул.</w:t>
      </w:r>
      <w:r w:rsidR="003F7D6D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="00312285" w:rsidRPr="00312285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Незнайки, д.</w:t>
      </w:r>
      <w:r w:rsidR="003F7D6D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="00312285" w:rsidRPr="00312285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1, общей площадью </w:t>
      </w:r>
      <w:r w:rsidR="00DE3F8F">
        <w:rPr>
          <w:rFonts w:ascii="Trebuchet MS" w:hAnsi="Trebuchet MS" w:cs="Times New Roman"/>
          <w:i/>
          <w:noProof/>
          <w:sz w:val="24"/>
          <w:szCs w:val="24"/>
          <w:lang w:eastAsia="ru-RU"/>
        </w:rPr>
        <w:t>5</w:t>
      </w:r>
      <w:r w:rsidR="00312285" w:rsidRPr="00312285">
        <w:rPr>
          <w:rFonts w:ascii="Trebuchet MS" w:hAnsi="Trebuchet MS" w:cs="Times New Roman"/>
          <w:i/>
          <w:noProof/>
          <w:sz w:val="24"/>
          <w:szCs w:val="24"/>
          <w:lang w:eastAsia="ru-RU"/>
        </w:rPr>
        <w:t>0,0 кв.</w:t>
      </w:r>
      <w:r w:rsidR="003F7D6D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="00312285" w:rsidRPr="00312285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м.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>, и составляет счет-фактуру № 070201 от 02.07.2015</w:t>
      </w:r>
      <w:r w:rsidR="003F7D6D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г. на общую сумму </w:t>
      </w:r>
      <w:r w:rsidR="00DE3F8F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1 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554 837,57 рублей, в т.ч. НДС </w:t>
      </w:r>
      <w:r w:rsidR="003F7D6D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- </w:t>
      </w:r>
      <w:r w:rsidR="00DE3F8F">
        <w:rPr>
          <w:rFonts w:ascii="Trebuchet MS" w:hAnsi="Trebuchet MS" w:cs="Times New Roman"/>
          <w:i/>
          <w:noProof/>
          <w:sz w:val="24"/>
          <w:szCs w:val="24"/>
          <w:lang w:eastAsia="ru-RU"/>
        </w:rPr>
        <w:t>237 178,61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рублей.</w:t>
      </w:r>
    </w:p>
    <w:p w14:paraId="4F9C2851" w14:textId="79DA167A" w:rsidR="00C9083A" w:rsidRDefault="00CD4E04" w:rsidP="00CD4E04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  <w:r>
        <w:rPr>
          <w:rFonts w:ascii="Trebuchet MS" w:hAnsi="Trebuchet MS" w:cs="Times New Roman"/>
          <w:b/>
          <w:sz w:val="18"/>
          <w:szCs w:val="18"/>
        </w:rPr>
        <w:t xml:space="preserve">   </w:t>
      </w:r>
    </w:p>
    <w:p w14:paraId="20E6D10C" w14:textId="70614792" w:rsidR="00CD4E04" w:rsidRPr="004239DE" w:rsidRDefault="00CD4E04" w:rsidP="00CD4E04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rebuchet MS" w:hAnsi="Trebuchet MS" w:cs="Times New Roman"/>
          <w:b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родаж</w:t>
      </w:r>
    </w:p>
    <w:p w14:paraId="51EE8809" w14:textId="0D857D5B" w:rsidR="00CD4E04" w:rsidRDefault="00CD4E04" w:rsidP="00023A3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  <w:r w:rsidRPr="00023A34">
        <w:rPr>
          <w:rFonts w:ascii="Trebuchet MS" w:hAnsi="Trebuchet MS" w:cs="Times New Roman"/>
          <w:b/>
          <w:sz w:val="18"/>
          <w:szCs w:val="18"/>
        </w:rPr>
        <w:t xml:space="preserve">    Книга продаж</w:t>
      </w:r>
    </w:p>
    <w:p w14:paraId="46E59078" w14:textId="77777777" w:rsidR="00CD4E04" w:rsidRPr="004239DE" w:rsidRDefault="00CD4E04" w:rsidP="00CD4E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__ ОО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Лютик»_</w:t>
      </w:r>
      <w:proofErr w:type="gramEnd"/>
      <w:r w:rsidRPr="004239DE">
        <w:rPr>
          <w:rFonts w:ascii="Trebuchet MS" w:hAnsi="Trebuchet MS" w:cs="Times New Roman"/>
          <w:sz w:val="18"/>
          <w:szCs w:val="18"/>
          <w:u w:val="single"/>
        </w:rPr>
        <w:t>__________________</w:t>
      </w:r>
    </w:p>
    <w:p w14:paraId="6FE42535" w14:textId="77777777" w:rsidR="00CD4E04" w:rsidRPr="004239DE" w:rsidRDefault="00CD4E04" w:rsidP="00CD4E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1E744563" w14:textId="77777777" w:rsidR="00CD4E04" w:rsidRPr="004239DE" w:rsidRDefault="00CD4E04" w:rsidP="00CD4E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6602******/660201001</w:t>
      </w:r>
      <w:r w:rsidRPr="004239DE">
        <w:rPr>
          <w:rFonts w:ascii="Trebuchet MS" w:hAnsi="Trebuchet MS" w:cs="Times New Roman"/>
          <w:sz w:val="18"/>
          <w:szCs w:val="18"/>
        </w:rPr>
        <w:t>___</w:t>
      </w:r>
    </w:p>
    <w:p w14:paraId="6D96A66D" w14:textId="59E13ED5" w:rsidR="00CD4E04" w:rsidRDefault="00CD4E04" w:rsidP="00CD4E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01.07.2015</w:t>
      </w:r>
      <w:r w:rsidR="003F7D6D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 по _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30.09.2015</w:t>
      </w:r>
      <w:r w:rsidR="003F7D6D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_</w:t>
      </w:r>
    </w:p>
    <w:p w14:paraId="477B9E08" w14:textId="77777777" w:rsidR="0065090E" w:rsidRPr="004239DE" w:rsidRDefault="0065090E" w:rsidP="00CD4E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87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709"/>
        <w:gridCol w:w="851"/>
        <w:gridCol w:w="850"/>
        <w:gridCol w:w="851"/>
        <w:gridCol w:w="992"/>
        <w:gridCol w:w="850"/>
        <w:gridCol w:w="708"/>
        <w:gridCol w:w="850"/>
        <w:gridCol w:w="1134"/>
        <w:gridCol w:w="426"/>
        <w:gridCol w:w="425"/>
        <w:gridCol w:w="850"/>
        <w:gridCol w:w="568"/>
        <w:gridCol w:w="992"/>
      </w:tblGrid>
      <w:tr w:rsidR="00CD4E04" w:rsidRPr="004239DE" w14:paraId="21FF8A7C" w14:textId="77777777" w:rsidTr="00AF39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6A6B40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A167FE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1F4AEC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8A1CCB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7F8883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A4F198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D50C32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418193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14D312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F23E3E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4AAF28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2E7B41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3B51C4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BCAE49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6F771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156989" w:rsidRPr="004239DE" w14:paraId="14ED412B" w14:textId="77777777" w:rsidTr="009475CA">
        <w:tblPrEx>
          <w:tblCellMar>
            <w:top w:w="81" w:type="dxa"/>
            <w:left w:w="49" w:type="dxa"/>
            <w:bottom w:w="81" w:type="dxa"/>
            <w:right w:w="49" w:type="dxa"/>
          </w:tblCellMar>
        </w:tblPrEx>
        <w:tc>
          <w:tcPr>
            <w:tcW w:w="45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370881E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F22D544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65C80E6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45C9C04F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7E37ED9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D86371B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40FCCC58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3D381506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B8B64D7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DA867E5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79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0A68339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F050309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E526E9A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B69C703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9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404995B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0F7BF4AE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16668AA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70CA1719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3E51604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79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568A5BB6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CD4E04" w:rsidRPr="004239DE" w14:paraId="6112CEE4" w14:textId="77777777" w:rsidTr="00CE0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BF3F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CFAB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FA8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A662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C16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13B4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6D1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2561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1D5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8D1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6BDC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99E9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1F4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2453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991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B5B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1712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CC2E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4DC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EBA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CD4E04" w:rsidRPr="004239DE" w14:paraId="330A039E" w14:textId="77777777" w:rsidTr="00CE0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D8F2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6C5" w14:textId="77777777" w:rsidR="00CD4E04" w:rsidRPr="004239DE" w:rsidRDefault="00CD4E04" w:rsidP="00D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  <w:r w:rsidR="00DE3F8F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8A7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70201 от 02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E447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47D1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F676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0F64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А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595B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029******/5029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AC6F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6E4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5722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52 от 02.07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FB6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0F9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81B8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139C1A7B" w14:textId="77777777" w:rsidR="00CD4E04" w:rsidRPr="004239DE" w:rsidRDefault="00DE3F8F" w:rsidP="0043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</w:t>
            </w:r>
            <w:r w:rsidR="00431169">
              <w:rPr>
                <w:rFonts w:ascii="Trebuchet MS" w:hAnsi="Trebuchet MS" w:cs="Times New Roman"/>
                <w:sz w:val="16"/>
                <w:szCs w:val="16"/>
              </w:rPr>
              <w:t xml:space="preserve"> 554 </w:t>
            </w:r>
            <w:r w:rsidR="00CD4E04" w:rsidRPr="004239DE">
              <w:rPr>
                <w:rFonts w:ascii="Trebuchet MS" w:hAnsi="Trebuchet MS" w:cs="Times New Roman"/>
                <w:sz w:val="16"/>
                <w:szCs w:val="16"/>
              </w:rPr>
              <w:t>83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1B8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1390329" w14:textId="77777777" w:rsidR="00CD4E04" w:rsidRPr="004239DE" w:rsidRDefault="00DE3F8F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 317 658,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0447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DD1A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08F6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CE8906" w14:textId="77777777" w:rsidR="00CD4E04" w:rsidRPr="004239DE" w:rsidRDefault="00DE3F8F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37 178,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AC35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ED9" w14:textId="77777777" w:rsidR="00CD4E04" w:rsidRPr="004239DE" w:rsidRDefault="00CD4E04" w:rsidP="00BC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223996BF" w14:textId="77777777" w:rsidR="003C12D4" w:rsidRPr="004239DE" w:rsidRDefault="003C12D4" w:rsidP="00F41E03">
      <w:pPr>
        <w:pStyle w:val="2"/>
        <w:rPr>
          <w:noProof/>
        </w:rPr>
      </w:pPr>
      <w:bookmarkStart w:id="6" w:name="_Toc458672032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B90A81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Pr="004239DE">
        <w:rPr>
          <w:noProof/>
        </w:rPr>
        <w:t>операци</w:t>
      </w:r>
      <w:r w:rsidR="00B90A81" w:rsidRPr="004239DE">
        <w:rPr>
          <w:noProof/>
        </w:rPr>
        <w:t>й</w:t>
      </w:r>
      <w:r w:rsidRPr="004239DE">
        <w:rPr>
          <w:noProof/>
        </w:rPr>
        <w:t xml:space="preserve"> 13</w:t>
      </w:r>
      <w:bookmarkEnd w:id="6"/>
    </w:p>
    <w:p w14:paraId="1658E8C4" w14:textId="77777777" w:rsidR="00DD03CD" w:rsidRPr="004239DE" w:rsidRDefault="00DD03CD" w:rsidP="002407E1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6BE676B3" w14:textId="77777777" w:rsidR="00300E07" w:rsidRPr="004239DE" w:rsidRDefault="00D60F1D" w:rsidP="002407E1">
      <w:pPr>
        <w:spacing w:after="0"/>
        <w:ind w:firstLine="567"/>
        <w:jc w:val="both"/>
        <w:rPr>
          <w:rFonts w:ascii="Trebuchet MS" w:hAnsi="Trebuchet MS"/>
          <w:sz w:val="24"/>
          <w:szCs w:val="24"/>
        </w:rPr>
      </w:pPr>
      <w:r w:rsidRPr="004239DE">
        <w:rPr>
          <w:rFonts w:ascii="Trebuchet MS" w:hAnsi="Trebuchet MS" w:cs="Times New Roman"/>
          <w:sz w:val="24"/>
          <w:szCs w:val="24"/>
        </w:rPr>
        <w:t xml:space="preserve">КВО </w:t>
      </w:r>
      <w:r w:rsidR="00AA19D9" w:rsidRPr="004239DE">
        <w:rPr>
          <w:rFonts w:ascii="Trebuchet MS" w:hAnsi="Trebuchet MS" w:cs="Times New Roman"/>
          <w:sz w:val="24"/>
          <w:szCs w:val="24"/>
        </w:rPr>
        <w:t>13</w:t>
      </w:r>
      <w:r w:rsidR="003C12D4" w:rsidRPr="004239DE">
        <w:rPr>
          <w:rFonts w:ascii="Trebuchet MS" w:hAnsi="Trebuchet MS" w:cs="Times New Roman"/>
          <w:sz w:val="24"/>
          <w:szCs w:val="24"/>
        </w:rPr>
        <w:t xml:space="preserve"> используется при </w:t>
      </w:r>
      <w:r w:rsidR="00300E07" w:rsidRPr="004239DE">
        <w:rPr>
          <w:rFonts w:ascii="Trebuchet MS" w:hAnsi="Trebuchet MS" w:cs="Times New Roman"/>
          <w:sz w:val="24"/>
          <w:szCs w:val="24"/>
        </w:rPr>
        <w:t>выполнении  подрядными организациями  (застройщиками, заказчиками, выполняющими функции застройщика, техническими заказчиками) работ при осуществлении  капитального строительства, модернизации (реконструкции) объектов недвижимости или  приобретение этих работ  налогоплательщиками-инвесторами; передача указанными  лицами (приобретение) объектов завершенного (незавершенного) капитального строительства, оборудования, материалов в рамках исполнения договоров  по капитальному строительству (модернизации, реконструкции).</w:t>
      </w:r>
    </w:p>
    <w:p w14:paraId="0364A685" w14:textId="4ADBCEB1" w:rsidR="0044457A" w:rsidRPr="0044457A" w:rsidRDefault="0044457A" w:rsidP="0044457A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44457A">
        <w:rPr>
          <w:rFonts w:ascii="Trebuchet MS" w:hAnsi="Trebuchet MS" w:cs="Times New Roman"/>
          <w:sz w:val="24"/>
          <w:szCs w:val="24"/>
        </w:rPr>
        <w:t xml:space="preserve">При отражении в книге покупок записи </w:t>
      </w:r>
      <w:r>
        <w:rPr>
          <w:rFonts w:ascii="Trebuchet MS" w:hAnsi="Trebuchet MS" w:cs="Times New Roman"/>
          <w:sz w:val="24"/>
          <w:szCs w:val="24"/>
        </w:rPr>
        <w:t>п</w:t>
      </w:r>
      <w:r w:rsidRPr="0044457A">
        <w:rPr>
          <w:rFonts w:ascii="Trebuchet MS" w:hAnsi="Trebuchet MS" w:cs="Times New Roman"/>
          <w:sz w:val="24"/>
          <w:szCs w:val="24"/>
        </w:rPr>
        <w:t>о счет</w:t>
      </w:r>
      <w:r>
        <w:rPr>
          <w:rFonts w:ascii="Trebuchet MS" w:hAnsi="Trebuchet MS" w:cs="Times New Roman"/>
          <w:sz w:val="24"/>
          <w:szCs w:val="24"/>
        </w:rPr>
        <w:t>у</w:t>
      </w:r>
      <w:r w:rsidRPr="0044457A">
        <w:rPr>
          <w:rFonts w:ascii="Trebuchet MS" w:hAnsi="Trebuchet MS" w:cs="Times New Roman"/>
          <w:sz w:val="24"/>
          <w:szCs w:val="24"/>
        </w:rPr>
        <w:t xml:space="preserve">-фактуре с КВО 13 должны быть указаны: номер и дата счета-фактуры, </w:t>
      </w:r>
      <w:r w:rsidR="007A5EC3">
        <w:rPr>
          <w:rFonts w:ascii="Trebuchet MS" w:hAnsi="Trebuchet MS" w:cs="Times New Roman"/>
          <w:sz w:val="24"/>
          <w:szCs w:val="24"/>
        </w:rPr>
        <w:t xml:space="preserve">наименование и </w:t>
      </w:r>
      <w:r w:rsidRPr="0044457A">
        <w:rPr>
          <w:rFonts w:ascii="Trebuchet MS" w:hAnsi="Trebuchet MS" w:cs="Times New Roman"/>
          <w:sz w:val="24"/>
          <w:szCs w:val="24"/>
        </w:rPr>
        <w:t>ИНН</w:t>
      </w:r>
      <w:r w:rsidR="007A5EC3">
        <w:rPr>
          <w:rFonts w:ascii="Trebuchet MS" w:hAnsi="Trebuchet MS" w:cs="Times New Roman"/>
          <w:sz w:val="24"/>
          <w:szCs w:val="24"/>
        </w:rPr>
        <w:t>/КПП</w:t>
      </w:r>
      <w:r w:rsidRPr="0044457A">
        <w:rPr>
          <w:rFonts w:ascii="Trebuchet MS" w:hAnsi="Trebuchet MS" w:cs="Times New Roman"/>
          <w:sz w:val="24"/>
          <w:szCs w:val="24"/>
        </w:rPr>
        <w:t xml:space="preserve"> продавца, стоимость товаров (работ, услуг) по счету-фактуре</w:t>
      </w:r>
      <w:r>
        <w:rPr>
          <w:rFonts w:ascii="Trebuchet MS" w:hAnsi="Trebuchet MS" w:cs="Times New Roman"/>
          <w:sz w:val="24"/>
          <w:szCs w:val="24"/>
        </w:rPr>
        <w:t xml:space="preserve"> с НДС</w:t>
      </w:r>
      <w:r w:rsidRPr="0044457A">
        <w:rPr>
          <w:rFonts w:ascii="Trebuchet MS" w:hAnsi="Trebuchet MS" w:cs="Times New Roman"/>
          <w:sz w:val="24"/>
          <w:szCs w:val="24"/>
        </w:rPr>
        <w:t xml:space="preserve">, сумма НДС. </w:t>
      </w:r>
    </w:p>
    <w:p w14:paraId="4754E899" w14:textId="6D952D12" w:rsidR="0044457A" w:rsidRPr="0044457A" w:rsidRDefault="0044457A" w:rsidP="0044457A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44457A">
        <w:rPr>
          <w:rFonts w:ascii="Trebuchet MS" w:hAnsi="Trebuchet MS" w:cs="Times New Roman"/>
          <w:sz w:val="24"/>
          <w:szCs w:val="24"/>
        </w:rPr>
        <w:t xml:space="preserve">При отражении в книге продаж записи </w:t>
      </w:r>
      <w:r>
        <w:rPr>
          <w:rFonts w:ascii="Trebuchet MS" w:hAnsi="Trebuchet MS" w:cs="Times New Roman"/>
          <w:sz w:val="24"/>
          <w:szCs w:val="24"/>
        </w:rPr>
        <w:t>п</w:t>
      </w:r>
      <w:r w:rsidRPr="0044457A">
        <w:rPr>
          <w:rFonts w:ascii="Trebuchet MS" w:hAnsi="Trebuchet MS" w:cs="Times New Roman"/>
          <w:sz w:val="24"/>
          <w:szCs w:val="24"/>
        </w:rPr>
        <w:t>о счет</w:t>
      </w:r>
      <w:r>
        <w:rPr>
          <w:rFonts w:ascii="Trebuchet MS" w:hAnsi="Trebuchet MS" w:cs="Times New Roman"/>
          <w:sz w:val="24"/>
          <w:szCs w:val="24"/>
        </w:rPr>
        <w:t>у</w:t>
      </w:r>
      <w:r w:rsidRPr="0044457A">
        <w:rPr>
          <w:rFonts w:ascii="Trebuchet MS" w:hAnsi="Trebuchet MS" w:cs="Times New Roman"/>
          <w:sz w:val="24"/>
          <w:szCs w:val="24"/>
        </w:rPr>
        <w:t>-фактуре с КВО 13 должны быть указаны: номер и дата счета-фактуры, наименование и ИНН</w:t>
      </w:r>
      <w:r w:rsidR="007A5EC3">
        <w:rPr>
          <w:rFonts w:ascii="Trebuchet MS" w:hAnsi="Trebuchet MS" w:cs="Times New Roman"/>
          <w:sz w:val="24"/>
          <w:szCs w:val="24"/>
        </w:rPr>
        <w:t>/КПП</w:t>
      </w:r>
      <w:r w:rsidRPr="0044457A">
        <w:rPr>
          <w:rFonts w:ascii="Trebuchet MS" w:hAnsi="Trebuchet MS" w:cs="Times New Roman"/>
          <w:sz w:val="24"/>
          <w:szCs w:val="24"/>
        </w:rPr>
        <w:t xml:space="preserve"> покупателя, стоимость товаров (работ, услуг) по счету-фактуре</w:t>
      </w:r>
      <w:r>
        <w:rPr>
          <w:rFonts w:ascii="Trebuchet MS" w:hAnsi="Trebuchet MS" w:cs="Times New Roman"/>
          <w:sz w:val="24"/>
          <w:szCs w:val="24"/>
        </w:rPr>
        <w:t xml:space="preserve"> с НДС и без НДС</w:t>
      </w:r>
      <w:r w:rsidRPr="0044457A">
        <w:rPr>
          <w:rFonts w:ascii="Trebuchet MS" w:hAnsi="Trebuchet MS" w:cs="Times New Roman"/>
          <w:sz w:val="24"/>
          <w:szCs w:val="24"/>
        </w:rPr>
        <w:t>, сумма НДС.</w:t>
      </w:r>
    </w:p>
    <w:p w14:paraId="1F6C1CD6" w14:textId="77777777" w:rsidR="00A911E8" w:rsidRPr="00CE07B5" w:rsidRDefault="00A911E8" w:rsidP="002407E1">
      <w:pPr>
        <w:spacing w:after="0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</w:pPr>
      <w:r w:rsidRPr="00CE07B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Справочно: при указании в книге покупок записи с КВО 13</w:t>
      </w:r>
      <w:r w:rsidR="00AA19D9" w:rsidRPr="00CE07B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,</w:t>
      </w:r>
      <w:r w:rsidRPr="00CE07B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в книге продаж отражается корреспондирующая запись с КВО 13.</w:t>
      </w:r>
    </w:p>
    <w:p w14:paraId="119AFCC3" w14:textId="77777777" w:rsidR="0093522D" w:rsidRDefault="0093522D" w:rsidP="002407E1">
      <w:pPr>
        <w:pStyle w:val="ConsPlusNormal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01DF6F1B" w14:textId="5F039563" w:rsidR="005F2E98" w:rsidRPr="004239DE" w:rsidRDefault="005F2E98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Пример: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ООО «Лютик» (ИНН/КПП 6602******/660201001) </w:t>
      </w:r>
      <w:r w:rsidR="0065090E">
        <w:rPr>
          <w:rFonts w:ascii="Trebuchet MS" w:hAnsi="Trebuchet MS" w:cs="Times New Roman"/>
          <w:i/>
          <w:sz w:val="24"/>
          <w:szCs w:val="24"/>
        </w:rPr>
        <w:t xml:space="preserve">выполняет работы </w:t>
      </w:r>
      <w:r w:rsidR="005A6296" w:rsidRPr="004239DE">
        <w:rPr>
          <w:rFonts w:ascii="Trebuchet MS" w:hAnsi="Trebuchet MS" w:cs="Times New Roman"/>
          <w:i/>
          <w:sz w:val="24"/>
          <w:szCs w:val="24"/>
        </w:rPr>
        <w:t>по капитальному строительству объекта недвижимости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в адрес ОАО «Ромашка» (5029******/502901001), и составляет счет-фактуру № </w:t>
      </w:r>
      <w:r w:rsidR="005A6296" w:rsidRPr="004239DE">
        <w:rPr>
          <w:rFonts w:ascii="Trebuchet MS" w:hAnsi="Trebuchet MS" w:cs="Times New Roman"/>
          <w:i/>
          <w:sz w:val="24"/>
          <w:szCs w:val="24"/>
        </w:rPr>
        <w:t>070201 от 02.07.2015</w:t>
      </w:r>
      <w:r w:rsidR="0022499B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г. на общую сумму </w:t>
      </w:r>
      <w:r w:rsidR="005A6296" w:rsidRPr="004239DE">
        <w:rPr>
          <w:rFonts w:ascii="Trebuchet MS" w:hAnsi="Trebuchet MS" w:cs="Times New Roman"/>
          <w:i/>
          <w:sz w:val="24"/>
          <w:szCs w:val="24"/>
        </w:rPr>
        <w:t>554 837,57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22499B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5A6296" w:rsidRPr="004239DE">
        <w:rPr>
          <w:rFonts w:ascii="Trebuchet MS" w:hAnsi="Trebuchet MS" w:cs="Times New Roman"/>
          <w:i/>
          <w:sz w:val="24"/>
          <w:szCs w:val="24"/>
        </w:rPr>
        <w:t>84 636,24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рублей.</w:t>
      </w:r>
    </w:p>
    <w:p w14:paraId="73B5FD00" w14:textId="77777777" w:rsidR="00A911E8" w:rsidRDefault="00A911E8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27B7F0ED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56A26B52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2FFBFD9C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713D14D3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4F54C39C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01E11350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32AE9D29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6FCFF11B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17618708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1385F8E1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15A98158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22D3C9E3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31F4D6CB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18E0EE9C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082E8761" w14:textId="77777777" w:rsidR="00431169" w:rsidRPr="004239DE" w:rsidRDefault="00431169" w:rsidP="00431169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rebuchet MS" w:hAnsi="Trebuchet MS" w:cs="Times New Roman"/>
          <w:b/>
          <w:sz w:val="18"/>
          <w:szCs w:val="18"/>
        </w:rPr>
        <w:lastRenderedPageBreak/>
        <w:t xml:space="preserve">    </w:t>
      </w: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родаж</w:t>
      </w:r>
    </w:p>
    <w:p w14:paraId="7C0C4A42" w14:textId="77777777" w:rsidR="00431169" w:rsidRPr="004239DE" w:rsidRDefault="00431169" w:rsidP="004311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E89C4C0" w14:textId="77777777" w:rsidR="00431169" w:rsidRDefault="00431169" w:rsidP="004311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  <w:r>
        <w:rPr>
          <w:rFonts w:ascii="Trebuchet MS" w:hAnsi="Trebuchet MS" w:cs="Times New Roman"/>
          <w:b/>
          <w:sz w:val="18"/>
          <w:szCs w:val="18"/>
        </w:rPr>
        <w:t xml:space="preserve">    </w:t>
      </w:r>
      <w:r w:rsidRPr="004239DE">
        <w:rPr>
          <w:rFonts w:ascii="Trebuchet MS" w:hAnsi="Trebuchet MS" w:cs="Times New Roman"/>
          <w:b/>
          <w:sz w:val="18"/>
          <w:szCs w:val="18"/>
        </w:rPr>
        <w:t>Книга продаж</w:t>
      </w:r>
    </w:p>
    <w:p w14:paraId="5526CCA5" w14:textId="77777777" w:rsidR="00023A34" w:rsidRPr="004239DE" w:rsidRDefault="00023A34" w:rsidP="004311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A694124" w14:textId="77777777" w:rsidR="00431169" w:rsidRPr="004239DE" w:rsidRDefault="00431169" w:rsidP="004311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__ ОО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Лютик»_</w:t>
      </w:r>
      <w:proofErr w:type="gramEnd"/>
      <w:r w:rsidRPr="004239DE">
        <w:rPr>
          <w:rFonts w:ascii="Trebuchet MS" w:hAnsi="Trebuchet MS" w:cs="Times New Roman"/>
          <w:sz w:val="18"/>
          <w:szCs w:val="18"/>
          <w:u w:val="single"/>
        </w:rPr>
        <w:t>__________________</w:t>
      </w:r>
    </w:p>
    <w:p w14:paraId="32F4F685" w14:textId="77777777" w:rsidR="00431169" w:rsidRPr="004239DE" w:rsidRDefault="00431169" w:rsidP="004311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7AA20A47" w14:textId="77777777" w:rsidR="00431169" w:rsidRPr="004239DE" w:rsidRDefault="00431169" w:rsidP="004311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6602******/660201001</w:t>
      </w:r>
      <w:r w:rsidRPr="004239DE">
        <w:rPr>
          <w:rFonts w:ascii="Trebuchet MS" w:hAnsi="Trebuchet MS" w:cs="Times New Roman"/>
          <w:sz w:val="18"/>
          <w:szCs w:val="18"/>
        </w:rPr>
        <w:t>___</w:t>
      </w:r>
    </w:p>
    <w:p w14:paraId="35714E50" w14:textId="4ED4A27F" w:rsidR="00431169" w:rsidRPr="004239DE" w:rsidRDefault="00431169" w:rsidP="009352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01.07.2015</w:t>
      </w:r>
      <w:r w:rsidR="0022499B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 по _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30.09.2015</w:t>
      </w:r>
      <w:r w:rsidR="0022499B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_</w:t>
      </w:r>
    </w:p>
    <w:tbl>
      <w:tblPr>
        <w:tblW w:w="1587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709"/>
        <w:gridCol w:w="851"/>
        <w:gridCol w:w="850"/>
        <w:gridCol w:w="851"/>
        <w:gridCol w:w="992"/>
        <w:gridCol w:w="850"/>
        <w:gridCol w:w="708"/>
        <w:gridCol w:w="992"/>
        <w:gridCol w:w="992"/>
        <w:gridCol w:w="426"/>
        <w:gridCol w:w="425"/>
        <w:gridCol w:w="850"/>
        <w:gridCol w:w="568"/>
        <w:gridCol w:w="992"/>
      </w:tblGrid>
      <w:tr w:rsidR="00431169" w:rsidRPr="004239DE" w14:paraId="5CB49429" w14:textId="77777777" w:rsidTr="007170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D62B1A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406EB1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E36BDE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E0F52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8E974D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4F4EFF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96674E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05C693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9FA176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01FE36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825AD3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E31823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21B521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2E9897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A0BE63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431169" w:rsidRPr="004239DE" w14:paraId="447490DB" w14:textId="77777777" w:rsidTr="00431169">
        <w:trPr>
          <w:trHeight w:val="8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A4CB94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22A8B5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AF0D96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8E133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D433B9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D12403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5F5ED4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C5DFC2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25C8F3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9B0A50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E77873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04C85D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8789E6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C22EE6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8DE839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12B52A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BCD9A8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F6F439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0401A7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406E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31169" w:rsidRPr="004239DE" w14:paraId="20CE548C" w14:textId="77777777" w:rsidTr="00717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F3AE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370B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A338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FDC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AFC9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2B9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2F98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B2A3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D795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23BB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40B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BF0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B3AB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8AC7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CC7B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2DF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5FA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DCF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C457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028B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431169" w:rsidRPr="004239DE" w14:paraId="1205C18A" w14:textId="77777777" w:rsidTr="00717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4313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F609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1B6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70201 от 02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FD0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6FD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72C4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C582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А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340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029******/5029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D52A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69ED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60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C49D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95EC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653C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07C49B39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54 83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6D1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CD7C0BC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70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201,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111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1449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8C7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9D4D657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4 636,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9E99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28FF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31169" w:rsidRPr="004239DE" w14:paraId="2CBAC5C5" w14:textId="77777777" w:rsidTr="0071706D"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B33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29E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9EFD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DB8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3E6C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8003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E0D791" w14:textId="77777777" w:rsidR="00431169" w:rsidRPr="004239DE" w:rsidRDefault="00431169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1441E638" w14:textId="77777777" w:rsidR="00431169" w:rsidRPr="004239DE" w:rsidRDefault="00431169" w:rsidP="00431169">
      <w:pPr>
        <w:spacing w:after="0"/>
        <w:ind w:firstLine="1134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3F29A90B" w14:textId="77777777" w:rsidR="00431169" w:rsidRDefault="00431169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3C46D567" w14:textId="77777777" w:rsidR="005503E1" w:rsidRDefault="005503E1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0475920F" w14:textId="77777777" w:rsidR="005503E1" w:rsidRDefault="005503E1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2D71016C" w14:textId="77777777" w:rsidR="005503E1" w:rsidRDefault="005503E1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63505A02" w14:textId="77777777" w:rsidR="0093522D" w:rsidRDefault="0093522D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1C99ED66" w14:textId="77777777" w:rsidR="0093522D" w:rsidRDefault="0093522D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65485227" w14:textId="77777777" w:rsidR="00030E76" w:rsidRDefault="00030E76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58352065" w14:textId="77777777" w:rsidR="005503E1" w:rsidRDefault="005503E1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0928A154" w14:textId="77777777" w:rsidR="005503E1" w:rsidRPr="004239DE" w:rsidRDefault="005503E1" w:rsidP="00484F7F">
      <w:pPr>
        <w:spacing w:after="0"/>
        <w:ind w:firstLine="426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76C1D6CC" w14:textId="77777777" w:rsidR="00C013A5" w:rsidRPr="004239DE" w:rsidRDefault="00C013A5" w:rsidP="00810E74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</w:t>
      </w:r>
    </w:p>
    <w:p w14:paraId="055A54A9" w14:textId="77777777" w:rsidR="00C013A5" w:rsidRPr="004239DE" w:rsidRDefault="00C013A5" w:rsidP="00810E74">
      <w:pPr>
        <w:pStyle w:val="ConsPlusNormal"/>
        <w:ind w:left="567"/>
        <w:jc w:val="both"/>
        <w:rPr>
          <w:rFonts w:ascii="Trebuchet MS" w:hAnsi="Trebuchet MS"/>
          <w:noProof/>
        </w:rPr>
      </w:pPr>
    </w:p>
    <w:p w14:paraId="2EAF8938" w14:textId="2F3BF427" w:rsidR="00407A4D" w:rsidRPr="00023A34" w:rsidRDefault="00F41E03" w:rsidP="00F41E03">
      <w:pPr>
        <w:rPr>
          <w:b/>
        </w:rPr>
      </w:pPr>
      <w:r>
        <w:t xml:space="preserve">            </w:t>
      </w:r>
      <w:r w:rsidR="00C013A5" w:rsidRPr="00023A34">
        <w:rPr>
          <w:b/>
        </w:rPr>
        <w:t>Книга покупок</w:t>
      </w:r>
    </w:p>
    <w:p w14:paraId="1F2FE2D1" w14:textId="77777777" w:rsidR="004D5B8D" w:rsidRPr="004239DE" w:rsidRDefault="004D5B8D" w:rsidP="00810E7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АО «Ромашка»</w:t>
      </w:r>
    </w:p>
    <w:p w14:paraId="0B1D2B9E" w14:textId="77777777" w:rsidR="004D5B8D" w:rsidRPr="004239DE" w:rsidRDefault="004D5B8D" w:rsidP="00810E7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791F0F02" w14:textId="77777777" w:rsidR="004D5B8D" w:rsidRPr="004239DE" w:rsidRDefault="004D5B8D" w:rsidP="00810E7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="00C013A5" w:rsidRPr="004239DE">
        <w:rPr>
          <w:rFonts w:ascii="Trebuchet MS" w:hAnsi="Trebuchet MS" w:cs="Times New Roman"/>
          <w:sz w:val="18"/>
          <w:szCs w:val="18"/>
          <w:u w:val="single"/>
        </w:rPr>
        <w:t>5029******/502901001</w:t>
      </w:r>
    </w:p>
    <w:p w14:paraId="378FABED" w14:textId="0254C8C0" w:rsidR="004D5B8D" w:rsidRDefault="004D5B8D" w:rsidP="00810E7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ка за период с 01.07.2015</w:t>
      </w:r>
      <w:r w:rsidR="0022499B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 по 30.09.2015</w:t>
      </w:r>
      <w:r w:rsidR="0022499B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</w:t>
      </w: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851"/>
        <w:gridCol w:w="850"/>
        <w:gridCol w:w="1134"/>
        <w:gridCol w:w="993"/>
        <w:gridCol w:w="992"/>
        <w:gridCol w:w="850"/>
        <w:gridCol w:w="993"/>
        <w:gridCol w:w="992"/>
        <w:gridCol w:w="850"/>
        <w:gridCol w:w="993"/>
        <w:gridCol w:w="850"/>
        <w:gridCol w:w="1559"/>
        <w:gridCol w:w="1560"/>
      </w:tblGrid>
      <w:tr w:rsidR="004D5B8D" w:rsidRPr="004239DE" w14:paraId="1F22AB6E" w14:textId="77777777" w:rsidTr="00DD03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C361AA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8683EE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оп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0451D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E8228F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828431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162723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E853AB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DE7474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265BDC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9ED8F8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F677F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64F85A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986265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03A465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C6792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4D5B8D" w:rsidRPr="004239DE" w14:paraId="6E27113F" w14:textId="77777777" w:rsidTr="00DD03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1761EC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144EBB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1D5E62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BAB89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4803F1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CC3043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64298C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9AA3F8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913F35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328D1F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5CD94B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08F5D4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CB88D9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4DEDF0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ADC27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0A2480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D5B8D" w:rsidRPr="004239DE" w14:paraId="5D4A9229" w14:textId="77777777" w:rsidTr="00470A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A6A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084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31C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A3C4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71B2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4D3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E1B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847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6CB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322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6CB7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F9E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E6E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097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9A5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22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4D5B8D" w:rsidRPr="004239DE" w14:paraId="0F1504E2" w14:textId="77777777" w:rsidTr="00470A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E3E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0DB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B1A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70201 от 02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178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28D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969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834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33E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1.07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135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Лют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65E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602******/6602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55D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C3B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F8F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188C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428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54 83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F71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4 636,24</w:t>
            </w:r>
          </w:p>
        </w:tc>
      </w:tr>
      <w:tr w:rsidR="004D5B8D" w:rsidRPr="004239DE" w14:paraId="5F11DF62" w14:textId="77777777" w:rsidTr="00470A2D"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BFB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3F6349C5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4BB3A41E" w14:textId="77777777" w:rsidR="00407A4D" w:rsidRPr="004239DE" w:rsidRDefault="00407A4D" w:rsidP="00BD4CCC">
      <w:pPr>
        <w:spacing w:after="0"/>
        <w:ind w:firstLine="1134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45ABF3DB" w14:textId="77777777" w:rsidR="004D5B8D" w:rsidRPr="004239DE" w:rsidRDefault="004D5B8D" w:rsidP="00484F7F">
      <w:pPr>
        <w:spacing w:after="0"/>
        <w:ind w:firstLine="709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70B6F40B" w14:textId="77777777" w:rsidR="004D5B8D" w:rsidRPr="004239DE" w:rsidRDefault="004D5B8D" w:rsidP="00484F7F">
      <w:pPr>
        <w:spacing w:after="0"/>
        <w:ind w:firstLine="709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35BD41E2" w14:textId="77777777" w:rsidR="00DD03CD" w:rsidRDefault="00DD03CD" w:rsidP="00484F7F">
      <w:pPr>
        <w:spacing w:after="0"/>
        <w:ind w:firstLine="709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3895468E" w14:textId="77777777" w:rsidR="00431169" w:rsidRDefault="00431169" w:rsidP="00484F7F">
      <w:pPr>
        <w:spacing w:after="0"/>
        <w:ind w:firstLine="709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51C08C0D" w14:textId="77777777" w:rsidR="00431169" w:rsidRDefault="00431169" w:rsidP="00484F7F">
      <w:pPr>
        <w:spacing w:after="0"/>
        <w:ind w:firstLine="709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62C9C016" w14:textId="77777777" w:rsidR="00431169" w:rsidRDefault="00431169" w:rsidP="00484F7F">
      <w:pPr>
        <w:spacing w:after="0"/>
        <w:ind w:firstLine="709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70DB0560" w14:textId="77777777" w:rsidR="00431169" w:rsidRDefault="00431169" w:rsidP="00484F7F">
      <w:pPr>
        <w:spacing w:after="0"/>
        <w:ind w:firstLine="709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1D6A179B" w14:textId="77777777" w:rsidR="00431169" w:rsidRDefault="00431169" w:rsidP="00484F7F">
      <w:pPr>
        <w:spacing w:after="0"/>
        <w:ind w:firstLine="709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0A186629" w14:textId="77777777" w:rsidR="00431169" w:rsidRDefault="00431169" w:rsidP="00484F7F">
      <w:pPr>
        <w:spacing w:after="0"/>
        <w:ind w:firstLine="709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78097F02" w14:textId="77777777" w:rsidR="00431169" w:rsidRDefault="00431169" w:rsidP="00F41E03">
      <w:pPr>
        <w:spacing w:after="0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697F667C" w14:textId="77777777" w:rsidR="003D4564" w:rsidRDefault="003D4564" w:rsidP="00F41E03">
      <w:pPr>
        <w:pStyle w:val="2"/>
        <w:rPr>
          <w:noProof/>
        </w:rPr>
      </w:pPr>
      <w:bookmarkStart w:id="7" w:name="_Toc458672033"/>
      <w:r w:rsidRPr="004239DE">
        <w:rPr>
          <w:noProof/>
        </w:rPr>
        <w:lastRenderedPageBreak/>
        <w:t>Код вид</w:t>
      </w:r>
      <w:r w:rsidR="00B90A81" w:rsidRPr="004239DE">
        <w:rPr>
          <w:noProof/>
        </w:rPr>
        <w:t>а</w:t>
      </w:r>
      <w:r w:rsidRPr="004239DE">
        <w:rPr>
          <w:noProof/>
        </w:rPr>
        <w:t xml:space="preserve"> операци</w:t>
      </w:r>
      <w:r w:rsidR="00B90A81" w:rsidRPr="004239DE">
        <w:rPr>
          <w:noProof/>
        </w:rPr>
        <w:t>й</w:t>
      </w:r>
      <w:r w:rsidRPr="004239DE">
        <w:rPr>
          <w:noProof/>
        </w:rPr>
        <w:t xml:space="preserve"> 14</w:t>
      </w:r>
      <w:bookmarkEnd w:id="7"/>
    </w:p>
    <w:p w14:paraId="38764AAA" w14:textId="77777777" w:rsidR="00F41E03" w:rsidRPr="00F41E03" w:rsidRDefault="00F41E03" w:rsidP="00F41E03">
      <w:pPr>
        <w:rPr>
          <w:lang w:val="x-none" w:eastAsia="x-none"/>
        </w:rPr>
      </w:pPr>
    </w:p>
    <w:p w14:paraId="578B904B" w14:textId="4582E00C" w:rsidR="003D4564" w:rsidRPr="004239DE" w:rsidRDefault="003D4564" w:rsidP="00810E74">
      <w:pPr>
        <w:spacing w:after="0"/>
        <w:ind w:firstLine="567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  <w:r w:rsidRPr="004239DE">
        <w:rPr>
          <w:rFonts w:ascii="Trebuchet MS" w:hAnsi="Trebuchet MS" w:cs="Times New Roman"/>
          <w:sz w:val="24"/>
          <w:szCs w:val="24"/>
        </w:rPr>
        <w:t xml:space="preserve">КВО 14 </w:t>
      </w:r>
      <w:r w:rsidR="00431169">
        <w:rPr>
          <w:rFonts w:ascii="Trebuchet MS" w:hAnsi="Trebuchet MS" w:cs="Times New Roman"/>
          <w:sz w:val="24"/>
          <w:szCs w:val="24"/>
        </w:rPr>
        <w:t xml:space="preserve">применяется для отражения операций по </w:t>
      </w:r>
      <w:r w:rsidRPr="004239DE">
        <w:rPr>
          <w:rFonts w:ascii="Trebuchet MS" w:hAnsi="Trebuchet MS" w:cs="Times New Roman"/>
          <w:sz w:val="24"/>
          <w:szCs w:val="24"/>
        </w:rPr>
        <w:t xml:space="preserve">передаче имущественных прав, перечисленных в подпунктах 1 - 4 статьи 155 </w:t>
      </w:r>
      <w:r w:rsidR="0022499B">
        <w:rPr>
          <w:rFonts w:ascii="Trebuchet MS" w:hAnsi="Trebuchet MS" w:cs="Times New Roman"/>
          <w:sz w:val="24"/>
          <w:szCs w:val="24"/>
        </w:rPr>
        <w:t>Кодекса</w:t>
      </w:r>
      <w:r w:rsidRPr="004239DE">
        <w:rPr>
          <w:rFonts w:ascii="Trebuchet MS" w:hAnsi="Trebuchet MS" w:cs="Times New Roman"/>
          <w:sz w:val="24"/>
          <w:szCs w:val="24"/>
        </w:rPr>
        <w:t>.</w:t>
      </w:r>
    </w:p>
    <w:p w14:paraId="202B60A5" w14:textId="77777777" w:rsidR="003D4564" w:rsidRDefault="005503E1" w:rsidP="00810E74">
      <w:pPr>
        <w:spacing w:after="0"/>
        <w:ind w:firstLine="567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  <w:r w:rsidRPr="005503E1">
        <w:rPr>
          <w:rFonts w:ascii="Trebuchet MS" w:hAnsi="Trebuchet MS"/>
          <w:sz w:val="24"/>
          <w:szCs w:val="24"/>
        </w:rPr>
        <w:t>При отражении в книге продаж</w:t>
      </w:r>
      <w:r w:rsidRPr="004239DE">
        <w:rPr>
          <w:rFonts w:ascii="Trebuchet MS" w:hAnsi="Trebuchet MS"/>
          <w:sz w:val="24"/>
          <w:szCs w:val="24"/>
        </w:rPr>
        <w:t xml:space="preserve"> </w:t>
      </w:r>
      <w:r w:rsidR="003D4564" w:rsidRPr="004239DE">
        <w:rPr>
          <w:rFonts w:ascii="Trebuchet MS" w:hAnsi="Trebuchet MS"/>
          <w:sz w:val="24"/>
          <w:szCs w:val="24"/>
        </w:rPr>
        <w:t xml:space="preserve">записи по счету-фактуре с КВО 14 должны быть указаны: </w:t>
      </w:r>
      <w:r w:rsidR="003D4564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номер счета-фактуры, дата счета-фактуры, </w:t>
      </w:r>
      <w:r w:rsidR="0049188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наименование и </w:t>
      </w:r>
      <w:r w:rsidR="003D4564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ИНН/КПП </w:t>
      </w:r>
      <w:r w:rsidR="0049188E">
        <w:rPr>
          <w:rFonts w:ascii="Trebuchet MS" w:hAnsi="Trebuchet MS" w:cs="Times New Roman"/>
          <w:noProof/>
          <w:sz w:val="24"/>
          <w:szCs w:val="24"/>
          <w:lang w:eastAsia="ru-RU"/>
        </w:rPr>
        <w:t>покупателя</w:t>
      </w:r>
      <w:r w:rsidR="003D4564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, стоимость </w:t>
      </w:r>
      <w:r w:rsidR="0049188E">
        <w:rPr>
          <w:rFonts w:ascii="Trebuchet MS" w:hAnsi="Trebuchet MS" w:cs="Times New Roman"/>
          <w:noProof/>
          <w:sz w:val="24"/>
          <w:szCs w:val="24"/>
          <w:lang w:eastAsia="ru-RU"/>
        </w:rPr>
        <w:t>имущественных прав</w:t>
      </w:r>
      <w:r w:rsidR="003D4564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по счету-фактуре</w:t>
      </w:r>
      <w:r w:rsidR="0049188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с НДС </w:t>
      </w:r>
      <w:r w:rsidR="00327157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и </w:t>
      </w:r>
      <w:r w:rsidR="0049188E">
        <w:rPr>
          <w:rFonts w:ascii="Trebuchet MS" w:hAnsi="Trebuchet MS" w:cs="Times New Roman"/>
          <w:noProof/>
          <w:sz w:val="24"/>
          <w:szCs w:val="24"/>
          <w:lang w:eastAsia="ru-RU"/>
        </w:rPr>
        <w:t>без НДС</w:t>
      </w:r>
      <w:r w:rsidR="003D4564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, сумма НДС. </w:t>
      </w:r>
    </w:p>
    <w:p w14:paraId="6772EB21" w14:textId="579F2CDD" w:rsidR="00DC5152" w:rsidRPr="0088607C" w:rsidRDefault="00DC5152" w:rsidP="00DC5152">
      <w:pPr>
        <w:spacing w:after="0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</w:pPr>
      <w:r w:rsidRPr="0088607C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Справочно: </w:t>
      </w:r>
      <w:r w:rsidR="00864BBC" w:rsidRPr="00284B1F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вышеуказанные операции с КВО 1</w:t>
      </w:r>
      <w:r w:rsidR="00864BBC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4</w:t>
      </w:r>
      <w:r w:rsidR="00864BBC" w:rsidRPr="00284B1F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подлежат отражению только в  книге продаж</w:t>
      </w:r>
      <w:r w:rsidRPr="0088607C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.</w:t>
      </w:r>
    </w:p>
    <w:p w14:paraId="3B2753C9" w14:textId="49BC9D17" w:rsidR="003D4564" w:rsidRPr="004239DE" w:rsidRDefault="003D4564" w:rsidP="00810E74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Пример: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ООО «Лютик» (ИНН/КПП 7702******/770201001) </w:t>
      </w:r>
      <w:r w:rsidR="00F9708F" w:rsidRPr="004239DE">
        <w:rPr>
          <w:rFonts w:ascii="Trebuchet MS" w:hAnsi="Trebuchet MS" w:cs="Times New Roman"/>
          <w:i/>
          <w:sz w:val="24"/>
          <w:szCs w:val="24"/>
        </w:rPr>
        <w:t xml:space="preserve">передает имущественные права на </w:t>
      </w:r>
      <w:proofErr w:type="spellStart"/>
      <w:r w:rsidR="00F9708F" w:rsidRPr="004239DE">
        <w:rPr>
          <w:rFonts w:ascii="Trebuchet MS" w:eastAsiaTheme="minorHAnsi" w:hAnsi="Trebuchet MS" w:cs="Times New Roman"/>
          <w:i/>
          <w:iCs/>
          <w:sz w:val="24"/>
          <w:szCs w:val="24"/>
          <w:lang w:eastAsia="en-US"/>
        </w:rPr>
        <w:t>машино</w:t>
      </w:r>
      <w:proofErr w:type="spellEnd"/>
      <w:r w:rsidR="00F9708F" w:rsidRPr="004239DE">
        <w:rPr>
          <w:rFonts w:ascii="Trebuchet MS" w:eastAsiaTheme="minorHAnsi" w:hAnsi="Trebuchet MS" w:cs="Times New Roman"/>
          <w:i/>
          <w:iCs/>
          <w:sz w:val="24"/>
          <w:szCs w:val="24"/>
          <w:lang w:eastAsia="en-US"/>
        </w:rPr>
        <w:t xml:space="preserve">-место </w:t>
      </w:r>
      <w:r w:rsidR="00B507C7">
        <w:rPr>
          <w:rFonts w:ascii="Trebuchet MS" w:eastAsiaTheme="minorHAnsi" w:hAnsi="Trebuchet MS" w:cs="Times New Roman"/>
          <w:i/>
          <w:iCs/>
          <w:sz w:val="24"/>
          <w:szCs w:val="24"/>
          <w:lang w:eastAsia="en-US"/>
        </w:rPr>
        <w:t>стоимостью 350 000,0</w:t>
      </w:r>
      <w:r w:rsidR="00DC5152">
        <w:rPr>
          <w:rFonts w:ascii="Trebuchet MS" w:eastAsiaTheme="minorHAnsi" w:hAnsi="Trebuchet MS" w:cs="Times New Roman"/>
          <w:i/>
          <w:iCs/>
          <w:sz w:val="24"/>
          <w:szCs w:val="24"/>
          <w:lang w:eastAsia="en-US"/>
        </w:rPr>
        <w:t>0</w:t>
      </w:r>
      <w:r w:rsidR="00B507C7">
        <w:rPr>
          <w:rFonts w:ascii="Trebuchet MS" w:eastAsiaTheme="minorHAnsi" w:hAnsi="Trebuchet MS" w:cs="Times New Roman"/>
          <w:i/>
          <w:iCs/>
          <w:sz w:val="24"/>
          <w:szCs w:val="24"/>
          <w:lang w:eastAsia="en-US"/>
        </w:rPr>
        <w:t xml:space="preserve"> рублей</w:t>
      </w:r>
      <w:r w:rsidR="00DC5152">
        <w:rPr>
          <w:rFonts w:ascii="Trebuchet MS" w:eastAsiaTheme="minorHAnsi" w:hAnsi="Trebuchet MS" w:cs="Times New Roman"/>
          <w:i/>
          <w:iCs/>
          <w:sz w:val="24"/>
          <w:szCs w:val="24"/>
          <w:lang w:eastAsia="en-US"/>
        </w:rPr>
        <w:t xml:space="preserve">, </w:t>
      </w:r>
      <w:r w:rsidR="007028E1">
        <w:rPr>
          <w:rFonts w:ascii="Trebuchet MS" w:eastAsiaTheme="minorHAnsi" w:hAnsi="Trebuchet MS" w:cs="Times New Roman"/>
          <w:i/>
          <w:iCs/>
          <w:sz w:val="24"/>
          <w:szCs w:val="24"/>
          <w:lang w:eastAsia="en-US"/>
        </w:rPr>
        <w:t xml:space="preserve">которые </w:t>
      </w:r>
      <w:r w:rsidR="00B507C7">
        <w:rPr>
          <w:rFonts w:ascii="Trebuchet MS" w:eastAsiaTheme="minorHAnsi" w:hAnsi="Trebuchet MS" w:cs="Times New Roman"/>
          <w:i/>
          <w:iCs/>
          <w:sz w:val="24"/>
          <w:szCs w:val="24"/>
          <w:lang w:eastAsia="en-US"/>
        </w:rPr>
        <w:t>были приобретены ООО «Лютиком» за 320 000,0</w:t>
      </w:r>
      <w:r w:rsidR="00DC5152">
        <w:rPr>
          <w:rFonts w:ascii="Trebuchet MS" w:eastAsiaTheme="minorHAnsi" w:hAnsi="Trebuchet MS" w:cs="Times New Roman"/>
          <w:i/>
          <w:iCs/>
          <w:sz w:val="24"/>
          <w:szCs w:val="24"/>
          <w:lang w:eastAsia="en-US"/>
        </w:rPr>
        <w:t>0</w:t>
      </w:r>
      <w:r w:rsidR="00B507C7">
        <w:rPr>
          <w:rFonts w:ascii="Trebuchet MS" w:eastAsiaTheme="minorHAnsi" w:hAnsi="Trebuchet MS" w:cs="Times New Roman"/>
          <w:i/>
          <w:iCs/>
          <w:sz w:val="24"/>
          <w:szCs w:val="24"/>
          <w:lang w:eastAsia="en-US"/>
        </w:rPr>
        <w:t xml:space="preserve"> рублей. ООО «Лютик» выставляет в адрес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ОАО «Ромашка» (5029******/502901001) </w:t>
      </w:r>
      <w:r w:rsidR="00B507C7">
        <w:rPr>
          <w:rFonts w:ascii="Trebuchet MS" w:hAnsi="Trebuchet MS" w:cs="Times New Roman"/>
          <w:i/>
          <w:sz w:val="24"/>
          <w:szCs w:val="24"/>
        </w:rPr>
        <w:t xml:space="preserve">счет-фактуру </w:t>
      </w:r>
      <w:r w:rsidR="007028E1">
        <w:rPr>
          <w:rFonts w:ascii="Trebuchet MS" w:hAnsi="Trebuchet MS" w:cs="Times New Roman"/>
          <w:i/>
          <w:sz w:val="24"/>
          <w:szCs w:val="24"/>
        </w:rPr>
        <w:t>от 15.07.2015</w:t>
      </w:r>
      <w:r w:rsidR="00DC5152">
        <w:rPr>
          <w:rFonts w:ascii="Trebuchet MS" w:hAnsi="Trebuchet MS" w:cs="Times New Roman"/>
          <w:i/>
          <w:sz w:val="24"/>
          <w:szCs w:val="24"/>
        </w:rPr>
        <w:t xml:space="preserve"> г.</w:t>
      </w:r>
      <w:r w:rsidR="007028E1">
        <w:rPr>
          <w:rFonts w:ascii="Trebuchet MS" w:hAnsi="Trebuchet MS" w:cs="Times New Roman"/>
          <w:i/>
          <w:sz w:val="24"/>
          <w:szCs w:val="24"/>
        </w:rPr>
        <w:t xml:space="preserve"> № 8705 </w:t>
      </w:r>
      <w:r w:rsidR="00B507C7">
        <w:rPr>
          <w:rFonts w:ascii="Trebuchet MS" w:hAnsi="Trebuchet MS" w:cs="Times New Roman"/>
          <w:i/>
          <w:sz w:val="24"/>
          <w:szCs w:val="24"/>
        </w:rPr>
        <w:t>на стоимость</w:t>
      </w:r>
      <w:r w:rsidR="007028E1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gramStart"/>
      <w:r w:rsidR="007028E1">
        <w:rPr>
          <w:rFonts w:ascii="Trebuchet MS" w:hAnsi="Trebuchet MS" w:cs="Times New Roman"/>
          <w:i/>
          <w:sz w:val="24"/>
          <w:szCs w:val="24"/>
        </w:rPr>
        <w:t xml:space="preserve">передаваемого </w:t>
      </w:r>
      <w:r w:rsidR="00B507C7">
        <w:rPr>
          <w:rFonts w:ascii="Trebuchet MS" w:hAnsi="Trebuchet MS" w:cs="Times New Roman"/>
          <w:i/>
          <w:sz w:val="24"/>
          <w:szCs w:val="24"/>
        </w:rPr>
        <w:t xml:space="preserve"> имущественного</w:t>
      </w:r>
      <w:proofErr w:type="gramEnd"/>
      <w:r w:rsidR="00B507C7">
        <w:rPr>
          <w:rFonts w:ascii="Trebuchet MS" w:hAnsi="Trebuchet MS" w:cs="Times New Roman"/>
          <w:i/>
          <w:sz w:val="24"/>
          <w:szCs w:val="24"/>
        </w:rPr>
        <w:t xml:space="preserve"> права в размере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B507C7">
        <w:rPr>
          <w:rFonts w:ascii="Trebuchet MS" w:hAnsi="Trebuchet MS" w:cs="Times New Roman"/>
          <w:i/>
          <w:sz w:val="24"/>
          <w:szCs w:val="24"/>
        </w:rPr>
        <w:t>350 000,0</w:t>
      </w:r>
      <w:r w:rsidR="00DC5152">
        <w:rPr>
          <w:rFonts w:ascii="Trebuchet MS" w:hAnsi="Trebuchet MS" w:cs="Times New Roman"/>
          <w:i/>
          <w:sz w:val="24"/>
          <w:szCs w:val="24"/>
        </w:rPr>
        <w:t>0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рублей.</w:t>
      </w:r>
    </w:p>
    <w:p w14:paraId="6EC6288C" w14:textId="1B0475EB" w:rsidR="00B507C7" w:rsidRPr="00B507C7" w:rsidRDefault="00E13055" w:rsidP="003D4564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  <w:r w:rsidRPr="006D371B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ВАЖНО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. </w:t>
      </w:r>
      <w:r w:rsidR="00B507C7" w:rsidRP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Налоговая база определяется в следующем порядке</w:t>
      </w:r>
      <w:r w:rsid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>:</w:t>
      </w:r>
      <w:r w:rsidR="00B507C7" w:rsidRP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350 000,0</w:t>
      </w:r>
      <w:r w:rsidR="00DC5152">
        <w:rPr>
          <w:rFonts w:ascii="Trebuchet MS" w:hAnsi="Trebuchet MS" w:cs="Times New Roman"/>
          <w:i/>
          <w:noProof/>
          <w:sz w:val="24"/>
          <w:szCs w:val="24"/>
          <w:lang w:eastAsia="ru-RU"/>
        </w:rPr>
        <w:t>0</w:t>
      </w:r>
      <w:r w:rsidR="00B507C7" w:rsidRP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– 320 000,0</w:t>
      </w:r>
      <w:r w:rsidR="00DC5152">
        <w:rPr>
          <w:rFonts w:ascii="Trebuchet MS" w:hAnsi="Trebuchet MS" w:cs="Times New Roman"/>
          <w:i/>
          <w:noProof/>
          <w:sz w:val="24"/>
          <w:szCs w:val="24"/>
          <w:lang w:eastAsia="ru-RU"/>
        </w:rPr>
        <w:t>0</w:t>
      </w:r>
      <w:r w:rsidR="00B507C7" w:rsidRP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=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="00B507C7" w:rsidRP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>30 000,0</w:t>
      </w:r>
      <w:r w:rsidR="00DC5152">
        <w:rPr>
          <w:rFonts w:ascii="Trebuchet MS" w:hAnsi="Trebuchet MS" w:cs="Times New Roman"/>
          <w:i/>
          <w:noProof/>
          <w:sz w:val="24"/>
          <w:szCs w:val="24"/>
          <w:lang w:eastAsia="ru-RU"/>
        </w:rPr>
        <w:t>0</w:t>
      </w:r>
      <w:r w:rsidR="00B507C7" w:rsidRP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рублей.</w:t>
      </w:r>
    </w:p>
    <w:p w14:paraId="430E7D98" w14:textId="70A8E012" w:rsidR="003D4564" w:rsidRPr="00B507C7" w:rsidRDefault="00B507C7" w:rsidP="003D4564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  <w:r w:rsidRP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Сумма налога определяется 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следующим образом: </w:t>
      </w:r>
      <w:r w:rsidRP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>30 000,0</w:t>
      </w:r>
      <w:r w:rsidR="00DC5152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0 </w:t>
      </w:r>
      <w:r w:rsidRP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>*</w:t>
      </w:r>
      <w:r w:rsidR="00DC5152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P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>18/118</w:t>
      </w:r>
      <w:r w:rsidR="00E13055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= </w:t>
      </w:r>
      <w:r w:rsidRP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>4</w:t>
      </w:r>
      <w:r w:rsidR="00DC5152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Pr="00B507C7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576,27 рублей. </w:t>
      </w:r>
    </w:p>
    <w:p w14:paraId="74245E07" w14:textId="77777777" w:rsidR="00E8649A" w:rsidRDefault="00C812E7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  <w:r>
        <w:rPr>
          <w:rFonts w:ascii="Trebuchet MS" w:hAnsi="Trebuchet MS" w:cs="Times New Roman"/>
          <w:b/>
          <w:sz w:val="18"/>
          <w:szCs w:val="18"/>
        </w:rPr>
        <w:t xml:space="preserve">   </w:t>
      </w:r>
      <w:r w:rsidR="003D4564" w:rsidRPr="004239DE">
        <w:rPr>
          <w:rFonts w:ascii="Trebuchet MS" w:hAnsi="Trebuchet MS" w:cs="Times New Roman"/>
          <w:b/>
          <w:sz w:val="18"/>
          <w:szCs w:val="18"/>
        </w:rPr>
        <w:t xml:space="preserve"> </w:t>
      </w:r>
    </w:p>
    <w:p w14:paraId="2D1B2364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5297FAF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4141393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13FAE51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30F30F0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8D56D63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ED22EBB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0578584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8A9DAAA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736910F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367EADB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4A99772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923B99E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A94CE00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9AF832E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D4869DB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E11D0D9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C85E9F4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86CF64E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2D3EED5" w14:textId="77777777" w:rsidR="00023A34" w:rsidRDefault="00023A34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77E2F02" w14:textId="77777777" w:rsidR="00023A34" w:rsidRDefault="00023A34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731DECE" w14:textId="77777777" w:rsidR="00F41E03" w:rsidRDefault="00F41E03" w:rsidP="002407E1">
      <w:pPr>
        <w:spacing w:after="0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9DDD228" w14:textId="3238306C" w:rsidR="003D4564" w:rsidRPr="004239DE" w:rsidRDefault="003D4564" w:rsidP="00E8649A">
      <w:pPr>
        <w:spacing w:after="0"/>
        <w:ind w:left="284" w:firstLine="142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 xml:space="preserve">Отражение записи по счету-фактуре в книге продаж </w:t>
      </w:r>
      <w:r w:rsidR="0049188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продавца</w:t>
      </w:r>
    </w:p>
    <w:p w14:paraId="0EDE259A" w14:textId="77777777" w:rsidR="00023A34" w:rsidRDefault="00C812E7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  <w:r>
        <w:rPr>
          <w:rFonts w:ascii="Trebuchet MS" w:hAnsi="Trebuchet MS" w:cs="Times New Roman"/>
          <w:b/>
          <w:sz w:val="18"/>
          <w:szCs w:val="18"/>
        </w:rPr>
        <w:t xml:space="preserve">    </w:t>
      </w:r>
    </w:p>
    <w:p w14:paraId="2DD43FE5" w14:textId="7B5533CF" w:rsidR="003D4564" w:rsidRDefault="003D4564" w:rsidP="00023A3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>Книга продаж</w:t>
      </w:r>
    </w:p>
    <w:p w14:paraId="0EB190DD" w14:textId="77777777" w:rsidR="00023A34" w:rsidRPr="004239DE" w:rsidRDefault="00023A34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2A3F53B" w14:textId="77777777" w:rsidR="003D4564" w:rsidRPr="004239DE" w:rsidRDefault="003D4564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__ ОО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Лютик»_</w:t>
      </w:r>
      <w:proofErr w:type="gramEnd"/>
      <w:r w:rsidRPr="004239DE">
        <w:rPr>
          <w:rFonts w:ascii="Trebuchet MS" w:hAnsi="Trebuchet MS" w:cs="Times New Roman"/>
          <w:sz w:val="18"/>
          <w:szCs w:val="18"/>
          <w:u w:val="single"/>
        </w:rPr>
        <w:t>__________________</w:t>
      </w:r>
    </w:p>
    <w:p w14:paraId="2703A563" w14:textId="77777777" w:rsidR="003D4564" w:rsidRPr="004239DE" w:rsidRDefault="003D4564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51EC8F58" w14:textId="77777777" w:rsidR="003D4564" w:rsidRPr="004239DE" w:rsidRDefault="003D4564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02******/770201001</w:t>
      </w:r>
      <w:r w:rsidRPr="004239DE">
        <w:rPr>
          <w:rFonts w:ascii="Trebuchet MS" w:hAnsi="Trebuchet MS" w:cs="Times New Roman"/>
          <w:sz w:val="18"/>
          <w:szCs w:val="18"/>
        </w:rPr>
        <w:t>___</w:t>
      </w:r>
    </w:p>
    <w:p w14:paraId="64E0E711" w14:textId="77777777" w:rsidR="00864BBC" w:rsidRDefault="003D4564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  <w:u w:val="single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01.07.2015</w:t>
      </w:r>
      <w:r w:rsidR="00DC5152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 по _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30.09.2015</w:t>
      </w:r>
      <w:r w:rsidR="00DC5152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</w:p>
    <w:p w14:paraId="7B440EA3" w14:textId="230D63E6" w:rsidR="003D4564" w:rsidRPr="004239DE" w:rsidRDefault="003D4564" w:rsidP="002407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__</w:t>
      </w:r>
    </w:p>
    <w:tbl>
      <w:tblPr>
        <w:tblW w:w="1587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709"/>
        <w:gridCol w:w="851"/>
        <w:gridCol w:w="850"/>
        <w:gridCol w:w="851"/>
        <w:gridCol w:w="992"/>
        <w:gridCol w:w="850"/>
        <w:gridCol w:w="850"/>
        <w:gridCol w:w="992"/>
        <w:gridCol w:w="850"/>
        <w:gridCol w:w="426"/>
        <w:gridCol w:w="425"/>
        <w:gridCol w:w="850"/>
        <w:gridCol w:w="568"/>
        <w:gridCol w:w="992"/>
      </w:tblGrid>
      <w:tr w:rsidR="003D4564" w:rsidRPr="004239DE" w14:paraId="0E24E14A" w14:textId="77777777" w:rsidTr="008860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F28417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C25060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9273F9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781676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028237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4A2730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CE208C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C378F8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04A153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ADE830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B136CF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904D9C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FE2C2B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F146EF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3B2C72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156989" w:rsidRPr="004239DE" w14:paraId="70F27D58" w14:textId="77777777" w:rsidTr="00DC5152">
        <w:tblPrEx>
          <w:tblCellMar>
            <w:top w:w="81" w:type="dxa"/>
            <w:left w:w="49" w:type="dxa"/>
            <w:bottom w:w="81" w:type="dxa"/>
            <w:right w:w="49" w:type="dxa"/>
          </w:tblCellMar>
        </w:tblPrEx>
        <w:tc>
          <w:tcPr>
            <w:tcW w:w="45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37E39F7C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326A3C74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309DF0E7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362FA1B0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5C5AB99F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F8FFD0D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71EBB1F6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7A172D30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62D9055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7D06FD7E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79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037CB34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477B4A41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5FDC7A93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7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85746E0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3746C150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3072EDE9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441DC0F0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447F80FE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A8466E3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79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746C11C4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3D4564" w:rsidRPr="004239DE" w14:paraId="44B18D60" w14:textId="77777777" w:rsidTr="00886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D9A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2E53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F486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B8BC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C809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C8B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79C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E77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906C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3602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C19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EF6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214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F386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F61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2D0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38F3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B7FD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4C89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05B3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3D4564" w:rsidRPr="004239DE" w14:paraId="7727BD16" w14:textId="77777777" w:rsidTr="00886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4B3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A54A" w14:textId="77777777" w:rsidR="003D4564" w:rsidRPr="004239DE" w:rsidRDefault="003D4564" w:rsidP="00FC1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  <w:r w:rsidR="00FC1461"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CEB2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№8705 от 15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8B9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4BE6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8C8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35E0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114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029******/5029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CC07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E143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B470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F225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5DE4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59B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137E9D16" w14:textId="641296ED" w:rsidR="003D4564" w:rsidRPr="004239DE" w:rsidRDefault="00B507C7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50 000,</w:t>
            </w:r>
            <w:r w:rsidR="00DC5152">
              <w:rPr>
                <w:rFonts w:ascii="Trebuchet MS" w:hAnsi="Trebuchet MS" w:cs="Times New Roman"/>
                <w:sz w:val="16"/>
                <w:szCs w:val="16"/>
              </w:rPr>
              <w:t>0</w:t>
            </w:r>
            <w:r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F8B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E900D6F" w14:textId="152C6B07" w:rsidR="003D4564" w:rsidRPr="004239DE" w:rsidRDefault="00B507C7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0 000,</w:t>
            </w:r>
            <w:r w:rsidR="00DC5152">
              <w:rPr>
                <w:rFonts w:ascii="Trebuchet MS" w:hAnsi="Trebuchet MS" w:cs="Times New Roman"/>
                <w:sz w:val="16"/>
                <w:szCs w:val="16"/>
              </w:rPr>
              <w:t>0</w:t>
            </w:r>
            <w:r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191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424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21A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FE60BB1" w14:textId="774B3753" w:rsidR="003D4564" w:rsidRPr="004239DE" w:rsidRDefault="00B507C7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4</w:t>
            </w:r>
            <w:r w:rsidR="00DC5152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imes New Roman"/>
                <w:sz w:val="16"/>
                <w:szCs w:val="16"/>
              </w:rPr>
              <w:t>576,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8A9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608D" w14:textId="77777777" w:rsidR="003D4564" w:rsidRPr="004239DE" w:rsidRDefault="003D4564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4F3D882F" w14:textId="77777777" w:rsidR="00F41E03" w:rsidRDefault="00F41E03" w:rsidP="00C812E7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069E5CF4" w14:textId="77777777" w:rsidR="00F41E03" w:rsidRDefault="00F41E03" w:rsidP="00C812E7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0460A302" w14:textId="77777777" w:rsidR="00F41E03" w:rsidRDefault="00F41E03" w:rsidP="00C812E7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0A5A3735" w14:textId="77777777" w:rsidR="00F41E03" w:rsidRDefault="00F41E03" w:rsidP="00C812E7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42049790" w14:textId="77777777" w:rsidR="00F41E03" w:rsidRDefault="00F41E03" w:rsidP="00C812E7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453748B4" w14:textId="77777777" w:rsidR="00F41E03" w:rsidRDefault="00F41E03" w:rsidP="00C812E7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74ECEF9D" w14:textId="77777777" w:rsidR="00F41E03" w:rsidRDefault="00F41E03" w:rsidP="00C812E7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40B14C27" w14:textId="77777777" w:rsidR="00F41E03" w:rsidRDefault="00F41E03" w:rsidP="00C812E7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6CC34038" w14:textId="77777777" w:rsidR="00F41E03" w:rsidRDefault="00F41E03" w:rsidP="00C812E7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4A8DFA37" w14:textId="77777777" w:rsidR="00BF4113" w:rsidRDefault="00BF4113" w:rsidP="00F41E03">
      <w:pPr>
        <w:pStyle w:val="2"/>
        <w:rPr>
          <w:noProof/>
        </w:rPr>
      </w:pPr>
      <w:bookmarkStart w:id="8" w:name="_Toc458672034"/>
      <w:r w:rsidRPr="00F74FCF">
        <w:rPr>
          <w:noProof/>
        </w:rPr>
        <w:lastRenderedPageBreak/>
        <w:t>Код вид</w:t>
      </w:r>
      <w:r w:rsidR="00B90A81" w:rsidRPr="00F74FCF">
        <w:rPr>
          <w:noProof/>
        </w:rPr>
        <w:t>а</w:t>
      </w:r>
      <w:r w:rsidRPr="00F74FCF">
        <w:rPr>
          <w:noProof/>
        </w:rPr>
        <w:t xml:space="preserve"> операци</w:t>
      </w:r>
      <w:r w:rsidR="00B90A81" w:rsidRPr="00F74FCF">
        <w:rPr>
          <w:noProof/>
        </w:rPr>
        <w:t>й</w:t>
      </w:r>
      <w:r w:rsidRPr="00F74FCF">
        <w:rPr>
          <w:noProof/>
        </w:rPr>
        <w:t xml:space="preserve"> 15</w:t>
      </w:r>
      <w:bookmarkEnd w:id="8"/>
    </w:p>
    <w:p w14:paraId="34206124" w14:textId="77777777" w:rsidR="00E8649A" w:rsidRPr="00F74FCF" w:rsidRDefault="00E8649A" w:rsidP="00C812E7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43C4E852" w14:textId="77777777" w:rsidR="00BF4113" w:rsidRPr="00F74FCF" w:rsidRDefault="00BF4113" w:rsidP="00C812E7">
      <w:pPr>
        <w:spacing w:after="0"/>
        <w:ind w:firstLine="567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  <w:r w:rsidRPr="00F74FCF">
        <w:rPr>
          <w:rFonts w:ascii="Trebuchet MS" w:hAnsi="Trebuchet MS" w:cs="Times New Roman"/>
          <w:sz w:val="24"/>
          <w:szCs w:val="24"/>
        </w:rPr>
        <w:t>КВО 15 используется при составлении (получении) счета-фактуры комиссионером (агентом) при реализации (получении) товаров (работ, услуг), имущественных прав от своего имени, в котором отражены данные в отношении собственных товаров (работ, услуг), имущественных прав, и данные в отношении товаров (работ, услуг), имущественных прав, реализуемых (приобретаемых) по договору комиссии (агентскому договору).</w:t>
      </w:r>
    </w:p>
    <w:p w14:paraId="0DBE7835" w14:textId="5E9487AA" w:rsidR="00C20875" w:rsidRDefault="00D17E32" w:rsidP="00C812E7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942932">
        <w:rPr>
          <w:rFonts w:ascii="Trebuchet MS" w:hAnsi="Trebuchet MS" w:cs="Times New Roman"/>
          <w:sz w:val="24"/>
          <w:szCs w:val="24"/>
        </w:rPr>
        <w:t>При отражении</w:t>
      </w:r>
      <w:r w:rsidR="00B539DC" w:rsidRPr="00B539DC">
        <w:rPr>
          <w:rFonts w:ascii="Trebuchet MS" w:hAnsi="Trebuchet MS" w:cs="Times New Roman"/>
          <w:sz w:val="24"/>
          <w:szCs w:val="24"/>
        </w:rPr>
        <w:t xml:space="preserve"> </w:t>
      </w:r>
      <w:r w:rsidR="00B539DC">
        <w:rPr>
          <w:rFonts w:ascii="Trebuchet MS" w:hAnsi="Trebuchet MS" w:cs="Times New Roman"/>
          <w:sz w:val="24"/>
          <w:szCs w:val="24"/>
        </w:rPr>
        <w:t xml:space="preserve">комиссионером (агентом) операций по реализации собственных товаров  </w:t>
      </w:r>
      <w:r w:rsidR="00B539DC" w:rsidRPr="00942932">
        <w:rPr>
          <w:rFonts w:ascii="Trebuchet MS" w:hAnsi="Trebuchet MS" w:cs="Times New Roman"/>
          <w:sz w:val="24"/>
          <w:szCs w:val="24"/>
        </w:rPr>
        <w:t xml:space="preserve"> </w:t>
      </w:r>
      <w:r w:rsidRPr="00942932">
        <w:rPr>
          <w:rFonts w:ascii="Trebuchet MS" w:hAnsi="Trebuchet MS" w:cs="Times New Roman"/>
          <w:sz w:val="24"/>
          <w:szCs w:val="24"/>
        </w:rPr>
        <w:t>в книге продаж</w:t>
      </w:r>
      <w:r w:rsidR="00B539DC">
        <w:rPr>
          <w:rFonts w:ascii="Trebuchet MS" w:hAnsi="Trebuchet MS" w:cs="Times New Roman"/>
          <w:sz w:val="24"/>
          <w:szCs w:val="24"/>
        </w:rPr>
        <w:t xml:space="preserve"> </w:t>
      </w:r>
      <w:r w:rsidRPr="00942932">
        <w:rPr>
          <w:rFonts w:ascii="Trebuchet MS" w:hAnsi="Trebuchet MS" w:cs="Times New Roman"/>
          <w:sz w:val="24"/>
          <w:szCs w:val="24"/>
        </w:rPr>
        <w:t>записи по счету-фактуре с КВО 15 должны быть указаны: номер и дата счета-фактуры, наименование и ИНН</w:t>
      </w:r>
      <w:r w:rsidR="001269B7">
        <w:rPr>
          <w:rFonts w:ascii="Trebuchet MS" w:hAnsi="Trebuchet MS" w:cs="Times New Roman"/>
          <w:sz w:val="24"/>
          <w:szCs w:val="24"/>
        </w:rPr>
        <w:t>/КПП</w:t>
      </w:r>
      <w:r w:rsidRPr="00942932">
        <w:rPr>
          <w:rFonts w:ascii="Trebuchet MS" w:hAnsi="Trebuchet MS" w:cs="Times New Roman"/>
          <w:sz w:val="24"/>
          <w:szCs w:val="24"/>
        </w:rPr>
        <w:t xml:space="preserve"> покупателя, стоимость товаров (работ, услуг) по счету-фактуре с НДС и без НДС, сумма НДС.</w:t>
      </w:r>
    </w:p>
    <w:p w14:paraId="5C3DE6F1" w14:textId="27D9A0A5" w:rsidR="00BF4113" w:rsidRPr="008079B2" w:rsidRDefault="00BF4113" w:rsidP="00C812E7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Справочно: при указании в книге </w:t>
      </w:r>
      <w:r w:rsidR="00D17E32"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родаж</w:t>
      </w:r>
      <w:r w:rsidR="008079B2"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8079B2" w:rsidRPr="008079B2">
        <w:rPr>
          <w:rFonts w:ascii="Times New Roman" w:hAnsi="Times New Roman" w:cs="Times New Roman"/>
          <w:sz w:val="24"/>
          <w:szCs w:val="24"/>
          <w:u w:val="single"/>
        </w:rPr>
        <w:t>комиссионером (</w:t>
      </w:r>
      <w:proofErr w:type="gramStart"/>
      <w:r w:rsidR="008079B2" w:rsidRPr="008079B2">
        <w:rPr>
          <w:rFonts w:ascii="Times New Roman" w:hAnsi="Times New Roman" w:cs="Times New Roman"/>
          <w:sz w:val="24"/>
          <w:szCs w:val="24"/>
          <w:u w:val="single"/>
        </w:rPr>
        <w:t xml:space="preserve">агентом) </w:t>
      </w:r>
      <w:r w:rsidR="008079B2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End"/>
      <w:r w:rsidR="008079B2">
        <w:rPr>
          <w:rFonts w:ascii="Times New Roman" w:hAnsi="Times New Roman" w:cs="Times New Roman"/>
          <w:sz w:val="24"/>
          <w:szCs w:val="24"/>
          <w:u w:val="single"/>
        </w:rPr>
        <w:t xml:space="preserve">в части </w:t>
      </w:r>
      <w:r w:rsidR="008079B2" w:rsidRPr="008079B2">
        <w:rPr>
          <w:rFonts w:ascii="Times New Roman" w:hAnsi="Times New Roman" w:cs="Times New Roman"/>
          <w:sz w:val="24"/>
          <w:szCs w:val="24"/>
          <w:u w:val="single"/>
        </w:rPr>
        <w:t>операций по реализации собственных товаров</w:t>
      </w:r>
      <w:r w:rsidR="008079B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079B2" w:rsidRPr="008079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7E32"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записи с КВО </w:t>
      </w:r>
      <w:r w:rsidR="00D17E32"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15</w:t>
      </w: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, в книге </w:t>
      </w:r>
      <w:r w:rsidR="00D17E32"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окупок</w:t>
      </w:r>
      <w:r w:rsidR="008079B2"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покупател</w:t>
      </w:r>
      <w:r w:rsidR="00C7375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я</w:t>
      </w:r>
      <w:r w:rsid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, а также в книге продаж комитента (принципала) </w:t>
      </w: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отражается корреспондирующая запись с КВО </w:t>
      </w:r>
      <w:r w:rsidR="00D17E32"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01</w:t>
      </w:r>
      <w:r w:rsidR="008079B2"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. </w:t>
      </w:r>
      <w:r w:rsid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При указании </w:t>
      </w:r>
      <w:r w:rsidR="008079B2"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в </w:t>
      </w:r>
      <w:r w:rsid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части 1 журн</w:t>
      </w:r>
      <w:r w:rsidR="00C7375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а</w:t>
      </w:r>
      <w:r w:rsid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ла  </w:t>
      </w:r>
      <w:r w:rsidR="008079B2"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8079B2" w:rsidRPr="008079B2">
        <w:rPr>
          <w:rFonts w:ascii="Times New Roman" w:hAnsi="Times New Roman" w:cs="Times New Roman"/>
          <w:sz w:val="24"/>
          <w:szCs w:val="24"/>
          <w:u w:val="single"/>
        </w:rPr>
        <w:t>комиссионером (агентом</w:t>
      </w:r>
      <w:r w:rsid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)</w:t>
      </w:r>
      <w:r w:rsidR="008079B2"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записи с КВО 15,</w:t>
      </w:r>
      <w:r w:rsid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в части 2 журнала </w:t>
      </w:r>
      <w:r w:rsidR="00C7375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также </w:t>
      </w:r>
      <w:r w:rsid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указывается </w:t>
      </w:r>
      <w:r w:rsidR="008079B2"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корреспондирующая запись с КВО </w:t>
      </w:r>
      <w:r w:rsid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15.</w:t>
      </w:r>
    </w:p>
    <w:p w14:paraId="4DD198B9" w14:textId="77777777" w:rsidR="0093522D" w:rsidRDefault="0093522D" w:rsidP="00C812E7">
      <w:pPr>
        <w:pStyle w:val="ConsPlusNormal"/>
        <w:ind w:firstLine="567"/>
        <w:jc w:val="both"/>
        <w:rPr>
          <w:rFonts w:ascii="Trebuchet MS" w:hAnsi="Trebuchet MS" w:cs="Times New Roman"/>
          <w:b/>
          <w:i/>
          <w:sz w:val="24"/>
          <w:szCs w:val="24"/>
          <w:highlight w:val="cyan"/>
        </w:rPr>
      </w:pPr>
    </w:p>
    <w:p w14:paraId="7CDCBDA1" w14:textId="658062BA" w:rsidR="00942932" w:rsidRPr="00F612F1" w:rsidRDefault="00942932" w:rsidP="00942932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F612F1">
        <w:rPr>
          <w:rFonts w:ascii="Trebuchet MS" w:hAnsi="Trebuchet MS" w:cs="Times New Roman"/>
          <w:b/>
          <w:i/>
          <w:sz w:val="24"/>
          <w:szCs w:val="24"/>
        </w:rPr>
        <w:t>Пример</w:t>
      </w:r>
      <w:r w:rsidR="007C51C6">
        <w:rPr>
          <w:rFonts w:ascii="Trebuchet MS" w:hAnsi="Trebuchet MS" w:cs="Times New Roman"/>
          <w:b/>
          <w:i/>
          <w:sz w:val="24"/>
          <w:szCs w:val="24"/>
        </w:rPr>
        <w:t xml:space="preserve"> 1</w:t>
      </w:r>
      <w:r w:rsidRPr="00F612F1">
        <w:rPr>
          <w:rFonts w:ascii="Trebuchet MS" w:hAnsi="Trebuchet MS" w:cs="Times New Roman"/>
          <w:b/>
          <w:i/>
          <w:sz w:val="24"/>
          <w:szCs w:val="24"/>
        </w:rPr>
        <w:t xml:space="preserve">: </w:t>
      </w:r>
      <w:r w:rsidRPr="00F612F1">
        <w:rPr>
          <w:rFonts w:ascii="Trebuchet MS" w:hAnsi="Trebuchet MS" w:cs="Times New Roman"/>
          <w:i/>
          <w:sz w:val="24"/>
          <w:szCs w:val="24"/>
        </w:rPr>
        <w:t xml:space="preserve">ОАО «Ромашка» (ИНН/КПП 5522*****/552201001) </w:t>
      </w:r>
      <w:r w:rsidR="001A79B9">
        <w:rPr>
          <w:rFonts w:ascii="Trebuchet MS" w:hAnsi="Trebuchet MS" w:cs="Times New Roman"/>
          <w:i/>
          <w:sz w:val="24"/>
          <w:szCs w:val="24"/>
        </w:rPr>
        <w:t xml:space="preserve">реализует </w:t>
      </w:r>
      <w:r w:rsidR="008A3739">
        <w:rPr>
          <w:rFonts w:ascii="Trebuchet MS" w:hAnsi="Trebuchet MS" w:cs="Times New Roman"/>
          <w:i/>
          <w:sz w:val="24"/>
          <w:szCs w:val="24"/>
        </w:rPr>
        <w:t xml:space="preserve">20 </w:t>
      </w:r>
      <w:r w:rsidR="001A79B9">
        <w:rPr>
          <w:rFonts w:ascii="Trebuchet MS" w:hAnsi="Trebuchet MS" w:cs="Times New Roman"/>
          <w:i/>
          <w:sz w:val="24"/>
          <w:szCs w:val="24"/>
        </w:rPr>
        <w:t>компьютер</w:t>
      </w:r>
      <w:r w:rsidR="008A3739">
        <w:rPr>
          <w:rFonts w:ascii="Trebuchet MS" w:hAnsi="Trebuchet MS" w:cs="Times New Roman"/>
          <w:i/>
          <w:sz w:val="24"/>
          <w:szCs w:val="24"/>
        </w:rPr>
        <w:t>ов</w:t>
      </w:r>
      <w:r w:rsidR="00B824C2" w:rsidRPr="00F612F1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F612F1">
        <w:rPr>
          <w:rFonts w:ascii="Trebuchet MS" w:hAnsi="Trebuchet MS" w:cs="Times New Roman"/>
          <w:i/>
          <w:sz w:val="24"/>
          <w:szCs w:val="24"/>
        </w:rPr>
        <w:t>в адрес ООО «</w:t>
      </w:r>
      <w:proofErr w:type="spellStart"/>
      <w:r w:rsidRPr="00F612F1">
        <w:rPr>
          <w:rFonts w:ascii="Trebuchet MS" w:hAnsi="Trebuchet MS" w:cs="Times New Roman"/>
          <w:i/>
          <w:sz w:val="24"/>
          <w:szCs w:val="24"/>
        </w:rPr>
        <w:t>Альстрамерия</w:t>
      </w:r>
      <w:proofErr w:type="spellEnd"/>
      <w:r w:rsidRPr="00F612F1">
        <w:rPr>
          <w:rFonts w:ascii="Trebuchet MS" w:hAnsi="Trebuchet MS" w:cs="Times New Roman"/>
          <w:i/>
          <w:sz w:val="24"/>
          <w:szCs w:val="24"/>
        </w:rPr>
        <w:t xml:space="preserve">» (ИНН/КПП 7706******/77********) </w:t>
      </w:r>
      <w:r w:rsidR="00516535">
        <w:rPr>
          <w:rFonts w:ascii="Trebuchet MS" w:hAnsi="Trebuchet MS" w:cs="Times New Roman"/>
          <w:i/>
          <w:sz w:val="24"/>
          <w:szCs w:val="24"/>
        </w:rPr>
        <w:t>и выставляет счет</w:t>
      </w:r>
      <w:r w:rsidR="00B33F5F">
        <w:rPr>
          <w:rFonts w:ascii="Trebuchet MS" w:hAnsi="Trebuchet MS" w:cs="Times New Roman"/>
          <w:i/>
          <w:sz w:val="24"/>
          <w:szCs w:val="24"/>
        </w:rPr>
        <w:t>-</w:t>
      </w:r>
      <w:r w:rsidR="00516535">
        <w:rPr>
          <w:rFonts w:ascii="Trebuchet MS" w:hAnsi="Trebuchet MS" w:cs="Times New Roman"/>
          <w:i/>
          <w:sz w:val="24"/>
          <w:szCs w:val="24"/>
        </w:rPr>
        <w:t>фактуру № 365 от 23.07.201</w:t>
      </w:r>
      <w:r w:rsidR="0075009D">
        <w:rPr>
          <w:rFonts w:ascii="Trebuchet MS" w:hAnsi="Trebuchet MS" w:cs="Times New Roman"/>
          <w:i/>
          <w:sz w:val="24"/>
          <w:szCs w:val="24"/>
        </w:rPr>
        <w:t>6</w:t>
      </w:r>
      <w:r w:rsidR="001269B7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516535">
        <w:rPr>
          <w:rFonts w:ascii="Trebuchet MS" w:hAnsi="Trebuchet MS" w:cs="Times New Roman"/>
          <w:i/>
          <w:sz w:val="24"/>
          <w:szCs w:val="24"/>
        </w:rPr>
        <w:t xml:space="preserve">г. </w:t>
      </w:r>
      <w:r w:rsidR="00B824C2">
        <w:rPr>
          <w:rFonts w:ascii="Trebuchet MS" w:hAnsi="Trebuchet MS" w:cs="Times New Roman"/>
          <w:i/>
          <w:sz w:val="24"/>
          <w:szCs w:val="24"/>
        </w:rPr>
        <w:t>на общую сумму 590</w:t>
      </w:r>
      <w:r w:rsidR="00516535">
        <w:rPr>
          <w:rFonts w:ascii="Trebuchet MS" w:hAnsi="Trebuchet MS" w:cs="Times New Roman"/>
          <w:i/>
          <w:sz w:val="24"/>
          <w:szCs w:val="24"/>
        </w:rPr>
        <w:t xml:space="preserve"> 000</w:t>
      </w:r>
      <w:r w:rsidR="00B824C2">
        <w:rPr>
          <w:rFonts w:ascii="Trebuchet MS" w:hAnsi="Trebuchet MS" w:cs="Times New Roman"/>
          <w:i/>
          <w:sz w:val="24"/>
          <w:szCs w:val="24"/>
        </w:rPr>
        <w:t>,0</w:t>
      </w:r>
      <w:r w:rsidR="00B33F5F">
        <w:rPr>
          <w:rFonts w:ascii="Trebuchet MS" w:hAnsi="Trebuchet MS" w:cs="Times New Roman"/>
          <w:i/>
          <w:sz w:val="24"/>
          <w:szCs w:val="24"/>
        </w:rPr>
        <w:t>0</w:t>
      </w:r>
      <w:r w:rsidR="00B824C2">
        <w:rPr>
          <w:rFonts w:ascii="Trebuchet MS" w:hAnsi="Trebuchet MS" w:cs="Times New Roman"/>
          <w:i/>
          <w:sz w:val="24"/>
          <w:szCs w:val="24"/>
        </w:rPr>
        <w:t xml:space="preserve"> рублей, в </w:t>
      </w:r>
      <w:proofErr w:type="spellStart"/>
      <w:r w:rsidR="00B824C2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B824C2">
        <w:rPr>
          <w:rFonts w:ascii="Trebuchet MS" w:hAnsi="Trebuchet MS" w:cs="Times New Roman"/>
          <w:i/>
          <w:sz w:val="24"/>
          <w:szCs w:val="24"/>
        </w:rPr>
        <w:t>. НДС</w:t>
      </w:r>
      <w:r w:rsidR="00B33F5F">
        <w:rPr>
          <w:rFonts w:ascii="Trebuchet MS" w:hAnsi="Trebuchet MS" w:cs="Times New Roman"/>
          <w:i/>
          <w:sz w:val="24"/>
          <w:szCs w:val="24"/>
        </w:rPr>
        <w:t xml:space="preserve"> -</w:t>
      </w:r>
      <w:r w:rsidR="00B824C2">
        <w:rPr>
          <w:rFonts w:ascii="Trebuchet MS" w:hAnsi="Trebuchet MS" w:cs="Times New Roman"/>
          <w:i/>
          <w:sz w:val="24"/>
          <w:szCs w:val="24"/>
        </w:rPr>
        <w:t xml:space="preserve"> 90</w:t>
      </w:r>
      <w:r w:rsidR="00516535">
        <w:rPr>
          <w:rFonts w:ascii="Trebuchet MS" w:hAnsi="Trebuchet MS" w:cs="Times New Roman"/>
          <w:i/>
          <w:sz w:val="24"/>
          <w:szCs w:val="24"/>
        </w:rPr>
        <w:t xml:space="preserve"> 000</w:t>
      </w:r>
      <w:r w:rsidR="00B824C2">
        <w:rPr>
          <w:rFonts w:ascii="Trebuchet MS" w:hAnsi="Trebuchet MS" w:cs="Times New Roman"/>
          <w:i/>
          <w:sz w:val="24"/>
          <w:szCs w:val="24"/>
        </w:rPr>
        <w:t>,0</w:t>
      </w:r>
      <w:r w:rsidR="001269B7">
        <w:rPr>
          <w:rFonts w:ascii="Trebuchet MS" w:hAnsi="Trebuchet MS" w:cs="Times New Roman"/>
          <w:i/>
          <w:sz w:val="24"/>
          <w:szCs w:val="24"/>
        </w:rPr>
        <w:t>0</w:t>
      </w:r>
      <w:r w:rsidR="00B824C2">
        <w:rPr>
          <w:rFonts w:ascii="Trebuchet MS" w:hAnsi="Trebuchet MS" w:cs="Times New Roman"/>
          <w:i/>
          <w:sz w:val="24"/>
          <w:szCs w:val="24"/>
        </w:rPr>
        <w:t xml:space="preserve"> рублей</w:t>
      </w:r>
      <w:r w:rsidR="008A3739">
        <w:rPr>
          <w:rFonts w:ascii="Trebuchet MS" w:hAnsi="Trebuchet MS" w:cs="Times New Roman"/>
          <w:i/>
          <w:sz w:val="24"/>
          <w:szCs w:val="24"/>
        </w:rPr>
        <w:t>, из них 7</w:t>
      </w:r>
      <w:r w:rsidR="00B824C2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8A3739">
        <w:rPr>
          <w:rFonts w:ascii="Trebuchet MS" w:hAnsi="Trebuchet MS" w:cs="Times New Roman"/>
          <w:i/>
          <w:sz w:val="24"/>
          <w:szCs w:val="24"/>
        </w:rPr>
        <w:t xml:space="preserve">компьютеров </w:t>
      </w:r>
      <w:r w:rsidR="00E96771">
        <w:rPr>
          <w:rFonts w:ascii="Trebuchet MS" w:hAnsi="Trebuchet MS" w:cs="Times New Roman"/>
          <w:i/>
          <w:sz w:val="24"/>
          <w:szCs w:val="24"/>
        </w:rPr>
        <w:t xml:space="preserve">принадлежат на праве собственности </w:t>
      </w:r>
      <w:r w:rsidR="00890B5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B824C2" w:rsidRPr="00F612F1">
        <w:rPr>
          <w:rFonts w:ascii="Trebuchet MS" w:hAnsi="Trebuchet MS" w:cs="Times New Roman"/>
          <w:i/>
          <w:sz w:val="24"/>
          <w:szCs w:val="24"/>
        </w:rPr>
        <w:t>ОАО «Ромашка»</w:t>
      </w:r>
      <w:r w:rsidR="008A3739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E96771">
        <w:rPr>
          <w:rFonts w:ascii="Trebuchet MS" w:hAnsi="Trebuchet MS" w:cs="Times New Roman"/>
          <w:i/>
          <w:sz w:val="24"/>
          <w:szCs w:val="24"/>
        </w:rPr>
        <w:t xml:space="preserve">на  </w:t>
      </w:r>
      <w:r w:rsidR="008A3739">
        <w:rPr>
          <w:rFonts w:ascii="Trebuchet MS" w:hAnsi="Trebuchet MS" w:cs="Times New Roman"/>
          <w:i/>
          <w:sz w:val="24"/>
          <w:szCs w:val="24"/>
        </w:rPr>
        <w:t xml:space="preserve"> сумм</w:t>
      </w:r>
      <w:r w:rsidR="00E96771">
        <w:rPr>
          <w:rFonts w:ascii="Trebuchet MS" w:hAnsi="Trebuchet MS" w:cs="Times New Roman"/>
          <w:i/>
          <w:sz w:val="24"/>
          <w:szCs w:val="24"/>
        </w:rPr>
        <w:t xml:space="preserve">у </w:t>
      </w:r>
      <w:r w:rsidR="008A3739">
        <w:rPr>
          <w:rFonts w:ascii="Trebuchet MS" w:hAnsi="Trebuchet MS" w:cs="Times New Roman"/>
          <w:i/>
          <w:sz w:val="24"/>
          <w:szCs w:val="24"/>
        </w:rPr>
        <w:t xml:space="preserve"> 236</w:t>
      </w:r>
      <w:r w:rsidR="00516535">
        <w:rPr>
          <w:rFonts w:ascii="Trebuchet MS" w:hAnsi="Trebuchet MS" w:cs="Times New Roman"/>
          <w:i/>
          <w:sz w:val="24"/>
          <w:szCs w:val="24"/>
        </w:rPr>
        <w:t xml:space="preserve"> 000</w:t>
      </w:r>
      <w:r w:rsidR="008A3739">
        <w:rPr>
          <w:rFonts w:ascii="Trebuchet MS" w:hAnsi="Trebuchet MS" w:cs="Times New Roman"/>
          <w:i/>
          <w:sz w:val="24"/>
          <w:szCs w:val="24"/>
        </w:rPr>
        <w:t>,</w:t>
      </w:r>
      <w:r w:rsidR="001269B7">
        <w:rPr>
          <w:rFonts w:ascii="Trebuchet MS" w:hAnsi="Trebuchet MS" w:cs="Times New Roman"/>
          <w:i/>
          <w:sz w:val="24"/>
          <w:szCs w:val="24"/>
        </w:rPr>
        <w:t xml:space="preserve">00 </w:t>
      </w:r>
      <w:r w:rsidR="008A3739">
        <w:rPr>
          <w:rFonts w:ascii="Trebuchet MS" w:hAnsi="Trebuchet MS" w:cs="Times New Roman"/>
          <w:i/>
          <w:sz w:val="24"/>
          <w:szCs w:val="24"/>
        </w:rPr>
        <w:t xml:space="preserve">рублей, в </w:t>
      </w:r>
      <w:proofErr w:type="spellStart"/>
      <w:r w:rsidR="008A3739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8A3739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B33F5F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8A3739">
        <w:rPr>
          <w:rFonts w:ascii="Trebuchet MS" w:hAnsi="Trebuchet MS" w:cs="Times New Roman"/>
          <w:i/>
          <w:sz w:val="24"/>
          <w:szCs w:val="24"/>
        </w:rPr>
        <w:t>36</w:t>
      </w:r>
      <w:r w:rsidR="00516535">
        <w:rPr>
          <w:rFonts w:ascii="Trebuchet MS" w:hAnsi="Trebuchet MS" w:cs="Times New Roman"/>
          <w:i/>
          <w:sz w:val="24"/>
          <w:szCs w:val="24"/>
        </w:rPr>
        <w:t xml:space="preserve"> 000</w:t>
      </w:r>
      <w:r w:rsidR="008A3739">
        <w:rPr>
          <w:rFonts w:ascii="Trebuchet MS" w:hAnsi="Trebuchet MS" w:cs="Times New Roman"/>
          <w:i/>
          <w:sz w:val="24"/>
          <w:szCs w:val="24"/>
        </w:rPr>
        <w:t>,0</w:t>
      </w:r>
      <w:r w:rsidR="001269B7">
        <w:rPr>
          <w:rFonts w:ascii="Trebuchet MS" w:hAnsi="Trebuchet MS" w:cs="Times New Roman"/>
          <w:i/>
          <w:sz w:val="24"/>
          <w:szCs w:val="24"/>
        </w:rPr>
        <w:t>0</w:t>
      </w:r>
      <w:r w:rsidR="008A3739">
        <w:rPr>
          <w:rFonts w:ascii="Trebuchet MS" w:hAnsi="Trebuchet MS" w:cs="Times New Roman"/>
          <w:i/>
          <w:sz w:val="24"/>
          <w:szCs w:val="24"/>
        </w:rPr>
        <w:t xml:space="preserve"> рублей,</w:t>
      </w:r>
      <w:r w:rsidR="00B824C2" w:rsidRPr="00F612F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8A3739">
        <w:rPr>
          <w:rFonts w:ascii="Trebuchet MS" w:hAnsi="Trebuchet MS" w:cs="Times New Roman"/>
          <w:i/>
          <w:sz w:val="24"/>
          <w:szCs w:val="24"/>
        </w:rPr>
        <w:t>а 13 компьютеров</w:t>
      </w:r>
      <w:r w:rsidR="00B824C2" w:rsidRPr="00F612F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E96771">
        <w:rPr>
          <w:rFonts w:ascii="Trebuchet MS" w:hAnsi="Trebuchet MS" w:cs="Times New Roman"/>
          <w:i/>
          <w:sz w:val="24"/>
          <w:szCs w:val="24"/>
        </w:rPr>
        <w:t>принадлежат</w:t>
      </w:r>
      <w:r w:rsidR="00E96771" w:rsidRPr="00F612F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E96771">
        <w:rPr>
          <w:rFonts w:ascii="Trebuchet MS" w:hAnsi="Trebuchet MS" w:cs="Times New Roman"/>
          <w:i/>
          <w:sz w:val="24"/>
          <w:szCs w:val="24"/>
        </w:rPr>
        <w:t xml:space="preserve">комитенту </w:t>
      </w:r>
      <w:r w:rsidRPr="00F612F1">
        <w:rPr>
          <w:rFonts w:ascii="Trebuchet MS" w:hAnsi="Trebuchet MS" w:cs="Times New Roman"/>
          <w:i/>
          <w:sz w:val="24"/>
          <w:szCs w:val="24"/>
        </w:rPr>
        <w:t xml:space="preserve">ООО «Ирис» (ИНН/КПП 50********/50******) </w:t>
      </w:r>
      <w:r w:rsidR="00E96771">
        <w:rPr>
          <w:rFonts w:ascii="Trebuchet MS" w:hAnsi="Trebuchet MS" w:cs="Times New Roman"/>
          <w:i/>
          <w:sz w:val="24"/>
          <w:szCs w:val="24"/>
        </w:rPr>
        <w:t xml:space="preserve">на </w:t>
      </w:r>
      <w:r w:rsidRPr="00F612F1">
        <w:rPr>
          <w:rFonts w:ascii="Trebuchet MS" w:hAnsi="Trebuchet MS" w:cs="Times New Roman"/>
          <w:i/>
          <w:sz w:val="24"/>
          <w:szCs w:val="24"/>
        </w:rPr>
        <w:t xml:space="preserve"> сумму </w:t>
      </w:r>
      <w:r w:rsidR="00B824C2">
        <w:rPr>
          <w:rFonts w:ascii="Trebuchet MS" w:hAnsi="Trebuchet MS" w:cs="Times New Roman"/>
          <w:i/>
          <w:sz w:val="24"/>
          <w:szCs w:val="24"/>
        </w:rPr>
        <w:t>354</w:t>
      </w:r>
      <w:r w:rsidR="00516535">
        <w:rPr>
          <w:rFonts w:ascii="Trebuchet MS" w:hAnsi="Trebuchet MS" w:cs="Times New Roman"/>
          <w:i/>
          <w:sz w:val="24"/>
          <w:szCs w:val="24"/>
        </w:rPr>
        <w:t> 000</w:t>
      </w:r>
      <w:r w:rsidRPr="00F612F1">
        <w:rPr>
          <w:rFonts w:ascii="Trebuchet MS" w:hAnsi="Trebuchet MS" w:cs="Times New Roman"/>
          <w:i/>
          <w:sz w:val="24"/>
          <w:szCs w:val="24"/>
        </w:rPr>
        <w:t>,0</w:t>
      </w:r>
      <w:r w:rsidR="001269B7">
        <w:rPr>
          <w:rFonts w:ascii="Trebuchet MS" w:hAnsi="Trebuchet MS" w:cs="Times New Roman"/>
          <w:i/>
          <w:sz w:val="24"/>
          <w:szCs w:val="24"/>
        </w:rPr>
        <w:t>0</w:t>
      </w:r>
      <w:r w:rsidRPr="00F612F1">
        <w:rPr>
          <w:rFonts w:ascii="Trebuchet MS" w:hAnsi="Trebuchet MS" w:cs="Times New Roman"/>
          <w:i/>
          <w:sz w:val="24"/>
          <w:szCs w:val="24"/>
        </w:rPr>
        <w:t xml:space="preserve"> рубл</w:t>
      </w:r>
      <w:r w:rsidR="00516535">
        <w:rPr>
          <w:rFonts w:ascii="Trebuchet MS" w:hAnsi="Trebuchet MS" w:cs="Times New Roman"/>
          <w:i/>
          <w:sz w:val="24"/>
          <w:szCs w:val="24"/>
        </w:rPr>
        <w:t>ей</w:t>
      </w:r>
      <w:r w:rsidRPr="00F612F1">
        <w:rPr>
          <w:rFonts w:ascii="Trebuchet MS" w:hAnsi="Trebuchet MS" w:cs="Times New Roman"/>
          <w:i/>
          <w:sz w:val="24"/>
          <w:szCs w:val="24"/>
        </w:rPr>
        <w:t xml:space="preserve">, в </w:t>
      </w:r>
      <w:proofErr w:type="spellStart"/>
      <w:r w:rsidRPr="00F612F1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F612F1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B33F5F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B824C2">
        <w:rPr>
          <w:rFonts w:ascii="Trebuchet MS" w:hAnsi="Trebuchet MS" w:cs="Times New Roman"/>
          <w:i/>
          <w:sz w:val="24"/>
          <w:szCs w:val="24"/>
        </w:rPr>
        <w:t>54</w:t>
      </w:r>
      <w:r w:rsidR="00516535">
        <w:rPr>
          <w:rFonts w:ascii="Trebuchet MS" w:hAnsi="Trebuchet MS" w:cs="Times New Roman"/>
          <w:i/>
          <w:sz w:val="24"/>
          <w:szCs w:val="24"/>
        </w:rPr>
        <w:t xml:space="preserve"> 000</w:t>
      </w:r>
      <w:r w:rsidRPr="00F612F1">
        <w:rPr>
          <w:rFonts w:ascii="Trebuchet MS" w:hAnsi="Trebuchet MS" w:cs="Times New Roman"/>
          <w:i/>
          <w:sz w:val="24"/>
          <w:szCs w:val="24"/>
        </w:rPr>
        <w:t>,0</w:t>
      </w:r>
      <w:r w:rsidR="001269B7">
        <w:rPr>
          <w:rFonts w:ascii="Trebuchet MS" w:hAnsi="Trebuchet MS" w:cs="Times New Roman"/>
          <w:i/>
          <w:sz w:val="24"/>
          <w:szCs w:val="24"/>
        </w:rPr>
        <w:t>0</w:t>
      </w:r>
      <w:r w:rsidRPr="00F612F1">
        <w:rPr>
          <w:rFonts w:ascii="Trebuchet MS" w:hAnsi="Trebuchet MS" w:cs="Times New Roman"/>
          <w:i/>
          <w:sz w:val="24"/>
          <w:szCs w:val="24"/>
        </w:rPr>
        <w:t xml:space="preserve"> рубл</w:t>
      </w:r>
      <w:r w:rsidR="00516535">
        <w:rPr>
          <w:rFonts w:ascii="Trebuchet MS" w:hAnsi="Trebuchet MS" w:cs="Times New Roman"/>
          <w:i/>
          <w:sz w:val="24"/>
          <w:szCs w:val="24"/>
        </w:rPr>
        <w:t>ей</w:t>
      </w:r>
      <w:r w:rsidR="00E96771">
        <w:rPr>
          <w:rFonts w:ascii="Trebuchet MS" w:hAnsi="Trebuchet MS" w:cs="Times New Roman"/>
          <w:i/>
          <w:sz w:val="24"/>
          <w:szCs w:val="24"/>
        </w:rPr>
        <w:t xml:space="preserve">, которые </w:t>
      </w:r>
      <w:r w:rsidRPr="00F612F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E96771" w:rsidRPr="00F612F1">
        <w:rPr>
          <w:rFonts w:ascii="Trebuchet MS" w:hAnsi="Trebuchet MS" w:cs="Times New Roman"/>
          <w:i/>
          <w:sz w:val="24"/>
          <w:szCs w:val="24"/>
        </w:rPr>
        <w:t>ОАО «Ромашка</w:t>
      </w:r>
      <w:r w:rsidR="00E96771">
        <w:rPr>
          <w:rFonts w:ascii="Trebuchet MS" w:hAnsi="Trebuchet MS" w:cs="Times New Roman"/>
          <w:i/>
          <w:sz w:val="24"/>
          <w:szCs w:val="24"/>
        </w:rPr>
        <w:t>» реализует по договору комиссии</w:t>
      </w:r>
      <w:r w:rsidR="00B33F5F">
        <w:rPr>
          <w:rFonts w:ascii="Trebuchet MS" w:hAnsi="Trebuchet MS" w:cs="Times New Roman"/>
          <w:i/>
          <w:sz w:val="24"/>
          <w:szCs w:val="24"/>
        </w:rPr>
        <w:t>, заключенному</w:t>
      </w:r>
      <w:r w:rsidR="00E96771">
        <w:rPr>
          <w:rFonts w:ascii="Trebuchet MS" w:hAnsi="Trebuchet MS" w:cs="Times New Roman"/>
          <w:i/>
          <w:sz w:val="24"/>
          <w:szCs w:val="24"/>
        </w:rPr>
        <w:t xml:space="preserve"> с </w:t>
      </w:r>
      <w:r w:rsidR="00E96771" w:rsidRPr="00F612F1">
        <w:rPr>
          <w:rFonts w:ascii="Trebuchet MS" w:hAnsi="Trebuchet MS" w:cs="Times New Roman"/>
          <w:i/>
          <w:sz w:val="24"/>
          <w:szCs w:val="24"/>
        </w:rPr>
        <w:t>ООО «Ирис»</w:t>
      </w:r>
      <w:r w:rsidR="00B33F5F">
        <w:rPr>
          <w:rFonts w:ascii="Trebuchet MS" w:hAnsi="Trebuchet MS" w:cs="Times New Roman"/>
          <w:i/>
          <w:sz w:val="24"/>
          <w:szCs w:val="24"/>
        </w:rPr>
        <w:t>.</w:t>
      </w:r>
    </w:p>
    <w:p w14:paraId="3B63D42E" w14:textId="77777777" w:rsidR="00942932" w:rsidRPr="00E43FDC" w:rsidRDefault="00942932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7FCFCAF0" w14:textId="77777777" w:rsidR="00942932" w:rsidRPr="00E43FDC" w:rsidRDefault="00942932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61A95E69" w14:textId="77777777" w:rsidR="00942932" w:rsidRDefault="00942932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3997BA7C" w14:textId="77777777" w:rsidR="00B401E6" w:rsidRDefault="00B401E6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0CDA06CF" w14:textId="77777777" w:rsidR="00B401E6" w:rsidRDefault="00B401E6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2343EBEC" w14:textId="77777777" w:rsidR="00B401E6" w:rsidRPr="00E43FDC" w:rsidRDefault="00B401E6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7FBE8377" w14:textId="77777777" w:rsidR="00942932" w:rsidRPr="00E43FDC" w:rsidRDefault="00942932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4AC6580D" w14:textId="77777777" w:rsidR="00942932" w:rsidRDefault="00942932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362CD340" w14:textId="77777777" w:rsidR="00DF19B3" w:rsidRDefault="00DF19B3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70B100A2" w14:textId="77777777" w:rsidR="00DF19B3" w:rsidRPr="00E43FDC" w:rsidRDefault="00DF19B3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51724481" w14:textId="77777777" w:rsidR="00942932" w:rsidRPr="00E43FDC" w:rsidRDefault="00942932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27BAFA3B" w14:textId="77777777" w:rsidR="00942932" w:rsidRPr="00E43FDC" w:rsidRDefault="00942932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4B1E7C74" w14:textId="77777777" w:rsidR="00942932" w:rsidRPr="00E43FDC" w:rsidRDefault="00942932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73E6A8C8" w14:textId="77777777" w:rsidR="00942932" w:rsidRPr="00E43FDC" w:rsidRDefault="00942932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u w:val="single"/>
          <w:lang w:eastAsia="ru-RU"/>
        </w:rPr>
      </w:pPr>
    </w:p>
    <w:p w14:paraId="70CCD00C" w14:textId="77777777" w:rsidR="00555F0B" w:rsidRPr="00796771" w:rsidRDefault="00555F0B" w:rsidP="00555F0B">
      <w:pPr>
        <w:spacing w:after="0"/>
        <w:ind w:firstLine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796771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Отражение записи по счету-фактуре в книге продаж 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продавца-посредника</w:t>
      </w:r>
      <w:r w:rsidRPr="00796771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ООО «Ромашка»)</w:t>
      </w:r>
    </w:p>
    <w:p w14:paraId="7C565644" w14:textId="77777777" w:rsidR="00555F0B" w:rsidRPr="00796771" w:rsidRDefault="00555F0B" w:rsidP="00555F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7385CED" w14:textId="77777777" w:rsidR="00555F0B" w:rsidRDefault="00555F0B" w:rsidP="00555F0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b/>
          <w:sz w:val="18"/>
          <w:szCs w:val="18"/>
        </w:rPr>
      </w:pPr>
      <w:r w:rsidRPr="00796771">
        <w:rPr>
          <w:rFonts w:ascii="Trebuchet MS" w:hAnsi="Trebuchet MS" w:cs="Times New Roman"/>
          <w:b/>
          <w:sz w:val="18"/>
          <w:szCs w:val="18"/>
        </w:rPr>
        <w:t xml:space="preserve">    Книга продаж</w:t>
      </w:r>
    </w:p>
    <w:p w14:paraId="7C224866" w14:textId="77777777" w:rsidR="00023A34" w:rsidRPr="00796771" w:rsidRDefault="00023A34" w:rsidP="00555F0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851AB10" w14:textId="77777777" w:rsidR="00555F0B" w:rsidRPr="00796771" w:rsidRDefault="00555F0B" w:rsidP="00555F0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 xml:space="preserve">__ </w:t>
      </w:r>
      <w:r w:rsidRPr="00796771">
        <w:rPr>
          <w:rFonts w:ascii="Trebuchet MS" w:hAnsi="Trebuchet MS" w:cs="Times New Roman"/>
          <w:sz w:val="16"/>
          <w:szCs w:val="16"/>
          <w:u w:val="single"/>
        </w:rPr>
        <w:t>ООО «</w:t>
      </w:r>
      <w:proofErr w:type="gramStart"/>
      <w:r w:rsidRPr="00796771">
        <w:rPr>
          <w:rFonts w:ascii="Trebuchet MS" w:hAnsi="Trebuchet MS" w:cs="Times New Roman"/>
          <w:sz w:val="16"/>
          <w:szCs w:val="16"/>
          <w:u w:val="single"/>
        </w:rPr>
        <w:t>Ромашка»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_</w:t>
      </w:r>
      <w:proofErr w:type="gramEnd"/>
      <w:r w:rsidRPr="00796771">
        <w:rPr>
          <w:rFonts w:ascii="Trebuchet MS" w:hAnsi="Trebuchet MS" w:cs="Times New Roman"/>
          <w:sz w:val="18"/>
          <w:szCs w:val="18"/>
          <w:u w:val="single"/>
        </w:rPr>
        <w:t>__________________</w:t>
      </w:r>
    </w:p>
    <w:p w14:paraId="201C8325" w14:textId="77777777" w:rsidR="00555F0B" w:rsidRPr="00796771" w:rsidRDefault="00555F0B" w:rsidP="00555F0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00DFDF5D" w14:textId="77777777" w:rsidR="00555F0B" w:rsidRPr="00796771" w:rsidRDefault="00555F0B" w:rsidP="00555F0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796771">
        <w:rPr>
          <w:rFonts w:ascii="Trebuchet MS" w:hAnsi="Trebuchet MS" w:cs="Times New Roman"/>
          <w:sz w:val="16"/>
          <w:szCs w:val="16"/>
          <w:u w:val="single"/>
        </w:rPr>
        <w:t>5522*****/552201001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___</w:t>
      </w:r>
    </w:p>
    <w:p w14:paraId="386CD299" w14:textId="1D453889" w:rsidR="00864BBC" w:rsidRDefault="00555F0B" w:rsidP="00555F0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  <w:u w:val="single"/>
        </w:rPr>
      </w:pPr>
      <w:r w:rsidRPr="00796771">
        <w:rPr>
          <w:rFonts w:ascii="Trebuchet MS" w:hAnsi="Trebuchet MS" w:cs="Times New Roman"/>
          <w:sz w:val="18"/>
          <w:szCs w:val="18"/>
        </w:rPr>
        <w:t xml:space="preserve">    Продажа за период с 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01.07.201</w:t>
      </w:r>
      <w:r w:rsidR="00B539DC">
        <w:rPr>
          <w:rFonts w:ascii="Trebuchet MS" w:hAnsi="Trebuchet MS" w:cs="Times New Roman"/>
          <w:sz w:val="18"/>
          <w:szCs w:val="18"/>
          <w:u w:val="single"/>
        </w:rPr>
        <w:t>6</w:t>
      </w:r>
      <w:r w:rsidR="00B33F5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796771">
        <w:rPr>
          <w:rFonts w:ascii="Trebuchet MS" w:hAnsi="Trebuchet MS" w:cs="Times New Roman"/>
          <w:sz w:val="18"/>
          <w:szCs w:val="18"/>
        </w:rPr>
        <w:t>_ по __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30.09.201</w:t>
      </w:r>
      <w:r w:rsidR="00B539DC">
        <w:rPr>
          <w:rFonts w:ascii="Trebuchet MS" w:hAnsi="Trebuchet MS" w:cs="Times New Roman"/>
          <w:sz w:val="18"/>
          <w:szCs w:val="18"/>
          <w:u w:val="single"/>
        </w:rPr>
        <w:t>6</w:t>
      </w:r>
      <w:r w:rsidR="00B33F5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</w:p>
    <w:p w14:paraId="278899C0" w14:textId="41D80F06" w:rsidR="00555F0B" w:rsidRPr="00796771" w:rsidRDefault="00555F0B" w:rsidP="00555F0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>__</w:t>
      </w:r>
    </w:p>
    <w:tbl>
      <w:tblPr>
        <w:tblW w:w="1573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709"/>
        <w:gridCol w:w="851"/>
        <w:gridCol w:w="850"/>
        <w:gridCol w:w="851"/>
        <w:gridCol w:w="992"/>
        <w:gridCol w:w="850"/>
        <w:gridCol w:w="708"/>
        <w:gridCol w:w="992"/>
        <w:gridCol w:w="992"/>
        <w:gridCol w:w="426"/>
        <w:gridCol w:w="425"/>
        <w:gridCol w:w="850"/>
        <w:gridCol w:w="568"/>
        <w:gridCol w:w="850"/>
      </w:tblGrid>
      <w:tr w:rsidR="00555F0B" w:rsidRPr="00796771" w14:paraId="733C87FB" w14:textId="77777777" w:rsidTr="00555F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7F1F9C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EC863E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E6BD28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F3900E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EA51D7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525609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BB6233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B30A94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A9B79F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F5F8CD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568021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7E450B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2BB16E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429B28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473157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555F0B" w:rsidRPr="00796771" w14:paraId="29691310" w14:textId="77777777" w:rsidTr="00555F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399CEB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45E392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385026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67A229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C4EF5D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1F8EFD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BD4F56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995E67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C745D3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E702A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B1E428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8AB7C2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87687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A7E5FE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2F3004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51F51F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35A723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59D3BD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1CD467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0D25A0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555F0B" w:rsidRPr="00796771" w14:paraId="6D8391C9" w14:textId="77777777" w:rsidTr="00555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1F89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929F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E562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B1C0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E1BA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148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D04A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6526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3A78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B5D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FC99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3CF1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CEB4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B178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FE1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B2C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180F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BF75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B455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FFF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555F0B" w:rsidRPr="00796771" w14:paraId="69FC1341" w14:textId="77777777" w:rsidTr="00555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B84A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DADB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3A8" w14:textId="547D1B7A" w:rsidR="00555F0B" w:rsidRPr="00796771" w:rsidRDefault="00555F0B" w:rsidP="0087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4"/>
                <w:szCs w:val="14"/>
              </w:rPr>
              <w:t xml:space="preserve">365 от </w:t>
            </w:r>
            <w:r w:rsidRPr="00874960">
              <w:rPr>
                <w:rFonts w:ascii="Trebuchet MS" w:hAnsi="Trebuchet MS" w:cs="Times New Roman"/>
                <w:sz w:val="14"/>
                <w:szCs w:val="14"/>
              </w:rPr>
              <w:t>23.07.201</w:t>
            </w:r>
            <w:r w:rsidR="00874960" w:rsidRPr="00874960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489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EA2D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844F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9AE0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4"/>
                <w:szCs w:val="14"/>
              </w:rPr>
              <w:t>ООО «</w:t>
            </w:r>
            <w:proofErr w:type="spellStart"/>
            <w:r w:rsidRPr="00796771">
              <w:rPr>
                <w:rFonts w:ascii="Trebuchet MS" w:hAnsi="Trebuchet MS" w:cs="Times New Roman"/>
                <w:sz w:val="14"/>
                <w:szCs w:val="14"/>
              </w:rPr>
              <w:t>Альстрамерия</w:t>
            </w:r>
            <w:proofErr w:type="spellEnd"/>
            <w:r w:rsidRPr="00796771">
              <w:rPr>
                <w:rFonts w:ascii="Trebuchet MS" w:hAnsi="Trebuchet MS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447D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4"/>
                <w:szCs w:val="14"/>
              </w:rPr>
              <w:t>7706******/77***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4355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EF25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1B0F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E644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940C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5EE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61B1F91" w14:textId="6B418469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590 00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B33F5F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227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013A4B0B" w14:textId="4B81AB7A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00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,0</w:t>
            </w:r>
            <w:r w:rsidR="00B33F5F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34E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D48F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9EC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1025C1E" w14:textId="489C408F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6 00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B33F5F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EA5B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577D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555F0B" w:rsidRPr="00796771" w14:paraId="17446883" w14:textId="77777777" w:rsidTr="00555F0B"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1FA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3BC" w14:textId="3C51279B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00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B33F5F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EACF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D66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1D2" w14:textId="10692EBE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6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00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,0</w:t>
            </w:r>
            <w:r w:rsidR="00B33F5F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EDE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DFA52B9" w14:textId="77777777" w:rsidR="00555F0B" w:rsidRPr="00796771" w:rsidRDefault="00555F0B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366A333F" w14:textId="77777777" w:rsidR="00555F0B" w:rsidRDefault="00555F0B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33CC092" w14:textId="77777777" w:rsidR="00555F0B" w:rsidRDefault="00555F0B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CB45BDB" w14:textId="77777777" w:rsidR="00555F0B" w:rsidRDefault="00555F0B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E34D0F3" w14:textId="77777777" w:rsidR="00555F0B" w:rsidRDefault="00555F0B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B40E5CD" w14:textId="77777777" w:rsidR="00555F0B" w:rsidRDefault="00555F0B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8D4C03C" w14:textId="77777777" w:rsidR="00F55B2B" w:rsidRDefault="00F55B2B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088F554" w14:textId="77777777" w:rsidR="00864BBC" w:rsidRDefault="00864BBC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B167496" w14:textId="77777777" w:rsidR="00942932" w:rsidRPr="00D164F4" w:rsidRDefault="00942932" w:rsidP="00942932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D164F4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журналах посредника (ООО «Ромашка»)</w:t>
      </w:r>
    </w:p>
    <w:p w14:paraId="278393D5" w14:textId="77777777" w:rsidR="00942932" w:rsidRPr="00D164F4" w:rsidRDefault="00942932" w:rsidP="0094293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DCB173C" w14:textId="77777777" w:rsidR="00942932" w:rsidRPr="00D164F4" w:rsidRDefault="00942932" w:rsidP="0094293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 xml:space="preserve">           Часть 1. Выставленные счета-фактуры</w:t>
      </w:r>
    </w:p>
    <w:tbl>
      <w:tblPr>
        <w:tblW w:w="1559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94"/>
        <w:gridCol w:w="850"/>
        <w:gridCol w:w="1077"/>
        <w:gridCol w:w="1020"/>
        <w:gridCol w:w="852"/>
        <w:gridCol w:w="737"/>
        <w:gridCol w:w="849"/>
        <w:gridCol w:w="850"/>
        <w:gridCol w:w="1135"/>
        <w:gridCol w:w="994"/>
        <w:gridCol w:w="1133"/>
        <w:gridCol w:w="709"/>
        <w:gridCol w:w="992"/>
        <w:gridCol w:w="850"/>
        <w:gridCol w:w="680"/>
        <w:gridCol w:w="455"/>
        <w:gridCol w:w="567"/>
        <w:gridCol w:w="425"/>
      </w:tblGrid>
      <w:tr w:rsidR="00942932" w:rsidRPr="00E43FDC" w14:paraId="519BE20D" w14:textId="77777777" w:rsidTr="00D01AD8">
        <w:trPr>
          <w:trHeight w:val="108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475639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N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C3CB9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Дата выст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66DFBB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Код видов опер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A214C1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счета-фактур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02E17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счета-фактур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916D2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корректировочного счета-фактур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15247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корректировочного счета-фактур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25DFD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аименование покуп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0A4FA5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ИНН/ КПП покупател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9E3A6B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Сведения о посреднической деятельности, указываемые комиссионером (агентом), застройщиком или техническим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33EDAA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аименование и код валю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3187F1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Стоимость товаров (работ, услуг), имущественных прав по счету-фактуре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392C0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В том числе сумма НДС по счету-фактур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5BC02B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Разница стоимости с учетом НДС по корректировочному счету-факту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E81C8B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Разница НДС по корректировочному счету-фактуре</w:t>
            </w:r>
          </w:p>
        </w:tc>
      </w:tr>
      <w:tr w:rsidR="00942932" w:rsidRPr="00E43FDC" w14:paraId="12EEA09C" w14:textId="77777777" w:rsidTr="00D01AD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3BF99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E3132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61F42B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0CFF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9809D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BEFFF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6DBFE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8DF36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47D49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B45523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наименование продавца (из </w:t>
            </w:r>
            <w:hyperlink w:anchor="Par149" w:history="1">
              <w:r w:rsidRPr="00D164F4">
                <w:rPr>
                  <w:rFonts w:ascii="Trebuchet MS" w:hAnsi="Trebuchet MS" w:cs="Times New Roman"/>
                  <w:color w:val="0000FF"/>
                  <w:sz w:val="14"/>
                  <w:szCs w:val="14"/>
                </w:rPr>
                <w:t>графы 8</w:t>
              </w:r>
            </w:hyperlink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 части 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331235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ИНН/КПП продавца (из </w:t>
            </w:r>
            <w:hyperlink w:anchor="Par150" w:history="1">
              <w:r w:rsidRPr="00D164F4">
                <w:rPr>
                  <w:rFonts w:ascii="Trebuchet MS" w:hAnsi="Trebuchet MS" w:cs="Times New Roman"/>
                  <w:color w:val="0000FF"/>
                  <w:sz w:val="14"/>
                  <w:szCs w:val="14"/>
                </w:rPr>
                <w:t>графы 9</w:t>
              </w:r>
            </w:hyperlink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 части 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4E5219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номер и дата счета-фактуры, полученного от продавца (из </w:t>
            </w:r>
            <w:hyperlink w:anchor="Par145" w:history="1">
              <w:r w:rsidRPr="00D164F4">
                <w:rPr>
                  <w:rFonts w:ascii="Trebuchet MS" w:hAnsi="Trebuchet MS" w:cs="Times New Roman"/>
                  <w:color w:val="0000FF"/>
                  <w:sz w:val="14"/>
                  <w:szCs w:val="14"/>
                </w:rPr>
                <w:t>графы 4</w:t>
              </w:r>
            </w:hyperlink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 части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B05091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0F891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0B1CF6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62C888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B3E7F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D6D169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2C8B73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</w:tr>
      <w:tr w:rsidR="00942932" w:rsidRPr="00E43FDC" w14:paraId="157888C6" w14:textId="77777777" w:rsidTr="00D01A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E60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16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32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0BA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44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463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424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B51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EBC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2AD4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27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C0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CD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106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783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2F9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040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A60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554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9</w:t>
            </w:r>
          </w:p>
        </w:tc>
      </w:tr>
      <w:tr w:rsidR="00942932" w:rsidRPr="00E43FDC" w14:paraId="33253109" w14:textId="77777777" w:rsidTr="00D01A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BE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F05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B9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831" w14:textId="080DDAB2" w:rsidR="00942932" w:rsidRPr="00D164F4" w:rsidRDefault="00942932" w:rsidP="0087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365 от 23.07.201</w:t>
            </w:r>
            <w:r w:rsidR="00874960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5B6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CA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BB9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5D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ООО «</w:t>
            </w:r>
            <w:proofErr w:type="spellStart"/>
            <w:r w:rsidRPr="00D164F4">
              <w:rPr>
                <w:rFonts w:ascii="Trebuchet MS" w:hAnsi="Trebuchet MS" w:cs="Times New Roman"/>
                <w:sz w:val="14"/>
                <w:szCs w:val="14"/>
              </w:rPr>
              <w:t>Альстрамерия</w:t>
            </w:r>
            <w:proofErr w:type="spellEnd"/>
            <w:r w:rsidRPr="00D164F4">
              <w:rPr>
                <w:rFonts w:ascii="Trebuchet MS" w:hAnsi="Trebuchet MS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16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7706******/77******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CB8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ООО «Ирис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02D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50********/50*****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6650" w14:textId="04F64F4B" w:rsidR="00942932" w:rsidRPr="00D164F4" w:rsidRDefault="00EE102C" w:rsidP="0087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1</w:t>
            </w:r>
            <w:r w:rsidR="00942932" w:rsidRPr="00D164F4">
              <w:rPr>
                <w:rFonts w:ascii="Trebuchet MS" w:hAnsi="Trebuchet MS" w:cs="Times New Roman"/>
                <w:sz w:val="14"/>
                <w:szCs w:val="14"/>
              </w:rPr>
              <w:t>12 от 23.07.201</w:t>
            </w:r>
            <w:r w:rsidR="00874960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E58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34B" w14:textId="2D65949A" w:rsidR="00942932" w:rsidRPr="00D164F4" w:rsidRDefault="00E976CA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590 000</w:t>
            </w:r>
            <w:r w:rsidR="00942932" w:rsidRPr="00D164F4">
              <w:rPr>
                <w:rFonts w:ascii="Trebuchet MS" w:hAnsi="Trebuchet MS" w:cs="Times New Roman"/>
                <w:sz w:val="14"/>
                <w:szCs w:val="14"/>
              </w:rPr>
              <w:t>,</w:t>
            </w:r>
            <w:r w:rsidR="00B33F5F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="00942932" w:rsidRPr="00D164F4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F79" w14:textId="2D02ABF1" w:rsidR="00942932" w:rsidRPr="00942932" w:rsidRDefault="00EE102C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54</w:t>
            </w:r>
            <w:r w:rsidR="00E976CA">
              <w:rPr>
                <w:rFonts w:ascii="Trebuchet MS" w:hAnsi="Trebuchet MS" w:cs="Times New Roman"/>
                <w:sz w:val="14"/>
                <w:szCs w:val="14"/>
              </w:rPr>
              <w:t xml:space="preserve"> 000</w:t>
            </w:r>
            <w:r w:rsidR="00942932" w:rsidRPr="00942932">
              <w:rPr>
                <w:rFonts w:ascii="Trebuchet MS" w:hAnsi="Trebuchet MS" w:cs="Times New Roman"/>
                <w:sz w:val="14"/>
                <w:szCs w:val="14"/>
              </w:rPr>
              <w:t>,</w:t>
            </w:r>
            <w:r w:rsidR="00B33F5F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="00942932" w:rsidRPr="00942932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A5BD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0A8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DAF7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679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</w:tr>
      <w:tr w:rsidR="00942932" w:rsidRPr="00E43FDC" w14:paraId="3C1F71C8" w14:textId="77777777" w:rsidTr="00D01A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FF23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587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E48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984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9C3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925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8F9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BB4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AA9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02B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53E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A46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599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414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069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803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9F2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5777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87E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</w:tr>
    </w:tbl>
    <w:p w14:paraId="1D5CCE7D" w14:textId="77777777" w:rsidR="00942932" w:rsidRPr="00D164F4" w:rsidRDefault="00942932" w:rsidP="0094293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0C6A5A2B" w14:textId="77777777" w:rsidR="00942932" w:rsidRPr="00D164F4" w:rsidRDefault="00942932" w:rsidP="009429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 xml:space="preserve">   Часть 2. Полученные счета-фактуры</w:t>
      </w: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"/>
        <w:gridCol w:w="709"/>
        <w:gridCol w:w="850"/>
        <w:gridCol w:w="851"/>
        <w:gridCol w:w="850"/>
        <w:gridCol w:w="851"/>
        <w:gridCol w:w="850"/>
        <w:gridCol w:w="851"/>
        <w:gridCol w:w="1134"/>
        <w:gridCol w:w="992"/>
        <w:gridCol w:w="882"/>
        <w:gridCol w:w="961"/>
        <w:gridCol w:w="1134"/>
        <w:gridCol w:w="850"/>
        <w:gridCol w:w="658"/>
        <w:gridCol w:w="618"/>
        <w:gridCol w:w="627"/>
        <w:gridCol w:w="507"/>
      </w:tblGrid>
      <w:tr w:rsidR="00942932" w:rsidRPr="00D164F4" w14:paraId="5D3CE2DC" w14:textId="77777777" w:rsidTr="00D01AD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11E568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N п/п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AB30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Дата пол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D3E59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1CCDD1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счета-фа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10A896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счета-фа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205E4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корректировочного счета-фа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CDB730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корректировочного счета-фа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F98DC5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аименование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C09688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ИНН/ КПП продавца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5BC2A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Сведения о посреднической деятельности, указываемые комиссионером (агентом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48A743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аименование и код валю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45A08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Стоимость товаров (работ, услуг), имущественных прав по счету-фактуре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2D8B61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В том числе сумма НДС по счету-факту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48E4A1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Разница стоимости с учетом НДС по корректировочному счету-факту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77A68A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Разница НДС по корректировочному счету-фактуре</w:t>
            </w:r>
          </w:p>
        </w:tc>
      </w:tr>
      <w:tr w:rsidR="00942932" w:rsidRPr="00D164F4" w14:paraId="1F13317A" w14:textId="77777777" w:rsidTr="00D01AD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D7F85A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5F53CA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1E1D9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62D079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E493E4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0A54D0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4983D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312C7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846019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676AC3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наименование </w:t>
            </w:r>
            <w:proofErr w:type="spellStart"/>
            <w:r w:rsidRPr="00D164F4">
              <w:rPr>
                <w:rFonts w:ascii="Trebuchet MS" w:hAnsi="Trebuchet MS" w:cs="Times New Roman"/>
                <w:sz w:val="14"/>
                <w:szCs w:val="14"/>
              </w:rPr>
              <w:t>субкомиссионера</w:t>
            </w:r>
            <w:proofErr w:type="spellEnd"/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 (субаге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777FD8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ИНН/КПП </w:t>
            </w:r>
            <w:proofErr w:type="spellStart"/>
            <w:r w:rsidRPr="00D164F4">
              <w:rPr>
                <w:rFonts w:ascii="Trebuchet MS" w:hAnsi="Trebuchet MS" w:cs="Times New Roman"/>
                <w:sz w:val="14"/>
                <w:szCs w:val="14"/>
              </w:rPr>
              <w:t>субкомиссионера</w:t>
            </w:r>
            <w:proofErr w:type="spellEnd"/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 (субагент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708CD6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код видов сдел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D7C1E3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35FAA1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DCD22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77BA19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2B424D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9B490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4E8A0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</w:tr>
      <w:tr w:rsidR="00942932" w:rsidRPr="00D164F4" w14:paraId="01BB056F" w14:textId="77777777" w:rsidTr="00D01A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87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C4D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46C6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bookmarkStart w:id="9" w:name="Par145"/>
            <w:bookmarkEnd w:id="9"/>
            <w:r w:rsidRPr="00D164F4">
              <w:rPr>
                <w:rFonts w:ascii="Trebuchet MS" w:hAnsi="Trebuchet MS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3C5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E3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638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67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bookmarkStart w:id="10" w:name="Par149"/>
            <w:bookmarkEnd w:id="10"/>
            <w:r w:rsidRPr="00D164F4">
              <w:rPr>
                <w:rFonts w:ascii="Trebuchet MS" w:hAnsi="Trebuchet MS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58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bookmarkStart w:id="11" w:name="Par150"/>
            <w:bookmarkEnd w:id="11"/>
            <w:r w:rsidRPr="00D164F4">
              <w:rPr>
                <w:rFonts w:ascii="Trebuchet MS" w:hAnsi="Trebuchet MS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E6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67B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79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B5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3D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45A4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DD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8CD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F86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35B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9</w:t>
            </w:r>
          </w:p>
        </w:tc>
      </w:tr>
      <w:tr w:rsidR="00942932" w:rsidRPr="00E43FDC" w14:paraId="7274508D" w14:textId="77777777" w:rsidTr="00D01A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31F6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4E0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58B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C30" w14:textId="31FD81AE" w:rsidR="00942932" w:rsidRPr="00D164F4" w:rsidRDefault="00EE102C" w:rsidP="0087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1</w:t>
            </w:r>
            <w:r w:rsidR="00942932" w:rsidRPr="00D164F4">
              <w:rPr>
                <w:rFonts w:ascii="Trebuchet MS" w:hAnsi="Trebuchet MS" w:cs="Times New Roman"/>
                <w:sz w:val="14"/>
                <w:szCs w:val="14"/>
              </w:rPr>
              <w:t>12 от 23.07.201</w:t>
            </w:r>
            <w:r w:rsidR="00874960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D58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5F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FC4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86A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ООО «Ири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58D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50********/50****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129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AB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601" w14:textId="77777777" w:rsidR="00942932" w:rsidRPr="00D164F4" w:rsidRDefault="00E976CA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5B4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CDA" w14:textId="2E32E2CD" w:rsidR="00942932" w:rsidRPr="00D164F4" w:rsidRDefault="00EE102C" w:rsidP="00B33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354</w:t>
            </w:r>
            <w:r w:rsidR="00E976CA">
              <w:rPr>
                <w:rFonts w:ascii="Trebuchet MS" w:hAnsi="Trebuchet MS" w:cs="Times New Roman"/>
                <w:sz w:val="14"/>
                <w:szCs w:val="14"/>
              </w:rPr>
              <w:t xml:space="preserve"> 000</w:t>
            </w:r>
            <w:r w:rsidR="00942932" w:rsidRPr="00D164F4">
              <w:rPr>
                <w:rFonts w:ascii="Trebuchet MS" w:hAnsi="Trebuchet MS" w:cs="Times New Roman"/>
                <w:sz w:val="14"/>
                <w:szCs w:val="14"/>
              </w:rPr>
              <w:t>,</w:t>
            </w:r>
            <w:r w:rsidR="00B33F5F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="00942932" w:rsidRPr="00D164F4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574" w14:textId="22B64538" w:rsidR="00942932" w:rsidRPr="00D164F4" w:rsidRDefault="00EE102C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54</w:t>
            </w:r>
            <w:r w:rsidR="00E976CA">
              <w:rPr>
                <w:rFonts w:ascii="Trebuchet MS" w:hAnsi="Trebuchet MS" w:cs="Times New Roman"/>
                <w:sz w:val="14"/>
                <w:szCs w:val="14"/>
              </w:rPr>
              <w:t xml:space="preserve"> 000</w:t>
            </w:r>
            <w:r w:rsidR="00942932" w:rsidRPr="00D164F4">
              <w:rPr>
                <w:rFonts w:ascii="Trebuchet MS" w:hAnsi="Trebuchet MS" w:cs="Times New Roman"/>
                <w:sz w:val="14"/>
                <w:szCs w:val="14"/>
              </w:rPr>
              <w:t>,</w:t>
            </w:r>
            <w:r w:rsidR="00B33F5F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="00942932" w:rsidRPr="00D164F4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07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93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885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938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  <w:tr w:rsidR="00942932" w:rsidRPr="00E43FDC" w14:paraId="4C2F03BE" w14:textId="77777777" w:rsidTr="00D01A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11F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4DC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CD7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3C1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02D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8C1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5BF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515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AD8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2FBF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C9C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552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A8D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32A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A56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442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F899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082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66B" w14:textId="77777777" w:rsidR="00942932" w:rsidRPr="00E43FDC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</w:tr>
    </w:tbl>
    <w:p w14:paraId="42AF66F1" w14:textId="77777777" w:rsidR="00942932" w:rsidRDefault="00942932" w:rsidP="00942932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E0CFA00" w14:textId="77777777" w:rsidR="00E976CA" w:rsidRPr="00796771" w:rsidRDefault="00E976CA" w:rsidP="00E976CA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796771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 xml:space="preserve">Отражение записи по счету-фактуре в книге продаж 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продавца-комитента (ООО «Ирис»)</w:t>
      </w:r>
    </w:p>
    <w:p w14:paraId="32DFB2A9" w14:textId="77777777" w:rsidR="00E976CA" w:rsidRPr="00796771" w:rsidRDefault="00E976CA" w:rsidP="00E976C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AD5BD02" w14:textId="77777777" w:rsidR="00E976CA" w:rsidRDefault="00E976CA" w:rsidP="00E976C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b/>
          <w:sz w:val="18"/>
          <w:szCs w:val="18"/>
        </w:rPr>
      </w:pPr>
      <w:r w:rsidRPr="00796771">
        <w:rPr>
          <w:rFonts w:ascii="Trebuchet MS" w:hAnsi="Trebuchet MS" w:cs="Times New Roman"/>
          <w:b/>
          <w:sz w:val="18"/>
          <w:szCs w:val="18"/>
        </w:rPr>
        <w:t xml:space="preserve">    Книга продаж</w:t>
      </w:r>
    </w:p>
    <w:p w14:paraId="4A4072E8" w14:textId="77777777" w:rsidR="00023A34" w:rsidRPr="00796771" w:rsidRDefault="00023A34" w:rsidP="00E976C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4C0D7BD" w14:textId="77777777" w:rsidR="00E976CA" w:rsidRPr="00796771" w:rsidRDefault="00E976CA" w:rsidP="00E976C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__ ООО «</w:t>
      </w:r>
      <w:proofErr w:type="gramStart"/>
      <w:r w:rsidRPr="00796771">
        <w:rPr>
          <w:rFonts w:ascii="Trebuchet MS" w:hAnsi="Trebuchet MS" w:cs="Times New Roman"/>
          <w:sz w:val="18"/>
          <w:szCs w:val="18"/>
          <w:u w:val="single"/>
        </w:rPr>
        <w:t>Ирис»_</w:t>
      </w:r>
      <w:proofErr w:type="gramEnd"/>
      <w:r w:rsidRPr="00796771">
        <w:rPr>
          <w:rFonts w:ascii="Trebuchet MS" w:hAnsi="Trebuchet MS" w:cs="Times New Roman"/>
          <w:sz w:val="18"/>
          <w:szCs w:val="18"/>
          <w:u w:val="single"/>
        </w:rPr>
        <w:t>_______________</w:t>
      </w:r>
    </w:p>
    <w:p w14:paraId="75211140" w14:textId="77777777" w:rsidR="00E976CA" w:rsidRPr="00796771" w:rsidRDefault="00E976CA" w:rsidP="00E976C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109FA8CF" w14:textId="77777777" w:rsidR="00E976CA" w:rsidRPr="00796771" w:rsidRDefault="00E976CA" w:rsidP="00E976C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50********/50********___</w:t>
      </w:r>
    </w:p>
    <w:p w14:paraId="60999E20" w14:textId="26E52758" w:rsidR="00991864" w:rsidRDefault="00E976CA" w:rsidP="00E976C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 xml:space="preserve">    Продажа за период с 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01.07.201</w:t>
      </w:r>
      <w:r w:rsidR="0063624C">
        <w:rPr>
          <w:rFonts w:ascii="Trebuchet MS" w:hAnsi="Trebuchet MS" w:cs="Times New Roman"/>
          <w:sz w:val="18"/>
          <w:szCs w:val="18"/>
          <w:u w:val="single"/>
        </w:rPr>
        <w:t>6</w:t>
      </w:r>
      <w:r w:rsidR="00AF1B13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796771">
        <w:rPr>
          <w:rFonts w:ascii="Trebuchet MS" w:hAnsi="Trebuchet MS" w:cs="Times New Roman"/>
          <w:sz w:val="18"/>
          <w:szCs w:val="18"/>
        </w:rPr>
        <w:t>_ по __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30.09.201</w:t>
      </w:r>
      <w:r w:rsidR="0063624C">
        <w:rPr>
          <w:rFonts w:ascii="Trebuchet MS" w:hAnsi="Trebuchet MS" w:cs="Times New Roman"/>
          <w:sz w:val="18"/>
          <w:szCs w:val="18"/>
          <w:u w:val="single"/>
        </w:rPr>
        <w:t>6</w:t>
      </w:r>
      <w:r w:rsidR="00AF1B13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796771">
        <w:rPr>
          <w:rFonts w:ascii="Trebuchet MS" w:hAnsi="Trebuchet MS" w:cs="Times New Roman"/>
          <w:sz w:val="18"/>
          <w:szCs w:val="18"/>
        </w:rPr>
        <w:t>_</w:t>
      </w:r>
    </w:p>
    <w:p w14:paraId="581BB7AF" w14:textId="00541C07" w:rsidR="00E976CA" w:rsidRPr="00796771" w:rsidRDefault="00E976CA" w:rsidP="00E976C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>_</w:t>
      </w:r>
    </w:p>
    <w:tbl>
      <w:tblPr>
        <w:tblW w:w="1573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709"/>
        <w:gridCol w:w="851"/>
        <w:gridCol w:w="850"/>
        <w:gridCol w:w="851"/>
        <w:gridCol w:w="992"/>
        <w:gridCol w:w="850"/>
        <w:gridCol w:w="708"/>
        <w:gridCol w:w="992"/>
        <w:gridCol w:w="992"/>
        <w:gridCol w:w="426"/>
        <w:gridCol w:w="425"/>
        <w:gridCol w:w="850"/>
        <w:gridCol w:w="568"/>
        <w:gridCol w:w="850"/>
      </w:tblGrid>
      <w:tr w:rsidR="00E976CA" w:rsidRPr="00796771" w14:paraId="4E485FE3" w14:textId="77777777" w:rsidTr="003636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628E0A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EFEAD3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108EA6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3D42A8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330464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3C569C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D34FD4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AA317C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9481A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8FDB86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E5617E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DA195A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0B9830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DA6B71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588739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E976CA" w:rsidRPr="00796771" w14:paraId="0C96A2A8" w14:textId="77777777" w:rsidTr="003636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935A8F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060AA6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D34EF5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88DFE1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016A2B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52CCA3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815AF7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B6FBA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49FCAD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F44FB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B5F347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42B711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7603EF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81ABEF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ADCDF0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C22910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ADF91E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3AD77A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694C85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A9650E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E976CA" w:rsidRPr="00796771" w14:paraId="3F4A7C51" w14:textId="77777777" w:rsidTr="00363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EF9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32D1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43C8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30EA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201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D7C4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4727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91EA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8352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94F1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536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348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12C2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88A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821F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9B47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F97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3CF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7869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E12" w14:textId="77777777" w:rsidR="00E976CA" w:rsidRPr="00796771" w:rsidRDefault="00E976C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E976CA" w:rsidRPr="00796771" w14:paraId="7D04EC44" w14:textId="77777777" w:rsidTr="00363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F69C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8793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87D" w14:textId="1D4CAD50" w:rsidR="00E976CA" w:rsidRPr="00796771" w:rsidRDefault="00E976CA" w:rsidP="006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1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12 от 23.07.201</w:t>
            </w:r>
            <w:r w:rsidR="0063624C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771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C056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6540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96D" w14:textId="77777777" w:rsidR="00E976CA" w:rsidRPr="00D164F4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ООО «</w:t>
            </w:r>
            <w:proofErr w:type="spellStart"/>
            <w:r w:rsidRPr="00D164F4">
              <w:rPr>
                <w:rFonts w:ascii="Trebuchet MS" w:hAnsi="Trebuchet MS" w:cs="Times New Roman"/>
                <w:sz w:val="14"/>
                <w:szCs w:val="14"/>
              </w:rPr>
              <w:t>Альстрамерия</w:t>
            </w:r>
            <w:proofErr w:type="spellEnd"/>
            <w:r w:rsidRPr="00D164F4">
              <w:rPr>
                <w:rFonts w:ascii="Trebuchet MS" w:hAnsi="Trebuchet MS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A22" w14:textId="77777777" w:rsidR="00E976CA" w:rsidRPr="00D164F4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7706******/77***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7489" w14:textId="77777777" w:rsidR="00E976CA" w:rsidRPr="004345AD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ОА</w:t>
            </w:r>
            <w:r w:rsidRPr="004345AD">
              <w:rPr>
                <w:rFonts w:ascii="Trebuchet MS" w:hAnsi="Trebuchet MS" w:cs="Times New Roman"/>
                <w:sz w:val="16"/>
                <w:szCs w:val="16"/>
              </w:rPr>
              <w:t>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5881" w14:textId="77777777" w:rsidR="00E976CA" w:rsidRPr="004345AD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345AD">
              <w:rPr>
                <w:rFonts w:ascii="Trebuchet MS" w:hAnsi="Trebuchet MS" w:cs="Times New Roman"/>
                <w:sz w:val="16"/>
                <w:szCs w:val="16"/>
              </w:rPr>
              <w:t>5522*****/5522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1133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9E2E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1D94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2EC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7F5E0D2" w14:textId="458A4CB6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54 00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B33F5F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75E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A590D62" w14:textId="65ADB403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00 00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B33F5F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971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304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11B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0AFDE01" w14:textId="53DFC562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54 00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,0</w:t>
            </w:r>
            <w:r w:rsidR="00B33F5F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93FE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9FE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E976CA" w:rsidRPr="00E43FDC" w14:paraId="5168F5B2" w14:textId="77777777" w:rsidTr="003636B8"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958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C8F" w14:textId="4AA428D4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00 00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B33F5F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60C1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7AE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78F" w14:textId="16BF19E5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54 00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B33F5F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E19F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718786" w14:textId="77777777" w:rsidR="00E976CA" w:rsidRPr="00796771" w:rsidRDefault="00E976CA" w:rsidP="00E9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42A69B96" w14:textId="77777777" w:rsidR="00E976CA" w:rsidRPr="00E43FDC" w:rsidRDefault="00E976CA" w:rsidP="00E976C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0CAB8EE1" w14:textId="77777777" w:rsidR="00E976CA" w:rsidRPr="004239DE" w:rsidRDefault="00E976CA" w:rsidP="00E976CA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2C9508DC" w14:textId="77777777" w:rsidR="00E976CA" w:rsidRDefault="00E976CA" w:rsidP="00E976CA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C819F75" w14:textId="77777777" w:rsidR="00E976CA" w:rsidRDefault="00E976CA" w:rsidP="00E976CA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3CF4CE8" w14:textId="77777777" w:rsidR="00E976CA" w:rsidRDefault="00E976CA" w:rsidP="00E976CA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2C62E6F" w14:textId="77777777" w:rsidR="00E976CA" w:rsidRPr="004239DE" w:rsidRDefault="00E976CA" w:rsidP="00E976CA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7F01D1D" w14:textId="77777777" w:rsidR="00E976CA" w:rsidRDefault="00E976CA" w:rsidP="00EE102C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1998B46" w14:textId="77777777" w:rsidR="00E976CA" w:rsidRDefault="00E976CA" w:rsidP="00EE102C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A80CD92" w14:textId="77777777" w:rsidR="00E976CA" w:rsidRDefault="00E976CA" w:rsidP="00EE102C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A5B19C4" w14:textId="77777777" w:rsidR="00E976CA" w:rsidRDefault="00E976CA" w:rsidP="00EE102C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3F84D7A" w14:textId="77777777" w:rsidR="00942932" w:rsidRDefault="00942932" w:rsidP="00EE102C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D164F4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 покупателя</w:t>
      </w:r>
    </w:p>
    <w:p w14:paraId="17C13E9A" w14:textId="77777777" w:rsidR="00EE102C" w:rsidRPr="00D164F4" w:rsidRDefault="00EE102C" w:rsidP="00EE102C">
      <w:pPr>
        <w:spacing w:after="0"/>
        <w:ind w:left="284"/>
        <w:jc w:val="both"/>
        <w:rPr>
          <w:rFonts w:ascii="Trebuchet MS" w:hAnsi="Trebuchet MS"/>
          <w:noProof/>
        </w:rPr>
      </w:pPr>
    </w:p>
    <w:p w14:paraId="6B8B6865" w14:textId="2E2064A6" w:rsidR="00942932" w:rsidRPr="00023A34" w:rsidRDefault="00F41E03" w:rsidP="00F41E03">
      <w:pPr>
        <w:rPr>
          <w:b/>
        </w:rPr>
      </w:pPr>
      <w:r>
        <w:t xml:space="preserve">      </w:t>
      </w:r>
      <w:r w:rsidR="00942932" w:rsidRPr="00023A34">
        <w:rPr>
          <w:b/>
        </w:rPr>
        <w:t>Книга покупок</w:t>
      </w:r>
    </w:p>
    <w:p w14:paraId="5E30CB59" w14:textId="77777777" w:rsidR="00942932" w:rsidRPr="00D164F4" w:rsidRDefault="00942932" w:rsidP="009429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>Покупатель _</w:t>
      </w:r>
      <w:r w:rsidRPr="00D164F4">
        <w:rPr>
          <w:rFonts w:ascii="Trebuchet MS" w:hAnsi="Trebuchet MS" w:cs="Times New Roman"/>
          <w:sz w:val="18"/>
          <w:szCs w:val="18"/>
          <w:u w:val="single"/>
        </w:rPr>
        <w:t>ООО «</w:t>
      </w:r>
      <w:proofErr w:type="spellStart"/>
      <w:r w:rsidRPr="00D164F4">
        <w:rPr>
          <w:rFonts w:ascii="Trebuchet MS" w:hAnsi="Trebuchet MS" w:cs="Times New Roman"/>
          <w:sz w:val="18"/>
          <w:szCs w:val="18"/>
          <w:u w:val="single"/>
        </w:rPr>
        <w:t>Альстрамерия</w:t>
      </w:r>
      <w:proofErr w:type="spellEnd"/>
      <w:r w:rsidRPr="00D164F4">
        <w:rPr>
          <w:rFonts w:ascii="Trebuchet MS" w:hAnsi="Trebuchet MS" w:cs="Times New Roman"/>
          <w:sz w:val="18"/>
          <w:szCs w:val="18"/>
          <w:u w:val="single"/>
        </w:rPr>
        <w:t>» _________</w:t>
      </w:r>
    </w:p>
    <w:p w14:paraId="10F5FB76" w14:textId="77777777" w:rsidR="00942932" w:rsidRPr="00D164F4" w:rsidRDefault="00942932" w:rsidP="009429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47BCA772" w14:textId="77777777" w:rsidR="00942932" w:rsidRPr="00D164F4" w:rsidRDefault="00942932" w:rsidP="009429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D164F4">
        <w:rPr>
          <w:rFonts w:ascii="Trebuchet MS" w:hAnsi="Trebuchet MS" w:cs="Times New Roman"/>
          <w:sz w:val="18"/>
          <w:szCs w:val="18"/>
          <w:u w:val="single"/>
        </w:rPr>
        <w:t>7706******/77*******</w:t>
      </w:r>
      <w:r w:rsidRPr="00D164F4">
        <w:rPr>
          <w:rFonts w:ascii="Trebuchet MS" w:hAnsi="Trebuchet MS" w:cs="Times New Roman"/>
          <w:sz w:val="18"/>
          <w:szCs w:val="18"/>
        </w:rPr>
        <w:t>___</w:t>
      </w:r>
    </w:p>
    <w:p w14:paraId="2B70A87E" w14:textId="40A3EF21" w:rsidR="00942932" w:rsidRDefault="00942932" w:rsidP="009429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Pr="00D164F4">
        <w:rPr>
          <w:rFonts w:ascii="Trebuchet MS" w:hAnsi="Trebuchet MS" w:cs="Times New Roman"/>
          <w:sz w:val="18"/>
          <w:szCs w:val="18"/>
          <w:u w:val="single"/>
        </w:rPr>
        <w:t>с 01.07.201</w:t>
      </w:r>
      <w:r w:rsidR="0063624C">
        <w:rPr>
          <w:rFonts w:ascii="Trebuchet MS" w:hAnsi="Trebuchet MS" w:cs="Times New Roman"/>
          <w:sz w:val="18"/>
          <w:szCs w:val="18"/>
          <w:u w:val="single"/>
        </w:rPr>
        <w:t>6</w:t>
      </w:r>
      <w:r w:rsidR="00AF1B13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D164F4">
        <w:rPr>
          <w:rFonts w:ascii="Trebuchet MS" w:hAnsi="Trebuchet MS" w:cs="Times New Roman"/>
          <w:sz w:val="18"/>
          <w:szCs w:val="18"/>
        </w:rPr>
        <w:t>_ по __</w:t>
      </w:r>
      <w:r w:rsidRPr="00D164F4">
        <w:rPr>
          <w:rFonts w:ascii="Trebuchet MS" w:hAnsi="Trebuchet MS" w:cs="Times New Roman"/>
          <w:sz w:val="18"/>
          <w:szCs w:val="18"/>
          <w:u w:val="single"/>
        </w:rPr>
        <w:t>30.09.201</w:t>
      </w:r>
      <w:r w:rsidR="0063624C">
        <w:rPr>
          <w:rFonts w:ascii="Trebuchet MS" w:hAnsi="Trebuchet MS" w:cs="Times New Roman"/>
          <w:sz w:val="18"/>
          <w:szCs w:val="18"/>
          <w:u w:val="single"/>
        </w:rPr>
        <w:t>6</w:t>
      </w:r>
      <w:r w:rsidR="00AF1B13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D164F4">
        <w:rPr>
          <w:rFonts w:ascii="Trebuchet MS" w:hAnsi="Trebuchet MS" w:cs="Times New Roman"/>
          <w:sz w:val="18"/>
          <w:szCs w:val="18"/>
        </w:rPr>
        <w:t>__</w:t>
      </w:r>
    </w:p>
    <w:p w14:paraId="1BFCA8B7" w14:textId="77777777" w:rsidR="005A4DF0" w:rsidRPr="00D164F4" w:rsidRDefault="005A4DF0" w:rsidP="009429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3"/>
        <w:gridCol w:w="850"/>
        <w:gridCol w:w="992"/>
        <w:gridCol w:w="992"/>
        <w:gridCol w:w="993"/>
        <w:gridCol w:w="992"/>
        <w:gridCol w:w="993"/>
        <w:gridCol w:w="992"/>
        <w:gridCol w:w="850"/>
        <w:gridCol w:w="993"/>
        <w:gridCol w:w="850"/>
        <w:gridCol w:w="851"/>
        <w:gridCol w:w="1558"/>
        <w:gridCol w:w="1560"/>
      </w:tblGrid>
      <w:tr w:rsidR="00942932" w:rsidRPr="00D164F4" w14:paraId="30E85DC4" w14:textId="77777777" w:rsidTr="00D01AD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E13E23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198D65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523CD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F6276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5285F1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E93B20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8E2CE4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5D00B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F251AA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33BC0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12724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077EAD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936A38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5EC91A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55AD5B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942932" w:rsidRPr="00D164F4" w14:paraId="49E39E4B" w14:textId="77777777" w:rsidTr="00D01AD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CA5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3AF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E6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F38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41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BE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E96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203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EE8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0D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81F0A0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F8F92D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F08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48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A3B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2B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942932" w:rsidRPr="00D164F4" w14:paraId="6A22E4D5" w14:textId="77777777" w:rsidTr="00D01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361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BC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FF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E2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28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86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C93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F1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A92F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081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C4D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DFB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F03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535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A6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DB1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942932" w:rsidRPr="00D164F4" w14:paraId="739C297F" w14:textId="77777777" w:rsidTr="00D01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ECC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5C5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25A" w14:textId="2EBDF361" w:rsidR="00942932" w:rsidRPr="00D164F4" w:rsidRDefault="00942932" w:rsidP="006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 xml:space="preserve">365 от </w:t>
            </w:r>
            <w:r w:rsidRPr="00D164F4">
              <w:rPr>
                <w:rFonts w:ascii="Trebuchet MS" w:hAnsi="Trebuchet MS" w:cs="Times New Roman"/>
                <w:sz w:val="16"/>
                <w:szCs w:val="16"/>
                <w:lang w:val="en-US"/>
              </w:rPr>
              <w:t>2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3.0</w:t>
            </w:r>
            <w:r w:rsidRPr="00D164F4">
              <w:rPr>
                <w:rFonts w:ascii="Trebuchet MS" w:hAnsi="Trebuchet MS" w:cs="Times New Roman"/>
                <w:sz w:val="16"/>
                <w:szCs w:val="16"/>
                <w:lang w:val="en-US"/>
              </w:rPr>
              <w:t>7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.201</w:t>
            </w:r>
            <w:r w:rsidR="0063624C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417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37B0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2FA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B12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FABE" w14:textId="3CFB4415" w:rsidR="00942932" w:rsidRPr="00D164F4" w:rsidRDefault="00942932" w:rsidP="006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  <w:lang w:val="en-US"/>
              </w:rPr>
              <w:t>2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3.0</w:t>
            </w:r>
            <w:r w:rsidRPr="00D164F4">
              <w:rPr>
                <w:rFonts w:ascii="Trebuchet MS" w:hAnsi="Trebuchet MS" w:cs="Times New Roman"/>
                <w:sz w:val="16"/>
                <w:szCs w:val="16"/>
                <w:lang w:val="en-US"/>
              </w:rPr>
              <w:t>7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.201</w:t>
            </w:r>
            <w:r w:rsidR="0063624C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69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ОА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О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54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5522*****/5522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F7B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BFA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493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26E" w14:textId="77777777" w:rsidR="00942932" w:rsidRPr="00D164F4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670" w14:textId="245D50EE" w:rsidR="00942932" w:rsidRPr="00D164F4" w:rsidRDefault="00EE102C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590</w:t>
            </w:r>
            <w:r w:rsidR="00E976CA">
              <w:rPr>
                <w:rFonts w:ascii="Trebuchet MS" w:hAnsi="Trebuchet MS" w:cs="Times New Roman"/>
                <w:sz w:val="16"/>
                <w:szCs w:val="16"/>
              </w:rPr>
              <w:t xml:space="preserve"> 000</w:t>
            </w:r>
            <w:r w:rsidR="00942932" w:rsidRPr="00D164F4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AF1B13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="00942932" w:rsidRPr="00D164F4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D4F" w14:textId="2AF6932D" w:rsidR="00942932" w:rsidRPr="00D164F4" w:rsidRDefault="00EE102C" w:rsidP="00D0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90</w:t>
            </w:r>
            <w:r w:rsidR="00E976CA">
              <w:rPr>
                <w:rFonts w:ascii="Trebuchet MS" w:hAnsi="Trebuchet MS" w:cs="Times New Roman"/>
                <w:sz w:val="16"/>
                <w:szCs w:val="16"/>
              </w:rPr>
              <w:t xml:space="preserve"> 000</w:t>
            </w:r>
            <w:r w:rsidR="00942932" w:rsidRPr="00D164F4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AF1B13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="00942932" w:rsidRPr="00D164F4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</w:tr>
      <w:tr w:rsidR="00942932" w:rsidRPr="004239DE" w14:paraId="4F6D265B" w14:textId="77777777" w:rsidTr="00D01AD8">
        <w:trPr>
          <w:trHeight w:val="19"/>
        </w:trPr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942" w14:textId="77777777" w:rsidR="00942932" w:rsidRPr="004239DE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5ACB9703" w14:textId="77777777" w:rsidR="00942932" w:rsidRPr="004239DE" w:rsidRDefault="00942932" w:rsidP="00D01A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296549DA" w14:textId="77777777" w:rsidR="00C95075" w:rsidRPr="004239DE" w:rsidRDefault="00C95075" w:rsidP="00C95075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DCEED0A" w14:textId="77777777" w:rsidR="00C95075" w:rsidRPr="004239DE" w:rsidRDefault="00C95075" w:rsidP="00BF4113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76685EFD" w14:textId="77777777" w:rsidR="00C95075" w:rsidRPr="004239DE" w:rsidRDefault="00C95075" w:rsidP="00BF4113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1D10FF42" w14:textId="77777777" w:rsidR="00C95075" w:rsidRPr="004239DE" w:rsidRDefault="00C95075" w:rsidP="00BF4113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301D3775" w14:textId="77777777" w:rsidR="00C95075" w:rsidRPr="004239DE" w:rsidRDefault="00C95075" w:rsidP="00BF4113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BE54AFC" w14:textId="77777777" w:rsidR="00C95075" w:rsidRPr="004239DE" w:rsidRDefault="00C95075" w:rsidP="00BF4113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567A8A53" w14:textId="77777777" w:rsidR="00C95075" w:rsidRPr="004239DE" w:rsidRDefault="00C95075" w:rsidP="00BF4113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361977D5" w14:textId="77777777" w:rsidR="00C95075" w:rsidRPr="004239DE" w:rsidRDefault="00C95075" w:rsidP="00BF4113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A16EC84" w14:textId="77777777" w:rsidR="00C95075" w:rsidRPr="004239DE" w:rsidRDefault="00C95075" w:rsidP="00BF4113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2C7C3808" w14:textId="77777777" w:rsidR="00BF4113" w:rsidRPr="004239DE" w:rsidRDefault="00BF4113" w:rsidP="0049188E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       </w:t>
      </w:r>
    </w:p>
    <w:p w14:paraId="347E4799" w14:textId="77777777" w:rsidR="00C95075" w:rsidRPr="004239DE" w:rsidRDefault="00C95075" w:rsidP="00BF411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B8D975D" w14:textId="77777777" w:rsidR="00C95075" w:rsidRPr="004239DE" w:rsidRDefault="00C95075" w:rsidP="00BF411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1139EFD" w14:textId="1E36C14A" w:rsidR="007C51C6" w:rsidRDefault="007C51C6" w:rsidP="007C51C6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7C51C6">
        <w:rPr>
          <w:rFonts w:ascii="Trebuchet MS" w:hAnsi="Trebuchet MS" w:cs="Times New Roman"/>
          <w:b/>
          <w:i/>
          <w:sz w:val="24"/>
          <w:szCs w:val="24"/>
        </w:rPr>
        <w:lastRenderedPageBreak/>
        <w:t xml:space="preserve">Пример 2: </w:t>
      </w:r>
      <w:r w:rsidRPr="00F612F1">
        <w:rPr>
          <w:rFonts w:ascii="Trebuchet MS" w:hAnsi="Trebuchet MS" w:cs="Times New Roman"/>
          <w:i/>
          <w:sz w:val="24"/>
          <w:szCs w:val="24"/>
        </w:rPr>
        <w:t xml:space="preserve">ОАО «Ромашка» (ИНН/КПП 5522*****/552201001) </w:t>
      </w:r>
      <w:r w:rsidR="000F0F53">
        <w:rPr>
          <w:rFonts w:ascii="Trebuchet MS" w:hAnsi="Trebuchet MS" w:cs="Times New Roman"/>
          <w:i/>
          <w:sz w:val="24"/>
          <w:szCs w:val="24"/>
        </w:rPr>
        <w:t>приобрело</w:t>
      </w:r>
      <w:r w:rsidRPr="007C51C6">
        <w:rPr>
          <w:rFonts w:ascii="Trebuchet MS" w:hAnsi="Trebuchet MS" w:cs="Times New Roman"/>
          <w:i/>
          <w:sz w:val="24"/>
          <w:szCs w:val="24"/>
        </w:rPr>
        <w:t xml:space="preserve"> услуг</w:t>
      </w:r>
      <w:r w:rsidR="00D32911">
        <w:rPr>
          <w:rFonts w:ascii="Trebuchet MS" w:hAnsi="Trebuchet MS" w:cs="Times New Roman"/>
          <w:i/>
          <w:sz w:val="24"/>
          <w:szCs w:val="24"/>
        </w:rPr>
        <w:t>и</w:t>
      </w:r>
      <w:r w:rsidRPr="007C51C6">
        <w:rPr>
          <w:rFonts w:ascii="Trebuchet MS" w:hAnsi="Trebuchet MS" w:cs="Times New Roman"/>
          <w:i/>
          <w:sz w:val="24"/>
          <w:szCs w:val="24"/>
        </w:rPr>
        <w:t xml:space="preserve"> по перевозке </w:t>
      </w:r>
      <w:r w:rsidR="00D32911">
        <w:rPr>
          <w:rFonts w:ascii="Trebuchet MS" w:hAnsi="Trebuchet MS" w:cs="Times New Roman"/>
          <w:i/>
          <w:sz w:val="24"/>
          <w:szCs w:val="24"/>
        </w:rPr>
        <w:t>товаров</w:t>
      </w:r>
      <w:r>
        <w:rPr>
          <w:rFonts w:ascii="Trebuchet MS" w:hAnsi="Trebuchet MS" w:cs="Times New Roman"/>
          <w:i/>
          <w:sz w:val="24"/>
          <w:szCs w:val="24"/>
        </w:rPr>
        <w:t xml:space="preserve"> у </w:t>
      </w:r>
      <w:r w:rsidRPr="00F612F1">
        <w:rPr>
          <w:rFonts w:ascii="Trebuchet MS" w:hAnsi="Trebuchet MS" w:cs="Times New Roman"/>
          <w:i/>
          <w:sz w:val="24"/>
          <w:szCs w:val="24"/>
        </w:rPr>
        <w:t>ООО «Ирис» (ИНН/КПП 50********/50******)</w:t>
      </w:r>
      <w:r>
        <w:rPr>
          <w:rFonts w:ascii="Trebuchet MS" w:hAnsi="Trebuchet MS" w:cs="Times New Roman"/>
          <w:i/>
          <w:sz w:val="24"/>
          <w:szCs w:val="24"/>
        </w:rPr>
        <w:t xml:space="preserve"> на общую сумму </w:t>
      </w:r>
      <w:r w:rsidR="00D32911">
        <w:rPr>
          <w:rFonts w:ascii="Trebuchet MS" w:hAnsi="Trebuchet MS" w:cs="Times New Roman"/>
          <w:i/>
          <w:sz w:val="24"/>
          <w:szCs w:val="24"/>
        </w:rPr>
        <w:t>1 180 000</w:t>
      </w:r>
      <w:r>
        <w:rPr>
          <w:rFonts w:ascii="Trebuchet MS" w:hAnsi="Trebuchet MS" w:cs="Times New Roman"/>
          <w:i/>
          <w:sz w:val="24"/>
          <w:szCs w:val="24"/>
        </w:rPr>
        <w:t>,0</w:t>
      </w:r>
      <w:r w:rsidR="00AF1B13">
        <w:rPr>
          <w:rFonts w:ascii="Trebuchet MS" w:hAnsi="Trebuchet MS" w:cs="Times New Roman"/>
          <w:i/>
          <w:sz w:val="24"/>
          <w:szCs w:val="24"/>
        </w:rPr>
        <w:t>0</w:t>
      </w:r>
      <w:r>
        <w:rPr>
          <w:rFonts w:ascii="Trebuchet MS" w:hAnsi="Trebuchet MS" w:cs="Times New Roman"/>
          <w:i/>
          <w:sz w:val="24"/>
          <w:szCs w:val="24"/>
        </w:rPr>
        <w:t xml:space="preserve"> рублей, в </w:t>
      </w:r>
      <w:proofErr w:type="spellStart"/>
      <w:r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AF1B13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D32911">
        <w:rPr>
          <w:rFonts w:ascii="Trebuchet MS" w:hAnsi="Trebuchet MS" w:cs="Times New Roman"/>
          <w:i/>
          <w:sz w:val="24"/>
          <w:szCs w:val="24"/>
        </w:rPr>
        <w:t>180 00</w:t>
      </w:r>
      <w:r>
        <w:rPr>
          <w:rFonts w:ascii="Trebuchet MS" w:hAnsi="Trebuchet MS" w:cs="Times New Roman"/>
          <w:i/>
          <w:sz w:val="24"/>
          <w:szCs w:val="24"/>
        </w:rPr>
        <w:t>0,0</w:t>
      </w:r>
      <w:r w:rsidR="00AF1B13">
        <w:rPr>
          <w:rFonts w:ascii="Trebuchet MS" w:hAnsi="Trebuchet MS" w:cs="Times New Roman"/>
          <w:i/>
          <w:sz w:val="24"/>
          <w:szCs w:val="24"/>
        </w:rPr>
        <w:t>0</w:t>
      </w:r>
      <w:r>
        <w:rPr>
          <w:rFonts w:ascii="Trebuchet MS" w:hAnsi="Trebuchet MS" w:cs="Times New Roman"/>
          <w:i/>
          <w:sz w:val="24"/>
          <w:szCs w:val="24"/>
        </w:rPr>
        <w:t xml:space="preserve"> рублей</w:t>
      </w:r>
      <w:r w:rsidR="00E55FF6">
        <w:rPr>
          <w:rFonts w:ascii="Trebuchet MS" w:hAnsi="Trebuchet MS" w:cs="Times New Roman"/>
          <w:i/>
          <w:sz w:val="24"/>
          <w:szCs w:val="24"/>
        </w:rPr>
        <w:t>,</w:t>
      </w:r>
      <w:r w:rsidR="00D32911">
        <w:rPr>
          <w:rFonts w:ascii="Trebuchet MS" w:hAnsi="Trebuchet MS" w:cs="Times New Roman"/>
          <w:i/>
          <w:sz w:val="24"/>
          <w:szCs w:val="24"/>
        </w:rPr>
        <w:t xml:space="preserve"> указанную в счете-фактуре № 1002 от 20.07.201</w:t>
      </w:r>
      <w:r w:rsidR="0075009D">
        <w:rPr>
          <w:rFonts w:ascii="Trebuchet MS" w:hAnsi="Trebuchet MS" w:cs="Times New Roman"/>
          <w:i/>
          <w:sz w:val="24"/>
          <w:szCs w:val="24"/>
        </w:rPr>
        <w:t>6</w:t>
      </w:r>
      <w:r w:rsidR="00AF1B13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D32911">
        <w:rPr>
          <w:rFonts w:ascii="Trebuchet MS" w:hAnsi="Trebuchet MS" w:cs="Times New Roman"/>
          <w:i/>
          <w:sz w:val="24"/>
          <w:szCs w:val="24"/>
        </w:rPr>
        <w:t>г.</w:t>
      </w:r>
      <w:r w:rsidRPr="007C51C6">
        <w:rPr>
          <w:rFonts w:ascii="Trebuchet MS" w:hAnsi="Trebuchet MS" w:cs="Times New Roman"/>
          <w:i/>
          <w:sz w:val="24"/>
          <w:szCs w:val="24"/>
        </w:rPr>
        <w:t xml:space="preserve"> При этом</w:t>
      </w:r>
      <w:r w:rsidR="00AF1B13">
        <w:rPr>
          <w:rFonts w:ascii="Trebuchet MS" w:hAnsi="Trebuchet MS" w:cs="Times New Roman"/>
          <w:i/>
          <w:sz w:val="24"/>
          <w:szCs w:val="24"/>
        </w:rPr>
        <w:t>,</w:t>
      </w:r>
      <w:r w:rsidRPr="007C51C6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D32911">
        <w:rPr>
          <w:rFonts w:ascii="Trebuchet MS" w:hAnsi="Trebuchet MS" w:cs="Times New Roman"/>
          <w:i/>
          <w:sz w:val="24"/>
          <w:szCs w:val="24"/>
        </w:rPr>
        <w:t xml:space="preserve">часть </w:t>
      </w:r>
      <w:r w:rsidR="00BC69B8">
        <w:rPr>
          <w:rFonts w:ascii="Trebuchet MS" w:hAnsi="Trebuchet MS" w:cs="Times New Roman"/>
          <w:i/>
          <w:sz w:val="24"/>
          <w:szCs w:val="24"/>
        </w:rPr>
        <w:t xml:space="preserve">из </w:t>
      </w:r>
      <w:r w:rsidR="00D32911">
        <w:rPr>
          <w:rFonts w:ascii="Trebuchet MS" w:hAnsi="Trebuchet MS" w:cs="Times New Roman"/>
          <w:i/>
          <w:sz w:val="24"/>
          <w:szCs w:val="24"/>
        </w:rPr>
        <w:t xml:space="preserve">перевозимых товаров являются собственностью </w:t>
      </w:r>
      <w:r w:rsidRPr="00F612F1">
        <w:rPr>
          <w:rFonts w:ascii="Trebuchet MS" w:hAnsi="Trebuchet MS" w:cs="Times New Roman"/>
          <w:i/>
          <w:sz w:val="24"/>
          <w:szCs w:val="24"/>
        </w:rPr>
        <w:t>ОАО «Ромашка»</w:t>
      </w:r>
      <w:r w:rsidRPr="007C51C6">
        <w:rPr>
          <w:rFonts w:ascii="Trebuchet MS" w:hAnsi="Trebuchet MS" w:cs="Times New Roman"/>
          <w:i/>
          <w:sz w:val="24"/>
          <w:szCs w:val="24"/>
        </w:rPr>
        <w:t xml:space="preserve">, </w:t>
      </w:r>
      <w:r w:rsidR="00D32911">
        <w:rPr>
          <w:rFonts w:ascii="Trebuchet MS" w:hAnsi="Trebuchet MS" w:cs="Times New Roman"/>
          <w:i/>
          <w:sz w:val="24"/>
          <w:szCs w:val="24"/>
        </w:rPr>
        <w:t xml:space="preserve">услуги </w:t>
      </w:r>
      <w:r w:rsidR="00040A75">
        <w:rPr>
          <w:rFonts w:ascii="Trebuchet MS" w:hAnsi="Trebuchet MS" w:cs="Times New Roman"/>
          <w:i/>
          <w:sz w:val="24"/>
          <w:szCs w:val="24"/>
        </w:rPr>
        <w:t xml:space="preserve">по </w:t>
      </w:r>
      <w:r w:rsidR="00D32911">
        <w:rPr>
          <w:rFonts w:ascii="Trebuchet MS" w:hAnsi="Trebuchet MS" w:cs="Times New Roman"/>
          <w:i/>
          <w:sz w:val="24"/>
          <w:szCs w:val="24"/>
        </w:rPr>
        <w:t>перевозке которых составили 472 000,</w:t>
      </w:r>
      <w:r w:rsidR="00AF1B13">
        <w:rPr>
          <w:rFonts w:ascii="Trebuchet MS" w:hAnsi="Trebuchet MS" w:cs="Times New Roman"/>
          <w:i/>
          <w:sz w:val="24"/>
          <w:szCs w:val="24"/>
        </w:rPr>
        <w:t>0</w:t>
      </w:r>
      <w:r w:rsidR="00D32911">
        <w:rPr>
          <w:rFonts w:ascii="Trebuchet MS" w:hAnsi="Trebuchet MS" w:cs="Times New Roman"/>
          <w:i/>
          <w:sz w:val="24"/>
          <w:szCs w:val="24"/>
        </w:rPr>
        <w:t xml:space="preserve">0 рублей, в </w:t>
      </w:r>
      <w:proofErr w:type="spellStart"/>
      <w:r w:rsidR="00D32911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D32911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AF1B13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D32911">
        <w:rPr>
          <w:rFonts w:ascii="Trebuchet MS" w:hAnsi="Trebuchet MS" w:cs="Times New Roman"/>
          <w:i/>
          <w:sz w:val="24"/>
          <w:szCs w:val="24"/>
        </w:rPr>
        <w:t>72 000,</w:t>
      </w:r>
      <w:r w:rsidR="00AF1B13">
        <w:rPr>
          <w:rFonts w:ascii="Trebuchet MS" w:hAnsi="Trebuchet MS" w:cs="Times New Roman"/>
          <w:i/>
          <w:sz w:val="24"/>
          <w:szCs w:val="24"/>
        </w:rPr>
        <w:t>0</w:t>
      </w:r>
      <w:r w:rsidR="00D32911">
        <w:rPr>
          <w:rFonts w:ascii="Trebuchet MS" w:hAnsi="Trebuchet MS" w:cs="Times New Roman"/>
          <w:i/>
          <w:sz w:val="24"/>
          <w:szCs w:val="24"/>
        </w:rPr>
        <w:t>0 рублей</w:t>
      </w:r>
      <w:r w:rsidR="00BC69B8">
        <w:rPr>
          <w:rFonts w:ascii="Trebuchet MS" w:hAnsi="Trebuchet MS" w:cs="Times New Roman"/>
          <w:i/>
          <w:sz w:val="24"/>
          <w:szCs w:val="24"/>
        </w:rPr>
        <w:t xml:space="preserve">. Стоимость услуг по перевозке товаров, принадлежащих комитенту </w:t>
      </w:r>
      <w:r w:rsidRPr="00F612F1">
        <w:rPr>
          <w:rFonts w:ascii="Trebuchet MS" w:hAnsi="Trebuchet MS" w:cs="Times New Roman"/>
          <w:i/>
          <w:sz w:val="24"/>
          <w:szCs w:val="24"/>
        </w:rPr>
        <w:t>ООО «</w:t>
      </w:r>
      <w:proofErr w:type="spellStart"/>
      <w:r w:rsidRPr="00F612F1">
        <w:rPr>
          <w:rFonts w:ascii="Trebuchet MS" w:hAnsi="Trebuchet MS" w:cs="Times New Roman"/>
          <w:i/>
          <w:sz w:val="24"/>
          <w:szCs w:val="24"/>
        </w:rPr>
        <w:t>Альстрамерия</w:t>
      </w:r>
      <w:proofErr w:type="spellEnd"/>
      <w:r w:rsidRPr="00F612F1">
        <w:rPr>
          <w:rFonts w:ascii="Trebuchet MS" w:hAnsi="Trebuchet MS" w:cs="Times New Roman"/>
          <w:i/>
          <w:sz w:val="24"/>
          <w:szCs w:val="24"/>
        </w:rPr>
        <w:t>» (ИНН/КПП 7706******/77********)</w:t>
      </w:r>
      <w:r w:rsidR="00040A75">
        <w:rPr>
          <w:rFonts w:ascii="Trebuchet MS" w:hAnsi="Trebuchet MS" w:cs="Times New Roman"/>
          <w:i/>
          <w:sz w:val="24"/>
          <w:szCs w:val="24"/>
        </w:rPr>
        <w:t xml:space="preserve">, </w:t>
      </w:r>
      <w:r w:rsidR="00BC69B8">
        <w:rPr>
          <w:rFonts w:ascii="Trebuchet MS" w:hAnsi="Trebuchet MS" w:cs="Times New Roman"/>
          <w:i/>
          <w:sz w:val="24"/>
          <w:szCs w:val="24"/>
        </w:rPr>
        <w:t>состав</w:t>
      </w:r>
      <w:r w:rsidR="00092E01">
        <w:rPr>
          <w:rFonts w:ascii="Trebuchet MS" w:hAnsi="Trebuchet MS" w:cs="Times New Roman"/>
          <w:i/>
          <w:sz w:val="24"/>
          <w:szCs w:val="24"/>
        </w:rPr>
        <w:t>ляет</w:t>
      </w:r>
      <w:r w:rsidR="00BC69B8">
        <w:rPr>
          <w:rFonts w:ascii="Trebuchet MS" w:hAnsi="Trebuchet MS" w:cs="Times New Roman"/>
          <w:i/>
          <w:sz w:val="24"/>
          <w:szCs w:val="24"/>
        </w:rPr>
        <w:t xml:space="preserve"> 708 000,</w:t>
      </w:r>
      <w:r w:rsidR="00AF1B13">
        <w:rPr>
          <w:rFonts w:ascii="Trebuchet MS" w:hAnsi="Trebuchet MS" w:cs="Times New Roman"/>
          <w:i/>
          <w:sz w:val="24"/>
          <w:szCs w:val="24"/>
        </w:rPr>
        <w:t>0</w:t>
      </w:r>
      <w:r w:rsidR="00BC69B8">
        <w:rPr>
          <w:rFonts w:ascii="Trebuchet MS" w:hAnsi="Trebuchet MS" w:cs="Times New Roman"/>
          <w:i/>
          <w:sz w:val="24"/>
          <w:szCs w:val="24"/>
        </w:rPr>
        <w:t xml:space="preserve">0 рублей, в </w:t>
      </w:r>
      <w:proofErr w:type="spellStart"/>
      <w:r w:rsidR="00BC69B8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BC69B8">
        <w:rPr>
          <w:rFonts w:ascii="Trebuchet MS" w:hAnsi="Trebuchet MS" w:cs="Times New Roman"/>
          <w:i/>
          <w:sz w:val="24"/>
          <w:szCs w:val="24"/>
        </w:rPr>
        <w:t>. НДС</w:t>
      </w:r>
      <w:r w:rsidR="00AF1B13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BC69B8">
        <w:rPr>
          <w:rFonts w:ascii="Trebuchet MS" w:hAnsi="Trebuchet MS" w:cs="Times New Roman"/>
          <w:i/>
          <w:sz w:val="24"/>
          <w:szCs w:val="24"/>
        </w:rPr>
        <w:t>108 000,0</w:t>
      </w:r>
      <w:r w:rsidR="00AF1B13">
        <w:rPr>
          <w:rFonts w:ascii="Trebuchet MS" w:hAnsi="Trebuchet MS" w:cs="Times New Roman"/>
          <w:i/>
          <w:sz w:val="24"/>
          <w:szCs w:val="24"/>
        </w:rPr>
        <w:t>0</w:t>
      </w:r>
      <w:r w:rsidR="00BC69B8">
        <w:rPr>
          <w:rFonts w:ascii="Trebuchet MS" w:hAnsi="Trebuchet MS" w:cs="Times New Roman"/>
          <w:i/>
          <w:sz w:val="24"/>
          <w:szCs w:val="24"/>
        </w:rPr>
        <w:t xml:space="preserve"> рублей</w:t>
      </w:r>
      <w:r w:rsidRPr="007C51C6">
        <w:rPr>
          <w:rFonts w:ascii="Trebuchet MS" w:hAnsi="Trebuchet MS" w:cs="Times New Roman"/>
          <w:i/>
          <w:sz w:val="24"/>
          <w:szCs w:val="24"/>
        </w:rPr>
        <w:t>.</w:t>
      </w:r>
    </w:p>
    <w:p w14:paraId="5E89DC79" w14:textId="6E41E9D9" w:rsidR="008079B2" w:rsidRPr="008079B2" w:rsidRDefault="008079B2" w:rsidP="008079B2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Справочно: при указании в книге </w:t>
      </w:r>
      <w:proofErr w:type="gramStart"/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окупок </w:t>
      </w: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Pr="008079B2">
        <w:rPr>
          <w:rFonts w:ascii="Times New Roman" w:hAnsi="Times New Roman" w:cs="Times New Roman"/>
          <w:sz w:val="24"/>
          <w:szCs w:val="24"/>
          <w:u w:val="single"/>
        </w:rPr>
        <w:t>комиссионером</w:t>
      </w:r>
      <w:proofErr w:type="gramEnd"/>
      <w:r w:rsidRPr="008079B2">
        <w:rPr>
          <w:rFonts w:ascii="Times New Roman" w:hAnsi="Times New Roman" w:cs="Times New Roman"/>
          <w:sz w:val="24"/>
          <w:szCs w:val="24"/>
          <w:u w:val="single"/>
        </w:rPr>
        <w:t xml:space="preserve"> (агентом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в части </w:t>
      </w:r>
      <w:r w:rsidRPr="008079B2">
        <w:rPr>
          <w:rFonts w:ascii="Times New Roman" w:hAnsi="Times New Roman" w:cs="Times New Roman"/>
          <w:sz w:val="24"/>
          <w:szCs w:val="24"/>
          <w:u w:val="single"/>
        </w:rPr>
        <w:t xml:space="preserve">операций п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иобретению </w:t>
      </w:r>
      <w:r w:rsidRPr="008079B2">
        <w:rPr>
          <w:rFonts w:ascii="Times New Roman" w:hAnsi="Times New Roman" w:cs="Times New Roman"/>
          <w:sz w:val="24"/>
          <w:szCs w:val="24"/>
          <w:u w:val="single"/>
        </w:rPr>
        <w:t xml:space="preserve"> собственных </w:t>
      </w:r>
      <w:r>
        <w:rPr>
          <w:rFonts w:ascii="Times New Roman" w:hAnsi="Times New Roman" w:cs="Times New Roman"/>
          <w:sz w:val="24"/>
          <w:szCs w:val="24"/>
          <w:u w:val="single"/>
        </w:rPr>
        <w:t>услуг )</w:t>
      </w:r>
      <w:r w:rsidRPr="008079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записи с КВО 15, в книге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продаж </w:t>
      </w: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</w:t>
      </w:r>
      <w:r w:rsidR="00BF049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родавц</w:t>
      </w:r>
      <w:r w:rsidR="00D2786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а</w:t>
      </w:r>
      <w:r w:rsidR="00BF049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а также в книге п</w:t>
      </w:r>
      <w:r w:rsidR="00BF049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окупок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комитент</w:t>
      </w:r>
      <w:r w:rsidR="00D2786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(принципал</w:t>
      </w:r>
      <w:r w:rsidR="00D2786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) </w:t>
      </w: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отражается корреспондирующая запись с КВО 01.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При указании </w:t>
      </w: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в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части </w:t>
      </w:r>
      <w:r w:rsidR="00BF049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журн</w:t>
      </w:r>
      <w:r w:rsidR="00BF049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ла  </w:t>
      </w: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Pr="008079B2">
        <w:rPr>
          <w:rFonts w:ascii="Times New Roman" w:hAnsi="Times New Roman" w:cs="Times New Roman"/>
          <w:sz w:val="24"/>
          <w:szCs w:val="24"/>
          <w:u w:val="single"/>
        </w:rPr>
        <w:t>комиссионером (агентом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)</w:t>
      </w: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записи с КВО 15,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в части </w:t>
      </w:r>
      <w:r w:rsidR="00BF049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журнала</w:t>
      </w:r>
      <w:r w:rsidR="00D2786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также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указывается </w:t>
      </w:r>
      <w:r w:rsidRPr="008079B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корреспондирующая запись с КВО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15.</w:t>
      </w:r>
    </w:p>
    <w:p w14:paraId="38C71931" w14:textId="77777777" w:rsidR="007C51C6" w:rsidRPr="007C51C6" w:rsidRDefault="007C51C6" w:rsidP="007C51C6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491E5001" w14:textId="77777777" w:rsidR="007C51C6" w:rsidRPr="00796771" w:rsidRDefault="007C51C6" w:rsidP="007C51C6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796771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Отражение записи по счету-фактуре в книге продаж </w:t>
      </w:r>
      <w:r w:rsidR="000F0F53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продавца (ООО «Ирис»)</w:t>
      </w:r>
    </w:p>
    <w:p w14:paraId="2AF02316" w14:textId="77777777" w:rsidR="007C51C6" w:rsidRPr="00796771" w:rsidRDefault="007C51C6" w:rsidP="007C51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97ECBF9" w14:textId="77777777" w:rsidR="007C51C6" w:rsidRDefault="007C51C6" w:rsidP="007C51C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b/>
          <w:sz w:val="18"/>
          <w:szCs w:val="18"/>
        </w:rPr>
      </w:pPr>
      <w:r w:rsidRPr="00796771">
        <w:rPr>
          <w:rFonts w:ascii="Trebuchet MS" w:hAnsi="Trebuchet MS" w:cs="Times New Roman"/>
          <w:b/>
          <w:sz w:val="18"/>
          <w:szCs w:val="18"/>
        </w:rPr>
        <w:t xml:space="preserve">    Книга продаж</w:t>
      </w:r>
    </w:p>
    <w:p w14:paraId="2584FFE1" w14:textId="77777777" w:rsidR="00023A34" w:rsidRPr="00796771" w:rsidRDefault="00023A34" w:rsidP="007C51C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063E625" w14:textId="77777777" w:rsidR="007C51C6" w:rsidRPr="00796771" w:rsidRDefault="007C51C6" w:rsidP="007C51C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__ ООО «</w:t>
      </w:r>
      <w:proofErr w:type="gramStart"/>
      <w:r w:rsidRPr="00796771">
        <w:rPr>
          <w:rFonts w:ascii="Trebuchet MS" w:hAnsi="Trebuchet MS" w:cs="Times New Roman"/>
          <w:sz w:val="18"/>
          <w:szCs w:val="18"/>
          <w:u w:val="single"/>
        </w:rPr>
        <w:t>Ирис»_</w:t>
      </w:r>
      <w:proofErr w:type="gramEnd"/>
      <w:r w:rsidRPr="00796771">
        <w:rPr>
          <w:rFonts w:ascii="Trebuchet MS" w:hAnsi="Trebuchet MS" w:cs="Times New Roman"/>
          <w:sz w:val="18"/>
          <w:szCs w:val="18"/>
          <w:u w:val="single"/>
        </w:rPr>
        <w:t>__________________</w:t>
      </w:r>
    </w:p>
    <w:p w14:paraId="43811FB7" w14:textId="77777777" w:rsidR="007C51C6" w:rsidRPr="00796771" w:rsidRDefault="007C51C6" w:rsidP="007C51C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4BAA7623" w14:textId="77777777" w:rsidR="007C51C6" w:rsidRPr="00796771" w:rsidRDefault="007C51C6" w:rsidP="007C51C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50********/50********___</w:t>
      </w:r>
    </w:p>
    <w:p w14:paraId="65830191" w14:textId="7011C015" w:rsidR="007C51C6" w:rsidRDefault="007C51C6" w:rsidP="007C51C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  <w:r w:rsidRPr="00796771">
        <w:rPr>
          <w:rFonts w:ascii="Trebuchet MS" w:hAnsi="Trebuchet MS" w:cs="Times New Roman"/>
          <w:sz w:val="18"/>
          <w:szCs w:val="18"/>
        </w:rPr>
        <w:t xml:space="preserve">    Продажа за период с 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01.07.201</w:t>
      </w:r>
      <w:r w:rsidR="0075009D">
        <w:rPr>
          <w:rFonts w:ascii="Trebuchet MS" w:hAnsi="Trebuchet MS" w:cs="Times New Roman"/>
          <w:sz w:val="18"/>
          <w:szCs w:val="18"/>
          <w:u w:val="single"/>
        </w:rPr>
        <w:t>6</w:t>
      </w:r>
      <w:r w:rsidR="00AF1B13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796771">
        <w:rPr>
          <w:rFonts w:ascii="Trebuchet MS" w:hAnsi="Trebuchet MS" w:cs="Times New Roman"/>
          <w:sz w:val="18"/>
          <w:szCs w:val="18"/>
        </w:rPr>
        <w:t>_ по __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30.09.201</w:t>
      </w:r>
      <w:r w:rsidR="0075009D">
        <w:rPr>
          <w:rFonts w:ascii="Trebuchet MS" w:hAnsi="Trebuchet MS" w:cs="Times New Roman"/>
          <w:sz w:val="18"/>
          <w:szCs w:val="18"/>
          <w:u w:val="single"/>
        </w:rPr>
        <w:t>6</w:t>
      </w:r>
      <w:r w:rsidR="00AF1B13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796771">
        <w:rPr>
          <w:rFonts w:ascii="Trebuchet MS" w:hAnsi="Trebuchet MS" w:cs="Times New Roman"/>
          <w:sz w:val="18"/>
          <w:szCs w:val="18"/>
        </w:rPr>
        <w:t>__</w:t>
      </w:r>
    </w:p>
    <w:p w14:paraId="35C3E952" w14:textId="77777777" w:rsidR="00991864" w:rsidRPr="00796771" w:rsidRDefault="00991864" w:rsidP="007C51C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87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709"/>
        <w:gridCol w:w="851"/>
        <w:gridCol w:w="850"/>
        <w:gridCol w:w="851"/>
        <w:gridCol w:w="992"/>
        <w:gridCol w:w="850"/>
        <w:gridCol w:w="708"/>
        <w:gridCol w:w="992"/>
        <w:gridCol w:w="992"/>
        <w:gridCol w:w="426"/>
        <w:gridCol w:w="425"/>
        <w:gridCol w:w="850"/>
        <w:gridCol w:w="568"/>
        <w:gridCol w:w="992"/>
      </w:tblGrid>
      <w:tr w:rsidR="007C51C6" w:rsidRPr="00796771" w14:paraId="1C1BF477" w14:textId="77777777" w:rsidTr="00030E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E0043F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0FC64B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370A2E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E65DE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E6E9B7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A0D2D1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C484C0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259803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4571E6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2F50FB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429184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D530BF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BBE747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46B1A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ADBC41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156989" w:rsidRPr="00796771" w14:paraId="2FF9B6A7" w14:textId="77777777" w:rsidTr="00AF1B13">
        <w:tblPrEx>
          <w:tblCellMar>
            <w:top w:w="81" w:type="dxa"/>
            <w:left w:w="49" w:type="dxa"/>
            <w:bottom w:w="81" w:type="dxa"/>
            <w:right w:w="49" w:type="dxa"/>
          </w:tblCellMar>
        </w:tblPrEx>
        <w:tc>
          <w:tcPr>
            <w:tcW w:w="45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777E2D74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3EA2AC22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01B26AE6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34BBA52A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DBC0B29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5204F8A3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3C36FC4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BA370EC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82FC27B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0B44E418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79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CEF2669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DA1851A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87C1322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7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3AF6CD47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7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92DF30A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2D17CBB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9AAF152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4DF89308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542D753E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79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EF7B578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7C51C6" w:rsidRPr="00796771" w14:paraId="0C8F28F3" w14:textId="77777777" w:rsidTr="00030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A77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9E1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04D9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D931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F70F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26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CE62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2A1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B9D7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2E4B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CE22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4DB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B9E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FDF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5ED3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A310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18F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F22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06D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B713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7C51C6" w:rsidRPr="00796771" w14:paraId="76624093" w14:textId="77777777" w:rsidTr="00030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ABF8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440D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369" w14:textId="2BAB6B69" w:rsidR="007C51C6" w:rsidRPr="00796771" w:rsidRDefault="007C51C6" w:rsidP="00750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</w:t>
            </w:r>
            <w:r w:rsidR="002A5141">
              <w:rPr>
                <w:rFonts w:ascii="Trebuchet MS" w:hAnsi="Trebuchet MS" w:cs="Times New Roman"/>
                <w:sz w:val="16"/>
                <w:szCs w:val="16"/>
              </w:rPr>
              <w:t>0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2 от 2</w:t>
            </w:r>
            <w:r w:rsidR="002A5141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.07.201</w:t>
            </w:r>
            <w:r w:rsidR="0075009D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112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85C8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261F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C49" w14:textId="77777777" w:rsidR="007C51C6" w:rsidRPr="004345AD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ОА</w:t>
            </w:r>
            <w:r w:rsidRPr="004345AD">
              <w:rPr>
                <w:rFonts w:ascii="Trebuchet MS" w:hAnsi="Trebuchet MS" w:cs="Times New Roman"/>
                <w:sz w:val="16"/>
                <w:szCs w:val="16"/>
              </w:rPr>
              <w:t>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8C3" w14:textId="77777777" w:rsidR="007C51C6" w:rsidRPr="004345AD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345AD">
              <w:rPr>
                <w:rFonts w:ascii="Trebuchet MS" w:hAnsi="Trebuchet MS" w:cs="Times New Roman"/>
                <w:sz w:val="16"/>
                <w:szCs w:val="16"/>
              </w:rPr>
              <w:t>5522*****/5522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C2D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D44B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3B74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B4CC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BFEA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AA1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365B511" w14:textId="25BEFFEC" w:rsidR="007C51C6" w:rsidRPr="00796771" w:rsidRDefault="00092E01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 180 000</w:t>
            </w:r>
            <w:r w:rsidR="007C51C6" w:rsidRPr="00796771">
              <w:rPr>
                <w:rFonts w:ascii="Trebuchet MS" w:hAnsi="Trebuchet MS" w:cs="Times New Roman"/>
                <w:sz w:val="16"/>
                <w:szCs w:val="16"/>
              </w:rPr>
              <w:t>,0</w:t>
            </w:r>
            <w:r w:rsidR="00AF1B13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7F5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303D01F" w14:textId="2B6CD5EE" w:rsidR="007C51C6" w:rsidRPr="00796771" w:rsidRDefault="00092E01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 000 0</w:t>
            </w:r>
            <w:r w:rsidR="007C51C6">
              <w:rPr>
                <w:rFonts w:ascii="Trebuchet MS" w:hAnsi="Trebuchet MS" w:cs="Times New Roman"/>
                <w:sz w:val="16"/>
                <w:szCs w:val="16"/>
              </w:rPr>
              <w:t>00</w:t>
            </w:r>
            <w:r w:rsidR="007C51C6" w:rsidRPr="00796771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AF1B13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="007C51C6"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FEFD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25ED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BCB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5CF47B83" w14:textId="094A0C13" w:rsidR="007C51C6" w:rsidRPr="00796771" w:rsidRDefault="00092E01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80 00</w:t>
            </w:r>
            <w:r w:rsidR="002A5141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="007C51C6" w:rsidRPr="00796771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AF1B13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="007C51C6"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898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D732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7C51C6" w:rsidRPr="00E43FDC" w14:paraId="7C339244" w14:textId="77777777" w:rsidTr="00030E76"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3613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796771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551" w14:textId="0957D319" w:rsidR="007C51C6" w:rsidRPr="00796771" w:rsidRDefault="00092E01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 000 000</w:t>
            </w:r>
            <w:r w:rsidR="007C51C6" w:rsidRPr="00796771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AF1B13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="007C51C6"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4A07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D412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519" w14:textId="78BDEBE6" w:rsidR="007C51C6" w:rsidRPr="00796771" w:rsidRDefault="00092E01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80 000</w:t>
            </w:r>
            <w:r w:rsidR="007C51C6" w:rsidRPr="00796771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AF1B13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="007C51C6" w:rsidRPr="00796771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C2C3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319526" w14:textId="77777777" w:rsidR="007C51C6" w:rsidRPr="00796771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6826520F" w14:textId="77777777" w:rsidR="007C51C6" w:rsidRPr="00E43FDC" w:rsidRDefault="007C51C6" w:rsidP="007C51C6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highlight w:val="cyan"/>
          <w:lang w:eastAsia="ru-RU"/>
        </w:rPr>
      </w:pPr>
    </w:p>
    <w:p w14:paraId="031E971A" w14:textId="77777777" w:rsidR="007C51C6" w:rsidRPr="00D164F4" w:rsidRDefault="007C51C6" w:rsidP="007C51C6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D164F4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журналах посредника (ООО «Ромашка»)</w:t>
      </w:r>
    </w:p>
    <w:p w14:paraId="47976CBA" w14:textId="77777777" w:rsidR="007C51C6" w:rsidRPr="00D164F4" w:rsidRDefault="007C51C6" w:rsidP="007C51C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73302D4" w14:textId="77777777" w:rsidR="007C51C6" w:rsidRPr="00D164F4" w:rsidRDefault="007C51C6" w:rsidP="007C51C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 xml:space="preserve">           Часть 1. Выставленные счета-фактуры</w:t>
      </w:r>
    </w:p>
    <w:tbl>
      <w:tblPr>
        <w:tblW w:w="1559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94"/>
        <w:gridCol w:w="850"/>
        <w:gridCol w:w="1077"/>
        <w:gridCol w:w="1020"/>
        <w:gridCol w:w="852"/>
        <w:gridCol w:w="737"/>
        <w:gridCol w:w="849"/>
        <w:gridCol w:w="850"/>
        <w:gridCol w:w="1135"/>
        <w:gridCol w:w="994"/>
        <w:gridCol w:w="1133"/>
        <w:gridCol w:w="709"/>
        <w:gridCol w:w="992"/>
        <w:gridCol w:w="850"/>
        <w:gridCol w:w="680"/>
        <w:gridCol w:w="455"/>
        <w:gridCol w:w="567"/>
        <w:gridCol w:w="425"/>
      </w:tblGrid>
      <w:tr w:rsidR="007C51C6" w:rsidRPr="00E43FDC" w14:paraId="70B758B6" w14:textId="77777777" w:rsidTr="00555F0B">
        <w:trPr>
          <w:trHeight w:val="108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002EA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N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0B440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Дата выст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3E1F6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Код видов опер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46ADDE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счета-фактур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9117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счета-фактур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70BB3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корректировочного счета-фактур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CAAF1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корректировочного счета-фактур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AB6F67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аименование покуп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DD93CB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ИНН/ КПП покупател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7B9043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Сведения о посреднической деятельности, указываемые комиссионером (агентом), застройщиком или техническим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A390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аименование и код валю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4B71F9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Стоимость товаров (работ, услуг), имущественных прав по счету-фактуре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605DF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В том числе сумма НДС по счету-фактур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016D8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Разница стоимости с учетом НДС по корректировочному счету-факту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D4832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Разница НДС по корректировочному счету-фактуре</w:t>
            </w:r>
          </w:p>
        </w:tc>
      </w:tr>
      <w:tr w:rsidR="007C51C6" w:rsidRPr="00E43FDC" w14:paraId="44444DBD" w14:textId="77777777" w:rsidTr="00555F0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D32226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D1D229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785E3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C42102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32EAE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B251E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BE862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8ED470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78A88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E6F73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наименование продавца (из </w:t>
            </w:r>
            <w:hyperlink w:anchor="Par149" w:history="1">
              <w:r w:rsidRPr="00D164F4">
                <w:rPr>
                  <w:rFonts w:ascii="Trebuchet MS" w:hAnsi="Trebuchet MS" w:cs="Times New Roman"/>
                  <w:color w:val="0000FF"/>
                  <w:sz w:val="14"/>
                  <w:szCs w:val="14"/>
                </w:rPr>
                <w:t>графы 8</w:t>
              </w:r>
            </w:hyperlink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 части 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A722EB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ИНН/КПП продавца (из </w:t>
            </w:r>
            <w:hyperlink w:anchor="Par150" w:history="1">
              <w:r w:rsidRPr="00D164F4">
                <w:rPr>
                  <w:rFonts w:ascii="Trebuchet MS" w:hAnsi="Trebuchet MS" w:cs="Times New Roman"/>
                  <w:color w:val="0000FF"/>
                  <w:sz w:val="14"/>
                  <w:szCs w:val="14"/>
                </w:rPr>
                <w:t>графы 9</w:t>
              </w:r>
            </w:hyperlink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 части 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F369B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номер и дата счета-фактуры, полученного от продавца (из </w:t>
            </w:r>
            <w:hyperlink w:anchor="Par145" w:history="1">
              <w:r w:rsidRPr="00D164F4">
                <w:rPr>
                  <w:rFonts w:ascii="Trebuchet MS" w:hAnsi="Trebuchet MS" w:cs="Times New Roman"/>
                  <w:color w:val="0000FF"/>
                  <w:sz w:val="14"/>
                  <w:szCs w:val="14"/>
                </w:rPr>
                <w:t>графы 4</w:t>
              </w:r>
            </w:hyperlink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 части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2B4AE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E4529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1FF5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ED902F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C14446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650C2B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0A630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</w:tr>
      <w:tr w:rsidR="007C51C6" w:rsidRPr="00E43FDC" w14:paraId="0485FA62" w14:textId="77777777" w:rsidTr="00555F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E62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D76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2C2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3D6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037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843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CF6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56B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A80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5EB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4E9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EA2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B57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1DF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01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1A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53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76CE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D0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9</w:t>
            </w:r>
          </w:p>
        </w:tc>
      </w:tr>
      <w:tr w:rsidR="007C51C6" w:rsidRPr="00E43FDC" w14:paraId="4328C1B4" w14:textId="77777777" w:rsidTr="00555F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B99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6B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A10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6A2" w14:textId="5EC0FC03" w:rsidR="007C51C6" w:rsidRPr="00D164F4" w:rsidRDefault="007C51C6" w:rsidP="0045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36</w:t>
            </w:r>
            <w:r w:rsidR="00B87A4F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 от 2</w:t>
            </w:r>
            <w:r w:rsidR="00B87A4F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D164F4">
              <w:rPr>
                <w:rFonts w:ascii="Trebuchet MS" w:hAnsi="Trebuchet MS" w:cs="Times New Roman"/>
                <w:sz w:val="14"/>
                <w:szCs w:val="14"/>
              </w:rPr>
              <w:t>.07.201</w:t>
            </w:r>
            <w:r w:rsidR="00453EB0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82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FDA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112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69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ООО «</w:t>
            </w:r>
            <w:proofErr w:type="spellStart"/>
            <w:r w:rsidRPr="00D164F4">
              <w:rPr>
                <w:rFonts w:ascii="Trebuchet MS" w:hAnsi="Trebuchet MS" w:cs="Times New Roman"/>
                <w:sz w:val="14"/>
                <w:szCs w:val="14"/>
              </w:rPr>
              <w:t>Альстрамерия</w:t>
            </w:r>
            <w:proofErr w:type="spellEnd"/>
            <w:r w:rsidRPr="00D164F4">
              <w:rPr>
                <w:rFonts w:ascii="Trebuchet MS" w:hAnsi="Trebuchet MS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4B2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7706******/77******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91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ООО «Ирис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AFF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50********/50*****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D3D" w14:textId="4D0426F1" w:rsidR="007C51C6" w:rsidRPr="00D164F4" w:rsidRDefault="007C51C6" w:rsidP="0045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</w:t>
            </w:r>
            <w:r w:rsidR="002A5141">
              <w:rPr>
                <w:rFonts w:ascii="Trebuchet MS" w:hAnsi="Trebuchet MS" w:cs="Times New Roman"/>
                <w:sz w:val="14"/>
                <w:szCs w:val="14"/>
              </w:rPr>
              <w:t>00</w:t>
            </w:r>
            <w:r w:rsidRPr="00D164F4">
              <w:rPr>
                <w:rFonts w:ascii="Trebuchet MS" w:hAnsi="Trebuchet MS" w:cs="Times New Roman"/>
                <w:sz w:val="14"/>
                <w:szCs w:val="14"/>
              </w:rPr>
              <w:t>2 от 2</w:t>
            </w:r>
            <w:r w:rsidR="002A5141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D164F4">
              <w:rPr>
                <w:rFonts w:ascii="Trebuchet MS" w:hAnsi="Trebuchet MS" w:cs="Times New Roman"/>
                <w:sz w:val="14"/>
                <w:szCs w:val="14"/>
              </w:rPr>
              <w:t>.07.201</w:t>
            </w:r>
            <w:r w:rsidR="00453EB0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44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D01" w14:textId="1C790240" w:rsidR="007C51C6" w:rsidRPr="00D164F4" w:rsidRDefault="006A5F51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708 000</w:t>
            </w:r>
            <w:r w:rsidR="007C51C6" w:rsidRPr="00D164F4">
              <w:rPr>
                <w:rFonts w:ascii="Trebuchet MS" w:hAnsi="Trebuchet MS" w:cs="Times New Roman"/>
                <w:sz w:val="14"/>
                <w:szCs w:val="14"/>
              </w:rPr>
              <w:t>,</w:t>
            </w:r>
            <w:r w:rsidR="00E55FF6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="007C51C6" w:rsidRPr="00D164F4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0336" w14:textId="77777777" w:rsidR="007C51C6" w:rsidRPr="00942932" w:rsidRDefault="006A5F51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08 000</w:t>
            </w:r>
            <w:r w:rsidR="007C51C6" w:rsidRPr="00942932">
              <w:rPr>
                <w:rFonts w:ascii="Trebuchet MS" w:hAnsi="Trebuchet MS" w:cs="Times New Roman"/>
                <w:sz w:val="14"/>
                <w:szCs w:val="14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BE9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373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964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0A2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</w:tr>
      <w:tr w:rsidR="007C51C6" w:rsidRPr="00E43FDC" w14:paraId="575A9942" w14:textId="77777777" w:rsidTr="00555F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1D7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AB7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EE81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467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F95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AA4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24F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42E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406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435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0C7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EF2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CC9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0D0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494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383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8F2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C62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7CE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</w:tr>
    </w:tbl>
    <w:p w14:paraId="49B6677F" w14:textId="77777777" w:rsidR="007C51C6" w:rsidRPr="00D164F4" w:rsidRDefault="007C51C6" w:rsidP="007C51C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75AD49E7" w14:textId="77777777" w:rsidR="007C51C6" w:rsidRPr="00D164F4" w:rsidRDefault="007C51C6" w:rsidP="007C51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 xml:space="preserve">   Часть 2. Полученные счета-фактуры</w:t>
      </w: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"/>
        <w:gridCol w:w="709"/>
        <w:gridCol w:w="850"/>
        <w:gridCol w:w="851"/>
        <w:gridCol w:w="850"/>
        <w:gridCol w:w="851"/>
        <w:gridCol w:w="850"/>
        <w:gridCol w:w="851"/>
        <w:gridCol w:w="1134"/>
        <w:gridCol w:w="992"/>
        <w:gridCol w:w="882"/>
        <w:gridCol w:w="961"/>
        <w:gridCol w:w="1134"/>
        <w:gridCol w:w="850"/>
        <w:gridCol w:w="658"/>
        <w:gridCol w:w="618"/>
        <w:gridCol w:w="627"/>
        <w:gridCol w:w="507"/>
      </w:tblGrid>
      <w:tr w:rsidR="007C51C6" w:rsidRPr="00D164F4" w14:paraId="20507D51" w14:textId="77777777" w:rsidTr="00555F0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F909C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N п/п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F999B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Дата пол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8B140B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8CA88F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счета-фа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2B697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счета-фа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7ABDB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корректировочного счета-фа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CC34F9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корректировочного счета-фа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19101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аименование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8B482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ИНН/ КПП продавца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5CCFE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Сведения о посреднической деятельности, указываемые комиссионером (агентом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A167F3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Наименование и код валю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1DBF9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Стоимость товаров (работ, услуг), имущественных прав по счету-фактуре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4C473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В том числе сумма НДС по счету-факту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54113E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Разница стоимости с учетом НДС по корректировочному счету-факту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266DD6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Разница НДС по корректировочному счету-фактуре</w:t>
            </w:r>
          </w:p>
        </w:tc>
      </w:tr>
      <w:tr w:rsidR="007C51C6" w:rsidRPr="00D164F4" w14:paraId="2B3A453A" w14:textId="77777777" w:rsidTr="00555F0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E4465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6B877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38D6D7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96E48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CAC50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F53BD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048317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25CBBF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060F50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86615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наименование </w:t>
            </w:r>
            <w:proofErr w:type="spellStart"/>
            <w:r w:rsidRPr="00D164F4">
              <w:rPr>
                <w:rFonts w:ascii="Trebuchet MS" w:hAnsi="Trebuchet MS" w:cs="Times New Roman"/>
                <w:sz w:val="14"/>
                <w:szCs w:val="14"/>
              </w:rPr>
              <w:t>субкомиссионера</w:t>
            </w:r>
            <w:proofErr w:type="spellEnd"/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 (субаге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51AC1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ИНН/КПП </w:t>
            </w:r>
            <w:proofErr w:type="spellStart"/>
            <w:r w:rsidRPr="00D164F4">
              <w:rPr>
                <w:rFonts w:ascii="Trebuchet MS" w:hAnsi="Trebuchet MS" w:cs="Times New Roman"/>
                <w:sz w:val="14"/>
                <w:szCs w:val="14"/>
              </w:rPr>
              <w:t>субкомиссионера</w:t>
            </w:r>
            <w:proofErr w:type="spellEnd"/>
            <w:r w:rsidRPr="00D164F4">
              <w:rPr>
                <w:rFonts w:ascii="Trebuchet MS" w:hAnsi="Trebuchet MS" w:cs="Times New Roman"/>
                <w:sz w:val="14"/>
                <w:szCs w:val="14"/>
              </w:rPr>
              <w:t xml:space="preserve"> (субагент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449619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код видов сдел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3F1486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03318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908BAB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4B07B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740D90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39207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005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</w:tr>
      <w:tr w:rsidR="007C51C6" w:rsidRPr="00D164F4" w14:paraId="1571202F" w14:textId="77777777" w:rsidTr="00555F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550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6B3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597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D0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23B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859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32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31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C36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D3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F3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C8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AD4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8E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9B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EB9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8F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C03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89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9</w:t>
            </w:r>
          </w:p>
        </w:tc>
      </w:tr>
      <w:tr w:rsidR="007C51C6" w:rsidRPr="00E43FDC" w14:paraId="0B333EE5" w14:textId="77777777" w:rsidTr="00555F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710F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8F4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D94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E70" w14:textId="6D2650D8" w:rsidR="007C51C6" w:rsidRPr="00D164F4" w:rsidRDefault="007C51C6" w:rsidP="0045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</w:t>
            </w:r>
            <w:r w:rsidR="002A5141">
              <w:rPr>
                <w:rFonts w:ascii="Trebuchet MS" w:hAnsi="Trebuchet MS" w:cs="Times New Roman"/>
                <w:sz w:val="14"/>
                <w:szCs w:val="14"/>
              </w:rPr>
              <w:t>00</w:t>
            </w:r>
            <w:r w:rsidRPr="00D164F4">
              <w:rPr>
                <w:rFonts w:ascii="Trebuchet MS" w:hAnsi="Trebuchet MS" w:cs="Times New Roman"/>
                <w:sz w:val="14"/>
                <w:szCs w:val="14"/>
              </w:rPr>
              <w:t>2 от 2</w:t>
            </w:r>
            <w:r w:rsidR="002A5141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D164F4">
              <w:rPr>
                <w:rFonts w:ascii="Trebuchet MS" w:hAnsi="Trebuchet MS" w:cs="Times New Roman"/>
                <w:sz w:val="14"/>
                <w:szCs w:val="14"/>
              </w:rPr>
              <w:t>.07.201</w:t>
            </w:r>
            <w:r w:rsidR="00453EB0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6F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76E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A2B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9F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ООО «Ири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B29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50********/50****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0F3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5C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60D" w14:textId="77777777" w:rsidR="007C51C6" w:rsidRPr="00D164F4" w:rsidRDefault="006A5F51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CA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009" w14:textId="77777777" w:rsidR="007C51C6" w:rsidRPr="00D164F4" w:rsidRDefault="006A5F51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 180 000</w:t>
            </w:r>
            <w:r w:rsidR="007C51C6" w:rsidRPr="00D164F4">
              <w:rPr>
                <w:rFonts w:ascii="Trebuchet MS" w:hAnsi="Trebuchet MS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846" w14:textId="77777777" w:rsidR="007C51C6" w:rsidRPr="00D164F4" w:rsidRDefault="006A5F51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08 000</w:t>
            </w:r>
            <w:r w:rsidR="007C51C6" w:rsidRPr="00D164F4">
              <w:rPr>
                <w:rFonts w:ascii="Trebuchet MS" w:hAnsi="Trebuchet MS" w:cs="Times New Roman"/>
                <w:sz w:val="14"/>
                <w:szCs w:val="1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AC6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380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99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3C7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  <w:tr w:rsidR="007C51C6" w:rsidRPr="00E43FDC" w14:paraId="19745A84" w14:textId="77777777" w:rsidTr="00555F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592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C96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B92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B28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1C37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3AD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871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3AA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37B8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1D8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D78F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57E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3A0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43A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A44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A56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9198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194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10B" w14:textId="77777777" w:rsidR="007C51C6" w:rsidRPr="00E43FDC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highlight w:val="cyan"/>
              </w:rPr>
            </w:pPr>
          </w:p>
        </w:tc>
      </w:tr>
    </w:tbl>
    <w:p w14:paraId="1FC1336D" w14:textId="77777777" w:rsidR="007C51C6" w:rsidRDefault="007C51C6" w:rsidP="007C51C6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1DE9C49" w14:textId="77777777" w:rsidR="007C51C6" w:rsidRDefault="007C51C6" w:rsidP="007C51C6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D164F4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 покупателя</w:t>
      </w:r>
      <w:r w:rsidR="006A5F51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ООО «Альстрамерия»)</w:t>
      </w:r>
    </w:p>
    <w:p w14:paraId="641E857E" w14:textId="77777777" w:rsidR="007C51C6" w:rsidRPr="00D164F4" w:rsidRDefault="007C51C6" w:rsidP="007C51C6">
      <w:pPr>
        <w:spacing w:after="0"/>
        <w:ind w:left="284"/>
        <w:jc w:val="both"/>
        <w:rPr>
          <w:rFonts w:ascii="Trebuchet MS" w:hAnsi="Trebuchet MS"/>
          <w:noProof/>
        </w:rPr>
      </w:pPr>
    </w:p>
    <w:p w14:paraId="01F41EF9" w14:textId="2BC1FA84" w:rsidR="007C51C6" w:rsidRPr="00023A34" w:rsidRDefault="00F41E03" w:rsidP="00F41E03">
      <w:pPr>
        <w:rPr>
          <w:b/>
        </w:rPr>
      </w:pPr>
      <w:r>
        <w:t xml:space="preserve">      </w:t>
      </w:r>
      <w:r w:rsidR="007C51C6" w:rsidRPr="00023A34">
        <w:rPr>
          <w:b/>
        </w:rPr>
        <w:t>Книга покупок</w:t>
      </w:r>
    </w:p>
    <w:p w14:paraId="0D54F507" w14:textId="77777777" w:rsidR="007C51C6" w:rsidRPr="00D164F4" w:rsidRDefault="007C51C6" w:rsidP="007C51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>Покупатель _</w:t>
      </w:r>
      <w:r w:rsidRPr="00D164F4">
        <w:rPr>
          <w:rFonts w:ascii="Trebuchet MS" w:hAnsi="Trebuchet MS" w:cs="Times New Roman"/>
          <w:sz w:val="18"/>
          <w:szCs w:val="18"/>
          <w:u w:val="single"/>
        </w:rPr>
        <w:t>ООО «</w:t>
      </w:r>
      <w:proofErr w:type="spellStart"/>
      <w:r w:rsidRPr="00D164F4">
        <w:rPr>
          <w:rFonts w:ascii="Trebuchet MS" w:hAnsi="Trebuchet MS" w:cs="Times New Roman"/>
          <w:sz w:val="18"/>
          <w:szCs w:val="18"/>
          <w:u w:val="single"/>
        </w:rPr>
        <w:t>Альстрамерия</w:t>
      </w:r>
      <w:proofErr w:type="spellEnd"/>
      <w:r w:rsidRPr="00D164F4">
        <w:rPr>
          <w:rFonts w:ascii="Trebuchet MS" w:hAnsi="Trebuchet MS" w:cs="Times New Roman"/>
          <w:sz w:val="18"/>
          <w:szCs w:val="18"/>
          <w:u w:val="single"/>
        </w:rPr>
        <w:t>» _________</w:t>
      </w:r>
    </w:p>
    <w:p w14:paraId="0F48B45D" w14:textId="77777777" w:rsidR="007C51C6" w:rsidRPr="00D164F4" w:rsidRDefault="007C51C6" w:rsidP="007C51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733BFB56" w14:textId="77777777" w:rsidR="007C51C6" w:rsidRPr="00D164F4" w:rsidRDefault="007C51C6" w:rsidP="007C51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D164F4">
        <w:rPr>
          <w:rFonts w:ascii="Trebuchet MS" w:hAnsi="Trebuchet MS" w:cs="Times New Roman"/>
          <w:sz w:val="18"/>
          <w:szCs w:val="18"/>
          <w:u w:val="single"/>
        </w:rPr>
        <w:t>7706******/77*******</w:t>
      </w:r>
      <w:r w:rsidRPr="00D164F4">
        <w:rPr>
          <w:rFonts w:ascii="Trebuchet MS" w:hAnsi="Trebuchet MS" w:cs="Times New Roman"/>
          <w:sz w:val="18"/>
          <w:szCs w:val="18"/>
        </w:rPr>
        <w:t>___</w:t>
      </w:r>
    </w:p>
    <w:p w14:paraId="5F25FF99" w14:textId="3038C531" w:rsidR="007C51C6" w:rsidRDefault="007C51C6" w:rsidP="007C51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Pr="00D164F4">
        <w:rPr>
          <w:rFonts w:ascii="Trebuchet MS" w:hAnsi="Trebuchet MS" w:cs="Times New Roman"/>
          <w:sz w:val="18"/>
          <w:szCs w:val="18"/>
          <w:u w:val="single"/>
        </w:rPr>
        <w:t>с 01.07.201</w:t>
      </w:r>
      <w:r w:rsidR="00453EB0">
        <w:rPr>
          <w:rFonts w:ascii="Trebuchet MS" w:hAnsi="Trebuchet MS" w:cs="Times New Roman"/>
          <w:sz w:val="18"/>
          <w:szCs w:val="18"/>
          <w:u w:val="single"/>
        </w:rPr>
        <w:t>6</w:t>
      </w:r>
      <w:r w:rsidR="00E55FF6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D164F4">
        <w:rPr>
          <w:rFonts w:ascii="Trebuchet MS" w:hAnsi="Trebuchet MS" w:cs="Times New Roman"/>
          <w:sz w:val="18"/>
          <w:szCs w:val="18"/>
        </w:rPr>
        <w:t>_ по __</w:t>
      </w:r>
      <w:r w:rsidRPr="00D164F4">
        <w:rPr>
          <w:rFonts w:ascii="Trebuchet MS" w:hAnsi="Trebuchet MS" w:cs="Times New Roman"/>
          <w:sz w:val="18"/>
          <w:szCs w:val="18"/>
          <w:u w:val="single"/>
        </w:rPr>
        <w:t>30.09.201</w:t>
      </w:r>
      <w:r w:rsidR="00453EB0">
        <w:rPr>
          <w:rFonts w:ascii="Trebuchet MS" w:hAnsi="Trebuchet MS" w:cs="Times New Roman"/>
          <w:sz w:val="18"/>
          <w:szCs w:val="18"/>
          <w:u w:val="single"/>
        </w:rPr>
        <w:t>6</w:t>
      </w:r>
      <w:r w:rsidR="00E55FF6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D164F4">
        <w:rPr>
          <w:rFonts w:ascii="Trebuchet MS" w:hAnsi="Trebuchet MS" w:cs="Times New Roman"/>
          <w:sz w:val="18"/>
          <w:szCs w:val="18"/>
        </w:rPr>
        <w:t>__</w:t>
      </w:r>
    </w:p>
    <w:p w14:paraId="4FCB81A6" w14:textId="77777777" w:rsidR="008E299B" w:rsidRPr="00D164F4" w:rsidRDefault="008E299B" w:rsidP="007C51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3"/>
        <w:gridCol w:w="850"/>
        <w:gridCol w:w="992"/>
        <w:gridCol w:w="992"/>
        <w:gridCol w:w="993"/>
        <w:gridCol w:w="992"/>
        <w:gridCol w:w="993"/>
        <w:gridCol w:w="992"/>
        <w:gridCol w:w="850"/>
        <w:gridCol w:w="993"/>
        <w:gridCol w:w="850"/>
        <w:gridCol w:w="851"/>
        <w:gridCol w:w="1558"/>
        <w:gridCol w:w="1560"/>
      </w:tblGrid>
      <w:tr w:rsidR="007C51C6" w:rsidRPr="00D164F4" w14:paraId="467AA152" w14:textId="77777777" w:rsidTr="00555F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399AD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F511C7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B7CE92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C7142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11CFF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64DCA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72A26E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CE17A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6F06C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643D0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867150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B5EB3E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0E99E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33918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62DB10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7C51C6" w:rsidRPr="00D164F4" w14:paraId="4B1474A4" w14:textId="77777777" w:rsidTr="00555F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C94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D92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23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BC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B37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91B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FA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FC4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89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99E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24398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467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DB4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97F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BE37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CD9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7C51C6" w:rsidRPr="00D164F4" w14:paraId="3A14A3AC" w14:textId="77777777" w:rsidTr="00555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02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E1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56B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28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9CA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593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54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56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5A8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435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53D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A02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A83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0FC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4E1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3B4" w14:textId="77777777" w:rsidR="007C51C6" w:rsidRPr="00D164F4" w:rsidRDefault="007C51C6" w:rsidP="0055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6A5F51" w:rsidRPr="00D164F4" w14:paraId="4F7EB641" w14:textId="77777777" w:rsidTr="00555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ACF" w14:textId="77777777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26C" w14:textId="77777777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04E" w14:textId="327CD6F9" w:rsidR="006A5F51" w:rsidRPr="00D164F4" w:rsidRDefault="006A5F51" w:rsidP="0045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36</w:t>
            </w:r>
            <w:r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 xml:space="preserve"> от </w:t>
            </w:r>
            <w:r w:rsidRPr="00D164F4">
              <w:rPr>
                <w:rFonts w:ascii="Trebuchet MS" w:hAnsi="Trebuchet MS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.0</w:t>
            </w:r>
            <w:r w:rsidRPr="00D164F4">
              <w:rPr>
                <w:rFonts w:ascii="Trebuchet MS" w:hAnsi="Trebuchet MS" w:cs="Times New Roman"/>
                <w:sz w:val="16"/>
                <w:szCs w:val="16"/>
                <w:lang w:val="en-US"/>
              </w:rPr>
              <w:t>7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.201</w:t>
            </w:r>
            <w:r w:rsidR="00453EB0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65D" w14:textId="77777777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FD7" w14:textId="77777777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B78" w14:textId="77777777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58E" w14:textId="77777777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60F" w14:textId="673635C7" w:rsidR="006A5F51" w:rsidRPr="00D164F4" w:rsidRDefault="006A5F51" w:rsidP="0045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.0</w:t>
            </w:r>
            <w:r w:rsidRPr="00D164F4">
              <w:rPr>
                <w:rFonts w:ascii="Trebuchet MS" w:hAnsi="Trebuchet MS" w:cs="Times New Roman"/>
                <w:sz w:val="16"/>
                <w:szCs w:val="16"/>
                <w:lang w:val="en-US"/>
              </w:rPr>
              <w:t>7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.201</w:t>
            </w:r>
            <w:r w:rsidR="00453EB0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F76" w14:textId="77777777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ООО «Ир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CAE" w14:textId="77777777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D164F4">
              <w:rPr>
                <w:rFonts w:ascii="Trebuchet MS" w:hAnsi="Trebuchet MS" w:cs="Times New Roman"/>
                <w:sz w:val="14"/>
                <w:szCs w:val="14"/>
              </w:rPr>
              <w:t>50********/50***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EC0" w14:textId="77777777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ОА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О «Рома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F91" w14:textId="77777777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5522*****/5522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0C5" w14:textId="77777777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044" w14:textId="77777777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D5B" w14:textId="2DD03C6C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708 000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E55FF6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EEF" w14:textId="28AAD0BB" w:rsidR="006A5F51" w:rsidRPr="00D164F4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08 000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E55FF6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D164F4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</w:tr>
      <w:tr w:rsidR="006A5F51" w:rsidRPr="004239DE" w14:paraId="5C911C27" w14:textId="77777777" w:rsidTr="00555F0B">
        <w:trPr>
          <w:trHeight w:val="19"/>
        </w:trPr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4A1" w14:textId="77777777" w:rsidR="006A5F51" w:rsidRPr="004239DE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0D78563D" w14:textId="77777777" w:rsidR="006A5F51" w:rsidRPr="004239DE" w:rsidRDefault="006A5F51" w:rsidP="006A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45F1F4A3" w14:textId="77777777" w:rsidR="007C51C6" w:rsidRPr="004239DE" w:rsidRDefault="007C51C6" w:rsidP="007C51C6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E42DD57" w14:textId="77777777" w:rsidR="007C51C6" w:rsidRPr="004239DE" w:rsidRDefault="007C51C6" w:rsidP="007C51C6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1632416D" w14:textId="77777777" w:rsidR="007C51C6" w:rsidRPr="004239DE" w:rsidRDefault="007C51C6" w:rsidP="007C51C6">
      <w:pPr>
        <w:pStyle w:val="ConsPlusNormal"/>
        <w:ind w:firstLine="284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02F2320" w14:textId="6DDC3D5F" w:rsidR="007C51C6" w:rsidRDefault="007C51C6" w:rsidP="007C51C6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     </w:t>
      </w:r>
    </w:p>
    <w:p w14:paraId="660C5024" w14:textId="77777777" w:rsidR="00F55B2B" w:rsidRDefault="00F55B2B" w:rsidP="007C51C6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16B6088" w14:textId="77777777" w:rsidR="00F55B2B" w:rsidRDefault="00F55B2B" w:rsidP="007C51C6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F62EC1E" w14:textId="77777777" w:rsidR="00F55B2B" w:rsidRDefault="00F55B2B" w:rsidP="007C51C6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10902E7" w14:textId="77777777" w:rsidR="00F55B2B" w:rsidRDefault="00F55B2B" w:rsidP="007C51C6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1C1529D" w14:textId="77777777" w:rsidR="00F55B2B" w:rsidRDefault="00F55B2B" w:rsidP="007C51C6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08B2866" w14:textId="77777777" w:rsidR="00F55B2B" w:rsidRDefault="00F55B2B" w:rsidP="007C51C6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599C950" w14:textId="77777777" w:rsidR="00F55B2B" w:rsidRDefault="00F55B2B" w:rsidP="007C51C6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7CCF05C" w14:textId="77777777" w:rsidR="00F55B2B" w:rsidRPr="004239DE" w:rsidRDefault="00F55B2B" w:rsidP="007C51C6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B634BAE" w14:textId="77777777" w:rsidR="007C51C6" w:rsidRPr="004239DE" w:rsidRDefault="007C51C6" w:rsidP="007C51C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B5B2FDF" w14:textId="77777777" w:rsidR="007C51C6" w:rsidRPr="004239DE" w:rsidRDefault="007C51C6" w:rsidP="007C51C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44859F3" w14:textId="77777777" w:rsidR="007C51C6" w:rsidRPr="004239DE" w:rsidRDefault="007C51C6" w:rsidP="007C51C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E7B1D18" w14:textId="77777777" w:rsidR="006A5F51" w:rsidRPr="00796771" w:rsidRDefault="006A5F51" w:rsidP="006A5F51">
      <w:pPr>
        <w:spacing w:after="0"/>
        <w:ind w:firstLine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796771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 xml:space="preserve">Отражение записи по счету-фактуре в книге 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покупок</w:t>
      </w:r>
      <w:r w:rsidRPr="00796771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посредника</w:t>
      </w:r>
      <w:r w:rsidRPr="00796771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ООО «Ромашка»)</w:t>
      </w:r>
    </w:p>
    <w:p w14:paraId="04181111" w14:textId="77777777" w:rsidR="006A5F51" w:rsidRDefault="006A5F51" w:rsidP="006A5F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A5369A8" w14:textId="4BB454FF" w:rsidR="006A5F51" w:rsidRPr="00023A34" w:rsidRDefault="00F41E03" w:rsidP="00F41E03">
      <w:pPr>
        <w:rPr>
          <w:b/>
        </w:rPr>
      </w:pPr>
      <w:r>
        <w:t xml:space="preserve">      </w:t>
      </w:r>
      <w:r w:rsidR="006A5F51" w:rsidRPr="00023A34">
        <w:rPr>
          <w:b/>
        </w:rPr>
        <w:t>Книга покупок</w:t>
      </w:r>
    </w:p>
    <w:p w14:paraId="5D091983" w14:textId="77777777" w:rsidR="006A5F51" w:rsidRPr="00D164F4" w:rsidRDefault="006A5F51" w:rsidP="006A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>Покупатель _</w:t>
      </w:r>
      <w:r w:rsidRPr="00B87A4F">
        <w:rPr>
          <w:rFonts w:ascii="Trebuchet MS" w:hAnsi="Trebuchet MS" w:cs="Times New Roman"/>
          <w:sz w:val="16"/>
          <w:szCs w:val="16"/>
          <w:u w:val="single"/>
        </w:rPr>
        <w:t xml:space="preserve"> </w:t>
      </w:r>
      <w:r w:rsidRPr="00796771">
        <w:rPr>
          <w:rFonts w:ascii="Trebuchet MS" w:hAnsi="Trebuchet MS" w:cs="Times New Roman"/>
          <w:sz w:val="16"/>
          <w:szCs w:val="16"/>
          <w:u w:val="single"/>
        </w:rPr>
        <w:t>ООО «</w:t>
      </w:r>
      <w:proofErr w:type="gramStart"/>
      <w:r w:rsidRPr="00796771">
        <w:rPr>
          <w:rFonts w:ascii="Trebuchet MS" w:hAnsi="Trebuchet MS" w:cs="Times New Roman"/>
          <w:sz w:val="16"/>
          <w:szCs w:val="16"/>
          <w:u w:val="single"/>
        </w:rPr>
        <w:t>Ромашка»</w:t>
      </w:r>
      <w:r w:rsidRPr="00796771">
        <w:rPr>
          <w:rFonts w:ascii="Trebuchet MS" w:hAnsi="Trebuchet MS" w:cs="Times New Roman"/>
          <w:sz w:val="18"/>
          <w:szCs w:val="18"/>
          <w:u w:val="single"/>
        </w:rPr>
        <w:t>_</w:t>
      </w:r>
      <w:proofErr w:type="gramEnd"/>
      <w:r w:rsidRPr="00D164F4">
        <w:rPr>
          <w:rFonts w:ascii="Trebuchet MS" w:hAnsi="Trebuchet MS" w:cs="Times New Roman"/>
          <w:sz w:val="18"/>
          <w:szCs w:val="18"/>
          <w:u w:val="single"/>
        </w:rPr>
        <w:t>_________</w:t>
      </w:r>
    </w:p>
    <w:p w14:paraId="41249B5E" w14:textId="77777777" w:rsidR="006A5F51" w:rsidRPr="00D164F4" w:rsidRDefault="006A5F51" w:rsidP="006A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34694AC1" w14:textId="77777777" w:rsidR="006A5F51" w:rsidRPr="00D164F4" w:rsidRDefault="006A5F51" w:rsidP="006A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796771">
        <w:rPr>
          <w:rFonts w:ascii="Trebuchet MS" w:hAnsi="Trebuchet MS" w:cs="Times New Roman"/>
          <w:sz w:val="16"/>
          <w:szCs w:val="16"/>
          <w:u w:val="single"/>
        </w:rPr>
        <w:t>5522*****/552201001</w:t>
      </w:r>
    </w:p>
    <w:p w14:paraId="46658D47" w14:textId="71123D0F" w:rsidR="006A5F51" w:rsidRDefault="006A5F51" w:rsidP="006A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D164F4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Pr="00D164F4">
        <w:rPr>
          <w:rFonts w:ascii="Trebuchet MS" w:hAnsi="Trebuchet MS" w:cs="Times New Roman"/>
          <w:sz w:val="18"/>
          <w:szCs w:val="18"/>
          <w:u w:val="single"/>
        </w:rPr>
        <w:t>с 01.07.201</w:t>
      </w:r>
      <w:r w:rsidR="00282A4A">
        <w:rPr>
          <w:rFonts w:ascii="Trebuchet MS" w:hAnsi="Trebuchet MS" w:cs="Times New Roman"/>
          <w:sz w:val="18"/>
          <w:szCs w:val="18"/>
          <w:u w:val="single"/>
        </w:rPr>
        <w:t>6</w:t>
      </w:r>
      <w:r w:rsidR="00E55FF6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D164F4">
        <w:rPr>
          <w:rFonts w:ascii="Trebuchet MS" w:hAnsi="Trebuchet MS" w:cs="Times New Roman"/>
          <w:sz w:val="18"/>
          <w:szCs w:val="18"/>
        </w:rPr>
        <w:t>_ по __</w:t>
      </w:r>
      <w:r w:rsidRPr="00D164F4">
        <w:rPr>
          <w:rFonts w:ascii="Trebuchet MS" w:hAnsi="Trebuchet MS" w:cs="Times New Roman"/>
          <w:sz w:val="18"/>
          <w:szCs w:val="18"/>
          <w:u w:val="single"/>
        </w:rPr>
        <w:t>30.09.201</w:t>
      </w:r>
      <w:r w:rsidR="00282A4A">
        <w:rPr>
          <w:rFonts w:ascii="Trebuchet MS" w:hAnsi="Trebuchet MS" w:cs="Times New Roman"/>
          <w:sz w:val="18"/>
          <w:szCs w:val="18"/>
          <w:u w:val="single"/>
        </w:rPr>
        <w:t>6</w:t>
      </w:r>
      <w:r w:rsidR="00E55FF6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D164F4">
        <w:rPr>
          <w:rFonts w:ascii="Trebuchet MS" w:hAnsi="Trebuchet MS" w:cs="Times New Roman"/>
          <w:sz w:val="18"/>
          <w:szCs w:val="18"/>
        </w:rPr>
        <w:t>__</w:t>
      </w:r>
    </w:p>
    <w:p w14:paraId="374163B5" w14:textId="77777777" w:rsidR="00D914D7" w:rsidRPr="00D164F4" w:rsidRDefault="00D914D7" w:rsidP="006A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3"/>
        <w:gridCol w:w="850"/>
        <w:gridCol w:w="992"/>
        <w:gridCol w:w="992"/>
        <w:gridCol w:w="993"/>
        <w:gridCol w:w="992"/>
        <w:gridCol w:w="993"/>
        <w:gridCol w:w="992"/>
        <w:gridCol w:w="850"/>
        <w:gridCol w:w="993"/>
        <w:gridCol w:w="850"/>
        <w:gridCol w:w="851"/>
        <w:gridCol w:w="1558"/>
        <w:gridCol w:w="1560"/>
      </w:tblGrid>
      <w:tr w:rsidR="006A5F51" w:rsidRPr="00D164F4" w14:paraId="2C18F506" w14:textId="77777777" w:rsidTr="003636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E9BB5A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C54E60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5C9B2E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A198A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729734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1F7817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4EC7CC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53B4DB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4DDD93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3A03BA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ADE0AB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90E1C2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317697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9F51A7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0C4DFF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6A5F51" w:rsidRPr="00D164F4" w14:paraId="77CB955C" w14:textId="77777777" w:rsidTr="003636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24C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383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33A1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58F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97E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12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246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53C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7BE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870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6E552B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61C5A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859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507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E4F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4B4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6A5F51" w:rsidRPr="00D164F4" w14:paraId="21A4BC44" w14:textId="77777777" w:rsidTr="00363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E8F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02C4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BD8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403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2910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9B7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F39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AF4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D42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850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F04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9C9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9BE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0B5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2EB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922E" w14:textId="77777777" w:rsidR="006A5F51" w:rsidRPr="00D164F4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6A5F51" w:rsidRPr="008E299B" w14:paraId="60012178" w14:textId="77777777" w:rsidTr="00363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01B" w14:textId="77777777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8E299B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684" w14:textId="41C3FBC7" w:rsidR="006A5F51" w:rsidRPr="008E299B" w:rsidRDefault="00282A4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1B" w14:textId="64CE359A" w:rsidR="006A5F51" w:rsidRPr="008E299B" w:rsidRDefault="006A5F51" w:rsidP="0028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8E299B">
              <w:rPr>
                <w:rFonts w:ascii="Trebuchet MS" w:hAnsi="Trebuchet MS" w:cs="Times New Roman"/>
                <w:sz w:val="16"/>
                <w:szCs w:val="16"/>
              </w:rPr>
              <w:t>1002 от 20.07.201</w:t>
            </w:r>
            <w:r w:rsidR="00282A4A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C4C" w14:textId="77777777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8E299B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EE2" w14:textId="77777777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8E299B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4B0" w14:textId="77777777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8E299B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C95" w14:textId="77777777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641" w14:textId="3E9ED674" w:rsidR="006A5F51" w:rsidRPr="008E299B" w:rsidRDefault="006A5F51" w:rsidP="0028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8E299B">
              <w:rPr>
                <w:rFonts w:ascii="Trebuchet MS" w:hAnsi="Trebuchet MS" w:cs="Times New Roman"/>
                <w:sz w:val="16"/>
                <w:szCs w:val="16"/>
                <w:lang w:val="en-US"/>
              </w:rPr>
              <w:t>2</w:t>
            </w:r>
            <w:r w:rsidRPr="008E299B">
              <w:rPr>
                <w:rFonts w:ascii="Trebuchet MS" w:hAnsi="Trebuchet MS" w:cs="Times New Roman"/>
                <w:sz w:val="16"/>
                <w:szCs w:val="16"/>
              </w:rPr>
              <w:t>0.0</w:t>
            </w:r>
            <w:r w:rsidRPr="008E299B">
              <w:rPr>
                <w:rFonts w:ascii="Trebuchet MS" w:hAnsi="Trebuchet MS" w:cs="Times New Roman"/>
                <w:sz w:val="16"/>
                <w:szCs w:val="16"/>
                <w:lang w:val="en-US"/>
              </w:rPr>
              <w:t>7</w:t>
            </w:r>
            <w:r w:rsidRPr="008E299B">
              <w:rPr>
                <w:rFonts w:ascii="Trebuchet MS" w:hAnsi="Trebuchet MS" w:cs="Times New Roman"/>
                <w:sz w:val="16"/>
                <w:szCs w:val="16"/>
              </w:rPr>
              <w:t>.201</w:t>
            </w:r>
            <w:r w:rsidR="00282A4A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B8E" w14:textId="77777777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8E299B">
              <w:rPr>
                <w:rFonts w:ascii="Trebuchet MS" w:hAnsi="Trebuchet MS" w:cs="Times New Roman"/>
                <w:sz w:val="16"/>
                <w:szCs w:val="16"/>
              </w:rPr>
              <w:t>ООО «Ир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5EA9" w14:textId="77777777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8E299B">
              <w:rPr>
                <w:rFonts w:ascii="Trebuchet MS" w:hAnsi="Trebuchet MS" w:cs="Times New Roman"/>
                <w:sz w:val="16"/>
                <w:szCs w:val="16"/>
              </w:rPr>
              <w:t>50********/</w:t>
            </w:r>
          </w:p>
          <w:p w14:paraId="6CBE5EB2" w14:textId="77777777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8E299B">
              <w:rPr>
                <w:rFonts w:ascii="Trebuchet MS" w:hAnsi="Trebuchet MS" w:cs="Times New Roman"/>
                <w:sz w:val="16"/>
                <w:szCs w:val="16"/>
              </w:rPr>
              <w:t>50*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2AE" w14:textId="77777777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C54" w14:textId="77777777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AAB" w14:textId="77777777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808" w14:textId="77777777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6070" w14:textId="4E951AD9" w:rsidR="006A5F51" w:rsidRPr="008E299B" w:rsidRDefault="00282A4A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 180 000</w:t>
            </w:r>
            <w:r w:rsidRPr="00796771">
              <w:rPr>
                <w:rFonts w:ascii="Trebuchet MS" w:hAnsi="Trebuchet MS" w:cs="Times New Roman"/>
                <w:sz w:val="16"/>
                <w:szCs w:val="16"/>
              </w:rPr>
              <w:t>,0</w:t>
            </w:r>
            <w:r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81C" w14:textId="3F7DE222" w:rsidR="006A5F51" w:rsidRPr="008E299B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72 000</w:t>
            </w:r>
            <w:r w:rsidRPr="008E299B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E55FF6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8E299B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</w:tr>
      <w:tr w:rsidR="006A5F51" w:rsidRPr="004239DE" w14:paraId="75627A2E" w14:textId="77777777" w:rsidTr="003636B8">
        <w:trPr>
          <w:trHeight w:val="19"/>
        </w:trPr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462" w14:textId="77777777" w:rsidR="006A5F51" w:rsidRPr="004239DE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D164F4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5E797AA2" w14:textId="77777777" w:rsidR="006A5F51" w:rsidRPr="004239DE" w:rsidRDefault="006A5F51" w:rsidP="00363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DF6350A" w14:textId="77777777" w:rsidR="006A5F51" w:rsidRDefault="006A5F51" w:rsidP="006A5F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95DA410" w14:textId="77777777" w:rsidR="006A5F51" w:rsidRPr="00796771" w:rsidRDefault="006A5F51" w:rsidP="006A5F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86BD514" w14:textId="77777777" w:rsidR="006A5F51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4BDA1CE2" w14:textId="77777777" w:rsidR="006A5F51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0992E1EC" w14:textId="77777777" w:rsidR="006A5F51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62F1C9B6" w14:textId="77777777" w:rsidR="006A5F51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70D4470C" w14:textId="77777777" w:rsidR="006A5F51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1AB681D6" w14:textId="77777777" w:rsidR="006A5F51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669FA690" w14:textId="77777777" w:rsidR="006A5F51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15C5C885" w14:textId="77777777" w:rsidR="006A5F51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5FAA4080" w14:textId="77777777" w:rsidR="006A5F51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21795275" w14:textId="77777777" w:rsidR="006A5F51" w:rsidRPr="00E43FDC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465D11D1" w14:textId="77777777" w:rsidR="006A5F51" w:rsidRPr="00E43FDC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7B816B6B" w14:textId="77777777" w:rsidR="006A5F51" w:rsidRPr="00E43FDC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2F02E8AD" w14:textId="77777777" w:rsidR="006A5F51" w:rsidRPr="00E43FDC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1DA4F19E" w14:textId="77777777" w:rsidR="006A5F51" w:rsidRPr="00E43FDC" w:rsidRDefault="006A5F51" w:rsidP="006A5F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highlight w:val="cyan"/>
        </w:rPr>
      </w:pPr>
    </w:p>
    <w:p w14:paraId="5F37B137" w14:textId="77777777" w:rsidR="007C51C6" w:rsidRPr="004239DE" w:rsidRDefault="007C51C6" w:rsidP="007C51C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696663D" w14:textId="77777777" w:rsidR="00C509DA" w:rsidRDefault="00C509DA" w:rsidP="00F41E03">
      <w:pPr>
        <w:pStyle w:val="2"/>
        <w:rPr>
          <w:noProof/>
        </w:rPr>
      </w:pPr>
      <w:bookmarkStart w:id="12" w:name="_Toc458672035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B90A81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="00B90A81" w:rsidRPr="004239DE">
        <w:rPr>
          <w:noProof/>
        </w:rPr>
        <w:t>операций</w:t>
      </w:r>
      <w:r w:rsidRPr="004239DE">
        <w:rPr>
          <w:noProof/>
        </w:rPr>
        <w:t xml:space="preserve"> 16</w:t>
      </w:r>
      <w:bookmarkEnd w:id="12"/>
    </w:p>
    <w:p w14:paraId="593B7A0B" w14:textId="77777777" w:rsidR="00E8649A" w:rsidRPr="004239DE" w:rsidRDefault="00E8649A" w:rsidP="002407E1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02DD3B82" w14:textId="77777777" w:rsidR="00C509DA" w:rsidRPr="004239DE" w:rsidRDefault="00D60F1D" w:rsidP="002407E1">
      <w:pPr>
        <w:spacing w:after="0"/>
        <w:ind w:firstLine="567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КВО</w:t>
      </w:r>
      <w:r w:rsidR="00AA19D9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16</w:t>
      </w:r>
      <w:r w:rsidR="00C509DA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используется </w:t>
      </w:r>
      <w:r w:rsidR="0064288A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при </w:t>
      </w:r>
      <w:r w:rsidR="0064288A" w:rsidRPr="004239DE">
        <w:rPr>
          <w:rFonts w:ascii="Trebuchet MS" w:hAnsi="Trebuchet MS"/>
          <w:sz w:val="24"/>
          <w:szCs w:val="24"/>
        </w:rPr>
        <w:t>получении</w:t>
      </w:r>
      <w:r w:rsidR="00C509DA" w:rsidRPr="004239DE">
        <w:rPr>
          <w:rFonts w:ascii="Trebuchet MS" w:hAnsi="Trebuchet MS"/>
          <w:sz w:val="24"/>
          <w:szCs w:val="24"/>
        </w:rPr>
        <w:t xml:space="preserve"> продавцом товаров, </w:t>
      </w:r>
      <w:r w:rsidR="00F470B9" w:rsidRPr="004239DE">
        <w:rPr>
          <w:rFonts w:ascii="Trebuchet MS" w:hAnsi="Trebuchet MS" w:cs="Times New Roman"/>
          <w:sz w:val="24"/>
          <w:szCs w:val="24"/>
        </w:rPr>
        <w:t>возвращенных покупателями, не являющимися налогоплательщиками налога на добавленную стоимость, и налогоплательщиками, освобожденным от исполнения обязанностей налогоплательщика</w:t>
      </w:r>
      <w:r w:rsidR="00C509DA" w:rsidRPr="004239DE">
        <w:rPr>
          <w:rFonts w:ascii="Trebuchet MS" w:hAnsi="Trebuchet MS"/>
          <w:sz w:val="24"/>
          <w:szCs w:val="24"/>
        </w:rPr>
        <w:t xml:space="preserve">, </w:t>
      </w:r>
      <w:r w:rsidR="00F470B9" w:rsidRPr="004239DE">
        <w:rPr>
          <w:rFonts w:ascii="Trebuchet MS" w:hAnsi="Trebuchet MS" w:cs="Times New Roman"/>
          <w:sz w:val="24"/>
          <w:szCs w:val="24"/>
        </w:rPr>
        <w:t xml:space="preserve">связанных с исчислением и уплатой налога, включая случаи частичного возврата товаров  указанными лицами, а также отказ от товаров (работ, услуг)  в случае, предусмотренном в абзаце втором пункта 5 статьи 171  </w:t>
      </w:r>
      <w:r w:rsidR="001D3B1C">
        <w:rPr>
          <w:rFonts w:ascii="Trebuchet MS" w:hAnsi="Trebuchet MS" w:cs="Times New Roman"/>
          <w:sz w:val="24"/>
          <w:szCs w:val="24"/>
        </w:rPr>
        <w:t>Кодекса</w:t>
      </w:r>
      <w:r w:rsidR="00F470B9" w:rsidRPr="004239DE">
        <w:rPr>
          <w:rFonts w:ascii="Trebuchet MS" w:hAnsi="Trebuchet MS" w:cs="Times New Roman"/>
          <w:sz w:val="24"/>
          <w:szCs w:val="24"/>
        </w:rPr>
        <w:t>,  за исключением операций, перечисленных по коду 17</w:t>
      </w:r>
      <w:r w:rsidR="00C509DA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.</w:t>
      </w:r>
    </w:p>
    <w:p w14:paraId="7C409BC0" w14:textId="7D464DDA" w:rsidR="00E43FDC" w:rsidRPr="00E43FDC" w:rsidRDefault="00E43FDC" w:rsidP="00E43FDC">
      <w:pPr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43FDC">
        <w:rPr>
          <w:rFonts w:ascii="Trebuchet MS" w:hAnsi="Trebuchet MS" w:cs="Times New Roman"/>
          <w:sz w:val="24"/>
          <w:szCs w:val="24"/>
        </w:rPr>
        <w:t xml:space="preserve">При отражении в книге покупок записи </w:t>
      </w:r>
      <w:r>
        <w:rPr>
          <w:rFonts w:ascii="Trebuchet MS" w:hAnsi="Trebuchet MS" w:cs="Times New Roman"/>
          <w:sz w:val="24"/>
          <w:szCs w:val="24"/>
        </w:rPr>
        <w:t>п</w:t>
      </w:r>
      <w:r w:rsidRPr="00E43FDC">
        <w:rPr>
          <w:rFonts w:ascii="Trebuchet MS" w:hAnsi="Trebuchet MS" w:cs="Times New Roman"/>
          <w:sz w:val="24"/>
          <w:szCs w:val="24"/>
        </w:rPr>
        <w:t>о счет</w:t>
      </w:r>
      <w:r>
        <w:rPr>
          <w:rFonts w:ascii="Trebuchet MS" w:hAnsi="Trebuchet MS" w:cs="Times New Roman"/>
          <w:sz w:val="24"/>
          <w:szCs w:val="24"/>
        </w:rPr>
        <w:t>у</w:t>
      </w:r>
      <w:r w:rsidRPr="00E43FDC">
        <w:rPr>
          <w:rFonts w:ascii="Trebuchet MS" w:hAnsi="Trebuchet MS" w:cs="Times New Roman"/>
          <w:sz w:val="24"/>
          <w:szCs w:val="24"/>
        </w:rPr>
        <w:t>-фактуре с КВО 1</w:t>
      </w:r>
      <w:r>
        <w:rPr>
          <w:rFonts w:ascii="Trebuchet MS" w:hAnsi="Trebuchet MS" w:cs="Times New Roman"/>
          <w:sz w:val="24"/>
          <w:szCs w:val="24"/>
        </w:rPr>
        <w:t>6</w:t>
      </w:r>
      <w:r w:rsidRPr="00E43FDC">
        <w:rPr>
          <w:rFonts w:ascii="Trebuchet MS" w:hAnsi="Trebuchet MS" w:cs="Times New Roman"/>
          <w:sz w:val="24"/>
          <w:szCs w:val="24"/>
        </w:rPr>
        <w:t xml:space="preserve"> должны быть указаны: номер и дата счета-фактуры, наименование и ИНН</w:t>
      </w:r>
      <w:r w:rsidR="00484B4A">
        <w:rPr>
          <w:rFonts w:ascii="Trebuchet MS" w:hAnsi="Trebuchet MS" w:cs="Times New Roman"/>
          <w:sz w:val="24"/>
          <w:szCs w:val="24"/>
        </w:rPr>
        <w:t>/КПП</w:t>
      </w:r>
      <w:r w:rsidRPr="00E43FDC">
        <w:rPr>
          <w:rFonts w:ascii="Trebuchet MS" w:hAnsi="Trebuchet MS" w:cs="Times New Roman"/>
          <w:sz w:val="24"/>
          <w:szCs w:val="24"/>
        </w:rPr>
        <w:t xml:space="preserve"> продавца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(указываются собственные реквизиты)</w:t>
      </w:r>
      <w:r w:rsidRPr="00E43FDC">
        <w:rPr>
          <w:rFonts w:ascii="Trebuchet MS" w:hAnsi="Trebuchet MS" w:cs="Times New Roman"/>
          <w:sz w:val="24"/>
          <w:szCs w:val="24"/>
        </w:rPr>
        <w:t>, стоимость товаров по счету-фактуре</w:t>
      </w:r>
      <w:r>
        <w:rPr>
          <w:rFonts w:ascii="Trebuchet MS" w:hAnsi="Trebuchet MS" w:cs="Times New Roman"/>
          <w:sz w:val="24"/>
          <w:szCs w:val="24"/>
        </w:rPr>
        <w:t xml:space="preserve"> с НДС</w:t>
      </w:r>
      <w:r w:rsidRPr="00E43FDC">
        <w:rPr>
          <w:rFonts w:ascii="Trebuchet MS" w:hAnsi="Trebuchet MS" w:cs="Times New Roman"/>
          <w:sz w:val="24"/>
          <w:szCs w:val="24"/>
        </w:rPr>
        <w:t>, сумма НДС</w:t>
      </w:r>
      <w:r w:rsidR="00484B4A">
        <w:rPr>
          <w:rFonts w:ascii="Trebuchet MS" w:hAnsi="Trebuchet MS" w:cs="Times New Roman"/>
          <w:sz w:val="24"/>
          <w:szCs w:val="24"/>
        </w:rPr>
        <w:t>.</w:t>
      </w:r>
    </w:p>
    <w:p w14:paraId="13239920" w14:textId="6B2DBCF3" w:rsidR="00A911E8" w:rsidRPr="00E8649A" w:rsidRDefault="00A911E8" w:rsidP="002407E1">
      <w:pPr>
        <w:spacing w:after="0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</w:pPr>
      <w:r w:rsidRPr="00E8649A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Справочно: при указании в книге покупок записи с КВО 16</w:t>
      </w:r>
      <w:r w:rsidR="00AA19D9" w:rsidRPr="00E8649A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,</w:t>
      </w:r>
      <w:r w:rsidRPr="00E8649A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в книге продаж </w:t>
      </w:r>
      <w:r w:rsidR="00453EB0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ранее должна быть отражена </w:t>
      </w:r>
      <w:r w:rsidRPr="00E8649A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корреспондирующая запись с КВО 01</w:t>
      </w:r>
      <w:r w:rsidR="00185C0B" w:rsidRPr="00E8649A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</w:t>
      </w:r>
      <w:r w:rsidR="00484B4A" w:rsidRPr="00E8649A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или с </w:t>
      </w:r>
      <w:r w:rsidR="00185C0B" w:rsidRPr="00E8649A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КВО 26</w:t>
      </w:r>
      <w:r w:rsidRPr="00E8649A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.</w:t>
      </w:r>
    </w:p>
    <w:p w14:paraId="57B62303" w14:textId="77777777" w:rsidR="0093522D" w:rsidRDefault="0093522D" w:rsidP="002407E1">
      <w:pPr>
        <w:pStyle w:val="ConsPlusNormal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016A0163" w14:textId="60CA7BAB" w:rsidR="009104CE" w:rsidRDefault="009104CE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>Пример:</w:t>
      </w:r>
      <w:r w:rsidR="00C85CE0" w:rsidRPr="004239DE">
        <w:rPr>
          <w:rFonts w:ascii="Trebuchet MS" w:hAnsi="Trebuchet MS" w:cs="Times New Roman"/>
          <w:i/>
          <w:sz w:val="24"/>
          <w:szCs w:val="24"/>
        </w:rPr>
        <w:t xml:space="preserve"> ООО «Лютик» (ИНН/КПП 3062******/306201001)</w:t>
      </w: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="00C85CE0" w:rsidRPr="004239DE">
        <w:rPr>
          <w:rFonts w:ascii="Trebuchet MS" w:hAnsi="Trebuchet MS" w:cs="Times New Roman"/>
          <w:i/>
          <w:sz w:val="24"/>
          <w:szCs w:val="24"/>
        </w:rPr>
        <w:t>возвращает в адрес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C85CE0" w:rsidRPr="004239DE">
        <w:rPr>
          <w:rFonts w:ascii="Trebuchet MS" w:hAnsi="Trebuchet MS" w:cs="Times New Roman"/>
          <w:i/>
          <w:sz w:val="24"/>
          <w:szCs w:val="24"/>
        </w:rPr>
        <w:t xml:space="preserve">ОАО «Ромашка» (7725******/772201001) </w:t>
      </w:r>
      <w:r w:rsidR="00034EC1">
        <w:rPr>
          <w:rFonts w:ascii="Trebuchet MS" w:hAnsi="Trebuchet MS" w:cs="Times New Roman"/>
          <w:i/>
          <w:sz w:val="24"/>
          <w:szCs w:val="24"/>
        </w:rPr>
        <w:t xml:space="preserve">всю </w:t>
      </w:r>
      <w:r w:rsidR="00C85CE0" w:rsidRPr="004239DE">
        <w:rPr>
          <w:rFonts w:ascii="Trebuchet MS" w:hAnsi="Trebuchet MS" w:cs="Times New Roman"/>
          <w:i/>
          <w:sz w:val="24"/>
          <w:szCs w:val="24"/>
        </w:rPr>
        <w:t>партию товаров (полипропилен). ОАО «Ромашка» регистрирует в книге покупок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счет-фактуру № </w:t>
      </w:r>
      <w:r w:rsidR="00C85CE0" w:rsidRPr="004239DE">
        <w:rPr>
          <w:rFonts w:ascii="Trebuchet MS" w:hAnsi="Trebuchet MS" w:cs="Times New Roman"/>
          <w:i/>
          <w:sz w:val="24"/>
          <w:szCs w:val="24"/>
        </w:rPr>
        <w:t>1933 от 01.06.2015</w:t>
      </w:r>
      <w:r w:rsidR="00484B4A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г. на общую сумму </w:t>
      </w:r>
      <w:r w:rsidR="003C0100" w:rsidRPr="004239DE">
        <w:rPr>
          <w:rFonts w:ascii="Trebuchet MS" w:hAnsi="Trebuchet MS" w:cs="Times New Roman"/>
          <w:i/>
          <w:sz w:val="24"/>
          <w:szCs w:val="24"/>
        </w:rPr>
        <w:t>55</w:t>
      </w:r>
      <w:r w:rsidR="00C85CE0" w:rsidRPr="004239DE">
        <w:rPr>
          <w:rFonts w:ascii="Trebuchet MS" w:hAnsi="Trebuchet MS" w:cs="Times New Roman"/>
          <w:i/>
          <w:sz w:val="24"/>
          <w:szCs w:val="24"/>
        </w:rPr>
        <w:t>5 716,00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484B4A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C85CE0" w:rsidRPr="004239DE">
        <w:rPr>
          <w:rFonts w:ascii="Trebuchet MS" w:hAnsi="Trebuchet MS" w:cs="Times New Roman"/>
          <w:i/>
          <w:sz w:val="24"/>
          <w:szCs w:val="24"/>
        </w:rPr>
        <w:t>8</w:t>
      </w:r>
      <w:r w:rsidR="003C0100" w:rsidRPr="004239DE">
        <w:rPr>
          <w:rFonts w:ascii="Trebuchet MS" w:hAnsi="Trebuchet MS" w:cs="Times New Roman"/>
          <w:i/>
          <w:sz w:val="24"/>
          <w:szCs w:val="24"/>
        </w:rPr>
        <w:t>4</w:t>
      </w:r>
      <w:r w:rsidR="00484B4A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C85CE0" w:rsidRPr="004239DE">
        <w:rPr>
          <w:rFonts w:ascii="Trebuchet MS" w:hAnsi="Trebuchet MS" w:cs="Times New Roman"/>
          <w:i/>
          <w:sz w:val="24"/>
          <w:szCs w:val="24"/>
        </w:rPr>
        <w:t>7</w:t>
      </w:r>
      <w:r w:rsidR="003C0100" w:rsidRPr="004239DE">
        <w:rPr>
          <w:rFonts w:ascii="Trebuchet MS" w:hAnsi="Trebuchet MS" w:cs="Times New Roman"/>
          <w:i/>
          <w:sz w:val="24"/>
          <w:szCs w:val="24"/>
        </w:rPr>
        <w:t>70</w:t>
      </w:r>
      <w:r w:rsidR="00C85CE0" w:rsidRPr="004239DE">
        <w:rPr>
          <w:rFonts w:ascii="Trebuchet MS" w:hAnsi="Trebuchet MS" w:cs="Times New Roman"/>
          <w:i/>
          <w:sz w:val="24"/>
          <w:szCs w:val="24"/>
        </w:rPr>
        <w:t>,</w:t>
      </w:r>
      <w:r w:rsidR="003C0100" w:rsidRPr="004239DE">
        <w:rPr>
          <w:rFonts w:ascii="Trebuchet MS" w:hAnsi="Trebuchet MS" w:cs="Times New Roman"/>
          <w:i/>
          <w:sz w:val="24"/>
          <w:szCs w:val="24"/>
        </w:rPr>
        <w:t>2</w:t>
      </w:r>
      <w:r w:rsidR="00C85CE0" w:rsidRPr="004239DE">
        <w:rPr>
          <w:rFonts w:ascii="Trebuchet MS" w:hAnsi="Trebuchet MS" w:cs="Times New Roman"/>
          <w:i/>
          <w:sz w:val="24"/>
          <w:szCs w:val="24"/>
        </w:rPr>
        <w:t>3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рублей.</w:t>
      </w:r>
    </w:p>
    <w:p w14:paraId="5AC3D787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26304876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2558A3D2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549177AB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6BA8C6CA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44DF3442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41E4B200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7D8D84A9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39273F5B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31B6588E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3B7018E7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60BCB81F" w14:textId="77777777" w:rsidR="00991864" w:rsidRDefault="00991864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42F05F91" w14:textId="77777777" w:rsidR="00991864" w:rsidRDefault="00991864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56781D2C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59041738" w14:textId="77777777" w:rsidR="00E43FDC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3119B692" w14:textId="77777777" w:rsidR="00E43FDC" w:rsidRDefault="00E43FDC" w:rsidP="00F41E03">
      <w:pPr>
        <w:pStyle w:val="ConsPlusNormal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427DD2CF" w14:textId="77777777" w:rsidR="00E43FDC" w:rsidRPr="004239DE" w:rsidRDefault="00E43FDC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700D2BE2" w14:textId="77777777" w:rsidR="009104CE" w:rsidRPr="004239DE" w:rsidRDefault="009104CE" w:rsidP="002407E1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 xml:space="preserve">Отражение записи по счету-фактуре в книге продаж </w:t>
      </w:r>
      <w:r w:rsidR="0049188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продавца</w:t>
      </w:r>
    </w:p>
    <w:p w14:paraId="734684DC" w14:textId="77777777" w:rsidR="00484B4A" w:rsidRDefault="00484B4A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4597164" w14:textId="77777777" w:rsidR="009104CE" w:rsidRPr="004239DE" w:rsidRDefault="009104CE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>Книга продаж</w:t>
      </w:r>
    </w:p>
    <w:p w14:paraId="52F74608" w14:textId="77777777" w:rsidR="00484B4A" w:rsidRDefault="00484B4A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</w:p>
    <w:p w14:paraId="365FDF92" w14:textId="77777777" w:rsidR="009104CE" w:rsidRPr="004239DE" w:rsidRDefault="009104CE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__ ОА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Ромашка»_</w:t>
      </w:r>
      <w:proofErr w:type="gramEnd"/>
      <w:r w:rsidRPr="004239DE">
        <w:rPr>
          <w:rFonts w:ascii="Trebuchet MS" w:hAnsi="Trebuchet MS" w:cs="Times New Roman"/>
          <w:sz w:val="18"/>
          <w:szCs w:val="18"/>
          <w:u w:val="single"/>
        </w:rPr>
        <w:t>__________________</w:t>
      </w:r>
    </w:p>
    <w:p w14:paraId="1710C081" w14:textId="77777777" w:rsidR="009104CE" w:rsidRPr="004239DE" w:rsidRDefault="009104CE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78B5CDE1" w14:textId="77777777" w:rsidR="009104CE" w:rsidRPr="004239DE" w:rsidRDefault="009104CE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25******/772201001</w:t>
      </w:r>
      <w:r w:rsidRPr="004239DE">
        <w:rPr>
          <w:rFonts w:ascii="Trebuchet MS" w:hAnsi="Trebuchet MS" w:cs="Times New Roman"/>
          <w:sz w:val="18"/>
          <w:szCs w:val="18"/>
        </w:rPr>
        <w:t>___</w:t>
      </w:r>
    </w:p>
    <w:p w14:paraId="71A839B4" w14:textId="7928E55F" w:rsidR="009104CE" w:rsidRDefault="009104CE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родажа за период с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01.04.2015</w:t>
      </w:r>
      <w:r w:rsidR="00C05A0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 по _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30.06.2015</w:t>
      </w:r>
      <w:r w:rsidR="00C05A0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_</w:t>
      </w:r>
    </w:p>
    <w:p w14:paraId="19049570" w14:textId="77777777" w:rsidR="00D914D7" w:rsidRPr="004239DE" w:rsidRDefault="00D914D7" w:rsidP="002407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87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850"/>
        <w:gridCol w:w="992"/>
        <w:gridCol w:w="709"/>
        <w:gridCol w:w="850"/>
        <w:gridCol w:w="852"/>
        <w:gridCol w:w="850"/>
        <w:gridCol w:w="708"/>
        <w:gridCol w:w="992"/>
        <w:gridCol w:w="992"/>
        <w:gridCol w:w="426"/>
        <w:gridCol w:w="425"/>
        <w:gridCol w:w="850"/>
        <w:gridCol w:w="568"/>
        <w:gridCol w:w="992"/>
      </w:tblGrid>
      <w:tr w:rsidR="009104CE" w:rsidRPr="004239DE" w14:paraId="6B1A0504" w14:textId="77777777" w:rsidTr="00D3389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BAB017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24C61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38FFE7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BE1284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D92460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554939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E6DB16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6FAA7E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EC72E6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00B433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0DEFC8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B48AD3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3E78D9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AEFF82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8D26E5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9104CE" w:rsidRPr="004239DE" w14:paraId="504BBA10" w14:textId="77777777" w:rsidTr="00D338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3F64E2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0E2ACF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8D38F0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CE4533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419297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A17542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1C4CF9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C1F127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4D5962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6AD3F4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51F8D3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C3B7E7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72FF80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C0782A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CEB29C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A6CBDC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E791CF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D198B4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DBF773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B0CA40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9104CE" w:rsidRPr="004239DE" w14:paraId="036DEF3E" w14:textId="77777777" w:rsidTr="00D33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D63A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1D73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F53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E862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BA4A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75AF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9B62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C27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CDEF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487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C8D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170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4F6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1F3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649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04A5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1DE3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F53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1664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21B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9104CE" w:rsidRPr="004239DE" w14:paraId="66B9F3D8" w14:textId="77777777" w:rsidTr="00D33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D14D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3E27" w14:textId="77777777" w:rsidR="009104CE" w:rsidRPr="004239DE" w:rsidRDefault="00D3389A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D71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33 от 01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9169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4D2D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94A2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EA29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Лют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0288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062******/30620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FADE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9DD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A424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D0A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F8CF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E50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125976FD" w14:textId="77777777" w:rsidR="009104CE" w:rsidRPr="004239DE" w:rsidRDefault="003C0100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55 7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CD0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E5EF42D" w14:textId="77777777" w:rsidR="009104CE" w:rsidRPr="004239DE" w:rsidRDefault="003C0100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70</w:t>
            </w:r>
            <w:r w:rsidR="00D3389A" w:rsidRPr="004239DE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945,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6088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F063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B89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B49DAE0" w14:textId="77777777" w:rsidR="009104CE" w:rsidRPr="004239DE" w:rsidRDefault="003C0100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4</w:t>
            </w:r>
            <w:r w:rsidR="00D3389A" w:rsidRPr="004239DE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770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C7D9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AF10" w14:textId="77777777" w:rsidR="009104CE" w:rsidRPr="004239DE" w:rsidRDefault="009104CE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06CC890D" w14:textId="77777777" w:rsidR="00E43FDC" w:rsidRDefault="00E43FDC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FB27A8E" w14:textId="77777777" w:rsidR="00E43FDC" w:rsidRDefault="00E43FDC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D149AB0" w14:textId="77777777" w:rsidR="00E43FDC" w:rsidRDefault="00E43FDC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A7F2A95" w14:textId="77777777" w:rsidR="00E43FDC" w:rsidRDefault="00E43FDC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B914509" w14:textId="77777777" w:rsidR="00E43FDC" w:rsidRDefault="00E43FDC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F1238DF" w14:textId="77777777" w:rsidR="00E43FDC" w:rsidRDefault="00E43FDC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91C8B3F" w14:textId="77777777" w:rsidR="00E43FDC" w:rsidRDefault="00E43FDC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A8F2382" w14:textId="77777777" w:rsidR="00991864" w:rsidRDefault="00991864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716A741" w14:textId="77777777" w:rsidR="00E43FDC" w:rsidRDefault="00E43FDC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B1B71BC" w14:textId="77777777" w:rsidR="00E43FDC" w:rsidRDefault="00E43FDC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EDDB5A5" w14:textId="77777777" w:rsidR="00E43FDC" w:rsidRDefault="00E43FDC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A8E4319" w14:textId="77777777" w:rsidR="00C013A5" w:rsidRPr="004239DE" w:rsidRDefault="00C013A5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окупок</w:t>
      </w:r>
    </w:p>
    <w:p w14:paraId="7EB0ECD8" w14:textId="77777777" w:rsidR="00C013A5" w:rsidRPr="004239DE" w:rsidRDefault="00C013A5" w:rsidP="00C812E7">
      <w:pPr>
        <w:pStyle w:val="ConsPlusNormal"/>
        <w:ind w:left="567"/>
        <w:jc w:val="both"/>
        <w:rPr>
          <w:rFonts w:ascii="Trebuchet MS" w:hAnsi="Trebuchet MS"/>
          <w:noProof/>
        </w:rPr>
      </w:pPr>
    </w:p>
    <w:p w14:paraId="63AF33BA" w14:textId="50695533" w:rsidR="00407A4D" w:rsidRPr="00D914D7" w:rsidRDefault="00F41E03" w:rsidP="00F41E03">
      <w:pPr>
        <w:rPr>
          <w:b/>
        </w:rPr>
      </w:pPr>
      <w:r>
        <w:t xml:space="preserve">           </w:t>
      </w:r>
      <w:r w:rsidR="00C013A5" w:rsidRPr="00D914D7">
        <w:rPr>
          <w:b/>
        </w:rPr>
        <w:t>Книга покупок</w:t>
      </w:r>
    </w:p>
    <w:p w14:paraId="536052C4" w14:textId="77777777" w:rsidR="004D5B8D" w:rsidRPr="004239DE" w:rsidRDefault="004D5B8D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АО «Ромашка»</w:t>
      </w:r>
    </w:p>
    <w:p w14:paraId="31540E22" w14:textId="77777777" w:rsidR="004D5B8D" w:rsidRPr="004239DE" w:rsidRDefault="004D5B8D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00AEFB88" w14:textId="77777777" w:rsidR="004D5B8D" w:rsidRPr="004239DE" w:rsidRDefault="004D5B8D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25******/772201001</w:t>
      </w:r>
    </w:p>
    <w:p w14:paraId="53F44754" w14:textId="573EB759" w:rsidR="004D5B8D" w:rsidRDefault="004D5B8D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ка за период с 01.07.2015</w:t>
      </w:r>
      <w:r w:rsidR="00DC3374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 по 30.09.2015</w:t>
      </w:r>
      <w:r w:rsidR="00DC3374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</w:t>
      </w:r>
    </w:p>
    <w:p w14:paraId="0051DFF0" w14:textId="77777777" w:rsidR="00991864" w:rsidRPr="004239DE" w:rsidRDefault="00991864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851"/>
        <w:gridCol w:w="850"/>
        <w:gridCol w:w="1134"/>
        <w:gridCol w:w="993"/>
        <w:gridCol w:w="992"/>
        <w:gridCol w:w="992"/>
        <w:gridCol w:w="992"/>
        <w:gridCol w:w="851"/>
        <w:gridCol w:w="850"/>
        <w:gridCol w:w="993"/>
        <w:gridCol w:w="850"/>
        <w:gridCol w:w="1559"/>
        <w:gridCol w:w="1560"/>
      </w:tblGrid>
      <w:tr w:rsidR="004D5B8D" w:rsidRPr="004239DE" w14:paraId="1F8E4D5C" w14:textId="77777777" w:rsidTr="00CB2D7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6140D3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0C5C0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оп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AF548D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4BA487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F399E5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63D1A4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6E4655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8D2F34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58AF5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4B611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D889F3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30D38C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30520A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C81B9B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D7D83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4D5B8D" w:rsidRPr="004239DE" w14:paraId="27C01EB9" w14:textId="77777777" w:rsidTr="00CB2D7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3A8FAD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A69DBD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FE36D9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8AFED8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5F8067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CDEAC0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B3A0FD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33F091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A0984F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FFD9ED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58410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C35A8C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757EC2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8CA068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F29E02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A47F9B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D5B8D" w:rsidRPr="004239DE" w14:paraId="580877C0" w14:textId="77777777" w:rsidTr="00CB2D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8A4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F5A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D3D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C6F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7AF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89A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40F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D84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9864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07CD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449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2EE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03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2BD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C33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B90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4D5B8D" w:rsidRPr="004239DE" w14:paraId="36D371F6" w14:textId="77777777" w:rsidTr="00CB2D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4EE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AE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D58" w14:textId="77777777" w:rsidR="004D5B8D" w:rsidRPr="004239DE" w:rsidRDefault="004D5B8D" w:rsidP="00DD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33 от 01.0</w:t>
            </w:r>
            <w:r w:rsidR="00DD5AFF"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487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DE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47F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62E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613" w14:textId="77777777" w:rsidR="004D5B8D" w:rsidRPr="004239DE" w:rsidRDefault="0049188E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01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5B1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АО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961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25******/7722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59A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610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E15E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BDC6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A9C" w14:textId="77777777" w:rsidR="004D5B8D" w:rsidRPr="004239DE" w:rsidRDefault="003C0100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55 7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007" w14:textId="77777777" w:rsidR="004D5B8D" w:rsidRPr="004239DE" w:rsidRDefault="003C0100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4</w:t>
            </w:r>
            <w:r w:rsidR="005505F3" w:rsidRPr="004239DE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770,23</w:t>
            </w:r>
          </w:p>
        </w:tc>
      </w:tr>
      <w:tr w:rsidR="004D5B8D" w:rsidRPr="004239DE" w14:paraId="04FA9F8E" w14:textId="77777777" w:rsidTr="00470A2D"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6E7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53267245" w14:textId="77777777" w:rsidR="004D5B8D" w:rsidRPr="004239DE" w:rsidRDefault="004D5B8D" w:rsidP="00470A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1DC7BFF0" w14:textId="77777777" w:rsidR="004D5B8D" w:rsidRPr="004239DE" w:rsidRDefault="004D5B8D" w:rsidP="004D5B8D">
      <w:pPr>
        <w:spacing w:after="0"/>
        <w:ind w:firstLine="426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131B1A41" w14:textId="77777777" w:rsidR="004D5B8D" w:rsidRPr="004239DE" w:rsidRDefault="004D5B8D" w:rsidP="00ED2648">
      <w:pPr>
        <w:spacing w:after="0"/>
        <w:ind w:left="426" w:firstLine="142"/>
        <w:rPr>
          <w:rFonts w:ascii="Trebuchet MS" w:hAnsi="Trebuchet MS" w:cs="Times New Roman"/>
          <w:noProof/>
          <w:sz w:val="28"/>
          <w:szCs w:val="28"/>
          <w:u w:val="single"/>
          <w:lang w:eastAsia="ru-RU"/>
        </w:rPr>
      </w:pPr>
    </w:p>
    <w:p w14:paraId="11CAEEB5" w14:textId="77777777" w:rsidR="00407A4D" w:rsidRPr="004239DE" w:rsidRDefault="00407A4D" w:rsidP="00ED2648">
      <w:pPr>
        <w:spacing w:after="0"/>
        <w:ind w:left="426" w:firstLine="142"/>
        <w:rPr>
          <w:rFonts w:ascii="Trebuchet MS" w:hAnsi="Trebuchet MS" w:cs="Times New Roman"/>
          <w:noProof/>
          <w:sz w:val="28"/>
          <w:szCs w:val="28"/>
          <w:u w:val="single"/>
          <w:lang w:eastAsia="ru-RU"/>
        </w:rPr>
      </w:pPr>
    </w:p>
    <w:p w14:paraId="313446FC" w14:textId="77777777" w:rsidR="00DD03CD" w:rsidRPr="004239DE" w:rsidRDefault="00DD03CD" w:rsidP="00ED2648">
      <w:pPr>
        <w:spacing w:after="0"/>
        <w:ind w:left="426" w:firstLine="142"/>
        <w:rPr>
          <w:rFonts w:ascii="Trebuchet MS" w:hAnsi="Trebuchet MS" w:cs="Times New Roman"/>
          <w:noProof/>
          <w:sz w:val="28"/>
          <w:szCs w:val="28"/>
          <w:u w:val="single"/>
          <w:lang w:eastAsia="ru-RU"/>
        </w:rPr>
      </w:pPr>
    </w:p>
    <w:p w14:paraId="3D93F1FC" w14:textId="77777777" w:rsidR="00407A4D" w:rsidRDefault="00407A4D" w:rsidP="00ED2648">
      <w:pPr>
        <w:spacing w:after="0"/>
        <w:ind w:left="426" w:firstLine="142"/>
        <w:rPr>
          <w:rFonts w:ascii="Trebuchet MS" w:hAnsi="Trebuchet MS" w:cs="Times New Roman"/>
          <w:noProof/>
          <w:sz w:val="28"/>
          <w:szCs w:val="28"/>
          <w:u w:val="single"/>
          <w:lang w:eastAsia="ru-RU"/>
        </w:rPr>
      </w:pPr>
    </w:p>
    <w:p w14:paraId="6FB7327A" w14:textId="77777777" w:rsidR="00C812E7" w:rsidRPr="004239DE" w:rsidRDefault="00C812E7" w:rsidP="00ED2648">
      <w:pPr>
        <w:spacing w:after="0"/>
        <w:ind w:left="426" w:firstLine="142"/>
        <w:rPr>
          <w:rFonts w:ascii="Trebuchet MS" w:hAnsi="Trebuchet MS" w:cs="Times New Roman"/>
          <w:noProof/>
          <w:sz w:val="28"/>
          <w:szCs w:val="28"/>
          <w:u w:val="single"/>
          <w:lang w:eastAsia="ru-RU"/>
        </w:rPr>
      </w:pPr>
    </w:p>
    <w:p w14:paraId="62185BAB" w14:textId="77777777" w:rsidR="000946C7" w:rsidRPr="004239DE" w:rsidRDefault="000946C7" w:rsidP="009104CE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           </w:t>
      </w:r>
    </w:p>
    <w:p w14:paraId="5B8197F2" w14:textId="77777777" w:rsidR="00A11117" w:rsidRPr="004239DE" w:rsidRDefault="00A11117" w:rsidP="00F971DB">
      <w:pPr>
        <w:pStyle w:val="a3"/>
        <w:ind w:left="426"/>
        <w:rPr>
          <w:rFonts w:ascii="Trebuchet MS" w:hAnsi="Trebuchet MS"/>
          <w:lang w:eastAsia="ru-RU"/>
        </w:rPr>
      </w:pPr>
    </w:p>
    <w:p w14:paraId="15AEFD2D" w14:textId="77777777" w:rsidR="00A11117" w:rsidRPr="004239DE" w:rsidRDefault="00A11117" w:rsidP="00F971DB">
      <w:pPr>
        <w:pStyle w:val="a3"/>
        <w:ind w:left="426"/>
        <w:rPr>
          <w:rFonts w:ascii="Trebuchet MS" w:hAnsi="Trebuchet MS"/>
          <w:lang w:eastAsia="ru-RU"/>
        </w:rPr>
      </w:pPr>
    </w:p>
    <w:p w14:paraId="75336E27" w14:textId="77777777" w:rsidR="00A11117" w:rsidRPr="004239DE" w:rsidRDefault="00A11117" w:rsidP="00F971DB">
      <w:pPr>
        <w:pStyle w:val="a3"/>
        <w:ind w:left="426"/>
        <w:rPr>
          <w:rFonts w:ascii="Trebuchet MS" w:hAnsi="Trebuchet MS"/>
          <w:lang w:eastAsia="ru-RU"/>
        </w:rPr>
      </w:pPr>
    </w:p>
    <w:p w14:paraId="5115C0F5" w14:textId="77777777" w:rsidR="00A11117" w:rsidRPr="004239DE" w:rsidRDefault="00A11117" w:rsidP="00F971DB">
      <w:pPr>
        <w:pStyle w:val="a3"/>
        <w:ind w:left="426"/>
        <w:rPr>
          <w:rFonts w:ascii="Trebuchet MS" w:hAnsi="Trebuchet MS"/>
          <w:lang w:eastAsia="ru-RU"/>
        </w:rPr>
      </w:pPr>
    </w:p>
    <w:p w14:paraId="4A985B55" w14:textId="77777777" w:rsidR="00407A4D" w:rsidRPr="004239DE" w:rsidRDefault="00407A4D" w:rsidP="00F971DB">
      <w:pPr>
        <w:pStyle w:val="a3"/>
        <w:ind w:left="426"/>
        <w:rPr>
          <w:rFonts w:ascii="Trebuchet MS" w:hAnsi="Trebuchet MS"/>
          <w:lang w:eastAsia="ru-RU"/>
        </w:rPr>
      </w:pPr>
    </w:p>
    <w:p w14:paraId="51F4AE09" w14:textId="77777777" w:rsidR="00407A4D" w:rsidRPr="004239DE" w:rsidRDefault="00407A4D" w:rsidP="00F971DB">
      <w:pPr>
        <w:pStyle w:val="a3"/>
        <w:ind w:left="426"/>
        <w:rPr>
          <w:rFonts w:ascii="Trebuchet MS" w:hAnsi="Trebuchet MS"/>
          <w:lang w:eastAsia="ru-RU"/>
        </w:rPr>
      </w:pPr>
    </w:p>
    <w:p w14:paraId="32C56729" w14:textId="469EB487" w:rsidR="008A2E95" w:rsidRDefault="008A2E95" w:rsidP="00F41E03">
      <w:pPr>
        <w:pStyle w:val="2"/>
        <w:rPr>
          <w:noProof/>
        </w:rPr>
      </w:pPr>
      <w:bookmarkStart w:id="13" w:name="_Toc458672036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B90A81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Pr="004239DE">
        <w:rPr>
          <w:noProof/>
        </w:rPr>
        <w:t>операци</w:t>
      </w:r>
      <w:r w:rsidR="00B90A81" w:rsidRPr="004239DE">
        <w:rPr>
          <w:noProof/>
        </w:rPr>
        <w:t>й</w:t>
      </w:r>
      <w:r w:rsidRPr="004239DE">
        <w:rPr>
          <w:noProof/>
        </w:rPr>
        <w:t xml:space="preserve"> 17</w:t>
      </w:r>
      <w:bookmarkEnd w:id="13"/>
    </w:p>
    <w:p w14:paraId="518085C5" w14:textId="77777777" w:rsidR="003A7A18" w:rsidRPr="004239DE" w:rsidRDefault="003A7A18" w:rsidP="002407E1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5A136C34" w14:textId="77777777" w:rsidR="008A2E95" w:rsidRPr="004239DE" w:rsidRDefault="00D60F1D" w:rsidP="002407E1">
      <w:pPr>
        <w:spacing w:after="0"/>
        <w:ind w:firstLine="567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КВО </w:t>
      </w:r>
      <w:r w:rsidR="00AA19D9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17</w:t>
      </w:r>
      <w:r w:rsidR="008A2E95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используется при получении </w:t>
      </w:r>
      <w:r w:rsidR="00F00731" w:rsidRPr="004239DE">
        <w:rPr>
          <w:rFonts w:ascii="Trebuchet MS" w:hAnsi="Trebuchet MS" w:cs="Times New Roman"/>
          <w:sz w:val="24"/>
          <w:szCs w:val="24"/>
        </w:rPr>
        <w:t xml:space="preserve">продавцом товаров, возвращенных физическими лицами, а также отказ от товаров (работ, услуг) в случае, указанном в абзаце втором пункта 5 статьи 171 </w:t>
      </w:r>
      <w:r w:rsidR="001D3B1C">
        <w:rPr>
          <w:rFonts w:ascii="Trebuchet MS" w:hAnsi="Trebuchet MS" w:cs="Times New Roman"/>
          <w:sz w:val="24"/>
          <w:szCs w:val="24"/>
        </w:rPr>
        <w:t>Кодекса</w:t>
      </w:r>
      <w:r w:rsidR="0064288A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.</w:t>
      </w:r>
    </w:p>
    <w:p w14:paraId="362AFEB4" w14:textId="1C0CA614" w:rsidR="00E43FDC" w:rsidRPr="00E43FDC" w:rsidRDefault="00E43FDC" w:rsidP="00E43FDC">
      <w:pPr>
        <w:spacing w:after="0"/>
        <w:ind w:firstLine="567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  <w:r w:rsidRPr="00E43FDC">
        <w:rPr>
          <w:rFonts w:ascii="Trebuchet MS" w:hAnsi="Trebuchet MS" w:cs="Times New Roman"/>
          <w:noProof/>
          <w:sz w:val="24"/>
          <w:szCs w:val="24"/>
          <w:lang w:eastAsia="ru-RU"/>
        </w:rPr>
        <w:t>При отражении в книге покупок записи по счету-фактуре с КВО 17 должны быть указаны: номер и дата счета-фактуры, наименование и ИНН</w:t>
      </w:r>
      <w:r w:rsidR="00DC3374">
        <w:rPr>
          <w:rFonts w:ascii="Trebuchet MS" w:hAnsi="Trebuchet MS" w:cs="Times New Roman"/>
          <w:noProof/>
          <w:sz w:val="24"/>
          <w:szCs w:val="24"/>
          <w:lang w:eastAsia="ru-RU"/>
        </w:rPr>
        <w:t>/КПП</w:t>
      </w:r>
      <w:r w:rsidRPr="00E43FDC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продавца 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(указываются собственные реквизиты)</w:t>
      </w:r>
      <w:r w:rsidRPr="00E43FDC">
        <w:rPr>
          <w:rFonts w:ascii="Trebuchet MS" w:hAnsi="Trebuchet MS" w:cs="Times New Roman"/>
          <w:noProof/>
          <w:sz w:val="24"/>
          <w:szCs w:val="24"/>
          <w:lang w:eastAsia="ru-RU"/>
        </w:rPr>
        <w:t>, стоимость товаров по счету-фактуре</w:t>
      </w:r>
      <w:r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с НДС</w:t>
      </w:r>
      <w:r w:rsidRPr="00E43FDC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, сумма НДС. </w:t>
      </w:r>
    </w:p>
    <w:p w14:paraId="25F382F7" w14:textId="77777777" w:rsidR="00C00FE7" w:rsidRPr="00C20875" w:rsidRDefault="00A911E8" w:rsidP="002407E1">
      <w:pPr>
        <w:spacing w:after="0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</w:pPr>
      <w:r w:rsidRPr="00C2087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Справочно: при указании в книге покупок записи с КВО 17</w:t>
      </w:r>
      <w:r w:rsidR="00AA19D9" w:rsidRPr="00C2087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,</w:t>
      </w:r>
      <w:r w:rsidRPr="00C2087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в книге продаж </w:t>
      </w:r>
      <w:r w:rsidR="00C00FE7" w:rsidRPr="00C20875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отражается корреспондирующая запись с КВО 26.</w:t>
      </w:r>
    </w:p>
    <w:p w14:paraId="09F4085D" w14:textId="31C0E897" w:rsidR="000071E6" w:rsidRPr="000071E6" w:rsidRDefault="000071E6" w:rsidP="002407E1">
      <w:pPr>
        <w:spacing w:after="0"/>
        <w:ind w:firstLine="567"/>
        <w:jc w:val="both"/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</w:pPr>
      <w:r w:rsidRPr="000071E6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>При этом</w:t>
      </w:r>
      <w:r w:rsidR="00DC3374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>,</w:t>
      </w:r>
      <w:r w:rsidRPr="000071E6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 xml:space="preserve"> при отражении записи в книге покупок с КВО 17 в графе 3 книги покупок «Номер и дата счета-фактуры продавца» </w:t>
      </w:r>
      <w:r w:rsidR="00453EB0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 xml:space="preserve">может быть </w:t>
      </w:r>
      <w:r w:rsidRPr="000071E6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 xml:space="preserve"> указа</w:t>
      </w:r>
      <w:r w:rsidR="00453EB0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>н</w:t>
      </w:r>
      <w:r w:rsidRPr="000071E6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 xml:space="preserve"> номер и дат</w:t>
      </w:r>
      <w:r w:rsidR="00453EB0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>а</w:t>
      </w:r>
      <w:r w:rsidRPr="000071E6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 xml:space="preserve"> сводного документа, составленного по итогам месяца (квартала), в графе 7 «Номер и дата документа, подтверждающего уплату налога» – номер и дат</w:t>
      </w:r>
      <w:r w:rsidR="00453EB0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>а</w:t>
      </w:r>
      <w:r w:rsidRPr="000071E6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 xml:space="preserve"> документа, подтверждающего возврат денежных средств физическим лицам.   </w:t>
      </w:r>
    </w:p>
    <w:p w14:paraId="71F187F6" w14:textId="77777777" w:rsidR="000071E6" w:rsidRPr="004239DE" w:rsidRDefault="000071E6" w:rsidP="002407E1">
      <w:pPr>
        <w:spacing w:after="0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59F9E0B3" w14:textId="62E1A51A" w:rsidR="00AA7835" w:rsidRPr="004239DE" w:rsidRDefault="00AA7835" w:rsidP="002407E1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>Пример: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Петров Иван Петрович</w:t>
      </w: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возвращает в адрес ОАО «Ромашка» (7707******/770701001) товар (шубу). ОАО «Ромашка» регистрирует в книге покупок счет-фактуру № 138 от 07.07.2015</w:t>
      </w:r>
      <w:r w:rsidR="00DC3374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г. на общую сумму 100 000,00 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DC3374">
        <w:rPr>
          <w:rFonts w:ascii="Trebuchet MS" w:hAnsi="Trebuchet MS" w:cs="Times New Roman"/>
          <w:i/>
          <w:sz w:val="24"/>
          <w:szCs w:val="24"/>
        </w:rPr>
        <w:t xml:space="preserve">- </w:t>
      </w:r>
      <w:r w:rsidRPr="004239DE">
        <w:rPr>
          <w:rFonts w:ascii="Trebuchet MS" w:hAnsi="Trebuchet MS" w:cs="Times New Roman"/>
          <w:i/>
          <w:sz w:val="24"/>
          <w:szCs w:val="24"/>
        </w:rPr>
        <w:t>15</w:t>
      </w:r>
      <w:r w:rsidR="006F364B"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254,24 </w:t>
      </w:r>
      <w:r w:rsidR="00DC3374" w:rsidRPr="004239DE">
        <w:rPr>
          <w:rFonts w:ascii="Trebuchet MS" w:hAnsi="Trebuchet MS" w:cs="Times New Roman"/>
          <w:i/>
          <w:sz w:val="24"/>
          <w:szCs w:val="24"/>
        </w:rPr>
        <w:t>рубл</w:t>
      </w:r>
      <w:r w:rsidR="00DC3374">
        <w:rPr>
          <w:rFonts w:ascii="Trebuchet MS" w:hAnsi="Trebuchet MS" w:cs="Times New Roman"/>
          <w:i/>
          <w:sz w:val="24"/>
          <w:szCs w:val="24"/>
        </w:rPr>
        <w:t>я</w:t>
      </w:r>
      <w:r w:rsidRPr="004239DE">
        <w:rPr>
          <w:rFonts w:ascii="Trebuchet MS" w:hAnsi="Trebuchet MS" w:cs="Times New Roman"/>
          <w:i/>
          <w:sz w:val="24"/>
          <w:szCs w:val="24"/>
        </w:rPr>
        <w:t>.</w:t>
      </w:r>
    </w:p>
    <w:p w14:paraId="622E2870" w14:textId="77777777" w:rsidR="00AA7835" w:rsidRDefault="00AA7835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1FD242BB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6056C4F1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7BCE368D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310FB9BB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4355142C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31F3C2A3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6F7EBB35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6BE0D1D8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2ADF3365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4FC38122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1A3DCE38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501CFE27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034F06C6" w14:textId="77777777" w:rsidR="000071E6" w:rsidRDefault="000071E6" w:rsidP="00C812E7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2B9C3CE9" w14:textId="77777777" w:rsidR="000071E6" w:rsidRDefault="000071E6" w:rsidP="00F41E03">
      <w:pPr>
        <w:spacing w:after="0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23D97294" w14:textId="77777777" w:rsidR="00AA7835" w:rsidRPr="004239DE" w:rsidRDefault="00AA7835" w:rsidP="00C812E7">
      <w:pPr>
        <w:spacing w:after="0"/>
        <w:ind w:left="426" w:firstLine="141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родаж</w:t>
      </w:r>
    </w:p>
    <w:p w14:paraId="680D6E58" w14:textId="77777777" w:rsidR="00AA7835" w:rsidRPr="004239DE" w:rsidRDefault="00AA7835" w:rsidP="00C812E7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64F0E9B" w14:textId="77777777" w:rsidR="00AA7835" w:rsidRDefault="00AA7835" w:rsidP="00C812E7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Книга продаж</w:t>
      </w:r>
    </w:p>
    <w:p w14:paraId="08AF8024" w14:textId="77777777" w:rsidR="00D914D7" w:rsidRPr="004239DE" w:rsidRDefault="00D914D7" w:rsidP="00C812E7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1F0305F" w14:textId="77777777" w:rsidR="00AA7835" w:rsidRPr="004239DE" w:rsidRDefault="00AA7835" w:rsidP="00C812E7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__ ОА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Ромашка»_</w:t>
      </w:r>
      <w:proofErr w:type="gramEnd"/>
      <w:r w:rsidRPr="004239DE">
        <w:rPr>
          <w:rFonts w:ascii="Trebuchet MS" w:hAnsi="Trebuchet MS" w:cs="Times New Roman"/>
          <w:sz w:val="18"/>
          <w:szCs w:val="18"/>
          <w:u w:val="single"/>
        </w:rPr>
        <w:t>__________________</w:t>
      </w:r>
    </w:p>
    <w:p w14:paraId="767C5ABD" w14:textId="77777777" w:rsidR="00AA7835" w:rsidRPr="004239DE" w:rsidRDefault="00AA7835" w:rsidP="00C812E7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1BB207A4" w14:textId="77777777" w:rsidR="00AA7835" w:rsidRPr="004239DE" w:rsidRDefault="00AA7835" w:rsidP="00C812E7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07******/770701001</w:t>
      </w:r>
      <w:r w:rsidRPr="004239DE">
        <w:rPr>
          <w:rFonts w:ascii="Trebuchet MS" w:hAnsi="Trebuchet MS" w:cs="Times New Roman"/>
          <w:sz w:val="18"/>
          <w:szCs w:val="18"/>
        </w:rPr>
        <w:t>___</w:t>
      </w:r>
    </w:p>
    <w:p w14:paraId="17DBD641" w14:textId="0EDCBF62" w:rsidR="006F364B" w:rsidRDefault="00AA7835" w:rsidP="0093522D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01.07.2015</w:t>
      </w:r>
      <w:r w:rsidR="00DC3374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 по _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30.09.2015</w:t>
      </w:r>
      <w:r w:rsidR="00DC3374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="0093522D">
        <w:rPr>
          <w:rFonts w:ascii="Trebuchet MS" w:hAnsi="Trebuchet MS" w:cs="Times New Roman"/>
          <w:sz w:val="18"/>
          <w:szCs w:val="18"/>
        </w:rPr>
        <w:t>__</w:t>
      </w:r>
    </w:p>
    <w:p w14:paraId="5FE5A9C9" w14:textId="77777777" w:rsidR="00D914D7" w:rsidRPr="004239DE" w:rsidRDefault="00D914D7" w:rsidP="0093522D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87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709"/>
        <w:gridCol w:w="851"/>
        <w:gridCol w:w="850"/>
        <w:gridCol w:w="851"/>
        <w:gridCol w:w="992"/>
        <w:gridCol w:w="850"/>
        <w:gridCol w:w="708"/>
        <w:gridCol w:w="992"/>
        <w:gridCol w:w="1134"/>
        <w:gridCol w:w="425"/>
        <w:gridCol w:w="426"/>
        <w:gridCol w:w="992"/>
        <w:gridCol w:w="425"/>
        <w:gridCol w:w="851"/>
      </w:tblGrid>
      <w:tr w:rsidR="00AA7835" w:rsidRPr="004239DE" w14:paraId="680FA628" w14:textId="77777777" w:rsidTr="00030E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72D83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59F9BD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CED13B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3D8ACB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0256BB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5F443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388E3F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B5F3E8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5AF022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BB3513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FE2E1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DFCECB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0D21BB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D3D090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F4DEAE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156989" w:rsidRPr="004239DE" w14:paraId="11764D84" w14:textId="77777777" w:rsidTr="00DC3374">
        <w:tblPrEx>
          <w:tblCellMar>
            <w:top w:w="81" w:type="dxa"/>
            <w:left w:w="49" w:type="dxa"/>
            <w:bottom w:w="81" w:type="dxa"/>
            <w:right w:w="49" w:type="dxa"/>
          </w:tblCellMar>
        </w:tblPrEx>
        <w:tc>
          <w:tcPr>
            <w:tcW w:w="45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3B662A6B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59761533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2182690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38C1E68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01774930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583F5BE7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1B57FDE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7AF72982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77005377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28EE427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79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ED3A9FA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392C8E53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7D5CC9F6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7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BBCCAF7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9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44C35573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4B1F007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0951E874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7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64F6E8D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5050EAD8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4B4E2F38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AA7835" w:rsidRPr="004239DE" w14:paraId="3224EF0A" w14:textId="77777777" w:rsidTr="00030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7016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B922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2F96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CFD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B66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5AB3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6C48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52B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99C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5C5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5713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BF1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46CD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EFAE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AB72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7F6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3026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C18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F9D7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6DC5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AA7835" w:rsidRPr="004239DE" w14:paraId="69369493" w14:textId="77777777" w:rsidTr="00030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2F9E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AA33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2C49" w14:textId="18A346E4" w:rsidR="00AA7835" w:rsidRPr="004239DE" w:rsidRDefault="00AA7835" w:rsidP="00991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138 от </w:t>
            </w:r>
            <w:r w:rsidR="00991864">
              <w:rPr>
                <w:rFonts w:ascii="Trebuchet MS" w:hAnsi="Trebuchet MS" w:cs="Times New Roman"/>
                <w:sz w:val="16"/>
                <w:szCs w:val="16"/>
              </w:rPr>
              <w:t>07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CA7B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1FB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718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368D" w14:textId="77777777" w:rsidR="00AA7835" w:rsidRPr="004239DE" w:rsidRDefault="000071E6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892D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7E7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D99E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4DEE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8A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00A7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590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D3C9D34" w14:textId="77777777" w:rsidR="00AA7835" w:rsidRPr="004239DE" w:rsidRDefault="00AA7835" w:rsidP="0047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  <w:r w:rsidR="004737D5">
              <w:rPr>
                <w:rFonts w:ascii="Trebuchet MS" w:hAnsi="Trebuchet MS" w:cs="Times New Roman"/>
                <w:sz w:val="16"/>
                <w:szCs w:val="16"/>
              </w:rPr>
              <w:t xml:space="preserve"> 18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033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9DF8C56" w14:textId="45A6CB3F" w:rsidR="00AA7835" w:rsidRPr="004239DE" w:rsidRDefault="004737D5" w:rsidP="00AA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 000 000,0</w:t>
            </w:r>
            <w:r w:rsidR="00DC3374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A18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F17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449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07C292F9" w14:textId="2AD01604" w:rsidR="00AA7835" w:rsidRPr="004239DE" w:rsidRDefault="004737D5" w:rsidP="00AA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80 000,</w:t>
            </w:r>
            <w:r w:rsidR="00DC3374">
              <w:rPr>
                <w:rFonts w:ascii="Trebuchet MS" w:hAnsi="Trebuchet MS" w:cs="Times New Roman"/>
                <w:sz w:val="16"/>
                <w:szCs w:val="16"/>
              </w:rPr>
              <w:t>0</w:t>
            </w:r>
            <w:r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14C0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EFBB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AA7835" w:rsidRPr="004239DE" w14:paraId="1E4DDF9B" w14:textId="77777777" w:rsidTr="00030E76"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BB8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6665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27E8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A275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3EAB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E9A2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78B894" w14:textId="77777777" w:rsidR="00AA7835" w:rsidRPr="004239DE" w:rsidRDefault="00AA7835" w:rsidP="005E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2C880EFB" w14:textId="77777777" w:rsidR="00C812E7" w:rsidRDefault="00C812E7" w:rsidP="0016243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AB38C92" w14:textId="77777777" w:rsidR="000071E6" w:rsidRDefault="000071E6" w:rsidP="0016243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524B1A0" w14:textId="77777777" w:rsidR="000071E6" w:rsidRDefault="000071E6" w:rsidP="0016243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BBF393D" w14:textId="77777777" w:rsidR="000071E6" w:rsidRDefault="000071E6" w:rsidP="0016243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203CB7F" w14:textId="77777777" w:rsidR="000071E6" w:rsidRDefault="000071E6" w:rsidP="0016243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6A2CE89" w14:textId="77777777" w:rsidR="000071E6" w:rsidRDefault="000071E6" w:rsidP="0016243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EDA19EF" w14:textId="77777777" w:rsidR="000071E6" w:rsidRDefault="000071E6" w:rsidP="0016243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76FE117" w14:textId="77777777" w:rsidR="000071E6" w:rsidRDefault="000071E6" w:rsidP="00F41E03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A1B26DD" w14:textId="77777777" w:rsidR="00162432" w:rsidRPr="004239DE" w:rsidRDefault="00162432" w:rsidP="00C812E7">
      <w:pPr>
        <w:spacing w:after="0"/>
        <w:ind w:left="709" w:hanging="142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окупок</w:t>
      </w:r>
    </w:p>
    <w:p w14:paraId="7EAEE19F" w14:textId="77777777" w:rsidR="00162432" w:rsidRPr="004239DE" w:rsidRDefault="00162432" w:rsidP="00C812E7">
      <w:pPr>
        <w:pStyle w:val="ConsPlusNormal"/>
        <w:ind w:left="709" w:hanging="142"/>
        <w:jc w:val="both"/>
        <w:rPr>
          <w:rFonts w:ascii="Trebuchet MS" w:hAnsi="Trebuchet MS"/>
          <w:noProof/>
        </w:rPr>
      </w:pPr>
    </w:p>
    <w:p w14:paraId="5E2B49B0" w14:textId="4BE3BFC5" w:rsidR="00407A4D" w:rsidRPr="00D914D7" w:rsidRDefault="00F41E03" w:rsidP="00F41E03">
      <w:pPr>
        <w:rPr>
          <w:b/>
        </w:rPr>
      </w:pPr>
      <w:r>
        <w:t xml:space="preserve">            </w:t>
      </w:r>
      <w:r w:rsidR="00162432" w:rsidRPr="00D914D7">
        <w:rPr>
          <w:b/>
        </w:rPr>
        <w:t>Книга покупок</w:t>
      </w:r>
    </w:p>
    <w:p w14:paraId="3DB6C84B" w14:textId="77777777" w:rsidR="00A11117" w:rsidRPr="004239DE" w:rsidRDefault="00A11117" w:rsidP="00C812E7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АО «Ромашка»</w:t>
      </w:r>
    </w:p>
    <w:p w14:paraId="282EB98B" w14:textId="77777777" w:rsidR="00A11117" w:rsidRPr="004239DE" w:rsidRDefault="00A11117" w:rsidP="00C812E7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2390CA3C" w14:textId="77777777" w:rsidR="00A11117" w:rsidRPr="004239DE" w:rsidRDefault="00A11117" w:rsidP="00C812E7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07******/770701001</w:t>
      </w:r>
    </w:p>
    <w:p w14:paraId="04AB373E" w14:textId="71D60533" w:rsidR="00A11117" w:rsidRDefault="00A11117" w:rsidP="00C812E7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ка за период с 01.07.2015</w:t>
      </w:r>
      <w:r w:rsidR="00DC3374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 по 30.09.2015</w:t>
      </w:r>
      <w:r w:rsidR="00DC3374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</w:t>
      </w:r>
    </w:p>
    <w:p w14:paraId="4FD3A777" w14:textId="77777777" w:rsidR="00D914D7" w:rsidRPr="004239DE" w:rsidRDefault="00D914D7" w:rsidP="00C812E7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851"/>
        <w:gridCol w:w="850"/>
        <w:gridCol w:w="1134"/>
        <w:gridCol w:w="993"/>
        <w:gridCol w:w="1134"/>
        <w:gridCol w:w="850"/>
        <w:gridCol w:w="851"/>
        <w:gridCol w:w="992"/>
        <w:gridCol w:w="850"/>
        <w:gridCol w:w="993"/>
        <w:gridCol w:w="850"/>
        <w:gridCol w:w="1559"/>
        <w:gridCol w:w="1560"/>
      </w:tblGrid>
      <w:tr w:rsidR="00A11117" w:rsidRPr="004239DE" w14:paraId="6CFB40DA" w14:textId="77777777" w:rsidTr="00DD03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72F807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A1E85A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оп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BAD4B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1405F7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35A7F9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79F418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960148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BBE25A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E75D35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EF6ACE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E155A7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9FA20A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182037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98BBDD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6BFDF9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A11117" w:rsidRPr="004239DE" w14:paraId="3D365F0E" w14:textId="77777777" w:rsidTr="00DD03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3CDB9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82D05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53C134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27BE0E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B31AF0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1D7322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D6A244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BC60D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898ECE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84382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82C7CB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3769FF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A3EC5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76CAF6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54E61B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0C7021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A11117" w:rsidRPr="004239DE" w14:paraId="77CBDB26" w14:textId="77777777" w:rsidTr="00470A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759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450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8E1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515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C32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24A4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F66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243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E86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EA2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2AE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15C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93A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F64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772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B45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A11117" w:rsidRPr="004239DE" w14:paraId="6EEA0AFB" w14:textId="77777777" w:rsidTr="00470A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CC6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E65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2D7" w14:textId="78F711DC" w:rsidR="00A11117" w:rsidRPr="004239DE" w:rsidRDefault="00A11117" w:rsidP="00991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138 от </w:t>
            </w:r>
            <w:r w:rsidR="00991864">
              <w:rPr>
                <w:rFonts w:ascii="Trebuchet MS" w:hAnsi="Trebuchet MS" w:cs="Times New Roman"/>
                <w:sz w:val="16"/>
                <w:szCs w:val="16"/>
              </w:rPr>
              <w:t>07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0</w:t>
            </w:r>
            <w:r w:rsidR="00162432"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3C8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9E8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2A2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A63" w14:textId="77777777" w:rsidR="00A11117" w:rsidRPr="004239DE" w:rsidRDefault="000071E6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№2018 от 10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36B" w14:textId="77777777" w:rsidR="00A11117" w:rsidRPr="004239DE" w:rsidRDefault="000071E6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0.09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0657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6"/>
                <w:szCs w:val="16"/>
                <w:highlight w:val="yellow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А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029B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07******/7707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DB2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307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AAE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7B5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411" w14:textId="36B0DA7D" w:rsidR="00A11117" w:rsidRPr="004239DE" w:rsidRDefault="00AA7835" w:rsidP="00991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  <w:r w:rsidR="00991864">
              <w:rPr>
                <w:rFonts w:ascii="Trebuchet MS" w:hAnsi="Trebuchet MS" w:cs="Times New Roman"/>
                <w:sz w:val="16"/>
                <w:szCs w:val="16"/>
              </w:rPr>
              <w:t>00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DCC" w14:textId="25C3973E" w:rsidR="00A11117" w:rsidRPr="004239DE" w:rsidRDefault="00991864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991864">
              <w:rPr>
                <w:rFonts w:ascii="Trebuchet MS" w:hAnsi="Trebuchet MS" w:cs="Times New Roman"/>
                <w:sz w:val="16"/>
                <w:szCs w:val="16"/>
              </w:rPr>
              <w:t>15 254,24</w:t>
            </w:r>
          </w:p>
        </w:tc>
      </w:tr>
      <w:tr w:rsidR="00A11117" w:rsidRPr="004239DE" w14:paraId="52C3B140" w14:textId="77777777" w:rsidTr="00470A2D"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127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52CE6348" w14:textId="77777777" w:rsidR="00A11117" w:rsidRPr="004239DE" w:rsidRDefault="00A11117" w:rsidP="00470A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3873B3E6" w14:textId="77777777" w:rsidR="00A11117" w:rsidRPr="004239DE" w:rsidRDefault="00A11117" w:rsidP="00A11117">
      <w:pPr>
        <w:spacing w:after="0"/>
        <w:ind w:firstLine="426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49C95B9E" w14:textId="77777777" w:rsidR="00A11117" w:rsidRPr="004239DE" w:rsidRDefault="00A11117" w:rsidP="00A11117">
      <w:pPr>
        <w:ind w:left="426"/>
        <w:rPr>
          <w:rFonts w:ascii="Trebuchet MS" w:hAnsi="Trebuchet MS"/>
          <w:noProof/>
          <w:lang w:eastAsia="ru-RU"/>
        </w:rPr>
      </w:pPr>
    </w:p>
    <w:p w14:paraId="4CCC86CD" w14:textId="77777777" w:rsidR="00407A4D" w:rsidRPr="004239DE" w:rsidRDefault="00407A4D" w:rsidP="00A11117">
      <w:pPr>
        <w:ind w:left="426"/>
        <w:rPr>
          <w:rFonts w:ascii="Trebuchet MS" w:hAnsi="Trebuchet MS"/>
          <w:noProof/>
          <w:lang w:eastAsia="ru-RU"/>
        </w:rPr>
      </w:pPr>
    </w:p>
    <w:p w14:paraId="5D5C4E79" w14:textId="77777777" w:rsidR="00162432" w:rsidRDefault="00162432" w:rsidP="00A11117">
      <w:pPr>
        <w:ind w:left="426"/>
        <w:rPr>
          <w:rFonts w:ascii="Trebuchet MS" w:hAnsi="Trebuchet MS"/>
          <w:noProof/>
          <w:lang w:eastAsia="ru-RU"/>
        </w:rPr>
      </w:pPr>
    </w:p>
    <w:p w14:paraId="393B564B" w14:textId="77777777" w:rsidR="0093522D" w:rsidRDefault="0093522D" w:rsidP="00A11117">
      <w:pPr>
        <w:ind w:left="426"/>
        <w:rPr>
          <w:rFonts w:ascii="Trebuchet MS" w:hAnsi="Trebuchet MS"/>
          <w:noProof/>
          <w:lang w:eastAsia="ru-RU"/>
        </w:rPr>
      </w:pPr>
    </w:p>
    <w:p w14:paraId="346A4906" w14:textId="77777777" w:rsidR="0093522D" w:rsidRPr="004239DE" w:rsidRDefault="0093522D" w:rsidP="00A11117">
      <w:pPr>
        <w:ind w:left="426"/>
        <w:rPr>
          <w:rFonts w:ascii="Trebuchet MS" w:hAnsi="Trebuchet MS"/>
          <w:noProof/>
          <w:lang w:eastAsia="ru-RU"/>
        </w:rPr>
      </w:pPr>
    </w:p>
    <w:p w14:paraId="6C80337C" w14:textId="77777777" w:rsidR="00AA19D9" w:rsidRPr="004239DE" w:rsidRDefault="00162432" w:rsidP="00162432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          </w:t>
      </w:r>
    </w:p>
    <w:p w14:paraId="0D4400C1" w14:textId="77777777" w:rsidR="00AA19D9" w:rsidRPr="004239DE" w:rsidRDefault="00AA19D9" w:rsidP="00162432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4DDA463" w14:textId="77777777" w:rsidR="00162432" w:rsidRPr="004239DE" w:rsidRDefault="00162432" w:rsidP="00A11117">
      <w:pPr>
        <w:ind w:left="426"/>
        <w:rPr>
          <w:rFonts w:ascii="Trebuchet MS" w:hAnsi="Trebuchet MS"/>
          <w:noProof/>
          <w:lang w:eastAsia="ru-RU"/>
        </w:rPr>
      </w:pPr>
    </w:p>
    <w:p w14:paraId="45F82D40" w14:textId="77777777" w:rsidR="00407A4D" w:rsidRPr="004239DE" w:rsidRDefault="00407A4D" w:rsidP="00ED2648">
      <w:pPr>
        <w:ind w:left="567"/>
        <w:rPr>
          <w:rFonts w:ascii="Trebuchet MS" w:hAnsi="Trebuchet MS"/>
        </w:rPr>
      </w:pPr>
    </w:p>
    <w:p w14:paraId="03B85E88" w14:textId="77777777" w:rsidR="00A809DA" w:rsidRPr="0093522D" w:rsidRDefault="00A809DA" w:rsidP="00F41E03">
      <w:pPr>
        <w:pStyle w:val="2"/>
        <w:rPr>
          <w:noProof/>
        </w:rPr>
      </w:pPr>
      <w:bookmarkStart w:id="14" w:name="_Toc458672037"/>
      <w:r w:rsidRPr="0093522D">
        <w:rPr>
          <w:noProof/>
        </w:rPr>
        <w:lastRenderedPageBreak/>
        <w:t>Код</w:t>
      </w:r>
      <w:r w:rsidR="00D60F1D" w:rsidRPr="0093522D">
        <w:rPr>
          <w:noProof/>
        </w:rPr>
        <w:t xml:space="preserve"> вид</w:t>
      </w:r>
      <w:r w:rsidR="008C62D4" w:rsidRPr="0093522D">
        <w:rPr>
          <w:noProof/>
        </w:rPr>
        <w:t>а</w:t>
      </w:r>
      <w:r w:rsidR="00D60F1D" w:rsidRPr="0093522D">
        <w:rPr>
          <w:noProof/>
        </w:rPr>
        <w:t xml:space="preserve"> </w:t>
      </w:r>
      <w:r w:rsidRPr="0093522D">
        <w:rPr>
          <w:noProof/>
        </w:rPr>
        <w:t>операци</w:t>
      </w:r>
      <w:r w:rsidR="008C62D4" w:rsidRPr="0093522D">
        <w:rPr>
          <w:noProof/>
        </w:rPr>
        <w:t>й</w:t>
      </w:r>
      <w:r w:rsidRPr="0093522D">
        <w:rPr>
          <w:noProof/>
        </w:rPr>
        <w:t xml:space="preserve"> 18</w:t>
      </w:r>
      <w:bookmarkEnd w:id="14"/>
    </w:p>
    <w:p w14:paraId="530F3197" w14:textId="77777777" w:rsidR="009731BD" w:rsidRPr="0093522D" w:rsidRDefault="009731BD" w:rsidP="00C812E7">
      <w:pPr>
        <w:tabs>
          <w:tab w:val="left" w:pos="142"/>
        </w:tabs>
        <w:spacing w:after="0"/>
        <w:ind w:firstLine="567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</w:p>
    <w:p w14:paraId="08EE51D0" w14:textId="77777777" w:rsidR="00484F7F" w:rsidRPr="004239DE" w:rsidRDefault="000B68E1" w:rsidP="00C812E7">
      <w:pPr>
        <w:tabs>
          <w:tab w:val="left" w:pos="142"/>
        </w:tabs>
        <w:spacing w:after="0"/>
        <w:ind w:firstLine="567"/>
        <w:jc w:val="both"/>
        <w:rPr>
          <w:rFonts w:ascii="Trebuchet MS" w:hAnsi="Trebuchet MS"/>
          <w:sz w:val="24"/>
          <w:szCs w:val="24"/>
        </w:rPr>
      </w:pPr>
      <w:r w:rsidRPr="0093522D">
        <w:rPr>
          <w:rFonts w:ascii="Trebuchet MS" w:hAnsi="Trebuchet MS" w:cs="Times New Roman"/>
          <w:noProof/>
          <w:sz w:val="24"/>
          <w:szCs w:val="24"/>
          <w:lang w:eastAsia="ru-RU"/>
        </w:rPr>
        <w:t>КВО</w:t>
      </w:r>
      <w:r w:rsidR="00484F7F" w:rsidRPr="0093522D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</w:t>
      </w:r>
      <w:r w:rsidRPr="0093522D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18 </w:t>
      </w:r>
      <w:r w:rsidR="00484F7F" w:rsidRPr="0093522D">
        <w:rPr>
          <w:rFonts w:ascii="Trebuchet MS" w:hAnsi="Trebuchet MS" w:cs="Times New Roman"/>
          <w:noProof/>
          <w:sz w:val="24"/>
          <w:szCs w:val="24"/>
          <w:lang w:eastAsia="ru-RU"/>
        </w:rPr>
        <w:t>используется при с</w:t>
      </w:r>
      <w:r w:rsidR="00484F7F" w:rsidRPr="0093522D">
        <w:rPr>
          <w:rFonts w:ascii="Trebuchet MS" w:hAnsi="Trebuchet MS"/>
          <w:sz w:val="24"/>
          <w:szCs w:val="24"/>
        </w:rPr>
        <w:t xml:space="preserve">оставлении или получении </w:t>
      </w:r>
      <w:r w:rsidR="00FC6B3F" w:rsidRPr="0093522D">
        <w:rPr>
          <w:rFonts w:ascii="Trebuchet MS" w:hAnsi="Trebuchet MS"/>
          <w:sz w:val="24"/>
          <w:szCs w:val="24"/>
        </w:rPr>
        <w:t>корректировочного счета-фактуры в связи с изменением стоимости отгруженных товаров (работ, услуг), переданных</w:t>
      </w:r>
      <w:r w:rsidR="00FC6B3F" w:rsidRPr="004239DE">
        <w:rPr>
          <w:rFonts w:ascii="Trebuchet MS" w:hAnsi="Trebuchet MS"/>
          <w:sz w:val="24"/>
          <w:szCs w:val="24"/>
        </w:rPr>
        <w:t xml:space="preserve"> имущественных прав в сторону уменьшения, в том числе в случае уменьшения цен (тарифов) и (или) уменьшения количества (объема) отгруженных товаров (работ, услуг), переданных имущественных прав</w:t>
      </w:r>
      <w:r w:rsidR="00484F7F" w:rsidRPr="004239DE">
        <w:rPr>
          <w:rFonts w:ascii="Trebuchet MS" w:hAnsi="Trebuchet MS"/>
          <w:sz w:val="24"/>
          <w:szCs w:val="24"/>
        </w:rPr>
        <w:t>.</w:t>
      </w:r>
    </w:p>
    <w:p w14:paraId="39C557E1" w14:textId="2598DDC5" w:rsidR="0093522D" w:rsidRPr="0093522D" w:rsidRDefault="0093522D" w:rsidP="0093522D">
      <w:pPr>
        <w:spacing w:after="0"/>
        <w:ind w:firstLine="567"/>
        <w:jc w:val="both"/>
        <w:rPr>
          <w:rFonts w:ascii="Trebuchet MS" w:hAnsi="Trebuchet MS"/>
          <w:sz w:val="24"/>
          <w:szCs w:val="24"/>
        </w:rPr>
      </w:pPr>
      <w:r w:rsidRPr="0093522D">
        <w:rPr>
          <w:rFonts w:ascii="Trebuchet MS" w:hAnsi="Trebuchet MS"/>
          <w:sz w:val="24"/>
          <w:szCs w:val="24"/>
        </w:rPr>
        <w:t>При отражении в книге покупок записи по счету-фактуре с КВО 18 должны быть указаны: номер и дата счета-фактуры, наименование и ИНН</w:t>
      </w:r>
      <w:r w:rsidR="00100D12">
        <w:rPr>
          <w:rFonts w:ascii="Trebuchet MS" w:hAnsi="Trebuchet MS"/>
          <w:sz w:val="24"/>
          <w:szCs w:val="24"/>
        </w:rPr>
        <w:t>/КПП</w:t>
      </w:r>
      <w:r w:rsidRPr="0093522D">
        <w:rPr>
          <w:rFonts w:ascii="Trebuchet MS" w:hAnsi="Trebuchet MS"/>
          <w:sz w:val="24"/>
          <w:szCs w:val="24"/>
        </w:rPr>
        <w:t xml:space="preserve"> продавца (указываются собственные реквизиты), стоимость товаров по счету-фактуре с НДС, сумма НДС.</w:t>
      </w:r>
    </w:p>
    <w:p w14:paraId="62C918DF" w14:textId="3C05CBEC" w:rsidR="0093522D" w:rsidRDefault="0093522D" w:rsidP="0093522D">
      <w:pPr>
        <w:spacing w:after="0"/>
        <w:ind w:firstLine="567"/>
        <w:jc w:val="both"/>
        <w:rPr>
          <w:rFonts w:ascii="Trebuchet MS" w:hAnsi="Trebuchet MS"/>
          <w:sz w:val="24"/>
          <w:szCs w:val="24"/>
        </w:rPr>
      </w:pPr>
      <w:r w:rsidRPr="0093522D">
        <w:rPr>
          <w:rFonts w:ascii="Trebuchet MS" w:hAnsi="Trebuchet MS"/>
          <w:sz w:val="24"/>
          <w:szCs w:val="24"/>
        </w:rPr>
        <w:t>При отражении в книге продаж записи о счет-фактуре с КВО 18 должны быть указаны: номер и дата счета-фактуры, наименование и ИНН</w:t>
      </w:r>
      <w:r w:rsidR="009475CA">
        <w:rPr>
          <w:rFonts w:ascii="Trebuchet MS" w:hAnsi="Trebuchet MS"/>
          <w:sz w:val="24"/>
          <w:szCs w:val="24"/>
        </w:rPr>
        <w:t>/КПП</w:t>
      </w:r>
      <w:r w:rsidRPr="0093522D">
        <w:rPr>
          <w:rFonts w:ascii="Trebuchet MS" w:hAnsi="Trebuchet MS"/>
          <w:sz w:val="24"/>
          <w:szCs w:val="24"/>
        </w:rPr>
        <w:t xml:space="preserve"> покупателя, стоимость товаров (работ, услуг) по счету-фактуре с НДС и без НДС, сумма НДС.</w:t>
      </w:r>
    </w:p>
    <w:p w14:paraId="57CBFD73" w14:textId="77777777" w:rsidR="0093522D" w:rsidRPr="00030E76" w:rsidRDefault="0093522D" w:rsidP="0093522D">
      <w:pPr>
        <w:spacing w:after="0"/>
        <w:ind w:firstLine="567"/>
        <w:jc w:val="both"/>
        <w:rPr>
          <w:rFonts w:ascii="Trebuchet MS" w:hAnsi="Trebuchet MS"/>
          <w:i/>
          <w:sz w:val="24"/>
          <w:szCs w:val="24"/>
          <w:u w:val="single"/>
        </w:rPr>
      </w:pPr>
      <w:proofErr w:type="spellStart"/>
      <w:r w:rsidRPr="00030E76">
        <w:rPr>
          <w:rFonts w:ascii="Trebuchet MS" w:hAnsi="Trebuchet MS"/>
          <w:i/>
          <w:sz w:val="24"/>
          <w:szCs w:val="24"/>
          <w:u w:val="single"/>
        </w:rPr>
        <w:t>Справочно</w:t>
      </w:r>
      <w:proofErr w:type="spellEnd"/>
      <w:r w:rsidRPr="00030E76">
        <w:rPr>
          <w:rFonts w:ascii="Trebuchet MS" w:hAnsi="Trebuchet MS"/>
          <w:i/>
          <w:sz w:val="24"/>
          <w:szCs w:val="24"/>
          <w:u w:val="single"/>
        </w:rPr>
        <w:t>: при указании продавцом в книге покупок записи с КВО 18, в книге продаж этого продавца отражается корреспондирующая запись с КВО 01.</w:t>
      </w:r>
    </w:p>
    <w:p w14:paraId="47C707D5" w14:textId="77777777" w:rsidR="0093522D" w:rsidRDefault="0093522D" w:rsidP="00C812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3984552A" w14:textId="1C7F823F" w:rsidR="006A25A5" w:rsidRPr="004239DE" w:rsidRDefault="006A25A5" w:rsidP="00C812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>Пример: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ОАО «Ромашка» (</w:t>
      </w:r>
      <w:r w:rsidR="008C62D4" w:rsidRPr="004239DE">
        <w:rPr>
          <w:rFonts w:ascii="Trebuchet MS" w:hAnsi="Trebuchet MS" w:cs="Times New Roman"/>
          <w:i/>
          <w:sz w:val="24"/>
          <w:szCs w:val="24"/>
        </w:rPr>
        <w:t>ИНН/КПП 7736*****/773601001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) </w:t>
      </w:r>
      <w:r w:rsidR="008C62D4" w:rsidRPr="004239DE">
        <w:rPr>
          <w:rFonts w:ascii="Trebuchet MS" w:hAnsi="Trebuchet MS" w:cs="Times New Roman"/>
          <w:i/>
          <w:sz w:val="24"/>
          <w:szCs w:val="24"/>
        </w:rPr>
        <w:t xml:space="preserve">реализовало в адрес ООО «Лютик» (ИНН/КПП 5236*****/523601001)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товар </w:t>
      </w:r>
      <w:r w:rsidR="00FE0373" w:rsidRPr="004239DE">
        <w:rPr>
          <w:rFonts w:ascii="Trebuchet MS" w:hAnsi="Trebuchet MS" w:cs="Times New Roman"/>
          <w:i/>
          <w:sz w:val="24"/>
          <w:szCs w:val="24"/>
        </w:rPr>
        <w:t>по счет</w:t>
      </w:r>
      <w:r w:rsidR="00365E34" w:rsidRPr="004239DE">
        <w:rPr>
          <w:rFonts w:ascii="Trebuchet MS" w:hAnsi="Trebuchet MS" w:cs="Times New Roman"/>
          <w:i/>
          <w:sz w:val="24"/>
          <w:szCs w:val="24"/>
        </w:rPr>
        <w:t>у</w:t>
      </w:r>
      <w:r w:rsidR="00FE0373" w:rsidRPr="004239DE">
        <w:rPr>
          <w:rFonts w:ascii="Trebuchet MS" w:hAnsi="Trebuchet MS" w:cs="Times New Roman"/>
          <w:i/>
          <w:sz w:val="24"/>
          <w:szCs w:val="24"/>
        </w:rPr>
        <w:t>-фактуре № ЛН0008239 от 22.06.2015</w:t>
      </w:r>
      <w:r w:rsidR="009475CA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FE0373" w:rsidRPr="004239DE">
        <w:rPr>
          <w:rFonts w:ascii="Trebuchet MS" w:hAnsi="Trebuchet MS" w:cs="Times New Roman"/>
          <w:i/>
          <w:sz w:val="24"/>
          <w:szCs w:val="24"/>
        </w:rPr>
        <w:t>г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. </w:t>
      </w:r>
      <w:r w:rsidR="0035317D" w:rsidRPr="004239DE">
        <w:rPr>
          <w:rFonts w:ascii="Trebuchet MS" w:hAnsi="Trebuchet MS" w:cs="Times New Roman"/>
          <w:i/>
          <w:sz w:val="24"/>
          <w:szCs w:val="24"/>
        </w:rPr>
        <w:t>на общую сумму 1 200 000,0</w:t>
      </w:r>
      <w:r w:rsidR="009475CA">
        <w:rPr>
          <w:rFonts w:ascii="Trebuchet MS" w:hAnsi="Trebuchet MS" w:cs="Times New Roman"/>
          <w:i/>
          <w:sz w:val="24"/>
          <w:szCs w:val="24"/>
        </w:rPr>
        <w:t>0</w:t>
      </w:r>
      <w:r w:rsidR="0035317D" w:rsidRPr="004239DE">
        <w:rPr>
          <w:rFonts w:ascii="Trebuchet MS" w:hAnsi="Trebuchet MS" w:cs="Times New Roman"/>
          <w:i/>
          <w:sz w:val="24"/>
          <w:szCs w:val="24"/>
        </w:rPr>
        <w:t xml:space="preserve"> рублей, в </w:t>
      </w:r>
      <w:proofErr w:type="spellStart"/>
      <w:r w:rsidR="0035317D"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35317D"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9475CA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35317D" w:rsidRPr="004239DE">
        <w:rPr>
          <w:rFonts w:ascii="Trebuchet MS" w:hAnsi="Trebuchet MS" w:cs="Times New Roman"/>
          <w:i/>
          <w:sz w:val="24"/>
          <w:szCs w:val="24"/>
        </w:rPr>
        <w:t xml:space="preserve">183 050,84 рублей. </w:t>
      </w:r>
      <w:r w:rsidR="00163E2F" w:rsidRPr="004239DE">
        <w:rPr>
          <w:rFonts w:ascii="Trebuchet MS" w:hAnsi="Trebuchet MS" w:cs="Times New Roman"/>
          <w:i/>
          <w:sz w:val="24"/>
          <w:szCs w:val="24"/>
        </w:rPr>
        <w:t xml:space="preserve">Через месяц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ОАО «Ромашка» </w:t>
      </w:r>
      <w:r w:rsidR="00163E2F" w:rsidRPr="004239DE">
        <w:rPr>
          <w:rFonts w:ascii="Trebuchet MS" w:hAnsi="Trebuchet MS" w:cs="Times New Roman"/>
          <w:i/>
          <w:sz w:val="24"/>
          <w:szCs w:val="24"/>
        </w:rPr>
        <w:t>выставляет</w:t>
      </w:r>
      <w:r w:rsidR="008F1AFD" w:rsidRPr="004239DE">
        <w:rPr>
          <w:rFonts w:ascii="Trebuchet MS" w:hAnsi="Trebuchet MS" w:cs="Times New Roman"/>
          <w:i/>
          <w:sz w:val="24"/>
          <w:szCs w:val="24"/>
        </w:rPr>
        <w:t xml:space="preserve"> в адрес ООО «Лютик»</w:t>
      </w:r>
      <w:r w:rsidR="00163E2F" w:rsidRPr="004239DE">
        <w:rPr>
          <w:rFonts w:ascii="Trebuchet MS" w:hAnsi="Trebuchet MS" w:cs="Times New Roman"/>
          <w:i/>
          <w:sz w:val="24"/>
          <w:szCs w:val="24"/>
        </w:rPr>
        <w:t xml:space="preserve"> корректировочный счет-фактур</w:t>
      </w:r>
      <w:r w:rsidR="00365E34" w:rsidRPr="004239DE">
        <w:rPr>
          <w:rFonts w:ascii="Trebuchet MS" w:hAnsi="Trebuchet MS" w:cs="Times New Roman"/>
          <w:i/>
          <w:sz w:val="24"/>
          <w:szCs w:val="24"/>
        </w:rPr>
        <w:t>у</w:t>
      </w:r>
      <w:r w:rsidR="009045C0" w:rsidRPr="004239DE">
        <w:rPr>
          <w:rFonts w:ascii="Trebuchet MS" w:hAnsi="Trebuchet MS" w:cs="Times New Roman"/>
          <w:i/>
          <w:sz w:val="24"/>
          <w:szCs w:val="24"/>
        </w:rPr>
        <w:t xml:space="preserve"> №</w:t>
      </w:r>
      <w:r w:rsidR="00163E2F" w:rsidRPr="004239DE">
        <w:rPr>
          <w:rFonts w:ascii="Trebuchet MS" w:hAnsi="Trebuchet MS" w:cs="Times New Roman"/>
          <w:i/>
          <w:sz w:val="24"/>
          <w:szCs w:val="24"/>
        </w:rPr>
        <w:t xml:space="preserve"> 8452 от 22.07.2015</w:t>
      </w:r>
      <w:r w:rsidR="009475CA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163E2F" w:rsidRPr="004239DE">
        <w:rPr>
          <w:rFonts w:ascii="Trebuchet MS" w:hAnsi="Trebuchet MS" w:cs="Times New Roman"/>
          <w:i/>
          <w:sz w:val="24"/>
          <w:szCs w:val="24"/>
        </w:rPr>
        <w:t>г. к счет</w:t>
      </w:r>
      <w:r w:rsidR="00365E34" w:rsidRPr="004239DE">
        <w:rPr>
          <w:rFonts w:ascii="Trebuchet MS" w:hAnsi="Trebuchet MS" w:cs="Times New Roman"/>
          <w:i/>
          <w:sz w:val="24"/>
          <w:szCs w:val="24"/>
        </w:rPr>
        <w:t>у</w:t>
      </w:r>
      <w:r w:rsidR="00163E2F" w:rsidRPr="004239DE">
        <w:rPr>
          <w:rFonts w:ascii="Trebuchet MS" w:hAnsi="Trebuchet MS" w:cs="Times New Roman"/>
          <w:i/>
          <w:sz w:val="24"/>
          <w:szCs w:val="24"/>
        </w:rPr>
        <w:t>-фактуре № ЛН0008239 от 22.06.2015</w:t>
      </w:r>
      <w:r w:rsidR="009475CA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163E2F" w:rsidRPr="004239DE">
        <w:rPr>
          <w:rFonts w:ascii="Trebuchet MS" w:hAnsi="Trebuchet MS" w:cs="Times New Roman"/>
          <w:i/>
          <w:sz w:val="24"/>
          <w:szCs w:val="24"/>
        </w:rPr>
        <w:t xml:space="preserve">г. на уменьшение стоимости продаж на сумму 787 501,06 рублей, в </w:t>
      </w:r>
      <w:proofErr w:type="spellStart"/>
      <w:r w:rsidR="00163E2F"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163E2F"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9475CA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163E2F" w:rsidRPr="004239DE">
        <w:rPr>
          <w:rFonts w:ascii="Trebuchet MS" w:hAnsi="Trebuchet MS" w:cs="Times New Roman"/>
          <w:i/>
          <w:sz w:val="24"/>
          <w:szCs w:val="24"/>
        </w:rPr>
        <w:t>120 127,28 рублей</w:t>
      </w:r>
      <w:r w:rsidR="00EF03BD">
        <w:rPr>
          <w:rFonts w:ascii="Trebuchet MS" w:hAnsi="Trebuchet MS" w:cs="Times New Roman"/>
          <w:i/>
          <w:sz w:val="24"/>
          <w:szCs w:val="24"/>
        </w:rPr>
        <w:t xml:space="preserve"> (разница между суммами исчисленного налога до и после уменьшения)</w:t>
      </w:r>
      <w:r w:rsidR="00163E2F" w:rsidRPr="004239DE">
        <w:rPr>
          <w:rFonts w:ascii="Trebuchet MS" w:hAnsi="Trebuchet MS" w:cs="Times New Roman"/>
          <w:i/>
          <w:sz w:val="24"/>
          <w:szCs w:val="24"/>
        </w:rPr>
        <w:t>, и</w:t>
      </w:r>
      <w:r w:rsidR="00163E2F" w:rsidRPr="004239DE">
        <w:rPr>
          <w:rFonts w:ascii="Trebuchet MS" w:hAnsi="Trebuchet MS" w:cs="Times New Roman"/>
          <w:sz w:val="16"/>
          <w:szCs w:val="16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регистрирует </w:t>
      </w: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в книге покупок </w:t>
      </w:r>
      <w:r w:rsidR="00163E2F" w:rsidRPr="004239DE">
        <w:rPr>
          <w:rFonts w:ascii="Trebuchet MS" w:hAnsi="Trebuchet MS" w:cs="Times New Roman"/>
          <w:b/>
          <w:i/>
          <w:sz w:val="24"/>
          <w:szCs w:val="24"/>
        </w:rPr>
        <w:t>с КВО 18</w:t>
      </w:r>
      <w:r w:rsidR="009045C0" w:rsidRPr="004239DE">
        <w:rPr>
          <w:rFonts w:ascii="Trebuchet MS" w:hAnsi="Trebuchet MS" w:cs="Times New Roman"/>
          <w:b/>
          <w:i/>
          <w:sz w:val="24"/>
          <w:szCs w:val="24"/>
        </w:rPr>
        <w:t>.</w:t>
      </w:r>
      <w:r w:rsidR="008F1AFD" w:rsidRPr="004239DE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="008F1AFD" w:rsidRPr="004239DE">
        <w:rPr>
          <w:rFonts w:ascii="Trebuchet MS" w:hAnsi="Trebuchet MS" w:cs="Times New Roman"/>
          <w:i/>
          <w:sz w:val="24"/>
          <w:szCs w:val="24"/>
        </w:rPr>
        <w:t>ООО «Лютик» при получении от ОАО «Ромашка» корректировочного счета-фактуры № 8452 от 22.07.2015</w:t>
      </w:r>
      <w:r w:rsidR="009475CA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8F1AFD" w:rsidRPr="004239DE">
        <w:rPr>
          <w:rFonts w:ascii="Trebuchet MS" w:hAnsi="Trebuchet MS" w:cs="Times New Roman"/>
          <w:i/>
          <w:sz w:val="24"/>
          <w:szCs w:val="24"/>
        </w:rPr>
        <w:t>г. к счет</w:t>
      </w:r>
      <w:r w:rsidR="001A7F12" w:rsidRPr="004239DE">
        <w:rPr>
          <w:rFonts w:ascii="Trebuchet MS" w:hAnsi="Trebuchet MS" w:cs="Times New Roman"/>
          <w:i/>
          <w:sz w:val="24"/>
          <w:szCs w:val="24"/>
        </w:rPr>
        <w:t>у</w:t>
      </w:r>
      <w:r w:rsidR="008F1AFD" w:rsidRPr="004239DE">
        <w:rPr>
          <w:rFonts w:ascii="Trebuchet MS" w:hAnsi="Trebuchet MS" w:cs="Times New Roman"/>
          <w:i/>
          <w:sz w:val="24"/>
          <w:szCs w:val="24"/>
        </w:rPr>
        <w:t>-фактуре № ЛН0008239 от 22.06.2015</w:t>
      </w:r>
      <w:r w:rsidR="009475CA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8F1AFD" w:rsidRPr="004239DE">
        <w:rPr>
          <w:rFonts w:ascii="Trebuchet MS" w:hAnsi="Trebuchet MS" w:cs="Times New Roman"/>
          <w:i/>
          <w:sz w:val="24"/>
          <w:szCs w:val="24"/>
        </w:rPr>
        <w:t xml:space="preserve">г. </w:t>
      </w:r>
      <w:r w:rsidR="00CF2EEA" w:rsidRPr="004239DE">
        <w:rPr>
          <w:rFonts w:ascii="Trebuchet MS" w:hAnsi="Trebuchet MS" w:cs="Times New Roman"/>
          <w:i/>
          <w:sz w:val="24"/>
          <w:szCs w:val="24"/>
        </w:rPr>
        <w:t xml:space="preserve">уменьшение стоимости продаж на сумму 787 501,06 рублей, в </w:t>
      </w:r>
      <w:proofErr w:type="spellStart"/>
      <w:r w:rsidR="00CF2EEA"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CF2EEA" w:rsidRPr="004239DE">
        <w:rPr>
          <w:rFonts w:ascii="Trebuchet MS" w:hAnsi="Trebuchet MS" w:cs="Times New Roman"/>
          <w:i/>
          <w:sz w:val="24"/>
          <w:szCs w:val="24"/>
        </w:rPr>
        <w:t>. НДС</w:t>
      </w:r>
      <w:r w:rsidR="009475CA">
        <w:rPr>
          <w:rFonts w:ascii="Trebuchet MS" w:hAnsi="Trebuchet MS" w:cs="Times New Roman"/>
          <w:i/>
          <w:sz w:val="24"/>
          <w:szCs w:val="24"/>
        </w:rPr>
        <w:t xml:space="preserve"> -</w:t>
      </w:r>
      <w:r w:rsidR="00CF2EEA" w:rsidRPr="004239DE">
        <w:rPr>
          <w:rFonts w:ascii="Trebuchet MS" w:hAnsi="Trebuchet MS" w:cs="Times New Roman"/>
          <w:i/>
          <w:sz w:val="24"/>
          <w:szCs w:val="24"/>
        </w:rPr>
        <w:t xml:space="preserve"> 120 127,28 рублей, </w:t>
      </w:r>
      <w:r w:rsidR="008F1AFD" w:rsidRPr="004239DE">
        <w:rPr>
          <w:rFonts w:ascii="Trebuchet MS" w:hAnsi="Trebuchet MS" w:cs="Times New Roman"/>
          <w:i/>
          <w:sz w:val="24"/>
          <w:szCs w:val="24"/>
        </w:rPr>
        <w:t xml:space="preserve">регистрирует его </w:t>
      </w:r>
      <w:r w:rsidR="008F1AFD" w:rsidRPr="004239DE">
        <w:rPr>
          <w:rFonts w:ascii="Trebuchet MS" w:hAnsi="Trebuchet MS" w:cs="Times New Roman"/>
          <w:b/>
          <w:i/>
          <w:sz w:val="24"/>
          <w:szCs w:val="24"/>
        </w:rPr>
        <w:t>в книге продаж с КВО 18.</w:t>
      </w:r>
    </w:p>
    <w:p w14:paraId="24C3FD7B" w14:textId="77777777" w:rsidR="009731BD" w:rsidRPr="004239DE" w:rsidRDefault="009731BD" w:rsidP="008F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0DE02DA1" w14:textId="77777777" w:rsidR="009731BD" w:rsidRPr="004239DE" w:rsidRDefault="009731BD" w:rsidP="008F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6C433A13" w14:textId="77777777" w:rsidR="009731BD" w:rsidRPr="004239DE" w:rsidRDefault="009731BD" w:rsidP="008F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6A17DAC5" w14:textId="77777777" w:rsidR="009731BD" w:rsidRPr="004239DE" w:rsidRDefault="009731BD" w:rsidP="008F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303098C0" w14:textId="77777777" w:rsidR="009731BD" w:rsidRPr="004239DE" w:rsidRDefault="009731BD" w:rsidP="008F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5360C7C7" w14:textId="77777777" w:rsidR="009731BD" w:rsidRPr="004239DE" w:rsidRDefault="009731BD" w:rsidP="008F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42DD08D1" w14:textId="77777777" w:rsidR="009731BD" w:rsidRPr="004239DE" w:rsidRDefault="009731BD" w:rsidP="008F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34A80681" w14:textId="77777777" w:rsidR="009731BD" w:rsidRPr="004239DE" w:rsidRDefault="009731BD" w:rsidP="008F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2D0E4EC4" w14:textId="77777777" w:rsidR="009731BD" w:rsidRPr="004239DE" w:rsidRDefault="009731BD" w:rsidP="008F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18F08F1F" w14:textId="77777777" w:rsidR="009731BD" w:rsidRPr="004239DE" w:rsidRDefault="009731BD" w:rsidP="008F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5FAF4A89" w14:textId="77777777" w:rsidR="009731BD" w:rsidRDefault="009731BD" w:rsidP="008F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0A5BD438" w14:textId="77777777" w:rsidR="00F41E03" w:rsidRPr="004239DE" w:rsidRDefault="00F41E03" w:rsidP="008F1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62CB6566" w14:textId="77777777" w:rsidR="00F32699" w:rsidRPr="004239DE" w:rsidRDefault="00F32699" w:rsidP="00EF03BD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 xml:space="preserve">Отражение записи по счету-фактуре в книге продаж </w:t>
      </w:r>
      <w:r w:rsidR="008C62D4"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продавца</w:t>
      </w:r>
      <w:r w:rsidR="00EF03BD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</w:t>
      </w:r>
      <w:r w:rsidR="00EF03BD" w:rsidRPr="00EF03BD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АО «Ромашка»)</w:t>
      </w:r>
    </w:p>
    <w:p w14:paraId="2FFDEF05" w14:textId="77777777" w:rsidR="00F32699" w:rsidRPr="004239DE" w:rsidRDefault="00F32699" w:rsidP="00C812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BC75B0C" w14:textId="77777777" w:rsidR="00F32699" w:rsidRDefault="00F32699" w:rsidP="00C812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Книга продаж</w:t>
      </w:r>
    </w:p>
    <w:p w14:paraId="05CC5787" w14:textId="77777777" w:rsidR="00D914D7" w:rsidRPr="004239DE" w:rsidRDefault="00D914D7" w:rsidP="00C812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9FCB918" w14:textId="77777777" w:rsidR="00F32699" w:rsidRPr="004239DE" w:rsidRDefault="00F32699" w:rsidP="00C812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__ ОА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Ромашка»_</w:t>
      </w:r>
      <w:proofErr w:type="gramEnd"/>
      <w:r w:rsidRPr="004239DE">
        <w:rPr>
          <w:rFonts w:ascii="Trebuchet MS" w:hAnsi="Trebuchet MS" w:cs="Times New Roman"/>
          <w:sz w:val="18"/>
          <w:szCs w:val="18"/>
          <w:u w:val="single"/>
        </w:rPr>
        <w:t>__________________</w:t>
      </w:r>
    </w:p>
    <w:p w14:paraId="1F55B07A" w14:textId="77777777" w:rsidR="00F32699" w:rsidRPr="004239DE" w:rsidRDefault="00F32699" w:rsidP="00C812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355FFB3B" w14:textId="77777777" w:rsidR="00F32699" w:rsidRPr="004239DE" w:rsidRDefault="00F32699" w:rsidP="00C812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36******/773601001</w:t>
      </w:r>
      <w:r w:rsidRPr="004239DE">
        <w:rPr>
          <w:rFonts w:ascii="Trebuchet MS" w:hAnsi="Trebuchet MS" w:cs="Times New Roman"/>
          <w:sz w:val="18"/>
          <w:szCs w:val="18"/>
        </w:rPr>
        <w:t>___</w:t>
      </w:r>
    </w:p>
    <w:p w14:paraId="3E35E824" w14:textId="7D06F594" w:rsidR="008B7CB1" w:rsidRDefault="00F32699" w:rsidP="0093522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01.0</w:t>
      </w:r>
      <w:r w:rsidR="00945850" w:rsidRPr="004239DE">
        <w:rPr>
          <w:rFonts w:ascii="Trebuchet MS" w:hAnsi="Trebuchet MS" w:cs="Times New Roman"/>
          <w:sz w:val="18"/>
          <w:szCs w:val="18"/>
          <w:u w:val="single"/>
        </w:rPr>
        <w:t>4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2015</w:t>
      </w:r>
      <w:r w:rsidR="005D541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 по _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30.0</w:t>
      </w:r>
      <w:r w:rsidR="00945850" w:rsidRPr="004239DE">
        <w:rPr>
          <w:rFonts w:ascii="Trebuchet MS" w:hAnsi="Trebuchet MS" w:cs="Times New Roman"/>
          <w:sz w:val="18"/>
          <w:szCs w:val="18"/>
          <w:u w:val="single"/>
        </w:rPr>
        <w:t>6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2015</w:t>
      </w:r>
      <w:r w:rsidR="005D541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="0093522D">
        <w:rPr>
          <w:rFonts w:ascii="Trebuchet MS" w:hAnsi="Trebuchet MS" w:cs="Times New Roman"/>
          <w:sz w:val="18"/>
          <w:szCs w:val="18"/>
        </w:rPr>
        <w:t>__</w:t>
      </w:r>
    </w:p>
    <w:p w14:paraId="35178186" w14:textId="77777777" w:rsidR="00B31747" w:rsidRPr="004239DE" w:rsidRDefault="00B31747" w:rsidP="0093522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601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850"/>
        <w:gridCol w:w="992"/>
        <w:gridCol w:w="709"/>
        <w:gridCol w:w="992"/>
        <w:gridCol w:w="710"/>
        <w:gridCol w:w="566"/>
        <w:gridCol w:w="850"/>
        <w:gridCol w:w="992"/>
        <w:gridCol w:w="993"/>
        <w:gridCol w:w="567"/>
        <w:gridCol w:w="567"/>
        <w:gridCol w:w="850"/>
        <w:gridCol w:w="567"/>
        <w:gridCol w:w="992"/>
      </w:tblGrid>
      <w:tr w:rsidR="00F32699" w:rsidRPr="004239DE" w14:paraId="6D716256" w14:textId="77777777" w:rsidTr="008B7C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D0C05A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03243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44E798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756EFC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2F9F4D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FF1A39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9DE0F5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CC188F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D6DBAC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B63864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9E252D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0508D1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2FE8C2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01221C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66F88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F32699" w:rsidRPr="004239DE" w14:paraId="72EEA248" w14:textId="77777777" w:rsidTr="008B7C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D66458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D45B6A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C3A402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77CAE6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FC229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B841E2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C474A3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BB5CAA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DEE297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A785DC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C71BF2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87D047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4E2AED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1BEF6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979665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716EEB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B8F920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3A0C9A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250D4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E3A99D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F32699" w:rsidRPr="004239DE" w14:paraId="518CF81B" w14:textId="77777777" w:rsidTr="008B7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917B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E6B0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C0F6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5ABC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AF12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809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A95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43BF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EC9F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81E1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60B7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D5D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1D61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ED9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E828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FA9C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EF5D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A191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2F44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348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F32699" w:rsidRPr="004239DE" w14:paraId="2346B2E8" w14:textId="77777777" w:rsidTr="008B7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13AE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4F5" w14:textId="77777777" w:rsidR="00F32699" w:rsidRPr="004239DE" w:rsidRDefault="00945850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E10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ЛН0008239 от </w:t>
            </w:r>
          </w:p>
          <w:p w14:paraId="363FFB75" w14:textId="77777777" w:rsidR="00F32699" w:rsidRPr="004239DE" w:rsidRDefault="00F32699" w:rsidP="0094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2.0</w:t>
            </w:r>
            <w:r w:rsidR="00945850"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3DB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5EC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2EA7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6DD2" w14:textId="77777777" w:rsidR="00F32699" w:rsidRPr="004239DE" w:rsidRDefault="00945850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Лют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F11F" w14:textId="77777777" w:rsidR="00F32699" w:rsidRPr="004239DE" w:rsidRDefault="00945850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236*****/</w:t>
            </w:r>
            <w:r w:rsidR="008B7CB1" w:rsidRPr="004239DE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52360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850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9E09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B77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D928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C712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AD4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07FAFF6" w14:textId="77777777" w:rsidR="00F32699" w:rsidRPr="004239DE" w:rsidRDefault="00F32699" w:rsidP="0003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  <w:r w:rsidR="00034EC1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="005B36D4"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  <w:r w:rsidR="005259EF">
              <w:rPr>
                <w:rFonts w:ascii="Trebuchet MS" w:hAnsi="Trebuchet MS" w:cs="Times New Roman"/>
                <w:sz w:val="16"/>
                <w:szCs w:val="16"/>
              </w:rPr>
              <w:t>00</w:t>
            </w:r>
            <w:r w:rsidR="00034EC1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C02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4706A1D2" w14:textId="180D577D" w:rsidR="00F32699" w:rsidRPr="004239DE" w:rsidRDefault="005B36D4" w:rsidP="005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  <w:r w:rsidR="00034EC1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016</w:t>
            </w:r>
            <w:r w:rsidR="00034EC1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949,</w:t>
            </w:r>
            <w:r w:rsidR="005D541F"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  <w:r w:rsidR="005D541F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DEDC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B80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67D4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731D9D4" w14:textId="77777777" w:rsidR="00F32699" w:rsidRPr="004239DE" w:rsidRDefault="005B36D4" w:rsidP="00E8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3</w:t>
            </w:r>
            <w:r w:rsidR="00034EC1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050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5B22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D4E9" w14:textId="77777777" w:rsidR="00F32699" w:rsidRPr="004239DE" w:rsidRDefault="00F32699" w:rsidP="00F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F32699" w:rsidRPr="004239DE" w14:paraId="2550F4A3" w14:textId="77777777" w:rsidTr="008B7CB1"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3F6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61B9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CBA0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5A9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ABF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FE0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FA59B9" w14:textId="77777777" w:rsidR="00F32699" w:rsidRPr="004239DE" w:rsidRDefault="00F3269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2DC5D04E" w14:textId="77777777" w:rsidR="009731BD" w:rsidRPr="004239DE" w:rsidRDefault="009731BD" w:rsidP="008C62D4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8D517EE" w14:textId="77777777" w:rsidR="009731BD" w:rsidRPr="004239DE" w:rsidRDefault="009731BD" w:rsidP="008C62D4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203C5E6" w14:textId="77777777" w:rsidR="009731BD" w:rsidRPr="004239DE" w:rsidRDefault="009731BD" w:rsidP="008C62D4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5CBEA7D" w14:textId="77777777" w:rsidR="009731BD" w:rsidRPr="004239DE" w:rsidRDefault="009731BD" w:rsidP="008C62D4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AEF8066" w14:textId="77777777" w:rsidR="009731BD" w:rsidRPr="004239DE" w:rsidRDefault="009731BD" w:rsidP="008C62D4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11D8B5D" w14:textId="77777777" w:rsidR="009731BD" w:rsidRPr="004239DE" w:rsidRDefault="009731BD" w:rsidP="008C62D4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5786579" w14:textId="77777777" w:rsidR="009731BD" w:rsidRPr="004239DE" w:rsidRDefault="009731BD" w:rsidP="008C62D4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6D9A202" w14:textId="77777777" w:rsidR="009731BD" w:rsidRPr="004239DE" w:rsidRDefault="009731BD" w:rsidP="008C62D4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628F268" w14:textId="77777777" w:rsidR="009731BD" w:rsidRPr="004239DE" w:rsidRDefault="009731BD" w:rsidP="008C62D4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BE844CB" w14:textId="77777777" w:rsidR="009731BD" w:rsidRPr="004239DE" w:rsidRDefault="009731BD" w:rsidP="008C62D4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8A3DE62" w14:textId="77777777" w:rsidR="009731BD" w:rsidRPr="004239DE" w:rsidRDefault="009731BD" w:rsidP="008C62D4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197501B" w14:textId="77777777" w:rsidR="008C62D4" w:rsidRPr="004239DE" w:rsidRDefault="008C62D4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Отражение записи по счету-фактуре в книге покупок </w:t>
      </w:r>
      <w:r w:rsidR="00EF03BD"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продавца</w:t>
      </w:r>
      <w:r w:rsidR="00EF03BD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</w:t>
      </w:r>
      <w:r w:rsidR="00EF03BD" w:rsidRPr="00EF03BD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АО «Ромашка»)</w:t>
      </w:r>
    </w:p>
    <w:p w14:paraId="54E91B56" w14:textId="77777777" w:rsidR="008C62D4" w:rsidRPr="004239DE" w:rsidRDefault="008C62D4" w:rsidP="00C812E7">
      <w:pPr>
        <w:pStyle w:val="ConsPlusNormal"/>
        <w:ind w:left="567"/>
        <w:jc w:val="both"/>
        <w:rPr>
          <w:rFonts w:ascii="Trebuchet MS" w:hAnsi="Trebuchet MS"/>
          <w:noProof/>
        </w:rPr>
      </w:pPr>
    </w:p>
    <w:p w14:paraId="0DCA9214" w14:textId="29FA7121" w:rsidR="008C62D4" w:rsidRPr="00D914D7" w:rsidRDefault="00F41E03" w:rsidP="00F41E03">
      <w:pPr>
        <w:rPr>
          <w:b/>
        </w:rPr>
      </w:pPr>
      <w:r>
        <w:t xml:space="preserve">            </w:t>
      </w:r>
      <w:r w:rsidR="008C62D4" w:rsidRPr="00D914D7">
        <w:rPr>
          <w:b/>
        </w:rPr>
        <w:t>Книга покупок</w:t>
      </w:r>
    </w:p>
    <w:p w14:paraId="2F52C8F5" w14:textId="77777777" w:rsidR="008C62D4" w:rsidRPr="004239DE" w:rsidRDefault="008C62D4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    ОАО «Ромашка» </w:t>
      </w:r>
      <w:r w:rsidRPr="004239DE">
        <w:rPr>
          <w:rFonts w:ascii="Trebuchet MS" w:hAnsi="Trebuchet MS" w:cs="Times New Roman"/>
          <w:sz w:val="18"/>
          <w:szCs w:val="18"/>
        </w:rPr>
        <w:t xml:space="preserve">  </w:t>
      </w:r>
    </w:p>
    <w:p w14:paraId="15F4219E" w14:textId="77777777" w:rsidR="008C62D4" w:rsidRPr="004239DE" w:rsidRDefault="008C62D4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51BA703B" w14:textId="77777777" w:rsidR="008C62D4" w:rsidRPr="004239DE" w:rsidRDefault="008C62D4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36*****/773601001</w:t>
      </w:r>
    </w:p>
    <w:p w14:paraId="78706C5C" w14:textId="7ABE5A2A" w:rsidR="008B7CB1" w:rsidRDefault="008C62D4" w:rsidP="009352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  <w:u w:val="single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с </w:t>
      </w:r>
      <w:r w:rsidR="0093522D">
        <w:rPr>
          <w:rFonts w:ascii="Trebuchet MS" w:hAnsi="Trebuchet MS" w:cs="Times New Roman"/>
          <w:sz w:val="18"/>
          <w:szCs w:val="18"/>
          <w:u w:val="single"/>
        </w:rPr>
        <w:t>01.07.2015</w:t>
      </w:r>
      <w:r w:rsidR="005D541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="0093522D">
        <w:rPr>
          <w:rFonts w:ascii="Trebuchet MS" w:hAnsi="Trebuchet MS" w:cs="Times New Roman"/>
          <w:sz w:val="18"/>
          <w:szCs w:val="18"/>
          <w:u w:val="single"/>
        </w:rPr>
        <w:t xml:space="preserve"> по 30.09.2015</w:t>
      </w:r>
      <w:r w:rsidR="005D541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</w:p>
    <w:p w14:paraId="0BF9F8F7" w14:textId="77777777" w:rsidR="00997F7D" w:rsidRPr="0093522D" w:rsidRDefault="00997F7D" w:rsidP="009352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  <w:u w:val="single"/>
        </w:rPr>
      </w:pP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34"/>
        <w:gridCol w:w="709"/>
        <w:gridCol w:w="1134"/>
        <w:gridCol w:w="850"/>
        <w:gridCol w:w="993"/>
        <w:gridCol w:w="992"/>
        <w:gridCol w:w="992"/>
        <w:gridCol w:w="993"/>
        <w:gridCol w:w="992"/>
        <w:gridCol w:w="850"/>
        <w:gridCol w:w="993"/>
        <w:gridCol w:w="850"/>
        <w:gridCol w:w="1417"/>
        <w:gridCol w:w="1560"/>
      </w:tblGrid>
      <w:tr w:rsidR="008C62D4" w:rsidRPr="004239DE" w14:paraId="5B02FBCB" w14:textId="77777777" w:rsidTr="008B7C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D0D2CE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33EFB8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80393D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20B95F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742DAE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094095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FF5BD6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72F410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09E30E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85060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1046DE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7BA43D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58A017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02435B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DEF252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8C62D4" w:rsidRPr="004239DE" w14:paraId="5DA84AF7" w14:textId="77777777" w:rsidTr="008B7C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8289F1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F2AB4E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A2B77D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65FC52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8D9B53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8C8834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5236EB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18AF2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0C3AE2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3BC931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A23585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EBE530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C45349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BBC53A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8A1445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385883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8C62D4" w:rsidRPr="004239DE" w14:paraId="5E421CDC" w14:textId="77777777" w:rsidTr="008B7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A79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48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F42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23E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85C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A95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508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1A7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A8E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DD7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C4B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541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D0EA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60D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0C9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D41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8C62D4" w:rsidRPr="004239DE" w14:paraId="6B6AF697" w14:textId="77777777" w:rsidTr="008B7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13F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8E3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5D9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ЛН0008239 от </w:t>
            </w:r>
          </w:p>
          <w:p w14:paraId="56DAF98F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2.06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A16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07D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8452 от </w:t>
            </w:r>
          </w:p>
          <w:p w14:paraId="61CFA4B9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2.07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AD3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6E3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495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42F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АО «Рома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D08F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36*****/7736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4B5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022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645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0D0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D0B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87 50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F4E5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0 127,28</w:t>
            </w:r>
          </w:p>
        </w:tc>
      </w:tr>
      <w:tr w:rsidR="008C62D4" w:rsidRPr="004239DE" w14:paraId="3204B190" w14:textId="77777777" w:rsidTr="008B7CB1"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F34C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17BC6894" w14:textId="77777777" w:rsidR="008C62D4" w:rsidRPr="004239DE" w:rsidRDefault="008C62D4" w:rsidP="005D0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791C9E57" w14:textId="77777777" w:rsidR="009731BD" w:rsidRDefault="009731BD" w:rsidP="0093522D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59F35A90" w14:textId="77777777" w:rsidR="0093522D" w:rsidRDefault="0093522D" w:rsidP="0093522D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67E63E92" w14:textId="77777777" w:rsidR="0093522D" w:rsidRDefault="0093522D" w:rsidP="0093522D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06FB5556" w14:textId="77777777" w:rsidR="0093522D" w:rsidRDefault="0093522D" w:rsidP="0093522D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7305861A" w14:textId="77777777" w:rsidR="0093522D" w:rsidRDefault="0093522D" w:rsidP="0093522D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35F686B0" w14:textId="77777777" w:rsidR="0093522D" w:rsidRDefault="0093522D" w:rsidP="0093522D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4D99CF80" w14:textId="77777777" w:rsidR="0093522D" w:rsidRDefault="0093522D" w:rsidP="0093522D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20BA38DE" w14:textId="77777777" w:rsidR="0093522D" w:rsidRDefault="0093522D" w:rsidP="0093522D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23246E8C" w14:textId="77777777" w:rsidR="0093522D" w:rsidRDefault="0093522D" w:rsidP="0093522D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47B1B8CA" w14:textId="77777777" w:rsidR="0093522D" w:rsidRDefault="0093522D" w:rsidP="0093522D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78BFBEA4" w14:textId="77777777" w:rsidR="009045C0" w:rsidRDefault="009045C0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окупок покупателя</w:t>
      </w:r>
      <w:r w:rsidR="00EF03BD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ООО «Лютик»)</w:t>
      </w:r>
    </w:p>
    <w:p w14:paraId="3D8BED7F" w14:textId="77777777" w:rsidR="00F41E03" w:rsidRPr="004239DE" w:rsidRDefault="00F41E03" w:rsidP="00C812E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F019A14" w14:textId="07D2D040" w:rsidR="009045C0" w:rsidRPr="00D914D7" w:rsidRDefault="00F41E03" w:rsidP="00F41E03">
      <w:pPr>
        <w:rPr>
          <w:b/>
        </w:rPr>
      </w:pPr>
      <w:r>
        <w:t xml:space="preserve">            </w:t>
      </w:r>
      <w:r w:rsidR="009045C0" w:rsidRPr="00D914D7">
        <w:rPr>
          <w:b/>
        </w:rPr>
        <w:t>Книга покупок</w:t>
      </w:r>
    </w:p>
    <w:p w14:paraId="2B80DEE3" w14:textId="77777777" w:rsidR="009045C0" w:rsidRPr="004239DE" w:rsidRDefault="009045C0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    ООО «Лютик» </w:t>
      </w:r>
      <w:r w:rsidRPr="004239DE">
        <w:rPr>
          <w:rFonts w:ascii="Trebuchet MS" w:hAnsi="Trebuchet MS" w:cs="Times New Roman"/>
          <w:sz w:val="18"/>
          <w:szCs w:val="18"/>
        </w:rPr>
        <w:t xml:space="preserve">  </w:t>
      </w:r>
    </w:p>
    <w:p w14:paraId="09F37A6B" w14:textId="77777777" w:rsidR="009045C0" w:rsidRPr="004239DE" w:rsidRDefault="009045C0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5CAC0714" w14:textId="77777777" w:rsidR="009045C0" w:rsidRPr="004239DE" w:rsidRDefault="009045C0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5236*****/523601001</w:t>
      </w:r>
    </w:p>
    <w:p w14:paraId="4E986A8C" w14:textId="592FABF6" w:rsidR="00B211B2" w:rsidRDefault="009045C0" w:rsidP="009352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  <w:u w:val="single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="0093522D">
        <w:rPr>
          <w:rFonts w:ascii="Trebuchet MS" w:hAnsi="Trebuchet MS" w:cs="Times New Roman"/>
          <w:sz w:val="18"/>
          <w:szCs w:val="18"/>
          <w:u w:val="single"/>
        </w:rPr>
        <w:t>с 01.04.2015</w:t>
      </w:r>
      <w:r w:rsidR="005D541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="0093522D">
        <w:rPr>
          <w:rFonts w:ascii="Trebuchet MS" w:hAnsi="Trebuchet MS" w:cs="Times New Roman"/>
          <w:sz w:val="18"/>
          <w:szCs w:val="18"/>
          <w:u w:val="single"/>
        </w:rPr>
        <w:t xml:space="preserve"> по 30.06.2015</w:t>
      </w:r>
      <w:r w:rsidR="005D541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</w:p>
    <w:p w14:paraId="483C665C" w14:textId="77777777" w:rsidR="00997F7D" w:rsidRPr="0093522D" w:rsidRDefault="00997F7D" w:rsidP="009352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  <w:u w:val="single"/>
        </w:rPr>
      </w:pPr>
    </w:p>
    <w:tbl>
      <w:tblPr>
        <w:tblW w:w="1587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34"/>
        <w:gridCol w:w="709"/>
        <w:gridCol w:w="1134"/>
        <w:gridCol w:w="850"/>
        <w:gridCol w:w="993"/>
        <w:gridCol w:w="992"/>
        <w:gridCol w:w="992"/>
        <w:gridCol w:w="993"/>
        <w:gridCol w:w="992"/>
        <w:gridCol w:w="850"/>
        <w:gridCol w:w="993"/>
        <w:gridCol w:w="850"/>
        <w:gridCol w:w="1559"/>
        <w:gridCol w:w="1560"/>
      </w:tblGrid>
      <w:tr w:rsidR="009045C0" w:rsidRPr="004239DE" w14:paraId="60372EFB" w14:textId="77777777" w:rsidTr="005D05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2FA7AB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40399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ED3F79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A8EFF4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0A4C2B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18D00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F0B405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36EED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74C150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28D76E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D67BD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E169CB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A46A0F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85AF12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A157E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9045C0" w:rsidRPr="004239DE" w14:paraId="00637FA3" w14:textId="77777777" w:rsidTr="005D05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123377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4D45BC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78E72E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49BE28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10D455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AE8583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44DB1E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96D05C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C437AF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98FB62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F0AB08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DE0FDF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13C02B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C00983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39C2E8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F6E95E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9045C0" w:rsidRPr="004239DE" w14:paraId="712003C3" w14:textId="77777777" w:rsidTr="005D0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472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DAD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12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54F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BFC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F28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7A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AE0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F9E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BBC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53F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594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D8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8E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5AF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BB2A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9045C0" w:rsidRPr="004239DE" w14:paraId="5994D662" w14:textId="77777777" w:rsidTr="005D0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47F2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5B5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844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ЛН0008239 от </w:t>
            </w:r>
          </w:p>
          <w:p w14:paraId="0910D7C2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2.06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D2CA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AC2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31F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A0B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129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2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195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АО «Рома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2E2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36*****/7736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2F5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198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213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309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BE7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 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2BD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3</w:t>
            </w:r>
            <w:r w:rsidR="00B211B2" w:rsidRPr="004239DE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050,84</w:t>
            </w:r>
          </w:p>
        </w:tc>
      </w:tr>
      <w:tr w:rsidR="009045C0" w:rsidRPr="004239DE" w14:paraId="1621F0FB" w14:textId="77777777" w:rsidTr="005D05F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2D5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6E037810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2F2687B4" w14:textId="77777777" w:rsidR="009731BD" w:rsidRPr="004239DE" w:rsidRDefault="009045C0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       </w:t>
      </w:r>
    </w:p>
    <w:p w14:paraId="7430D8E8" w14:textId="77777777" w:rsidR="009731BD" w:rsidRPr="004239DE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0FE384A" w14:textId="77777777" w:rsidR="009731BD" w:rsidRPr="004239DE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3C23A0A" w14:textId="77777777" w:rsidR="009731BD" w:rsidRPr="004239DE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D394C3A" w14:textId="77777777" w:rsidR="009731BD" w:rsidRPr="004239DE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A2E288F" w14:textId="77777777" w:rsidR="009731BD" w:rsidRPr="004239DE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7D6C779" w14:textId="77777777" w:rsidR="009731BD" w:rsidRPr="004239DE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5AF386A" w14:textId="77777777" w:rsidR="009731BD" w:rsidRPr="004239DE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E13EA9C" w14:textId="77777777" w:rsidR="009731BD" w:rsidRPr="004239DE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D1C5409" w14:textId="77777777" w:rsidR="009731BD" w:rsidRPr="004239DE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2D0D6BB" w14:textId="77777777" w:rsidR="009731BD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B467A9D" w14:textId="77777777" w:rsidR="00D914D7" w:rsidRDefault="00D914D7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9DA7EBA" w14:textId="77777777" w:rsidR="00D914D7" w:rsidRDefault="00D914D7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E3C670F" w14:textId="77777777" w:rsidR="00D914D7" w:rsidRPr="004239DE" w:rsidRDefault="00D914D7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0CA8845" w14:textId="77777777" w:rsidR="009731BD" w:rsidRPr="004239DE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4DA8BB8" w14:textId="77777777" w:rsidR="009731BD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F2EE4B7" w14:textId="77777777" w:rsidR="00C812E7" w:rsidRPr="004239DE" w:rsidRDefault="00C812E7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9DF85B1" w14:textId="77777777" w:rsidR="009731BD" w:rsidRPr="004239DE" w:rsidRDefault="009731BD" w:rsidP="009045C0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F18CAB2" w14:textId="77777777" w:rsidR="009045C0" w:rsidRPr="004239DE" w:rsidRDefault="009045C0" w:rsidP="00C812E7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lastRenderedPageBreak/>
        <w:t xml:space="preserve">   </w:t>
      </w: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Отражение записи по счету-фактуре в книге продаж </w:t>
      </w:r>
      <w:r w:rsidR="00EF03BD"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покупателя</w:t>
      </w:r>
      <w:r w:rsidR="00EF03BD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ООО «Лютик»)</w:t>
      </w:r>
    </w:p>
    <w:p w14:paraId="4524B7A6" w14:textId="77777777" w:rsidR="009045C0" w:rsidRPr="004239DE" w:rsidRDefault="009045C0" w:rsidP="00C812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CA642DB" w14:textId="77777777" w:rsidR="009045C0" w:rsidRDefault="009045C0" w:rsidP="00C812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</w:t>
      </w:r>
      <w:r w:rsidR="002407E1">
        <w:rPr>
          <w:rFonts w:ascii="Trebuchet MS" w:hAnsi="Trebuchet MS" w:cs="Times New Roman"/>
          <w:b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b/>
          <w:sz w:val="18"/>
          <w:szCs w:val="18"/>
        </w:rPr>
        <w:t>Книга продаж</w:t>
      </w:r>
    </w:p>
    <w:p w14:paraId="2E4A7AD9" w14:textId="77777777" w:rsidR="00D914D7" w:rsidRPr="004239DE" w:rsidRDefault="00D914D7" w:rsidP="00C812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15FA673" w14:textId="77777777" w:rsidR="009045C0" w:rsidRPr="004239DE" w:rsidRDefault="009045C0" w:rsidP="00C812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__ ООО «Лютик» __________________</w:t>
      </w:r>
    </w:p>
    <w:p w14:paraId="4D8149EA" w14:textId="77777777" w:rsidR="009045C0" w:rsidRPr="004239DE" w:rsidRDefault="009045C0" w:rsidP="00C812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73FD826D" w14:textId="77777777" w:rsidR="009045C0" w:rsidRPr="004239DE" w:rsidRDefault="009045C0" w:rsidP="00C812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5236*****/523601001</w:t>
      </w:r>
      <w:r w:rsidRPr="004239DE">
        <w:rPr>
          <w:rFonts w:ascii="Trebuchet MS" w:hAnsi="Trebuchet MS" w:cs="Times New Roman"/>
          <w:sz w:val="18"/>
          <w:szCs w:val="18"/>
        </w:rPr>
        <w:t>___</w:t>
      </w:r>
    </w:p>
    <w:p w14:paraId="5F8194E5" w14:textId="28F20CD3" w:rsidR="00B211B2" w:rsidRDefault="009045C0" w:rsidP="009352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01.0</w:t>
      </w:r>
      <w:r w:rsidR="00C274B2" w:rsidRPr="004239DE">
        <w:rPr>
          <w:rFonts w:ascii="Trebuchet MS" w:hAnsi="Trebuchet MS" w:cs="Times New Roman"/>
          <w:sz w:val="18"/>
          <w:szCs w:val="18"/>
          <w:u w:val="single"/>
        </w:rPr>
        <w:t>7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2015</w:t>
      </w:r>
      <w:r w:rsidR="005D541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 по _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30.0</w:t>
      </w:r>
      <w:r w:rsidR="00C274B2" w:rsidRPr="004239DE">
        <w:rPr>
          <w:rFonts w:ascii="Trebuchet MS" w:hAnsi="Trebuchet MS" w:cs="Times New Roman"/>
          <w:sz w:val="18"/>
          <w:szCs w:val="18"/>
          <w:u w:val="single"/>
        </w:rPr>
        <w:t>9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2015</w:t>
      </w:r>
      <w:r w:rsidR="005D541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="0093522D">
        <w:rPr>
          <w:rFonts w:ascii="Trebuchet MS" w:hAnsi="Trebuchet MS" w:cs="Times New Roman"/>
          <w:sz w:val="18"/>
          <w:szCs w:val="18"/>
        </w:rPr>
        <w:t>__</w:t>
      </w:r>
    </w:p>
    <w:p w14:paraId="0939F46E" w14:textId="77777777" w:rsidR="00997F7D" w:rsidRPr="004239DE" w:rsidRDefault="00997F7D" w:rsidP="009352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87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850"/>
        <w:gridCol w:w="992"/>
        <w:gridCol w:w="709"/>
        <w:gridCol w:w="710"/>
        <w:gridCol w:w="992"/>
        <w:gridCol w:w="850"/>
        <w:gridCol w:w="708"/>
        <w:gridCol w:w="850"/>
        <w:gridCol w:w="851"/>
        <w:gridCol w:w="709"/>
        <w:gridCol w:w="567"/>
        <w:gridCol w:w="850"/>
        <w:gridCol w:w="425"/>
        <w:gridCol w:w="993"/>
      </w:tblGrid>
      <w:tr w:rsidR="009045C0" w:rsidRPr="004239DE" w14:paraId="66FBB017" w14:textId="77777777" w:rsidTr="00D059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2CE45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8FEA48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1BB55C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093ECB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BAF0AD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AFEB4C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E2A344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9E4DAE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16EE39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BDA44C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54DC2B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8F07F4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310D88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E0F7D7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90E05B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156989" w:rsidRPr="004239DE" w14:paraId="4B03FDEF" w14:textId="77777777" w:rsidTr="005D541F">
        <w:tblPrEx>
          <w:tblCellMar>
            <w:top w:w="81" w:type="dxa"/>
            <w:left w:w="49" w:type="dxa"/>
            <w:bottom w:w="81" w:type="dxa"/>
            <w:right w:w="49" w:type="dxa"/>
          </w:tblCellMar>
        </w:tblPrEx>
        <w:tc>
          <w:tcPr>
            <w:tcW w:w="45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09F4290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58C970D8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42FAE2D7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DDD19D0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63413E3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6EB9E57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7826564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71C7F5F8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F341CC3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5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D402D72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79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21C48A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21B16A3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4440565D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733DFDE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C41A79C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6DC7E3B6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45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877A75E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115C8A82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63A4A09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79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EAF6" w:themeFill="accent1" w:themeFillTint="33"/>
          </w:tcPr>
          <w:p w14:paraId="25370693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9045C0" w:rsidRPr="004239DE" w14:paraId="3876D2E8" w14:textId="77777777" w:rsidTr="00030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8D1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BDCF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91E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1BD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DF2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E1C5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8EC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3513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71C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54BB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F50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7E9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2543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36FC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2B7F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B20E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93F0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114B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913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BE5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9045C0" w:rsidRPr="004239DE" w14:paraId="4D5096F6" w14:textId="77777777" w:rsidTr="00030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EBB8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8BA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AF8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ЛН0008239 от </w:t>
            </w:r>
          </w:p>
          <w:p w14:paraId="1EFF05F1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2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AAB8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937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8452 от </w:t>
            </w:r>
          </w:p>
          <w:p w14:paraId="3E7EEAB0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2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542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FE38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Лют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6AA1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236*****/</w:t>
            </w:r>
            <w:r w:rsidR="00D05901" w:rsidRPr="004239DE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52360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9CD9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C10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B360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13E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B96C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C2A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4DA2F7C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87 50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7500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43014962" w14:textId="77777777" w:rsidR="009045C0" w:rsidRPr="004239DE" w:rsidRDefault="00F344F4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67</w:t>
            </w:r>
            <w:r w:rsidR="00D05901" w:rsidRPr="004239DE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37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F9EA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3A29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A8E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45F7F440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0 127,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CD9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B341" w14:textId="77777777" w:rsidR="009045C0" w:rsidRPr="004239DE" w:rsidRDefault="009045C0" w:rsidP="0090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9045C0" w:rsidRPr="004239DE" w14:paraId="333395C7" w14:textId="77777777" w:rsidTr="00030E76"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26BF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3CE2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F98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68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B3C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221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53781C" w14:textId="77777777" w:rsidR="009045C0" w:rsidRPr="004239DE" w:rsidRDefault="009045C0" w:rsidP="005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D05B155" w14:textId="77777777" w:rsidR="000B2377" w:rsidRPr="004239DE" w:rsidRDefault="000B2377" w:rsidP="00B5537A">
      <w:pPr>
        <w:ind w:left="426"/>
        <w:rPr>
          <w:rFonts w:ascii="Trebuchet MS" w:hAnsi="Trebuchet MS"/>
        </w:rPr>
      </w:pPr>
    </w:p>
    <w:p w14:paraId="3E70F301" w14:textId="77777777" w:rsidR="00407A4D" w:rsidRPr="004239DE" w:rsidRDefault="00407A4D" w:rsidP="00B5537A">
      <w:pPr>
        <w:ind w:left="426"/>
        <w:rPr>
          <w:rFonts w:ascii="Trebuchet MS" w:hAnsi="Trebuchet MS"/>
        </w:rPr>
      </w:pPr>
    </w:p>
    <w:p w14:paraId="0E274123" w14:textId="77777777" w:rsidR="00070246" w:rsidRPr="004239DE" w:rsidRDefault="00070246" w:rsidP="00B5537A">
      <w:pPr>
        <w:ind w:left="426"/>
        <w:rPr>
          <w:rFonts w:ascii="Trebuchet MS" w:hAnsi="Trebuchet MS"/>
        </w:rPr>
      </w:pPr>
    </w:p>
    <w:p w14:paraId="12FA920A" w14:textId="77777777" w:rsidR="00070246" w:rsidRDefault="00070246" w:rsidP="00B5537A">
      <w:pPr>
        <w:ind w:left="426"/>
        <w:rPr>
          <w:rFonts w:ascii="Trebuchet MS" w:hAnsi="Trebuchet MS"/>
        </w:rPr>
      </w:pPr>
    </w:p>
    <w:p w14:paraId="2FA8D8C3" w14:textId="77777777" w:rsidR="00F41E03" w:rsidRDefault="00F41E03" w:rsidP="00B5537A">
      <w:pPr>
        <w:ind w:left="426"/>
        <w:rPr>
          <w:rFonts w:ascii="Trebuchet MS" w:hAnsi="Trebuchet MS"/>
        </w:rPr>
      </w:pPr>
    </w:p>
    <w:p w14:paraId="7B906D9A" w14:textId="77777777" w:rsidR="00F41E03" w:rsidRDefault="00F41E03" w:rsidP="00B5537A">
      <w:pPr>
        <w:ind w:left="426"/>
        <w:rPr>
          <w:rFonts w:ascii="Trebuchet MS" w:hAnsi="Trebuchet MS"/>
        </w:rPr>
      </w:pPr>
    </w:p>
    <w:p w14:paraId="6EC9B90F" w14:textId="4BCD6810" w:rsidR="00F41E03" w:rsidRPr="00F41E03" w:rsidRDefault="00286824" w:rsidP="00F41E03">
      <w:pPr>
        <w:pStyle w:val="2"/>
        <w:rPr>
          <w:noProof/>
        </w:rPr>
      </w:pPr>
      <w:bookmarkStart w:id="15" w:name="_Toc458672038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E62EB7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Pr="004239DE">
        <w:rPr>
          <w:noProof/>
        </w:rPr>
        <w:t>операци</w:t>
      </w:r>
      <w:r w:rsidR="00E62EB7" w:rsidRPr="004239DE">
        <w:rPr>
          <w:noProof/>
        </w:rPr>
        <w:t>й</w:t>
      </w:r>
      <w:r w:rsidRPr="004239DE">
        <w:rPr>
          <w:noProof/>
        </w:rPr>
        <w:t xml:space="preserve"> 19</w:t>
      </w:r>
      <w:bookmarkEnd w:id="15"/>
    </w:p>
    <w:p w14:paraId="00FFE4BA" w14:textId="77777777" w:rsidR="00286824" w:rsidRPr="004239DE" w:rsidRDefault="000B68E1" w:rsidP="00C812E7">
      <w:pPr>
        <w:spacing w:after="0"/>
        <w:ind w:firstLine="567"/>
        <w:jc w:val="both"/>
        <w:rPr>
          <w:rFonts w:ascii="Trebuchet MS" w:hAnsi="Trebuchet MS" w:cs="Times New Roman"/>
          <w:noProof/>
          <w:sz w:val="32"/>
          <w:szCs w:val="32"/>
          <w:u w:val="single"/>
          <w:lang w:eastAsia="ru-RU"/>
        </w:rPr>
      </w:pPr>
      <w:r w:rsidRPr="004239DE">
        <w:rPr>
          <w:rFonts w:ascii="Trebuchet MS" w:hAnsi="Trebuchet MS"/>
          <w:sz w:val="24"/>
          <w:szCs w:val="24"/>
        </w:rPr>
        <w:t>КВО</w:t>
      </w:r>
      <w:r w:rsidR="00286824" w:rsidRPr="004239DE">
        <w:rPr>
          <w:rFonts w:ascii="Trebuchet MS" w:hAnsi="Trebuchet MS"/>
          <w:sz w:val="24"/>
          <w:szCs w:val="24"/>
        </w:rPr>
        <w:t xml:space="preserve"> </w:t>
      </w:r>
      <w:r w:rsidRPr="004239DE">
        <w:rPr>
          <w:rFonts w:ascii="Trebuchet MS" w:hAnsi="Trebuchet MS"/>
          <w:sz w:val="24"/>
          <w:szCs w:val="24"/>
        </w:rPr>
        <w:t xml:space="preserve">19 </w:t>
      </w:r>
      <w:r w:rsidR="00286824" w:rsidRPr="004239DE">
        <w:rPr>
          <w:rFonts w:ascii="Trebuchet MS" w:hAnsi="Trebuchet MS"/>
          <w:sz w:val="24"/>
          <w:szCs w:val="24"/>
        </w:rPr>
        <w:t xml:space="preserve">используется </w:t>
      </w:r>
      <w:r w:rsidRPr="004239DE">
        <w:rPr>
          <w:rFonts w:ascii="Trebuchet MS" w:hAnsi="Trebuchet MS"/>
          <w:sz w:val="24"/>
          <w:szCs w:val="24"/>
        </w:rPr>
        <w:t>при отражении операци</w:t>
      </w:r>
      <w:r w:rsidR="00435FD1" w:rsidRPr="004239DE">
        <w:rPr>
          <w:rFonts w:ascii="Trebuchet MS" w:hAnsi="Trebuchet MS"/>
          <w:sz w:val="24"/>
          <w:szCs w:val="24"/>
        </w:rPr>
        <w:t>й</w:t>
      </w:r>
      <w:r w:rsidRPr="004239DE">
        <w:rPr>
          <w:rFonts w:ascii="Trebuchet MS" w:hAnsi="Trebuchet MS"/>
          <w:sz w:val="24"/>
          <w:szCs w:val="24"/>
        </w:rPr>
        <w:t xml:space="preserve"> </w:t>
      </w:r>
      <w:r w:rsidR="00286824" w:rsidRPr="004239DE">
        <w:rPr>
          <w:rFonts w:ascii="Trebuchet MS" w:hAnsi="Trebuchet MS"/>
          <w:sz w:val="24"/>
          <w:szCs w:val="24"/>
        </w:rPr>
        <w:t>покупател</w:t>
      </w:r>
      <w:r w:rsidR="009E30F2" w:rsidRPr="004239DE">
        <w:rPr>
          <w:rFonts w:ascii="Trebuchet MS" w:hAnsi="Trebuchet MS"/>
          <w:sz w:val="24"/>
          <w:szCs w:val="24"/>
        </w:rPr>
        <w:t>ем</w:t>
      </w:r>
      <w:r w:rsidR="00286824" w:rsidRPr="004239DE">
        <w:rPr>
          <w:rFonts w:ascii="Trebuchet MS" w:hAnsi="Trebuchet MS"/>
          <w:sz w:val="24"/>
          <w:szCs w:val="24"/>
        </w:rPr>
        <w:t xml:space="preserve"> (в книге покупок) при </w:t>
      </w:r>
      <w:r w:rsidRPr="004239DE">
        <w:rPr>
          <w:rFonts w:ascii="Trebuchet MS" w:hAnsi="Trebuchet MS"/>
          <w:sz w:val="24"/>
          <w:szCs w:val="24"/>
        </w:rPr>
        <w:t xml:space="preserve">применении вычета </w:t>
      </w:r>
      <w:r w:rsidR="00286824" w:rsidRPr="004239DE">
        <w:rPr>
          <w:rFonts w:ascii="Trebuchet MS" w:hAnsi="Trebuchet MS"/>
          <w:sz w:val="24"/>
          <w:szCs w:val="24"/>
        </w:rPr>
        <w:t>НДС</w:t>
      </w:r>
      <w:r w:rsidRPr="004239DE">
        <w:rPr>
          <w:rFonts w:ascii="Trebuchet MS" w:hAnsi="Trebuchet MS"/>
          <w:sz w:val="24"/>
          <w:szCs w:val="24"/>
        </w:rPr>
        <w:t>,</w:t>
      </w:r>
      <w:r w:rsidR="00286824" w:rsidRPr="004239DE">
        <w:rPr>
          <w:rFonts w:ascii="Trebuchet MS" w:hAnsi="Trebuchet MS"/>
          <w:sz w:val="24"/>
          <w:szCs w:val="24"/>
        </w:rPr>
        <w:t xml:space="preserve"> уплаченного при в</w:t>
      </w:r>
      <w:r w:rsidR="00286824" w:rsidRPr="004239DE">
        <w:rPr>
          <w:rFonts w:ascii="Trebuchet MS" w:hAnsi="Trebuchet MS"/>
          <w:iCs/>
          <w:sz w:val="24"/>
          <w:szCs w:val="24"/>
        </w:rPr>
        <w:t xml:space="preserve">возе </w:t>
      </w:r>
      <w:r w:rsidR="00286824" w:rsidRPr="004239DE">
        <w:rPr>
          <w:rFonts w:ascii="Trebuchet MS" w:hAnsi="Trebuchet MS"/>
          <w:sz w:val="24"/>
          <w:szCs w:val="24"/>
        </w:rPr>
        <w:t xml:space="preserve">товаров на территорию Российской Федерации и иные территории, находящиеся под ее юрисдикцией, с территории государств Евразийского экономического союза. </w:t>
      </w:r>
    </w:p>
    <w:p w14:paraId="6265CF59" w14:textId="2EE36471" w:rsidR="00D85CBA" w:rsidRPr="00E8649A" w:rsidRDefault="00D85CBA" w:rsidP="00D85CBA">
      <w:pPr>
        <w:pStyle w:val="ConsPlusNormal"/>
        <w:ind w:firstLine="567"/>
        <w:jc w:val="both"/>
        <w:rPr>
          <w:rFonts w:ascii="Trebuchet MS" w:eastAsiaTheme="minorHAnsi" w:hAnsi="Trebuchet MS" w:cs="Times New Roman"/>
          <w:sz w:val="24"/>
          <w:szCs w:val="24"/>
          <w:lang w:eastAsia="en-US"/>
        </w:rPr>
      </w:pPr>
      <w:r w:rsidRPr="00E8649A">
        <w:rPr>
          <w:rFonts w:ascii="Trebuchet MS" w:eastAsiaTheme="minorHAnsi" w:hAnsi="Trebuchet MS" w:cs="Times New Roman"/>
          <w:sz w:val="24"/>
          <w:szCs w:val="24"/>
          <w:lang w:eastAsia="en-US"/>
        </w:rPr>
        <w:t xml:space="preserve">Согласно Правилам ведения книги покупок, утвержденных Постановлением </w:t>
      </w:r>
      <w:r w:rsidRPr="00E8649A">
        <w:rPr>
          <w:rFonts w:ascii="Trebuchet MS" w:hAnsi="Trebuchet MS" w:cs="Times New Roman"/>
          <w:sz w:val="24"/>
          <w:szCs w:val="24"/>
        </w:rPr>
        <w:t>от 26.12.2011 № 1137,</w:t>
      </w:r>
      <w:r w:rsidRPr="00E8649A">
        <w:rPr>
          <w:rFonts w:ascii="Trebuchet MS" w:eastAsiaTheme="minorHAnsi" w:hAnsi="Trebuchet MS" w:cs="Times New Roman"/>
          <w:sz w:val="24"/>
          <w:szCs w:val="24"/>
          <w:lang w:eastAsia="en-US"/>
        </w:rPr>
        <w:t xml:space="preserve"> в графе 3 «Номер и дата счета-фактуры продавца» указываются номер и дата заявления о ввозе товаров и уплате косвенных налогов (далее - Заявление) с отметками налоговых органов об уплате налога на добавленную стоимость по структуре -</w:t>
      </w:r>
      <w:r w:rsidRPr="00E8649A">
        <w:rPr>
          <w:rFonts w:ascii="Trebuchet MS" w:hAnsi="Trebuchet MS" w:cs="Times New Roman"/>
          <w:sz w:val="24"/>
          <w:szCs w:val="24"/>
        </w:rPr>
        <w:t xml:space="preserve"> </w:t>
      </w:r>
      <w:r w:rsidRPr="00E8649A">
        <w:rPr>
          <w:rFonts w:ascii="Trebuchet MS" w:hAnsi="Trebuchet MS"/>
          <w:sz w:val="24"/>
          <w:szCs w:val="24"/>
        </w:rPr>
        <w:t>ННННДДММГГГГХХХХ (всего 16 цифр), где:</w:t>
      </w:r>
    </w:p>
    <w:p w14:paraId="76D07A2C" w14:textId="77777777" w:rsidR="00D85CBA" w:rsidRPr="00E8649A" w:rsidRDefault="00D85CBA" w:rsidP="00D85CBA">
      <w:pPr>
        <w:pStyle w:val="a3"/>
        <w:numPr>
          <w:ilvl w:val="0"/>
          <w:numId w:val="5"/>
        </w:numPr>
        <w:spacing w:after="0"/>
        <w:ind w:left="709" w:hanging="425"/>
        <w:rPr>
          <w:rFonts w:ascii="Trebuchet MS" w:eastAsia="Times New Roman" w:hAnsi="Trebuchet MS"/>
          <w:sz w:val="24"/>
          <w:szCs w:val="24"/>
        </w:rPr>
      </w:pPr>
      <w:r w:rsidRPr="00E8649A">
        <w:rPr>
          <w:rFonts w:ascii="Trebuchet MS" w:eastAsia="Times New Roman" w:hAnsi="Trebuchet MS"/>
          <w:sz w:val="24"/>
          <w:szCs w:val="24"/>
        </w:rPr>
        <w:t>НННН (1-4 символы) – код налогового органа, который присвоил регистрационный номер;</w:t>
      </w:r>
    </w:p>
    <w:p w14:paraId="36EBD8F4" w14:textId="77777777" w:rsidR="00D85CBA" w:rsidRPr="00E8649A" w:rsidRDefault="00D85CBA" w:rsidP="00D85CBA">
      <w:pPr>
        <w:pStyle w:val="a3"/>
        <w:numPr>
          <w:ilvl w:val="0"/>
          <w:numId w:val="5"/>
        </w:numPr>
        <w:spacing w:after="0"/>
        <w:ind w:left="709" w:hanging="425"/>
        <w:rPr>
          <w:rFonts w:ascii="Trebuchet MS" w:eastAsia="Times New Roman" w:hAnsi="Trebuchet MS"/>
          <w:sz w:val="24"/>
          <w:szCs w:val="24"/>
        </w:rPr>
      </w:pPr>
      <w:r w:rsidRPr="00E8649A">
        <w:rPr>
          <w:rFonts w:ascii="Trebuchet MS" w:eastAsia="Times New Roman" w:hAnsi="Trebuchet MS"/>
          <w:sz w:val="24"/>
          <w:szCs w:val="24"/>
        </w:rPr>
        <w:t>ДДММГГГГ (5-12 символы) - дата регистрации Заявления;</w:t>
      </w:r>
    </w:p>
    <w:p w14:paraId="10EEE2EF" w14:textId="77777777" w:rsidR="00D85CBA" w:rsidRPr="00E8649A" w:rsidRDefault="00D85CBA" w:rsidP="00D85CBA">
      <w:pPr>
        <w:pStyle w:val="a3"/>
        <w:numPr>
          <w:ilvl w:val="0"/>
          <w:numId w:val="5"/>
        </w:numPr>
        <w:spacing w:after="0"/>
        <w:ind w:left="709" w:hanging="425"/>
        <w:rPr>
          <w:rFonts w:ascii="Trebuchet MS" w:eastAsia="Times New Roman" w:hAnsi="Trebuchet MS"/>
          <w:sz w:val="24"/>
          <w:szCs w:val="24"/>
        </w:rPr>
      </w:pPr>
      <w:r w:rsidRPr="00E8649A">
        <w:rPr>
          <w:rFonts w:ascii="Trebuchet MS" w:eastAsia="Times New Roman" w:hAnsi="Trebuchet MS"/>
          <w:sz w:val="24"/>
          <w:szCs w:val="24"/>
        </w:rPr>
        <w:t>XXXX (13-16 символы) - порядковый номер записи о регистрации в течение дня.</w:t>
      </w:r>
    </w:p>
    <w:p w14:paraId="583F4E98" w14:textId="0C94AD26" w:rsidR="004F06DD" w:rsidRPr="00E8649A" w:rsidRDefault="004F06DD" w:rsidP="00C812E7">
      <w:pPr>
        <w:pStyle w:val="a3"/>
        <w:spacing w:after="0"/>
        <w:ind w:left="0" w:firstLine="567"/>
        <w:jc w:val="both"/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</w:pPr>
      <w:r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Справочно: при указании в книге покупок записи с КВО 19</w:t>
      </w:r>
      <w:r w:rsidR="00AA19D9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,</w:t>
      </w:r>
      <w:r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 сопоставление осуществляется с</w:t>
      </w:r>
      <w:r w:rsidR="00D85CBA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о</w:t>
      </w:r>
      <w:r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 </w:t>
      </w:r>
      <w:r w:rsidR="00D85CBA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сведениями</w:t>
      </w:r>
      <w:r w:rsidR="00AA19D9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,</w:t>
      </w:r>
      <w:r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 </w:t>
      </w:r>
      <w:r w:rsidR="003E01EC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имеющимися в налоговом органе</w:t>
      </w:r>
      <w:r w:rsidR="005259EF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; </w:t>
      </w:r>
      <w:r w:rsidR="00D85CBA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при этом, графа </w:t>
      </w:r>
      <w:r w:rsidR="005259EF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10 «ИНН/КПП продавца» </w:t>
      </w:r>
      <w:r w:rsidR="00D85CBA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книги покупок </w:t>
      </w:r>
      <w:r w:rsidR="005259EF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не заполняется.</w:t>
      </w:r>
    </w:p>
    <w:p w14:paraId="0FB710B0" w14:textId="77777777" w:rsidR="004F06DD" w:rsidRPr="00030E76" w:rsidRDefault="004F06DD" w:rsidP="0049085E">
      <w:pPr>
        <w:pStyle w:val="a3"/>
        <w:spacing w:after="0"/>
        <w:ind w:left="567"/>
        <w:rPr>
          <w:rFonts w:ascii="Trebuchet MS" w:eastAsia="Times New Roman" w:hAnsi="Trebuchet MS"/>
          <w:b/>
          <w:sz w:val="24"/>
          <w:szCs w:val="24"/>
          <w:u w:val="single"/>
        </w:rPr>
      </w:pPr>
    </w:p>
    <w:p w14:paraId="32251142" w14:textId="23CB3890" w:rsidR="003E01EC" w:rsidRPr="00F41E03" w:rsidRDefault="003E01EC" w:rsidP="00F41E03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</w:t>
      </w:r>
    </w:p>
    <w:p w14:paraId="5313EC50" w14:textId="3C22F2D9" w:rsidR="003E01EC" w:rsidRPr="00D914D7" w:rsidRDefault="00F41E03" w:rsidP="00F41E03">
      <w:pPr>
        <w:rPr>
          <w:b/>
        </w:rPr>
      </w:pPr>
      <w:r>
        <w:t xml:space="preserve">           </w:t>
      </w:r>
      <w:r w:rsidR="003E01EC" w:rsidRPr="00D914D7">
        <w:rPr>
          <w:b/>
        </w:rPr>
        <w:t>Книга покупок</w:t>
      </w:r>
    </w:p>
    <w:p w14:paraId="3E5DA303" w14:textId="77777777" w:rsidR="00543943" w:rsidRPr="004239DE" w:rsidRDefault="00543943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    ОАО «Ромашка» </w:t>
      </w:r>
      <w:r w:rsidRPr="004239DE">
        <w:rPr>
          <w:rFonts w:ascii="Trebuchet MS" w:hAnsi="Trebuchet MS" w:cs="Times New Roman"/>
          <w:sz w:val="18"/>
          <w:szCs w:val="18"/>
        </w:rPr>
        <w:t xml:space="preserve">  </w:t>
      </w:r>
    </w:p>
    <w:p w14:paraId="29437DC9" w14:textId="77777777" w:rsidR="00543943" w:rsidRPr="004239DE" w:rsidRDefault="00543943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1D3D5DBD" w14:textId="77777777" w:rsidR="00543943" w:rsidRPr="004239DE" w:rsidRDefault="00543943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5042*****/997850001</w:t>
      </w:r>
    </w:p>
    <w:p w14:paraId="5641EDB5" w14:textId="4C94644F" w:rsidR="00543943" w:rsidRPr="004239DE" w:rsidRDefault="00543943" w:rsidP="00C812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с 01.07.2015 </w:t>
      </w:r>
      <w:r w:rsidR="00D85CBA">
        <w:rPr>
          <w:rFonts w:ascii="Trebuchet MS" w:hAnsi="Trebuchet MS" w:cs="Times New Roman"/>
          <w:sz w:val="18"/>
          <w:szCs w:val="18"/>
          <w:u w:val="single"/>
        </w:rPr>
        <w:t xml:space="preserve">г.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по 30.09.2015</w:t>
      </w:r>
      <w:r w:rsidR="00D85CBA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</w:p>
    <w:tbl>
      <w:tblPr>
        <w:tblW w:w="1587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34"/>
        <w:gridCol w:w="851"/>
        <w:gridCol w:w="1134"/>
        <w:gridCol w:w="850"/>
        <w:gridCol w:w="993"/>
        <w:gridCol w:w="992"/>
        <w:gridCol w:w="850"/>
        <w:gridCol w:w="993"/>
        <w:gridCol w:w="992"/>
        <w:gridCol w:w="850"/>
        <w:gridCol w:w="993"/>
        <w:gridCol w:w="850"/>
        <w:gridCol w:w="1559"/>
        <w:gridCol w:w="1560"/>
      </w:tblGrid>
      <w:tr w:rsidR="00543943" w:rsidRPr="004239DE" w14:paraId="564B21E5" w14:textId="77777777" w:rsidTr="00D918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490E9F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C2C9BF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C27204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9CBDD2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2B0E3D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CDF1AF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BD90E8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6CCEF3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4C22BC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DD53B3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E0C5DB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133582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F8729F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523905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624703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543943" w:rsidRPr="004239DE" w14:paraId="57165A69" w14:textId="77777777" w:rsidTr="00D918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6025EF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9C1033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264E37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937E15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8A6E6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079309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A07834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30405D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220D56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665A6E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A82507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A122C9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C0370F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0D2393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1A922C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67EAB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543943" w:rsidRPr="004239DE" w14:paraId="7695C5B9" w14:textId="77777777" w:rsidTr="00DA4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464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66D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2FB" w14:textId="77777777" w:rsidR="00543943" w:rsidRPr="004239DE" w:rsidRDefault="00B90309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2D6C1F" wp14:editId="1899DEFE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124782</wp:posOffset>
                      </wp:positionV>
                      <wp:extent cx="810883" cy="612476"/>
                      <wp:effectExtent l="19050" t="19050" r="27940" b="1651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883" cy="61247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E202B" id="Овал 21" o:spid="_x0000_s1026" style="position:absolute;margin-left:-8.05pt;margin-top:9.85pt;width:63.85pt;height: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543943"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9CA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5B9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DCB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871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CC6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39D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3E8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54E6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F8C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83A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604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A556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502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543943" w:rsidRPr="004239DE" w14:paraId="2267A206" w14:textId="77777777" w:rsidTr="00DA4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EE7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E822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FB4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978</w:t>
            </w:r>
            <w:r w:rsidR="00DA4D3F" w:rsidRPr="004239DE">
              <w:rPr>
                <w:rFonts w:ascii="Trebuchet MS" w:hAnsi="Trebuchet MS" w:cs="Times New Roman"/>
                <w:sz w:val="16"/>
                <w:szCs w:val="16"/>
              </w:rPr>
              <w:t>0308</w:t>
            </w:r>
            <w:r w:rsidR="001238EE" w:rsidRPr="004239DE">
              <w:rPr>
                <w:rFonts w:ascii="Trebuchet MS" w:hAnsi="Trebuchet MS" w:cs="Times New Roman"/>
                <w:sz w:val="16"/>
                <w:szCs w:val="16"/>
              </w:rPr>
              <w:t>20150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001</w:t>
            </w:r>
          </w:p>
          <w:p w14:paraId="5312CD94" w14:textId="77777777" w:rsidR="00543943" w:rsidRPr="004239DE" w:rsidRDefault="00543943" w:rsidP="00DA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от </w:t>
            </w:r>
            <w:r w:rsidR="00DA4D3F" w:rsidRPr="004239DE">
              <w:rPr>
                <w:rFonts w:ascii="Trebuchet MS" w:hAnsi="Trebuchet MS" w:cs="Times New Roman"/>
                <w:sz w:val="16"/>
                <w:szCs w:val="16"/>
              </w:rPr>
              <w:t>03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0</w:t>
            </w:r>
            <w:r w:rsidR="00DA4D3F"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1A8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A2C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00C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977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16A" w14:textId="77777777" w:rsidR="00543943" w:rsidRPr="004239DE" w:rsidRDefault="009E30F2" w:rsidP="00525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="005259EF">
              <w:rPr>
                <w:rFonts w:ascii="Trebuchet MS" w:hAnsi="Trebuchet MS" w:cs="Times New Roman"/>
                <w:sz w:val="16"/>
                <w:szCs w:val="16"/>
              </w:rPr>
              <w:t>5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08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832" w14:textId="77777777" w:rsidR="00543943" w:rsidRPr="004239DE" w:rsidRDefault="005259EF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Иностранная орган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1D8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07A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D54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D4C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5C6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9C9D" w14:textId="77777777" w:rsidR="00543943" w:rsidRPr="004239DE" w:rsidRDefault="0053341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5 659 23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0B28" w14:textId="3EC33F1B" w:rsidR="00543943" w:rsidRPr="004239DE" w:rsidRDefault="005259EF" w:rsidP="00525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 818</w:t>
            </w:r>
            <w:r w:rsidR="00D85CBA">
              <w:rPr>
                <w:rFonts w:ascii="Trebuchet MS" w:hAnsi="Trebuchet MS" w:cs="Times New Roman"/>
                <w:sz w:val="16"/>
                <w:szCs w:val="16"/>
              </w:rPr>
              <w:t> </w:t>
            </w:r>
            <w:r>
              <w:rPr>
                <w:rFonts w:ascii="Trebuchet MS" w:hAnsi="Trebuchet MS" w:cs="Times New Roman"/>
                <w:sz w:val="16"/>
                <w:szCs w:val="16"/>
              </w:rPr>
              <w:t>662</w:t>
            </w:r>
            <w:r w:rsidR="00D85CBA">
              <w:rPr>
                <w:rFonts w:ascii="Trebuchet MS" w:hAnsi="Trebuchet MS" w:cs="Times New Roman"/>
                <w:sz w:val="16"/>
                <w:szCs w:val="16"/>
              </w:rPr>
              <w:t>,00</w:t>
            </w:r>
          </w:p>
        </w:tc>
      </w:tr>
      <w:tr w:rsidR="00543943" w:rsidRPr="004239DE" w14:paraId="6D849829" w14:textId="77777777" w:rsidTr="00DA4D3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543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5A68474F" w14:textId="77777777" w:rsidR="00543943" w:rsidRPr="004239DE" w:rsidRDefault="00543943" w:rsidP="00470A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12CE3D68" w14:textId="433CD5AC" w:rsidR="00216CAE" w:rsidRPr="004239DE" w:rsidRDefault="00E4181F" w:rsidP="005E0435">
      <w:pPr>
        <w:pStyle w:val="a3"/>
        <w:spacing w:after="0"/>
        <w:ind w:left="426"/>
        <w:rPr>
          <w:rFonts w:ascii="Trebuchet MS" w:hAnsi="Trebuchet MS"/>
          <w:b/>
          <w:noProof/>
          <w:lang w:eastAsia="ru-RU"/>
        </w:rPr>
      </w:pPr>
      <w:r w:rsidRPr="004239DE">
        <w:rPr>
          <w:rFonts w:ascii="Trebuchet MS" w:hAnsi="Trebuchet MS"/>
          <w:b/>
          <w:noProof/>
          <w:lang w:eastAsia="ru-RU"/>
        </w:rPr>
        <w:lastRenderedPageBreak/>
        <w:t>Заявление (1 страница)</w:t>
      </w:r>
    </w:p>
    <w:p w14:paraId="0D167076" w14:textId="77777777" w:rsidR="009F0EA8" w:rsidRPr="004239DE" w:rsidRDefault="007852CB" w:rsidP="0062420D">
      <w:pPr>
        <w:pStyle w:val="a3"/>
        <w:spacing w:after="0"/>
        <w:ind w:left="426" w:firstLine="284"/>
        <w:rPr>
          <w:rFonts w:ascii="Trebuchet MS" w:eastAsiaTheme="minorHAnsi" w:hAnsi="Trebuchet MS"/>
          <w:noProof/>
          <w:sz w:val="24"/>
          <w:szCs w:val="24"/>
          <w:lang w:eastAsia="ru-RU"/>
        </w:rPr>
      </w:pPr>
      <w:r w:rsidRPr="004239DE">
        <w:rPr>
          <w:rFonts w:ascii="Trebuchet MS" w:hAnsi="Trebuchet MS"/>
          <w:noProof/>
          <w:lang w:eastAsia="ru-RU"/>
        </w:rPr>
        <w:drawing>
          <wp:inline distT="0" distB="0" distL="0" distR="0" wp14:anchorId="620C8851" wp14:editId="15D687A9">
            <wp:extent cx="7239933" cy="546440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133" cy="546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22C1" w14:textId="77777777" w:rsidR="00E4181F" w:rsidRPr="004239DE" w:rsidRDefault="00E4181F" w:rsidP="001F1E01">
      <w:pPr>
        <w:pStyle w:val="a3"/>
        <w:spacing w:after="0"/>
        <w:ind w:left="0" w:firstLine="284"/>
        <w:rPr>
          <w:rFonts w:ascii="Trebuchet MS" w:eastAsiaTheme="minorHAnsi" w:hAnsi="Trebuchet MS"/>
          <w:noProof/>
          <w:sz w:val="24"/>
          <w:szCs w:val="24"/>
          <w:lang w:eastAsia="ru-RU"/>
        </w:rPr>
      </w:pPr>
    </w:p>
    <w:p w14:paraId="61730F51" w14:textId="77777777" w:rsidR="00E4181F" w:rsidRPr="004239DE" w:rsidRDefault="00E4181F" w:rsidP="001F1E01">
      <w:pPr>
        <w:pStyle w:val="a3"/>
        <w:spacing w:after="0"/>
        <w:ind w:left="0" w:firstLine="284"/>
        <w:rPr>
          <w:rFonts w:ascii="Trebuchet MS" w:eastAsiaTheme="minorHAnsi" w:hAnsi="Trebuchet MS"/>
          <w:noProof/>
          <w:sz w:val="24"/>
          <w:szCs w:val="24"/>
          <w:lang w:eastAsia="ru-RU"/>
        </w:rPr>
      </w:pPr>
    </w:p>
    <w:p w14:paraId="161F8207" w14:textId="77777777" w:rsidR="00E4181F" w:rsidRPr="004239DE" w:rsidRDefault="00E4181F" w:rsidP="001F1E01">
      <w:pPr>
        <w:pStyle w:val="a3"/>
        <w:spacing w:after="0"/>
        <w:ind w:left="0" w:firstLine="284"/>
        <w:rPr>
          <w:rFonts w:ascii="Trebuchet MS" w:eastAsiaTheme="minorHAnsi" w:hAnsi="Trebuchet MS"/>
          <w:noProof/>
          <w:sz w:val="24"/>
          <w:szCs w:val="24"/>
          <w:lang w:eastAsia="ru-RU"/>
        </w:rPr>
      </w:pPr>
    </w:p>
    <w:p w14:paraId="51CBF3B9" w14:textId="50CF5049" w:rsidR="00E4181F" w:rsidRPr="004239DE" w:rsidRDefault="00561602" w:rsidP="001F1E01">
      <w:pPr>
        <w:pStyle w:val="a3"/>
        <w:spacing w:after="0"/>
        <w:ind w:left="0" w:firstLine="284"/>
        <w:rPr>
          <w:rFonts w:ascii="Trebuchet MS" w:eastAsiaTheme="minorHAnsi" w:hAnsi="Trebuchet MS"/>
          <w:noProof/>
          <w:sz w:val="24"/>
          <w:szCs w:val="24"/>
          <w:lang w:eastAsia="ru-RU"/>
        </w:rPr>
      </w:pPr>
      <w:r w:rsidRPr="004239DE">
        <w:rPr>
          <w:rFonts w:ascii="Trebuchet MS" w:hAnsi="Trebuchet MS"/>
          <w:b/>
          <w:noProof/>
          <w:lang w:eastAsia="ru-RU"/>
        </w:rPr>
        <w:t>Заявление (2 страница)</w:t>
      </w:r>
    </w:p>
    <w:p w14:paraId="1851EE5B" w14:textId="77777777" w:rsidR="009F0EA8" w:rsidRPr="004239DE" w:rsidRDefault="00BC5F77" w:rsidP="001F1E01">
      <w:pPr>
        <w:pStyle w:val="a3"/>
        <w:spacing w:after="0"/>
        <w:ind w:left="0" w:firstLine="284"/>
        <w:rPr>
          <w:rFonts w:ascii="Trebuchet MS" w:eastAsiaTheme="minorHAnsi" w:hAnsi="Trebuchet MS"/>
          <w:noProof/>
          <w:sz w:val="24"/>
          <w:szCs w:val="24"/>
          <w:lang w:eastAsia="ru-RU"/>
        </w:rPr>
      </w:pPr>
      <w:r w:rsidRPr="004239DE">
        <w:rPr>
          <w:rFonts w:ascii="Trebuchet MS" w:hAnsi="Trebuchet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1F1803" wp14:editId="5DE91F14">
                <wp:simplePos x="0" y="0"/>
                <wp:positionH relativeFrom="column">
                  <wp:posOffset>6054815</wp:posOffset>
                </wp:positionH>
                <wp:positionV relativeFrom="paragraph">
                  <wp:posOffset>1139755</wp:posOffset>
                </wp:positionV>
                <wp:extent cx="410400" cy="115200"/>
                <wp:effectExtent l="0" t="0" r="889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" cy="11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4D9E2" id="Прямоугольник 3" o:spid="_x0000_s1026" style="position:absolute;margin-left:476.75pt;margin-top:89.75pt;width:32.3pt;height: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" fillcolor="white [3201]" stroked="f" strokeweight="1pt"/>
            </w:pict>
          </mc:Fallback>
        </mc:AlternateContent>
      </w:r>
      <w:r w:rsidR="001540FF" w:rsidRPr="004239DE">
        <w:rPr>
          <w:rFonts w:ascii="Trebuchet MS" w:hAnsi="Trebuchet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A22FF" wp14:editId="43FD7D95">
                <wp:simplePos x="0" y="0"/>
                <wp:positionH relativeFrom="column">
                  <wp:posOffset>249555</wp:posOffset>
                </wp:positionH>
                <wp:positionV relativeFrom="paragraph">
                  <wp:posOffset>1110351</wp:posOffset>
                </wp:positionV>
                <wp:extent cx="946205" cy="485030"/>
                <wp:effectExtent l="19050" t="19050" r="44450" b="2984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48503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E72B9" id="Овал 5" o:spid="_x0000_s1026" style="position:absolute;margin-left:19.65pt;margin-top:87.45pt;width:74.5pt;height:38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" filled="f" strokecolor="red" strokeweight="4.5pt">
                <v:stroke joinstyle="miter"/>
              </v:oval>
            </w:pict>
          </mc:Fallback>
        </mc:AlternateContent>
      </w:r>
      <w:r w:rsidR="001540FF" w:rsidRPr="004239DE">
        <w:rPr>
          <w:rFonts w:ascii="Trebuchet MS" w:hAnsi="Trebuchet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79B03" wp14:editId="7A92B2C7">
                <wp:simplePos x="0" y="0"/>
                <wp:positionH relativeFrom="column">
                  <wp:posOffset>-270041</wp:posOffset>
                </wp:positionH>
                <wp:positionV relativeFrom="paragraph">
                  <wp:posOffset>1245290</wp:posOffset>
                </wp:positionV>
                <wp:extent cx="516476" cy="1884459"/>
                <wp:effectExtent l="0" t="0" r="36195" b="20955"/>
                <wp:wrapNone/>
                <wp:docPr id="27" name="Выгнутая влево стрел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6" cy="1884459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9A7B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27" o:spid="_x0000_s1026" type="#_x0000_t102" style="position:absolute;margin-left:-21.25pt;margin-top:98.05pt;width:40.65pt;height:14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" adj="18640,20860,16200" fillcolor="red" strokecolor="red" strokeweight="1pt"/>
            </w:pict>
          </mc:Fallback>
        </mc:AlternateContent>
      </w:r>
      <w:r w:rsidR="007852CB" w:rsidRPr="004239DE">
        <w:rPr>
          <w:rFonts w:ascii="Trebuchet MS" w:hAnsi="Trebuchet MS"/>
          <w:noProof/>
          <w:lang w:eastAsia="ru-RU"/>
        </w:rPr>
        <w:drawing>
          <wp:inline distT="0" distB="0" distL="0" distR="0" wp14:anchorId="68E183B0" wp14:editId="2E85D978">
            <wp:extent cx="9610912" cy="26954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246" cy="270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CCFD" w14:textId="77777777" w:rsidR="009F0EA8" w:rsidRPr="004239DE" w:rsidRDefault="009F0EA8" w:rsidP="001F1E01">
      <w:pPr>
        <w:pStyle w:val="a3"/>
        <w:spacing w:after="0"/>
        <w:ind w:left="0" w:firstLine="284"/>
        <w:rPr>
          <w:rFonts w:ascii="Trebuchet MS" w:eastAsiaTheme="minorHAnsi" w:hAnsi="Trebuchet MS"/>
          <w:noProof/>
          <w:sz w:val="24"/>
          <w:szCs w:val="24"/>
          <w:lang w:eastAsia="ru-RU"/>
        </w:rPr>
      </w:pPr>
    </w:p>
    <w:p w14:paraId="7248B2DB" w14:textId="77777777" w:rsidR="00D85CBA" w:rsidRDefault="00BD2BFA" w:rsidP="00D85CBA">
      <w:pPr>
        <w:pStyle w:val="a3"/>
        <w:ind w:left="113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39DE">
        <w:rPr>
          <w:rFonts w:ascii="Trebuchet MS" w:hAnsi="Trebuchet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4A4F6" wp14:editId="47695F70">
                <wp:simplePos x="0" y="0"/>
                <wp:positionH relativeFrom="margin">
                  <wp:posOffset>334258</wp:posOffset>
                </wp:positionH>
                <wp:positionV relativeFrom="paragraph">
                  <wp:posOffset>33462</wp:posOffset>
                </wp:positionV>
                <wp:extent cx="341907" cy="325838"/>
                <wp:effectExtent l="0" t="0" r="20320" b="1714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7" cy="325838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CD39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" o:spid="_x0000_s1026" type="#_x0000_t120" style="position:absolute;margin-left:26.3pt;margin-top:2.65pt;width:26.9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Pr="004239DE">
        <w:rPr>
          <w:rFonts w:ascii="Trebuchet MS" w:hAnsi="Trebuchet MS"/>
          <w:b/>
          <w:sz w:val="24"/>
          <w:szCs w:val="24"/>
          <w:u w:val="single"/>
        </w:rPr>
        <w:t xml:space="preserve"> </w:t>
      </w:r>
    </w:p>
    <w:p w14:paraId="62EE7D45" w14:textId="77777777" w:rsidR="00D85CBA" w:rsidRPr="00E8649A" w:rsidRDefault="00D85CBA" w:rsidP="00D85CBA">
      <w:pPr>
        <w:pStyle w:val="a3"/>
        <w:ind w:left="1134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E8649A">
        <w:rPr>
          <w:rFonts w:ascii="Trebuchet MS" w:hAnsi="Trebuchet MS"/>
          <w:b/>
          <w:sz w:val="24"/>
          <w:szCs w:val="24"/>
          <w:u w:val="single"/>
        </w:rPr>
        <w:t>ВАЖНО!!! При отражении в книге покупок операции по ввозу товаров на территорию Российской Федерации и иные территории, находящиеся под ее юрисдикцией, с территории государств Евразийского экономического союза в графе 3 «Номер и дата счета-фактуры продавца» указывается номер, присвоенный налоговым органом, и дата регистрации Заявления. Данные сведения отражены на странице 2 Заявления.</w:t>
      </w:r>
    </w:p>
    <w:p w14:paraId="07CCC4CA" w14:textId="5F9559BA" w:rsidR="00DF10D6" w:rsidRPr="00E8649A" w:rsidRDefault="000B68E1" w:rsidP="00D85CBA">
      <w:pPr>
        <w:pStyle w:val="a3"/>
        <w:ind w:left="1134"/>
        <w:rPr>
          <w:rFonts w:ascii="Trebuchet MS" w:hAnsi="Trebuchet MS"/>
          <w:noProof/>
          <w:sz w:val="24"/>
          <w:szCs w:val="24"/>
          <w:u w:val="single"/>
          <w:lang w:eastAsia="ru-RU"/>
        </w:rPr>
      </w:pPr>
      <w:r w:rsidRPr="00E8649A">
        <w:rPr>
          <w:rFonts w:ascii="Trebuchet MS" w:hAnsi="Trebuchet MS"/>
          <w:noProof/>
          <w:sz w:val="24"/>
          <w:szCs w:val="24"/>
          <w:u w:val="single"/>
          <w:lang w:eastAsia="ru-RU"/>
        </w:rPr>
        <w:t>Пример</w:t>
      </w:r>
      <w:r w:rsidR="00E8649A">
        <w:rPr>
          <w:rFonts w:ascii="Trebuchet MS" w:hAnsi="Trebuchet MS"/>
          <w:noProof/>
          <w:sz w:val="24"/>
          <w:szCs w:val="24"/>
          <w:u w:val="single"/>
          <w:lang w:eastAsia="ru-RU"/>
        </w:rPr>
        <w:t>: ф</w:t>
      </w:r>
      <w:r w:rsidRPr="00E8649A">
        <w:rPr>
          <w:rFonts w:ascii="Trebuchet MS" w:hAnsi="Trebuchet MS"/>
          <w:noProof/>
          <w:sz w:val="24"/>
          <w:szCs w:val="24"/>
          <w:u w:val="single"/>
          <w:lang w:eastAsia="ru-RU"/>
        </w:rPr>
        <w:t>ормат номера З</w:t>
      </w:r>
      <w:r w:rsidR="00DF10D6" w:rsidRPr="00E8649A">
        <w:rPr>
          <w:rFonts w:ascii="Trebuchet MS" w:hAnsi="Trebuchet MS"/>
          <w:noProof/>
          <w:sz w:val="24"/>
          <w:szCs w:val="24"/>
          <w:u w:val="single"/>
          <w:lang w:eastAsia="ru-RU"/>
        </w:rPr>
        <w:t xml:space="preserve">аявления </w:t>
      </w:r>
      <w:r w:rsidR="00D85CBA" w:rsidRPr="00E8649A">
        <w:rPr>
          <w:rFonts w:ascii="Trebuchet MS" w:hAnsi="Trebuchet MS"/>
          <w:noProof/>
          <w:sz w:val="24"/>
          <w:szCs w:val="24"/>
          <w:u w:val="single"/>
          <w:lang w:eastAsia="ru-RU"/>
        </w:rPr>
        <w:t>9978030820150001</w:t>
      </w:r>
      <w:r w:rsidR="00B04928" w:rsidRPr="00E8649A">
        <w:rPr>
          <w:rFonts w:ascii="Trebuchet MS" w:hAnsi="Trebuchet MS"/>
          <w:noProof/>
          <w:sz w:val="24"/>
          <w:szCs w:val="24"/>
          <w:u w:val="single"/>
          <w:lang w:eastAsia="ru-RU"/>
        </w:rPr>
        <w:t xml:space="preserve"> (16 цифр)</w:t>
      </w:r>
      <w:r w:rsidR="00DF10D6" w:rsidRPr="00E8649A">
        <w:rPr>
          <w:rFonts w:ascii="Trebuchet MS" w:hAnsi="Trebuchet MS"/>
          <w:noProof/>
          <w:sz w:val="24"/>
          <w:szCs w:val="24"/>
          <w:u w:val="single"/>
          <w:lang w:eastAsia="ru-RU"/>
        </w:rPr>
        <w:t>:</w:t>
      </w:r>
    </w:p>
    <w:p w14:paraId="55A6237E" w14:textId="77777777" w:rsidR="00DF10D6" w:rsidRPr="00E8649A" w:rsidRDefault="000B68E1" w:rsidP="00DF10D6">
      <w:pPr>
        <w:pStyle w:val="a3"/>
        <w:numPr>
          <w:ilvl w:val="0"/>
          <w:numId w:val="5"/>
        </w:numPr>
        <w:ind w:left="567" w:hanging="425"/>
        <w:rPr>
          <w:rFonts w:ascii="Trebuchet MS" w:eastAsia="Times New Roman" w:hAnsi="Trebuchet MS"/>
          <w:sz w:val="24"/>
          <w:szCs w:val="24"/>
        </w:rPr>
      </w:pPr>
      <w:r w:rsidRPr="00E8649A">
        <w:rPr>
          <w:rFonts w:ascii="Trebuchet MS" w:eastAsia="Times New Roman" w:hAnsi="Trebuchet MS"/>
          <w:sz w:val="24"/>
          <w:szCs w:val="24"/>
        </w:rPr>
        <w:t>9978</w:t>
      </w:r>
      <w:r w:rsidR="00DF10D6" w:rsidRPr="00E8649A">
        <w:rPr>
          <w:rFonts w:ascii="Trebuchet MS" w:eastAsia="Times New Roman" w:hAnsi="Trebuchet MS"/>
          <w:sz w:val="24"/>
          <w:szCs w:val="24"/>
        </w:rPr>
        <w:t xml:space="preserve"> (1-4 символы) – код налогового органа, который присвоил регистрационный номер;</w:t>
      </w:r>
    </w:p>
    <w:p w14:paraId="61AC75C2" w14:textId="7D90C41D" w:rsidR="00DF10D6" w:rsidRPr="00E8649A" w:rsidRDefault="000B68E1" w:rsidP="00DF10D6">
      <w:pPr>
        <w:pStyle w:val="a3"/>
        <w:numPr>
          <w:ilvl w:val="0"/>
          <w:numId w:val="5"/>
        </w:numPr>
        <w:ind w:left="567" w:hanging="425"/>
        <w:rPr>
          <w:rFonts w:ascii="Trebuchet MS" w:eastAsia="Times New Roman" w:hAnsi="Trebuchet MS"/>
          <w:sz w:val="24"/>
          <w:szCs w:val="24"/>
        </w:rPr>
      </w:pPr>
      <w:r w:rsidRPr="00E8649A">
        <w:rPr>
          <w:rFonts w:ascii="Trebuchet MS" w:eastAsia="Times New Roman" w:hAnsi="Trebuchet MS"/>
          <w:sz w:val="24"/>
          <w:szCs w:val="24"/>
        </w:rPr>
        <w:t>03082015</w:t>
      </w:r>
      <w:r w:rsidR="00DF10D6" w:rsidRPr="00E8649A">
        <w:rPr>
          <w:rFonts w:ascii="Trebuchet MS" w:eastAsia="Times New Roman" w:hAnsi="Trebuchet MS"/>
          <w:sz w:val="24"/>
          <w:szCs w:val="24"/>
        </w:rPr>
        <w:t xml:space="preserve"> (5-12 символы) - дата регистрации </w:t>
      </w:r>
      <w:r w:rsidR="00D85CBA" w:rsidRPr="00E8649A">
        <w:rPr>
          <w:rFonts w:ascii="Trebuchet MS" w:eastAsia="Times New Roman" w:hAnsi="Trebuchet MS"/>
          <w:sz w:val="24"/>
          <w:szCs w:val="24"/>
        </w:rPr>
        <w:t xml:space="preserve">Заявления </w:t>
      </w:r>
      <w:r w:rsidR="00DF10D6" w:rsidRPr="00E8649A">
        <w:rPr>
          <w:rFonts w:ascii="Trebuchet MS" w:eastAsia="Times New Roman" w:hAnsi="Trebuchet MS"/>
          <w:sz w:val="24"/>
          <w:szCs w:val="24"/>
        </w:rPr>
        <w:t>в ИФНС;</w:t>
      </w:r>
    </w:p>
    <w:p w14:paraId="302E7D47" w14:textId="35C09727" w:rsidR="00DF10D6" w:rsidRPr="00E8649A" w:rsidRDefault="000B68E1" w:rsidP="00DF10D6">
      <w:pPr>
        <w:pStyle w:val="a3"/>
        <w:numPr>
          <w:ilvl w:val="0"/>
          <w:numId w:val="5"/>
        </w:numPr>
        <w:ind w:left="567" w:hanging="425"/>
        <w:rPr>
          <w:rFonts w:ascii="Trebuchet MS" w:eastAsia="Times New Roman" w:hAnsi="Trebuchet MS"/>
          <w:sz w:val="24"/>
          <w:szCs w:val="24"/>
        </w:rPr>
      </w:pPr>
      <w:r w:rsidRPr="00E8649A">
        <w:rPr>
          <w:rFonts w:ascii="Trebuchet MS" w:eastAsia="Times New Roman" w:hAnsi="Trebuchet MS"/>
          <w:sz w:val="24"/>
          <w:szCs w:val="24"/>
        </w:rPr>
        <w:t>0001</w:t>
      </w:r>
      <w:r w:rsidR="00DF10D6" w:rsidRPr="00E8649A">
        <w:rPr>
          <w:rFonts w:ascii="Trebuchet MS" w:eastAsia="Times New Roman" w:hAnsi="Trebuchet MS"/>
          <w:sz w:val="24"/>
          <w:szCs w:val="24"/>
        </w:rPr>
        <w:t xml:space="preserve"> (13-16 символы) - порядковый номер записи о регистрации в ИФНС в </w:t>
      </w:r>
      <w:r w:rsidR="00D85CBA" w:rsidRPr="00E8649A">
        <w:rPr>
          <w:rFonts w:ascii="Trebuchet MS" w:eastAsia="Times New Roman" w:hAnsi="Trebuchet MS"/>
          <w:sz w:val="24"/>
          <w:szCs w:val="24"/>
        </w:rPr>
        <w:t xml:space="preserve">течение </w:t>
      </w:r>
      <w:r w:rsidR="00DF10D6" w:rsidRPr="00E8649A">
        <w:rPr>
          <w:rFonts w:ascii="Trebuchet MS" w:eastAsia="Times New Roman" w:hAnsi="Trebuchet MS"/>
          <w:sz w:val="24"/>
          <w:szCs w:val="24"/>
        </w:rPr>
        <w:t>дня.</w:t>
      </w:r>
    </w:p>
    <w:p w14:paraId="0288D28E" w14:textId="77777777" w:rsidR="005718AB" w:rsidRPr="004239DE" w:rsidRDefault="005718AB" w:rsidP="00E4627A">
      <w:pPr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5602492F" w14:textId="77777777" w:rsidR="005718AB" w:rsidRPr="004239DE" w:rsidRDefault="005718AB" w:rsidP="00E4627A">
      <w:pPr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30BE6160" w14:textId="77777777" w:rsidR="005718AB" w:rsidRPr="004239DE" w:rsidRDefault="005718AB" w:rsidP="00E4627A">
      <w:pPr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12AA6D6E" w14:textId="77777777" w:rsidR="00E4627A" w:rsidRDefault="00E4627A" w:rsidP="00F41E03">
      <w:pPr>
        <w:pStyle w:val="2"/>
        <w:rPr>
          <w:noProof/>
        </w:rPr>
      </w:pPr>
      <w:bookmarkStart w:id="16" w:name="_Toc458672039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B610FA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Pr="004239DE">
        <w:rPr>
          <w:noProof/>
        </w:rPr>
        <w:t>операци</w:t>
      </w:r>
      <w:r w:rsidR="00B610FA" w:rsidRPr="004239DE">
        <w:rPr>
          <w:noProof/>
        </w:rPr>
        <w:t>й</w:t>
      </w:r>
      <w:r w:rsidRPr="004239DE">
        <w:rPr>
          <w:noProof/>
        </w:rPr>
        <w:t xml:space="preserve"> 20</w:t>
      </w:r>
      <w:bookmarkEnd w:id="16"/>
    </w:p>
    <w:p w14:paraId="221E1225" w14:textId="77777777" w:rsidR="00F41E03" w:rsidRPr="00F41E03" w:rsidRDefault="00F41E03" w:rsidP="00F41E03">
      <w:pPr>
        <w:rPr>
          <w:lang w:val="x-none" w:eastAsia="x-none"/>
        </w:rPr>
      </w:pPr>
    </w:p>
    <w:p w14:paraId="1AEF3CEA" w14:textId="77777777" w:rsidR="00B04928" w:rsidRPr="00E8649A" w:rsidRDefault="00B04928" w:rsidP="00B04928">
      <w:pPr>
        <w:spacing w:after="0"/>
        <w:ind w:firstLine="567"/>
        <w:jc w:val="both"/>
        <w:rPr>
          <w:rFonts w:ascii="Trebuchet MS" w:hAnsi="Trebuchet MS"/>
          <w:sz w:val="24"/>
          <w:szCs w:val="24"/>
        </w:rPr>
      </w:pPr>
      <w:r w:rsidRPr="00E8649A">
        <w:rPr>
          <w:rFonts w:ascii="Trebuchet MS" w:hAnsi="Trebuchet MS"/>
          <w:sz w:val="24"/>
          <w:szCs w:val="24"/>
        </w:rPr>
        <w:t>КВО 20 используется для отражения операций по ввозу товаров на территорию Российской Федерации и иные территории, находящиеся под ее юрисдикцией, в таможенных процедурах выпуска для внутреннего потребления, переработки для внутреннего потребления, временного ввоза и переработки вне таможенной территории.</w:t>
      </w:r>
    </w:p>
    <w:p w14:paraId="6700AB88" w14:textId="49700F2A" w:rsidR="00B04928" w:rsidRPr="00E8649A" w:rsidRDefault="00B04928" w:rsidP="00B04928">
      <w:pPr>
        <w:pStyle w:val="ConsPlusNormal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8649A">
        <w:rPr>
          <w:rFonts w:ascii="Trebuchet MS" w:eastAsiaTheme="minorHAnsi" w:hAnsi="Trebuchet MS" w:cs="Times New Roman"/>
          <w:sz w:val="24"/>
          <w:szCs w:val="24"/>
          <w:lang w:eastAsia="en-US"/>
        </w:rPr>
        <w:t xml:space="preserve">Согласно Правилам ведения книги покупок, утвержденных Постановлением </w:t>
      </w:r>
      <w:r w:rsidRPr="00E8649A">
        <w:rPr>
          <w:rFonts w:ascii="Trebuchet MS" w:hAnsi="Trebuchet MS" w:cs="Times New Roman"/>
          <w:sz w:val="24"/>
          <w:szCs w:val="24"/>
        </w:rPr>
        <w:t>от 26.12.2011 № 1137,</w:t>
      </w:r>
      <w:r w:rsidRPr="00E8649A">
        <w:rPr>
          <w:rFonts w:ascii="Trebuchet MS" w:eastAsiaTheme="minorHAnsi" w:hAnsi="Trebuchet MS" w:cs="Times New Roman"/>
          <w:sz w:val="24"/>
          <w:szCs w:val="24"/>
          <w:lang w:eastAsia="en-US"/>
        </w:rPr>
        <w:t xml:space="preserve"> в графе 3 «Номер и дата счета-фактуры продавца» указывается номер таможенной декларации на товары (далее - ДТ), ввозимые на территорию Российской Федерации, по структуре –</w:t>
      </w:r>
      <w:r w:rsidRPr="00E8649A">
        <w:rPr>
          <w:rFonts w:ascii="Trebuchet MS" w:hAnsi="Trebuchet MS" w:cs="Times New Roman"/>
          <w:sz w:val="24"/>
          <w:szCs w:val="24"/>
        </w:rPr>
        <w:t xml:space="preserve"> </w:t>
      </w:r>
      <w:r w:rsidRPr="00E8649A">
        <w:rPr>
          <w:rFonts w:ascii="Trebuchet MS" w:eastAsia="Times New Roman" w:hAnsi="Trebuchet MS" w:cs="Times New Roman"/>
          <w:sz w:val="24"/>
          <w:szCs w:val="24"/>
        </w:rPr>
        <w:t>XXXXXXXX/YYYYYY/ZZZZZZZ или XXXXXXXX/YYYYYY/ZZZZZZZ/</w:t>
      </w:r>
      <w:r w:rsidRPr="00E8649A">
        <w:rPr>
          <w:rFonts w:ascii="Trebuchet MS" w:eastAsia="Times New Roman" w:hAnsi="Trebuchet MS" w:cs="Times New Roman"/>
          <w:sz w:val="24"/>
          <w:szCs w:val="24"/>
          <w:lang w:val="en-US"/>
        </w:rPr>
        <w:t>NN</w:t>
      </w:r>
      <w:r w:rsidRPr="00E8649A">
        <w:rPr>
          <w:rFonts w:ascii="Trebuchet MS" w:eastAsia="Times New Roman" w:hAnsi="Trebuchet MS" w:cs="Times New Roman"/>
          <w:sz w:val="24"/>
          <w:szCs w:val="24"/>
        </w:rPr>
        <w:t>, где:</w:t>
      </w:r>
    </w:p>
    <w:p w14:paraId="1FC16809" w14:textId="77777777" w:rsidR="00B04928" w:rsidRPr="00E8649A" w:rsidRDefault="00B04928" w:rsidP="00B04928">
      <w:pPr>
        <w:numPr>
          <w:ilvl w:val="0"/>
          <w:numId w:val="5"/>
        </w:numPr>
        <w:spacing w:after="0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8649A">
        <w:rPr>
          <w:rFonts w:ascii="Trebuchet MS" w:eastAsia="Times New Roman" w:hAnsi="Trebuchet MS" w:cs="Times New Roman"/>
          <w:sz w:val="24"/>
          <w:szCs w:val="24"/>
        </w:rPr>
        <w:t>XXXXXXXX (1-8 символы) - код таможенного органа, зарегистрировавшего ДТ, в соответствии с классификаторами таможенных органов, применяемыми в государствах - членах Союза;</w:t>
      </w:r>
    </w:p>
    <w:p w14:paraId="59C0DCC3" w14:textId="77777777" w:rsidR="00B04928" w:rsidRPr="00E8649A" w:rsidRDefault="00B04928" w:rsidP="00B04928">
      <w:pPr>
        <w:numPr>
          <w:ilvl w:val="0"/>
          <w:numId w:val="5"/>
        </w:numPr>
        <w:spacing w:after="0"/>
        <w:contextualSpacing/>
        <w:rPr>
          <w:rFonts w:ascii="Trebuchet MS" w:eastAsia="Times New Roman" w:hAnsi="Trebuchet MS" w:cs="Times New Roman"/>
          <w:sz w:val="24"/>
          <w:szCs w:val="24"/>
        </w:rPr>
      </w:pPr>
      <w:r w:rsidRPr="00E8649A">
        <w:rPr>
          <w:rFonts w:ascii="Trebuchet MS" w:eastAsia="Times New Roman" w:hAnsi="Trebuchet MS" w:cs="Times New Roman"/>
          <w:sz w:val="24"/>
          <w:szCs w:val="24"/>
        </w:rPr>
        <w:t>YYYYYY (9-14 символы) - дата регистрации ДТ (день, месяц, две последние цифры года);</w:t>
      </w:r>
    </w:p>
    <w:p w14:paraId="56E20738" w14:textId="77777777" w:rsidR="00B04928" w:rsidRPr="00E8649A" w:rsidRDefault="00B04928" w:rsidP="00B04928">
      <w:pPr>
        <w:numPr>
          <w:ilvl w:val="0"/>
          <w:numId w:val="5"/>
        </w:numPr>
        <w:spacing w:after="0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8649A">
        <w:rPr>
          <w:rFonts w:ascii="Trebuchet MS" w:eastAsia="Times New Roman" w:hAnsi="Trebuchet MS" w:cs="Times New Roman"/>
          <w:sz w:val="24"/>
          <w:szCs w:val="24"/>
        </w:rPr>
        <w:t>ZZZZZZZ (15-21 символы) - порядковый номер ДТ, присваиваемый по журналу регистрации ДТ таможенным органом, зарегистрировавшим ДТ (начинается с единицы с каждого календарного года);</w:t>
      </w:r>
    </w:p>
    <w:p w14:paraId="383BDC24" w14:textId="77777777" w:rsidR="00B04928" w:rsidRPr="00E8649A" w:rsidRDefault="00B04928" w:rsidP="00B04928">
      <w:pPr>
        <w:numPr>
          <w:ilvl w:val="0"/>
          <w:numId w:val="5"/>
        </w:numPr>
        <w:spacing w:after="0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8649A">
        <w:rPr>
          <w:rFonts w:ascii="Trebuchet MS" w:eastAsia="Times New Roman" w:hAnsi="Trebuchet MS" w:cs="Times New Roman"/>
          <w:sz w:val="24"/>
          <w:szCs w:val="24"/>
        </w:rPr>
        <w:t>NN (2 цифры). Все элементы регистрационного номера ДТ указываются через знак разделителя "/", при этом, пробелы между элементами не допускаются.</w:t>
      </w:r>
    </w:p>
    <w:p w14:paraId="54870D78" w14:textId="70E6B33C" w:rsidR="00577F19" w:rsidRPr="00E8649A" w:rsidRDefault="00577F19" w:rsidP="00E0783C">
      <w:pPr>
        <w:spacing w:after="0"/>
        <w:ind w:left="567"/>
        <w:contextualSpacing/>
        <w:jc w:val="both"/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</w:pPr>
      <w:proofErr w:type="spellStart"/>
      <w:r w:rsidRPr="00E8649A">
        <w:rPr>
          <w:rFonts w:ascii="Trebuchet MS" w:eastAsia="Times New Roman" w:hAnsi="Trebuchet MS" w:cs="Times New Roman"/>
          <w:i/>
          <w:sz w:val="24"/>
          <w:szCs w:val="24"/>
          <w:u w:val="single"/>
        </w:rPr>
        <w:t>Справочно</w:t>
      </w:r>
      <w:proofErr w:type="spellEnd"/>
      <w:r w:rsidRPr="00E8649A">
        <w:rPr>
          <w:rFonts w:ascii="Trebuchet MS" w:eastAsia="Times New Roman" w:hAnsi="Trebuchet MS" w:cs="Times New Roman"/>
          <w:i/>
          <w:sz w:val="24"/>
          <w:szCs w:val="24"/>
          <w:u w:val="single"/>
        </w:rPr>
        <w:t>: при указании в книге покупок записи с КВО 20</w:t>
      </w:r>
      <w:r w:rsidR="00AA19D9" w:rsidRPr="00E8649A">
        <w:rPr>
          <w:rFonts w:ascii="Trebuchet MS" w:eastAsia="Times New Roman" w:hAnsi="Trebuchet MS" w:cs="Times New Roman"/>
          <w:i/>
          <w:sz w:val="24"/>
          <w:szCs w:val="24"/>
          <w:u w:val="single"/>
        </w:rPr>
        <w:t>,</w:t>
      </w:r>
      <w:r w:rsidRPr="00E8649A">
        <w:rPr>
          <w:rFonts w:ascii="Trebuchet MS" w:eastAsia="Times New Roman" w:hAnsi="Trebuchet MS" w:cs="Times New Roman"/>
          <w:i/>
          <w:sz w:val="24"/>
          <w:szCs w:val="24"/>
          <w:u w:val="single"/>
        </w:rPr>
        <w:t xml:space="preserve"> сопоставление осуществляется с</w:t>
      </w:r>
      <w:r w:rsidR="00B04928" w:rsidRPr="00E8649A">
        <w:rPr>
          <w:rFonts w:ascii="Trebuchet MS" w:eastAsia="Times New Roman" w:hAnsi="Trebuchet MS" w:cs="Times New Roman"/>
          <w:i/>
          <w:sz w:val="24"/>
          <w:szCs w:val="24"/>
          <w:u w:val="single"/>
        </w:rPr>
        <w:t>о</w:t>
      </w:r>
      <w:r w:rsidRPr="00E8649A">
        <w:rPr>
          <w:rFonts w:ascii="Trebuchet MS" w:eastAsia="Times New Roman" w:hAnsi="Trebuchet MS" w:cs="Times New Roman"/>
          <w:i/>
          <w:sz w:val="24"/>
          <w:szCs w:val="24"/>
          <w:u w:val="single"/>
        </w:rPr>
        <w:t xml:space="preserve"> </w:t>
      </w:r>
      <w:r w:rsidR="00B04928" w:rsidRPr="00E8649A">
        <w:rPr>
          <w:rFonts w:ascii="Trebuchet MS" w:eastAsia="Times New Roman" w:hAnsi="Trebuchet MS" w:cs="Times New Roman"/>
          <w:i/>
          <w:sz w:val="24"/>
          <w:szCs w:val="24"/>
          <w:u w:val="single"/>
        </w:rPr>
        <w:t>сведениями</w:t>
      </w:r>
      <w:r w:rsidR="00AA19D9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, имеющимися в налоговоморгане</w:t>
      </w:r>
      <w:r w:rsidR="0053341D" w:rsidRPr="00E8649A">
        <w:rPr>
          <w:rFonts w:ascii="Trebuchet MS" w:eastAsia="Times New Roman" w:hAnsi="Trebuchet MS" w:cs="Times New Roman"/>
          <w:i/>
          <w:sz w:val="24"/>
          <w:szCs w:val="24"/>
          <w:u w:val="single"/>
        </w:rPr>
        <w:t xml:space="preserve">; </w:t>
      </w:r>
      <w:r w:rsidR="00B04928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при этом, графа 10 «ИНН/КПП продавца» книги покупок не заполняется</w:t>
      </w:r>
      <w:r w:rsidR="0053341D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.</w:t>
      </w:r>
    </w:p>
    <w:p w14:paraId="5D76EDFF" w14:textId="77777777" w:rsidR="00E8649A" w:rsidRDefault="00E8649A" w:rsidP="00E0783C">
      <w:pPr>
        <w:spacing w:after="0"/>
        <w:ind w:left="567"/>
        <w:contextualSpacing/>
        <w:jc w:val="both"/>
        <w:rPr>
          <w:rFonts w:ascii="Trebuchet MS" w:hAnsi="Trebuchet MS"/>
          <w:i/>
          <w:noProof/>
          <w:sz w:val="24"/>
          <w:szCs w:val="24"/>
          <w:lang w:eastAsia="ru-RU"/>
        </w:rPr>
      </w:pPr>
    </w:p>
    <w:p w14:paraId="5C1C95A0" w14:textId="7E634436" w:rsidR="0053341D" w:rsidRDefault="00E0783C" w:rsidP="00E0783C">
      <w:pPr>
        <w:spacing w:after="0"/>
        <w:ind w:left="567"/>
        <w:contextualSpacing/>
        <w:jc w:val="both"/>
        <w:rPr>
          <w:rFonts w:ascii="Trebuchet MS" w:hAnsi="Trebuchet MS"/>
          <w:i/>
          <w:noProof/>
          <w:sz w:val="24"/>
          <w:szCs w:val="24"/>
          <w:lang w:eastAsia="ru-RU"/>
        </w:rPr>
      </w:pPr>
      <w:r w:rsidRPr="00E8649A">
        <w:rPr>
          <w:rFonts w:ascii="Trebuchet MS" w:hAnsi="Trebuchet MS"/>
          <w:i/>
          <w:noProof/>
          <w:sz w:val="24"/>
          <w:szCs w:val="24"/>
          <w:lang w:eastAsia="ru-RU"/>
        </w:rPr>
        <w:t xml:space="preserve">При отражении в книге покупок стоимости товаров, ввезенных на территорию Российской Федерации, в графе 15 </w:t>
      </w:r>
      <w:r w:rsidR="00B04928" w:rsidRPr="00E8649A">
        <w:rPr>
          <w:rFonts w:ascii="Trebuchet MS" w:hAnsi="Trebuchet MS"/>
          <w:i/>
          <w:noProof/>
          <w:sz w:val="24"/>
          <w:szCs w:val="24"/>
          <w:lang w:eastAsia="ru-RU"/>
        </w:rPr>
        <w:t xml:space="preserve">рекомендуется </w:t>
      </w:r>
      <w:r w:rsidRPr="00E8649A">
        <w:rPr>
          <w:rFonts w:ascii="Trebuchet MS" w:hAnsi="Trebuchet MS"/>
          <w:i/>
          <w:noProof/>
          <w:sz w:val="24"/>
          <w:szCs w:val="24"/>
          <w:lang w:eastAsia="ru-RU"/>
        </w:rPr>
        <w:t>указыва</w:t>
      </w:r>
      <w:r w:rsidR="000068C0" w:rsidRPr="00E8649A">
        <w:rPr>
          <w:rFonts w:ascii="Trebuchet MS" w:hAnsi="Trebuchet MS"/>
          <w:i/>
          <w:noProof/>
          <w:sz w:val="24"/>
          <w:szCs w:val="24"/>
          <w:lang w:eastAsia="ru-RU"/>
        </w:rPr>
        <w:t>ть</w:t>
      </w:r>
      <w:r w:rsidRPr="00E8649A">
        <w:rPr>
          <w:rFonts w:ascii="Trebuchet MS" w:hAnsi="Trebuchet MS"/>
          <w:i/>
          <w:noProof/>
          <w:sz w:val="24"/>
          <w:szCs w:val="24"/>
          <w:lang w:eastAsia="ru-RU"/>
        </w:rPr>
        <w:t xml:space="preserve"> стоимость товаров, предусмотренн</w:t>
      </w:r>
      <w:r w:rsidR="006A6D04" w:rsidRPr="00E8649A">
        <w:rPr>
          <w:rFonts w:ascii="Trebuchet MS" w:hAnsi="Trebuchet MS"/>
          <w:i/>
          <w:noProof/>
          <w:sz w:val="24"/>
          <w:szCs w:val="24"/>
          <w:lang w:eastAsia="ru-RU"/>
        </w:rPr>
        <w:t>ую</w:t>
      </w:r>
      <w:r w:rsidRPr="00E8649A">
        <w:rPr>
          <w:rFonts w:ascii="Trebuchet MS" w:hAnsi="Trebuchet MS"/>
          <w:i/>
          <w:noProof/>
          <w:sz w:val="24"/>
          <w:szCs w:val="24"/>
          <w:lang w:eastAsia="ru-RU"/>
        </w:rPr>
        <w:t xml:space="preserve"> договором (контрактом), при отсутс</w:t>
      </w:r>
      <w:r w:rsidR="00B04928" w:rsidRPr="00E8649A">
        <w:rPr>
          <w:rFonts w:ascii="Trebuchet MS" w:hAnsi="Trebuchet MS"/>
          <w:i/>
          <w:noProof/>
          <w:sz w:val="24"/>
          <w:szCs w:val="24"/>
          <w:lang w:eastAsia="ru-RU"/>
        </w:rPr>
        <w:t>т</w:t>
      </w:r>
      <w:r w:rsidRPr="00E8649A">
        <w:rPr>
          <w:rFonts w:ascii="Trebuchet MS" w:hAnsi="Trebuchet MS"/>
          <w:i/>
          <w:noProof/>
          <w:sz w:val="24"/>
          <w:szCs w:val="24"/>
          <w:lang w:eastAsia="ru-RU"/>
        </w:rPr>
        <w:t>вии стоим</w:t>
      </w:r>
      <w:r w:rsidR="00F54CA7" w:rsidRPr="00E8649A">
        <w:rPr>
          <w:rFonts w:ascii="Trebuchet MS" w:hAnsi="Trebuchet MS"/>
          <w:i/>
          <w:noProof/>
          <w:sz w:val="24"/>
          <w:szCs w:val="24"/>
          <w:lang w:eastAsia="ru-RU"/>
        </w:rPr>
        <w:t>о</w:t>
      </w:r>
      <w:r w:rsidRPr="00E8649A">
        <w:rPr>
          <w:rFonts w:ascii="Trebuchet MS" w:hAnsi="Trebuchet MS"/>
          <w:i/>
          <w:noProof/>
          <w:sz w:val="24"/>
          <w:szCs w:val="24"/>
          <w:lang w:eastAsia="ru-RU"/>
        </w:rPr>
        <w:t>сти в договоре (контракте) – стоимость, указанн</w:t>
      </w:r>
      <w:r w:rsidR="006A6D04" w:rsidRPr="00E8649A">
        <w:rPr>
          <w:rFonts w:ascii="Trebuchet MS" w:hAnsi="Trebuchet MS"/>
          <w:i/>
          <w:noProof/>
          <w:sz w:val="24"/>
          <w:szCs w:val="24"/>
          <w:lang w:eastAsia="ru-RU"/>
        </w:rPr>
        <w:t>ую</w:t>
      </w:r>
      <w:r w:rsidRPr="00E8649A">
        <w:rPr>
          <w:rFonts w:ascii="Trebuchet MS" w:hAnsi="Trebuchet MS"/>
          <w:i/>
          <w:noProof/>
          <w:sz w:val="24"/>
          <w:szCs w:val="24"/>
          <w:lang w:eastAsia="ru-RU"/>
        </w:rPr>
        <w:t xml:space="preserve"> в товаросопроводительных</w:t>
      </w:r>
      <w:r w:rsidRPr="00F3060E">
        <w:rPr>
          <w:rFonts w:ascii="Trebuchet MS" w:hAnsi="Trebuchet MS"/>
          <w:i/>
          <w:noProof/>
          <w:sz w:val="24"/>
          <w:szCs w:val="24"/>
          <w:lang w:eastAsia="ru-RU"/>
        </w:rPr>
        <w:t xml:space="preserve"> документах, при отсутс</w:t>
      </w:r>
      <w:r w:rsidR="00F54CA7" w:rsidRPr="00F3060E">
        <w:rPr>
          <w:rFonts w:ascii="Trebuchet MS" w:hAnsi="Trebuchet MS"/>
          <w:i/>
          <w:noProof/>
          <w:sz w:val="24"/>
          <w:szCs w:val="24"/>
          <w:lang w:eastAsia="ru-RU"/>
        </w:rPr>
        <w:t>т</w:t>
      </w:r>
      <w:r w:rsidRPr="00F3060E">
        <w:rPr>
          <w:rFonts w:ascii="Trebuchet MS" w:hAnsi="Trebuchet MS"/>
          <w:i/>
          <w:noProof/>
          <w:sz w:val="24"/>
          <w:szCs w:val="24"/>
          <w:lang w:eastAsia="ru-RU"/>
        </w:rPr>
        <w:t>вии стоим</w:t>
      </w:r>
      <w:r w:rsidR="00F54CA7" w:rsidRPr="00F3060E">
        <w:rPr>
          <w:rFonts w:ascii="Trebuchet MS" w:hAnsi="Trebuchet MS"/>
          <w:i/>
          <w:noProof/>
          <w:sz w:val="24"/>
          <w:szCs w:val="24"/>
          <w:lang w:eastAsia="ru-RU"/>
        </w:rPr>
        <w:t>о</w:t>
      </w:r>
      <w:r w:rsidRPr="00F3060E">
        <w:rPr>
          <w:rFonts w:ascii="Trebuchet MS" w:hAnsi="Trebuchet MS"/>
          <w:i/>
          <w:noProof/>
          <w:sz w:val="24"/>
          <w:szCs w:val="24"/>
          <w:lang w:eastAsia="ru-RU"/>
        </w:rPr>
        <w:t>сти в договоре (контракте) и товаросопроводительных документах – стоимость товаров, отраженн</w:t>
      </w:r>
      <w:r w:rsidR="006A6D04" w:rsidRPr="00F3060E">
        <w:rPr>
          <w:rFonts w:ascii="Trebuchet MS" w:hAnsi="Trebuchet MS"/>
          <w:i/>
          <w:noProof/>
          <w:sz w:val="24"/>
          <w:szCs w:val="24"/>
          <w:lang w:eastAsia="ru-RU"/>
        </w:rPr>
        <w:t>ую</w:t>
      </w:r>
      <w:r w:rsidRPr="00F3060E">
        <w:rPr>
          <w:rFonts w:ascii="Trebuchet MS" w:hAnsi="Trebuchet MS"/>
          <w:i/>
          <w:noProof/>
          <w:sz w:val="24"/>
          <w:szCs w:val="24"/>
          <w:lang w:eastAsia="ru-RU"/>
        </w:rPr>
        <w:t xml:space="preserve"> в учете.</w:t>
      </w:r>
    </w:p>
    <w:p w14:paraId="0DCBD288" w14:textId="77777777" w:rsidR="0053341D" w:rsidRDefault="0053341D" w:rsidP="0053341D">
      <w:pPr>
        <w:spacing w:after="0"/>
        <w:ind w:left="567"/>
        <w:contextualSpacing/>
        <w:rPr>
          <w:rFonts w:ascii="Trebuchet MS" w:eastAsia="Times New Roman" w:hAnsi="Trebuchet MS" w:cs="Times New Roman"/>
          <w:sz w:val="24"/>
          <w:szCs w:val="24"/>
        </w:rPr>
      </w:pPr>
    </w:p>
    <w:p w14:paraId="7FA015E6" w14:textId="77777777" w:rsidR="00E8649A" w:rsidRDefault="00E8649A" w:rsidP="0053341D">
      <w:pPr>
        <w:spacing w:after="0"/>
        <w:ind w:left="567"/>
        <w:contextualSpacing/>
        <w:rPr>
          <w:rFonts w:ascii="Trebuchet MS" w:eastAsia="Times New Roman" w:hAnsi="Trebuchet MS" w:cs="Times New Roman"/>
          <w:sz w:val="24"/>
          <w:szCs w:val="24"/>
        </w:rPr>
      </w:pPr>
    </w:p>
    <w:p w14:paraId="3B7516E2" w14:textId="77777777" w:rsidR="00E8649A" w:rsidRDefault="00E8649A" w:rsidP="0053341D">
      <w:pPr>
        <w:spacing w:after="0"/>
        <w:ind w:left="567"/>
        <w:contextualSpacing/>
        <w:rPr>
          <w:rFonts w:ascii="Trebuchet MS" w:eastAsia="Times New Roman" w:hAnsi="Trebuchet MS" w:cs="Times New Roman"/>
          <w:sz w:val="24"/>
          <w:szCs w:val="24"/>
        </w:rPr>
      </w:pPr>
    </w:p>
    <w:p w14:paraId="15FBBF89" w14:textId="77777777" w:rsidR="00E8649A" w:rsidRDefault="00E8649A" w:rsidP="0053341D">
      <w:pPr>
        <w:spacing w:after="0"/>
        <w:ind w:left="567"/>
        <w:contextualSpacing/>
        <w:rPr>
          <w:rFonts w:ascii="Trebuchet MS" w:eastAsia="Times New Roman" w:hAnsi="Trebuchet MS" w:cs="Times New Roman"/>
          <w:sz w:val="24"/>
          <w:szCs w:val="24"/>
        </w:rPr>
      </w:pPr>
    </w:p>
    <w:p w14:paraId="75EF9FAA" w14:textId="77777777" w:rsidR="00E8649A" w:rsidRDefault="00E8649A" w:rsidP="0053341D">
      <w:pPr>
        <w:spacing w:after="0"/>
        <w:ind w:left="567"/>
        <w:contextualSpacing/>
        <w:rPr>
          <w:rFonts w:ascii="Trebuchet MS" w:eastAsia="Times New Roman" w:hAnsi="Trebuchet MS" w:cs="Times New Roman"/>
          <w:sz w:val="24"/>
          <w:szCs w:val="24"/>
        </w:rPr>
      </w:pPr>
    </w:p>
    <w:p w14:paraId="04CD461B" w14:textId="77777777" w:rsidR="00E8649A" w:rsidRDefault="00E8649A" w:rsidP="0053341D">
      <w:pPr>
        <w:spacing w:after="0"/>
        <w:ind w:left="567"/>
        <w:contextualSpacing/>
        <w:rPr>
          <w:rFonts w:ascii="Trebuchet MS" w:eastAsia="Times New Roman" w:hAnsi="Trebuchet MS" w:cs="Times New Roman"/>
          <w:sz w:val="24"/>
          <w:szCs w:val="24"/>
        </w:rPr>
      </w:pPr>
    </w:p>
    <w:p w14:paraId="751D00D3" w14:textId="77777777" w:rsidR="00E8649A" w:rsidRDefault="00E8649A" w:rsidP="0053341D">
      <w:pPr>
        <w:spacing w:after="0"/>
        <w:ind w:left="567"/>
        <w:contextualSpacing/>
        <w:rPr>
          <w:rFonts w:ascii="Trebuchet MS" w:eastAsia="Times New Roman" w:hAnsi="Trebuchet MS" w:cs="Times New Roman"/>
          <w:sz w:val="24"/>
          <w:szCs w:val="24"/>
        </w:rPr>
      </w:pPr>
    </w:p>
    <w:p w14:paraId="76AAD13B" w14:textId="77777777" w:rsidR="00F41E03" w:rsidRPr="004239DE" w:rsidRDefault="00F41E03" w:rsidP="0053341D">
      <w:pPr>
        <w:spacing w:after="0"/>
        <w:ind w:left="567"/>
        <w:contextualSpacing/>
        <w:rPr>
          <w:rFonts w:ascii="Trebuchet MS" w:eastAsia="Times New Roman" w:hAnsi="Trebuchet MS" w:cs="Times New Roman"/>
          <w:sz w:val="24"/>
          <w:szCs w:val="24"/>
        </w:rPr>
      </w:pPr>
    </w:p>
    <w:p w14:paraId="5F586420" w14:textId="77777777" w:rsidR="005746E3" w:rsidRPr="004239DE" w:rsidRDefault="005746E3" w:rsidP="00902B57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окупок</w:t>
      </w:r>
    </w:p>
    <w:p w14:paraId="5D060CB8" w14:textId="77777777" w:rsidR="005746E3" w:rsidRPr="004239DE" w:rsidRDefault="005746E3" w:rsidP="00902B57">
      <w:pPr>
        <w:pStyle w:val="ConsPlusNormal"/>
        <w:ind w:left="567"/>
        <w:jc w:val="both"/>
        <w:rPr>
          <w:rFonts w:ascii="Trebuchet MS" w:hAnsi="Trebuchet MS"/>
          <w:noProof/>
        </w:rPr>
      </w:pPr>
    </w:p>
    <w:p w14:paraId="4C22DAAA" w14:textId="4645BBF6" w:rsidR="005746E3" w:rsidRPr="00D914D7" w:rsidRDefault="00F41E03" w:rsidP="00F41E03">
      <w:pPr>
        <w:rPr>
          <w:b/>
        </w:rPr>
      </w:pPr>
      <w:r>
        <w:t xml:space="preserve">            </w:t>
      </w:r>
      <w:r w:rsidR="005746E3" w:rsidRPr="00D914D7">
        <w:rPr>
          <w:b/>
        </w:rPr>
        <w:t>Книга покупок</w:t>
      </w:r>
    </w:p>
    <w:p w14:paraId="702B9435" w14:textId="77777777" w:rsidR="00470A2D" w:rsidRPr="004239DE" w:rsidRDefault="00470A2D" w:rsidP="00902B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    ОАО «Ромашка» </w:t>
      </w:r>
      <w:r w:rsidRPr="004239DE">
        <w:rPr>
          <w:rFonts w:ascii="Trebuchet MS" w:hAnsi="Trebuchet MS" w:cs="Times New Roman"/>
          <w:sz w:val="18"/>
          <w:szCs w:val="18"/>
        </w:rPr>
        <w:t xml:space="preserve">  </w:t>
      </w:r>
    </w:p>
    <w:p w14:paraId="52E19709" w14:textId="77777777" w:rsidR="00470A2D" w:rsidRPr="004239DE" w:rsidRDefault="00470A2D" w:rsidP="00902B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336C0FC2" w14:textId="77777777" w:rsidR="00470A2D" w:rsidRPr="004239DE" w:rsidRDefault="00470A2D" w:rsidP="00902B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0276*****/997350001</w:t>
      </w:r>
    </w:p>
    <w:p w14:paraId="53A556FF" w14:textId="45501192" w:rsidR="00470A2D" w:rsidRDefault="00470A2D" w:rsidP="00902B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  <w:u w:val="single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с 01.07.2015</w:t>
      </w:r>
      <w:r w:rsidR="00B04928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 по 30.09.2015</w:t>
      </w:r>
      <w:r w:rsidR="00B04928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</w:p>
    <w:p w14:paraId="71BC4130" w14:textId="77777777" w:rsidR="00D914D7" w:rsidRPr="004239DE" w:rsidRDefault="00D914D7" w:rsidP="00902B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851"/>
        <w:gridCol w:w="1134"/>
        <w:gridCol w:w="1134"/>
        <w:gridCol w:w="993"/>
        <w:gridCol w:w="992"/>
        <w:gridCol w:w="850"/>
        <w:gridCol w:w="850"/>
        <w:gridCol w:w="992"/>
        <w:gridCol w:w="850"/>
        <w:gridCol w:w="993"/>
        <w:gridCol w:w="708"/>
        <w:gridCol w:w="1559"/>
        <w:gridCol w:w="1560"/>
      </w:tblGrid>
      <w:tr w:rsidR="00470A2D" w:rsidRPr="004239DE" w14:paraId="7CE98D30" w14:textId="77777777" w:rsidTr="00D9187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076675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F2469B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оп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8B99AE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9354F2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E8C40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C73FE7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EB53CA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FA422C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C9915E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DA6E89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CF37C4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9B244F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CCB6D5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8EAB78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550D3B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470A2D" w:rsidRPr="004239DE" w14:paraId="44BAC702" w14:textId="77777777" w:rsidTr="00D918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DA54EA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F84CD5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A84737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C0FFE5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25B1DC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250B35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2BC945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D52DD1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4B64EC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6B7BD8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7ABEBC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F40967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198125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7C4248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0795D4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0BBF68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70A2D" w:rsidRPr="004239DE" w14:paraId="5A9FEBBF" w14:textId="77777777" w:rsidTr="00407A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37B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1A9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147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54F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33B4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1E8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23C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9A5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6E6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6E69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B1D2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B2E8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484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DEC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4DA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8ED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470A2D" w:rsidRPr="004239DE" w14:paraId="0D0A6556" w14:textId="77777777" w:rsidTr="00407A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B73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952F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DB6" w14:textId="77777777" w:rsidR="00470A2D" w:rsidRPr="004239DE" w:rsidRDefault="00E0783C" w:rsidP="00A5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7F1F02" wp14:editId="17D568F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10347</wp:posOffset>
                      </wp:positionV>
                      <wp:extent cx="930054" cy="500932"/>
                      <wp:effectExtent l="19050" t="19050" r="22860" b="1397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054" cy="500932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80677" id="Овал 20" o:spid="_x0000_s1026" style="position:absolute;margin-left:-6.55pt;margin-top:-8.7pt;width:73.25pt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470A2D" w:rsidRPr="004239DE">
              <w:rPr>
                <w:rFonts w:ascii="Trebuchet MS" w:hAnsi="Trebuchet MS" w:cs="Times New Roman"/>
                <w:sz w:val="16"/>
                <w:szCs w:val="16"/>
              </w:rPr>
              <w:t>10401060/170815/0000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D74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8EA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7AE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C8D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879 от 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BDC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.08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A35" w14:textId="77777777" w:rsidR="00470A2D" w:rsidRPr="004239DE" w:rsidRDefault="0053341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Иностранная 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171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2E5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2AC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544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0F2" w14:textId="77777777" w:rsidR="00470A2D" w:rsidRPr="004239DE" w:rsidRDefault="00470A2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314" w14:textId="77777777" w:rsidR="00470A2D" w:rsidRPr="004239DE" w:rsidRDefault="0053341D" w:rsidP="00533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73 191 987</w:t>
            </w:r>
            <w:r w:rsidR="00470A2D" w:rsidRPr="004239DE">
              <w:rPr>
                <w:rFonts w:ascii="Trebuchet MS" w:hAnsi="Trebuchet MS" w:cs="Times New Roman"/>
                <w:sz w:val="16"/>
                <w:szCs w:val="16"/>
              </w:rPr>
              <w:t>,</w:t>
            </w:r>
            <w:r>
              <w:rPr>
                <w:rFonts w:ascii="Trebuchet MS" w:hAnsi="Trebuchet MS" w:cs="Times New Roman"/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4D3" w14:textId="77777777" w:rsidR="00470A2D" w:rsidRPr="004239DE" w:rsidRDefault="0053341D" w:rsidP="0047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3 174 557,69</w:t>
            </w:r>
          </w:p>
        </w:tc>
      </w:tr>
    </w:tbl>
    <w:p w14:paraId="62DE5042" w14:textId="77777777" w:rsidR="00BC0E02" w:rsidRPr="004239DE" w:rsidRDefault="00E0783C" w:rsidP="009731BD">
      <w:pPr>
        <w:pStyle w:val="a3"/>
        <w:ind w:left="709"/>
        <w:rPr>
          <w:rFonts w:ascii="Trebuchet MS" w:hAnsi="Trebuchet MS"/>
          <w:noProof/>
          <w:sz w:val="24"/>
          <w:szCs w:val="24"/>
          <w:lang w:eastAsia="ru-RU"/>
        </w:rPr>
      </w:pPr>
      <w:r w:rsidRPr="004239DE">
        <w:rPr>
          <w:rFonts w:ascii="Trebuchet MS" w:hAnsi="Trebuchet MS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8B261" wp14:editId="41502D99">
                <wp:simplePos x="0" y="0"/>
                <wp:positionH relativeFrom="column">
                  <wp:posOffset>4284099</wp:posOffset>
                </wp:positionH>
                <wp:positionV relativeFrom="paragraph">
                  <wp:posOffset>-352235</wp:posOffset>
                </wp:positionV>
                <wp:extent cx="1589964" cy="429904"/>
                <wp:effectExtent l="0" t="0" r="10795" b="46355"/>
                <wp:wrapNone/>
                <wp:docPr id="17" name="Выгнутая вверх стрел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429904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8ED8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7" o:spid="_x0000_s1026" type="#_x0000_t105" style="position:absolute;margin-left:337.35pt;margin-top:-27.75pt;width:125.2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" adj="18680,20870,16200" fillcolor="red" strokecolor="red" strokeweight="1pt"/>
            </w:pict>
          </mc:Fallback>
        </mc:AlternateContent>
      </w:r>
      <w:r w:rsidR="00B03110" w:rsidRPr="004239DE">
        <w:rPr>
          <w:rFonts w:ascii="Trebuchet MS" w:hAnsi="Trebuchet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211E3" wp14:editId="50A4F9FF">
                <wp:simplePos x="0" y="0"/>
                <wp:positionH relativeFrom="column">
                  <wp:posOffset>2966720</wp:posOffset>
                </wp:positionH>
                <wp:positionV relativeFrom="paragraph">
                  <wp:posOffset>-112395</wp:posOffset>
                </wp:positionV>
                <wp:extent cx="1423035" cy="603250"/>
                <wp:effectExtent l="19050" t="19050" r="43815" b="444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6032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E16F4" id="Овал 19" o:spid="_x0000_s1026" style="position:absolute;margin-left:233.6pt;margin-top:-8.85pt;width:112.0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" filled="f" strokecolor="red" strokeweight="4.5pt">
                <v:stroke joinstyle="miter"/>
              </v:oval>
            </w:pict>
          </mc:Fallback>
        </mc:AlternateContent>
      </w:r>
      <w:r w:rsidR="00D97A1D" w:rsidRPr="004239DE">
        <w:rPr>
          <w:rFonts w:ascii="Trebuchet MS" w:hAnsi="Trebuchet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177EE1" wp14:editId="746B765F">
                <wp:simplePos x="0" y="0"/>
                <wp:positionH relativeFrom="column">
                  <wp:posOffset>5673305</wp:posOffset>
                </wp:positionH>
                <wp:positionV relativeFrom="paragraph">
                  <wp:posOffset>92700</wp:posOffset>
                </wp:positionV>
                <wp:extent cx="245745" cy="238125"/>
                <wp:effectExtent l="0" t="0" r="20955" b="2857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81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8565" id="Блок-схема: узел 7" o:spid="_x0000_s1026" type="#_x0000_t120" style="position:absolute;margin-left:446.7pt;margin-top:7.3pt;width:19.3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" fillcolor="red" strokecolor="red" strokeweight="1pt">
                <v:stroke joinstyle="miter"/>
              </v:shape>
            </w:pict>
          </mc:Fallback>
        </mc:AlternateContent>
      </w:r>
      <w:r w:rsidR="009A00B8" w:rsidRPr="004239DE">
        <w:rPr>
          <w:rFonts w:ascii="Trebuchet MS" w:hAnsi="Trebuchet MS"/>
          <w:noProof/>
          <w:sz w:val="24"/>
          <w:szCs w:val="24"/>
          <w:lang w:eastAsia="ru-RU"/>
        </w:rPr>
        <mc:AlternateContent>
          <mc:Choice Requires="wps">
            <w:drawing>
              <wp:anchor distT="320040" distB="320040" distL="320040" distR="320040" simplePos="0" relativeHeight="251662336" behindDoc="0" locked="0" layoutInCell="1" allowOverlap="1" wp14:anchorId="59A90549" wp14:editId="443C9537">
                <wp:simplePos x="0" y="0"/>
                <wp:positionH relativeFrom="margin">
                  <wp:posOffset>5549900</wp:posOffset>
                </wp:positionH>
                <wp:positionV relativeFrom="margin">
                  <wp:posOffset>146050</wp:posOffset>
                </wp:positionV>
                <wp:extent cx="3641090" cy="2870200"/>
                <wp:effectExtent l="0" t="0" r="0" b="635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09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08682" w14:textId="32FBFFA8" w:rsidR="002D0B15" w:rsidRPr="00E8649A" w:rsidRDefault="002D0B15" w:rsidP="00E8649A">
                            <w:pPr>
                              <w:spacing w:after="0"/>
                              <w:ind w:firstLine="426"/>
                              <w:jc w:val="both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649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  <w:t>ВАЖНО!!! При отражении в книге покупок операции по ввозу товаров на территорию Российской Федерации в таможенных процедурах выпуска для внутреннего потребления, переработки для внутреннего потребления, временного ввоза и переработки вне таможенной территории в графе 3 «Номер и дата счета-фактуры продавца» указывается номер ДТ, соответствующий вышеуказанной структуре.</w:t>
                            </w:r>
                          </w:p>
                          <w:p w14:paraId="386F8015" w14:textId="77777777" w:rsidR="002D0B15" w:rsidRDefault="002D0B15" w:rsidP="00B244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054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437pt;margin-top:11.5pt;width:286.7pt;height:226pt;z-index:25166233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" filled="f" stroked="f" strokeweight=".5pt">
                <v:textbox inset="14.4pt,0,10.8pt,0">
                  <w:txbxContent>
                    <w:p w14:paraId="17708682" w14:textId="32FBFFA8" w:rsidR="002D0B15" w:rsidRPr="00E8649A" w:rsidRDefault="002D0B15" w:rsidP="00E8649A">
                      <w:pPr>
                        <w:spacing w:after="0"/>
                        <w:ind w:firstLine="426"/>
                        <w:jc w:val="both"/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8649A"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  <w:t>ВАЖНО!!! При отражении в книге покупок операции по ввозу товаров на территорию Российской Федерации в таможенных процедурах выпуска для внутреннего потребления, переработки для внутреннего потребления, временного ввоза и переработки вне таможенной территории в графе 3 «Номер и дата счета-фактуры продавца» указывается номер ДТ, соответствующий вышеуказанной структуре.</w:t>
                      </w:r>
                    </w:p>
                    <w:p w14:paraId="386F8015" w14:textId="77777777" w:rsidR="002D0B15" w:rsidRDefault="002D0B15" w:rsidP="00B2445C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5914" w:rsidRPr="004239DE">
        <w:rPr>
          <w:rFonts w:ascii="Trebuchet MS" w:hAnsi="Trebuchet MS"/>
          <w:noProof/>
          <w:lang w:eastAsia="ru-RU"/>
        </w:rPr>
        <w:drawing>
          <wp:inline distT="0" distB="0" distL="0" distR="0" wp14:anchorId="633534B2" wp14:editId="0B338914">
            <wp:extent cx="3919993" cy="5974623"/>
            <wp:effectExtent l="0" t="0" r="444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93" cy="597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C2B1" w14:textId="671EB652" w:rsidR="00F41E03" w:rsidRPr="00F41E03" w:rsidRDefault="001F561D" w:rsidP="00F41E03">
      <w:pPr>
        <w:pStyle w:val="2"/>
        <w:rPr>
          <w:noProof/>
        </w:rPr>
      </w:pPr>
      <w:bookmarkStart w:id="17" w:name="_Toc458672040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2D6F85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Pr="004239DE">
        <w:rPr>
          <w:noProof/>
        </w:rPr>
        <w:t>операци</w:t>
      </w:r>
      <w:r w:rsidR="00D97A1D" w:rsidRPr="004239DE">
        <w:rPr>
          <w:noProof/>
        </w:rPr>
        <w:t>й</w:t>
      </w:r>
      <w:r w:rsidRPr="004239DE">
        <w:rPr>
          <w:noProof/>
        </w:rPr>
        <w:t xml:space="preserve"> 21</w:t>
      </w:r>
      <w:bookmarkEnd w:id="17"/>
    </w:p>
    <w:p w14:paraId="46F0DBE1" w14:textId="413CC90C" w:rsidR="001F561D" w:rsidRPr="004239DE" w:rsidRDefault="00D60F1D" w:rsidP="00902B57">
      <w:pPr>
        <w:spacing w:after="0"/>
        <w:ind w:firstLine="709"/>
        <w:jc w:val="both"/>
        <w:rPr>
          <w:rFonts w:ascii="Trebuchet MS" w:hAnsi="Trebuchet MS" w:cs="Times New Roman"/>
          <w:noProof/>
          <w:sz w:val="32"/>
          <w:szCs w:val="32"/>
          <w:u w:val="single"/>
          <w:lang w:eastAsia="ru-RU"/>
        </w:rPr>
      </w:pPr>
      <w:r w:rsidRPr="004239DE">
        <w:rPr>
          <w:rFonts w:ascii="Trebuchet MS" w:hAnsi="Trebuchet MS"/>
          <w:sz w:val="24"/>
          <w:szCs w:val="24"/>
        </w:rPr>
        <w:t>КВО</w:t>
      </w:r>
      <w:r w:rsidR="00EE7883" w:rsidRPr="004239DE">
        <w:rPr>
          <w:rFonts w:ascii="Trebuchet MS" w:hAnsi="Trebuchet MS"/>
          <w:sz w:val="24"/>
          <w:szCs w:val="24"/>
        </w:rPr>
        <w:t xml:space="preserve"> 21</w:t>
      </w:r>
      <w:r w:rsidRPr="004239DE">
        <w:rPr>
          <w:rFonts w:ascii="Trebuchet MS" w:hAnsi="Trebuchet MS"/>
          <w:sz w:val="24"/>
          <w:szCs w:val="24"/>
        </w:rPr>
        <w:t xml:space="preserve"> </w:t>
      </w:r>
      <w:r w:rsidR="001F561D" w:rsidRPr="004239DE">
        <w:rPr>
          <w:rFonts w:ascii="Trebuchet MS" w:hAnsi="Trebuchet MS"/>
          <w:sz w:val="24"/>
          <w:szCs w:val="24"/>
        </w:rPr>
        <w:t xml:space="preserve">используется </w:t>
      </w:r>
      <w:r w:rsidR="00BC492E" w:rsidRPr="004239DE">
        <w:rPr>
          <w:rFonts w:ascii="Trebuchet MS" w:hAnsi="Trebuchet MS"/>
          <w:sz w:val="24"/>
          <w:szCs w:val="24"/>
        </w:rPr>
        <w:t xml:space="preserve">при отражении </w:t>
      </w:r>
      <w:r w:rsidR="00594FFE" w:rsidRPr="004239DE">
        <w:rPr>
          <w:rFonts w:ascii="Trebuchet MS" w:hAnsi="Trebuchet MS"/>
          <w:sz w:val="24"/>
          <w:szCs w:val="24"/>
        </w:rPr>
        <w:t>покупател</w:t>
      </w:r>
      <w:r w:rsidR="00D97A1D" w:rsidRPr="004239DE">
        <w:rPr>
          <w:rFonts w:ascii="Trebuchet MS" w:hAnsi="Trebuchet MS"/>
          <w:sz w:val="24"/>
          <w:szCs w:val="24"/>
        </w:rPr>
        <w:t>ем</w:t>
      </w:r>
      <w:r w:rsidR="00594FFE" w:rsidRPr="004239DE">
        <w:rPr>
          <w:rFonts w:ascii="Trebuchet MS" w:hAnsi="Trebuchet MS"/>
          <w:sz w:val="24"/>
          <w:szCs w:val="24"/>
        </w:rPr>
        <w:t xml:space="preserve"> (в книге продаж) </w:t>
      </w:r>
      <w:r w:rsidR="00BC492E" w:rsidRPr="004239DE">
        <w:rPr>
          <w:rFonts w:ascii="Trebuchet MS" w:hAnsi="Trebuchet MS"/>
          <w:sz w:val="24"/>
          <w:szCs w:val="24"/>
        </w:rPr>
        <w:t>операци</w:t>
      </w:r>
      <w:r w:rsidR="00FC6B3F" w:rsidRPr="004239DE">
        <w:rPr>
          <w:rFonts w:ascii="Trebuchet MS" w:hAnsi="Trebuchet MS"/>
          <w:sz w:val="24"/>
          <w:szCs w:val="24"/>
        </w:rPr>
        <w:t>й</w:t>
      </w:r>
      <w:r w:rsidR="00BC492E" w:rsidRPr="004239DE">
        <w:rPr>
          <w:rFonts w:ascii="Trebuchet MS" w:hAnsi="Trebuchet MS"/>
          <w:sz w:val="24"/>
          <w:szCs w:val="24"/>
        </w:rPr>
        <w:t xml:space="preserve"> </w:t>
      </w:r>
      <w:r w:rsidR="00FC6B3F" w:rsidRPr="004239DE">
        <w:rPr>
          <w:rFonts w:ascii="Trebuchet MS" w:hAnsi="Trebuchet MS" w:cs="Times New Roman"/>
          <w:sz w:val="24"/>
          <w:szCs w:val="24"/>
        </w:rPr>
        <w:t xml:space="preserve">по восстановлению сумм налога, </w:t>
      </w:r>
      <w:r w:rsidR="00177445" w:rsidRPr="004239DE">
        <w:rPr>
          <w:rFonts w:ascii="Trebuchet MS" w:hAnsi="Trebuchet MS" w:cs="Times New Roman"/>
          <w:sz w:val="24"/>
          <w:szCs w:val="24"/>
        </w:rPr>
        <w:t>указанны</w:t>
      </w:r>
      <w:r w:rsidR="00177445">
        <w:rPr>
          <w:rFonts w:ascii="Trebuchet MS" w:hAnsi="Trebuchet MS" w:cs="Times New Roman"/>
          <w:sz w:val="24"/>
          <w:szCs w:val="24"/>
        </w:rPr>
        <w:t>х</w:t>
      </w:r>
      <w:r w:rsidR="00177445" w:rsidRPr="004239DE">
        <w:rPr>
          <w:rFonts w:ascii="Trebuchet MS" w:hAnsi="Trebuchet MS" w:cs="Times New Roman"/>
          <w:sz w:val="24"/>
          <w:szCs w:val="24"/>
        </w:rPr>
        <w:t xml:space="preserve"> </w:t>
      </w:r>
      <w:r w:rsidR="00FC6B3F" w:rsidRPr="004239DE">
        <w:rPr>
          <w:rFonts w:ascii="Trebuchet MS" w:hAnsi="Trebuchet MS" w:cs="Times New Roman"/>
          <w:sz w:val="24"/>
          <w:szCs w:val="24"/>
        </w:rPr>
        <w:t xml:space="preserve">в пункте 8 статьи 145, пункте 3 статьи 170 (за исключением подпунктов 1 и 4 пункта 3 статьи 170), статье 171.1 </w:t>
      </w:r>
      <w:r w:rsidR="001D3B1C">
        <w:rPr>
          <w:rFonts w:ascii="Trebuchet MS" w:hAnsi="Trebuchet MS" w:cs="Times New Roman"/>
          <w:sz w:val="24"/>
          <w:szCs w:val="24"/>
        </w:rPr>
        <w:t>Кодекса</w:t>
      </w:r>
      <w:r w:rsidR="00FC6B3F" w:rsidRPr="004239DE">
        <w:rPr>
          <w:rFonts w:ascii="Trebuchet MS" w:hAnsi="Trebuchet MS" w:cs="Times New Roman"/>
          <w:sz w:val="24"/>
          <w:szCs w:val="24"/>
        </w:rPr>
        <w:t>, а также при совершении операций, облагаемых по налоговой ставке 0 процентов по налогу на добавленную стоимость</w:t>
      </w:r>
      <w:r w:rsidR="001F561D" w:rsidRPr="004239DE">
        <w:rPr>
          <w:rFonts w:ascii="Trebuchet MS" w:hAnsi="Trebuchet MS"/>
          <w:sz w:val="24"/>
          <w:szCs w:val="24"/>
        </w:rPr>
        <w:t xml:space="preserve">. </w:t>
      </w:r>
    </w:p>
    <w:p w14:paraId="21301950" w14:textId="1489A076" w:rsidR="001F561D" w:rsidRPr="004239DE" w:rsidRDefault="00435442" w:rsidP="00902B57">
      <w:pPr>
        <w:spacing w:after="0"/>
        <w:ind w:firstLine="709"/>
        <w:jc w:val="both"/>
        <w:rPr>
          <w:rFonts w:ascii="Trebuchet MS" w:hAnsi="Trebuchet MS" w:cs="Times New Roman"/>
          <w:noProof/>
          <w:sz w:val="32"/>
          <w:szCs w:val="32"/>
          <w:u w:val="single"/>
          <w:lang w:eastAsia="ru-RU"/>
        </w:rPr>
      </w:pPr>
      <w:r w:rsidRPr="004239DE">
        <w:rPr>
          <w:rFonts w:ascii="Trebuchet MS" w:hAnsi="Trebuchet MS"/>
          <w:sz w:val="24"/>
          <w:szCs w:val="24"/>
        </w:rPr>
        <w:t>При заполнении записи в книге продаж по счет</w:t>
      </w:r>
      <w:r w:rsidR="00E0783C">
        <w:rPr>
          <w:rFonts w:ascii="Trebuchet MS" w:hAnsi="Trebuchet MS"/>
          <w:sz w:val="24"/>
          <w:szCs w:val="24"/>
        </w:rPr>
        <w:t>у</w:t>
      </w:r>
      <w:r w:rsidRPr="004239DE">
        <w:rPr>
          <w:rFonts w:ascii="Trebuchet MS" w:hAnsi="Trebuchet MS"/>
          <w:sz w:val="24"/>
          <w:szCs w:val="24"/>
        </w:rPr>
        <w:t xml:space="preserve">-фактуре с КВО 21 должны быть указаны: </w:t>
      </w:r>
      <w:r w:rsidR="00012CAE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номер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</w:t>
      </w:r>
      <w:r w:rsidR="00E0783C">
        <w:rPr>
          <w:rFonts w:ascii="Trebuchet MS" w:hAnsi="Trebuchet MS" w:cs="Times New Roman"/>
          <w:noProof/>
          <w:sz w:val="24"/>
          <w:szCs w:val="24"/>
          <w:lang w:eastAsia="ru-RU"/>
        </w:rPr>
        <w:t>и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дата счет</w:t>
      </w:r>
      <w:r w:rsidR="00E0783C">
        <w:rPr>
          <w:rFonts w:ascii="Trebuchet MS" w:hAnsi="Trebuchet MS" w:cs="Times New Roman"/>
          <w:noProof/>
          <w:sz w:val="24"/>
          <w:szCs w:val="24"/>
          <w:lang w:eastAsia="ru-RU"/>
        </w:rPr>
        <w:t>а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-фактуры, </w:t>
      </w:r>
      <w:r w:rsidR="0053341D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наименование и 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ИНН</w:t>
      </w:r>
      <w:r w:rsidR="00177445">
        <w:rPr>
          <w:rFonts w:ascii="Trebuchet MS" w:hAnsi="Trebuchet MS" w:cs="Times New Roman"/>
          <w:noProof/>
          <w:sz w:val="24"/>
          <w:szCs w:val="24"/>
          <w:lang w:eastAsia="ru-RU"/>
        </w:rPr>
        <w:t>/КПП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покупателя (</w:t>
      </w:r>
      <w:r w:rsidR="00754F66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указываются собственные реквизиты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),</w:t>
      </w:r>
      <w:r w:rsidR="00765783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платежное поручение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</w:t>
      </w:r>
      <w:r w:rsidR="003A1345">
        <w:rPr>
          <w:rFonts w:ascii="Trebuchet MS" w:hAnsi="Trebuchet MS" w:cs="Times New Roman"/>
          <w:noProof/>
          <w:sz w:val="24"/>
          <w:szCs w:val="24"/>
          <w:lang w:eastAsia="ru-RU"/>
        </w:rPr>
        <w:t>(</w:t>
      </w:r>
      <w:r w:rsidR="00E0783C">
        <w:rPr>
          <w:rFonts w:ascii="Trebuchet MS" w:hAnsi="Trebuchet MS" w:cs="Times New Roman"/>
          <w:noProof/>
          <w:sz w:val="24"/>
          <w:szCs w:val="24"/>
          <w:lang w:eastAsia="ru-RU"/>
        </w:rPr>
        <w:t>в случаях, предусмотренных законодательством РФ о налогах и сборах</w:t>
      </w:r>
      <w:r w:rsidR="003A1345">
        <w:rPr>
          <w:rFonts w:ascii="Trebuchet MS" w:hAnsi="Trebuchet MS" w:cs="Times New Roman"/>
          <w:noProof/>
          <w:sz w:val="24"/>
          <w:szCs w:val="24"/>
          <w:lang w:eastAsia="ru-RU"/>
        </w:rPr>
        <w:t>)</w:t>
      </w:r>
      <w:r w:rsidR="00E0783C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, </w:t>
      </w:r>
      <w:r w:rsidR="008A4C10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стоимость товаров по счету-фактуре</w:t>
      </w:r>
      <w:r w:rsidR="0053341D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с НДС и без НДС</w:t>
      </w:r>
      <w:r w:rsidR="008A4C10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, сумма НДС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.</w:t>
      </w:r>
    </w:p>
    <w:p w14:paraId="4D47CBFB" w14:textId="77777777" w:rsidR="00CA3607" w:rsidRPr="00030E76" w:rsidRDefault="00CA3607" w:rsidP="00A7119A">
      <w:pPr>
        <w:spacing w:after="0"/>
        <w:ind w:firstLine="708"/>
        <w:jc w:val="both"/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</w:pPr>
      <w:r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Справочно: при указании в книге продаж запис</w:t>
      </w:r>
      <w:r w:rsidR="007E0A0A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и</w:t>
      </w:r>
      <w:r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с КВО </w:t>
      </w:r>
      <w:r w:rsidR="00715620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21</w:t>
      </w:r>
      <w:r w:rsidR="007E0A0A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softHyphen/>
      </w:r>
      <w:r w:rsidR="00BC492E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,</w:t>
      </w:r>
      <w:r w:rsidR="000D30FC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</w:t>
      </w:r>
      <w:r w:rsidR="007E0A0A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в книге покупок отраж</w:t>
      </w:r>
      <w:r w:rsidR="00E0783C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ается</w:t>
      </w:r>
      <w:r w:rsidR="007E0A0A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корреспондирующая запись с КВО </w:t>
      </w:r>
      <w:r w:rsidR="0053341D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01, </w:t>
      </w:r>
      <w:r w:rsidR="005E3089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0</w:t>
      </w:r>
      <w:r w:rsidR="000D30FC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2</w:t>
      </w:r>
      <w:r w:rsidR="0053341D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, 13, 25</w:t>
      </w:r>
      <w:r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.</w:t>
      </w:r>
    </w:p>
    <w:p w14:paraId="566945AE" w14:textId="543482FB" w:rsidR="005E3089" w:rsidRPr="004239DE" w:rsidRDefault="005E3089" w:rsidP="00902B57">
      <w:pPr>
        <w:pStyle w:val="ConsPlusNormal"/>
        <w:ind w:firstLine="709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>Пример: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eastAsiaTheme="minorHAnsi" w:hAnsi="Trebuchet MS" w:cs="Times New Roman"/>
          <w:i/>
          <w:noProof/>
          <w:sz w:val="24"/>
          <w:szCs w:val="24"/>
        </w:rPr>
        <w:t>ООО «Ромашка» (ИНН/КПП 7743******/997850001)</w:t>
      </w: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по договору на поставку товара перечислило в адрес ООО «Лютик» (ИНН/КПП 7716*****/772801001) аванс в счет предстоящих поставок товаров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 xml:space="preserve">. </w:t>
      </w:r>
      <w:r w:rsidR="00262669" w:rsidRPr="004239DE">
        <w:rPr>
          <w:rFonts w:ascii="Trebuchet MS" w:eastAsiaTheme="minorHAnsi" w:hAnsi="Trebuchet MS" w:cs="Times New Roman"/>
          <w:i/>
          <w:noProof/>
          <w:sz w:val="24"/>
          <w:szCs w:val="24"/>
        </w:rPr>
        <w:t>ООО «Ромашка» п</w:t>
      </w:r>
      <w:proofErr w:type="spellStart"/>
      <w:r w:rsidR="00262669" w:rsidRPr="004239DE">
        <w:rPr>
          <w:rFonts w:ascii="Trebuchet MS" w:hAnsi="Trebuchet MS" w:cs="Times New Roman"/>
          <w:i/>
          <w:sz w:val="24"/>
          <w:szCs w:val="24"/>
        </w:rPr>
        <w:t>олученный</w:t>
      </w:r>
      <w:proofErr w:type="spellEnd"/>
      <w:r w:rsidR="00262669" w:rsidRPr="004239DE">
        <w:rPr>
          <w:rFonts w:ascii="Trebuchet MS" w:hAnsi="Trebuchet MS" w:cs="Times New Roman"/>
          <w:i/>
          <w:sz w:val="24"/>
          <w:szCs w:val="24"/>
        </w:rPr>
        <w:t xml:space="preserve"> от ООО «Лютик» счет-фактур</w:t>
      </w:r>
      <w:r w:rsidR="00765783" w:rsidRPr="004239DE">
        <w:rPr>
          <w:rFonts w:ascii="Trebuchet MS" w:hAnsi="Trebuchet MS" w:cs="Times New Roman"/>
          <w:i/>
          <w:sz w:val="24"/>
          <w:szCs w:val="24"/>
        </w:rPr>
        <w:t>у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>№ А2315 от 25.05.2015</w:t>
      </w:r>
      <w:r w:rsidR="00177445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 xml:space="preserve">г. </w:t>
      </w:r>
      <w:r w:rsidR="001B5B5F" w:rsidRPr="004239DE">
        <w:rPr>
          <w:rFonts w:ascii="Trebuchet MS" w:hAnsi="Trebuchet MS" w:cs="Times New Roman"/>
          <w:i/>
          <w:sz w:val="24"/>
          <w:szCs w:val="24"/>
        </w:rPr>
        <w:t xml:space="preserve">на общую сумму </w:t>
      </w:r>
      <w:r w:rsidR="00765783" w:rsidRPr="004239DE">
        <w:rPr>
          <w:rFonts w:ascii="Trebuchet MS" w:hAnsi="Trebuchet MS" w:cs="Times New Roman"/>
          <w:i/>
          <w:sz w:val="24"/>
          <w:szCs w:val="24"/>
        </w:rPr>
        <w:t xml:space="preserve">аванса </w:t>
      </w:r>
      <w:r w:rsidR="001B5B5F" w:rsidRPr="004239DE">
        <w:rPr>
          <w:rFonts w:ascii="Trebuchet MS" w:hAnsi="Trebuchet MS" w:cs="Times New Roman"/>
          <w:i/>
          <w:sz w:val="24"/>
          <w:szCs w:val="24"/>
        </w:rPr>
        <w:t xml:space="preserve">80 741 220,86 рублей, в </w:t>
      </w:r>
      <w:proofErr w:type="spellStart"/>
      <w:r w:rsidR="001B5B5F"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1B5B5F"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177445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1B5B5F" w:rsidRPr="004239DE">
        <w:rPr>
          <w:rFonts w:ascii="Trebuchet MS" w:hAnsi="Trebuchet MS" w:cs="Times New Roman"/>
          <w:i/>
          <w:sz w:val="24"/>
          <w:szCs w:val="24"/>
        </w:rPr>
        <w:t>12 316 457,</w:t>
      </w:r>
      <w:r w:rsidR="005D5E0B" w:rsidRPr="004239DE">
        <w:rPr>
          <w:rFonts w:ascii="Trebuchet MS" w:hAnsi="Trebuchet MS" w:cs="Times New Roman"/>
          <w:i/>
          <w:sz w:val="24"/>
          <w:szCs w:val="24"/>
        </w:rPr>
        <w:t>4</w:t>
      </w:r>
      <w:r w:rsidR="005D5E0B">
        <w:rPr>
          <w:rFonts w:ascii="Trebuchet MS" w:hAnsi="Trebuchet MS" w:cs="Times New Roman"/>
          <w:i/>
          <w:sz w:val="24"/>
          <w:szCs w:val="24"/>
        </w:rPr>
        <w:t>2</w:t>
      </w:r>
      <w:r w:rsidR="005D5E0B"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1B5B5F" w:rsidRPr="004239DE">
        <w:rPr>
          <w:rFonts w:ascii="Trebuchet MS" w:hAnsi="Trebuchet MS" w:cs="Times New Roman"/>
          <w:i/>
          <w:sz w:val="24"/>
          <w:szCs w:val="24"/>
        </w:rPr>
        <w:t>рублей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 xml:space="preserve">, зарегистрировал в книге покупок с </w:t>
      </w:r>
      <w:r w:rsidR="00262669" w:rsidRPr="004239DE">
        <w:rPr>
          <w:rFonts w:ascii="Trebuchet MS" w:hAnsi="Trebuchet MS" w:cs="Times New Roman"/>
          <w:b/>
          <w:i/>
          <w:sz w:val="24"/>
          <w:szCs w:val="24"/>
        </w:rPr>
        <w:t>КВО 02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 xml:space="preserve"> (п.</w:t>
      </w:r>
      <w:r w:rsidR="00DF618B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>12 ст.</w:t>
      </w:r>
      <w:r w:rsidR="005D5E0B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>171, п.</w:t>
      </w:r>
      <w:r w:rsidR="005D5E0B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>9 ст.</w:t>
      </w:r>
      <w:r w:rsidR="005D5E0B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 xml:space="preserve">172 </w:t>
      </w:r>
      <w:r w:rsidR="005D5E0B">
        <w:rPr>
          <w:rFonts w:ascii="Trebuchet MS" w:hAnsi="Trebuchet MS" w:cs="Times New Roman"/>
          <w:i/>
          <w:sz w:val="24"/>
          <w:szCs w:val="24"/>
        </w:rPr>
        <w:t>Кодекса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 xml:space="preserve">). После получения и принятия на учет товаров </w:t>
      </w:r>
      <w:r w:rsidRPr="004239DE">
        <w:rPr>
          <w:rFonts w:ascii="Trebuchet MS" w:hAnsi="Trebuchet MS" w:cs="Times New Roman"/>
          <w:i/>
          <w:sz w:val="24"/>
          <w:szCs w:val="24"/>
        </w:rPr>
        <w:t>О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>О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О «Ромашка» 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 xml:space="preserve">восстанавливает сумму НДС, ранее принятую к вычету на основании авансового счета-фактуры, и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регистрирует в книге 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>продаж с</w:t>
      </w:r>
      <w:r w:rsidR="00262669" w:rsidRPr="004239DE">
        <w:rPr>
          <w:rFonts w:ascii="Trebuchet MS" w:hAnsi="Trebuchet MS" w:cs="Times New Roman"/>
          <w:b/>
          <w:i/>
          <w:sz w:val="24"/>
          <w:szCs w:val="24"/>
        </w:rPr>
        <w:t xml:space="preserve"> КВО 21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счет-фактуру 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>№ А2315 от 25.05.2015</w:t>
      </w:r>
      <w:r w:rsidR="00177445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 xml:space="preserve">г.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на общую сумму 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>80</w:t>
      </w:r>
      <w:r w:rsidR="00E94948" w:rsidRPr="004239DE">
        <w:rPr>
          <w:rFonts w:ascii="Trebuchet MS" w:hAnsi="Trebuchet MS" w:cs="Times New Roman"/>
          <w:i/>
          <w:sz w:val="24"/>
          <w:szCs w:val="24"/>
        </w:rPr>
        <w:t> 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>741</w:t>
      </w:r>
      <w:r w:rsidR="00E94948" w:rsidRPr="004239DE">
        <w:rPr>
          <w:rFonts w:ascii="Trebuchet MS" w:hAnsi="Trebuchet MS" w:cs="Times New Roman"/>
          <w:i/>
          <w:sz w:val="24"/>
          <w:szCs w:val="24"/>
        </w:rPr>
        <w:t> 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 xml:space="preserve">220,86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177445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262669" w:rsidRPr="004239DE">
        <w:rPr>
          <w:rFonts w:ascii="Trebuchet MS" w:hAnsi="Trebuchet MS" w:cs="Times New Roman"/>
          <w:i/>
          <w:sz w:val="24"/>
          <w:szCs w:val="24"/>
        </w:rPr>
        <w:t>12 316 457,</w:t>
      </w:r>
      <w:r w:rsidR="005D5E0B" w:rsidRPr="004239DE">
        <w:rPr>
          <w:rFonts w:ascii="Trebuchet MS" w:hAnsi="Trebuchet MS" w:cs="Times New Roman"/>
          <w:i/>
          <w:sz w:val="24"/>
          <w:szCs w:val="24"/>
        </w:rPr>
        <w:t>4</w:t>
      </w:r>
      <w:r w:rsidR="005D5E0B">
        <w:rPr>
          <w:rFonts w:ascii="Trebuchet MS" w:hAnsi="Trebuchet MS" w:cs="Times New Roman"/>
          <w:i/>
          <w:sz w:val="24"/>
          <w:szCs w:val="24"/>
        </w:rPr>
        <w:t>2</w:t>
      </w:r>
      <w:r w:rsidR="005D5E0B"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рублей.</w:t>
      </w:r>
    </w:p>
    <w:p w14:paraId="1FA31AD3" w14:textId="77777777" w:rsidR="005B110A" w:rsidRPr="004239DE" w:rsidRDefault="005B110A" w:rsidP="005B110A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</w:t>
      </w:r>
    </w:p>
    <w:p w14:paraId="4F48D8BC" w14:textId="0A98AB5E" w:rsidR="005B110A" w:rsidRPr="00D914D7" w:rsidRDefault="00F41E03" w:rsidP="00D914D7">
      <w:pPr>
        <w:spacing w:after="0"/>
        <w:rPr>
          <w:b/>
        </w:rPr>
      </w:pPr>
      <w:r>
        <w:t xml:space="preserve">              </w:t>
      </w:r>
      <w:r w:rsidR="005B110A" w:rsidRPr="00D914D7">
        <w:rPr>
          <w:b/>
        </w:rPr>
        <w:t>Книга покупок</w:t>
      </w:r>
    </w:p>
    <w:p w14:paraId="38AF7419" w14:textId="77777777" w:rsidR="005B110A" w:rsidRPr="004239DE" w:rsidRDefault="005B110A" w:rsidP="005B110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    ООО «Ромашка» </w:t>
      </w:r>
      <w:r w:rsidRPr="004239DE">
        <w:rPr>
          <w:rFonts w:ascii="Trebuchet MS" w:hAnsi="Trebuchet MS" w:cs="Times New Roman"/>
          <w:sz w:val="18"/>
          <w:szCs w:val="18"/>
        </w:rPr>
        <w:t xml:space="preserve">  </w:t>
      </w:r>
    </w:p>
    <w:p w14:paraId="3E05A7B7" w14:textId="77777777" w:rsidR="005B110A" w:rsidRPr="004239DE" w:rsidRDefault="005B110A" w:rsidP="005B110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7A000001" w14:textId="77777777" w:rsidR="005B110A" w:rsidRPr="004239DE" w:rsidRDefault="005B110A" w:rsidP="005B110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43******/997850001</w:t>
      </w:r>
    </w:p>
    <w:p w14:paraId="6D0D0F1C" w14:textId="34E4B564" w:rsidR="005B110A" w:rsidRPr="004239DE" w:rsidRDefault="005B110A" w:rsidP="005B110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  <w:u w:val="single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с 01.04.2015 </w:t>
      </w:r>
      <w:r w:rsidR="00177445">
        <w:rPr>
          <w:rFonts w:ascii="Trebuchet MS" w:hAnsi="Trebuchet MS" w:cs="Times New Roman"/>
          <w:sz w:val="18"/>
          <w:szCs w:val="18"/>
          <w:u w:val="single"/>
        </w:rPr>
        <w:t xml:space="preserve">г.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по 30.06.2015</w:t>
      </w:r>
      <w:r w:rsidR="00177445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</w:p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851"/>
        <w:gridCol w:w="1134"/>
        <w:gridCol w:w="1134"/>
        <w:gridCol w:w="993"/>
        <w:gridCol w:w="992"/>
        <w:gridCol w:w="850"/>
        <w:gridCol w:w="850"/>
        <w:gridCol w:w="992"/>
        <w:gridCol w:w="850"/>
        <w:gridCol w:w="993"/>
        <w:gridCol w:w="708"/>
        <w:gridCol w:w="1559"/>
        <w:gridCol w:w="1560"/>
      </w:tblGrid>
      <w:tr w:rsidR="005B110A" w:rsidRPr="004239DE" w14:paraId="2CA1BB54" w14:textId="77777777" w:rsidTr="00121F8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09A2FA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BE29C2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54E89F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6CDA06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F51636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61DD2D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6ECCBB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1036A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DCDF69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739A2F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EECB27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F454FB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6D1BC5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CF0E56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65D4CF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5B110A" w:rsidRPr="004239DE" w14:paraId="090A649A" w14:textId="77777777" w:rsidTr="00121F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9C4CD9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3CF7AD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F66F54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19CE4B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0BF8ED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59623B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1A4BE0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DD8D11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79A3F6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93E596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DBA7CC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C12410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914351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D05B89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5459D5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0709A8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5B110A" w:rsidRPr="004239DE" w14:paraId="284A5E36" w14:textId="77777777" w:rsidTr="00121F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101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1E2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1F1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866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F78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433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7B1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FDC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1D9A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7F41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014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357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C71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87F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1184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C355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5B110A" w:rsidRPr="004239DE" w14:paraId="5FC6498C" w14:textId="77777777" w:rsidTr="00121F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849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AFA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639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А2315 от 25.05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488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EB8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DF51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24A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879 от 25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EE2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151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Лют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268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16*****/7728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92C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326F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323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BC8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59F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0 741 22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DE9" w14:textId="7D91B2E4" w:rsidR="005B110A" w:rsidRPr="004239DE" w:rsidRDefault="005B110A" w:rsidP="005D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 316 457,</w:t>
            </w:r>
            <w:r w:rsidR="005D5E0B"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  <w:r w:rsidR="005D5E0B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</w:tr>
      <w:tr w:rsidR="005B110A" w:rsidRPr="004239DE" w14:paraId="2547BFAB" w14:textId="77777777" w:rsidTr="00121F88"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AE5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09ABF7A2" w14:textId="77777777" w:rsidR="005B110A" w:rsidRPr="004239DE" w:rsidRDefault="005B110A" w:rsidP="00121F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4C90D757" w14:textId="77777777" w:rsidR="0053341D" w:rsidRPr="004239DE" w:rsidRDefault="0053341D" w:rsidP="0053341D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родаж</w:t>
      </w:r>
    </w:p>
    <w:p w14:paraId="6BA204BC" w14:textId="77777777" w:rsidR="0053341D" w:rsidRPr="004239DE" w:rsidRDefault="0053341D" w:rsidP="0053341D">
      <w:pPr>
        <w:pStyle w:val="ConsPlusNormal"/>
        <w:ind w:left="709"/>
        <w:jc w:val="both"/>
        <w:rPr>
          <w:rFonts w:ascii="Trebuchet MS" w:hAnsi="Trebuchet MS"/>
          <w:noProof/>
        </w:rPr>
      </w:pPr>
    </w:p>
    <w:p w14:paraId="419CA239" w14:textId="7C48A96D" w:rsidR="0053341D" w:rsidRPr="00D914D7" w:rsidRDefault="00F41E03" w:rsidP="00F41E03">
      <w:pPr>
        <w:rPr>
          <w:b/>
        </w:rPr>
      </w:pPr>
      <w:r>
        <w:t xml:space="preserve">          </w:t>
      </w:r>
      <w:r w:rsidR="0053341D" w:rsidRPr="004239DE">
        <w:t xml:space="preserve">    </w:t>
      </w:r>
      <w:r w:rsidR="0053341D" w:rsidRPr="00D914D7">
        <w:rPr>
          <w:b/>
        </w:rPr>
        <w:t>Книга продаж</w:t>
      </w:r>
    </w:p>
    <w:p w14:paraId="31083D59" w14:textId="77777777" w:rsidR="0053341D" w:rsidRPr="004239DE" w:rsidRDefault="0053341D" w:rsidP="005334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426549A" w14:textId="77777777" w:rsidR="0053341D" w:rsidRPr="004239DE" w:rsidRDefault="0053341D" w:rsidP="005334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О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Ромашка»</w:t>
      </w:r>
      <w:r w:rsidRPr="004239DE">
        <w:rPr>
          <w:rFonts w:ascii="Trebuchet MS" w:hAnsi="Trebuchet MS" w:cs="Times New Roman"/>
          <w:sz w:val="18"/>
          <w:szCs w:val="18"/>
        </w:rPr>
        <w:t>_</w:t>
      </w:r>
      <w:proofErr w:type="gramEnd"/>
      <w:r w:rsidRPr="004239DE">
        <w:rPr>
          <w:rFonts w:ascii="Trebuchet MS" w:hAnsi="Trebuchet MS" w:cs="Times New Roman"/>
          <w:sz w:val="18"/>
          <w:szCs w:val="18"/>
        </w:rPr>
        <w:t>_________________________________________</w:t>
      </w:r>
    </w:p>
    <w:p w14:paraId="6D88668B" w14:textId="77777777" w:rsidR="0053341D" w:rsidRPr="004239DE" w:rsidRDefault="0053341D" w:rsidP="005334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24D2D118" w14:textId="77777777" w:rsidR="0053341D" w:rsidRPr="004239DE" w:rsidRDefault="0053341D" w:rsidP="005334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43******/997850001</w:t>
      </w:r>
      <w:r w:rsidRPr="004239DE">
        <w:rPr>
          <w:rFonts w:ascii="Trebuchet MS" w:hAnsi="Trebuchet MS" w:cs="Times New Roman"/>
          <w:sz w:val="18"/>
          <w:szCs w:val="18"/>
        </w:rPr>
        <w:t>______________</w:t>
      </w:r>
    </w:p>
    <w:p w14:paraId="46AC3D17" w14:textId="7374C128" w:rsidR="0053341D" w:rsidRDefault="0053341D" w:rsidP="00A711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</w:t>
      </w:r>
      <w:r w:rsidR="00A7119A">
        <w:rPr>
          <w:rFonts w:ascii="Trebuchet MS" w:hAnsi="Trebuchet MS" w:cs="Times New Roman"/>
          <w:sz w:val="18"/>
          <w:szCs w:val="18"/>
        </w:rPr>
        <w:t xml:space="preserve"> с 01.07.2015</w:t>
      </w:r>
      <w:r w:rsidR="00DF618B">
        <w:rPr>
          <w:rFonts w:ascii="Trebuchet MS" w:hAnsi="Trebuchet MS" w:cs="Times New Roman"/>
          <w:sz w:val="18"/>
          <w:szCs w:val="18"/>
        </w:rPr>
        <w:t xml:space="preserve"> </w:t>
      </w:r>
      <w:r w:rsidR="00A7119A">
        <w:rPr>
          <w:rFonts w:ascii="Trebuchet MS" w:hAnsi="Trebuchet MS" w:cs="Times New Roman"/>
          <w:sz w:val="18"/>
          <w:szCs w:val="18"/>
        </w:rPr>
        <w:t>г. по 30.09.2015</w:t>
      </w:r>
      <w:r w:rsidR="00DF618B">
        <w:rPr>
          <w:rFonts w:ascii="Trebuchet MS" w:hAnsi="Trebuchet MS" w:cs="Times New Roman"/>
          <w:sz w:val="18"/>
          <w:szCs w:val="18"/>
        </w:rPr>
        <w:t xml:space="preserve"> </w:t>
      </w:r>
      <w:r w:rsidR="00A7119A">
        <w:rPr>
          <w:rFonts w:ascii="Trebuchet MS" w:hAnsi="Trebuchet MS" w:cs="Times New Roman"/>
          <w:sz w:val="18"/>
          <w:szCs w:val="18"/>
        </w:rPr>
        <w:t>г.</w:t>
      </w:r>
    </w:p>
    <w:p w14:paraId="5E1DD036" w14:textId="77777777" w:rsidR="00D914D7" w:rsidRPr="004239DE" w:rsidRDefault="00D914D7" w:rsidP="00A711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850"/>
        <w:gridCol w:w="851"/>
        <w:gridCol w:w="850"/>
        <w:gridCol w:w="851"/>
        <w:gridCol w:w="709"/>
        <w:gridCol w:w="851"/>
        <w:gridCol w:w="850"/>
        <w:gridCol w:w="851"/>
        <w:gridCol w:w="963"/>
        <w:gridCol w:w="850"/>
        <w:gridCol w:w="880"/>
        <w:gridCol w:w="821"/>
        <w:gridCol w:w="709"/>
        <w:gridCol w:w="596"/>
        <w:gridCol w:w="566"/>
        <w:gridCol w:w="737"/>
        <w:gridCol w:w="681"/>
        <w:gridCol w:w="964"/>
      </w:tblGrid>
      <w:tr w:rsidR="0053341D" w:rsidRPr="004239DE" w14:paraId="068F385E" w14:textId="77777777" w:rsidTr="007170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B07E1C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E2E173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EFB41E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DDDB4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8F3782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512609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2CD667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9EA90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18522E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158D92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E4F23B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2D9341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770BF1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11E289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2C6E46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53341D" w:rsidRPr="004239DE" w14:paraId="6B45CCE6" w14:textId="77777777" w:rsidTr="007170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7225D2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21C18F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0B3D60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E6F15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383EFC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D538E4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45984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1B233A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232EBB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C47A6D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996DCF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16593D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6A7E75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822DBC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218054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44FA3E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4113A9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9C0CE4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76025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2032B3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53341D" w:rsidRPr="004239DE" w14:paraId="7C0E1A57" w14:textId="77777777" w:rsidTr="00717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8585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23CB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12EA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71B3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BFF0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20D8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E354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AD84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392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EBB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BD7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5421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48F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F8C3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2E1F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60EF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8C77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6A53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DBBA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45CA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53341D" w:rsidRPr="004239DE" w14:paraId="74877EEA" w14:textId="77777777" w:rsidTr="00717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224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B6B5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F940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А2315 от 25.05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C844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580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9D15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29D0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DBB8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43******/9978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DC71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902D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DFDF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977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60B2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7E08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0 741 22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BEE" w14:textId="5988E19E" w:rsidR="0053341D" w:rsidRPr="004239DE" w:rsidRDefault="0053341D" w:rsidP="005D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8 424 763,</w:t>
            </w:r>
            <w:r w:rsidR="005D5E0B">
              <w:rPr>
                <w:rFonts w:ascii="Trebuchet MS" w:hAnsi="Trebuchet MS" w:cs="Times New Roman"/>
                <w:sz w:val="16"/>
                <w:szCs w:val="16"/>
              </w:rPr>
              <w:t>4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26D5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63C9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0EE1" w14:textId="73444FEC" w:rsidR="0053341D" w:rsidRPr="004239DE" w:rsidRDefault="0053341D" w:rsidP="005D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 316 457,</w:t>
            </w:r>
            <w:r w:rsidR="005D5E0B"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  <w:r w:rsidR="005D5E0B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A70D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8B58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53341D" w:rsidRPr="004239DE" w14:paraId="19F0799B" w14:textId="77777777" w:rsidTr="0071706D"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FF2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30FC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049F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0FC5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C167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2ECF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277DA35A" w14:textId="77777777" w:rsidR="0053341D" w:rsidRPr="004239DE" w:rsidRDefault="0053341D" w:rsidP="0071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3975F4D8" w14:textId="77777777" w:rsidR="0053341D" w:rsidRPr="004239DE" w:rsidRDefault="0053341D" w:rsidP="0053341D">
      <w:pPr>
        <w:ind w:left="567"/>
        <w:rPr>
          <w:rFonts w:ascii="Trebuchet MS" w:hAnsi="Trebuchet MS"/>
        </w:rPr>
      </w:pPr>
    </w:p>
    <w:p w14:paraId="7D3ECB85" w14:textId="77777777" w:rsidR="0053341D" w:rsidRDefault="0053341D" w:rsidP="00AF16C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D12B156" w14:textId="77777777" w:rsidR="0053341D" w:rsidRDefault="0053341D" w:rsidP="00AF16C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12A328C" w14:textId="77777777" w:rsidR="0053341D" w:rsidRDefault="0053341D" w:rsidP="00AF16C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AE1D38A" w14:textId="77777777" w:rsidR="0053341D" w:rsidRDefault="0053341D" w:rsidP="00AF16CD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65FF891" w14:textId="77777777" w:rsidR="0053341D" w:rsidRPr="004239DE" w:rsidRDefault="0053341D" w:rsidP="00F41E03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ACF99A2" w14:textId="77777777" w:rsidR="008544FB" w:rsidRPr="004239DE" w:rsidRDefault="008544FB" w:rsidP="00F41E03">
      <w:pPr>
        <w:pStyle w:val="2"/>
        <w:rPr>
          <w:noProof/>
        </w:rPr>
      </w:pPr>
      <w:bookmarkStart w:id="18" w:name="_Toc458672041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4D7222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Pr="004239DE">
        <w:rPr>
          <w:noProof/>
        </w:rPr>
        <w:t>операци</w:t>
      </w:r>
      <w:r w:rsidR="004D7222" w:rsidRPr="004239DE">
        <w:rPr>
          <w:noProof/>
        </w:rPr>
        <w:t>й</w:t>
      </w:r>
      <w:r w:rsidRPr="004239DE">
        <w:rPr>
          <w:noProof/>
        </w:rPr>
        <w:t xml:space="preserve"> 22</w:t>
      </w:r>
      <w:bookmarkEnd w:id="18"/>
    </w:p>
    <w:p w14:paraId="1945B638" w14:textId="77777777" w:rsidR="00EF602A" w:rsidRDefault="00EF602A" w:rsidP="007C6619">
      <w:pPr>
        <w:spacing w:after="0"/>
        <w:ind w:firstLine="567"/>
        <w:jc w:val="both"/>
        <w:rPr>
          <w:rFonts w:ascii="Trebuchet MS" w:hAnsi="Trebuchet MS"/>
          <w:sz w:val="24"/>
          <w:szCs w:val="24"/>
        </w:rPr>
      </w:pPr>
    </w:p>
    <w:p w14:paraId="226C3812" w14:textId="1EBB15A9" w:rsidR="005160DB" w:rsidRPr="004239DE" w:rsidRDefault="00BC492E" w:rsidP="007C6619">
      <w:pPr>
        <w:spacing w:after="0"/>
        <w:ind w:firstLine="567"/>
        <w:jc w:val="both"/>
        <w:rPr>
          <w:rFonts w:ascii="Trebuchet MS" w:hAnsi="Trebuchet MS"/>
          <w:sz w:val="24"/>
          <w:szCs w:val="24"/>
        </w:rPr>
      </w:pPr>
      <w:r w:rsidRPr="004239DE">
        <w:rPr>
          <w:rFonts w:ascii="Trebuchet MS" w:hAnsi="Trebuchet MS"/>
          <w:sz w:val="24"/>
          <w:szCs w:val="24"/>
        </w:rPr>
        <w:t>КВО</w:t>
      </w:r>
      <w:r w:rsidR="00EE7883" w:rsidRPr="004239DE">
        <w:rPr>
          <w:rFonts w:ascii="Trebuchet MS" w:hAnsi="Trebuchet MS"/>
          <w:sz w:val="24"/>
          <w:szCs w:val="24"/>
        </w:rPr>
        <w:t xml:space="preserve"> 22</w:t>
      </w:r>
      <w:r w:rsidR="005160DB" w:rsidRPr="004239DE">
        <w:rPr>
          <w:rFonts w:ascii="Trebuchet MS" w:hAnsi="Trebuchet MS"/>
          <w:sz w:val="24"/>
          <w:szCs w:val="24"/>
        </w:rPr>
        <w:t xml:space="preserve"> используется при отражении </w:t>
      </w:r>
      <w:r w:rsidRPr="004239DE">
        <w:rPr>
          <w:rFonts w:ascii="Trebuchet MS" w:hAnsi="Trebuchet MS"/>
          <w:sz w:val="24"/>
          <w:szCs w:val="24"/>
        </w:rPr>
        <w:t>продавц</w:t>
      </w:r>
      <w:r w:rsidR="00E94948" w:rsidRPr="004239DE">
        <w:rPr>
          <w:rFonts w:ascii="Trebuchet MS" w:hAnsi="Trebuchet MS"/>
          <w:sz w:val="24"/>
          <w:szCs w:val="24"/>
        </w:rPr>
        <w:t>ом</w:t>
      </w:r>
      <w:r w:rsidRPr="004239DE">
        <w:rPr>
          <w:rFonts w:ascii="Trebuchet MS" w:hAnsi="Trebuchet MS"/>
          <w:sz w:val="24"/>
          <w:szCs w:val="24"/>
        </w:rPr>
        <w:t xml:space="preserve"> </w:t>
      </w:r>
      <w:r w:rsidR="005160DB" w:rsidRPr="004239DE">
        <w:rPr>
          <w:rFonts w:ascii="Trebuchet MS" w:hAnsi="Trebuchet MS"/>
          <w:sz w:val="24"/>
          <w:szCs w:val="24"/>
        </w:rPr>
        <w:t>операций по возврату авансовых платежей в случаях</w:t>
      </w:r>
      <w:r w:rsidRPr="004239DE">
        <w:rPr>
          <w:rFonts w:ascii="Trebuchet MS" w:hAnsi="Trebuchet MS"/>
          <w:sz w:val="24"/>
          <w:szCs w:val="24"/>
        </w:rPr>
        <w:t>, перечисленных в абзаце 2</w:t>
      </w:r>
      <w:r w:rsidR="005160DB" w:rsidRPr="004239DE">
        <w:rPr>
          <w:rFonts w:ascii="Trebuchet MS" w:hAnsi="Trebuchet MS"/>
          <w:sz w:val="24"/>
          <w:szCs w:val="24"/>
        </w:rPr>
        <w:t xml:space="preserve"> пункта 5 статьи 171, а также операци</w:t>
      </w:r>
      <w:r w:rsidR="00E94948" w:rsidRPr="004239DE">
        <w:rPr>
          <w:rFonts w:ascii="Trebuchet MS" w:hAnsi="Trebuchet MS"/>
          <w:sz w:val="24"/>
          <w:szCs w:val="24"/>
        </w:rPr>
        <w:t>й</w:t>
      </w:r>
      <w:r w:rsidR="005160DB" w:rsidRPr="004239DE">
        <w:rPr>
          <w:rFonts w:ascii="Trebuchet MS" w:hAnsi="Trebuchet MS"/>
          <w:sz w:val="24"/>
          <w:szCs w:val="24"/>
        </w:rPr>
        <w:t xml:space="preserve">, </w:t>
      </w:r>
      <w:r w:rsidR="00965DB3" w:rsidRPr="004239DE">
        <w:rPr>
          <w:rFonts w:ascii="Trebuchet MS" w:hAnsi="Trebuchet MS"/>
          <w:sz w:val="24"/>
          <w:szCs w:val="24"/>
        </w:rPr>
        <w:t>перечисленны</w:t>
      </w:r>
      <w:r w:rsidR="00965DB3">
        <w:rPr>
          <w:rFonts w:ascii="Trebuchet MS" w:hAnsi="Trebuchet MS"/>
          <w:sz w:val="24"/>
          <w:szCs w:val="24"/>
        </w:rPr>
        <w:t>х</w:t>
      </w:r>
      <w:r w:rsidR="00965DB3" w:rsidRPr="004239DE">
        <w:rPr>
          <w:rFonts w:ascii="Trebuchet MS" w:hAnsi="Trebuchet MS"/>
          <w:sz w:val="24"/>
          <w:szCs w:val="24"/>
        </w:rPr>
        <w:t xml:space="preserve"> </w:t>
      </w:r>
      <w:r w:rsidR="005160DB" w:rsidRPr="004239DE">
        <w:rPr>
          <w:rFonts w:ascii="Trebuchet MS" w:hAnsi="Trebuchet MS"/>
          <w:sz w:val="24"/>
          <w:szCs w:val="24"/>
        </w:rPr>
        <w:t xml:space="preserve">в пункте 6 статьи 172 </w:t>
      </w:r>
      <w:r w:rsidR="001D3B1C">
        <w:rPr>
          <w:rFonts w:ascii="Trebuchet MS" w:hAnsi="Trebuchet MS"/>
          <w:sz w:val="24"/>
          <w:szCs w:val="24"/>
        </w:rPr>
        <w:t>Кодекса</w:t>
      </w:r>
      <w:r w:rsidR="005160DB" w:rsidRPr="004239DE">
        <w:rPr>
          <w:rFonts w:ascii="Trebuchet MS" w:hAnsi="Trebuchet MS"/>
          <w:sz w:val="24"/>
          <w:szCs w:val="24"/>
        </w:rPr>
        <w:t>.</w:t>
      </w:r>
    </w:p>
    <w:p w14:paraId="2CAFC715" w14:textId="297E07E1" w:rsidR="00334C4E" w:rsidRPr="004239DE" w:rsidRDefault="00334C4E" w:rsidP="007C6619">
      <w:pPr>
        <w:spacing w:after="0"/>
        <w:ind w:firstLine="567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  <w:r w:rsidRPr="004239DE">
        <w:rPr>
          <w:rFonts w:ascii="Trebuchet MS" w:hAnsi="Trebuchet MS"/>
          <w:sz w:val="24"/>
          <w:szCs w:val="24"/>
        </w:rPr>
        <w:t xml:space="preserve">При заполнении записи </w:t>
      </w:r>
      <w:r w:rsidR="00435442" w:rsidRPr="004239DE">
        <w:rPr>
          <w:rFonts w:ascii="Trebuchet MS" w:hAnsi="Trebuchet MS"/>
          <w:sz w:val="24"/>
          <w:szCs w:val="24"/>
        </w:rPr>
        <w:t xml:space="preserve">в книге покупок </w:t>
      </w:r>
      <w:r w:rsidRPr="004239DE">
        <w:rPr>
          <w:rFonts w:ascii="Trebuchet MS" w:hAnsi="Trebuchet MS"/>
          <w:sz w:val="24"/>
          <w:szCs w:val="24"/>
        </w:rPr>
        <w:t xml:space="preserve">по счету-фактуре с КВО 22 должны быть указаны: </w:t>
      </w:r>
      <w:r w:rsidR="00012CAE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номер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</w:t>
      </w:r>
      <w:r w:rsidR="003A1345">
        <w:rPr>
          <w:rFonts w:ascii="Trebuchet MS" w:hAnsi="Trebuchet MS" w:cs="Times New Roman"/>
          <w:noProof/>
          <w:sz w:val="24"/>
          <w:szCs w:val="24"/>
          <w:lang w:eastAsia="ru-RU"/>
        </w:rPr>
        <w:t>и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дата счета-фактуры, </w:t>
      </w:r>
      <w:r w:rsidR="00032E63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наименование и 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ИНН</w:t>
      </w:r>
      <w:r w:rsidR="00DF618B">
        <w:rPr>
          <w:rFonts w:ascii="Trebuchet MS" w:hAnsi="Trebuchet MS" w:cs="Times New Roman"/>
          <w:noProof/>
          <w:sz w:val="24"/>
          <w:szCs w:val="24"/>
          <w:lang w:eastAsia="ru-RU"/>
        </w:rPr>
        <w:t>/КПП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продавца (</w:t>
      </w:r>
      <w:r w:rsidR="00754F66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указываются собственные реквизиты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), </w:t>
      </w:r>
      <w:r w:rsidR="008A4C10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стоимость товаров по счету-фактуре</w:t>
      </w:r>
      <w:r w:rsidR="00032E63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с НДС</w:t>
      </w:r>
      <w:r w:rsidR="008A4C10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, сумма НДС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. </w:t>
      </w:r>
    </w:p>
    <w:p w14:paraId="6E754179" w14:textId="77777777" w:rsidR="00702EEE" w:rsidRPr="00030E76" w:rsidRDefault="00702EEE" w:rsidP="007C6619">
      <w:pPr>
        <w:spacing w:after="0"/>
        <w:ind w:firstLine="567"/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</w:pPr>
      <w:r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Справочно: при указании</w:t>
      </w:r>
      <w:r w:rsidR="00032E63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продавцом</w:t>
      </w:r>
      <w:r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в книге покупок записи с КВО 22</w:t>
      </w:r>
      <w:r w:rsidR="006B593A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,</w:t>
      </w:r>
      <w:r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 в книге продаж </w:t>
      </w:r>
      <w:r w:rsidR="00032E63"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 xml:space="preserve">этого продавца </w:t>
      </w:r>
      <w:r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отражается корреспондирующая запись с КВО 02.</w:t>
      </w:r>
    </w:p>
    <w:p w14:paraId="235DBEC9" w14:textId="77777777" w:rsidR="00EF602A" w:rsidRDefault="00EF602A" w:rsidP="007C6619">
      <w:pPr>
        <w:pStyle w:val="ConsPlusNormal"/>
        <w:ind w:firstLine="567"/>
        <w:jc w:val="both"/>
        <w:rPr>
          <w:rFonts w:ascii="Trebuchet MS" w:hAnsi="Trebuchet MS" w:cs="Times New Roman"/>
          <w:b/>
          <w:i/>
          <w:sz w:val="24"/>
          <w:szCs w:val="24"/>
        </w:rPr>
      </w:pPr>
    </w:p>
    <w:p w14:paraId="53269F5D" w14:textId="064E37BA" w:rsidR="00DA4439" w:rsidRDefault="00DA4439" w:rsidP="00DA443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>Пример: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ООО «Лютик» (ИНН/КПП 7716*****/772801001)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по договору поставки товара </w:t>
      </w:r>
      <w:r>
        <w:rPr>
          <w:rFonts w:ascii="Trebuchet MS" w:hAnsi="Trebuchet MS" w:cs="Times New Roman"/>
          <w:i/>
          <w:sz w:val="24"/>
          <w:szCs w:val="24"/>
        </w:rPr>
        <w:t>получил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о </w:t>
      </w:r>
      <w:r>
        <w:rPr>
          <w:rFonts w:ascii="Trebuchet MS" w:hAnsi="Trebuchet MS" w:cs="Times New Roman"/>
          <w:i/>
          <w:sz w:val="24"/>
          <w:szCs w:val="24"/>
        </w:rPr>
        <w:t xml:space="preserve">от ООО </w:t>
      </w:r>
      <w:r w:rsidRPr="004239DE">
        <w:rPr>
          <w:rFonts w:ascii="Trebuchet MS" w:eastAsiaTheme="minorHAnsi" w:hAnsi="Trebuchet MS" w:cs="Times New Roman"/>
          <w:i/>
          <w:noProof/>
          <w:sz w:val="24"/>
          <w:szCs w:val="24"/>
        </w:rPr>
        <w:t>«Ромашка» (ИНН/КПП 7743******/997850001)</w:t>
      </w: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аванс в счет предстоящих поставок товаров. ООО «Лютик» выставляет в адрес ООО «Ромашка» счет-фактуру № А100010331 от 17.06.2015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г. на общую сумму 291 000,00 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>
        <w:rPr>
          <w:rFonts w:ascii="Trebuchet MS" w:hAnsi="Trebuchet MS" w:cs="Times New Roman"/>
          <w:i/>
          <w:sz w:val="24"/>
          <w:szCs w:val="24"/>
        </w:rPr>
        <w:t xml:space="preserve">-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44 389,83 рублей, и регистрирует в книге продаж с </w:t>
      </w:r>
      <w:r w:rsidRPr="004239DE">
        <w:rPr>
          <w:rFonts w:ascii="Trebuchet MS" w:hAnsi="Trebuchet MS" w:cs="Times New Roman"/>
          <w:b/>
          <w:i/>
          <w:sz w:val="24"/>
          <w:szCs w:val="24"/>
        </w:rPr>
        <w:t>КВО 02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. </w:t>
      </w:r>
      <w:r w:rsidRPr="004239DE">
        <w:rPr>
          <w:rFonts w:ascii="Trebuchet MS" w:eastAsiaTheme="minorHAnsi" w:hAnsi="Trebuchet MS" w:cs="Times New Roman"/>
          <w:i/>
          <w:noProof/>
          <w:sz w:val="24"/>
          <w:szCs w:val="24"/>
        </w:rPr>
        <w:t>ООО «Ромашка» п</w:t>
      </w:r>
      <w:proofErr w:type="spellStart"/>
      <w:r>
        <w:rPr>
          <w:rFonts w:ascii="Trebuchet MS" w:hAnsi="Trebuchet MS" w:cs="Times New Roman"/>
          <w:i/>
          <w:sz w:val="24"/>
          <w:szCs w:val="24"/>
        </w:rPr>
        <w:t>олуче</w:t>
      </w:r>
      <w:r w:rsidRPr="004239DE">
        <w:rPr>
          <w:rFonts w:ascii="Trebuchet MS" w:hAnsi="Trebuchet MS" w:cs="Times New Roman"/>
          <w:i/>
          <w:sz w:val="24"/>
          <w:szCs w:val="24"/>
        </w:rPr>
        <w:t>н</w:t>
      </w:r>
      <w:r>
        <w:rPr>
          <w:rFonts w:ascii="Trebuchet MS" w:hAnsi="Trebuchet MS" w:cs="Times New Roman"/>
          <w:i/>
          <w:sz w:val="24"/>
          <w:szCs w:val="24"/>
        </w:rPr>
        <w:t>н</w:t>
      </w:r>
      <w:r w:rsidRPr="004239DE">
        <w:rPr>
          <w:rFonts w:ascii="Trebuchet MS" w:hAnsi="Trebuchet MS" w:cs="Times New Roman"/>
          <w:i/>
          <w:sz w:val="24"/>
          <w:szCs w:val="24"/>
        </w:rPr>
        <w:t>ый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 от ООО «Лютик» счет-фактуру № А100010331 от 17.06.2015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г. </w:t>
      </w:r>
      <w:r w:rsidR="001515E6">
        <w:rPr>
          <w:rFonts w:ascii="Trebuchet MS" w:hAnsi="Trebuchet MS" w:cs="Times New Roman"/>
          <w:i/>
          <w:sz w:val="24"/>
          <w:szCs w:val="24"/>
        </w:rPr>
        <w:t xml:space="preserve">на аванс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на общую сумму 291 000,00 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>
        <w:rPr>
          <w:rFonts w:ascii="Trebuchet MS" w:hAnsi="Trebuchet MS" w:cs="Times New Roman"/>
          <w:i/>
          <w:sz w:val="24"/>
          <w:szCs w:val="24"/>
        </w:rPr>
        <w:t xml:space="preserve">-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44 389,83 рублей, </w:t>
      </w:r>
      <w:r>
        <w:rPr>
          <w:rFonts w:ascii="Trebuchet MS" w:hAnsi="Trebuchet MS" w:cs="Times New Roman"/>
          <w:i/>
          <w:sz w:val="24"/>
          <w:szCs w:val="24"/>
        </w:rPr>
        <w:t>отражает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в книге покупок с </w:t>
      </w:r>
      <w:r w:rsidRPr="004239DE">
        <w:rPr>
          <w:rFonts w:ascii="Trebuchet MS" w:hAnsi="Trebuchet MS" w:cs="Times New Roman"/>
          <w:b/>
          <w:i/>
          <w:sz w:val="24"/>
          <w:szCs w:val="24"/>
        </w:rPr>
        <w:t>КВО 02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(п.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12 ст.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171, п.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9 ст.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172 </w:t>
      </w:r>
      <w:r>
        <w:rPr>
          <w:rFonts w:ascii="Trebuchet MS" w:hAnsi="Trebuchet MS" w:cs="Times New Roman"/>
          <w:i/>
          <w:sz w:val="24"/>
          <w:szCs w:val="24"/>
        </w:rPr>
        <w:t>Кодекса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). </w:t>
      </w:r>
    </w:p>
    <w:p w14:paraId="0BBC8C41" w14:textId="048FB636" w:rsidR="00DA4439" w:rsidRDefault="00DA4439" w:rsidP="00DA443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i/>
          <w:sz w:val="24"/>
          <w:szCs w:val="24"/>
        </w:rPr>
        <w:t xml:space="preserve">После </w:t>
      </w:r>
      <w:r w:rsidR="001515E6">
        <w:rPr>
          <w:rFonts w:ascii="Trebuchet MS" w:hAnsi="Trebuchet MS" w:cs="Times New Roman"/>
          <w:i/>
          <w:sz w:val="24"/>
          <w:szCs w:val="24"/>
        </w:rPr>
        <w:t>отгрузки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товаров в адрес </w:t>
      </w:r>
      <w:r w:rsidRPr="004239DE">
        <w:rPr>
          <w:rFonts w:ascii="Trebuchet MS" w:eastAsiaTheme="minorHAnsi" w:hAnsi="Trebuchet MS" w:cs="Times New Roman"/>
          <w:i/>
          <w:noProof/>
          <w:sz w:val="24"/>
          <w:szCs w:val="24"/>
        </w:rPr>
        <w:t xml:space="preserve">ООО «Ромашка», </w:t>
      </w:r>
      <w:r w:rsidRPr="004239DE">
        <w:rPr>
          <w:rFonts w:ascii="Trebuchet MS" w:hAnsi="Trebuchet MS" w:cs="Times New Roman"/>
          <w:i/>
          <w:sz w:val="24"/>
          <w:szCs w:val="24"/>
        </w:rPr>
        <w:t>ООО «Лютик» выставляет счет-фактуру на реализацию № 10331 от 20.07.2015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г. на общую сумму </w:t>
      </w:r>
      <w:r>
        <w:rPr>
          <w:rFonts w:ascii="Trebuchet MS" w:hAnsi="Trebuchet MS" w:cs="Times New Roman"/>
          <w:i/>
          <w:sz w:val="24"/>
          <w:szCs w:val="24"/>
        </w:rPr>
        <w:t>177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000,00 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>
        <w:rPr>
          <w:rFonts w:ascii="Trebuchet MS" w:hAnsi="Trebuchet MS" w:cs="Times New Roman"/>
          <w:i/>
          <w:sz w:val="24"/>
          <w:szCs w:val="24"/>
        </w:rPr>
        <w:t>- 27 000,00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рублей, и регистрирует в книге продаж с </w:t>
      </w:r>
      <w:r w:rsidRPr="004239DE">
        <w:rPr>
          <w:rFonts w:ascii="Trebuchet MS" w:hAnsi="Trebuchet MS" w:cs="Times New Roman"/>
          <w:b/>
          <w:i/>
          <w:sz w:val="24"/>
          <w:szCs w:val="24"/>
        </w:rPr>
        <w:t>КВО 01</w:t>
      </w:r>
      <w:r w:rsidRPr="004239DE">
        <w:rPr>
          <w:rFonts w:ascii="Trebuchet MS" w:hAnsi="Trebuchet MS" w:cs="Times New Roman"/>
          <w:i/>
          <w:sz w:val="24"/>
          <w:szCs w:val="24"/>
        </w:rPr>
        <w:t>.</w:t>
      </w:r>
      <w:r w:rsidRPr="004239DE">
        <w:rPr>
          <w:rFonts w:ascii="Trebuchet MS" w:hAnsi="Trebuchet MS" w:cs="Times New Roman"/>
          <w:sz w:val="16"/>
          <w:szCs w:val="16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В книге покупок ООО «Лютик» регистрирует выставленный ранее в адрес </w:t>
      </w:r>
      <w:r w:rsidRPr="004239DE">
        <w:rPr>
          <w:rFonts w:ascii="Trebuchet MS" w:eastAsiaTheme="minorHAnsi" w:hAnsi="Trebuchet MS" w:cs="Times New Roman"/>
          <w:i/>
          <w:noProof/>
          <w:sz w:val="24"/>
          <w:szCs w:val="24"/>
        </w:rPr>
        <w:t xml:space="preserve">ООО «Ромашка» на аванс </w:t>
      </w:r>
      <w:r w:rsidRPr="004239DE">
        <w:rPr>
          <w:rFonts w:ascii="Trebuchet MS" w:hAnsi="Trebuchet MS" w:cs="Times New Roman"/>
          <w:i/>
          <w:sz w:val="24"/>
          <w:szCs w:val="24"/>
        </w:rPr>
        <w:t>счет-фактуру № А100010331 от 17.06.2015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г.</w:t>
      </w:r>
      <w:r w:rsidRPr="003A1345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на сумму </w:t>
      </w:r>
      <w:r>
        <w:rPr>
          <w:rFonts w:ascii="Trebuchet MS" w:hAnsi="Trebuchet MS" w:cs="Times New Roman"/>
          <w:i/>
          <w:sz w:val="24"/>
          <w:szCs w:val="24"/>
        </w:rPr>
        <w:t>291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000,00 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>
        <w:rPr>
          <w:rFonts w:ascii="Trebuchet MS" w:hAnsi="Trebuchet MS" w:cs="Times New Roman"/>
          <w:i/>
          <w:sz w:val="24"/>
          <w:szCs w:val="24"/>
        </w:rPr>
        <w:t>- 27 000,0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рублей с </w:t>
      </w:r>
      <w:r w:rsidRPr="004239DE">
        <w:rPr>
          <w:rFonts w:ascii="Trebuchet MS" w:hAnsi="Trebuchet MS" w:cs="Times New Roman"/>
          <w:b/>
          <w:i/>
          <w:sz w:val="24"/>
          <w:szCs w:val="24"/>
        </w:rPr>
        <w:t>КВО 22</w:t>
      </w:r>
      <w:r w:rsidRPr="004239DE">
        <w:rPr>
          <w:rFonts w:ascii="Trebuchet MS" w:hAnsi="Trebuchet MS" w:cs="Times New Roman"/>
          <w:i/>
          <w:sz w:val="24"/>
          <w:szCs w:val="24"/>
        </w:rPr>
        <w:t>.</w:t>
      </w:r>
      <w:r w:rsidRPr="00EF602A">
        <w:rPr>
          <w:rFonts w:ascii="Trebuchet MS" w:hAnsi="Trebuchet MS" w:cs="Times New Roman"/>
          <w:i/>
          <w:sz w:val="24"/>
          <w:szCs w:val="24"/>
        </w:rPr>
        <w:t xml:space="preserve"> </w:t>
      </w:r>
    </w:p>
    <w:p w14:paraId="5B5D4871" w14:textId="157C6186" w:rsidR="00DA4439" w:rsidRDefault="00DA4439" w:rsidP="00DA443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i/>
          <w:sz w:val="24"/>
          <w:szCs w:val="24"/>
        </w:rPr>
        <w:t xml:space="preserve">После получения и принятия на учет товаров ООО «Ромашка» </w:t>
      </w:r>
      <w:r>
        <w:rPr>
          <w:rFonts w:ascii="Trebuchet MS" w:hAnsi="Trebuchet MS" w:cs="Times New Roman"/>
          <w:i/>
          <w:sz w:val="24"/>
          <w:szCs w:val="24"/>
        </w:rPr>
        <w:t xml:space="preserve">регистрирует в книге покупок счет-фактуру </w:t>
      </w:r>
      <w:r w:rsidRPr="004239DE">
        <w:rPr>
          <w:rFonts w:ascii="Trebuchet MS" w:hAnsi="Trebuchet MS" w:cs="Times New Roman"/>
          <w:i/>
          <w:sz w:val="24"/>
          <w:szCs w:val="24"/>
        </w:rPr>
        <w:t>№ 10331 от 20.07.2015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г. на общую сумму </w:t>
      </w:r>
      <w:r>
        <w:rPr>
          <w:rFonts w:ascii="Trebuchet MS" w:hAnsi="Trebuchet MS" w:cs="Times New Roman"/>
          <w:i/>
          <w:sz w:val="24"/>
          <w:szCs w:val="24"/>
        </w:rPr>
        <w:t>177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000,00 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>
        <w:rPr>
          <w:rFonts w:ascii="Trebuchet MS" w:hAnsi="Trebuchet MS" w:cs="Times New Roman"/>
          <w:i/>
          <w:sz w:val="24"/>
          <w:szCs w:val="24"/>
        </w:rPr>
        <w:t>- 27 000,0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рублей</w:t>
      </w:r>
      <w:r w:rsidRPr="00EF602A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с </w:t>
      </w:r>
      <w:r w:rsidRPr="004239DE">
        <w:rPr>
          <w:rFonts w:ascii="Trebuchet MS" w:hAnsi="Trebuchet MS" w:cs="Times New Roman"/>
          <w:b/>
          <w:i/>
          <w:sz w:val="24"/>
          <w:szCs w:val="24"/>
        </w:rPr>
        <w:t>КВО 01</w:t>
      </w:r>
      <w:r w:rsidRPr="00EF602A">
        <w:rPr>
          <w:rFonts w:ascii="Trebuchet MS" w:hAnsi="Trebuchet MS" w:cs="Times New Roman"/>
          <w:i/>
          <w:sz w:val="24"/>
          <w:szCs w:val="24"/>
        </w:rPr>
        <w:t>, и</w:t>
      </w:r>
      <w:r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восстанавливает сумму НДС, ранее принятую к вычету на основании авансового счета-фактуры, регистриру</w:t>
      </w:r>
      <w:r>
        <w:rPr>
          <w:rFonts w:ascii="Trebuchet MS" w:hAnsi="Trebuchet MS" w:cs="Times New Roman"/>
          <w:i/>
          <w:sz w:val="24"/>
          <w:szCs w:val="24"/>
        </w:rPr>
        <w:t>я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в книге продаж счет-фактуру № А100010331 от 17.06.2015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г. на общую сумму </w:t>
      </w:r>
      <w:r>
        <w:rPr>
          <w:rFonts w:ascii="Trebuchet MS" w:hAnsi="Trebuchet MS" w:cs="Times New Roman"/>
          <w:i/>
          <w:sz w:val="24"/>
          <w:szCs w:val="24"/>
        </w:rPr>
        <w:t>291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000,00 рублей, в 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>
        <w:rPr>
          <w:rFonts w:ascii="Trebuchet MS" w:hAnsi="Trebuchet MS" w:cs="Times New Roman"/>
          <w:i/>
          <w:sz w:val="24"/>
          <w:szCs w:val="24"/>
        </w:rPr>
        <w:t>- 27 000,00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рублей</w:t>
      </w:r>
      <w:r w:rsidRPr="00EF602A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с</w:t>
      </w: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 КВО 21</w:t>
      </w:r>
      <w:r>
        <w:rPr>
          <w:rFonts w:ascii="Trebuchet MS" w:hAnsi="Trebuchet MS" w:cs="Times New Roman"/>
          <w:b/>
          <w:i/>
          <w:sz w:val="24"/>
          <w:szCs w:val="24"/>
        </w:rPr>
        <w:t>.</w:t>
      </w:r>
    </w:p>
    <w:p w14:paraId="24B1050C" w14:textId="77777777" w:rsidR="00DA4439" w:rsidRDefault="00DA4439" w:rsidP="00DA443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361B69B6" w14:textId="77777777" w:rsidR="00DA4439" w:rsidRDefault="00DA4439" w:rsidP="00DA443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54B3487A" w14:textId="77777777" w:rsidR="00DA4439" w:rsidRDefault="00DA4439" w:rsidP="00DA443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7CF05698" w14:textId="77777777" w:rsidR="00DA4439" w:rsidRDefault="00DA4439" w:rsidP="00DA443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2B37031A" w14:textId="77777777" w:rsidR="00DA4439" w:rsidRDefault="00DA4439" w:rsidP="00DA443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787EB5EA" w14:textId="77777777" w:rsidR="00DA4439" w:rsidRDefault="00DA4439" w:rsidP="00DA443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3015B810" w14:textId="77777777" w:rsidR="00DA4439" w:rsidRDefault="00DA4439" w:rsidP="00DA443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4C430093" w14:textId="77777777" w:rsidR="00DA4439" w:rsidRDefault="00DA4439" w:rsidP="00DA443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4179DB2C" w14:textId="77777777" w:rsidR="00DA4439" w:rsidRDefault="00DA4439" w:rsidP="00DA443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18CBAB6A" w14:textId="77777777" w:rsidR="00DA4439" w:rsidRDefault="00DA4439" w:rsidP="00F41E03">
      <w:pPr>
        <w:pStyle w:val="ConsPlusNormal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1DF2F6DD" w14:textId="602C4D40" w:rsidR="00F41E03" w:rsidRDefault="00DA4439" w:rsidP="00F41E03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родаж (отражение полученного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аванса продавцом ООО «Лютик»</w:t>
      </w: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)</w:t>
      </w:r>
    </w:p>
    <w:p w14:paraId="38C99889" w14:textId="77777777" w:rsidR="00D914D7" w:rsidRPr="00F41E03" w:rsidRDefault="00D914D7" w:rsidP="00F41E03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A63D7FB" w14:textId="0CF53B3A" w:rsidR="00DA4439" w:rsidRPr="00D914D7" w:rsidRDefault="00F41E03" w:rsidP="00F41E03">
      <w:pPr>
        <w:rPr>
          <w:b/>
        </w:rPr>
      </w:pPr>
      <w:r w:rsidRPr="00D914D7">
        <w:rPr>
          <w:b/>
        </w:rPr>
        <w:t xml:space="preserve">           </w:t>
      </w:r>
      <w:r w:rsidR="00DA4439" w:rsidRPr="00D914D7">
        <w:rPr>
          <w:b/>
        </w:rPr>
        <w:t>Книга продаж</w:t>
      </w:r>
    </w:p>
    <w:p w14:paraId="13619ACB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А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Лютик»_</w:t>
      </w:r>
      <w:proofErr w:type="gramEnd"/>
      <w:r w:rsidRPr="004239DE">
        <w:rPr>
          <w:rFonts w:ascii="Trebuchet MS" w:hAnsi="Trebuchet MS" w:cs="Times New Roman"/>
          <w:sz w:val="18"/>
          <w:szCs w:val="18"/>
          <w:u w:val="single"/>
        </w:rPr>
        <w:t>_____________________________________________</w:t>
      </w:r>
    </w:p>
    <w:p w14:paraId="227C12B9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0CE706CC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05******/997350001</w:t>
      </w:r>
      <w:r w:rsidRPr="004239DE">
        <w:rPr>
          <w:rFonts w:ascii="Trebuchet MS" w:hAnsi="Trebuchet MS" w:cs="Times New Roman"/>
          <w:sz w:val="18"/>
          <w:szCs w:val="18"/>
        </w:rPr>
        <w:t>_______________</w:t>
      </w:r>
    </w:p>
    <w:p w14:paraId="15FC6D72" w14:textId="375C15EF" w:rsidR="00DA4439" w:rsidRDefault="00DA4439" w:rsidP="00DA44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01.04.2015</w:t>
      </w:r>
      <w:r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 по 30.06.2015</w:t>
      </w:r>
      <w:r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</w:t>
      </w:r>
    </w:p>
    <w:p w14:paraId="0FFF5DC6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9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850"/>
        <w:gridCol w:w="851"/>
        <w:gridCol w:w="822"/>
        <w:gridCol w:w="851"/>
        <w:gridCol w:w="709"/>
        <w:gridCol w:w="708"/>
        <w:gridCol w:w="1021"/>
        <w:gridCol w:w="963"/>
        <w:gridCol w:w="880"/>
        <w:gridCol w:w="679"/>
        <w:gridCol w:w="851"/>
        <w:gridCol w:w="879"/>
        <w:gridCol w:w="709"/>
        <w:gridCol w:w="709"/>
        <w:gridCol w:w="566"/>
        <w:gridCol w:w="822"/>
        <w:gridCol w:w="596"/>
        <w:gridCol w:w="1134"/>
      </w:tblGrid>
      <w:tr w:rsidR="00DA4439" w:rsidRPr="004239DE" w14:paraId="1AFB5ADD" w14:textId="77777777" w:rsidTr="008D3D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BD209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98FCE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2B09E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27B08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ACA53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4B8F0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BA6A5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8E55E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8392D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A5BE0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776CD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7D96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7B7DE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9A307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42BA8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DA4439" w:rsidRPr="004239DE" w14:paraId="2E967159" w14:textId="77777777" w:rsidTr="008D3D8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D9872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220A1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E97C3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4FAA8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4E587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A36E2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64B4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42C39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6B88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F0B9E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189DA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63BA4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EDDD4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4EE26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5176B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43514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0BBC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80654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B9760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F10D4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DA4439" w:rsidRPr="004239DE" w14:paraId="0A19FA40" w14:textId="77777777" w:rsidTr="008D3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B0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F1F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F6E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FC6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C5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76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C2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4E9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20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081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026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FE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C53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7E9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0F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3DD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6A3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CFE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1B7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9D6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DA4439" w:rsidRPr="004239DE" w14:paraId="39999B9D" w14:textId="77777777" w:rsidTr="008D3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DB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3B8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CD7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А100010331 от 17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2DD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85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8AF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86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Ромаш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B6D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43******/9978500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08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017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69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7879 от </w:t>
            </w:r>
            <w:r>
              <w:rPr>
                <w:rFonts w:ascii="Trebuchet MS" w:hAnsi="Trebuchet MS" w:cs="Times New Roman"/>
                <w:sz w:val="16"/>
                <w:szCs w:val="16"/>
              </w:rPr>
              <w:t>17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0</w:t>
            </w:r>
            <w:r>
              <w:rPr>
                <w:rFonts w:ascii="Trebuchet MS" w:hAnsi="Trebuchet MS" w:cs="Times New Roman"/>
                <w:sz w:val="16"/>
                <w:szCs w:val="16"/>
              </w:rPr>
              <w:t>6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20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81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05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BF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91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886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F34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70B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D5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4 389,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44A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7F6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4F39FFD" w14:textId="77777777" w:rsidR="00DA4439" w:rsidRPr="004239DE" w:rsidRDefault="00DA4439" w:rsidP="00DA4439">
      <w:pPr>
        <w:spacing w:after="0"/>
        <w:ind w:firstLine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14D9177" w14:textId="77777777" w:rsidR="00DA4439" w:rsidRDefault="00DA4439" w:rsidP="00DA4439">
      <w:pPr>
        <w:spacing w:after="0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</w:t>
      </w:r>
    </w:p>
    <w:p w14:paraId="37D252EE" w14:textId="77777777" w:rsidR="00DA4439" w:rsidRDefault="00DA4439" w:rsidP="00DA4439">
      <w:pPr>
        <w:spacing w:after="0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AC43FFE" w14:textId="77777777" w:rsidR="00DA4439" w:rsidRDefault="00DA4439" w:rsidP="00DA4439">
      <w:pPr>
        <w:spacing w:after="0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5D7AA58" w14:textId="77777777" w:rsidR="00DA4439" w:rsidRDefault="00DA4439" w:rsidP="00DA4439">
      <w:pPr>
        <w:spacing w:after="0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DAEDF36" w14:textId="77777777" w:rsidR="00DA4439" w:rsidRDefault="00DA4439" w:rsidP="00DA4439">
      <w:pPr>
        <w:spacing w:after="0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8B61486" w14:textId="77777777" w:rsidR="00DA4439" w:rsidRDefault="00DA4439" w:rsidP="00DA4439">
      <w:pPr>
        <w:spacing w:after="0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C3E46E7" w14:textId="77777777" w:rsidR="00DA4439" w:rsidRDefault="00DA4439" w:rsidP="00DA4439">
      <w:pPr>
        <w:spacing w:after="0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C32C6CF" w14:textId="77777777" w:rsidR="00DA4439" w:rsidRDefault="00DA4439" w:rsidP="00DA4439">
      <w:pPr>
        <w:spacing w:after="0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301EA8F" w14:textId="77777777" w:rsidR="00DA4439" w:rsidRDefault="00DA4439" w:rsidP="00DA4439">
      <w:pPr>
        <w:spacing w:after="0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B90576D" w14:textId="77777777" w:rsidR="00DA4439" w:rsidRDefault="00DA4439" w:rsidP="00DA4439">
      <w:pPr>
        <w:spacing w:after="0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EA30421" w14:textId="77777777" w:rsidR="00F41E03" w:rsidRDefault="00F41E03" w:rsidP="00DA4439">
      <w:pPr>
        <w:spacing w:after="0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B76C497" w14:textId="77777777" w:rsidR="00DA4439" w:rsidRDefault="00DA4439" w:rsidP="00DA4439">
      <w:pPr>
        <w:spacing w:after="0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6B6400D" w14:textId="77777777" w:rsidR="00DA4439" w:rsidRDefault="00DA4439" w:rsidP="00F41E03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6EDE9BA" w14:textId="77777777" w:rsidR="00F41E03" w:rsidRDefault="00F41E03" w:rsidP="00F41E03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E4085C1" w14:textId="1E9C716F" w:rsidR="00DA4439" w:rsidRDefault="00DA4439" w:rsidP="00F41E03">
      <w:pPr>
        <w:spacing w:after="0"/>
        <w:ind w:left="567" w:hanging="283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родаж (отражение реализации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у продавца ООО «Лютик»</w:t>
      </w: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)</w:t>
      </w:r>
    </w:p>
    <w:p w14:paraId="1EDE62DF" w14:textId="77777777" w:rsidR="00F41E03" w:rsidRPr="00F41E03" w:rsidRDefault="00F41E03" w:rsidP="00F41E03">
      <w:pPr>
        <w:spacing w:after="0"/>
        <w:ind w:left="567" w:hanging="283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EE21FFB" w14:textId="73F1D0A6" w:rsidR="00F41E03" w:rsidRPr="00F41E03" w:rsidRDefault="00DA4439" w:rsidP="00F41E03">
      <w:pPr>
        <w:rPr>
          <w:b/>
        </w:rPr>
      </w:pPr>
      <w:r w:rsidRPr="00F41E03">
        <w:rPr>
          <w:b/>
        </w:rPr>
        <w:t xml:space="preserve">    </w:t>
      </w:r>
      <w:r w:rsidR="00F41E03">
        <w:rPr>
          <w:b/>
        </w:rPr>
        <w:t xml:space="preserve">      </w:t>
      </w:r>
      <w:r w:rsidRPr="00F41E03">
        <w:rPr>
          <w:b/>
        </w:rPr>
        <w:t>Книга продаж</w:t>
      </w:r>
    </w:p>
    <w:p w14:paraId="564DD029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А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Лютик»_</w:t>
      </w:r>
      <w:proofErr w:type="gramEnd"/>
      <w:r w:rsidRPr="004239DE">
        <w:rPr>
          <w:rFonts w:ascii="Trebuchet MS" w:hAnsi="Trebuchet MS" w:cs="Times New Roman"/>
          <w:sz w:val="18"/>
          <w:szCs w:val="18"/>
          <w:u w:val="single"/>
        </w:rPr>
        <w:t>_____________________________________________</w:t>
      </w:r>
    </w:p>
    <w:p w14:paraId="0237AAE9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2CA46358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05******/997350001</w:t>
      </w:r>
      <w:r w:rsidRPr="004239DE">
        <w:rPr>
          <w:rFonts w:ascii="Trebuchet MS" w:hAnsi="Trebuchet MS" w:cs="Times New Roman"/>
          <w:sz w:val="18"/>
          <w:szCs w:val="18"/>
        </w:rPr>
        <w:t>_______________</w:t>
      </w:r>
    </w:p>
    <w:p w14:paraId="3983F160" w14:textId="3D545521" w:rsidR="00DA4439" w:rsidRDefault="00DA4439" w:rsidP="00DA44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01.07.2015</w:t>
      </w:r>
      <w:r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 по 30.09.2015</w:t>
      </w:r>
      <w:r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</w:t>
      </w:r>
    </w:p>
    <w:p w14:paraId="15CFC885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9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850"/>
        <w:gridCol w:w="851"/>
        <w:gridCol w:w="822"/>
        <w:gridCol w:w="851"/>
        <w:gridCol w:w="709"/>
        <w:gridCol w:w="708"/>
        <w:gridCol w:w="1021"/>
        <w:gridCol w:w="963"/>
        <w:gridCol w:w="880"/>
        <w:gridCol w:w="679"/>
        <w:gridCol w:w="851"/>
        <w:gridCol w:w="879"/>
        <w:gridCol w:w="822"/>
        <w:gridCol w:w="596"/>
        <w:gridCol w:w="566"/>
        <w:gridCol w:w="737"/>
        <w:gridCol w:w="681"/>
        <w:gridCol w:w="1134"/>
      </w:tblGrid>
      <w:tr w:rsidR="00DA4439" w:rsidRPr="004239DE" w14:paraId="169AD332" w14:textId="77777777" w:rsidTr="008D3D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4C453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086A4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E320E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73283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D9E8E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968A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C063A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BBABC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B8B36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C82BC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450AB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B93E5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994F1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7B399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5DE80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DA4439" w:rsidRPr="004239DE" w14:paraId="008CC2B6" w14:textId="77777777" w:rsidTr="008D3D8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A4F4D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50AC9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FB408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E7631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D25B3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01A38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EBFA8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F7615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5D2A7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328FA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BE396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AD441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1A031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F681E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E1180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63EAC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33E35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A62A7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B7321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08FAD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DA4439" w:rsidRPr="004239DE" w14:paraId="1FEDD19E" w14:textId="77777777" w:rsidTr="008D3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6C1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CD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5A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258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82E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2C0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E1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65C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8F4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64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84E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06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C29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094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8A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22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B5F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60A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9C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285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DA4439" w:rsidRPr="004239DE" w14:paraId="5D84BFA0" w14:textId="77777777" w:rsidTr="008D3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6F9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1D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48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331 от 20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7D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229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465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80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Ромаш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0E5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43******/9978500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31D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20E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038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482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41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07F" w14:textId="463DD711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77 0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4850" w14:textId="4D708A88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50 00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62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204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B54" w14:textId="692186D0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7 00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B4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9A6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DA4439" w:rsidRPr="004239DE" w14:paraId="3D51EAB8" w14:textId="77777777" w:rsidTr="008D3D8F">
        <w:tc>
          <w:tcPr>
            <w:tcW w:w="11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3A0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4E1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055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1EB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0D8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2B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65469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0AA662FF" w14:textId="77777777" w:rsidR="00DA4439" w:rsidRPr="004239DE" w:rsidRDefault="00DA4439" w:rsidP="00DA443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C30956C" w14:textId="77777777" w:rsidR="00DA4439" w:rsidRPr="004239DE" w:rsidRDefault="00DA4439" w:rsidP="00DA443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EE12055" w14:textId="77777777" w:rsidR="00DA4439" w:rsidRPr="004239DE" w:rsidRDefault="00DA4439" w:rsidP="00DA443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DA23D62" w14:textId="77777777" w:rsidR="00DA4439" w:rsidRPr="004239DE" w:rsidRDefault="00DA4439" w:rsidP="00DA443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419D701" w14:textId="77777777" w:rsidR="00DA4439" w:rsidRPr="004239DE" w:rsidRDefault="00DA4439" w:rsidP="00DA443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E5A2BAF" w14:textId="77777777" w:rsidR="00DA4439" w:rsidRPr="004239DE" w:rsidRDefault="00DA4439" w:rsidP="00DA443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44ACF1C" w14:textId="77777777" w:rsidR="00DA4439" w:rsidRPr="004239DE" w:rsidRDefault="00DA4439" w:rsidP="00DA443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4F84CCD" w14:textId="77777777" w:rsidR="00DA4439" w:rsidRPr="004239DE" w:rsidRDefault="00DA4439" w:rsidP="00DA443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4A70FF7" w14:textId="77777777" w:rsidR="00DA4439" w:rsidRDefault="00DA4439" w:rsidP="00DA443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81C591C" w14:textId="77777777" w:rsidR="00DA4439" w:rsidRDefault="00DA4439" w:rsidP="00DA443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5FE95A5" w14:textId="77777777" w:rsidR="00DA4439" w:rsidRDefault="00DA4439" w:rsidP="00DA443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483D482" w14:textId="77777777" w:rsidR="00F41E03" w:rsidRPr="004239DE" w:rsidRDefault="00F41E03" w:rsidP="00DA443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BC9F964" w14:textId="77777777" w:rsidR="00DA4439" w:rsidRPr="004239DE" w:rsidRDefault="00DA4439" w:rsidP="00DA4439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окупок (вычет НДС с аванса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у продавца ООО «Лютик»</w:t>
      </w: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)</w:t>
      </w:r>
    </w:p>
    <w:p w14:paraId="6E716850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FBBAFFD" w14:textId="607C74B6" w:rsidR="00DA4439" w:rsidRPr="00D914D7" w:rsidRDefault="00F41E03" w:rsidP="00F41E03">
      <w:pPr>
        <w:rPr>
          <w:b/>
        </w:rPr>
      </w:pPr>
      <w:r>
        <w:t xml:space="preserve">            </w:t>
      </w:r>
      <w:r w:rsidR="00DA4439" w:rsidRPr="00D914D7">
        <w:rPr>
          <w:b/>
        </w:rPr>
        <w:t>Книга покупок</w:t>
      </w:r>
    </w:p>
    <w:p w14:paraId="2E5B382E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C870A2F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А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Лютик»_</w:t>
      </w:r>
      <w:proofErr w:type="gramEnd"/>
      <w:r w:rsidRPr="004239DE">
        <w:rPr>
          <w:rFonts w:ascii="Trebuchet MS" w:hAnsi="Trebuchet MS" w:cs="Times New Roman"/>
          <w:sz w:val="18"/>
          <w:szCs w:val="18"/>
          <w:u w:val="single"/>
        </w:rPr>
        <w:t>_________________________________________________</w:t>
      </w:r>
    </w:p>
    <w:p w14:paraId="639EA63B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585C1AB2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05******/997350001</w:t>
      </w:r>
      <w:r w:rsidRPr="004239DE">
        <w:rPr>
          <w:rFonts w:ascii="Trebuchet MS" w:hAnsi="Trebuchet MS" w:cs="Times New Roman"/>
          <w:sz w:val="18"/>
          <w:szCs w:val="18"/>
        </w:rPr>
        <w:t>___________________</w:t>
      </w:r>
    </w:p>
    <w:p w14:paraId="607902C4" w14:textId="4CB586D3" w:rsidR="00DA4439" w:rsidRDefault="00DA4439" w:rsidP="00DA44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ка за период</w:t>
      </w:r>
      <w:r>
        <w:rPr>
          <w:rFonts w:ascii="Trebuchet MS" w:hAnsi="Trebuchet MS" w:cs="Times New Roman"/>
          <w:sz w:val="18"/>
          <w:szCs w:val="18"/>
        </w:rPr>
        <w:t xml:space="preserve"> с 01.07.2015 г. по 30.09.2015 г.</w:t>
      </w:r>
    </w:p>
    <w:p w14:paraId="1D6C0CD2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993"/>
        <w:gridCol w:w="992"/>
        <w:gridCol w:w="992"/>
        <w:gridCol w:w="992"/>
        <w:gridCol w:w="993"/>
        <w:gridCol w:w="1134"/>
        <w:gridCol w:w="850"/>
        <w:gridCol w:w="992"/>
        <w:gridCol w:w="851"/>
        <w:gridCol w:w="850"/>
        <w:gridCol w:w="993"/>
        <w:gridCol w:w="850"/>
        <w:gridCol w:w="1559"/>
        <w:gridCol w:w="1560"/>
      </w:tblGrid>
      <w:tr w:rsidR="00DA4439" w:rsidRPr="004239DE" w14:paraId="3C1EEE1E" w14:textId="77777777" w:rsidTr="008D3D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34922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D8C9E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C6589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408E9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ABF20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6FE99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619F9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34849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CEECF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6B43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1BDFE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69261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E7084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35C0B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302C4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DA4439" w:rsidRPr="004239DE" w14:paraId="7B7501FE" w14:textId="77777777" w:rsidTr="008D3D8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A1BE6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12568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8E3C1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4A11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C4BB8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5C2C5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1F270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2934B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D9713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D9C93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09023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A703D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4C609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21A3B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92AC2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E313A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DA4439" w:rsidRPr="004239DE" w14:paraId="3948E961" w14:textId="77777777" w:rsidTr="008D3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CC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44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9A6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0F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36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B8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D9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A6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D3D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49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7C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A2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E4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D9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A3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13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DA4439" w:rsidRPr="004239DE" w14:paraId="4ADA867B" w14:textId="77777777" w:rsidTr="008D3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09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A3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01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А100010331 от 17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BB1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B1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AD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3C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44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E1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АО «Лют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46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05******/99735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D8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0D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22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06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BC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9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C7A" w14:textId="6752AA6D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7 000,00</w:t>
            </w:r>
          </w:p>
        </w:tc>
      </w:tr>
      <w:tr w:rsidR="00DA4439" w:rsidRPr="004239DE" w14:paraId="4D9A5A54" w14:textId="77777777" w:rsidTr="008D3D8F"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56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30EB4A9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35881492" w14:textId="77777777" w:rsidR="00DA4439" w:rsidRPr="004239DE" w:rsidRDefault="00DA4439" w:rsidP="00DA4439">
      <w:pPr>
        <w:ind w:left="567"/>
        <w:rPr>
          <w:rFonts w:ascii="Trebuchet MS" w:hAnsi="Trebuchet MS"/>
        </w:rPr>
      </w:pPr>
    </w:p>
    <w:p w14:paraId="4089E687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055D9972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72D45A11" w14:textId="77777777" w:rsidR="00DA4439" w:rsidRPr="004239DE" w:rsidRDefault="00DA4439" w:rsidP="00DA4439">
      <w:pPr>
        <w:ind w:left="567"/>
        <w:rPr>
          <w:rFonts w:ascii="Trebuchet MS" w:hAnsi="Trebuchet MS"/>
        </w:rPr>
      </w:pPr>
    </w:p>
    <w:p w14:paraId="57902C18" w14:textId="77777777" w:rsidR="00DA4439" w:rsidRPr="004239DE" w:rsidRDefault="00DA4439" w:rsidP="00DA4439">
      <w:pPr>
        <w:ind w:left="567"/>
        <w:rPr>
          <w:rFonts w:ascii="Trebuchet MS" w:hAnsi="Trebuchet MS"/>
        </w:rPr>
      </w:pPr>
    </w:p>
    <w:p w14:paraId="50F8808A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68681695" w14:textId="77777777" w:rsidR="00DA4439" w:rsidRPr="004239DE" w:rsidRDefault="00DA4439" w:rsidP="00DA4439">
      <w:pPr>
        <w:ind w:left="567"/>
        <w:rPr>
          <w:rFonts w:ascii="Trebuchet MS" w:hAnsi="Trebuchet MS"/>
        </w:rPr>
      </w:pPr>
    </w:p>
    <w:p w14:paraId="7C3733E8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6CCF4D0E" w14:textId="77777777" w:rsidR="00DA4439" w:rsidRPr="004239DE" w:rsidRDefault="00DA4439" w:rsidP="00DA4439">
      <w:pPr>
        <w:ind w:left="567"/>
        <w:rPr>
          <w:rFonts w:ascii="Trebuchet MS" w:hAnsi="Trebuchet MS"/>
        </w:rPr>
      </w:pPr>
    </w:p>
    <w:p w14:paraId="189C0D04" w14:textId="21966321" w:rsidR="00DA4439" w:rsidRDefault="00DA4439" w:rsidP="00F41E03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окупок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ООО «Ромашка» (отражение уплаченного аванса покупателем)</w:t>
      </w:r>
    </w:p>
    <w:p w14:paraId="5432DBC1" w14:textId="77777777" w:rsidR="00F41E03" w:rsidRPr="00F41E03" w:rsidRDefault="00F41E03" w:rsidP="00F41E03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3E7E793" w14:textId="3E254BBD" w:rsidR="00DA4439" w:rsidRPr="00D914D7" w:rsidRDefault="00F41E03" w:rsidP="00F41E03">
      <w:pPr>
        <w:rPr>
          <w:b/>
        </w:rPr>
      </w:pPr>
      <w:r>
        <w:t xml:space="preserve">              </w:t>
      </w:r>
      <w:r w:rsidR="00DA4439" w:rsidRPr="00D914D7">
        <w:rPr>
          <w:b/>
        </w:rPr>
        <w:t>Книга покупок</w:t>
      </w:r>
    </w:p>
    <w:p w14:paraId="12ABB40B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    ООО «Ромашка» </w:t>
      </w:r>
      <w:r w:rsidRPr="004239DE">
        <w:rPr>
          <w:rFonts w:ascii="Trebuchet MS" w:hAnsi="Trebuchet MS" w:cs="Times New Roman"/>
          <w:sz w:val="18"/>
          <w:szCs w:val="18"/>
        </w:rPr>
        <w:t xml:space="preserve">  </w:t>
      </w:r>
    </w:p>
    <w:p w14:paraId="6026C1F7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49EC14DE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43******/997850001</w:t>
      </w:r>
    </w:p>
    <w:p w14:paraId="00E97752" w14:textId="3CA0F910" w:rsidR="00DA4439" w:rsidRDefault="00DA4439" w:rsidP="00DA44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  <w:u w:val="single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с 01.0</w:t>
      </w:r>
      <w:r>
        <w:rPr>
          <w:rFonts w:ascii="Trebuchet MS" w:hAnsi="Trebuchet MS" w:cs="Times New Roman"/>
          <w:sz w:val="18"/>
          <w:szCs w:val="18"/>
          <w:u w:val="single"/>
        </w:rPr>
        <w:t>4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2015</w:t>
      </w:r>
      <w:r w:rsidR="00D914D7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 по 30.0</w:t>
      </w:r>
      <w:r>
        <w:rPr>
          <w:rFonts w:ascii="Trebuchet MS" w:hAnsi="Trebuchet MS" w:cs="Times New Roman"/>
          <w:sz w:val="18"/>
          <w:szCs w:val="18"/>
          <w:u w:val="single"/>
        </w:rPr>
        <w:t>6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2015</w:t>
      </w:r>
      <w:r w:rsidR="00D914D7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</w:p>
    <w:p w14:paraId="17934322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  <w:u w:val="single"/>
        </w:rPr>
      </w:pPr>
    </w:p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851"/>
        <w:gridCol w:w="1134"/>
        <w:gridCol w:w="1134"/>
        <w:gridCol w:w="993"/>
        <w:gridCol w:w="992"/>
        <w:gridCol w:w="850"/>
        <w:gridCol w:w="850"/>
        <w:gridCol w:w="992"/>
        <w:gridCol w:w="850"/>
        <w:gridCol w:w="993"/>
        <w:gridCol w:w="708"/>
        <w:gridCol w:w="1559"/>
        <w:gridCol w:w="1560"/>
      </w:tblGrid>
      <w:tr w:rsidR="00DA4439" w:rsidRPr="004239DE" w14:paraId="2E2ABB70" w14:textId="77777777" w:rsidTr="008D3D8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8327A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93F3E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011E7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FB14F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60687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93F55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38FF1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9E534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ED501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73E6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1D56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B49E0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FECB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C9888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870DD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DA4439" w:rsidRPr="004239DE" w14:paraId="26A8CB05" w14:textId="77777777" w:rsidTr="008D3D8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657DD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98BBB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6B1A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B925E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F02CD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F6169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CD85C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931FD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39DD5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EC2E3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B5B9E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A93C5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D68A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253A7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40D90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D377D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DA4439" w:rsidRPr="004239DE" w14:paraId="2C0B7B53" w14:textId="77777777" w:rsidTr="008D3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1D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27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CB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46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B94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00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29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33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67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F7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C2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3C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DD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E5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1C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C0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DA4439" w:rsidRPr="004239DE" w14:paraId="768107BE" w14:textId="77777777" w:rsidTr="008D3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1C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20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583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А100010331 от 17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9B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BA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B3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90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7879 от </w:t>
            </w:r>
            <w:r>
              <w:rPr>
                <w:rFonts w:ascii="Trebuchet MS" w:hAnsi="Trebuchet MS" w:cs="Times New Roman"/>
                <w:sz w:val="16"/>
                <w:szCs w:val="16"/>
              </w:rPr>
              <w:t>17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0</w:t>
            </w:r>
            <w:r>
              <w:rPr>
                <w:rFonts w:ascii="Trebuchet MS" w:hAnsi="Trebuchet MS" w:cs="Times New Roman"/>
                <w:sz w:val="16"/>
                <w:szCs w:val="16"/>
              </w:rPr>
              <w:t>6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FF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70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АО «Лют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4B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05******/99735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00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1D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12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354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68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9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E4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4 389,83</w:t>
            </w:r>
          </w:p>
        </w:tc>
      </w:tr>
      <w:tr w:rsidR="00DA4439" w:rsidRPr="004239DE" w14:paraId="13BB9C9F" w14:textId="77777777" w:rsidTr="008D3D8F"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083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282E4FE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1F743B7B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91AAE9B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FA950BE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D8B5A19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60C3917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DF6F030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5692A31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E8481F3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C7A338C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7186DD5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F3A547A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BC7ACD4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63E190F" w14:textId="77777777" w:rsidR="00DA4439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7541856" w14:textId="77777777" w:rsidR="00DA4439" w:rsidRPr="004239DE" w:rsidRDefault="00DA4439" w:rsidP="00DA443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родаж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покупателя ООО «Ромашка» (отражение восстановления суммы НДС ранее принятой к вычету на </w:t>
      </w:r>
      <w:r w:rsidRPr="00EF602A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сновании авансового счета-фактуры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)</w:t>
      </w:r>
    </w:p>
    <w:p w14:paraId="30366473" w14:textId="77777777" w:rsidR="00DA4439" w:rsidRPr="004239DE" w:rsidRDefault="00DA4439" w:rsidP="00DA4439">
      <w:pPr>
        <w:pStyle w:val="ConsPlusNormal"/>
        <w:ind w:left="709"/>
        <w:jc w:val="both"/>
        <w:rPr>
          <w:rFonts w:ascii="Trebuchet MS" w:hAnsi="Trebuchet MS"/>
          <w:noProof/>
        </w:rPr>
      </w:pPr>
    </w:p>
    <w:p w14:paraId="31B85503" w14:textId="37D75638" w:rsidR="00DA4439" w:rsidRPr="00CD23F9" w:rsidRDefault="00DA4439" w:rsidP="00F41E03">
      <w:pPr>
        <w:rPr>
          <w:b/>
        </w:rPr>
      </w:pPr>
      <w:r w:rsidRPr="004239DE">
        <w:t xml:space="preserve">  </w:t>
      </w:r>
      <w:r w:rsidR="00F41E03">
        <w:t xml:space="preserve">         </w:t>
      </w:r>
      <w:r w:rsidRPr="004239DE">
        <w:t xml:space="preserve">  </w:t>
      </w:r>
      <w:r w:rsidRPr="00CD23F9">
        <w:rPr>
          <w:b/>
        </w:rPr>
        <w:t>Книга продаж</w:t>
      </w:r>
    </w:p>
    <w:p w14:paraId="07A227A3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2D75FFE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О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Ромашка»</w:t>
      </w:r>
      <w:r w:rsidRPr="004239DE">
        <w:rPr>
          <w:rFonts w:ascii="Trebuchet MS" w:hAnsi="Trebuchet MS" w:cs="Times New Roman"/>
          <w:sz w:val="18"/>
          <w:szCs w:val="18"/>
        </w:rPr>
        <w:t>_</w:t>
      </w:r>
      <w:proofErr w:type="gramEnd"/>
      <w:r w:rsidRPr="004239DE">
        <w:rPr>
          <w:rFonts w:ascii="Trebuchet MS" w:hAnsi="Trebuchet MS" w:cs="Times New Roman"/>
          <w:sz w:val="18"/>
          <w:szCs w:val="18"/>
        </w:rPr>
        <w:t>_________________________________________</w:t>
      </w:r>
    </w:p>
    <w:p w14:paraId="4B8A93ED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1E59C04B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43******/997850001</w:t>
      </w:r>
      <w:r w:rsidRPr="004239DE">
        <w:rPr>
          <w:rFonts w:ascii="Trebuchet MS" w:hAnsi="Trebuchet MS" w:cs="Times New Roman"/>
          <w:sz w:val="18"/>
          <w:szCs w:val="18"/>
        </w:rPr>
        <w:t>______________</w:t>
      </w:r>
    </w:p>
    <w:p w14:paraId="7432C4E0" w14:textId="415E934C" w:rsidR="00DA4439" w:rsidRDefault="00DA4439" w:rsidP="00DA44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</w:t>
      </w:r>
      <w:r>
        <w:rPr>
          <w:rFonts w:ascii="Trebuchet MS" w:hAnsi="Trebuchet MS" w:cs="Times New Roman"/>
          <w:sz w:val="18"/>
          <w:szCs w:val="18"/>
        </w:rPr>
        <w:t xml:space="preserve"> с 01.07.2015 г. по 30.09.2015 г.</w:t>
      </w:r>
    </w:p>
    <w:p w14:paraId="5AB7B817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850"/>
        <w:gridCol w:w="851"/>
        <w:gridCol w:w="850"/>
        <w:gridCol w:w="851"/>
        <w:gridCol w:w="709"/>
        <w:gridCol w:w="851"/>
        <w:gridCol w:w="850"/>
        <w:gridCol w:w="851"/>
        <w:gridCol w:w="963"/>
        <w:gridCol w:w="850"/>
        <w:gridCol w:w="880"/>
        <w:gridCol w:w="821"/>
        <w:gridCol w:w="851"/>
        <w:gridCol w:w="454"/>
        <w:gridCol w:w="566"/>
        <w:gridCol w:w="737"/>
        <w:gridCol w:w="681"/>
        <w:gridCol w:w="964"/>
      </w:tblGrid>
      <w:tr w:rsidR="00DA4439" w:rsidRPr="004239DE" w14:paraId="27D486CE" w14:textId="77777777" w:rsidTr="008D3D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1E27C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E95DA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B9BCE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900A4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E866B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B9F6F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4526B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EA4BE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6E196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D191B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D0A2C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02739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18DE3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0C71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B23CD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DA4439" w:rsidRPr="004239DE" w14:paraId="083027FA" w14:textId="77777777" w:rsidTr="00DA44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4454F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7D6B0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80458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F7752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5531D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66614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AD7AD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4E527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BF4AB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A24F5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CB401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66405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C02EB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CCF0C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DFB6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E1801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FBF9F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B1BCD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A5855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F8B47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DA4439" w:rsidRPr="004239DE" w14:paraId="43F5C2AC" w14:textId="77777777" w:rsidTr="00030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672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78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38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D65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BF9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02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A14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CE3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7D4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0B74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2D3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98A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0F1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53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6B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CC9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9E7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EF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2D2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3C0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DA4439" w:rsidRPr="004239DE" w14:paraId="08ADEE15" w14:textId="77777777" w:rsidTr="00030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154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C7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85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А100010331 от 17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99A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D3B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C51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00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15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43******/9978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362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F35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48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720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F6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8D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9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6677" w14:textId="6445AC2A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50 000,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E36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EB1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1F8" w14:textId="5FEAB421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7 00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E8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5F8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DA4439" w:rsidRPr="004239DE" w14:paraId="59A1A0F1" w14:textId="77777777" w:rsidTr="00030E76"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5C2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9F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10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26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231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E7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672A378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28A82866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5622ABA4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0B1FA393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57D2EE95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52179C1A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6ECC6058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53D84A27" w14:textId="5B1383E6" w:rsidR="00DA4439" w:rsidRDefault="00DA4439" w:rsidP="00F41E03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ООО «Ромашка» (отражение вычета НДС покупателем)</w:t>
      </w:r>
    </w:p>
    <w:p w14:paraId="2B355B84" w14:textId="77777777" w:rsidR="00F41E03" w:rsidRPr="00F41E03" w:rsidRDefault="00F41E03" w:rsidP="00F41E03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BA19E6C" w14:textId="16B7FB6E" w:rsidR="00DA4439" w:rsidRPr="00CD23F9" w:rsidRDefault="00F41E03" w:rsidP="00F41E03">
      <w:pPr>
        <w:rPr>
          <w:b/>
        </w:rPr>
      </w:pPr>
      <w:r>
        <w:t xml:space="preserve">              </w:t>
      </w:r>
      <w:r w:rsidR="00DA4439" w:rsidRPr="00CD23F9">
        <w:rPr>
          <w:b/>
        </w:rPr>
        <w:t>Книга покупок</w:t>
      </w:r>
    </w:p>
    <w:p w14:paraId="7247706B" w14:textId="77777777" w:rsidR="00DA4439" w:rsidRDefault="00DA4439" w:rsidP="00DA44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</w:p>
    <w:p w14:paraId="39B0BB3F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    ООО «Ромашка» </w:t>
      </w:r>
      <w:r w:rsidRPr="004239DE">
        <w:rPr>
          <w:rFonts w:ascii="Trebuchet MS" w:hAnsi="Trebuchet MS" w:cs="Times New Roman"/>
          <w:sz w:val="18"/>
          <w:szCs w:val="18"/>
        </w:rPr>
        <w:t xml:space="preserve">  </w:t>
      </w:r>
    </w:p>
    <w:p w14:paraId="4C0C3BD3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0C5FE2A0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43******/997850001</w:t>
      </w:r>
    </w:p>
    <w:p w14:paraId="5585C6DA" w14:textId="4EC1C7F8" w:rsidR="00DA4439" w:rsidRDefault="00DA4439" w:rsidP="00DA44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  <w:u w:val="single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с 01.0</w:t>
      </w:r>
      <w:r>
        <w:rPr>
          <w:rFonts w:ascii="Trebuchet MS" w:hAnsi="Trebuchet MS" w:cs="Times New Roman"/>
          <w:sz w:val="18"/>
          <w:szCs w:val="18"/>
          <w:u w:val="single"/>
        </w:rPr>
        <w:t>7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2015</w:t>
      </w:r>
      <w:r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 по 30.0</w:t>
      </w:r>
      <w:r>
        <w:rPr>
          <w:rFonts w:ascii="Trebuchet MS" w:hAnsi="Trebuchet MS" w:cs="Times New Roman"/>
          <w:sz w:val="18"/>
          <w:szCs w:val="18"/>
          <w:u w:val="single"/>
        </w:rPr>
        <w:t>9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2015</w:t>
      </w:r>
      <w:r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</w:p>
    <w:p w14:paraId="082A71EA" w14:textId="77777777" w:rsidR="00DA4439" w:rsidRPr="004239DE" w:rsidRDefault="00DA4439" w:rsidP="00DA44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  <w:u w:val="single"/>
        </w:rPr>
      </w:pPr>
    </w:p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851"/>
        <w:gridCol w:w="1134"/>
        <w:gridCol w:w="1134"/>
        <w:gridCol w:w="993"/>
        <w:gridCol w:w="992"/>
        <w:gridCol w:w="850"/>
        <w:gridCol w:w="850"/>
        <w:gridCol w:w="992"/>
        <w:gridCol w:w="850"/>
        <w:gridCol w:w="993"/>
        <w:gridCol w:w="708"/>
        <w:gridCol w:w="1559"/>
        <w:gridCol w:w="1560"/>
      </w:tblGrid>
      <w:tr w:rsidR="00DA4439" w:rsidRPr="004239DE" w14:paraId="77A6ECEF" w14:textId="77777777" w:rsidTr="008D3D8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60D3E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AD4F9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D2CFB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78398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4324B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E551C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0424D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7C3E1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67DCF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93CD6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3D0B0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DD783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5AB4C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D6BA8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BE53F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DA4439" w:rsidRPr="004239DE" w14:paraId="123A2C9B" w14:textId="77777777" w:rsidTr="008D3D8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DC895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8E3DB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1ED7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5FEEB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56698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1C3C7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48467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44E0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F118C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4FC49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36718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AD642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E8743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BFAE4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8EF35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1A97B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DA4439" w:rsidRPr="004239DE" w14:paraId="51211248" w14:textId="77777777" w:rsidTr="008D3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ED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15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BF8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D8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17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0C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85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12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AE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5B0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33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75A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BD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C04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6E6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B9C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DA4439" w:rsidRPr="004239DE" w14:paraId="6897F8B4" w14:textId="77777777" w:rsidTr="008D3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05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A1A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46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331 от 20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B21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32F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EA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6FC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3C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C72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АО «Лют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FC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05******/99735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194B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753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657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539E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05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77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836" w14:textId="7B214856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7 000,00</w:t>
            </w:r>
          </w:p>
        </w:tc>
      </w:tr>
      <w:tr w:rsidR="00DA4439" w:rsidRPr="004239DE" w14:paraId="127C60DC" w14:textId="77777777" w:rsidTr="008D3D8F"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079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40DDA7D5" w14:textId="77777777" w:rsidR="00DA4439" w:rsidRPr="004239DE" w:rsidRDefault="00DA4439" w:rsidP="008D3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489CA087" w14:textId="77777777" w:rsidR="00DA4439" w:rsidRPr="004239DE" w:rsidRDefault="00DA4439" w:rsidP="00DA4439">
      <w:pPr>
        <w:ind w:left="567"/>
        <w:rPr>
          <w:rFonts w:ascii="Trebuchet MS" w:hAnsi="Trebuchet MS"/>
        </w:rPr>
      </w:pPr>
    </w:p>
    <w:p w14:paraId="3BC73542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6452F320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5D45FDC5" w14:textId="77777777" w:rsidR="00DA4439" w:rsidRDefault="00DA4439" w:rsidP="00DA4439">
      <w:pPr>
        <w:ind w:left="567"/>
        <w:rPr>
          <w:rFonts w:ascii="Trebuchet MS" w:hAnsi="Trebuchet MS"/>
        </w:rPr>
      </w:pPr>
    </w:p>
    <w:p w14:paraId="3904A567" w14:textId="77777777" w:rsidR="00F41E03" w:rsidRDefault="00F41E03" w:rsidP="00DA4439">
      <w:pPr>
        <w:ind w:left="567"/>
        <w:rPr>
          <w:rFonts w:ascii="Trebuchet MS" w:hAnsi="Trebuchet MS"/>
        </w:rPr>
      </w:pPr>
    </w:p>
    <w:p w14:paraId="024A4114" w14:textId="77777777" w:rsidR="00F41E03" w:rsidRDefault="00F41E03" w:rsidP="00DA4439">
      <w:pPr>
        <w:ind w:left="567"/>
        <w:rPr>
          <w:rFonts w:ascii="Trebuchet MS" w:hAnsi="Trebuchet MS"/>
        </w:rPr>
      </w:pPr>
    </w:p>
    <w:p w14:paraId="3F517D1E" w14:textId="77777777" w:rsidR="008E148F" w:rsidRDefault="008E148F" w:rsidP="00F41E03">
      <w:pPr>
        <w:pStyle w:val="2"/>
        <w:rPr>
          <w:noProof/>
        </w:rPr>
      </w:pPr>
      <w:bookmarkStart w:id="19" w:name="_Toc458672042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4D7222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="004D7222" w:rsidRPr="004239DE">
        <w:rPr>
          <w:noProof/>
        </w:rPr>
        <w:t>операций</w:t>
      </w:r>
      <w:r w:rsidRPr="004239DE">
        <w:rPr>
          <w:noProof/>
        </w:rPr>
        <w:t xml:space="preserve"> 23</w:t>
      </w:r>
      <w:bookmarkEnd w:id="19"/>
    </w:p>
    <w:p w14:paraId="390ED484" w14:textId="77777777" w:rsidR="00A220EC" w:rsidRDefault="00A220EC" w:rsidP="00BB3526">
      <w:pPr>
        <w:spacing w:after="0"/>
        <w:ind w:firstLine="567"/>
        <w:jc w:val="both"/>
        <w:rPr>
          <w:rFonts w:ascii="Trebuchet MS" w:hAnsi="Trebuchet MS"/>
          <w:sz w:val="24"/>
          <w:szCs w:val="24"/>
        </w:rPr>
      </w:pPr>
    </w:p>
    <w:p w14:paraId="3439B2E7" w14:textId="77777777" w:rsidR="00E41C2A" w:rsidRPr="004239DE" w:rsidRDefault="00D60F1D" w:rsidP="00BB3526">
      <w:pPr>
        <w:spacing w:after="0"/>
        <w:ind w:firstLine="567"/>
        <w:jc w:val="both"/>
        <w:rPr>
          <w:rFonts w:ascii="Trebuchet MS" w:hAnsi="Trebuchet MS"/>
          <w:sz w:val="24"/>
          <w:szCs w:val="24"/>
        </w:rPr>
      </w:pPr>
      <w:r w:rsidRPr="004239DE">
        <w:rPr>
          <w:rFonts w:ascii="Trebuchet MS" w:hAnsi="Trebuchet MS"/>
          <w:sz w:val="24"/>
          <w:szCs w:val="24"/>
        </w:rPr>
        <w:t xml:space="preserve">КВО </w:t>
      </w:r>
      <w:r w:rsidR="006B593A" w:rsidRPr="004239DE">
        <w:rPr>
          <w:rFonts w:ascii="Trebuchet MS" w:hAnsi="Trebuchet MS"/>
          <w:sz w:val="24"/>
          <w:szCs w:val="24"/>
        </w:rPr>
        <w:t xml:space="preserve">23 </w:t>
      </w:r>
      <w:r w:rsidR="00E41C2A" w:rsidRPr="004239DE">
        <w:rPr>
          <w:rFonts w:ascii="Trebuchet MS" w:hAnsi="Trebuchet MS"/>
          <w:sz w:val="24"/>
          <w:szCs w:val="24"/>
        </w:rPr>
        <w:t>используется при</w:t>
      </w:r>
      <w:r w:rsidR="004267F8" w:rsidRPr="004239DE">
        <w:rPr>
          <w:rFonts w:ascii="Trebuchet MS" w:hAnsi="Trebuchet MS"/>
          <w:sz w:val="24"/>
          <w:szCs w:val="24"/>
        </w:rPr>
        <w:t xml:space="preserve"> отражении операций </w:t>
      </w:r>
      <w:r w:rsidR="00F4273A" w:rsidRPr="004239DE">
        <w:rPr>
          <w:rFonts w:ascii="Trebuchet MS" w:hAnsi="Trebuchet MS"/>
          <w:sz w:val="24"/>
          <w:szCs w:val="24"/>
        </w:rPr>
        <w:t>по п</w:t>
      </w:r>
      <w:r w:rsidR="00F4273A" w:rsidRPr="004239DE">
        <w:rPr>
          <w:rFonts w:ascii="Trebuchet MS" w:hAnsi="Trebuchet MS" w:cs="Times New Roman"/>
          <w:sz w:val="24"/>
          <w:szCs w:val="24"/>
        </w:rPr>
        <w:t xml:space="preserve">риобретению услуг, оформленных бланками строгой отчетности, в случаях, предусмотренных пунктом 7 статьи 171 </w:t>
      </w:r>
      <w:r w:rsidR="001D3B1C">
        <w:rPr>
          <w:rFonts w:ascii="Trebuchet MS" w:hAnsi="Trebuchet MS" w:cs="Times New Roman"/>
          <w:sz w:val="24"/>
          <w:szCs w:val="24"/>
        </w:rPr>
        <w:t>Кодекса</w:t>
      </w:r>
      <w:r w:rsidR="00F4273A" w:rsidRPr="004239DE">
        <w:rPr>
          <w:rFonts w:ascii="Trebuchet MS" w:hAnsi="Trebuchet MS" w:cs="Times New Roman"/>
          <w:sz w:val="24"/>
          <w:szCs w:val="24"/>
        </w:rPr>
        <w:t>.</w:t>
      </w:r>
      <w:r w:rsidR="00F4273A" w:rsidRPr="004239DE">
        <w:rPr>
          <w:rFonts w:ascii="Trebuchet MS" w:hAnsi="Trebuchet MS"/>
          <w:sz w:val="24"/>
          <w:szCs w:val="24"/>
        </w:rPr>
        <w:t xml:space="preserve"> </w:t>
      </w:r>
    </w:p>
    <w:p w14:paraId="24911AF1" w14:textId="7E16205E" w:rsidR="008E148F" w:rsidRPr="004239DE" w:rsidRDefault="008E148F" w:rsidP="00BB3526">
      <w:pPr>
        <w:spacing w:after="0"/>
        <w:ind w:firstLine="567"/>
        <w:jc w:val="both"/>
        <w:rPr>
          <w:rFonts w:ascii="Trebuchet MS" w:hAnsi="Trebuchet MS" w:cs="Times New Roman"/>
          <w:noProof/>
          <w:sz w:val="24"/>
          <w:szCs w:val="24"/>
          <w:lang w:eastAsia="ru-RU"/>
        </w:rPr>
      </w:pPr>
      <w:r w:rsidRPr="004239DE">
        <w:rPr>
          <w:rFonts w:ascii="Trebuchet MS" w:hAnsi="Trebuchet MS"/>
          <w:sz w:val="24"/>
          <w:szCs w:val="24"/>
        </w:rPr>
        <w:t>При заполнении записи</w:t>
      </w:r>
      <w:r w:rsidR="005E7F25">
        <w:rPr>
          <w:rFonts w:ascii="Trebuchet MS" w:hAnsi="Trebuchet MS"/>
          <w:sz w:val="24"/>
          <w:szCs w:val="24"/>
        </w:rPr>
        <w:t xml:space="preserve"> в книге покупок</w:t>
      </w:r>
      <w:r w:rsidRPr="004239DE">
        <w:rPr>
          <w:rFonts w:ascii="Trebuchet MS" w:hAnsi="Trebuchet MS"/>
          <w:sz w:val="24"/>
          <w:szCs w:val="24"/>
        </w:rPr>
        <w:t xml:space="preserve"> по счет</w:t>
      </w:r>
      <w:r w:rsidR="0084101F">
        <w:rPr>
          <w:rFonts w:ascii="Trebuchet MS" w:hAnsi="Trebuchet MS"/>
          <w:sz w:val="24"/>
          <w:szCs w:val="24"/>
        </w:rPr>
        <w:t>у</w:t>
      </w:r>
      <w:r w:rsidRPr="004239DE">
        <w:rPr>
          <w:rFonts w:ascii="Trebuchet MS" w:hAnsi="Trebuchet MS"/>
          <w:sz w:val="24"/>
          <w:szCs w:val="24"/>
        </w:rPr>
        <w:t xml:space="preserve">-фактуре с КВО 23 должны быть указаны: </w:t>
      </w:r>
      <w:r w:rsidR="00012CAE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номер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счета-фактуры, дата счета-фактуры, </w:t>
      </w:r>
      <w:r w:rsidR="00032E63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наименование </w:t>
      </w:r>
      <w:r w:rsidR="006B37B3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и ИНН/КПП </w:t>
      </w:r>
      <w:r w:rsidR="00032E63">
        <w:rPr>
          <w:rFonts w:ascii="Trebuchet MS" w:hAnsi="Trebuchet MS" w:cs="Times New Roman"/>
          <w:noProof/>
          <w:sz w:val="24"/>
          <w:szCs w:val="24"/>
          <w:lang w:eastAsia="ru-RU"/>
        </w:rPr>
        <w:t>продавца</w:t>
      </w:r>
      <w:r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, </w:t>
      </w:r>
      <w:r w:rsidR="008A4C10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стоимость </w:t>
      </w:r>
      <w:r w:rsidR="00032E63">
        <w:rPr>
          <w:rFonts w:ascii="Trebuchet MS" w:hAnsi="Trebuchet MS" w:cs="Times New Roman"/>
          <w:noProof/>
          <w:sz w:val="24"/>
          <w:szCs w:val="24"/>
          <w:lang w:eastAsia="ru-RU"/>
        </w:rPr>
        <w:t>услуг</w:t>
      </w:r>
      <w:r w:rsidR="008A4C10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по счету-фактуре</w:t>
      </w:r>
      <w:r w:rsidR="00032E63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с НДС</w:t>
      </w:r>
      <w:r w:rsidR="008A4C10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, сумма НДС</w:t>
      </w:r>
      <w:r w:rsidR="004267F8" w:rsidRPr="004239DE">
        <w:rPr>
          <w:rFonts w:ascii="Trebuchet MS" w:hAnsi="Trebuchet MS" w:cs="Times New Roman"/>
          <w:noProof/>
          <w:sz w:val="24"/>
          <w:szCs w:val="24"/>
          <w:lang w:eastAsia="ru-RU"/>
        </w:rPr>
        <w:t>.</w:t>
      </w:r>
      <w:r w:rsidR="00032E63" w:rsidRPr="00032E63">
        <w:rPr>
          <w:rFonts w:ascii="Trebuchet MS" w:hAnsi="Trebuchet MS" w:cs="Times New Roman"/>
          <w:noProof/>
          <w:sz w:val="24"/>
          <w:szCs w:val="24"/>
          <w:lang w:eastAsia="ru-RU"/>
        </w:rPr>
        <w:t xml:space="preserve"> </w:t>
      </w:r>
    </w:p>
    <w:p w14:paraId="6DC34CEA" w14:textId="23800DD4" w:rsidR="00121159" w:rsidRPr="00030E76" w:rsidRDefault="00121159" w:rsidP="00BB3526">
      <w:pPr>
        <w:spacing w:after="0"/>
        <w:ind w:firstLine="567"/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</w:pPr>
      <w:r w:rsidRPr="00030E76">
        <w:rPr>
          <w:rFonts w:ascii="Trebuchet MS" w:hAnsi="Trebuchet MS" w:cs="Times New Roman"/>
          <w:i/>
          <w:noProof/>
          <w:sz w:val="24"/>
          <w:szCs w:val="24"/>
          <w:u w:val="single"/>
          <w:lang w:eastAsia="ru-RU"/>
        </w:rPr>
        <w:t>Справочно:</w:t>
      </w:r>
      <w:r w:rsidR="00032E63" w:rsidRPr="00030E76">
        <w:rPr>
          <w:rFonts w:ascii="Trebuchet MS" w:hAnsi="Trebuchet MS" w:cs="Times New Roman"/>
          <w:noProof/>
          <w:sz w:val="24"/>
          <w:szCs w:val="24"/>
          <w:u w:val="single"/>
          <w:lang w:eastAsia="ru-RU"/>
        </w:rPr>
        <w:t xml:space="preserve"> </w:t>
      </w:r>
      <w:r w:rsidR="009F0D3D" w:rsidRPr="00030E76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в графе 10 «ИНН/КПП продавца» </w:t>
      </w:r>
      <w:r w:rsidR="00C87BA3" w:rsidRPr="00AD07E6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книг</w:t>
      </w:r>
      <w:r w:rsidR="00C87BA3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и</w:t>
      </w:r>
      <w:r w:rsidR="00C87BA3" w:rsidRPr="00AD07E6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 покупок </w:t>
      </w:r>
      <w:r w:rsidR="00032E63" w:rsidRPr="00030E76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ИНН продавца</w:t>
      </w:r>
      <w:r w:rsidR="009F0D3D" w:rsidRPr="00030E76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 отражается в случае возможности его указания.</w:t>
      </w:r>
    </w:p>
    <w:p w14:paraId="786AA424" w14:textId="77777777" w:rsidR="00121159" w:rsidRPr="004239DE" w:rsidRDefault="00121159" w:rsidP="00BB3526">
      <w:pPr>
        <w:spacing w:after="0"/>
        <w:ind w:firstLine="567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2E27F217" w14:textId="35741030" w:rsidR="00F933BF" w:rsidRPr="004239DE" w:rsidRDefault="00F4273A" w:rsidP="00BB3526">
      <w:pPr>
        <w:pStyle w:val="ConsPlusNormal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noProof/>
          <w:sz w:val="24"/>
          <w:szCs w:val="24"/>
        </w:rPr>
        <w:t xml:space="preserve">Пример: </w:t>
      </w:r>
      <w:r w:rsidR="00F933BF" w:rsidRPr="004239DE">
        <w:rPr>
          <w:rFonts w:ascii="Trebuchet MS" w:hAnsi="Trebuchet MS" w:cs="Times New Roman"/>
          <w:i/>
          <w:noProof/>
          <w:sz w:val="24"/>
          <w:szCs w:val="24"/>
        </w:rPr>
        <w:t>ОАО «Ромашка»</w:t>
      </w:r>
      <w:r w:rsidR="00F933BF" w:rsidRPr="004239DE">
        <w:rPr>
          <w:rFonts w:ascii="Trebuchet MS" w:hAnsi="Trebuchet MS" w:cs="Times New Roman"/>
          <w:b/>
          <w:i/>
          <w:noProof/>
          <w:sz w:val="24"/>
          <w:szCs w:val="24"/>
        </w:rPr>
        <w:t xml:space="preserve"> </w:t>
      </w:r>
      <w:r w:rsidR="00F933BF" w:rsidRPr="004239DE">
        <w:rPr>
          <w:rFonts w:ascii="Trebuchet MS" w:hAnsi="Trebuchet MS" w:cs="Times New Roman"/>
          <w:i/>
          <w:noProof/>
          <w:sz w:val="24"/>
          <w:szCs w:val="24"/>
        </w:rPr>
        <w:t xml:space="preserve">заявило к вычету НДС по </w:t>
      </w:r>
      <w:r w:rsidR="00770B77" w:rsidRPr="004239DE">
        <w:rPr>
          <w:rFonts w:ascii="Trebuchet MS" w:hAnsi="Trebuchet MS" w:cs="Times New Roman"/>
          <w:i/>
          <w:noProof/>
          <w:sz w:val="24"/>
          <w:szCs w:val="24"/>
        </w:rPr>
        <w:t>п</w:t>
      </w:r>
      <w:r w:rsidR="00F933BF" w:rsidRPr="004239DE">
        <w:rPr>
          <w:rFonts w:ascii="Trebuchet MS" w:hAnsi="Trebuchet MS" w:cs="Times New Roman"/>
          <w:i/>
          <w:noProof/>
          <w:sz w:val="24"/>
          <w:szCs w:val="24"/>
        </w:rPr>
        <w:t xml:space="preserve">риобретенным </w:t>
      </w:r>
      <w:r w:rsidR="0084101F">
        <w:rPr>
          <w:rFonts w:ascii="Trebuchet MS" w:hAnsi="Trebuchet MS" w:cs="Times New Roman"/>
          <w:i/>
          <w:noProof/>
          <w:sz w:val="24"/>
          <w:szCs w:val="24"/>
        </w:rPr>
        <w:t>авиа</w:t>
      </w:r>
      <w:r w:rsidR="00F933BF" w:rsidRPr="004239DE">
        <w:rPr>
          <w:rFonts w:ascii="Trebuchet MS" w:hAnsi="Trebuchet MS" w:cs="Times New Roman"/>
          <w:i/>
          <w:noProof/>
          <w:sz w:val="24"/>
          <w:szCs w:val="24"/>
        </w:rPr>
        <w:t xml:space="preserve">билетам </w:t>
      </w:r>
      <w:r w:rsidR="00234266" w:rsidRPr="004239DE">
        <w:rPr>
          <w:rFonts w:ascii="Trebuchet MS" w:hAnsi="Trebuchet MS" w:cs="Times New Roman"/>
          <w:i/>
          <w:noProof/>
          <w:sz w:val="24"/>
          <w:szCs w:val="24"/>
        </w:rPr>
        <w:t xml:space="preserve">для </w:t>
      </w:r>
      <w:r w:rsidR="00F933BF" w:rsidRPr="004239DE">
        <w:rPr>
          <w:rFonts w:ascii="Trebuchet MS" w:hAnsi="Trebuchet MS" w:cs="Times New Roman"/>
          <w:i/>
          <w:noProof/>
          <w:sz w:val="24"/>
          <w:szCs w:val="24"/>
        </w:rPr>
        <w:t>сотрудников по проезду к месту служебной командировки и обратно.</w:t>
      </w:r>
      <w:r w:rsidR="00234266" w:rsidRPr="004239DE">
        <w:rPr>
          <w:rFonts w:ascii="Trebuchet MS" w:hAnsi="Trebuchet MS" w:cs="Times New Roman"/>
          <w:i/>
          <w:noProof/>
          <w:sz w:val="24"/>
          <w:szCs w:val="24"/>
        </w:rPr>
        <w:t xml:space="preserve"> ОАО «Ромашка» регистрирует в книге покупок </w:t>
      </w:r>
      <w:r w:rsidR="0084101F">
        <w:rPr>
          <w:rFonts w:ascii="Trebuchet MS" w:hAnsi="Trebuchet MS" w:cs="Times New Roman"/>
          <w:i/>
          <w:noProof/>
          <w:sz w:val="24"/>
          <w:szCs w:val="24"/>
        </w:rPr>
        <w:t>авиабилет</w:t>
      </w:r>
      <w:r w:rsidR="00234266" w:rsidRPr="004239DE">
        <w:rPr>
          <w:rFonts w:ascii="Trebuchet MS" w:hAnsi="Trebuchet MS" w:cs="Times New Roman"/>
          <w:i/>
          <w:noProof/>
          <w:sz w:val="24"/>
          <w:szCs w:val="24"/>
        </w:rPr>
        <w:t xml:space="preserve"> № </w:t>
      </w:r>
      <w:r w:rsidR="0084101F">
        <w:rPr>
          <w:rFonts w:ascii="Trebuchet MS" w:hAnsi="Trebuchet MS" w:cs="Times New Roman"/>
          <w:i/>
          <w:noProof/>
          <w:sz w:val="24"/>
          <w:szCs w:val="24"/>
        </w:rPr>
        <w:t>555 2123137369</w:t>
      </w:r>
      <w:r w:rsidR="00234266" w:rsidRPr="004239DE">
        <w:rPr>
          <w:rFonts w:ascii="Trebuchet MS" w:hAnsi="Trebuchet MS" w:cs="Times New Roman"/>
          <w:i/>
          <w:noProof/>
          <w:sz w:val="24"/>
          <w:szCs w:val="24"/>
        </w:rPr>
        <w:t xml:space="preserve"> от 14.07.2015</w:t>
      </w:r>
      <w:r w:rsidR="00C87BA3">
        <w:rPr>
          <w:rFonts w:ascii="Trebuchet MS" w:hAnsi="Trebuchet MS" w:cs="Times New Roman"/>
          <w:i/>
          <w:noProof/>
          <w:sz w:val="24"/>
          <w:szCs w:val="24"/>
        </w:rPr>
        <w:t xml:space="preserve"> </w:t>
      </w:r>
      <w:r w:rsidR="00234266" w:rsidRPr="004239DE">
        <w:rPr>
          <w:rFonts w:ascii="Trebuchet MS" w:hAnsi="Trebuchet MS" w:cs="Times New Roman"/>
          <w:i/>
          <w:noProof/>
          <w:sz w:val="24"/>
          <w:szCs w:val="24"/>
        </w:rPr>
        <w:t>г. на общую сумму 2</w:t>
      </w:r>
      <w:r w:rsidR="00C87BA3">
        <w:rPr>
          <w:rFonts w:ascii="Trebuchet MS" w:hAnsi="Trebuchet MS" w:cs="Times New Roman"/>
          <w:i/>
          <w:noProof/>
          <w:sz w:val="24"/>
          <w:szCs w:val="24"/>
        </w:rPr>
        <w:t xml:space="preserve"> </w:t>
      </w:r>
      <w:r w:rsidR="00234266" w:rsidRPr="004239DE">
        <w:rPr>
          <w:rFonts w:ascii="Trebuchet MS" w:hAnsi="Trebuchet MS" w:cs="Times New Roman"/>
          <w:i/>
          <w:noProof/>
          <w:sz w:val="24"/>
          <w:szCs w:val="24"/>
        </w:rPr>
        <w:t xml:space="preserve">163,10 рублей, в т.ч. НДС </w:t>
      </w:r>
      <w:r w:rsidR="00C87BA3">
        <w:rPr>
          <w:rFonts w:ascii="Trebuchet MS" w:hAnsi="Trebuchet MS" w:cs="Times New Roman"/>
          <w:i/>
          <w:noProof/>
          <w:sz w:val="24"/>
          <w:szCs w:val="24"/>
        </w:rPr>
        <w:t xml:space="preserve">- </w:t>
      </w:r>
      <w:r w:rsidR="00234266" w:rsidRPr="004239DE">
        <w:rPr>
          <w:rFonts w:ascii="Trebuchet MS" w:hAnsi="Trebuchet MS" w:cs="Times New Roman"/>
          <w:i/>
          <w:noProof/>
          <w:sz w:val="24"/>
          <w:szCs w:val="24"/>
        </w:rPr>
        <w:t>329,96 рублей</w:t>
      </w:r>
      <w:r w:rsidR="001B5A53" w:rsidRPr="004239DE">
        <w:rPr>
          <w:rFonts w:ascii="Trebuchet MS" w:hAnsi="Trebuchet MS" w:cs="Times New Roman"/>
          <w:i/>
          <w:noProof/>
          <w:sz w:val="24"/>
          <w:szCs w:val="24"/>
        </w:rPr>
        <w:t xml:space="preserve"> с КВО 23</w:t>
      </w:r>
      <w:r w:rsidR="00234266" w:rsidRPr="004239DE">
        <w:rPr>
          <w:rFonts w:ascii="Trebuchet MS" w:hAnsi="Trebuchet MS" w:cs="Times New Roman"/>
          <w:i/>
          <w:noProof/>
          <w:sz w:val="24"/>
          <w:szCs w:val="24"/>
        </w:rPr>
        <w:t>.</w:t>
      </w:r>
    </w:p>
    <w:p w14:paraId="4D7F1D51" w14:textId="77777777" w:rsidR="00F4273A" w:rsidRPr="004239DE" w:rsidRDefault="00F4273A" w:rsidP="004B7274">
      <w:pPr>
        <w:spacing w:after="0"/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</w:pPr>
    </w:p>
    <w:p w14:paraId="209498C6" w14:textId="77777777" w:rsidR="00F60F85" w:rsidRPr="004239DE" w:rsidRDefault="00BB3526" w:rsidP="00BB3526">
      <w:pPr>
        <w:spacing w:after="0"/>
        <w:ind w:left="142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rebuchet MS" w:hAnsi="Trebuchet MS" w:cs="Times New Roman"/>
          <w:b/>
          <w:sz w:val="18"/>
          <w:szCs w:val="18"/>
        </w:rPr>
        <w:t xml:space="preserve">       </w:t>
      </w:r>
      <w:r w:rsidR="00F60F85"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</w:t>
      </w:r>
    </w:p>
    <w:p w14:paraId="7FB5B06E" w14:textId="77777777" w:rsidR="00F60F85" w:rsidRPr="004239DE" w:rsidRDefault="00F60F85" w:rsidP="00BB35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83E5741" w14:textId="75AF5BE0" w:rsidR="00F60F85" w:rsidRPr="00CD23F9" w:rsidRDefault="00F41E03" w:rsidP="00F41E03">
      <w:pPr>
        <w:rPr>
          <w:b/>
        </w:rPr>
      </w:pPr>
      <w:r>
        <w:t xml:space="preserve">           </w:t>
      </w:r>
      <w:r w:rsidR="00F60F85" w:rsidRPr="00CD23F9">
        <w:rPr>
          <w:b/>
        </w:rPr>
        <w:t>Книга покупок</w:t>
      </w:r>
    </w:p>
    <w:p w14:paraId="2B4B146F" w14:textId="77777777" w:rsidR="00243D1E" w:rsidRPr="004239DE" w:rsidRDefault="00243D1E" w:rsidP="00BB35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атель _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А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Ромашка»_</w:t>
      </w:r>
      <w:proofErr w:type="gramEnd"/>
      <w:r w:rsidRPr="004239DE">
        <w:rPr>
          <w:rFonts w:ascii="Trebuchet MS" w:hAnsi="Trebuchet MS" w:cs="Times New Roman"/>
          <w:sz w:val="18"/>
          <w:szCs w:val="18"/>
        </w:rPr>
        <w:t>_______________________________________________</w:t>
      </w:r>
    </w:p>
    <w:p w14:paraId="7A5B9FB7" w14:textId="77777777" w:rsidR="00243D1E" w:rsidRPr="004239DE" w:rsidRDefault="00243D1E" w:rsidP="00BB35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280B34EE" w14:textId="77777777" w:rsidR="00243D1E" w:rsidRPr="004239DE" w:rsidRDefault="00243D1E" w:rsidP="00BB35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на учет налогоплательщика-покупателя 1829******/997350001___________________</w:t>
      </w:r>
    </w:p>
    <w:p w14:paraId="50FA5544" w14:textId="48E986FD" w:rsidR="00243D1E" w:rsidRDefault="00243D1E" w:rsidP="005E7F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ка за период</w:t>
      </w:r>
      <w:r w:rsidR="005E7F25">
        <w:rPr>
          <w:rFonts w:ascii="Trebuchet MS" w:hAnsi="Trebuchet MS" w:cs="Times New Roman"/>
          <w:sz w:val="18"/>
          <w:szCs w:val="18"/>
        </w:rPr>
        <w:t xml:space="preserve"> с 01.07.2015</w:t>
      </w:r>
      <w:r w:rsidR="00C87BA3">
        <w:rPr>
          <w:rFonts w:ascii="Trebuchet MS" w:hAnsi="Trebuchet MS" w:cs="Times New Roman"/>
          <w:sz w:val="18"/>
          <w:szCs w:val="18"/>
        </w:rPr>
        <w:t xml:space="preserve"> </w:t>
      </w:r>
      <w:r w:rsidR="005E7F25">
        <w:rPr>
          <w:rFonts w:ascii="Trebuchet MS" w:hAnsi="Trebuchet MS" w:cs="Times New Roman"/>
          <w:sz w:val="18"/>
          <w:szCs w:val="18"/>
        </w:rPr>
        <w:t>г. по 30.09.2015</w:t>
      </w:r>
      <w:r w:rsidR="00C87BA3">
        <w:rPr>
          <w:rFonts w:ascii="Trebuchet MS" w:hAnsi="Trebuchet MS" w:cs="Times New Roman"/>
          <w:sz w:val="18"/>
          <w:szCs w:val="18"/>
        </w:rPr>
        <w:t xml:space="preserve"> </w:t>
      </w:r>
      <w:r w:rsidR="005E7F25">
        <w:rPr>
          <w:rFonts w:ascii="Trebuchet MS" w:hAnsi="Trebuchet MS" w:cs="Times New Roman"/>
          <w:sz w:val="18"/>
          <w:szCs w:val="18"/>
        </w:rPr>
        <w:t>г.</w:t>
      </w:r>
    </w:p>
    <w:p w14:paraId="211CFAA0" w14:textId="77777777" w:rsidR="00CD23F9" w:rsidRPr="004239DE" w:rsidRDefault="00CD23F9" w:rsidP="005E7F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992"/>
        <w:gridCol w:w="992"/>
        <w:gridCol w:w="992"/>
        <w:gridCol w:w="993"/>
        <w:gridCol w:w="1134"/>
        <w:gridCol w:w="708"/>
        <w:gridCol w:w="993"/>
        <w:gridCol w:w="992"/>
        <w:gridCol w:w="850"/>
        <w:gridCol w:w="993"/>
        <w:gridCol w:w="850"/>
        <w:gridCol w:w="1559"/>
        <w:gridCol w:w="1560"/>
      </w:tblGrid>
      <w:tr w:rsidR="00243D1E" w:rsidRPr="004239DE" w14:paraId="2977E5F4" w14:textId="77777777" w:rsidTr="00D918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A6047F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073A1B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оп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4CD99A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44C0D6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6AE0E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702088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9CEC41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0545B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50D943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BADA4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313F4D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5634D5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358A46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06706D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13ED00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243D1E" w:rsidRPr="004239DE" w14:paraId="481C3D2E" w14:textId="77777777" w:rsidTr="00D918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BD8A05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64CD7D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C0EFF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483DA1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712008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E6A4E0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01AA3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1AC366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C6CDE8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D643C6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F304EF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10FDFF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ECE9D1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D2CA06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9D0C84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F5F09A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243D1E" w:rsidRPr="004239DE" w14:paraId="3E5C1830" w14:textId="77777777" w:rsidTr="002719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3A6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649E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16A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E8E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88D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78D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FA7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4EE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171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3DF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0FF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5D8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394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2E0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A9C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758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243D1E" w:rsidRPr="004239DE" w14:paraId="6D10FC09" w14:textId="77777777" w:rsidTr="002719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C45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42B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E42" w14:textId="77777777" w:rsidR="00243D1E" w:rsidRPr="004239DE" w:rsidRDefault="0084101F" w:rsidP="0027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84101F">
              <w:rPr>
                <w:rFonts w:ascii="Trebuchet MS" w:hAnsi="Trebuchet MS" w:cs="Times New Roman"/>
                <w:sz w:val="16"/>
                <w:szCs w:val="16"/>
              </w:rPr>
              <w:t xml:space="preserve">555 </w:t>
            </w:r>
            <w:proofErr w:type="gramStart"/>
            <w:r w:rsidRPr="0084101F">
              <w:rPr>
                <w:rFonts w:ascii="Trebuchet MS" w:hAnsi="Trebuchet MS" w:cs="Times New Roman"/>
                <w:sz w:val="16"/>
                <w:szCs w:val="16"/>
              </w:rPr>
              <w:t xml:space="preserve">2123137369 </w:t>
            </w:r>
            <w:r w:rsidR="0027190B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от</w:t>
            </w:r>
            <w:proofErr w:type="gramEnd"/>
            <w:r w:rsidR="0027190B" w:rsidRPr="004239DE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="00243D1E" w:rsidRPr="004239DE">
              <w:rPr>
                <w:rFonts w:ascii="Trebuchet MS" w:hAnsi="Trebuchet MS" w:cs="Times New Roman"/>
                <w:sz w:val="16"/>
                <w:szCs w:val="16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59C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046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5A9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220" w14:textId="77777777" w:rsidR="00243D1E" w:rsidRPr="004239DE" w:rsidRDefault="00243D1E" w:rsidP="00BE0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24 от 0</w:t>
            </w:r>
            <w:r w:rsidR="00BE01E5">
              <w:rPr>
                <w:rFonts w:ascii="Trebuchet MS" w:hAnsi="Trebuchet MS" w:cs="Times New Roman"/>
                <w:sz w:val="16"/>
                <w:szCs w:val="16"/>
              </w:rPr>
              <w:t>1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ED1" w14:textId="77777777" w:rsidR="00243D1E" w:rsidRPr="004239DE" w:rsidRDefault="00BE01E5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0.07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83E" w14:textId="77777777" w:rsidR="00243D1E" w:rsidRPr="004239DE" w:rsidRDefault="005E7F25" w:rsidP="005E7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АО «Авиап</w:t>
            </w:r>
            <w:r w:rsidR="009F0D3D">
              <w:rPr>
                <w:rFonts w:ascii="Trebuchet MS" w:hAnsi="Trebuchet MS" w:cs="Times New Roman"/>
                <w:sz w:val="16"/>
                <w:szCs w:val="16"/>
              </w:rPr>
              <w:t>еревозчик</w:t>
            </w:r>
            <w:r>
              <w:rPr>
                <w:rFonts w:ascii="Trebuchet MS" w:hAnsi="Trebuchet MS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715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015******/301543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AF7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143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E6A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9F63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2B8" w14:textId="41EC7E2E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  <w:r w:rsidR="00C87BA3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16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36B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29,96</w:t>
            </w:r>
          </w:p>
        </w:tc>
      </w:tr>
      <w:tr w:rsidR="00243D1E" w:rsidRPr="004239DE" w14:paraId="72949B99" w14:textId="77777777" w:rsidTr="0027190B"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E001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401B4E38" w14:textId="77777777" w:rsidR="00243D1E" w:rsidRPr="004239DE" w:rsidRDefault="00243D1E" w:rsidP="00166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441BBC76" w14:textId="77777777" w:rsidR="00C64878" w:rsidRDefault="00C64878" w:rsidP="00F41E03">
      <w:pPr>
        <w:pStyle w:val="2"/>
        <w:rPr>
          <w:noProof/>
        </w:rPr>
      </w:pPr>
      <w:bookmarkStart w:id="20" w:name="_Toc458672043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4D7222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Pr="004239DE">
        <w:rPr>
          <w:noProof/>
        </w:rPr>
        <w:t>операци</w:t>
      </w:r>
      <w:r w:rsidR="004D7222" w:rsidRPr="004239DE">
        <w:rPr>
          <w:noProof/>
        </w:rPr>
        <w:t>й</w:t>
      </w:r>
      <w:r w:rsidRPr="004239DE">
        <w:rPr>
          <w:noProof/>
        </w:rPr>
        <w:t xml:space="preserve"> 24</w:t>
      </w:r>
      <w:bookmarkEnd w:id="20"/>
    </w:p>
    <w:p w14:paraId="6BFDADA9" w14:textId="77777777" w:rsidR="00E8649A" w:rsidRPr="004239DE" w:rsidRDefault="00E8649A" w:rsidP="00BB3526">
      <w:pPr>
        <w:spacing w:after="0"/>
        <w:ind w:firstLine="709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7719E57D" w14:textId="77777777" w:rsidR="00040176" w:rsidRDefault="00EE2CF4" w:rsidP="00BB3526">
      <w:pPr>
        <w:pStyle w:val="ConsPlusNormal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030E76">
        <w:rPr>
          <w:rFonts w:ascii="Trebuchet MS" w:hAnsi="Trebuchet MS"/>
          <w:sz w:val="24"/>
          <w:szCs w:val="24"/>
        </w:rPr>
        <w:t>КВО 24</w:t>
      </w:r>
      <w:r w:rsidRPr="004239DE">
        <w:rPr>
          <w:rFonts w:ascii="Trebuchet MS" w:hAnsi="Trebuchet MS"/>
          <w:b/>
          <w:sz w:val="24"/>
          <w:szCs w:val="24"/>
        </w:rPr>
        <w:t xml:space="preserve"> </w:t>
      </w:r>
      <w:r w:rsidRPr="004239DE">
        <w:rPr>
          <w:rFonts w:ascii="Trebuchet MS" w:hAnsi="Trebuchet MS"/>
          <w:sz w:val="24"/>
          <w:szCs w:val="24"/>
        </w:rPr>
        <w:t>используется при р</w:t>
      </w:r>
      <w:r w:rsidRPr="004239DE">
        <w:rPr>
          <w:rFonts w:ascii="Trebuchet MS" w:hAnsi="Trebuchet MS" w:cs="Times New Roman"/>
          <w:sz w:val="24"/>
          <w:szCs w:val="24"/>
        </w:rPr>
        <w:t xml:space="preserve">егистрации счетов-фактур в книге покупок в случаях, предусмотренных абзацем вторым пункта 9 статьи 165 и пунктом 10 статьи 171 </w:t>
      </w:r>
      <w:r w:rsidR="001D3B1C">
        <w:rPr>
          <w:rFonts w:ascii="Trebuchet MS" w:hAnsi="Trebuchet MS" w:cs="Times New Roman"/>
          <w:sz w:val="24"/>
          <w:szCs w:val="24"/>
        </w:rPr>
        <w:t>Кодекса</w:t>
      </w:r>
      <w:r w:rsidRPr="004239DE">
        <w:rPr>
          <w:rFonts w:ascii="Trebuchet MS" w:hAnsi="Trebuchet MS" w:cs="Times New Roman"/>
          <w:sz w:val="24"/>
          <w:szCs w:val="24"/>
        </w:rPr>
        <w:t>.</w:t>
      </w:r>
    </w:p>
    <w:p w14:paraId="3785D875" w14:textId="77777777" w:rsidR="00040176" w:rsidRPr="004239DE" w:rsidRDefault="00FA16E3" w:rsidP="00BB3526">
      <w:pPr>
        <w:pStyle w:val="ConsPlusNormal"/>
        <w:ind w:firstLine="709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Н</w:t>
      </w:r>
      <w:r w:rsidR="00040176" w:rsidRPr="004239DE">
        <w:rPr>
          <w:rFonts w:ascii="Trebuchet MS" w:hAnsi="Trebuchet MS"/>
          <w:sz w:val="24"/>
          <w:szCs w:val="24"/>
        </w:rPr>
        <w:t xml:space="preserve">алогоплательщик отражает в книге покупок запись </w:t>
      </w:r>
      <w:r w:rsidR="009F0D3D">
        <w:rPr>
          <w:rFonts w:ascii="Trebuchet MS" w:hAnsi="Trebuchet MS"/>
          <w:sz w:val="24"/>
          <w:szCs w:val="24"/>
        </w:rPr>
        <w:t>п</w:t>
      </w:r>
      <w:r w:rsidR="00040176" w:rsidRPr="004239DE">
        <w:rPr>
          <w:rFonts w:ascii="Trebuchet MS" w:hAnsi="Trebuchet MS"/>
          <w:sz w:val="24"/>
          <w:szCs w:val="24"/>
        </w:rPr>
        <w:t>о счет</w:t>
      </w:r>
      <w:r w:rsidR="009F0D3D">
        <w:rPr>
          <w:rFonts w:ascii="Trebuchet MS" w:hAnsi="Trebuchet MS"/>
          <w:sz w:val="24"/>
          <w:szCs w:val="24"/>
        </w:rPr>
        <w:t>у</w:t>
      </w:r>
      <w:r w:rsidR="00040176" w:rsidRPr="004239DE">
        <w:rPr>
          <w:rFonts w:ascii="Trebuchet MS" w:hAnsi="Trebuchet MS"/>
          <w:sz w:val="24"/>
          <w:szCs w:val="24"/>
        </w:rPr>
        <w:t>-фактуре с КВО 24, указывая при этом:</w:t>
      </w:r>
    </w:p>
    <w:p w14:paraId="24CDD7A6" w14:textId="32C9E2F6" w:rsidR="00040176" w:rsidRPr="004239DE" w:rsidRDefault="00040176" w:rsidP="00BB3526">
      <w:pPr>
        <w:pStyle w:val="ConsPlusNormal"/>
        <w:ind w:firstLine="709"/>
        <w:jc w:val="both"/>
        <w:rPr>
          <w:rFonts w:ascii="Trebuchet MS" w:hAnsi="Trebuchet MS"/>
          <w:sz w:val="24"/>
          <w:szCs w:val="24"/>
        </w:rPr>
      </w:pPr>
      <w:r w:rsidRPr="004239DE">
        <w:rPr>
          <w:rFonts w:ascii="Trebuchet MS" w:hAnsi="Trebuchet MS"/>
          <w:sz w:val="24"/>
          <w:szCs w:val="24"/>
        </w:rPr>
        <w:t xml:space="preserve">- номер и дата счета-фактуры </w:t>
      </w:r>
      <w:r w:rsidR="00FA16E3" w:rsidRPr="004239DE">
        <w:rPr>
          <w:rFonts w:ascii="Trebuchet MS" w:hAnsi="Trebuchet MS"/>
          <w:sz w:val="24"/>
          <w:szCs w:val="24"/>
        </w:rPr>
        <w:t>продавца,</w:t>
      </w:r>
      <w:r w:rsidR="00FA16E3">
        <w:rPr>
          <w:rFonts w:ascii="Trebuchet MS" w:hAnsi="Trebuchet MS"/>
          <w:sz w:val="24"/>
          <w:szCs w:val="24"/>
        </w:rPr>
        <w:t xml:space="preserve"> составленного и зарегистрированного в книге</w:t>
      </w:r>
      <w:r w:rsidRPr="004239DE">
        <w:rPr>
          <w:rFonts w:ascii="Trebuchet MS" w:hAnsi="Trebuchet MS"/>
          <w:sz w:val="24"/>
          <w:szCs w:val="24"/>
        </w:rPr>
        <w:t xml:space="preserve"> </w:t>
      </w:r>
      <w:r w:rsidR="00FA16E3">
        <w:rPr>
          <w:rFonts w:ascii="Trebuchet MS" w:hAnsi="Trebuchet MS"/>
          <w:sz w:val="24"/>
          <w:szCs w:val="24"/>
        </w:rPr>
        <w:t xml:space="preserve">продаж в соответствии с пунктом 22(1) приложения № 5 к Постановлению от 26.12.2011 № 1137, </w:t>
      </w:r>
      <w:r w:rsidR="00FA16E3">
        <w:rPr>
          <w:rFonts w:ascii="Trebuchet MS" w:hAnsi="Trebuchet MS" w:cs="Times New Roman"/>
          <w:noProof/>
          <w:sz w:val="24"/>
          <w:szCs w:val="24"/>
        </w:rPr>
        <w:t xml:space="preserve">наименование и </w:t>
      </w:r>
      <w:r w:rsidR="00FA16E3" w:rsidRPr="004239DE">
        <w:rPr>
          <w:rFonts w:ascii="Trebuchet MS" w:hAnsi="Trebuchet MS" w:cs="Times New Roman"/>
          <w:noProof/>
          <w:sz w:val="24"/>
          <w:szCs w:val="24"/>
        </w:rPr>
        <w:t>ИНН</w:t>
      </w:r>
      <w:r w:rsidR="00D76D85">
        <w:rPr>
          <w:rFonts w:ascii="Trebuchet MS" w:hAnsi="Trebuchet MS" w:cs="Times New Roman"/>
          <w:noProof/>
          <w:sz w:val="24"/>
          <w:szCs w:val="24"/>
        </w:rPr>
        <w:t>/КПП</w:t>
      </w:r>
      <w:r w:rsidR="00FA16E3" w:rsidRPr="004239DE">
        <w:rPr>
          <w:rFonts w:ascii="Trebuchet MS" w:hAnsi="Trebuchet MS" w:cs="Times New Roman"/>
          <w:noProof/>
          <w:sz w:val="24"/>
          <w:szCs w:val="24"/>
        </w:rPr>
        <w:t xml:space="preserve"> продавца (указываются собственные реквизиты), стоимость товаров по счету-фактуре</w:t>
      </w:r>
      <w:r w:rsidR="00FA16E3">
        <w:rPr>
          <w:rFonts w:ascii="Trebuchet MS" w:hAnsi="Trebuchet MS" w:cs="Times New Roman"/>
          <w:noProof/>
          <w:sz w:val="24"/>
          <w:szCs w:val="24"/>
        </w:rPr>
        <w:t xml:space="preserve"> с НДС</w:t>
      </w:r>
      <w:r w:rsidR="00FA16E3" w:rsidRPr="004239DE">
        <w:rPr>
          <w:rFonts w:ascii="Trebuchet MS" w:hAnsi="Trebuchet MS" w:cs="Times New Roman"/>
          <w:noProof/>
          <w:sz w:val="24"/>
          <w:szCs w:val="24"/>
        </w:rPr>
        <w:t>, сумма НДС</w:t>
      </w:r>
      <w:r w:rsidRPr="004239DE">
        <w:rPr>
          <w:rFonts w:ascii="Trebuchet MS" w:hAnsi="Trebuchet MS"/>
          <w:sz w:val="24"/>
          <w:szCs w:val="24"/>
        </w:rPr>
        <w:t>;</w:t>
      </w:r>
    </w:p>
    <w:p w14:paraId="07D6B84D" w14:textId="7AFD630F" w:rsidR="00BC0E3B" w:rsidRPr="00A220EC" w:rsidRDefault="00BC0E3B" w:rsidP="00BB3526">
      <w:pPr>
        <w:pStyle w:val="a3"/>
        <w:spacing w:after="0"/>
        <w:ind w:left="0" w:firstLine="709"/>
        <w:jc w:val="both"/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</w:pPr>
      <w:r w:rsidRPr="00A220EC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Справочно: при указании в книге покупок записи с КВО 24</w:t>
      </w:r>
      <w:r w:rsidR="006B593A" w:rsidRPr="00A220EC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,</w:t>
      </w:r>
      <w:r w:rsidRPr="00A220EC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 в книге продаж </w:t>
      </w:r>
      <w:r w:rsidR="00EA58F9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ранее должна быть </w:t>
      </w:r>
      <w:r w:rsidRPr="00A220EC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отраж</w:t>
      </w:r>
      <w:r w:rsidR="00EA58F9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ена </w:t>
      </w:r>
      <w:r w:rsidRPr="00A220EC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 корреспондирующая запись с КВО 01.</w:t>
      </w:r>
    </w:p>
    <w:p w14:paraId="53690FE7" w14:textId="77777777" w:rsidR="00AB729B" w:rsidRPr="004239DE" w:rsidRDefault="00AB729B" w:rsidP="00BB3526">
      <w:pPr>
        <w:spacing w:after="0"/>
        <w:ind w:firstLine="709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    </w:t>
      </w:r>
    </w:p>
    <w:p w14:paraId="0093F806" w14:textId="64C5284B" w:rsidR="00A42701" w:rsidRPr="004239DE" w:rsidRDefault="00497B7A" w:rsidP="00BB3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>Пример: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eastAsia="Calibri" w:hAnsi="Trebuchet MS" w:cs="Times New Roman"/>
          <w:i/>
          <w:sz w:val="24"/>
          <w:szCs w:val="24"/>
        </w:rPr>
        <w:t>ООО «Ромашка» (ИНН/КПП 7743******/997850001)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 xml:space="preserve">реализовало </w:t>
      </w:r>
      <w:r w:rsidR="00C21086">
        <w:rPr>
          <w:rFonts w:ascii="Trebuchet MS" w:hAnsi="Trebuchet MS" w:cs="Times New Roman"/>
          <w:i/>
          <w:sz w:val="24"/>
          <w:szCs w:val="24"/>
        </w:rPr>
        <w:t xml:space="preserve">в 1 квартале 2015 года 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>по договору поставк</w:t>
      </w:r>
      <w:r w:rsidR="007A1740" w:rsidRPr="004239DE">
        <w:rPr>
          <w:rFonts w:ascii="Trebuchet MS" w:hAnsi="Trebuchet MS" w:cs="Times New Roman"/>
          <w:i/>
          <w:sz w:val="24"/>
          <w:szCs w:val="24"/>
        </w:rPr>
        <w:t>и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 xml:space="preserve"> товар на экспорт в Китай. Однако, по истечении 180 календарных дней, считая с даты помещения товаров под таможенн</w:t>
      </w:r>
      <w:r w:rsidR="00C21086">
        <w:rPr>
          <w:rFonts w:ascii="Trebuchet MS" w:hAnsi="Trebuchet MS" w:cs="Times New Roman"/>
          <w:i/>
          <w:sz w:val="24"/>
          <w:szCs w:val="24"/>
        </w:rPr>
        <w:t>ую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 xml:space="preserve"> процедур</w:t>
      </w:r>
      <w:r w:rsidR="00C21086">
        <w:rPr>
          <w:rFonts w:ascii="Trebuchet MS" w:hAnsi="Trebuchet MS" w:cs="Times New Roman"/>
          <w:i/>
          <w:sz w:val="24"/>
          <w:szCs w:val="24"/>
        </w:rPr>
        <w:t>у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 xml:space="preserve"> экспорта</w:t>
      </w:r>
      <w:r w:rsidR="003C124A" w:rsidRPr="004239DE">
        <w:rPr>
          <w:rFonts w:ascii="Trebuchet MS" w:hAnsi="Trebuchet MS" w:cs="Times New Roman"/>
          <w:i/>
          <w:sz w:val="24"/>
          <w:szCs w:val="24"/>
        </w:rPr>
        <w:t>,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1C0336" w:rsidRPr="004239DE">
        <w:rPr>
          <w:rFonts w:ascii="Trebuchet MS" w:eastAsia="Calibri" w:hAnsi="Trebuchet MS" w:cs="Times New Roman"/>
          <w:i/>
          <w:sz w:val="24"/>
          <w:szCs w:val="24"/>
        </w:rPr>
        <w:t xml:space="preserve">ООО «Ромашка» 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 xml:space="preserve">не представило </w:t>
      </w:r>
      <w:r w:rsidR="00301F1E">
        <w:rPr>
          <w:rFonts w:ascii="Trebuchet MS" w:hAnsi="Trebuchet MS" w:cs="Times New Roman"/>
          <w:i/>
          <w:sz w:val="24"/>
          <w:szCs w:val="24"/>
        </w:rPr>
        <w:t xml:space="preserve">в налоговый орган 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 xml:space="preserve">документы для подтверждения обоснованности применения налоговой ставки 0 процентов при реализации товаров, и зарегистрировало </w:t>
      </w:r>
      <w:r w:rsidR="00301F1E">
        <w:rPr>
          <w:rFonts w:ascii="Trebuchet MS" w:hAnsi="Trebuchet MS" w:cs="Times New Roman"/>
          <w:i/>
          <w:sz w:val="24"/>
          <w:szCs w:val="24"/>
        </w:rPr>
        <w:t xml:space="preserve">составленный 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>счет-фактуру № 350730 от 30.0</w:t>
      </w:r>
      <w:r w:rsidR="003C124A" w:rsidRPr="004239DE">
        <w:rPr>
          <w:rFonts w:ascii="Trebuchet MS" w:hAnsi="Trebuchet MS" w:cs="Times New Roman"/>
          <w:i/>
          <w:sz w:val="24"/>
          <w:szCs w:val="24"/>
        </w:rPr>
        <w:t>1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>.2015</w:t>
      </w:r>
      <w:r w:rsidR="00A93D8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>г.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 xml:space="preserve"> на общую сумму 1</w:t>
      </w:r>
      <w:r w:rsidR="0046734C" w:rsidRPr="004239DE">
        <w:rPr>
          <w:rFonts w:ascii="Trebuchet MS" w:hAnsi="Trebuchet MS" w:cs="Times New Roman"/>
          <w:i/>
          <w:sz w:val="24"/>
          <w:szCs w:val="24"/>
        </w:rPr>
        <w:t> 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>500 000,</w:t>
      </w:r>
      <w:r w:rsidR="00A93D81">
        <w:rPr>
          <w:rFonts w:ascii="Trebuchet MS" w:hAnsi="Trebuchet MS" w:cs="Times New Roman"/>
          <w:i/>
          <w:sz w:val="24"/>
          <w:szCs w:val="24"/>
        </w:rPr>
        <w:t>0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 xml:space="preserve">0 рублей, в </w:t>
      </w:r>
      <w:proofErr w:type="spellStart"/>
      <w:r w:rsidR="00A45306"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A45306"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A93D81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 xml:space="preserve">228 813,55 рублей, 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 xml:space="preserve">в </w:t>
      </w:r>
      <w:r w:rsidR="00A42701" w:rsidRPr="004239DE">
        <w:rPr>
          <w:rFonts w:ascii="Trebuchet MS" w:hAnsi="Trebuchet MS" w:cs="Times New Roman"/>
          <w:i/>
          <w:sz w:val="24"/>
          <w:szCs w:val="24"/>
        </w:rPr>
        <w:t xml:space="preserve">дополнительном листе 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>книг</w:t>
      </w:r>
      <w:r w:rsidR="00A42701" w:rsidRPr="004239DE">
        <w:rPr>
          <w:rFonts w:ascii="Trebuchet MS" w:hAnsi="Trebuchet MS" w:cs="Times New Roman"/>
          <w:i/>
          <w:sz w:val="24"/>
          <w:szCs w:val="24"/>
        </w:rPr>
        <w:t>и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 xml:space="preserve"> продаж с </w:t>
      </w:r>
      <w:r w:rsidR="001C0336" w:rsidRPr="004239DE">
        <w:rPr>
          <w:rFonts w:ascii="Trebuchet MS" w:hAnsi="Trebuchet MS" w:cs="Times New Roman"/>
          <w:b/>
          <w:i/>
          <w:sz w:val="24"/>
          <w:szCs w:val="24"/>
        </w:rPr>
        <w:t>КВО 01</w:t>
      </w:r>
      <w:r w:rsidR="00A42701" w:rsidRPr="004239DE">
        <w:rPr>
          <w:rFonts w:ascii="Trebuchet MS" w:hAnsi="Trebuchet MS" w:cs="Times New Roman"/>
          <w:i/>
          <w:sz w:val="24"/>
          <w:szCs w:val="24"/>
        </w:rPr>
        <w:t xml:space="preserve">, </w:t>
      </w:r>
      <w:r w:rsidR="003C124A" w:rsidRPr="004239DE">
        <w:rPr>
          <w:rFonts w:ascii="Trebuchet MS" w:hAnsi="Trebuchet MS" w:cs="Times New Roman"/>
          <w:i/>
          <w:sz w:val="24"/>
          <w:szCs w:val="24"/>
        </w:rPr>
        <w:t>за</w:t>
      </w:r>
      <w:r w:rsidR="00A42701"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01F1E">
        <w:rPr>
          <w:rFonts w:ascii="Trebuchet MS" w:hAnsi="Trebuchet MS" w:cs="Times New Roman"/>
          <w:i/>
          <w:sz w:val="24"/>
          <w:szCs w:val="24"/>
        </w:rPr>
        <w:t>1 квартале 2015 года</w:t>
      </w:r>
      <w:r w:rsidR="001C0336" w:rsidRPr="004239DE">
        <w:rPr>
          <w:rFonts w:ascii="Trebuchet MS" w:hAnsi="Trebuchet MS" w:cs="Times New Roman"/>
          <w:i/>
          <w:sz w:val="24"/>
          <w:szCs w:val="24"/>
        </w:rPr>
        <w:t>.</w:t>
      </w:r>
      <w:r w:rsidR="00A42701"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</w:p>
    <w:p w14:paraId="479EAF42" w14:textId="5E5F8B19" w:rsidR="001C0336" w:rsidRPr="004239DE" w:rsidRDefault="00A27795" w:rsidP="00BB3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>В 4 квартал</w:t>
      </w:r>
      <w:r w:rsidR="003C124A" w:rsidRPr="004239DE">
        <w:rPr>
          <w:rFonts w:ascii="Trebuchet MS" w:hAnsi="Trebuchet MS" w:cs="Times New Roman"/>
          <w:i/>
          <w:sz w:val="24"/>
          <w:szCs w:val="24"/>
        </w:rPr>
        <w:t xml:space="preserve">е 2015 года </w:t>
      </w:r>
      <w:r w:rsidR="00A42701" w:rsidRPr="004239DE">
        <w:rPr>
          <w:rFonts w:ascii="Trebuchet MS" w:hAnsi="Trebuchet MS" w:cs="Times New Roman"/>
          <w:i/>
          <w:sz w:val="24"/>
          <w:szCs w:val="24"/>
        </w:rPr>
        <w:t xml:space="preserve">ООО «Ромашка» представило </w:t>
      </w:r>
      <w:r w:rsidR="00077480">
        <w:rPr>
          <w:rFonts w:ascii="Trebuchet MS" w:hAnsi="Trebuchet MS" w:cs="Times New Roman"/>
          <w:i/>
          <w:sz w:val="24"/>
          <w:szCs w:val="24"/>
        </w:rPr>
        <w:t xml:space="preserve">в налоговый орган </w:t>
      </w:r>
      <w:r w:rsidR="00A42701" w:rsidRPr="004239DE">
        <w:rPr>
          <w:rFonts w:ascii="Trebuchet MS" w:hAnsi="Trebuchet MS" w:cs="Times New Roman"/>
          <w:i/>
          <w:sz w:val="24"/>
          <w:szCs w:val="24"/>
        </w:rPr>
        <w:t>документы, обосновывающие применение налоговой ставки 0 процентов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 xml:space="preserve">, и заявило к вычету </w:t>
      </w:r>
      <w:r w:rsidR="007B2600" w:rsidRPr="004239DE">
        <w:rPr>
          <w:rFonts w:ascii="Trebuchet MS" w:hAnsi="Trebuchet MS" w:cs="Times New Roman"/>
          <w:i/>
          <w:sz w:val="24"/>
          <w:szCs w:val="24"/>
        </w:rPr>
        <w:t xml:space="preserve">ранее 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>уплаченные суммы налога, зарегистрировав в книге покупок счет-фактуру № 350730 от 30.0</w:t>
      </w:r>
      <w:r w:rsidR="003C124A" w:rsidRPr="004239DE">
        <w:rPr>
          <w:rFonts w:ascii="Trebuchet MS" w:hAnsi="Trebuchet MS" w:cs="Times New Roman"/>
          <w:i/>
          <w:sz w:val="24"/>
          <w:szCs w:val="24"/>
        </w:rPr>
        <w:t>1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>.2015</w:t>
      </w:r>
      <w:r w:rsidR="00A93D8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>г. на общую сумму 1</w:t>
      </w:r>
      <w:r w:rsidR="0046734C" w:rsidRPr="004239DE">
        <w:rPr>
          <w:rFonts w:ascii="Trebuchet MS" w:hAnsi="Trebuchet MS" w:cs="Times New Roman"/>
          <w:i/>
          <w:sz w:val="24"/>
          <w:szCs w:val="24"/>
        </w:rPr>
        <w:t> 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>500</w:t>
      </w:r>
      <w:r w:rsidR="0046734C" w:rsidRPr="004239DE">
        <w:rPr>
          <w:rFonts w:ascii="Trebuchet MS" w:hAnsi="Trebuchet MS" w:cs="Times New Roman"/>
          <w:i/>
          <w:sz w:val="24"/>
          <w:szCs w:val="24"/>
        </w:rPr>
        <w:t> 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>000,</w:t>
      </w:r>
      <w:r w:rsidR="00A93D81">
        <w:rPr>
          <w:rFonts w:ascii="Trebuchet MS" w:hAnsi="Trebuchet MS" w:cs="Times New Roman"/>
          <w:i/>
          <w:sz w:val="24"/>
          <w:szCs w:val="24"/>
        </w:rPr>
        <w:t>0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 xml:space="preserve">0 рублей, в </w:t>
      </w:r>
      <w:proofErr w:type="spellStart"/>
      <w:r w:rsidR="00A45306"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A45306"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A93D81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>228 813,55 рублей</w:t>
      </w:r>
      <w:r w:rsidR="004D6C3A" w:rsidRPr="004239DE">
        <w:rPr>
          <w:rFonts w:ascii="Trebuchet MS" w:hAnsi="Trebuchet MS" w:cs="Times New Roman"/>
          <w:i/>
          <w:sz w:val="24"/>
          <w:szCs w:val="24"/>
        </w:rPr>
        <w:t xml:space="preserve"> с </w:t>
      </w:r>
      <w:r w:rsidR="004D6C3A" w:rsidRPr="004239DE">
        <w:rPr>
          <w:rFonts w:ascii="Trebuchet MS" w:hAnsi="Trebuchet MS" w:cs="Times New Roman"/>
          <w:b/>
          <w:i/>
          <w:sz w:val="24"/>
          <w:szCs w:val="24"/>
        </w:rPr>
        <w:t>КВО 24</w:t>
      </w:r>
      <w:r w:rsidR="00A45306" w:rsidRPr="004239DE">
        <w:rPr>
          <w:rFonts w:ascii="Trebuchet MS" w:hAnsi="Trebuchet MS" w:cs="Times New Roman"/>
          <w:i/>
          <w:sz w:val="24"/>
          <w:szCs w:val="24"/>
        </w:rPr>
        <w:t>.</w:t>
      </w:r>
      <w:r w:rsidR="004D6C3A"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</w:p>
    <w:p w14:paraId="2DB64FD8" w14:textId="77777777" w:rsidR="00497B7A" w:rsidRPr="004239DE" w:rsidRDefault="00497B7A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621E0BE" w14:textId="77777777" w:rsidR="00B5030D" w:rsidRPr="004239DE" w:rsidRDefault="00B5030D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CB7B99C" w14:textId="77777777" w:rsidR="00B5030D" w:rsidRPr="004239DE" w:rsidRDefault="00B5030D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F584E51" w14:textId="77777777" w:rsidR="00B5030D" w:rsidRPr="004239DE" w:rsidRDefault="00B5030D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9C15F8F" w14:textId="77777777" w:rsidR="00B5030D" w:rsidRPr="004239DE" w:rsidRDefault="00B5030D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A7B942A" w14:textId="77777777" w:rsidR="00B5030D" w:rsidRDefault="00B5030D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1EFF755" w14:textId="77777777" w:rsidR="009E5B79" w:rsidRDefault="009E5B79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DF05D2E" w14:textId="77777777" w:rsidR="009E5B79" w:rsidRDefault="009E5B79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9339DBB" w14:textId="77777777" w:rsidR="009E5B79" w:rsidRDefault="009E5B79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C36D7B1" w14:textId="77777777" w:rsidR="009E5B79" w:rsidRDefault="009E5B79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EFD6316" w14:textId="77777777" w:rsidR="009E5B79" w:rsidRDefault="009E5B79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9CF2F43" w14:textId="77777777" w:rsidR="009E5B79" w:rsidRDefault="009E5B79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C55094F" w14:textId="77777777" w:rsidR="009E5B79" w:rsidRDefault="009E5B79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5531215" w14:textId="77777777" w:rsidR="009E5B79" w:rsidRDefault="009E5B79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EE9AF88" w14:textId="77777777" w:rsidR="009E5B79" w:rsidRDefault="009E5B79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5FFD092" w14:textId="77777777" w:rsidR="009E5B79" w:rsidRDefault="009E5B79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1F1348C" w14:textId="77777777" w:rsidR="009E5B79" w:rsidRPr="004239DE" w:rsidRDefault="009E5B79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D79D1F2" w14:textId="77777777" w:rsidR="00B5030D" w:rsidRPr="004239DE" w:rsidRDefault="00B5030D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578311E" w14:textId="77777777" w:rsidR="007A1740" w:rsidRPr="004239DE" w:rsidRDefault="007A1740" w:rsidP="00AB729B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F011DA6" w14:textId="77777777" w:rsidR="00B5030D" w:rsidRPr="004239DE" w:rsidRDefault="00B5030D" w:rsidP="00BB3526">
      <w:pPr>
        <w:spacing w:after="0"/>
        <w:ind w:left="426" w:firstLine="141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Отражение записи по счету-фактуре в </w:t>
      </w:r>
      <w:r w:rsidR="00730B53"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доп</w:t>
      </w:r>
      <w:r w:rsidR="009E5B79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олнительный </w:t>
      </w:r>
      <w:r w:rsidR="00730B53"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лист</w:t>
      </w:r>
      <w:r w:rsidR="009E5B79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9E5B79"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книге продаж</w:t>
      </w:r>
    </w:p>
    <w:p w14:paraId="58DB234C" w14:textId="77777777" w:rsidR="00B5030D" w:rsidRPr="004239DE" w:rsidRDefault="00B5030D" w:rsidP="00BB3526">
      <w:pPr>
        <w:pStyle w:val="ConsPlusNormal"/>
        <w:ind w:left="284"/>
        <w:jc w:val="both"/>
        <w:rPr>
          <w:rFonts w:ascii="Trebuchet MS" w:hAnsi="Trebuchet MS"/>
          <w:noProof/>
        </w:rPr>
      </w:pPr>
    </w:p>
    <w:p w14:paraId="69E60B13" w14:textId="77777777" w:rsidR="00A27795" w:rsidRPr="00A27795" w:rsidRDefault="00A27795" w:rsidP="00A277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A27795">
        <w:rPr>
          <w:rFonts w:ascii="Trebuchet MS" w:hAnsi="Trebuchet MS" w:cs="Times New Roman"/>
          <w:sz w:val="18"/>
          <w:szCs w:val="18"/>
        </w:rPr>
        <w:t xml:space="preserve">    Дополнительный лист книги продаж N _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1</w:t>
      </w:r>
      <w:r w:rsidRPr="00A27795">
        <w:rPr>
          <w:rFonts w:ascii="Trebuchet MS" w:hAnsi="Trebuchet MS" w:cs="Times New Roman"/>
          <w:sz w:val="18"/>
          <w:szCs w:val="18"/>
        </w:rPr>
        <w:t>_______________</w:t>
      </w:r>
    </w:p>
    <w:p w14:paraId="3943CA65" w14:textId="77777777" w:rsidR="00A27795" w:rsidRPr="00A27795" w:rsidRDefault="00A27795" w:rsidP="00A277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A27795">
        <w:rPr>
          <w:rFonts w:ascii="Trebuchet MS" w:hAnsi="Trebuchet MS" w:cs="Times New Roman"/>
          <w:sz w:val="18"/>
          <w:szCs w:val="18"/>
        </w:rPr>
        <w:t xml:space="preserve">    Продавец _ ООО «</w:t>
      </w:r>
      <w:proofErr w:type="gramStart"/>
      <w:r w:rsidRPr="00A27795">
        <w:rPr>
          <w:rFonts w:ascii="Trebuchet MS" w:hAnsi="Trebuchet MS" w:cs="Times New Roman"/>
          <w:sz w:val="18"/>
          <w:szCs w:val="18"/>
        </w:rPr>
        <w:t>Ромашка»_</w:t>
      </w:r>
      <w:proofErr w:type="gramEnd"/>
      <w:r w:rsidRPr="00A27795">
        <w:rPr>
          <w:rFonts w:ascii="Trebuchet MS" w:hAnsi="Trebuchet MS" w:cs="Times New Roman"/>
          <w:sz w:val="18"/>
          <w:szCs w:val="18"/>
        </w:rPr>
        <w:t>__________________________</w:t>
      </w:r>
    </w:p>
    <w:p w14:paraId="78B84D25" w14:textId="77777777" w:rsidR="00A27795" w:rsidRPr="00A27795" w:rsidRDefault="00A27795" w:rsidP="00A277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A27795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51747715" w14:textId="77777777" w:rsidR="00A27795" w:rsidRPr="00A27795" w:rsidRDefault="00A27795" w:rsidP="00A277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A27795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_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7704******/997650001</w:t>
      </w:r>
      <w:r w:rsidRPr="00A27795">
        <w:rPr>
          <w:rFonts w:ascii="Trebuchet MS" w:hAnsi="Trebuchet MS" w:cs="Times New Roman"/>
          <w:sz w:val="18"/>
          <w:szCs w:val="18"/>
        </w:rPr>
        <w:t>_</w:t>
      </w:r>
    </w:p>
    <w:p w14:paraId="7C09372B" w14:textId="7AA7B0FD" w:rsidR="00A27795" w:rsidRPr="00A27795" w:rsidRDefault="00A27795" w:rsidP="00A277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A27795">
        <w:rPr>
          <w:rFonts w:ascii="Trebuchet MS" w:hAnsi="Trebuchet MS" w:cs="Times New Roman"/>
          <w:sz w:val="18"/>
          <w:szCs w:val="18"/>
        </w:rPr>
        <w:t xml:space="preserve">    Налоговый период, год _ 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с 01.01.2015</w:t>
      </w:r>
      <w:r w:rsidR="009A02C8">
        <w:rPr>
          <w:rFonts w:ascii="Trebuchet MS" w:hAnsi="Trebuchet MS" w:cs="Times New Roman"/>
          <w:sz w:val="18"/>
          <w:szCs w:val="18"/>
          <w:u w:val="single"/>
        </w:rPr>
        <w:t xml:space="preserve"> 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 xml:space="preserve">г. по </w:t>
      </w:r>
      <w:r w:rsidR="009A02C8" w:rsidRPr="00A27795">
        <w:rPr>
          <w:rFonts w:ascii="Trebuchet MS" w:hAnsi="Trebuchet MS" w:cs="Times New Roman"/>
          <w:sz w:val="18"/>
          <w:szCs w:val="18"/>
          <w:u w:val="single"/>
        </w:rPr>
        <w:t>3</w:t>
      </w:r>
      <w:r w:rsidR="009A02C8">
        <w:rPr>
          <w:rFonts w:ascii="Trebuchet MS" w:hAnsi="Trebuchet MS" w:cs="Times New Roman"/>
          <w:sz w:val="18"/>
          <w:szCs w:val="18"/>
          <w:u w:val="single"/>
        </w:rPr>
        <w:t>1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.03.2015</w:t>
      </w:r>
      <w:r w:rsidR="009A02C8">
        <w:rPr>
          <w:rFonts w:ascii="Trebuchet MS" w:hAnsi="Trebuchet MS" w:cs="Times New Roman"/>
          <w:sz w:val="18"/>
          <w:szCs w:val="18"/>
          <w:u w:val="single"/>
        </w:rPr>
        <w:t xml:space="preserve"> 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г.</w:t>
      </w:r>
      <w:r w:rsidRPr="00A27795">
        <w:rPr>
          <w:rFonts w:ascii="Trebuchet MS" w:hAnsi="Trebuchet MS" w:cs="Times New Roman"/>
          <w:sz w:val="18"/>
          <w:szCs w:val="18"/>
        </w:rPr>
        <w:t>_</w:t>
      </w:r>
    </w:p>
    <w:p w14:paraId="089664F6" w14:textId="77777777" w:rsidR="00A27795" w:rsidRPr="00A27795" w:rsidRDefault="00A27795" w:rsidP="00A277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A27795">
        <w:rPr>
          <w:rFonts w:ascii="Trebuchet MS" w:hAnsi="Trebuchet MS" w:cs="Times New Roman"/>
          <w:sz w:val="18"/>
          <w:szCs w:val="18"/>
        </w:rPr>
        <w:t xml:space="preserve">    Дополнительный лист составлен _____________________</w:t>
      </w:r>
    </w:p>
    <w:p w14:paraId="0CABDA0F" w14:textId="77777777" w:rsidR="009E5B79" w:rsidRPr="004239DE" w:rsidRDefault="009E5B79" w:rsidP="00BB3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9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850"/>
        <w:gridCol w:w="851"/>
        <w:gridCol w:w="850"/>
        <w:gridCol w:w="851"/>
        <w:gridCol w:w="822"/>
        <w:gridCol w:w="738"/>
        <w:gridCol w:w="850"/>
        <w:gridCol w:w="851"/>
        <w:gridCol w:w="992"/>
        <w:gridCol w:w="850"/>
        <w:gridCol w:w="680"/>
        <w:gridCol w:w="879"/>
        <w:gridCol w:w="964"/>
        <w:gridCol w:w="454"/>
        <w:gridCol w:w="566"/>
        <w:gridCol w:w="964"/>
        <w:gridCol w:w="454"/>
        <w:gridCol w:w="1134"/>
      </w:tblGrid>
      <w:tr w:rsidR="00B5030D" w:rsidRPr="004239DE" w14:paraId="7D0F3F57" w14:textId="77777777" w:rsidTr="00365E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D916C4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4B2237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6C569F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43E5E8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D7CE71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17CB19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D75646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158D40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D8B794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076ED2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33681F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E5496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FEAD7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91069B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B7539A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B5030D" w:rsidRPr="004239DE" w14:paraId="3E835775" w14:textId="77777777" w:rsidTr="007A174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FDEB4F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391588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FBE875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11B97A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056985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ADD1E3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599848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33B915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501F13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C50630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8B3F59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09FFFD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AE71C4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4F3269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4DC78E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ED4B28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691CB1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7E8000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0167B4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F426D9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5030D" w:rsidRPr="004239DE" w14:paraId="47E40908" w14:textId="77777777" w:rsidTr="007A1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EA76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8B3A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3286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B39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A8F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430D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1EEB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01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23B6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0D8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1E89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CDD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CB83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4763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A942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3267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2B3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393B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5BDC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F13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A27795" w:rsidRPr="004239DE" w14:paraId="222F5BB2" w14:textId="77777777" w:rsidTr="00B231AA">
        <w:tc>
          <w:tcPr>
            <w:tcW w:w="11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5EC9" w14:textId="77777777" w:rsidR="00A27795" w:rsidRPr="004239DE" w:rsidRDefault="00A27795" w:rsidP="00A2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78F" w14:textId="77777777" w:rsidR="00A27795" w:rsidRPr="004239DE" w:rsidRDefault="00A27795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ХХХ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B7D1" w14:textId="77777777" w:rsidR="00A27795" w:rsidRPr="004239DE" w:rsidRDefault="00A27795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Х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8F9D" w14:textId="77777777" w:rsidR="00A27795" w:rsidRPr="004239DE" w:rsidRDefault="00A27795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Х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46D6" w14:textId="77777777" w:rsidR="00A27795" w:rsidRPr="004239DE" w:rsidRDefault="00A27795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ХХХ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08D" w14:textId="77777777" w:rsidR="00A27795" w:rsidRPr="004239DE" w:rsidRDefault="00A27795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EC5" w14:textId="77777777" w:rsidR="00A27795" w:rsidRPr="004239DE" w:rsidRDefault="00A27795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5030D" w:rsidRPr="004239DE" w14:paraId="1DBDD1AB" w14:textId="77777777" w:rsidTr="007A1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8685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6167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207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50730</w:t>
            </w:r>
          </w:p>
          <w:p w14:paraId="6A024690" w14:textId="77777777" w:rsidR="00B5030D" w:rsidRPr="004239DE" w:rsidRDefault="00B5030D" w:rsidP="003C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0.0</w:t>
            </w:r>
            <w:r w:rsidR="003C124A"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236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425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531A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71C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</w:t>
            </w:r>
            <w:proofErr w:type="spellStart"/>
            <w:r w:rsidRPr="004239DE">
              <w:rPr>
                <w:rFonts w:ascii="Trebuchet MS" w:hAnsi="Trebuchet MS" w:cs="Times New Roman"/>
                <w:sz w:val="16"/>
                <w:szCs w:val="16"/>
              </w:rPr>
              <w:t>Инопартнер</w:t>
            </w:r>
            <w:proofErr w:type="spellEnd"/>
            <w:r w:rsidRPr="004239DE">
              <w:rPr>
                <w:rFonts w:ascii="Trebuchet MS" w:hAnsi="Trebuchet MS" w:cs="Times New Roman"/>
                <w:sz w:val="16"/>
                <w:szCs w:val="16"/>
              </w:rPr>
              <w:t>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EEC6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CDFD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3542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F05A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28E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726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67E" w14:textId="1DDDDA03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 500 000,0</w:t>
            </w:r>
            <w:r w:rsidR="009A02C8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59DE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 271 186,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A1A4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47F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F9D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28 813,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6BB5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D826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5030D" w:rsidRPr="004239DE" w14:paraId="79618879" w14:textId="77777777" w:rsidTr="007A1740">
        <w:tc>
          <w:tcPr>
            <w:tcW w:w="11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58E0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555B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3E95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8849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2E2B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357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C15188" w14:textId="77777777" w:rsidR="00B5030D" w:rsidRPr="004239DE" w:rsidRDefault="00B5030D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2DBD8165" w14:textId="77777777" w:rsidR="00B5030D" w:rsidRPr="004239DE" w:rsidRDefault="00B5030D" w:rsidP="00B503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A19C7D9" w14:textId="77777777" w:rsidR="00730B53" w:rsidRPr="004239DE" w:rsidRDefault="00730B53" w:rsidP="00B503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A14A69A" w14:textId="77777777" w:rsidR="00730B53" w:rsidRPr="004239DE" w:rsidRDefault="00730B53" w:rsidP="00B503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5482275" w14:textId="77777777" w:rsidR="00730B53" w:rsidRPr="004239DE" w:rsidRDefault="00730B53" w:rsidP="00B503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B5ECB67" w14:textId="77777777" w:rsidR="00730B53" w:rsidRPr="004239DE" w:rsidRDefault="00730B53" w:rsidP="00B503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EAE13A6" w14:textId="77777777" w:rsidR="00730B53" w:rsidRPr="004239DE" w:rsidRDefault="00730B53" w:rsidP="00B503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7348A10" w14:textId="77777777" w:rsidR="00730B53" w:rsidRPr="004239DE" w:rsidRDefault="00730B53" w:rsidP="00B503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5A181F2" w14:textId="77777777" w:rsidR="00730B53" w:rsidRPr="004239DE" w:rsidRDefault="00730B53" w:rsidP="00B503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0DC7CAE0" w14:textId="77777777" w:rsidR="00730B53" w:rsidRPr="004239DE" w:rsidRDefault="00730B53" w:rsidP="00B503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089DEE6" w14:textId="77777777" w:rsidR="00AB729B" w:rsidRPr="004239DE" w:rsidRDefault="00AB729B" w:rsidP="00BB3526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</w:t>
      </w:r>
    </w:p>
    <w:p w14:paraId="2438FD77" w14:textId="77777777" w:rsidR="00AB729B" w:rsidRPr="004239DE" w:rsidRDefault="00AB729B" w:rsidP="00BB35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96084E3" w14:textId="6364A8BF" w:rsidR="00AB729B" w:rsidRPr="00CD23F9" w:rsidRDefault="00F41E03" w:rsidP="00F41E03">
      <w:pPr>
        <w:rPr>
          <w:b/>
        </w:rPr>
      </w:pPr>
      <w:r>
        <w:t xml:space="preserve">            </w:t>
      </w:r>
      <w:r w:rsidR="00AB729B" w:rsidRPr="00CD23F9">
        <w:rPr>
          <w:b/>
        </w:rPr>
        <w:t>Книга покупок</w:t>
      </w:r>
    </w:p>
    <w:p w14:paraId="46D6DD51" w14:textId="77777777" w:rsidR="009D6E5C" w:rsidRPr="004239DE" w:rsidRDefault="009D6E5C" w:rsidP="00BB35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атель 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О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Ромашка»</w:t>
      </w:r>
      <w:r w:rsidRPr="004239DE">
        <w:rPr>
          <w:rFonts w:ascii="Trebuchet MS" w:hAnsi="Trebuchet MS" w:cs="Times New Roman"/>
          <w:sz w:val="18"/>
          <w:szCs w:val="18"/>
        </w:rPr>
        <w:t>_</w:t>
      </w:r>
      <w:proofErr w:type="gramEnd"/>
      <w:r w:rsidRPr="004239DE">
        <w:rPr>
          <w:rFonts w:ascii="Trebuchet MS" w:hAnsi="Trebuchet MS" w:cs="Times New Roman"/>
          <w:sz w:val="18"/>
          <w:szCs w:val="18"/>
        </w:rPr>
        <w:t>______________________________________________</w:t>
      </w:r>
    </w:p>
    <w:p w14:paraId="3BF558FF" w14:textId="77777777" w:rsidR="009D6E5C" w:rsidRPr="004239DE" w:rsidRDefault="009D6E5C" w:rsidP="00BB35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4E64100B" w14:textId="77777777" w:rsidR="009D6E5C" w:rsidRPr="004239DE" w:rsidRDefault="009D6E5C" w:rsidP="00BB35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на учет налогоплательщика-покупателя 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04******/997650001</w:t>
      </w:r>
      <w:r w:rsidRPr="004239DE">
        <w:rPr>
          <w:rFonts w:ascii="Trebuchet MS" w:hAnsi="Trebuchet MS" w:cs="Times New Roman"/>
          <w:sz w:val="18"/>
          <w:szCs w:val="18"/>
        </w:rPr>
        <w:t>__________________</w:t>
      </w:r>
    </w:p>
    <w:p w14:paraId="6FC854ED" w14:textId="583CB1A7" w:rsidR="00BB3526" w:rsidRDefault="009D6E5C" w:rsidP="003271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ка за период с 01.</w:t>
      </w:r>
      <w:r w:rsidR="00B5030D" w:rsidRPr="004239DE">
        <w:rPr>
          <w:rFonts w:ascii="Trebuchet MS" w:hAnsi="Trebuchet MS" w:cs="Times New Roman"/>
          <w:sz w:val="18"/>
          <w:szCs w:val="18"/>
        </w:rPr>
        <w:t>1</w:t>
      </w:r>
      <w:r w:rsidRPr="004239DE">
        <w:rPr>
          <w:rFonts w:ascii="Trebuchet MS" w:hAnsi="Trebuchet MS" w:cs="Times New Roman"/>
          <w:sz w:val="18"/>
          <w:szCs w:val="18"/>
        </w:rPr>
        <w:t xml:space="preserve">0.2015 </w:t>
      </w:r>
      <w:r w:rsidR="00CD23F9">
        <w:rPr>
          <w:rFonts w:ascii="Trebuchet MS" w:hAnsi="Trebuchet MS" w:cs="Times New Roman"/>
          <w:sz w:val="18"/>
          <w:szCs w:val="18"/>
        </w:rPr>
        <w:t xml:space="preserve">г. </w:t>
      </w:r>
      <w:r w:rsidRPr="004239DE">
        <w:rPr>
          <w:rFonts w:ascii="Trebuchet MS" w:hAnsi="Trebuchet MS" w:cs="Times New Roman"/>
          <w:sz w:val="18"/>
          <w:szCs w:val="18"/>
        </w:rPr>
        <w:t>по 3</w:t>
      </w:r>
      <w:r w:rsidR="00B5030D" w:rsidRPr="004239DE">
        <w:rPr>
          <w:rFonts w:ascii="Trebuchet MS" w:hAnsi="Trebuchet MS" w:cs="Times New Roman"/>
          <w:sz w:val="18"/>
          <w:szCs w:val="18"/>
        </w:rPr>
        <w:t>1</w:t>
      </w:r>
      <w:r w:rsidRPr="004239DE">
        <w:rPr>
          <w:rFonts w:ascii="Trebuchet MS" w:hAnsi="Trebuchet MS" w:cs="Times New Roman"/>
          <w:sz w:val="18"/>
          <w:szCs w:val="18"/>
        </w:rPr>
        <w:t>.</w:t>
      </w:r>
      <w:r w:rsidR="00B5030D" w:rsidRPr="004239DE">
        <w:rPr>
          <w:rFonts w:ascii="Trebuchet MS" w:hAnsi="Trebuchet MS" w:cs="Times New Roman"/>
          <w:sz w:val="18"/>
          <w:szCs w:val="18"/>
        </w:rPr>
        <w:t>12</w:t>
      </w:r>
      <w:r w:rsidRPr="004239DE">
        <w:rPr>
          <w:rFonts w:ascii="Trebuchet MS" w:hAnsi="Trebuchet MS" w:cs="Times New Roman"/>
          <w:sz w:val="18"/>
          <w:szCs w:val="18"/>
        </w:rPr>
        <w:t xml:space="preserve">.2015 </w:t>
      </w:r>
      <w:r w:rsidR="00CD23F9">
        <w:rPr>
          <w:rFonts w:ascii="Trebuchet MS" w:hAnsi="Trebuchet MS" w:cs="Times New Roman"/>
          <w:sz w:val="18"/>
          <w:szCs w:val="18"/>
        </w:rPr>
        <w:t>г.</w:t>
      </w:r>
    </w:p>
    <w:p w14:paraId="736F0D9E" w14:textId="77777777" w:rsidR="009E5B79" w:rsidRPr="004239DE" w:rsidRDefault="009E5B79" w:rsidP="003271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34"/>
        <w:gridCol w:w="709"/>
        <w:gridCol w:w="992"/>
        <w:gridCol w:w="992"/>
        <w:gridCol w:w="993"/>
        <w:gridCol w:w="1134"/>
        <w:gridCol w:w="708"/>
        <w:gridCol w:w="993"/>
        <w:gridCol w:w="992"/>
        <w:gridCol w:w="850"/>
        <w:gridCol w:w="993"/>
        <w:gridCol w:w="850"/>
        <w:gridCol w:w="1559"/>
        <w:gridCol w:w="1560"/>
      </w:tblGrid>
      <w:tr w:rsidR="009D6E5C" w:rsidRPr="004239DE" w14:paraId="39111B39" w14:textId="77777777" w:rsidTr="00D918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A5A9E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230863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057F28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EBD60E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7FBD97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990FEB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04577B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9CCA7F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1488C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18F79A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DFB97F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DBFBD9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59B54F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8D6CBF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919515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9D6E5C" w:rsidRPr="004239DE" w14:paraId="0BAD0DBE" w14:textId="77777777" w:rsidTr="00D918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4E3651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86AEBF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AFC0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6534D6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A8D8A7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8C2926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1396A2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869A31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D645BB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3E018F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CE90A1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8F6DD8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75CCF5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44DCDF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DA393D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D2DE75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9D6E5C" w:rsidRPr="004239DE" w14:paraId="789605FD" w14:textId="77777777" w:rsidTr="00166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055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A19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3EB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91D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D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3F5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717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E537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9DF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75F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EEA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3F6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CBF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A70E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4F7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FB64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5C0DD9" w:rsidRPr="004239DE" w14:paraId="31CA127C" w14:textId="77777777" w:rsidTr="00166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2DF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782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F8A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50730</w:t>
            </w:r>
          </w:p>
          <w:p w14:paraId="68F27EC0" w14:textId="77777777" w:rsidR="005C0DD9" w:rsidRPr="004239DE" w:rsidRDefault="005C0DD9" w:rsidP="003C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0.0</w:t>
            </w:r>
            <w:r w:rsidR="003C124A"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1FD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284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FFF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C65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8D4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357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Рома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E89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704******/</w:t>
            </w:r>
          </w:p>
          <w:p w14:paraId="70201DA5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9765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5C5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FBC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FD6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E59" w14:textId="77777777" w:rsidR="005C0DD9" w:rsidRPr="004239DE" w:rsidRDefault="005C0DD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4F7" w14:textId="18432A0E" w:rsidR="005C0DD9" w:rsidRPr="004239DE" w:rsidRDefault="00D51F0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 500 000,</w:t>
            </w:r>
            <w:r w:rsidR="009A02C8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282" w14:textId="77777777" w:rsidR="005C0DD9" w:rsidRPr="004239DE" w:rsidRDefault="00D51F09" w:rsidP="005C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28 813,55</w:t>
            </w:r>
          </w:p>
        </w:tc>
      </w:tr>
      <w:tr w:rsidR="009D6E5C" w:rsidRPr="004239DE" w14:paraId="6D0A5649" w14:textId="77777777" w:rsidTr="00166C93"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DCC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53368147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409D1206" w14:textId="77777777" w:rsidR="00B5030D" w:rsidRPr="004239DE" w:rsidRDefault="00B5030D" w:rsidP="005C0DD9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4C95269" w14:textId="77777777" w:rsidR="009D6E5C" w:rsidRPr="004239DE" w:rsidRDefault="009D6E5C" w:rsidP="00C51841">
      <w:pPr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1A6B6502" w14:textId="77777777" w:rsidR="009D6E5C" w:rsidRPr="004239DE" w:rsidRDefault="009D6E5C" w:rsidP="00C51841">
      <w:pPr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250EAF8E" w14:textId="77777777" w:rsidR="00D91877" w:rsidRPr="004239DE" w:rsidRDefault="00D91877" w:rsidP="00C51841">
      <w:pPr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3F71AC68" w14:textId="77777777" w:rsidR="009D6E5C" w:rsidRPr="004239DE" w:rsidRDefault="009D6E5C" w:rsidP="00C51841">
      <w:pPr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594C6408" w14:textId="77777777" w:rsidR="00327157" w:rsidRPr="004239DE" w:rsidRDefault="00327157" w:rsidP="00C51841">
      <w:pPr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62A67234" w14:textId="77777777" w:rsidR="009D6E5C" w:rsidRPr="004239DE" w:rsidRDefault="009D6E5C" w:rsidP="00C51841">
      <w:pPr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267812ED" w14:textId="6499667D" w:rsidR="00C51841" w:rsidRDefault="00C51841" w:rsidP="00F41E03">
      <w:pPr>
        <w:pStyle w:val="2"/>
        <w:rPr>
          <w:noProof/>
        </w:rPr>
      </w:pPr>
      <w:bookmarkStart w:id="21" w:name="_Toc458672044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4D7222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Pr="004239DE">
        <w:rPr>
          <w:noProof/>
        </w:rPr>
        <w:t>операци</w:t>
      </w:r>
      <w:r w:rsidR="004D7222" w:rsidRPr="004239DE">
        <w:rPr>
          <w:noProof/>
        </w:rPr>
        <w:t>й</w:t>
      </w:r>
      <w:r w:rsidR="00E8649A">
        <w:rPr>
          <w:noProof/>
        </w:rPr>
        <w:t xml:space="preserve"> 25</w:t>
      </w:r>
      <w:bookmarkEnd w:id="21"/>
    </w:p>
    <w:p w14:paraId="378D4002" w14:textId="77777777" w:rsidR="00A220EC" w:rsidRDefault="00A220EC" w:rsidP="00A220EC">
      <w:pPr>
        <w:spacing w:after="0" w:line="240" w:lineRule="auto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677AE65C" w14:textId="77777777" w:rsidR="00AC6D17" w:rsidRPr="004239DE" w:rsidRDefault="00560F51" w:rsidP="00BB3526">
      <w:pPr>
        <w:pStyle w:val="ConsPlusNormal"/>
        <w:ind w:firstLine="567"/>
        <w:jc w:val="both"/>
        <w:rPr>
          <w:rFonts w:ascii="Trebuchet MS" w:eastAsiaTheme="minorHAnsi" w:hAnsi="Trebuchet MS" w:cs="Times New Roman"/>
          <w:sz w:val="24"/>
          <w:szCs w:val="24"/>
          <w:lang w:eastAsia="en-US"/>
        </w:rPr>
      </w:pPr>
      <w:r w:rsidRPr="004239DE">
        <w:rPr>
          <w:rFonts w:ascii="Trebuchet MS" w:hAnsi="Trebuchet MS" w:cs="Times New Roman"/>
          <w:sz w:val="24"/>
          <w:szCs w:val="24"/>
          <w:lang w:eastAsia="en-US"/>
        </w:rPr>
        <w:t>КВО 25 используется при р</w:t>
      </w:r>
      <w:r w:rsidRPr="004239DE">
        <w:rPr>
          <w:rFonts w:ascii="Trebuchet MS" w:hAnsi="Trebuchet MS" w:cs="Times New Roman"/>
          <w:sz w:val="24"/>
          <w:szCs w:val="24"/>
        </w:rPr>
        <w:t xml:space="preserve">егистрации счетов-фактур в книге покупок в отношении сумм налога на добавленную стоимость, ранее восстановленных при совершении операций, облагаемых по налоговой ставке 0 процентов, а также в случаях, предусмотренных пунктом 7 статьи 172 </w:t>
      </w:r>
      <w:r w:rsidR="001D3B1C">
        <w:rPr>
          <w:rFonts w:ascii="Trebuchet MS" w:hAnsi="Trebuchet MS" w:cs="Times New Roman"/>
          <w:sz w:val="24"/>
          <w:szCs w:val="24"/>
        </w:rPr>
        <w:t>Кодекса</w:t>
      </w:r>
      <w:r w:rsidR="00AC6D17" w:rsidRPr="004239DE">
        <w:rPr>
          <w:rFonts w:ascii="Trebuchet MS" w:eastAsiaTheme="minorHAnsi" w:hAnsi="Trebuchet MS" w:cs="Times New Roman"/>
          <w:sz w:val="24"/>
          <w:szCs w:val="24"/>
          <w:lang w:eastAsia="en-US"/>
        </w:rPr>
        <w:t xml:space="preserve">. </w:t>
      </w:r>
    </w:p>
    <w:p w14:paraId="70E45693" w14:textId="473A996C" w:rsidR="008D274C" w:rsidRPr="004239DE" w:rsidRDefault="008D274C" w:rsidP="00BB3526">
      <w:pPr>
        <w:pStyle w:val="ConsPlusNormal"/>
        <w:ind w:firstLine="567"/>
        <w:jc w:val="both"/>
        <w:rPr>
          <w:rFonts w:ascii="Trebuchet MS" w:hAnsi="Trebuchet MS" w:cs="Times New Roman"/>
          <w:sz w:val="24"/>
          <w:szCs w:val="24"/>
          <w:lang w:eastAsia="en-US"/>
        </w:rPr>
      </w:pPr>
      <w:r w:rsidRPr="004239DE">
        <w:rPr>
          <w:rFonts w:ascii="Trebuchet MS" w:hAnsi="Trebuchet MS" w:cs="Times New Roman"/>
          <w:sz w:val="24"/>
          <w:szCs w:val="24"/>
          <w:lang w:eastAsia="en-US"/>
        </w:rPr>
        <w:t xml:space="preserve">При заполнении записи </w:t>
      </w:r>
      <w:r w:rsidR="00FD709D" w:rsidRPr="004239DE">
        <w:rPr>
          <w:rFonts w:ascii="Trebuchet MS" w:hAnsi="Trebuchet MS" w:cs="Times New Roman"/>
          <w:sz w:val="24"/>
          <w:szCs w:val="24"/>
          <w:lang w:eastAsia="en-US"/>
        </w:rPr>
        <w:t xml:space="preserve">в книге покупок </w:t>
      </w:r>
      <w:r w:rsidRPr="004239DE">
        <w:rPr>
          <w:rFonts w:ascii="Trebuchet MS" w:hAnsi="Trebuchet MS" w:cs="Times New Roman"/>
          <w:sz w:val="24"/>
          <w:szCs w:val="24"/>
          <w:lang w:eastAsia="en-US"/>
        </w:rPr>
        <w:t>по счет</w:t>
      </w:r>
      <w:r w:rsidR="00E856B7" w:rsidRPr="004239DE">
        <w:rPr>
          <w:rFonts w:ascii="Trebuchet MS" w:hAnsi="Trebuchet MS" w:cs="Times New Roman"/>
          <w:sz w:val="24"/>
          <w:szCs w:val="24"/>
          <w:lang w:eastAsia="en-US"/>
        </w:rPr>
        <w:t>у</w:t>
      </w:r>
      <w:r w:rsidRPr="004239DE">
        <w:rPr>
          <w:rFonts w:ascii="Trebuchet MS" w:hAnsi="Trebuchet MS" w:cs="Times New Roman"/>
          <w:sz w:val="24"/>
          <w:szCs w:val="24"/>
          <w:lang w:eastAsia="en-US"/>
        </w:rPr>
        <w:t xml:space="preserve">-фактуре должны быть указаны: </w:t>
      </w:r>
      <w:r w:rsidR="002E429A" w:rsidRPr="004239DE">
        <w:rPr>
          <w:rFonts w:ascii="Trebuchet MS" w:hAnsi="Trebuchet MS" w:cs="Times New Roman"/>
          <w:sz w:val="24"/>
          <w:szCs w:val="24"/>
          <w:lang w:eastAsia="en-US"/>
        </w:rPr>
        <w:t>номер счета-фактуры, дата счета-фактуры,</w:t>
      </w:r>
      <w:r w:rsidR="002E429A">
        <w:rPr>
          <w:rFonts w:ascii="Trebuchet MS" w:hAnsi="Trebuchet MS" w:cs="Times New Roman"/>
          <w:sz w:val="24"/>
          <w:szCs w:val="24"/>
          <w:lang w:eastAsia="en-US"/>
        </w:rPr>
        <w:t xml:space="preserve"> </w:t>
      </w:r>
      <w:r w:rsidR="002E429A">
        <w:rPr>
          <w:rFonts w:ascii="Trebuchet MS" w:hAnsi="Trebuchet MS" w:cs="Times New Roman"/>
          <w:noProof/>
          <w:sz w:val="24"/>
          <w:szCs w:val="24"/>
        </w:rPr>
        <w:t xml:space="preserve">наименование и </w:t>
      </w:r>
      <w:r w:rsidR="002E429A" w:rsidRPr="004239DE">
        <w:rPr>
          <w:rFonts w:ascii="Trebuchet MS" w:hAnsi="Trebuchet MS" w:cs="Times New Roman"/>
          <w:noProof/>
          <w:sz w:val="24"/>
          <w:szCs w:val="24"/>
        </w:rPr>
        <w:t>ИНН</w:t>
      </w:r>
      <w:r w:rsidR="004B2F71">
        <w:rPr>
          <w:rFonts w:ascii="Trebuchet MS" w:hAnsi="Trebuchet MS" w:cs="Times New Roman"/>
          <w:noProof/>
          <w:sz w:val="24"/>
          <w:szCs w:val="24"/>
        </w:rPr>
        <w:t>/КПП</w:t>
      </w:r>
      <w:r w:rsidR="002E429A" w:rsidRPr="004239DE">
        <w:rPr>
          <w:rFonts w:ascii="Trebuchet MS" w:hAnsi="Trebuchet MS" w:cs="Times New Roman"/>
          <w:noProof/>
          <w:sz w:val="24"/>
          <w:szCs w:val="24"/>
        </w:rPr>
        <w:t xml:space="preserve"> продавца (указываются собственные реквизиты)</w:t>
      </w:r>
      <w:r w:rsidRPr="004239DE">
        <w:rPr>
          <w:rFonts w:ascii="Trebuchet MS" w:hAnsi="Trebuchet MS" w:cs="Times New Roman"/>
          <w:sz w:val="24"/>
          <w:szCs w:val="24"/>
          <w:lang w:eastAsia="en-US"/>
        </w:rPr>
        <w:t xml:space="preserve">, </w:t>
      </w:r>
      <w:r w:rsidR="008A4C10" w:rsidRPr="004239DE">
        <w:rPr>
          <w:rFonts w:ascii="Trebuchet MS" w:hAnsi="Trebuchet MS" w:cs="Times New Roman"/>
          <w:sz w:val="24"/>
          <w:szCs w:val="24"/>
          <w:lang w:eastAsia="en-US"/>
        </w:rPr>
        <w:t>стоимость товаров по счету-фактуре</w:t>
      </w:r>
      <w:r w:rsidR="002E429A">
        <w:rPr>
          <w:rFonts w:ascii="Trebuchet MS" w:hAnsi="Trebuchet MS" w:cs="Times New Roman"/>
          <w:sz w:val="24"/>
          <w:szCs w:val="24"/>
          <w:lang w:eastAsia="en-US"/>
        </w:rPr>
        <w:t xml:space="preserve"> с НДС</w:t>
      </w:r>
      <w:r w:rsidR="008A4C10" w:rsidRPr="004239DE">
        <w:rPr>
          <w:rFonts w:ascii="Trebuchet MS" w:hAnsi="Trebuchet MS" w:cs="Times New Roman"/>
          <w:sz w:val="24"/>
          <w:szCs w:val="24"/>
          <w:lang w:eastAsia="en-US"/>
        </w:rPr>
        <w:t>, сумма НДС</w:t>
      </w:r>
      <w:r w:rsidRPr="004239DE">
        <w:rPr>
          <w:rFonts w:ascii="Trebuchet MS" w:hAnsi="Trebuchet MS" w:cs="Times New Roman"/>
          <w:sz w:val="24"/>
          <w:szCs w:val="24"/>
          <w:lang w:eastAsia="en-US"/>
        </w:rPr>
        <w:t xml:space="preserve">. </w:t>
      </w:r>
    </w:p>
    <w:p w14:paraId="02DA289D" w14:textId="5FCA9659" w:rsidR="00DC6766" w:rsidRPr="00A220EC" w:rsidRDefault="00DC6766" w:rsidP="00BB3526">
      <w:pPr>
        <w:pStyle w:val="a3"/>
        <w:spacing w:after="0"/>
        <w:ind w:left="0" w:firstLine="567"/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</w:pPr>
      <w:r w:rsidRPr="00A220EC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Справочно: при указании в книге покупок записи с КВО 25</w:t>
      </w:r>
      <w:r w:rsidR="006B593A" w:rsidRPr="00A220EC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,</w:t>
      </w:r>
      <w:r w:rsidRPr="00A220EC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 в книге продаж отражается корреспондирующая запись с КВО </w:t>
      </w:r>
      <w:r w:rsidR="00886650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01, </w:t>
      </w:r>
      <w:r w:rsidRPr="00A220EC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21.</w:t>
      </w:r>
    </w:p>
    <w:p w14:paraId="0654AF09" w14:textId="77777777" w:rsidR="00D12223" w:rsidRPr="004239DE" w:rsidRDefault="00D12223" w:rsidP="00BB3526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9CB8EE3" w14:textId="2F996920" w:rsidR="007A4695" w:rsidRPr="004239DE" w:rsidRDefault="00CE7189" w:rsidP="00BB3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>Пример: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eastAsia="Calibri" w:hAnsi="Trebuchet MS" w:cs="Times New Roman"/>
          <w:i/>
          <w:sz w:val="24"/>
          <w:szCs w:val="24"/>
        </w:rPr>
        <w:t>ООО «Ромашка» (ИНН/</w:t>
      </w:r>
      <w:r w:rsidRPr="004239DE">
        <w:rPr>
          <w:rFonts w:ascii="Trebuchet MS" w:hAnsi="Trebuchet MS" w:cs="Times New Roman"/>
          <w:i/>
          <w:sz w:val="24"/>
          <w:szCs w:val="24"/>
        </w:rPr>
        <w:t>КПП 5250******/997850001)</w:t>
      </w:r>
      <w:r w:rsidR="007A4695" w:rsidRPr="004239DE">
        <w:rPr>
          <w:rFonts w:ascii="Trebuchet MS" w:hAnsi="Trebuchet MS" w:cs="Times New Roman"/>
          <w:i/>
          <w:sz w:val="24"/>
          <w:szCs w:val="24"/>
        </w:rPr>
        <w:t xml:space="preserve"> в 1 квартале 2015 года приобрело товар от поставщика ООО «Лютик»</w:t>
      </w:r>
      <w:r w:rsidR="00CC3045">
        <w:rPr>
          <w:rFonts w:ascii="Trebuchet MS" w:hAnsi="Trebuchet MS" w:cs="Times New Roman"/>
          <w:i/>
          <w:sz w:val="24"/>
          <w:szCs w:val="24"/>
        </w:rPr>
        <w:t xml:space="preserve"> (</w:t>
      </w:r>
      <w:r w:rsidR="00CC3045" w:rsidRPr="004239DE">
        <w:rPr>
          <w:rFonts w:ascii="Trebuchet MS" w:eastAsia="Calibri" w:hAnsi="Trebuchet MS" w:cs="Times New Roman"/>
          <w:i/>
          <w:sz w:val="24"/>
          <w:szCs w:val="24"/>
        </w:rPr>
        <w:t>ИНН/</w:t>
      </w:r>
      <w:r w:rsidR="00CC3045">
        <w:rPr>
          <w:rFonts w:ascii="Trebuchet MS" w:hAnsi="Trebuchet MS" w:cs="Times New Roman"/>
          <w:i/>
          <w:sz w:val="24"/>
          <w:szCs w:val="24"/>
        </w:rPr>
        <w:t>КПП 7720******/772001001)</w:t>
      </w:r>
      <w:r w:rsidR="007A4695" w:rsidRPr="004239DE">
        <w:rPr>
          <w:rFonts w:ascii="Trebuchet MS" w:hAnsi="Trebuchet MS" w:cs="Times New Roman"/>
          <w:i/>
          <w:sz w:val="24"/>
          <w:szCs w:val="24"/>
        </w:rPr>
        <w:t xml:space="preserve">, и </w:t>
      </w:r>
      <w:r w:rsidR="006A0DCD" w:rsidRPr="004239DE">
        <w:rPr>
          <w:rFonts w:ascii="Trebuchet MS" w:hAnsi="Trebuchet MS" w:cs="Times New Roman"/>
          <w:i/>
          <w:sz w:val="24"/>
          <w:szCs w:val="24"/>
        </w:rPr>
        <w:t>зарегистрировало</w:t>
      </w:r>
      <w:r w:rsidR="007A4695" w:rsidRPr="004239DE">
        <w:rPr>
          <w:rFonts w:ascii="Trebuchet MS" w:hAnsi="Trebuchet MS" w:cs="Times New Roman"/>
          <w:i/>
          <w:sz w:val="24"/>
          <w:szCs w:val="24"/>
        </w:rPr>
        <w:t xml:space="preserve"> счет-фактуру № 00052602 от 30.0</w:t>
      </w:r>
      <w:r w:rsidR="00A83133" w:rsidRPr="004239DE">
        <w:rPr>
          <w:rFonts w:ascii="Trebuchet MS" w:hAnsi="Trebuchet MS" w:cs="Times New Roman"/>
          <w:i/>
          <w:sz w:val="24"/>
          <w:szCs w:val="24"/>
        </w:rPr>
        <w:t>2</w:t>
      </w:r>
      <w:r w:rsidR="007A4695" w:rsidRPr="004239DE">
        <w:rPr>
          <w:rFonts w:ascii="Trebuchet MS" w:hAnsi="Trebuchet MS" w:cs="Times New Roman"/>
          <w:i/>
          <w:sz w:val="24"/>
          <w:szCs w:val="24"/>
        </w:rPr>
        <w:t>.2015</w:t>
      </w:r>
      <w:r w:rsidR="004B2F7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7A4695" w:rsidRPr="004239DE">
        <w:rPr>
          <w:rFonts w:ascii="Trebuchet MS" w:hAnsi="Trebuchet MS" w:cs="Times New Roman"/>
          <w:i/>
          <w:sz w:val="24"/>
          <w:szCs w:val="24"/>
        </w:rPr>
        <w:t>г. на общую сумму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7A4695" w:rsidRPr="004239DE">
        <w:rPr>
          <w:rFonts w:ascii="Trebuchet MS" w:hAnsi="Trebuchet MS" w:cs="Times New Roman"/>
          <w:i/>
          <w:sz w:val="24"/>
          <w:szCs w:val="24"/>
        </w:rPr>
        <w:t xml:space="preserve">10 043 700,79 рублей, в </w:t>
      </w:r>
      <w:proofErr w:type="spellStart"/>
      <w:r w:rsidR="007A4695"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7A4695"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4B2F71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7A4695" w:rsidRPr="004239DE">
        <w:rPr>
          <w:rFonts w:ascii="Trebuchet MS" w:hAnsi="Trebuchet MS" w:cs="Times New Roman"/>
          <w:i/>
          <w:sz w:val="24"/>
          <w:szCs w:val="24"/>
        </w:rPr>
        <w:t xml:space="preserve">1 532 089,95 рублей, в книге покупок с </w:t>
      </w:r>
      <w:r w:rsidR="007A4695" w:rsidRPr="004239DE">
        <w:rPr>
          <w:rFonts w:ascii="Trebuchet MS" w:hAnsi="Trebuchet MS" w:cs="Times New Roman"/>
          <w:b/>
          <w:i/>
          <w:sz w:val="24"/>
          <w:szCs w:val="24"/>
        </w:rPr>
        <w:t>КВО 01</w:t>
      </w:r>
      <w:r w:rsidR="007A4695" w:rsidRPr="004239DE">
        <w:rPr>
          <w:rFonts w:ascii="Trebuchet MS" w:hAnsi="Trebuchet MS" w:cs="Times New Roman"/>
          <w:i/>
          <w:sz w:val="24"/>
          <w:szCs w:val="24"/>
        </w:rPr>
        <w:t>.</w:t>
      </w:r>
      <w:r w:rsidR="007A4695" w:rsidRPr="004239DE">
        <w:rPr>
          <w:rFonts w:ascii="Trebuchet MS" w:hAnsi="Trebuchet MS" w:cs="Times New Roman"/>
          <w:sz w:val="16"/>
          <w:szCs w:val="16"/>
        </w:rPr>
        <w:t xml:space="preserve"> </w:t>
      </w:r>
    </w:p>
    <w:p w14:paraId="11358827" w14:textId="3233809E" w:rsidR="006A0DCD" w:rsidRPr="004239DE" w:rsidRDefault="007A4695" w:rsidP="00BB3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i/>
          <w:sz w:val="24"/>
          <w:szCs w:val="24"/>
        </w:rPr>
        <w:t>Во 2 квартале 2015 года ООО «Ромашка»</w:t>
      </w:r>
      <w:r w:rsidR="004B2F71">
        <w:rPr>
          <w:rFonts w:ascii="Trebuchet MS" w:hAnsi="Trebuchet MS" w:cs="Times New Roman"/>
          <w:i/>
          <w:sz w:val="24"/>
          <w:szCs w:val="24"/>
        </w:rPr>
        <w:t>,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реализовав </w:t>
      </w:r>
      <w:r w:rsidR="00CD220E">
        <w:rPr>
          <w:rFonts w:ascii="Trebuchet MS" w:hAnsi="Trebuchet MS" w:cs="Times New Roman"/>
          <w:i/>
          <w:sz w:val="24"/>
          <w:szCs w:val="24"/>
        </w:rPr>
        <w:t xml:space="preserve">часть </w:t>
      </w:r>
      <w:r w:rsidRPr="004239DE">
        <w:rPr>
          <w:rFonts w:ascii="Trebuchet MS" w:hAnsi="Trebuchet MS" w:cs="Times New Roman"/>
          <w:i/>
          <w:sz w:val="24"/>
          <w:szCs w:val="24"/>
        </w:rPr>
        <w:t>приобретенн</w:t>
      </w:r>
      <w:r w:rsidR="00CD220E">
        <w:rPr>
          <w:rFonts w:ascii="Trebuchet MS" w:hAnsi="Trebuchet MS" w:cs="Times New Roman"/>
          <w:i/>
          <w:sz w:val="24"/>
          <w:szCs w:val="24"/>
        </w:rPr>
        <w:t>ого</w:t>
      </w:r>
      <w:r w:rsidRPr="004239DE">
        <w:rPr>
          <w:rFonts w:ascii="Trebuchet MS" w:eastAsia="Calibri" w:hAnsi="Trebuchet MS" w:cs="Times New Roman"/>
          <w:i/>
          <w:sz w:val="24"/>
          <w:szCs w:val="24"/>
        </w:rPr>
        <w:t xml:space="preserve"> товар</w:t>
      </w:r>
      <w:r w:rsidR="00CD220E">
        <w:rPr>
          <w:rFonts w:ascii="Trebuchet MS" w:eastAsia="Calibri" w:hAnsi="Trebuchet MS" w:cs="Times New Roman"/>
          <w:i/>
          <w:sz w:val="24"/>
          <w:szCs w:val="24"/>
        </w:rPr>
        <w:t>а</w:t>
      </w:r>
      <w:r w:rsidRPr="004239DE">
        <w:rPr>
          <w:rFonts w:ascii="Trebuchet MS" w:eastAsia="Calibri" w:hAnsi="Trebuchet MS" w:cs="Times New Roman"/>
          <w:i/>
          <w:sz w:val="24"/>
          <w:szCs w:val="24"/>
        </w:rPr>
        <w:t xml:space="preserve"> на экспорт в Китай, восстановило ранее принятый к вычету НДС, и зарегистрировало в книге продаж </w:t>
      </w:r>
      <w:r w:rsidR="006A0DCD" w:rsidRPr="004239DE">
        <w:rPr>
          <w:rFonts w:ascii="Trebuchet MS" w:hAnsi="Trebuchet MS" w:cs="Times New Roman"/>
          <w:i/>
          <w:sz w:val="24"/>
          <w:szCs w:val="24"/>
        </w:rPr>
        <w:t>счет-фактуру № 00052602 от 30.0</w:t>
      </w:r>
      <w:r w:rsidR="00A83133" w:rsidRPr="004239DE">
        <w:rPr>
          <w:rFonts w:ascii="Trebuchet MS" w:hAnsi="Trebuchet MS" w:cs="Times New Roman"/>
          <w:i/>
          <w:sz w:val="24"/>
          <w:szCs w:val="24"/>
        </w:rPr>
        <w:t>2</w:t>
      </w:r>
      <w:r w:rsidR="006A0DCD" w:rsidRPr="004239DE">
        <w:rPr>
          <w:rFonts w:ascii="Trebuchet MS" w:hAnsi="Trebuchet MS" w:cs="Times New Roman"/>
          <w:i/>
          <w:sz w:val="24"/>
          <w:szCs w:val="24"/>
        </w:rPr>
        <w:t>.2015</w:t>
      </w:r>
      <w:r w:rsidR="004B2F7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6A0DCD" w:rsidRPr="004239DE">
        <w:rPr>
          <w:rFonts w:ascii="Trebuchet MS" w:hAnsi="Trebuchet MS" w:cs="Times New Roman"/>
          <w:i/>
          <w:sz w:val="24"/>
          <w:szCs w:val="24"/>
        </w:rPr>
        <w:t xml:space="preserve">г. на сумму </w:t>
      </w:r>
      <w:r w:rsidR="00CD220E">
        <w:rPr>
          <w:rFonts w:ascii="Trebuchet MS" w:hAnsi="Trebuchet MS" w:cs="Times New Roman"/>
          <w:i/>
          <w:sz w:val="24"/>
          <w:szCs w:val="24"/>
        </w:rPr>
        <w:t>3 540 000,</w:t>
      </w:r>
      <w:r w:rsidR="004B2F71">
        <w:rPr>
          <w:rFonts w:ascii="Trebuchet MS" w:hAnsi="Trebuchet MS" w:cs="Times New Roman"/>
          <w:i/>
          <w:sz w:val="24"/>
          <w:szCs w:val="24"/>
        </w:rPr>
        <w:t>0</w:t>
      </w:r>
      <w:r w:rsidR="00CD220E">
        <w:rPr>
          <w:rFonts w:ascii="Trebuchet MS" w:hAnsi="Trebuchet MS" w:cs="Times New Roman"/>
          <w:i/>
          <w:sz w:val="24"/>
          <w:szCs w:val="24"/>
        </w:rPr>
        <w:t>0</w:t>
      </w:r>
      <w:r w:rsidR="006A0DCD" w:rsidRPr="004239DE">
        <w:rPr>
          <w:rFonts w:ascii="Trebuchet MS" w:hAnsi="Trebuchet MS" w:cs="Times New Roman"/>
          <w:i/>
          <w:sz w:val="24"/>
          <w:szCs w:val="24"/>
        </w:rPr>
        <w:t xml:space="preserve"> рублей, в </w:t>
      </w:r>
      <w:proofErr w:type="spellStart"/>
      <w:r w:rsidR="006A0DCD"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6A0DCD"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4B2F71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CD220E">
        <w:rPr>
          <w:rFonts w:ascii="Trebuchet MS" w:hAnsi="Trebuchet MS" w:cs="Times New Roman"/>
          <w:i/>
          <w:sz w:val="24"/>
          <w:szCs w:val="24"/>
        </w:rPr>
        <w:t>540 000,</w:t>
      </w:r>
      <w:r w:rsidR="004B2F71">
        <w:rPr>
          <w:rFonts w:ascii="Trebuchet MS" w:hAnsi="Trebuchet MS" w:cs="Times New Roman"/>
          <w:i/>
          <w:sz w:val="24"/>
          <w:szCs w:val="24"/>
        </w:rPr>
        <w:t>0</w:t>
      </w:r>
      <w:r w:rsidR="00CD220E">
        <w:rPr>
          <w:rFonts w:ascii="Trebuchet MS" w:hAnsi="Trebuchet MS" w:cs="Times New Roman"/>
          <w:i/>
          <w:sz w:val="24"/>
          <w:szCs w:val="24"/>
        </w:rPr>
        <w:t>0</w:t>
      </w:r>
      <w:r w:rsidR="006A0DCD" w:rsidRPr="004239DE">
        <w:rPr>
          <w:rFonts w:ascii="Trebuchet MS" w:hAnsi="Trebuchet MS" w:cs="Times New Roman"/>
          <w:i/>
          <w:sz w:val="24"/>
          <w:szCs w:val="24"/>
        </w:rPr>
        <w:t xml:space="preserve"> рублей, с </w:t>
      </w:r>
      <w:r w:rsidR="006A0DCD" w:rsidRPr="004239DE">
        <w:rPr>
          <w:rFonts w:ascii="Trebuchet MS" w:hAnsi="Trebuchet MS" w:cs="Times New Roman"/>
          <w:b/>
          <w:i/>
          <w:sz w:val="24"/>
          <w:szCs w:val="24"/>
        </w:rPr>
        <w:t>КВО 21</w:t>
      </w:r>
      <w:r w:rsidR="006A0DCD" w:rsidRPr="004239DE">
        <w:rPr>
          <w:rFonts w:ascii="Trebuchet MS" w:hAnsi="Trebuchet MS" w:cs="Times New Roman"/>
          <w:i/>
          <w:sz w:val="24"/>
          <w:szCs w:val="24"/>
        </w:rPr>
        <w:t xml:space="preserve">. </w:t>
      </w:r>
    </w:p>
    <w:p w14:paraId="4DB507E0" w14:textId="6D7EA643" w:rsidR="006A0DCD" w:rsidRPr="004239DE" w:rsidRDefault="006A0DCD" w:rsidP="00BB3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</w:rPr>
      </w:pPr>
      <w:r w:rsidRPr="004239DE">
        <w:rPr>
          <w:rFonts w:ascii="Trebuchet MS" w:eastAsia="Calibri" w:hAnsi="Trebuchet MS" w:cs="Times New Roman"/>
          <w:i/>
          <w:sz w:val="24"/>
          <w:szCs w:val="24"/>
        </w:rPr>
        <w:t>В 3</w:t>
      </w:r>
      <w:r w:rsidR="003C124A" w:rsidRPr="004239DE">
        <w:rPr>
          <w:rFonts w:ascii="Trebuchet MS" w:eastAsia="Calibri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eastAsia="Calibri" w:hAnsi="Trebuchet MS" w:cs="Times New Roman"/>
          <w:i/>
          <w:sz w:val="24"/>
          <w:szCs w:val="24"/>
        </w:rPr>
        <w:t xml:space="preserve">квартале 2015 года ООО «Ромашка» </w:t>
      </w:r>
      <w:r w:rsidR="003C124A" w:rsidRPr="004239DE">
        <w:rPr>
          <w:rFonts w:ascii="Trebuchet MS" w:hAnsi="Trebuchet MS" w:cs="Times New Roman"/>
          <w:i/>
          <w:sz w:val="24"/>
          <w:szCs w:val="24"/>
        </w:rPr>
        <w:t xml:space="preserve">представило </w:t>
      </w:r>
      <w:r w:rsidR="00CD220E">
        <w:rPr>
          <w:rFonts w:ascii="Trebuchet MS" w:hAnsi="Trebuchet MS" w:cs="Times New Roman"/>
          <w:i/>
          <w:sz w:val="24"/>
          <w:szCs w:val="24"/>
        </w:rPr>
        <w:t xml:space="preserve">в налоговый орган </w:t>
      </w:r>
      <w:r w:rsidR="003C124A" w:rsidRPr="004239DE">
        <w:rPr>
          <w:rFonts w:ascii="Trebuchet MS" w:eastAsia="Calibri" w:hAnsi="Trebuchet MS" w:cs="Times New Roman"/>
          <w:i/>
          <w:sz w:val="24"/>
          <w:szCs w:val="24"/>
        </w:rPr>
        <w:t>документы</w:t>
      </w:r>
      <w:r w:rsidRPr="004239DE">
        <w:rPr>
          <w:rFonts w:ascii="Trebuchet MS" w:eastAsia="Calibri" w:hAnsi="Trebuchet MS" w:cs="Times New Roman"/>
          <w:i/>
          <w:sz w:val="24"/>
          <w:szCs w:val="24"/>
        </w:rPr>
        <w:t xml:space="preserve">, </w:t>
      </w:r>
      <w:r w:rsidR="00CD220E" w:rsidRPr="004239DE">
        <w:rPr>
          <w:rFonts w:ascii="Trebuchet MS" w:hAnsi="Trebuchet MS" w:cs="Times New Roman"/>
          <w:i/>
          <w:sz w:val="24"/>
          <w:szCs w:val="24"/>
        </w:rPr>
        <w:t>обосновывающие применение налоговой ставки 0 процентов</w:t>
      </w:r>
      <w:r w:rsidRPr="004239DE">
        <w:rPr>
          <w:rFonts w:ascii="Trebuchet MS" w:eastAsia="Calibri" w:hAnsi="Trebuchet MS" w:cs="Times New Roman"/>
          <w:i/>
          <w:sz w:val="24"/>
          <w:szCs w:val="24"/>
        </w:rPr>
        <w:t xml:space="preserve">, и заявило к вычету сумму НДС по </w:t>
      </w:r>
      <w:r w:rsidRPr="004239DE">
        <w:rPr>
          <w:rFonts w:ascii="Trebuchet MS" w:hAnsi="Trebuchet MS" w:cs="Times New Roman"/>
          <w:i/>
          <w:sz w:val="24"/>
          <w:szCs w:val="24"/>
        </w:rPr>
        <w:t>счет</w:t>
      </w:r>
      <w:r w:rsidR="00E856B7" w:rsidRPr="004239DE">
        <w:rPr>
          <w:rFonts w:ascii="Trebuchet MS" w:hAnsi="Trebuchet MS" w:cs="Times New Roman"/>
          <w:i/>
          <w:sz w:val="24"/>
          <w:szCs w:val="24"/>
        </w:rPr>
        <w:t>у</w:t>
      </w:r>
      <w:r w:rsidRPr="004239DE">
        <w:rPr>
          <w:rFonts w:ascii="Trebuchet MS" w:hAnsi="Trebuchet MS" w:cs="Times New Roman"/>
          <w:i/>
          <w:sz w:val="24"/>
          <w:szCs w:val="24"/>
        </w:rPr>
        <w:t>-фактуре № 00052602 от 30.0</w:t>
      </w:r>
      <w:r w:rsidR="00A83133" w:rsidRPr="004239DE">
        <w:rPr>
          <w:rFonts w:ascii="Trebuchet MS" w:hAnsi="Trebuchet MS" w:cs="Times New Roman"/>
          <w:i/>
          <w:sz w:val="24"/>
          <w:szCs w:val="24"/>
        </w:rPr>
        <w:t>2</w:t>
      </w:r>
      <w:r w:rsidR="00CD220E">
        <w:rPr>
          <w:rFonts w:ascii="Trebuchet MS" w:hAnsi="Trebuchet MS" w:cs="Times New Roman"/>
          <w:i/>
          <w:sz w:val="24"/>
          <w:szCs w:val="24"/>
        </w:rPr>
        <w:t>.2015</w:t>
      </w:r>
      <w:r w:rsidR="00716AB0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CD220E">
        <w:rPr>
          <w:rFonts w:ascii="Trebuchet MS" w:hAnsi="Trebuchet MS" w:cs="Times New Roman"/>
          <w:i/>
          <w:sz w:val="24"/>
          <w:szCs w:val="24"/>
        </w:rPr>
        <w:t xml:space="preserve">г. на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сумму </w:t>
      </w:r>
      <w:r w:rsidR="00CD220E">
        <w:rPr>
          <w:rFonts w:ascii="Trebuchet MS" w:hAnsi="Trebuchet MS" w:cs="Times New Roman"/>
          <w:i/>
          <w:sz w:val="24"/>
          <w:szCs w:val="24"/>
        </w:rPr>
        <w:t>3 540 000,0</w:t>
      </w:r>
      <w:r w:rsidR="00CD220E" w:rsidRPr="004239DE">
        <w:rPr>
          <w:rFonts w:ascii="Trebuchet MS" w:hAnsi="Trebuchet MS" w:cs="Times New Roman"/>
          <w:i/>
          <w:sz w:val="24"/>
          <w:szCs w:val="24"/>
        </w:rPr>
        <w:t xml:space="preserve"> рублей, в </w:t>
      </w:r>
      <w:proofErr w:type="spellStart"/>
      <w:r w:rsidR="00CD220E" w:rsidRPr="004239DE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CD220E" w:rsidRPr="004239DE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716AB0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CD220E">
        <w:rPr>
          <w:rFonts w:ascii="Trebuchet MS" w:hAnsi="Trebuchet MS" w:cs="Times New Roman"/>
          <w:i/>
          <w:sz w:val="24"/>
          <w:szCs w:val="24"/>
        </w:rPr>
        <w:t>540 000,</w:t>
      </w:r>
      <w:r w:rsidR="00716AB0">
        <w:rPr>
          <w:rFonts w:ascii="Trebuchet MS" w:hAnsi="Trebuchet MS" w:cs="Times New Roman"/>
          <w:i/>
          <w:sz w:val="24"/>
          <w:szCs w:val="24"/>
        </w:rPr>
        <w:t>0</w:t>
      </w:r>
      <w:r w:rsidR="00CD220E">
        <w:rPr>
          <w:rFonts w:ascii="Trebuchet MS" w:hAnsi="Trebuchet MS" w:cs="Times New Roman"/>
          <w:i/>
          <w:sz w:val="24"/>
          <w:szCs w:val="24"/>
        </w:rPr>
        <w:t>0</w:t>
      </w:r>
      <w:r w:rsidR="00CD220E"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рублей, отражая в книге покупок с </w:t>
      </w:r>
      <w:r w:rsidRPr="004239DE">
        <w:rPr>
          <w:rFonts w:ascii="Trebuchet MS" w:hAnsi="Trebuchet MS" w:cs="Times New Roman"/>
          <w:b/>
          <w:i/>
          <w:sz w:val="24"/>
          <w:szCs w:val="24"/>
        </w:rPr>
        <w:t>КВО 25</w:t>
      </w:r>
      <w:r w:rsidRPr="004239DE">
        <w:rPr>
          <w:rFonts w:ascii="Trebuchet MS" w:hAnsi="Trebuchet MS" w:cs="Times New Roman"/>
          <w:i/>
          <w:sz w:val="24"/>
          <w:szCs w:val="24"/>
        </w:rPr>
        <w:t>.</w:t>
      </w:r>
    </w:p>
    <w:p w14:paraId="34FBEFB2" w14:textId="77777777" w:rsidR="00CE7189" w:rsidRDefault="00CE7189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02758E7" w14:textId="77777777" w:rsidR="00BC5CBC" w:rsidRDefault="00BC5CBC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08A7C92" w14:textId="77777777" w:rsidR="00BC5CBC" w:rsidRDefault="00BC5CBC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BD9C109" w14:textId="77777777" w:rsidR="00BC5CBC" w:rsidRDefault="00BC5CBC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BCF4180" w14:textId="77777777" w:rsidR="00BC5CBC" w:rsidRDefault="00BC5CBC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9108D10" w14:textId="77777777" w:rsidR="00BC5CBC" w:rsidRDefault="00BC5CBC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B00762D" w14:textId="77777777" w:rsidR="00BC5CBC" w:rsidRDefault="00BC5CBC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BC2949B" w14:textId="77777777" w:rsidR="00BC5CBC" w:rsidRDefault="00BC5CBC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2CBECAD" w14:textId="77777777" w:rsidR="00BC5CBC" w:rsidRPr="004239DE" w:rsidRDefault="00BC5CBC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443980A" w14:textId="77777777" w:rsidR="00FE286A" w:rsidRPr="004239DE" w:rsidRDefault="00FE286A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02CA6C0" w14:textId="77777777" w:rsidR="00FE286A" w:rsidRPr="004239DE" w:rsidRDefault="00FE286A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C05FBFA" w14:textId="77777777" w:rsidR="00FE286A" w:rsidRPr="004239DE" w:rsidRDefault="00FE286A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CA072B2" w14:textId="77777777" w:rsidR="00FE286A" w:rsidRPr="004239DE" w:rsidRDefault="00FE286A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25CFE71" w14:textId="77777777" w:rsidR="00FE286A" w:rsidRPr="004239DE" w:rsidRDefault="00FE286A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499FE8E" w14:textId="77777777" w:rsidR="00FE286A" w:rsidRPr="004239DE" w:rsidRDefault="00FE286A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2C76EB2" w14:textId="77777777" w:rsidR="00A83133" w:rsidRPr="004239DE" w:rsidRDefault="00A83133" w:rsidP="00BB3526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</w:t>
      </w:r>
    </w:p>
    <w:p w14:paraId="07EE65BB" w14:textId="77777777" w:rsidR="00A83133" w:rsidRPr="004239DE" w:rsidRDefault="00A83133" w:rsidP="00BB35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7A0CC66" w14:textId="534F3D7F" w:rsidR="00A83133" w:rsidRPr="00CD23F9" w:rsidRDefault="00F41E03" w:rsidP="00F41E03">
      <w:pPr>
        <w:rPr>
          <w:b/>
        </w:rPr>
      </w:pPr>
      <w:r>
        <w:t xml:space="preserve">            </w:t>
      </w:r>
      <w:r w:rsidR="00A83133" w:rsidRPr="00CD23F9">
        <w:rPr>
          <w:b/>
        </w:rPr>
        <w:t>Книга покупок</w:t>
      </w:r>
    </w:p>
    <w:p w14:paraId="0ECE347B" w14:textId="77777777" w:rsidR="00A83133" w:rsidRPr="004239DE" w:rsidRDefault="00A83133" w:rsidP="00BB35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атель 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О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Ромашка»_</w:t>
      </w:r>
      <w:proofErr w:type="gramEnd"/>
      <w:r w:rsidRPr="004239DE">
        <w:rPr>
          <w:rFonts w:ascii="Trebuchet MS" w:hAnsi="Trebuchet MS" w:cs="Times New Roman"/>
          <w:sz w:val="18"/>
          <w:szCs w:val="18"/>
        </w:rPr>
        <w:t>_____________________________________________</w:t>
      </w:r>
    </w:p>
    <w:p w14:paraId="17C01AD8" w14:textId="77777777" w:rsidR="00A83133" w:rsidRPr="004239DE" w:rsidRDefault="00A83133" w:rsidP="00BB35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3FD280DF" w14:textId="77777777" w:rsidR="00A83133" w:rsidRPr="004239DE" w:rsidRDefault="00A83133" w:rsidP="00BB35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на учет налогоплательщика-</w:t>
      </w:r>
      <w:proofErr w:type="gramStart"/>
      <w:r w:rsidRPr="004239DE">
        <w:rPr>
          <w:rFonts w:ascii="Trebuchet MS" w:hAnsi="Trebuchet MS" w:cs="Times New Roman"/>
          <w:sz w:val="18"/>
          <w:szCs w:val="18"/>
        </w:rPr>
        <w:t xml:space="preserve">покупателя 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5250</w:t>
      </w:r>
      <w:proofErr w:type="gramEnd"/>
      <w:r w:rsidRPr="004239DE">
        <w:rPr>
          <w:rFonts w:ascii="Trebuchet MS" w:hAnsi="Trebuchet MS" w:cs="Times New Roman"/>
          <w:sz w:val="18"/>
          <w:szCs w:val="18"/>
          <w:u w:val="single"/>
        </w:rPr>
        <w:t>******/997850001</w:t>
      </w:r>
      <w:r w:rsidRPr="004239DE">
        <w:rPr>
          <w:rFonts w:ascii="Trebuchet MS" w:hAnsi="Trebuchet MS" w:cs="Times New Roman"/>
          <w:sz w:val="18"/>
          <w:szCs w:val="18"/>
        </w:rPr>
        <w:t>__________________</w:t>
      </w:r>
    </w:p>
    <w:p w14:paraId="09A6D1E4" w14:textId="0E3DE1C2" w:rsidR="00BB3526" w:rsidRDefault="00A83133" w:rsidP="003271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ка за период с 01.01.2015</w:t>
      </w:r>
      <w:r w:rsidR="004B2F71">
        <w:rPr>
          <w:rFonts w:ascii="Trebuchet MS" w:hAnsi="Trebuchet MS" w:cs="Times New Roman"/>
          <w:sz w:val="18"/>
          <w:szCs w:val="18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 xml:space="preserve"> по 30.03.2015</w:t>
      </w:r>
      <w:r w:rsidR="004B2F71">
        <w:rPr>
          <w:rFonts w:ascii="Trebuchet MS" w:hAnsi="Trebuchet MS" w:cs="Times New Roman"/>
          <w:sz w:val="18"/>
          <w:szCs w:val="18"/>
        </w:rPr>
        <w:t xml:space="preserve"> г.</w:t>
      </w:r>
    </w:p>
    <w:p w14:paraId="5FCEDA5D" w14:textId="77777777" w:rsidR="00BC5CBC" w:rsidRPr="004239DE" w:rsidRDefault="00BC5CBC" w:rsidP="003271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34"/>
        <w:gridCol w:w="709"/>
        <w:gridCol w:w="992"/>
        <w:gridCol w:w="992"/>
        <w:gridCol w:w="993"/>
        <w:gridCol w:w="1134"/>
        <w:gridCol w:w="708"/>
        <w:gridCol w:w="993"/>
        <w:gridCol w:w="992"/>
        <w:gridCol w:w="850"/>
        <w:gridCol w:w="993"/>
        <w:gridCol w:w="850"/>
        <w:gridCol w:w="1559"/>
        <w:gridCol w:w="1560"/>
      </w:tblGrid>
      <w:tr w:rsidR="00A83133" w:rsidRPr="004239DE" w14:paraId="067988A9" w14:textId="77777777" w:rsidTr="00810E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9C0704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b/>
                <w:noProof/>
                <w:sz w:val="16"/>
                <w:szCs w:val="16"/>
                <w:u w:val="single"/>
                <w:lang w:eastAsia="ru-RU"/>
              </w:rPr>
              <w:br w:type="page"/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C5E725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411CE2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FDC48C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69FC69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521E8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F2B25A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B0DDEA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3E5530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5703F5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3F88AD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B10F0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75BAF3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91EE8B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79247D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A83133" w:rsidRPr="004239DE" w14:paraId="08C5423B" w14:textId="77777777" w:rsidTr="00810E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7C662D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68C1AF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DB41CB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78062D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91C8BC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CEACB6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C4A8D8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8E4181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73E64E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56FC27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143862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C40E1A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5DB0B8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51624E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350D8C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558B13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A83133" w:rsidRPr="004239DE" w14:paraId="36444391" w14:textId="77777777" w:rsidTr="00810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B3F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0FF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0EB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1FF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953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5C8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F13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871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70B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91E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F9D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A19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689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D5C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93A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1A3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A83133" w:rsidRPr="004239DE" w14:paraId="5D3ACF43" w14:textId="77777777" w:rsidTr="00810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0D422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lang w:val="en-US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  <w:lang w:val="en-US"/>
              </w:rPr>
              <w:t>32850</w:t>
            </w:r>
          </w:p>
          <w:p w14:paraId="133720FA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8DDC7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0F5A9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0052602</w:t>
            </w:r>
          </w:p>
          <w:p w14:paraId="14BD0A1F" w14:textId="77777777" w:rsidR="00A83133" w:rsidRPr="004239DE" w:rsidRDefault="00A83133" w:rsidP="00A8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0.02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A03CE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C6AF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3010A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BB1D4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D9A5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781A7" w14:textId="77777777" w:rsidR="00A83133" w:rsidRPr="004239DE" w:rsidRDefault="00A83133" w:rsidP="00CC3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</w:t>
            </w:r>
            <w:r w:rsidR="00CC3045">
              <w:rPr>
                <w:rFonts w:ascii="Trebuchet MS" w:hAnsi="Trebuchet MS" w:cs="Times New Roman"/>
                <w:sz w:val="16"/>
                <w:szCs w:val="16"/>
              </w:rPr>
              <w:t>Лютик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5E764" w14:textId="77777777" w:rsidR="00A83133" w:rsidRPr="004239DE" w:rsidRDefault="00CC3045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CC3045">
              <w:rPr>
                <w:rFonts w:ascii="Trebuchet MS" w:hAnsi="Trebuchet MS" w:cs="Times New Roman"/>
                <w:sz w:val="16"/>
                <w:szCs w:val="16"/>
              </w:rPr>
              <w:t>7720******/7720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ACDC2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44A91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D7444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23B81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1A5CC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 043 70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2462D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 532 089,95</w:t>
            </w:r>
          </w:p>
        </w:tc>
      </w:tr>
      <w:tr w:rsidR="00A83133" w:rsidRPr="004239DE" w14:paraId="2D3835E9" w14:textId="77777777" w:rsidTr="00810E74"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FE8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6AF0A6B4" w14:textId="77777777" w:rsidR="00A83133" w:rsidRPr="004239DE" w:rsidRDefault="00A83133" w:rsidP="00810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6079027C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D613CE5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669DB9C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61AAEEA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8B5062D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3BAA48B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A474B2D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C1BDFBA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462CF5E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DBA1918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761A6A8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843351A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558F784" w14:textId="77777777" w:rsidR="00A83133" w:rsidRPr="004239DE" w:rsidRDefault="00A83133" w:rsidP="00816D42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11C7153" w14:textId="77777777" w:rsidR="00816D42" w:rsidRPr="004239DE" w:rsidRDefault="00816D42" w:rsidP="00931610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родаж</w:t>
      </w:r>
    </w:p>
    <w:p w14:paraId="5B3445FB" w14:textId="77777777" w:rsidR="00816D42" w:rsidRPr="004239DE" w:rsidRDefault="00816D42" w:rsidP="00931610">
      <w:pPr>
        <w:pStyle w:val="ConsPlusNormal"/>
        <w:ind w:left="567" w:hanging="283"/>
        <w:jc w:val="both"/>
        <w:rPr>
          <w:rFonts w:ascii="Trebuchet MS" w:hAnsi="Trebuchet MS"/>
          <w:noProof/>
        </w:rPr>
      </w:pPr>
    </w:p>
    <w:p w14:paraId="2B387B20" w14:textId="0E9C4F6D" w:rsidR="00816D42" w:rsidRPr="00CD23F9" w:rsidRDefault="00F41E03" w:rsidP="00F41E03">
      <w:pPr>
        <w:rPr>
          <w:b/>
        </w:rPr>
      </w:pPr>
      <w:r>
        <w:t xml:space="preserve">         </w:t>
      </w:r>
      <w:r w:rsidR="00931610">
        <w:t xml:space="preserve"> </w:t>
      </w:r>
      <w:r w:rsidR="00816D42" w:rsidRPr="00CD23F9">
        <w:rPr>
          <w:b/>
        </w:rPr>
        <w:t>Книга продаж</w:t>
      </w:r>
    </w:p>
    <w:p w14:paraId="30D840AF" w14:textId="77777777" w:rsidR="00816D42" w:rsidRPr="004239DE" w:rsidRDefault="00816D42" w:rsidP="0093161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О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Ромашка»</w:t>
      </w:r>
      <w:r w:rsidRPr="004239DE">
        <w:rPr>
          <w:rFonts w:ascii="Trebuchet MS" w:hAnsi="Trebuchet MS" w:cs="Times New Roman"/>
          <w:sz w:val="18"/>
          <w:szCs w:val="18"/>
        </w:rPr>
        <w:t>_</w:t>
      </w:r>
      <w:proofErr w:type="gramEnd"/>
      <w:r w:rsidRPr="004239DE">
        <w:rPr>
          <w:rFonts w:ascii="Trebuchet MS" w:hAnsi="Trebuchet MS" w:cs="Times New Roman"/>
          <w:sz w:val="18"/>
          <w:szCs w:val="18"/>
        </w:rPr>
        <w:t>___________________________________________</w:t>
      </w:r>
    </w:p>
    <w:p w14:paraId="73364D0B" w14:textId="77777777" w:rsidR="00816D42" w:rsidRPr="004239DE" w:rsidRDefault="00816D42" w:rsidP="0093161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0536862D" w14:textId="77777777" w:rsidR="00816D42" w:rsidRPr="004239DE" w:rsidRDefault="00816D42" w:rsidP="0093161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5250******/997850001</w:t>
      </w:r>
      <w:r w:rsidRPr="004239DE">
        <w:rPr>
          <w:rFonts w:ascii="Trebuchet MS" w:hAnsi="Trebuchet MS" w:cs="Times New Roman"/>
          <w:sz w:val="18"/>
          <w:szCs w:val="18"/>
        </w:rPr>
        <w:t>_______________</w:t>
      </w:r>
    </w:p>
    <w:p w14:paraId="17C62479" w14:textId="1D80B45B" w:rsidR="00816D42" w:rsidRDefault="00816D42" w:rsidP="00327157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</w:t>
      </w:r>
      <w:r w:rsidR="00327157">
        <w:rPr>
          <w:rFonts w:ascii="Trebuchet MS" w:hAnsi="Trebuchet MS" w:cs="Times New Roman"/>
          <w:sz w:val="18"/>
          <w:szCs w:val="18"/>
        </w:rPr>
        <w:t xml:space="preserve"> с 01.04.2015</w:t>
      </w:r>
      <w:r w:rsidR="00716AB0">
        <w:rPr>
          <w:rFonts w:ascii="Trebuchet MS" w:hAnsi="Trebuchet MS" w:cs="Times New Roman"/>
          <w:sz w:val="18"/>
          <w:szCs w:val="18"/>
        </w:rPr>
        <w:t xml:space="preserve"> </w:t>
      </w:r>
      <w:r w:rsidR="00327157">
        <w:rPr>
          <w:rFonts w:ascii="Trebuchet MS" w:hAnsi="Trebuchet MS" w:cs="Times New Roman"/>
          <w:sz w:val="18"/>
          <w:szCs w:val="18"/>
        </w:rPr>
        <w:t>г. по 30.06.2015</w:t>
      </w:r>
      <w:r w:rsidR="00716AB0">
        <w:rPr>
          <w:rFonts w:ascii="Trebuchet MS" w:hAnsi="Trebuchet MS" w:cs="Times New Roman"/>
          <w:sz w:val="18"/>
          <w:szCs w:val="18"/>
        </w:rPr>
        <w:t xml:space="preserve"> </w:t>
      </w:r>
      <w:r w:rsidR="00327157">
        <w:rPr>
          <w:rFonts w:ascii="Trebuchet MS" w:hAnsi="Trebuchet MS" w:cs="Times New Roman"/>
          <w:sz w:val="18"/>
          <w:szCs w:val="18"/>
        </w:rPr>
        <w:t>г.</w:t>
      </w:r>
    </w:p>
    <w:p w14:paraId="2771EB4F" w14:textId="77777777" w:rsidR="000E266C" w:rsidRPr="004239DE" w:rsidRDefault="000E266C" w:rsidP="00327157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9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850"/>
        <w:gridCol w:w="851"/>
        <w:gridCol w:w="850"/>
        <w:gridCol w:w="851"/>
        <w:gridCol w:w="822"/>
        <w:gridCol w:w="738"/>
        <w:gridCol w:w="850"/>
        <w:gridCol w:w="851"/>
        <w:gridCol w:w="992"/>
        <w:gridCol w:w="850"/>
        <w:gridCol w:w="680"/>
        <w:gridCol w:w="992"/>
        <w:gridCol w:w="851"/>
        <w:gridCol w:w="454"/>
        <w:gridCol w:w="566"/>
        <w:gridCol w:w="964"/>
        <w:gridCol w:w="567"/>
        <w:gridCol w:w="1021"/>
      </w:tblGrid>
      <w:tr w:rsidR="00816D42" w:rsidRPr="004239DE" w14:paraId="4D6561E4" w14:textId="77777777" w:rsidTr="00365E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5CF5C3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4D1F4C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657D7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54938C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AD28ED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080418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91F5D8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91333E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6787D9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D35DC3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C0B1B7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6EBC4E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ADBDF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11C431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A05EE6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816D42" w:rsidRPr="004239DE" w14:paraId="66E90C94" w14:textId="77777777" w:rsidTr="00365E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69347B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0F258D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208E62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02F854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FD873C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39BEAC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5496F7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304A56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A09F74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1219A8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6F06E4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682FE5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024095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74462F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B53971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6958A6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7AC5C6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02253B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B1C47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58B372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816D42" w:rsidRPr="004239DE" w14:paraId="4C3C6810" w14:textId="77777777" w:rsidTr="0036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86D3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0632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9930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501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48A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3F6B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CB2F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7F59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58CB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26F5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5C38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BAAA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24C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DEDF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F2DE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1107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657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A78D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C528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6FD0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816D42" w:rsidRPr="004239DE" w14:paraId="779D8788" w14:textId="77777777" w:rsidTr="0036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E10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73E5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7FD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0052602</w:t>
            </w:r>
          </w:p>
          <w:p w14:paraId="76D9BFE8" w14:textId="77777777" w:rsidR="00816D42" w:rsidRPr="004239DE" w:rsidRDefault="00816D42" w:rsidP="00A8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0.0</w:t>
            </w:r>
            <w:r w:rsidR="00A83133"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FCF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AAA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3A8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24AD6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Ромашка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DE689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250******/9978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D3BD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B574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FB09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3E38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BCA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F3A" w14:textId="77777777" w:rsidR="00816D42" w:rsidRPr="004239DE" w:rsidRDefault="00D0627E" w:rsidP="00D0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0 043 70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F506" w14:textId="42DAF581" w:rsidR="00816D42" w:rsidRPr="004239DE" w:rsidRDefault="000E266C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 000 000,0</w:t>
            </w:r>
            <w:r w:rsidR="00716AB0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1E2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89D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3CE3" w14:textId="6509280F" w:rsidR="00816D42" w:rsidRPr="004239DE" w:rsidRDefault="000E266C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540 000,</w:t>
            </w:r>
            <w:r w:rsidR="00716AB0">
              <w:rPr>
                <w:rFonts w:ascii="Trebuchet MS" w:hAnsi="Trebuchet MS" w:cs="Times New Roman"/>
                <w:sz w:val="16"/>
                <w:szCs w:val="16"/>
              </w:rPr>
              <w:t>0</w:t>
            </w:r>
            <w:r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9FBE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F63F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816D42" w:rsidRPr="004239DE" w14:paraId="7E908C2B" w14:textId="77777777" w:rsidTr="00365E34"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288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1B6C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ED5A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DD9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B3E3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054C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3F641BF0" w14:textId="77777777" w:rsidR="00816D42" w:rsidRPr="004239DE" w:rsidRDefault="00816D42" w:rsidP="003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0A5E407D" w14:textId="77777777" w:rsidR="00816D42" w:rsidRPr="004239DE" w:rsidRDefault="00816D42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CDCC06B" w14:textId="77777777" w:rsidR="0080522E" w:rsidRPr="004239DE" w:rsidRDefault="0080522E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BCEADE1" w14:textId="77777777" w:rsidR="0080522E" w:rsidRPr="004239DE" w:rsidRDefault="0080522E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2F13E85" w14:textId="77777777" w:rsidR="0080522E" w:rsidRDefault="0080522E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BF84D7B" w14:textId="77777777" w:rsidR="00327157" w:rsidRPr="004239DE" w:rsidRDefault="00327157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FC1475E" w14:textId="77777777" w:rsidR="0080522E" w:rsidRPr="004239DE" w:rsidRDefault="0080522E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4DBB944" w14:textId="77777777" w:rsidR="0080522E" w:rsidRPr="004239DE" w:rsidRDefault="0080522E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C5F308E" w14:textId="77777777" w:rsidR="0080522E" w:rsidRPr="004239DE" w:rsidRDefault="0080522E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AD6A308" w14:textId="77777777" w:rsidR="0080522E" w:rsidRPr="004239DE" w:rsidRDefault="0080522E" w:rsidP="00D12223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73955E1" w14:textId="77777777" w:rsidR="00D12223" w:rsidRPr="004239DE" w:rsidRDefault="00D12223" w:rsidP="00931610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</w:t>
      </w:r>
    </w:p>
    <w:p w14:paraId="0DA068D7" w14:textId="77777777" w:rsidR="00D12223" w:rsidRPr="004239DE" w:rsidRDefault="00D12223" w:rsidP="0093161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E10014A" w14:textId="6DBAE964" w:rsidR="009D6E5C" w:rsidRPr="00CD23F9" w:rsidRDefault="00F41E03" w:rsidP="00854CAD">
      <w:pPr>
        <w:rPr>
          <w:b/>
        </w:rPr>
      </w:pPr>
      <w:r>
        <w:t xml:space="preserve">            </w:t>
      </w:r>
      <w:r w:rsidR="00854CAD" w:rsidRPr="00CD23F9">
        <w:rPr>
          <w:b/>
        </w:rPr>
        <w:t>Книга покупок</w:t>
      </w:r>
    </w:p>
    <w:p w14:paraId="270E5E22" w14:textId="77777777" w:rsidR="009D6E5C" w:rsidRPr="004239DE" w:rsidRDefault="009D6E5C" w:rsidP="0093161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атель 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О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Ромашка»_</w:t>
      </w:r>
      <w:proofErr w:type="gramEnd"/>
      <w:r w:rsidRPr="004239DE">
        <w:rPr>
          <w:rFonts w:ascii="Trebuchet MS" w:hAnsi="Trebuchet MS" w:cs="Times New Roman"/>
          <w:sz w:val="18"/>
          <w:szCs w:val="18"/>
        </w:rPr>
        <w:t>_____________________________________________</w:t>
      </w:r>
    </w:p>
    <w:p w14:paraId="6D3E078E" w14:textId="77777777" w:rsidR="009D6E5C" w:rsidRPr="004239DE" w:rsidRDefault="009D6E5C" w:rsidP="0093161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7FB4BE2E" w14:textId="77777777" w:rsidR="009D6E5C" w:rsidRPr="004239DE" w:rsidRDefault="009D6E5C" w:rsidP="0093161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на учет налогоплательщика-</w:t>
      </w:r>
      <w:proofErr w:type="gramStart"/>
      <w:r w:rsidRPr="004239DE">
        <w:rPr>
          <w:rFonts w:ascii="Trebuchet MS" w:hAnsi="Trebuchet MS" w:cs="Times New Roman"/>
          <w:sz w:val="18"/>
          <w:szCs w:val="18"/>
        </w:rPr>
        <w:t xml:space="preserve">покупателя 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5250</w:t>
      </w:r>
      <w:proofErr w:type="gramEnd"/>
      <w:r w:rsidRPr="004239DE">
        <w:rPr>
          <w:rFonts w:ascii="Trebuchet MS" w:hAnsi="Trebuchet MS" w:cs="Times New Roman"/>
          <w:sz w:val="18"/>
          <w:szCs w:val="18"/>
          <w:u w:val="single"/>
        </w:rPr>
        <w:t>******/997850001</w:t>
      </w:r>
      <w:r w:rsidRPr="004239DE">
        <w:rPr>
          <w:rFonts w:ascii="Trebuchet MS" w:hAnsi="Trebuchet MS" w:cs="Times New Roman"/>
          <w:sz w:val="18"/>
          <w:szCs w:val="18"/>
        </w:rPr>
        <w:t>__________________</w:t>
      </w:r>
    </w:p>
    <w:p w14:paraId="53F0E49E" w14:textId="739E6A67" w:rsidR="00931610" w:rsidRDefault="009D6E5C" w:rsidP="003271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ка за период с 01.07.2015</w:t>
      </w:r>
      <w:r w:rsidR="00A75E8E">
        <w:rPr>
          <w:rFonts w:ascii="Trebuchet MS" w:hAnsi="Trebuchet MS" w:cs="Times New Roman"/>
          <w:sz w:val="18"/>
          <w:szCs w:val="18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 xml:space="preserve"> по 30.09.2015 </w:t>
      </w:r>
      <w:r w:rsidR="00A75E8E">
        <w:rPr>
          <w:rFonts w:ascii="Trebuchet MS" w:hAnsi="Trebuchet MS" w:cs="Times New Roman"/>
          <w:sz w:val="18"/>
          <w:szCs w:val="18"/>
        </w:rPr>
        <w:t>г.</w:t>
      </w:r>
    </w:p>
    <w:p w14:paraId="5B7F6F9E" w14:textId="77777777" w:rsidR="00F02ACB" w:rsidRPr="004239DE" w:rsidRDefault="00F02ACB" w:rsidP="003271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34"/>
        <w:gridCol w:w="709"/>
        <w:gridCol w:w="992"/>
        <w:gridCol w:w="992"/>
        <w:gridCol w:w="993"/>
        <w:gridCol w:w="1134"/>
        <w:gridCol w:w="708"/>
        <w:gridCol w:w="993"/>
        <w:gridCol w:w="992"/>
        <w:gridCol w:w="850"/>
        <w:gridCol w:w="993"/>
        <w:gridCol w:w="850"/>
        <w:gridCol w:w="1559"/>
        <w:gridCol w:w="1560"/>
      </w:tblGrid>
      <w:tr w:rsidR="009D6E5C" w:rsidRPr="004239DE" w14:paraId="27676813" w14:textId="77777777" w:rsidTr="00D918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E9E1A8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b/>
                <w:noProof/>
                <w:sz w:val="16"/>
                <w:szCs w:val="16"/>
                <w:u w:val="single"/>
                <w:lang w:eastAsia="ru-RU"/>
              </w:rPr>
              <w:br w:type="page"/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82BB08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4DE2F2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082ADD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4F08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21AB37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B2377E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07C6CB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625AC7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412FAD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CEE035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7C26DC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EBA0B3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80BBDB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B3AFAE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9D6E5C" w:rsidRPr="004239DE" w14:paraId="54DAAEAF" w14:textId="77777777" w:rsidTr="00D918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106DC7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505312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8FA2F7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6BDE3B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396B0E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CCC7F6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1FF3F8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DF5580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DFD244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92281C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1996DD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BD5ADA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32A60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8D5BCC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07806B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D66482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9D6E5C" w:rsidRPr="004239DE" w14:paraId="0CE7C872" w14:textId="77777777" w:rsidTr="00166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94C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DC4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3EC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5A9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E76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C4E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747D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C8A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128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25F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D23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B27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3CED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E0E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6C0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A4C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9D6E5C" w:rsidRPr="004239DE" w14:paraId="32B114A1" w14:textId="77777777" w:rsidTr="00166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16F51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lang w:val="en-US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  <w:lang w:val="en-US"/>
              </w:rPr>
              <w:t>32850</w:t>
            </w:r>
          </w:p>
          <w:p w14:paraId="59184F37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3D430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FFBCB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0052602</w:t>
            </w:r>
          </w:p>
          <w:p w14:paraId="3C3B8A17" w14:textId="77777777" w:rsidR="009D6E5C" w:rsidRPr="004239DE" w:rsidRDefault="009D6E5C" w:rsidP="00A8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0.0</w:t>
            </w:r>
            <w:r w:rsidR="00A83133"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D6B32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64B03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87082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0EA78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FBCC2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93D0A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ООО «Рома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64F4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250******/99785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8A096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559F5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E013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90B1A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BA1E4" w14:textId="77777777" w:rsidR="009D6E5C" w:rsidRPr="004239DE" w:rsidRDefault="00D0627E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0 043 70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E5935" w14:textId="1F64E7F5" w:rsidR="009D6E5C" w:rsidRPr="004239DE" w:rsidRDefault="00F02ACB" w:rsidP="0016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540 000,0</w:t>
            </w:r>
            <w:r w:rsidR="00A75E8E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</w:tr>
      <w:tr w:rsidR="009D6E5C" w:rsidRPr="004239DE" w14:paraId="4FE1AD0C" w14:textId="77777777" w:rsidTr="00166C93"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E2D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696B2E72" w14:textId="77777777" w:rsidR="009D6E5C" w:rsidRPr="004239DE" w:rsidRDefault="009D6E5C" w:rsidP="00166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1FB872D6" w14:textId="77777777" w:rsidR="00705D7B" w:rsidRPr="004239DE" w:rsidRDefault="00705D7B" w:rsidP="00F97BEF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21A4E8B" w14:textId="77777777" w:rsidR="009D6E5C" w:rsidRPr="004239DE" w:rsidRDefault="009D6E5C" w:rsidP="00A10CF0">
      <w:pPr>
        <w:ind w:left="426"/>
        <w:rPr>
          <w:rFonts w:ascii="Trebuchet MS" w:hAnsi="Trebuchet MS" w:cs="Times New Roman"/>
          <w:noProof/>
          <w:sz w:val="32"/>
          <w:szCs w:val="32"/>
          <w:u w:val="single"/>
          <w:lang w:eastAsia="ru-RU"/>
        </w:rPr>
      </w:pPr>
    </w:p>
    <w:p w14:paraId="4643D2F5" w14:textId="77777777" w:rsidR="00F97BEF" w:rsidRPr="004239DE" w:rsidRDefault="00F97BEF" w:rsidP="00A10CF0">
      <w:pPr>
        <w:ind w:left="426"/>
        <w:rPr>
          <w:rFonts w:ascii="Trebuchet MS" w:hAnsi="Trebuchet MS" w:cs="Times New Roman"/>
          <w:noProof/>
          <w:sz w:val="32"/>
          <w:szCs w:val="32"/>
          <w:u w:val="single"/>
          <w:lang w:eastAsia="ru-RU"/>
        </w:rPr>
      </w:pPr>
    </w:p>
    <w:p w14:paraId="3300DE25" w14:textId="77777777" w:rsidR="009D6E5C" w:rsidRPr="004239DE" w:rsidRDefault="009D6E5C" w:rsidP="00A10CF0">
      <w:pPr>
        <w:ind w:left="426"/>
        <w:rPr>
          <w:rFonts w:ascii="Trebuchet MS" w:hAnsi="Trebuchet MS" w:cs="Times New Roman"/>
          <w:noProof/>
          <w:sz w:val="32"/>
          <w:szCs w:val="32"/>
          <w:u w:val="single"/>
          <w:lang w:eastAsia="ru-RU"/>
        </w:rPr>
      </w:pPr>
    </w:p>
    <w:p w14:paraId="4356F374" w14:textId="77777777" w:rsidR="009D6E5C" w:rsidRPr="004239DE" w:rsidRDefault="009D6E5C" w:rsidP="00A10CF0">
      <w:pPr>
        <w:ind w:left="426"/>
        <w:rPr>
          <w:rFonts w:ascii="Trebuchet MS" w:hAnsi="Trebuchet MS" w:cs="Times New Roman"/>
          <w:noProof/>
          <w:sz w:val="32"/>
          <w:szCs w:val="32"/>
          <w:u w:val="single"/>
          <w:lang w:eastAsia="ru-RU"/>
        </w:rPr>
      </w:pPr>
    </w:p>
    <w:p w14:paraId="3B3D139A" w14:textId="7473EA0F" w:rsidR="009D6E5C" w:rsidRPr="004239DE" w:rsidRDefault="00913AA3" w:rsidP="00A10CF0">
      <w:pPr>
        <w:ind w:left="426"/>
        <w:rPr>
          <w:rFonts w:ascii="Trebuchet MS" w:hAnsi="Trebuchet MS" w:cs="Times New Roman"/>
          <w:noProof/>
          <w:sz w:val="32"/>
          <w:szCs w:val="32"/>
          <w:u w:val="single"/>
          <w:lang w:eastAsia="ru-RU"/>
        </w:rPr>
      </w:pPr>
      <w:r w:rsidRPr="004239DE">
        <w:rPr>
          <w:rFonts w:ascii="Trebuchet MS" w:hAnsi="Trebuchet MS" w:cs="Times New Roman"/>
          <w:noProof/>
          <w:sz w:val="32"/>
          <w:szCs w:val="32"/>
          <w:u w:val="single"/>
          <w:lang w:eastAsia="ru-RU"/>
        </w:rPr>
        <w:t xml:space="preserve"> </w:t>
      </w:r>
    </w:p>
    <w:p w14:paraId="3125D503" w14:textId="1BDCF97B" w:rsidR="002C26C2" w:rsidRDefault="002C26C2" w:rsidP="00F41E03">
      <w:pPr>
        <w:pStyle w:val="2"/>
        <w:rPr>
          <w:noProof/>
        </w:rPr>
      </w:pPr>
      <w:bookmarkStart w:id="22" w:name="_Toc458672045"/>
      <w:r w:rsidRPr="004239DE">
        <w:rPr>
          <w:noProof/>
        </w:rPr>
        <w:lastRenderedPageBreak/>
        <w:t>Код</w:t>
      </w:r>
      <w:r w:rsidR="00D60F1D" w:rsidRPr="004239DE">
        <w:rPr>
          <w:noProof/>
        </w:rPr>
        <w:t xml:space="preserve"> вид</w:t>
      </w:r>
      <w:r w:rsidR="004D7222" w:rsidRPr="004239DE">
        <w:rPr>
          <w:noProof/>
        </w:rPr>
        <w:t>а</w:t>
      </w:r>
      <w:r w:rsidR="00D60F1D" w:rsidRPr="004239DE">
        <w:rPr>
          <w:noProof/>
        </w:rPr>
        <w:t xml:space="preserve"> </w:t>
      </w:r>
      <w:r w:rsidRPr="004239DE">
        <w:rPr>
          <w:noProof/>
        </w:rPr>
        <w:t>операци</w:t>
      </w:r>
      <w:r w:rsidR="004D7222" w:rsidRPr="004239DE">
        <w:rPr>
          <w:noProof/>
        </w:rPr>
        <w:t>й</w:t>
      </w:r>
      <w:r w:rsidRPr="004239DE">
        <w:rPr>
          <w:noProof/>
        </w:rPr>
        <w:t xml:space="preserve"> 26</w:t>
      </w:r>
      <w:bookmarkEnd w:id="22"/>
    </w:p>
    <w:p w14:paraId="74B5A692" w14:textId="77777777" w:rsidR="00E8649A" w:rsidRPr="004239DE" w:rsidRDefault="00E8649A" w:rsidP="00931610">
      <w:pPr>
        <w:spacing w:after="0"/>
        <w:ind w:firstLine="426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1369944E" w14:textId="77777777" w:rsidR="00327157" w:rsidRDefault="00D60F1D" w:rsidP="00327157">
      <w:pPr>
        <w:pStyle w:val="ConsPlusNormal"/>
        <w:ind w:firstLine="426"/>
        <w:jc w:val="both"/>
        <w:rPr>
          <w:rFonts w:ascii="Trebuchet MS" w:hAnsi="Trebuchet MS" w:cs="Times New Roman"/>
          <w:sz w:val="24"/>
          <w:szCs w:val="24"/>
          <w:lang w:eastAsia="en-US"/>
        </w:rPr>
      </w:pPr>
      <w:r w:rsidRPr="004239DE">
        <w:rPr>
          <w:rFonts w:ascii="Trebuchet MS" w:hAnsi="Trebuchet MS" w:cs="Times New Roman"/>
          <w:sz w:val="24"/>
          <w:szCs w:val="24"/>
          <w:lang w:eastAsia="en-US"/>
        </w:rPr>
        <w:t>КВО</w:t>
      </w:r>
      <w:r w:rsidR="006B593A" w:rsidRPr="004239DE">
        <w:rPr>
          <w:rFonts w:ascii="Trebuchet MS" w:hAnsi="Trebuchet MS" w:cs="Times New Roman"/>
          <w:sz w:val="24"/>
          <w:szCs w:val="24"/>
          <w:lang w:eastAsia="en-US"/>
        </w:rPr>
        <w:t xml:space="preserve"> 26</w:t>
      </w:r>
      <w:r w:rsidRPr="004239DE">
        <w:rPr>
          <w:rFonts w:ascii="Trebuchet MS" w:hAnsi="Trebuchet MS" w:cs="Times New Roman"/>
          <w:sz w:val="24"/>
          <w:szCs w:val="24"/>
          <w:lang w:eastAsia="en-US"/>
        </w:rPr>
        <w:t xml:space="preserve"> </w:t>
      </w:r>
      <w:r w:rsidR="002C26C2" w:rsidRPr="004239DE">
        <w:rPr>
          <w:rFonts w:ascii="Trebuchet MS" w:hAnsi="Trebuchet MS" w:cs="Times New Roman"/>
          <w:sz w:val="24"/>
          <w:szCs w:val="24"/>
          <w:lang w:eastAsia="en-US"/>
        </w:rPr>
        <w:t xml:space="preserve">используется </w:t>
      </w:r>
      <w:r w:rsidR="00B65067" w:rsidRPr="004239DE">
        <w:rPr>
          <w:rFonts w:ascii="Trebuchet MS" w:hAnsi="Trebuchet MS" w:cs="Times New Roman"/>
          <w:sz w:val="24"/>
          <w:szCs w:val="24"/>
          <w:lang w:eastAsia="en-US"/>
        </w:rPr>
        <w:t>при с</w:t>
      </w:r>
      <w:r w:rsidR="00B65067" w:rsidRPr="004239DE">
        <w:rPr>
          <w:rFonts w:ascii="Trebuchet MS" w:hAnsi="Trebuchet MS"/>
          <w:sz w:val="24"/>
          <w:szCs w:val="24"/>
        </w:rPr>
        <w:t xml:space="preserve">оставлении </w:t>
      </w:r>
      <w:r w:rsidR="00EB7F21" w:rsidRPr="004239DE">
        <w:rPr>
          <w:rFonts w:ascii="Trebuchet MS" w:hAnsi="Trebuchet MS" w:cs="Times New Roman"/>
          <w:sz w:val="24"/>
          <w:szCs w:val="24"/>
        </w:rPr>
        <w:t xml:space="preserve">продавцом счетов-фактур, первичных учетных документов,  иных  документов, содержащих суммарные (сводные) данные по операциям, совершенным в течение календарного месяца (квартала) при реализации товаров (работ, услуг), имущественных прав (в том числе в случае изменения стоимости отгруженных товаров (работ, услуг, имущественных прав)) лицам, не являющимся налогоплательщиками налога на добавленную стоимость, и налогоплательщикам, освобожденным от исполнения обязанностей налогоплательщика налога на добавленную стоимость, связанных с исчислением и уплатой налога, а также при получении от указанных лиц  оплаты (частичной оплаты) в счет предстоящих поставок товаров (работ, услуг), имущественных прав;  регистрация указанных документов в книге покупок в случаях, предусмотренных </w:t>
      </w:r>
      <w:r w:rsidR="001D3B1C">
        <w:rPr>
          <w:rFonts w:ascii="Trebuchet MS" w:hAnsi="Trebuchet MS" w:cs="Times New Roman"/>
          <w:sz w:val="24"/>
          <w:szCs w:val="24"/>
        </w:rPr>
        <w:t xml:space="preserve">в </w:t>
      </w:r>
      <w:r w:rsidR="00EB7F21" w:rsidRPr="004239DE">
        <w:rPr>
          <w:rFonts w:ascii="Trebuchet MS" w:hAnsi="Trebuchet MS" w:cs="Times New Roman"/>
          <w:sz w:val="24"/>
          <w:szCs w:val="24"/>
        </w:rPr>
        <w:t xml:space="preserve">пунктах 6 и 10 статьи 172 </w:t>
      </w:r>
      <w:r w:rsidR="001D3B1C">
        <w:rPr>
          <w:rFonts w:ascii="Trebuchet MS" w:hAnsi="Trebuchet MS" w:cs="Times New Roman"/>
          <w:sz w:val="24"/>
          <w:szCs w:val="24"/>
        </w:rPr>
        <w:t>Кодекса</w:t>
      </w:r>
      <w:r w:rsidR="00327157">
        <w:rPr>
          <w:rFonts w:ascii="Trebuchet MS" w:hAnsi="Trebuchet MS" w:cs="Times New Roman"/>
          <w:sz w:val="24"/>
          <w:szCs w:val="24"/>
          <w:lang w:eastAsia="en-US"/>
        </w:rPr>
        <w:t xml:space="preserve">. </w:t>
      </w:r>
    </w:p>
    <w:p w14:paraId="546B415C" w14:textId="77777777" w:rsidR="00327157" w:rsidRPr="004239DE" w:rsidRDefault="00327157" w:rsidP="00327157">
      <w:pPr>
        <w:pStyle w:val="ConsPlusNormal"/>
        <w:ind w:firstLine="426"/>
        <w:jc w:val="both"/>
        <w:rPr>
          <w:rFonts w:ascii="Trebuchet MS" w:hAnsi="Trebuchet MS" w:cs="Times New Roman"/>
          <w:sz w:val="24"/>
          <w:szCs w:val="24"/>
          <w:lang w:eastAsia="en-US"/>
        </w:rPr>
      </w:pPr>
      <w:r w:rsidRPr="005503E1">
        <w:rPr>
          <w:rFonts w:ascii="Trebuchet MS" w:hAnsi="Trebuchet MS" w:cstheme="minorBidi"/>
          <w:sz w:val="24"/>
          <w:szCs w:val="24"/>
          <w:lang w:eastAsia="en-US"/>
        </w:rPr>
        <w:t>При отражении в книге продаж</w:t>
      </w:r>
      <w:r w:rsidRPr="004239DE">
        <w:rPr>
          <w:rFonts w:ascii="Trebuchet MS" w:hAnsi="Trebuchet MS"/>
          <w:sz w:val="24"/>
          <w:szCs w:val="24"/>
        </w:rPr>
        <w:t xml:space="preserve"> записи с КВО </w:t>
      </w:r>
      <w:r>
        <w:rPr>
          <w:rFonts w:ascii="Trebuchet MS" w:hAnsi="Trebuchet MS"/>
          <w:sz w:val="24"/>
          <w:szCs w:val="24"/>
        </w:rPr>
        <w:t>26</w:t>
      </w:r>
      <w:r w:rsidRPr="004239DE">
        <w:rPr>
          <w:rFonts w:ascii="Trebuchet MS" w:hAnsi="Trebuchet MS"/>
          <w:sz w:val="24"/>
          <w:szCs w:val="24"/>
        </w:rPr>
        <w:t xml:space="preserve"> должны быть указаны: </w:t>
      </w:r>
      <w:r w:rsidRPr="004239DE">
        <w:rPr>
          <w:rFonts w:ascii="Trebuchet MS" w:hAnsi="Trebuchet MS" w:cs="Times New Roman"/>
          <w:noProof/>
          <w:sz w:val="24"/>
          <w:szCs w:val="24"/>
        </w:rPr>
        <w:t xml:space="preserve">номер </w:t>
      </w:r>
      <w:r w:rsidR="00CF2A5B">
        <w:rPr>
          <w:rFonts w:ascii="Trebuchet MS" w:hAnsi="Trebuchet MS" w:cs="Times New Roman"/>
          <w:noProof/>
          <w:sz w:val="24"/>
          <w:szCs w:val="24"/>
        </w:rPr>
        <w:t>и</w:t>
      </w:r>
      <w:r w:rsidRPr="004239DE">
        <w:rPr>
          <w:rFonts w:ascii="Trebuchet MS" w:hAnsi="Trebuchet MS" w:cs="Times New Roman"/>
          <w:noProof/>
          <w:sz w:val="24"/>
          <w:szCs w:val="24"/>
        </w:rPr>
        <w:t xml:space="preserve"> дата </w:t>
      </w:r>
      <w:r w:rsidR="00CF2A5B">
        <w:rPr>
          <w:rFonts w:ascii="Trebuchet MS" w:hAnsi="Trebuchet MS" w:cs="Times New Roman"/>
          <w:noProof/>
          <w:sz w:val="24"/>
          <w:szCs w:val="24"/>
        </w:rPr>
        <w:t>одного из вышеуказанных документов</w:t>
      </w:r>
      <w:r w:rsidRPr="004239DE">
        <w:rPr>
          <w:rFonts w:ascii="Trebuchet MS" w:hAnsi="Trebuchet MS" w:cs="Times New Roman"/>
          <w:noProof/>
          <w:sz w:val="24"/>
          <w:szCs w:val="24"/>
        </w:rPr>
        <w:t xml:space="preserve">, стоимость </w:t>
      </w:r>
      <w:r>
        <w:rPr>
          <w:rFonts w:ascii="Trebuchet MS" w:hAnsi="Trebuchet MS" w:cs="Times New Roman"/>
          <w:noProof/>
          <w:sz w:val="24"/>
          <w:szCs w:val="24"/>
        </w:rPr>
        <w:t>с НДС и без НДС</w:t>
      </w:r>
      <w:r w:rsidRPr="004239DE">
        <w:rPr>
          <w:rFonts w:ascii="Trebuchet MS" w:hAnsi="Trebuchet MS" w:cs="Times New Roman"/>
          <w:noProof/>
          <w:sz w:val="24"/>
          <w:szCs w:val="24"/>
        </w:rPr>
        <w:t xml:space="preserve">, сумма НДС. </w:t>
      </w:r>
    </w:p>
    <w:p w14:paraId="31B75C23" w14:textId="18D4E00A" w:rsidR="00DC6766" w:rsidRPr="00E8649A" w:rsidRDefault="00DC6766" w:rsidP="00931610">
      <w:pPr>
        <w:pStyle w:val="a3"/>
        <w:spacing w:after="0"/>
        <w:ind w:left="0" w:firstLine="426"/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</w:pPr>
      <w:r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Справочно: </w:t>
      </w:r>
      <w:r w:rsidR="009F0D3D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КВО 26</w:t>
      </w:r>
      <w:r w:rsidR="008D3D8F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 указывается в книге продаж</w:t>
      </w:r>
      <w:r w:rsidR="009F0D3D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, возможно отражение в книге покупок корреспондирующей записи с КВО 16, 17</w:t>
      </w:r>
      <w:r w:rsidR="005B6AD4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, </w:t>
      </w:r>
      <w:r w:rsidR="00193BA3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22</w:t>
      </w:r>
      <w:r w:rsidR="009F0D3D" w:rsidRPr="00E8649A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.</w:t>
      </w:r>
    </w:p>
    <w:p w14:paraId="62566BE7" w14:textId="77777777" w:rsidR="00327157" w:rsidRDefault="00327157" w:rsidP="00931610">
      <w:pPr>
        <w:spacing w:after="0"/>
        <w:ind w:firstLine="426"/>
        <w:jc w:val="both"/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</w:pPr>
    </w:p>
    <w:p w14:paraId="287657CF" w14:textId="145361AC" w:rsidR="00576505" w:rsidRPr="004239DE" w:rsidRDefault="00140294" w:rsidP="00931610">
      <w:pPr>
        <w:spacing w:after="0"/>
        <w:ind w:firstLine="426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  <w:r w:rsidRPr="004239DE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 xml:space="preserve">Пример: 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ОАО «Ромашка» (ИНН/КПП 7707******/770701001) реализовало </w:t>
      </w:r>
      <w:r w:rsidR="00D6525A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в июле </w:t>
      </w:r>
      <w:r w:rsidR="001A33C6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2015 года 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>товар</w:t>
      </w:r>
      <w:r w:rsidR="00D6525A">
        <w:rPr>
          <w:rFonts w:ascii="Trebuchet MS" w:hAnsi="Trebuchet MS" w:cs="Times New Roman"/>
          <w:i/>
          <w:noProof/>
          <w:sz w:val="24"/>
          <w:szCs w:val="24"/>
          <w:lang w:eastAsia="ru-RU"/>
        </w:rPr>
        <w:t>ы в розницу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в адрес покупател</w:t>
      </w:r>
      <w:r w:rsidR="00D6525A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ей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="00D6525A">
        <w:rPr>
          <w:rFonts w:ascii="Trebuchet MS" w:hAnsi="Trebuchet MS" w:cs="Times New Roman"/>
          <w:i/>
          <w:noProof/>
          <w:sz w:val="24"/>
          <w:szCs w:val="24"/>
          <w:lang w:eastAsia="ru-RU"/>
        </w:rPr>
        <w:t>(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>физическ</w:t>
      </w:r>
      <w:r w:rsidR="00D6525A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их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лиц)</w:t>
      </w:r>
      <w:r w:rsidR="00D0627E">
        <w:rPr>
          <w:rFonts w:ascii="Trebuchet MS" w:hAnsi="Trebuchet MS" w:cs="Times New Roman"/>
          <w:i/>
          <w:noProof/>
          <w:sz w:val="24"/>
          <w:szCs w:val="24"/>
          <w:lang w:eastAsia="ru-RU"/>
        </w:rPr>
        <w:t>,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="00D6525A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зарегистрировав сводный документ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="001A33C6">
        <w:rPr>
          <w:rFonts w:ascii="Trebuchet MS" w:hAnsi="Trebuchet MS" w:cs="Times New Roman"/>
          <w:i/>
          <w:noProof/>
          <w:sz w:val="24"/>
          <w:szCs w:val="24"/>
          <w:lang w:eastAsia="ru-RU"/>
        </w:rPr>
        <w:t>с КВО 26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на общую сумму 1</w:t>
      </w:r>
      <w:r w:rsidR="00925A58"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>000 000,0</w:t>
      </w:r>
      <w:r w:rsidR="008D3D8F">
        <w:rPr>
          <w:rFonts w:ascii="Trebuchet MS" w:hAnsi="Trebuchet MS" w:cs="Times New Roman"/>
          <w:i/>
          <w:noProof/>
          <w:sz w:val="24"/>
          <w:szCs w:val="24"/>
          <w:lang w:eastAsia="ru-RU"/>
        </w:rPr>
        <w:t>0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рублей, в т.ч. НДС </w:t>
      </w:r>
      <w:r w:rsidR="008D3D8F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- 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>152 542,37 рублей, в книге продаж.</w:t>
      </w:r>
    </w:p>
    <w:p w14:paraId="5F136056" w14:textId="77777777" w:rsidR="009F0D3D" w:rsidRDefault="009F0D3D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563AFAB" w14:textId="77777777" w:rsidR="009F0D3D" w:rsidRDefault="009F0D3D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5C56E03A" w14:textId="77777777" w:rsidR="009F0D3D" w:rsidRDefault="009F0D3D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BE4F840" w14:textId="77777777" w:rsidR="009F0D3D" w:rsidRDefault="009F0D3D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A14674B" w14:textId="77777777" w:rsidR="009F0D3D" w:rsidRDefault="009F0D3D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BCBA35B" w14:textId="77777777" w:rsidR="009F0D3D" w:rsidRDefault="009F0D3D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E469E3E" w14:textId="77777777" w:rsidR="009F0D3D" w:rsidRDefault="009F0D3D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631959A" w14:textId="77777777" w:rsidR="009F0D3D" w:rsidRDefault="009F0D3D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E73AD7A" w14:textId="77777777" w:rsidR="00A108CC" w:rsidRDefault="00A108CC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6D2EFC4" w14:textId="77777777" w:rsidR="00A108CC" w:rsidRDefault="00A108CC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545393A" w14:textId="77777777" w:rsidR="00A108CC" w:rsidRDefault="00A108CC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BB125D6" w14:textId="77777777" w:rsidR="00A108CC" w:rsidRDefault="00A108CC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745100F" w14:textId="77777777" w:rsidR="00D17E32" w:rsidRDefault="00D17E32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EF68D24" w14:textId="77777777" w:rsidR="009F0D3D" w:rsidRDefault="009F0D3D" w:rsidP="00854CAD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49FC2C5" w14:textId="770A8F16" w:rsidR="00576505" w:rsidRDefault="00576505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родаж</w:t>
      </w:r>
    </w:p>
    <w:p w14:paraId="217CAF68" w14:textId="77777777" w:rsidR="00F41E03" w:rsidRPr="004239DE" w:rsidRDefault="00F41E03" w:rsidP="00931610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FFFBBE1" w14:textId="77777777" w:rsidR="00576505" w:rsidRDefault="00576505" w:rsidP="009316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>Книга продаж</w:t>
      </w:r>
    </w:p>
    <w:p w14:paraId="20456692" w14:textId="77777777" w:rsidR="00F41E03" w:rsidRPr="004239DE" w:rsidRDefault="00F41E03" w:rsidP="009316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0D7AF69" w14:textId="77777777" w:rsidR="00576505" w:rsidRPr="00931610" w:rsidRDefault="00576505" w:rsidP="009316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931610">
        <w:rPr>
          <w:rFonts w:ascii="Trebuchet MS" w:hAnsi="Trebuchet MS" w:cs="Times New Roman"/>
          <w:sz w:val="18"/>
          <w:szCs w:val="18"/>
        </w:rPr>
        <w:t>Продавец __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ОАО «</w:t>
      </w:r>
      <w:proofErr w:type="gramStart"/>
      <w:r w:rsidRPr="00FA6A54">
        <w:rPr>
          <w:rFonts w:ascii="Trebuchet MS" w:hAnsi="Trebuchet MS" w:cs="Times New Roman"/>
          <w:sz w:val="18"/>
          <w:szCs w:val="18"/>
          <w:u w:val="single"/>
        </w:rPr>
        <w:t>Ромашка</w:t>
      </w:r>
      <w:r w:rsidRPr="00931610">
        <w:rPr>
          <w:rFonts w:ascii="Trebuchet MS" w:hAnsi="Trebuchet MS" w:cs="Times New Roman"/>
          <w:sz w:val="18"/>
          <w:szCs w:val="18"/>
        </w:rPr>
        <w:t>»_</w:t>
      </w:r>
      <w:proofErr w:type="gramEnd"/>
      <w:r w:rsidRPr="00931610">
        <w:rPr>
          <w:rFonts w:ascii="Trebuchet MS" w:hAnsi="Trebuchet MS" w:cs="Times New Roman"/>
          <w:sz w:val="18"/>
          <w:szCs w:val="18"/>
        </w:rPr>
        <w:t>__________________</w:t>
      </w:r>
    </w:p>
    <w:p w14:paraId="3D710E9C" w14:textId="77777777" w:rsidR="00576505" w:rsidRPr="00931610" w:rsidRDefault="00576505" w:rsidP="009316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931610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354A4ABE" w14:textId="77777777" w:rsidR="00576505" w:rsidRPr="00931610" w:rsidRDefault="00576505" w:rsidP="009316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931610">
        <w:rPr>
          <w:rFonts w:ascii="Trebuchet MS" w:hAnsi="Trebuchet MS" w:cs="Times New Roman"/>
          <w:sz w:val="18"/>
          <w:szCs w:val="18"/>
        </w:rPr>
        <w:t xml:space="preserve">на учет налогоплательщика-продавца 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7707******/770701001</w:t>
      </w:r>
      <w:r w:rsidRPr="00931610">
        <w:rPr>
          <w:rFonts w:ascii="Trebuchet MS" w:hAnsi="Trebuchet MS" w:cs="Times New Roman"/>
          <w:sz w:val="18"/>
          <w:szCs w:val="18"/>
        </w:rPr>
        <w:t>___</w:t>
      </w:r>
    </w:p>
    <w:p w14:paraId="7E222D37" w14:textId="17D2ACE7" w:rsidR="00576505" w:rsidRDefault="00576505" w:rsidP="009316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931610">
        <w:rPr>
          <w:rFonts w:ascii="Trebuchet MS" w:hAnsi="Trebuchet MS" w:cs="Times New Roman"/>
          <w:sz w:val="18"/>
          <w:szCs w:val="18"/>
        </w:rPr>
        <w:t xml:space="preserve">Продажа за период с 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01.07.2015</w:t>
      </w:r>
      <w:r w:rsidR="008D3D8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931610">
        <w:rPr>
          <w:rFonts w:ascii="Trebuchet MS" w:hAnsi="Trebuchet MS" w:cs="Times New Roman"/>
          <w:sz w:val="18"/>
          <w:szCs w:val="18"/>
        </w:rPr>
        <w:t>_ по __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30.09.2015</w:t>
      </w:r>
      <w:r w:rsidR="008D3D8F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931610">
        <w:rPr>
          <w:rFonts w:ascii="Trebuchet MS" w:hAnsi="Trebuchet MS" w:cs="Times New Roman"/>
          <w:sz w:val="18"/>
          <w:szCs w:val="18"/>
        </w:rPr>
        <w:t>__</w:t>
      </w:r>
    </w:p>
    <w:p w14:paraId="002DA127" w14:textId="77777777" w:rsidR="00E737F4" w:rsidRPr="00931610" w:rsidRDefault="00E737F4" w:rsidP="009316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87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709"/>
        <w:gridCol w:w="851"/>
        <w:gridCol w:w="850"/>
        <w:gridCol w:w="851"/>
        <w:gridCol w:w="992"/>
        <w:gridCol w:w="707"/>
        <w:gridCol w:w="851"/>
        <w:gridCol w:w="992"/>
        <w:gridCol w:w="992"/>
        <w:gridCol w:w="426"/>
        <w:gridCol w:w="425"/>
        <w:gridCol w:w="850"/>
        <w:gridCol w:w="568"/>
        <w:gridCol w:w="992"/>
      </w:tblGrid>
      <w:tr w:rsidR="00576505" w:rsidRPr="004239DE" w14:paraId="14A166CF" w14:textId="77777777" w:rsidTr="00EB7F2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8C068B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E3F73D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</w:t>
            </w:r>
            <w:r w:rsidR="00D60F1D" w:rsidRPr="004239DE">
              <w:rPr>
                <w:rFonts w:ascii="Trebuchet MS" w:hAnsi="Trebuchet MS" w:cs="Times New Roman"/>
                <w:sz w:val="16"/>
                <w:szCs w:val="16"/>
              </w:rPr>
              <w:t xml:space="preserve"> видов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90A0DE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787050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799D16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8BF763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9E52C1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D97C06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77B7B7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CFB089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B4556E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3E38C1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13E4C8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3CADFC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B9AE1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576505" w:rsidRPr="004239DE" w14:paraId="4C4C1827" w14:textId="77777777" w:rsidTr="009A29A7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F1C81A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964A0F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A41FA1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5E38D5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B718F2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44E664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474226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C19202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0B2747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EE8C62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C7148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E29D4A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B8FA52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67FED8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A88342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C025D6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7858AF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EF1888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8CBC8D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2A27F7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576505" w:rsidRPr="004239DE" w14:paraId="55F072E6" w14:textId="77777777" w:rsidTr="00EB7F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FD0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1AC4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A0A0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08A4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8B6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EC8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F21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1F9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742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4BC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5E43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B46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E957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916F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F90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7B43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E3C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65EB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C535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E1D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576505" w:rsidRPr="004239DE" w14:paraId="47120CE4" w14:textId="77777777" w:rsidTr="00EB7F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BEC5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D8C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D41" w14:textId="77777777" w:rsidR="00576505" w:rsidRPr="004239DE" w:rsidRDefault="00576505" w:rsidP="009F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138 от </w:t>
            </w:r>
            <w:r w:rsidR="009F0D3D">
              <w:rPr>
                <w:rFonts w:ascii="Trebuchet MS" w:hAnsi="Trebuchet MS" w:cs="Times New Roman"/>
                <w:sz w:val="16"/>
                <w:szCs w:val="16"/>
              </w:rPr>
              <w:t>31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E5B2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CAC2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604C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C22" w14:textId="77777777" w:rsidR="00576505" w:rsidRPr="004239DE" w:rsidRDefault="009F0D3D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D2D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5AF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859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3D00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DC8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70E6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E6B8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5BFF66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51A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5404A276" w14:textId="7ECC29DC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47</w:t>
            </w:r>
            <w:r w:rsidR="008D3D8F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457,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75AA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CAB5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452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5923D46F" w14:textId="796EC78B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2</w:t>
            </w:r>
            <w:r w:rsidR="008D3D8F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542,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FE6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41C5" w14:textId="77777777" w:rsidR="00576505" w:rsidRPr="004239DE" w:rsidRDefault="00576505" w:rsidP="00CC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1A855714" w14:textId="77777777" w:rsidR="009F0D3D" w:rsidRDefault="009F0D3D" w:rsidP="00931610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086A625A" w14:textId="77777777" w:rsidR="009F0D3D" w:rsidRDefault="009F0D3D" w:rsidP="00931610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40DD5721" w14:textId="77777777" w:rsidR="00A220EC" w:rsidRDefault="00A220EC" w:rsidP="00931610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19169CFD" w14:textId="77777777" w:rsidR="009F0D3D" w:rsidRDefault="009F0D3D" w:rsidP="00854CAD">
      <w:pPr>
        <w:spacing w:after="0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13915813" w14:textId="77777777" w:rsidR="009F0D3D" w:rsidRDefault="009F0D3D" w:rsidP="00931610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4761DD61" w14:textId="1076BFB6" w:rsidR="00F41E03" w:rsidRPr="00F41E03" w:rsidRDefault="009D09F9" w:rsidP="00F41E03">
      <w:pPr>
        <w:pStyle w:val="2"/>
        <w:rPr>
          <w:noProof/>
        </w:rPr>
      </w:pPr>
      <w:bookmarkStart w:id="23" w:name="_Toc458672046"/>
      <w:r w:rsidRPr="00B231AA">
        <w:rPr>
          <w:noProof/>
        </w:rPr>
        <w:lastRenderedPageBreak/>
        <w:t>Код вида операций 27</w:t>
      </w:r>
      <w:bookmarkEnd w:id="23"/>
    </w:p>
    <w:p w14:paraId="4F012474" w14:textId="77777777" w:rsidR="009D09F9" w:rsidRDefault="009D09F9" w:rsidP="00931610">
      <w:pPr>
        <w:tabs>
          <w:tab w:val="left" w:pos="426"/>
        </w:tabs>
        <w:spacing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4239DE">
        <w:rPr>
          <w:rFonts w:ascii="Trebuchet MS" w:hAnsi="Trebuchet MS" w:cs="Times New Roman"/>
          <w:sz w:val="24"/>
          <w:szCs w:val="24"/>
        </w:rPr>
        <w:t>КВО</w:t>
      </w:r>
      <w:r w:rsidR="008E44CE" w:rsidRPr="004239DE">
        <w:rPr>
          <w:rFonts w:ascii="Trebuchet MS" w:hAnsi="Trebuchet MS" w:cs="Times New Roman"/>
          <w:sz w:val="24"/>
          <w:szCs w:val="24"/>
        </w:rPr>
        <w:t xml:space="preserve"> 27</w:t>
      </w:r>
      <w:r w:rsidRPr="004239DE">
        <w:rPr>
          <w:rFonts w:ascii="Trebuchet MS" w:hAnsi="Trebuchet MS" w:cs="Times New Roman"/>
          <w:sz w:val="24"/>
          <w:szCs w:val="24"/>
        </w:rPr>
        <w:t xml:space="preserve"> используется </w:t>
      </w:r>
      <w:r w:rsidR="00DD3214">
        <w:rPr>
          <w:rFonts w:ascii="Trebuchet MS" w:hAnsi="Trebuchet MS" w:cs="Times New Roman"/>
          <w:sz w:val="24"/>
          <w:szCs w:val="24"/>
        </w:rPr>
        <w:t xml:space="preserve">при </w:t>
      </w:r>
      <w:r w:rsidRPr="004239DE">
        <w:rPr>
          <w:rFonts w:ascii="Trebuchet MS" w:hAnsi="Trebuchet MS" w:cs="Times New Roman"/>
          <w:sz w:val="24"/>
          <w:szCs w:val="24"/>
        </w:rPr>
        <w:t xml:space="preserve">составлении счета-фактуры на основании двух и более счетов-фактур при реализации и (или) приобретении товаров (работ, услуг), имущественных прав в случае, предусмотренном пунктом 3.1 статьи 169 </w:t>
      </w:r>
      <w:r w:rsidR="001D3B1C">
        <w:rPr>
          <w:rFonts w:ascii="Trebuchet MS" w:hAnsi="Trebuchet MS" w:cs="Times New Roman"/>
          <w:sz w:val="24"/>
          <w:szCs w:val="24"/>
        </w:rPr>
        <w:t>Кодекса</w:t>
      </w:r>
      <w:r w:rsidRPr="004239DE">
        <w:rPr>
          <w:rFonts w:ascii="Trebuchet MS" w:hAnsi="Trebuchet MS" w:cs="Times New Roman"/>
          <w:sz w:val="24"/>
          <w:szCs w:val="24"/>
        </w:rPr>
        <w:t>, а также получение указанного счета-фактуры налогоплательщиком.</w:t>
      </w:r>
    </w:p>
    <w:p w14:paraId="79E0640F" w14:textId="6B20475C" w:rsidR="00957FDC" w:rsidRPr="004239DE" w:rsidRDefault="008E44CE" w:rsidP="00931610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Пример: </w:t>
      </w:r>
      <w:r w:rsidR="00957FDC" w:rsidRPr="004239DE">
        <w:rPr>
          <w:rFonts w:ascii="Trebuchet MS" w:hAnsi="Trebuchet MS" w:cs="Times New Roman"/>
          <w:i/>
          <w:sz w:val="24"/>
          <w:szCs w:val="24"/>
        </w:rPr>
        <w:t xml:space="preserve">ОАО «Ромашка» (ИНН/КПП 5522*****/552201001) </w:t>
      </w:r>
      <w:r w:rsidR="00B231AA">
        <w:rPr>
          <w:rFonts w:ascii="Trebuchet MS" w:hAnsi="Trebuchet MS" w:cs="Times New Roman"/>
          <w:i/>
          <w:sz w:val="24"/>
          <w:szCs w:val="24"/>
        </w:rPr>
        <w:t xml:space="preserve">в </w:t>
      </w:r>
      <w:r w:rsidR="00494FF1">
        <w:rPr>
          <w:rFonts w:ascii="Trebuchet MS" w:hAnsi="Trebuchet MS" w:cs="Times New Roman"/>
          <w:i/>
          <w:sz w:val="24"/>
          <w:szCs w:val="24"/>
        </w:rPr>
        <w:t xml:space="preserve">течение </w:t>
      </w:r>
      <w:r w:rsidR="00B231AA">
        <w:rPr>
          <w:rFonts w:ascii="Trebuchet MS" w:hAnsi="Trebuchet MS" w:cs="Times New Roman"/>
          <w:i/>
          <w:sz w:val="24"/>
          <w:szCs w:val="24"/>
        </w:rPr>
        <w:t>одного дня 20.01.2016</w:t>
      </w:r>
      <w:r w:rsidR="00494FF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B231AA">
        <w:rPr>
          <w:rFonts w:ascii="Trebuchet MS" w:hAnsi="Trebuchet MS" w:cs="Times New Roman"/>
          <w:i/>
          <w:sz w:val="24"/>
          <w:szCs w:val="24"/>
        </w:rPr>
        <w:t xml:space="preserve">г. приобрело у трех продавцов товары для комитента </w:t>
      </w:r>
      <w:r w:rsidRPr="004239DE">
        <w:rPr>
          <w:rFonts w:ascii="Trebuchet MS" w:hAnsi="Trebuchet MS" w:cs="Times New Roman"/>
          <w:i/>
          <w:sz w:val="24"/>
          <w:szCs w:val="24"/>
        </w:rPr>
        <w:t>ООО «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Альстрамерия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>» (ИНН/КПП 7706******/77********)</w:t>
      </w:r>
      <w:r w:rsidR="00F32862" w:rsidRPr="004239DE">
        <w:rPr>
          <w:rFonts w:ascii="Trebuchet MS" w:hAnsi="Trebuchet MS" w:cs="Times New Roman"/>
          <w:i/>
          <w:sz w:val="24"/>
          <w:szCs w:val="24"/>
        </w:rPr>
        <w:t xml:space="preserve">. </w:t>
      </w:r>
    </w:p>
    <w:p w14:paraId="306B7F33" w14:textId="178B6746" w:rsidR="0009325A" w:rsidRPr="004239DE" w:rsidRDefault="00B231AA" w:rsidP="00931610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 xml:space="preserve">Первый продавец </w:t>
      </w:r>
      <w:r w:rsidR="008E10F6">
        <w:rPr>
          <w:rFonts w:ascii="Trebuchet MS" w:hAnsi="Trebuchet MS" w:cs="Times New Roman"/>
          <w:i/>
          <w:sz w:val="24"/>
          <w:szCs w:val="24"/>
        </w:rPr>
        <w:t>(</w:t>
      </w:r>
      <w:r w:rsidR="0009325A" w:rsidRPr="004239DE">
        <w:rPr>
          <w:rFonts w:ascii="Trebuchet MS" w:hAnsi="Trebuchet MS" w:cs="Times New Roman"/>
          <w:i/>
          <w:sz w:val="24"/>
          <w:szCs w:val="24"/>
        </w:rPr>
        <w:t xml:space="preserve">ООО </w:t>
      </w:r>
      <w:r w:rsidR="006F4775" w:rsidRPr="004239DE">
        <w:rPr>
          <w:rFonts w:ascii="Trebuchet MS" w:hAnsi="Trebuchet MS" w:cs="Times New Roman"/>
          <w:i/>
          <w:sz w:val="24"/>
          <w:szCs w:val="24"/>
        </w:rPr>
        <w:t>«</w:t>
      </w:r>
      <w:r w:rsidR="0009325A" w:rsidRPr="004239DE">
        <w:rPr>
          <w:rFonts w:ascii="Trebuchet MS" w:hAnsi="Trebuchet MS" w:cs="Times New Roman"/>
          <w:i/>
          <w:sz w:val="24"/>
          <w:szCs w:val="24"/>
        </w:rPr>
        <w:t>Гамма</w:t>
      </w:r>
      <w:r w:rsidR="006F4775" w:rsidRPr="004239DE">
        <w:rPr>
          <w:rFonts w:ascii="Trebuchet MS" w:hAnsi="Trebuchet MS" w:cs="Times New Roman"/>
          <w:i/>
          <w:sz w:val="24"/>
          <w:szCs w:val="24"/>
        </w:rPr>
        <w:t>»</w:t>
      </w:r>
      <w:r w:rsidR="008E10F6">
        <w:rPr>
          <w:rFonts w:ascii="Trebuchet MS" w:hAnsi="Trebuchet MS" w:cs="Times New Roman"/>
          <w:i/>
          <w:sz w:val="24"/>
          <w:szCs w:val="24"/>
        </w:rPr>
        <w:t>)</w:t>
      </w:r>
      <w:r w:rsidR="0009325A" w:rsidRPr="004239DE">
        <w:rPr>
          <w:rFonts w:ascii="Trebuchet MS" w:hAnsi="Trebuchet MS" w:cs="Times New Roman"/>
          <w:i/>
          <w:sz w:val="24"/>
          <w:szCs w:val="24"/>
        </w:rPr>
        <w:t xml:space="preserve"> выставил </w:t>
      </w:r>
      <w:r>
        <w:rPr>
          <w:rFonts w:ascii="Trebuchet MS" w:hAnsi="Trebuchet MS" w:cs="Times New Roman"/>
          <w:i/>
          <w:sz w:val="24"/>
          <w:szCs w:val="24"/>
        </w:rPr>
        <w:t xml:space="preserve">в адрес </w:t>
      </w:r>
      <w:r w:rsidR="006F4775" w:rsidRPr="004239DE">
        <w:rPr>
          <w:rFonts w:ascii="Trebuchet MS" w:hAnsi="Trebuchet MS" w:cs="Times New Roman"/>
          <w:i/>
          <w:sz w:val="24"/>
          <w:szCs w:val="24"/>
        </w:rPr>
        <w:t>ОАО «Ромашка» счет</w:t>
      </w:r>
      <w:r w:rsidR="00B906D3">
        <w:rPr>
          <w:rFonts w:ascii="Trebuchet MS" w:hAnsi="Trebuchet MS" w:cs="Times New Roman"/>
          <w:i/>
          <w:sz w:val="24"/>
          <w:szCs w:val="24"/>
        </w:rPr>
        <w:t>-фактуру от 20.01.2016</w:t>
      </w:r>
      <w:r w:rsidR="00494FF1">
        <w:rPr>
          <w:rFonts w:ascii="Trebuchet MS" w:hAnsi="Trebuchet MS" w:cs="Times New Roman"/>
          <w:i/>
          <w:sz w:val="24"/>
          <w:szCs w:val="24"/>
        </w:rPr>
        <w:t xml:space="preserve"> г.</w:t>
      </w:r>
      <w:r w:rsidR="0009325A"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6F4775" w:rsidRPr="004239DE">
        <w:rPr>
          <w:rFonts w:ascii="Trebuchet MS" w:hAnsi="Trebuchet MS" w:cs="Times New Roman"/>
          <w:i/>
          <w:sz w:val="24"/>
          <w:szCs w:val="24"/>
        </w:rPr>
        <w:t>№</w:t>
      </w:r>
      <w:r w:rsidR="0009325A" w:rsidRPr="004239DE">
        <w:rPr>
          <w:rFonts w:ascii="Trebuchet MS" w:hAnsi="Trebuchet MS" w:cs="Times New Roman"/>
          <w:i/>
          <w:sz w:val="24"/>
          <w:szCs w:val="24"/>
        </w:rPr>
        <w:t xml:space="preserve"> 18 на </w:t>
      </w:r>
      <w:r>
        <w:rPr>
          <w:rFonts w:ascii="Trebuchet MS" w:hAnsi="Trebuchet MS" w:cs="Times New Roman"/>
          <w:i/>
          <w:sz w:val="24"/>
          <w:szCs w:val="24"/>
        </w:rPr>
        <w:t xml:space="preserve">сумму </w:t>
      </w:r>
      <w:r w:rsidR="00B906D3">
        <w:rPr>
          <w:rFonts w:ascii="Trebuchet MS" w:hAnsi="Trebuchet MS" w:cs="Times New Roman"/>
          <w:i/>
          <w:sz w:val="24"/>
          <w:szCs w:val="24"/>
        </w:rPr>
        <w:t>76 700,</w:t>
      </w:r>
      <w:r w:rsidR="00494FF1">
        <w:rPr>
          <w:rFonts w:ascii="Trebuchet MS" w:hAnsi="Trebuchet MS" w:cs="Times New Roman"/>
          <w:i/>
          <w:sz w:val="24"/>
          <w:szCs w:val="24"/>
        </w:rPr>
        <w:t>0</w:t>
      </w:r>
      <w:r w:rsidR="00B906D3">
        <w:rPr>
          <w:rFonts w:ascii="Trebuchet MS" w:hAnsi="Trebuchet MS" w:cs="Times New Roman"/>
          <w:i/>
          <w:sz w:val="24"/>
          <w:szCs w:val="24"/>
        </w:rPr>
        <w:t xml:space="preserve">0 </w:t>
      </w:r>
      <w:r>
        <w:rPr>
          <w:rFonts w:ascii="Trebuchet MS" w:hAnsi="Trebuchet MS" w:cs="Times New Roman"/>
          <w:i/>
          <w:sz w:val="24"/>
          <w:szCs w:val="24"/>
        </w:rPr>
        <w:t xml:space="preserve">рублей, в </w:t>
      </w:r>
      <w:proofErr w:type="spellStart"/>
      <w:r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>
        <w:rPr>
          <w:rFonts w:ascii="Trebuchet MS" w:hAnsi="Trebuchet MS" w:cs="Times New Roman"/>
          <w:i/>
          <w:sz w:val="24"/>
          <w:szCs w:val="24"/>
        </w:rPr>
        <w:t xml:space="preserve">. </w:t>
      </w:r>
      <w:proofErr w:type="gramStart"/>
      <w:r>
        <w:rPr>
          <w:rFonts w:ascii="Trebuchet MS" w:hAnsi="Trebuchet MS" w:cs="Times New Roman"/>
          <w:i/>
          <w:sz w:val="24"/>
          <w:szCs w:val="24"/>
        </w:rPr>
        <w:t>НДС</w:t>
      </w:r>
      <w:r w:rsidR="00B906D3">
        <w:rPr>
          <w:rFonts w:ascii="Trebuchet MS" w:hAnsi="Trebuchet MS" w:cs="Times New Roman"/>
          <w:i/>
          <w:sz w:val="24"/>
          <w:szCs w:val="24"/>
        </w:rPr>
        <w:t xml:space="preserve"> 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494FF1">
        <w:rPr>
          <w:rFonts w:ascii="Trebuchet MS" w:hAnsi="Trebuchet MS" w:cs="Times New Roman"/>
          <w:i/>
          <w:sz w:val="24"/>
          <w:szCs w:val="24"/>
        </w:rPr>
        <w:t>-</w:t>
      </w:r>
      <w:proofErr w:type="gramEnd"/>
      <w:r w:rsidR="00494FF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CA03D6">
        <w:rPr>
          <w:rFonts w:ascii="Trebuchet MS" w:hAnsi="Trebuchet MS" w:cs="Times New Roman"/>
          <w:i/>
          <w:sz w:val="24"/>
          <w:szCs w:val="24"/>
        </w:rPr>
        <w:t>11 700,</w:t>
      </w:r>
      <w:r w:rsidR="00FE0FA5">
        <w:rPr>
          <w:rFonts w:ascii="Trebuchet MS" w:hAnsi="Trebuchet MS" w:cs="Times New Roman"/>
          <w:i/>
          <w:sz w:val="24"/>
          <w:szCs w:val="24"/>
        </w:rPr>
        <w:t>0</w:t>
      </w:r>
      <w:r w:rsidR="00CA03D6">
        <w:rPr>
          <w:rFonts w:ascii="Trebuchet MS" w:hAnsi="Trebuchet MS" w:cs="Times New Roman"/>
          <w:i/>
          <w:sz w:val="24"/>
          <w:szCs w:val="24"/>
        </w:rPr>
        <w:t xml:space="preserve">0 </w:t>
      </w:r>
      <w:r>
        <w:rPr>
          <w:rFonts w:ascii="Trebuchet MS" w:hAnsi="Trebuchet MS" w:cs="Times New Roman"/>
          <w:i/>
          <w:sz w:val="24"/>
          <w:szCs w:val="24"/>
        </w:rPr>
        <w:t>рублей</w:t>
      </w:r>
      <w:r w:rsidR="0009325A" w:rsidRPr="004239DE">
        <w:rPr>
          <w:rFonts w:ascii="Trebuchet MS" w:hAnsi="Trebuchet MS" w:cs="Times New Roman"/>
          <w:i/>
          <w:sz w:val="24"/>
          <w:szCs w:val="24"/>
        </w:rPr>
        <w:t>.</w:t>
      </w:r>
    </w:p>
    <w:p w14:paraId="26FB82CC" w14:textId="7F363144" w:rsidR="00B231AA" w:rsidRDefault="00B231AA" w:rsidP="00B231AA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 xml:space="preserve">Второй продавец </w:t>
      </w:r>
      <w:r w:rsidR="008E10F6">
        <w:rPr>
          <w:rFonts w:ascii="Trebuchet MS" w:hAnsi="Trebuchet MS" w:cs="Times New Roman"/>
          <w:i/>
          <w:sz w:val="24"/>
          <w:szCs w:val="24"/>
        </w:rPr>
        <w:t>(</w:t>
      </w:r>
      <w:r w:rsidR="0009325A" w:rsidRPr="004239DE">
        <w:rPr>
          <w:rFonts w:ascii="Trebuchet MS" w:hAnsi="Trebuchet MS" w:cs="Times New Roman"/>
          <w:i/>
          <w:sz w:val="24"/>
          <w:szCs w:val="24"/>
        </w:rPr>
        <w:t xml:space="preserve">ООО </w:t>
      </w:r>
      <w:r w:rsidR="006F4775" w:rsidRPr="004239DE">
        <w:rPr>
          <w:rFonts w:ascii="Trebuchet MS" w:hAnsi="Trebuchet MS" w:cs="Times New Roman"/>
          <w:i/>
          <w:sz w:val="24"/>
          <w:szCs w:val="24"/>
        </w:rPr>
        <w:t>«</w:t>
      </w:r>
      <w:r w:rsidR="0009325A" w:rsidRPr="004239DE">
        <w:rPr>
          <w:rFonts w:ascii="Trebuchet MS" w:hAnsi="Trebuchet MS" w:cs="Times New Roman"/>
          <w:i/>
          <w:sz w:val="24"/>
          <w:szCs w:val="24"/>
        </w:rPr>
        <w:t>Дельта</w:t>
      </w:r>
      <w:r w:rsidR="006F4775" w:rsidRPr="004239DE">
        <w:rPr>
          <w:rFonts w:ascii="Trebuchet MS" w:hAnsi="Trebuchet MS" w:cs="Times New Roman"/>
          <w:i/>
          <w:sz w:val="24"/>
          <w:szCs w:val="24"/>
        </w:rPr>
        <w:t>»</w:t>
      </w:r>
      <w:r w:rsidR="008E10F6">
        <w:rPr>
          <w:rFonts w:ascii="Trebuchet MS" w:hAnsi="Trebuchet MS" w:cs="Times New Roman"/>
          <w:i/>
          <w:sz w:val="24"/>
          <w:szCs w:val="24"/>
        </w:rPr>
        <w:t>)</w:t>
      </w:r>
      <w:r w:rsidR="0009325A" w:rsidRPr="004239DE">
        <w:rPr>
          <w:rFonts w:ascii="Trebuchet MS" w:hAnsi="Trebuchet MS" w:cs="Times New Roman"/>
          <w:i/>
          <w:sz w:val="24"/>
          <w:szCs w:val="24"/>
        </w:rPr>
        <w:t xml:space="preserve"> выставил </w:t>
      </w:r>
      <w:r>
        <w:rPr>
          <w:rFonts w:ascii="Trebuchet MS" w:hAnsi="Trebuchet MS" w:cs="Times New Roman"/>
          <w:i/>
          <w:sz w:val="24"/>
          <w:szCs w:val="24"/>
        </w:rPr>
        <w:t xml:space="preserve">в адрес </w:t>
      </w:r>
      <w:r w:rsidR="006F4775" w:rsidRPr="004239DE">
        <w:rPr>
          <w:rFonts w:ascii="Trebuchet MS" w:hAnsi="Trebuchet MS" w:cs="Times New Roman"/>
          <w:i/>
          <w:sz w:val="24"/>
          <w:szCs w:val="24"/>
        </w:rPr>
        <w:t xml:space="preserve">ОАО «Ромашка» </w:t>
      </w:r>
      <w:r w:rsidR="0009325A" w:rsidRPr="004239DE">
        <w:rPr>
          <w:rFonts w:ascii="Trebuchet MS" w:hAnsi="Trebuchet MS" w:cs="Times New Roman"/>
          <w:i/>
          <w:sz w:val="24"/>
          <w:szCs w:val="24"/>
        </w:rPr>
        <w:t>счет-фактуру от 20.01.201</w:t>
      </w:r>
      <w:r w:rsidR="00B906D3">
        <w:rPr>
          <w:rFonts w:ascii="Trebuchet MS" w:hAnsi="Trebuchet MS" w:cs="Times New Roman"/>
          <w:i/>
          <w:sz w:val="24"/>
          <w:szCs w:val="24"/>
        </w:rPr>
        <w:t>6</w:t>
      </w:r>
      <w:r w:rsidR="00FE0FA5">
        <w:rPr>
          <w:rFonts w:ascii="Trebuchet MS" w:hAnsi="Trebuchet MS" w:cs="Times New Roman"/>
          <w:i/>
          <w:sz w:val="24"/>
          <w:szCs w:val="24"/>
        </w:rPr>
        <w:t xml:space="preserve"> г.</w:t>
      </w:r>
      <w:r w:rsidR="0009325A"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6F4775" w:rsidRPr="004239DE">
        <w:rPr>
          <w:rFonts w:ascii="Trebuchet MS" w:hAnsi="Trebuchet MS" w:cs="Times New Roman"/>
          <w:i/>
          <w:sz w:val="24"/>
          <w:szCs w:val="24"/>
        </w:rPr>
        <w:t>№</w:t>
      </w:r>
      <w:r w:rsidR="0009325A" w:rsidRPr="004239DE">
        <w:rPr>
          <w:rFonts w:ascii="Trebuchet MS" w:hAnsi="Trebuchet MS" w:cs="Times New Roman"/>
          <w:i/>
          <w:sz w:val="24"/>
          <w:szCs w:val="24"/>
        </w:rPr>
        <w:t xml:space="preserve"> 31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на </w:t>
      </w:r>
      <w:r>
        <w:rPr>
          <w:rFonts w:ascii="Trebuchet MS" w:hAnsi="Trebuchet MS" w:cs="Times New Roman"/>
          <w:i/>
          <w:sz w:val="24"/>
          <w:szCs w:val="24"/>
        </w:rPr>
        <w:t xml:space="preserve">сумму </w:t>
      </w:r>
      <w:r w:rsidR="00CA03D6">
        <w:rPr>
          <w:rFonts w:ascii="Trebuchet MS" w:hAnsi="Trebuchet MS" w:cs="Times New Roman"/>
          <w:i/>
          <w:sz w:val="24"/>
          <w:szCs w:val="24"/>
        </w:rPr>
        <w:t>82 600,0</w:t>
      </w:r>
      <w:r w:rsidR="00FE0FA5">
        <w:rPr>
          <w:rFonts w:ascii="Trebuchet MS" w:hAnsi="Trebuchet MS" w:cs="Times New Roman"/>
          <w:i/>
          <w:sz w:val="24"/>
          <w:szCs w:val="24"/>
        </w:rPr>
        <w:t>0</w:t>
      </w:r>
      <w:r w:rsidR="00CA03D6">
        <w:rPr>
          <w:rFonts w:ascii="Trebuchet MS" w:hAnsi="Trebuchet MS" w:cs="Times New Roman"/>
          <w:i/>
          <w:sz w:val="24"/>
          <w:szCs w:val="24"/>
        </w:rPr>
        <w:t xml:space="preserve"> </w:t>
      </w:r>
      <w:r>
        <w:rPr>
          <w:rFonts w:ascii="Trebuchet MS" w:hAnsi="Trebuchet MS" w:cs="Times New Roman"/>
          <w:i/>
          <w:sz w:val="24"/>
          <w:szCs w:val="24"/>
        </w:rPr>
        <w:t xml:space="preserve">рублей, в </w:t>
      </w:r>
      <w:proofErr w:type="spellStart"/>
      <w:r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>
        <w:rPr>
          <w:rFonts w:ascii="Trebuchet MS" w:hAnsi="Trebuchet MS" w:cs="Times New Roman"/>
          <w:i/>
          <w:sz w:val="24"/>
          <w:szCs w:val="24"/>
        </w:rPr>
        <w:t>. НДС</w:t>
      </w:r>
      <w:r w:rsidR="00CA03D6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FE0FA5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CA03D6">
        <w:rPr>
          <w:rFonts w:ascii="Trebuchet MS" w:hAnsi="Trebuchet MS" w:cs="Times New Roman"/>
          <w:i/>
          <w:sz w:val="24"/>
          <w:szCs w:val="24"/>
        </w:rPr>
        <w:t>12 600,</w:t>
      </w:r>
      <w:r w:rsidR="00FE0FA5">
        <w:rPr>
          <w:rFonts w:ascii="Trebuchet MS" w:hAnsi="Trebuchet MS" w:cs="Times New Roman"/>
          <w:i/>
          <w:sz w:val="24"/>
          <w:szCs w:val="24"/>
        </w:rPr>
        <w:t>0</w:t>
      </w:r>
      <w:r w:rsidR="00CA03D6">
        <w:rPr>
          <w:rFonts w:ascii="Trebuchet MS" w:hAnsi="Trebuchet MS" w:cs="Times New Roman"/>
          <w:i/>
          <w:sz w:val="24"/>
          <w:szCs w:val="24"/>
        </w:rPr>
        <w:t>0</w:t>
      </w:r>
      <w:r>
        <w:rPr>
          <w:rFonts w:ascii="Trebuchet MS" w:hAnsi="Trebuchet MS" w:cs="Times New Roman"/>
          <w:i/>
          <w:sz w:val="24"/>
          <w:szCs w:val="24"/>
        </w:rPr>
        <w:t xml:space="preserve"> рублей</w:t>
      </w:r>
      <w:r w:rsidRPr="004239DE">
        <w:rPr>
          <w:rFonts w:ascii="Trebuchet MS" w:hAnsi="Trebuchet MS" w:cs="Times New Roman"/>
          <w:i/>
          <w:sz w:val="24"/>
          <w:szCs w:val="24"/>
        </w:rPr>
        <w:t>.</w:t>
      </w:r>
    </w:p>
    <w:p w14:paraId="19D59996" w14:textId="2BA1A653" w:rsidR="00B231AA" w:rsidRDefault="00B231AA" w:rsidP="00B231AA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 xml:space="preserve">Третий продавец </w:t>
      </w:r>
      <w:r w:rsidR="008E10F6">
        <w:rPr>
          <w:rFonts w:ascii="Trebuchet MS" w:hAnsi="Trebuchet MS" w:cs="Times New Roman"/>
          <w:i/>
          <w:sz w:val="24"/>
          <w:szCs w:val="24"/>
        </w:rPr>
        <w:t>(</w:t>
      </w:r>
      <w:r w:rsidRPr="004239DE">
        <w:rPr>
          <w:rFonts w:ascii="Trebuchet MS" w:hAnsi="Trebuchet MS" w:cs="Times New Roman"/>
          <w:i/>
          <w:sz w:val="24"/>
          <w:szCs w:val="24"/>
        </w:rPr>
        <w:t>ООО «</w:t>
      </w:r>
      <w:proofErr w:type="spellStart"/>
      <w:r w:rsidR="00B906D3">
        <w:rPr>
          <w:rFonts w:ascii="Trebuchet MS" w:hAnsi="Trebuchet MS" w:cs="Times New Roman"/>
          <w:i/>
          <w:sz w:val="24"/>
          <w:szCs w:val="24"/>
        </w:rPr>
        <w:t>Б</w:t>
      </w:r>
      <w:r>
        <w:rPr>
          <w:rFonts w:ascii="Trebuchet MS" w:hAnsi="Trebuchet MS" w:cs="Times New Roman"/>
          <w:i/>
          <w:sz w:val="24"/>
          <w:szCs w:val="24"/>
        </w:rPr>
        <w:t>етта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>»</w:t>
      </w:r>
      <w:r w:rsidR="008E10F6">
        <w:rPr>
          <w:rFonts w:ascii="Trebuchet MS" w:hAnsi="Trebuchet MS" w:cs="Times New Roman"/>
          <w:i/>
          <w:sz w:val="24"/>
          <w:szCs w:val="24"/>
        </w:rPr>
        <w:t>)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выставил </w:t>
      </w:r>
      <w:r>
        <w:rPr>
          <w:rFonts w:ascii="Trebuchet MS" w:hAnsi="Trebuchet MS" w:cs="Times New Roman"/>
          <w:i/>
          <w:sz w:val="24"/>
          <w:szCs w:val="24"/>
        </w:rPr>
        <w:t xml:space="preserve">в адрес </w:t>
      </w:r>
      <w:r w:rsidRPr="004239DE">
        <w:rPr>
          <w:rFonts w:ascii="Trebuchet MS" w:hAnsi="Trebuchet MS" w:cs="Times New Roman"/>
          <w:i/>
          <w:sz w:val="24"/>
          <w:szCs w:val="24"/>
        </w:rPr>
        <w:t>ОАО «Ромашка» счет-фактуру от 20.01.201</w:t>
      </w:r>
      <w:r w:rsidR="00B906D3">
        <w:rPr>
          <w:rFonts w:ascii="Trebuchet MS" w:hAnsi="Trebuchet MS" w:cs="Times New Roman"/>
          <w:i/>
          <w:sz w:val="24"/>
          <w:szCs w:val="24"/>
        </w:rPr>
        <w:t>6</w:t>
      </w:r>
      <w:r w:rsidR="00FE0FA5">
        <w:rPr>
          <w:rFonts w:ascii="Trebuchet MS" w:hAnsi="Trebuchet MS" w:cs="Times New Roman"/>
          <w:i/>
          <w:sz w:val="24"/>
          <w:szCs w:val="24"/>
        </w:rPr>
        <w:t xml:space="preserve"> г.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№ </w:t>
      </w:r>
      <w:r>
        <w:rPr>
          <w:rFonts w:ascii="Trebuchet MS" w:hAnsi="Trebuchet MS" w:cs="Times New Roman"/>
          <w:i/>
          <w:sz w:val="24"/>
          <w:szCs w:val="24"/>
        </w:rPr>
        <w:t>23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на </w:t>
      </w:r>
      <w:r>
        <w:rPr>
          <w:rFonts w:ascii="Trebuchet MS" w:hAnsi="Trebuchet MS" w:cs="Times New Roman"/>
          <w:i/>
          <w:sz w:val="24"/>
          <w:szCs w:val="24"/>
        </w:rPr>
        <w:t xml:space="preserve">сумму </w:t>
      </w:r>
      <w:r w:rsidR="00B906D3">
        <w:rPr>
          <w:rFonts w:ascii="Trebuchet MS" w:hAnsi="Trebuchet MS" w:cs="Times New Roman"/>
          <w:i/>
          <w:sz w:val="24"/>
          <w:szCs w:val="24"/>
        </w:rPr>
        <w:t>68 200,</w:t>
      </w:r>
      <w:r w:rsidR="00FE0FA5">
        <w:rPr>
          <w:rFonts w:ascii="Trebuchet MS" w:hAnsi="Trebuchet MS" w:cs="Times New Roman"/>
          <w:i/>
          <w:sz w:val="24"/>
          <w:szCs w:val="24"/>
        </w:rPr>
        <w:t>0</w:t>
      </w:r>
      <w:r w:rsidR="00B906D3">
        <w:rPr>
          <w:rFonts w:ascii="Trebuchet MS" w:hAnsi="Trebuchet MS" w:cs="Times New Roman"/>
          <w:i/>
          <w:sz w:val="24"/>
          <w:szCs w:val="24"/>
        </w:rPr>
        <w:t xml:space="preserve">0 </w:t>
      </w:r>
      <w:r>
        <w:rPr>
          <w:rFonts w:ascii="Trebuchet MS" w:hAnsi="Trebuchet MS" w:cs="Times New Roman"/>
          <w:i/>
          <w:sz w:val="24"/>
          <w:szCs w:val="24"/>
        </w:rPr>
        <w:t xml:space="preserve">рублей, в </w:t>
      </w:r>
      <w:proofErr w:type="spellStart"/>
      <w:r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FE0FA5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B906D3">
        <w:rPr>
          <w:rFonts w:ascii="Trebuchet MS" w:hAnsi="Trebuchet MS" w:cs="Times New Roman"/>
          <w:i/>
          <w:sz w:val="24"/>
          <w:szCs w:val="24"/>
        </w:rPr>
        <w:t xml:space="preserve">10 403,38 </w:t>
      </w:r>
      <w:r>
        <w:rPr>
          <w:rFonts w:ascii="Trebuchet MS" w:hAnsi="Trebuchet MS" w:cs="Times New Roman"/>
          <w:i/>
          <w:sz w:val="24"/>
          <w:szCs w:val="24"/>
        </w:rPr>
        <w:t>рублей</w:t>
      </w:r>
      <w:r w:rsidRPr="004239DE">
        <w:rPr>
          <w:rFonts w:ascii="Trebuchet MS" w:hAnsi="Trebuchet MS" w:cs="Times New Roman"/>
          <w:i/>
          <w:sz w:val="24"/>
          <w:szCs w:val="24"/>
        </w:rPr>
        <w:t>.</w:t>
      </w:r>
    </w:p>
    <w:p w14:paraId="3271E24A" w14:textId="56D086AD" w:rsidR="0009325A" w:rsidRPr="004239DE" w:rsidRDefault="0009325A" w:rsidP="00931610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i/>
          <w:sz w:val="24"/>
          <w:szCs w:val="24"/>
        </w:rPr>
        <w:t xml:space="preserve">На основании </w:t>
      </w:r>
      <w:r w:rsidR="008E10F6" w:rsidRPr="004239DE">
        <w:rPr>
          <w:rFonts w:ascii="Trebuchet MS" w:hAnsi="Trebuchet MS" w:cs="Times New Roman"/>
          <w:i/>
          <w:sz w:val="24"/>
          <w:szCs w:val="24"/>
        </w:rPr>
        <w:t>отгрузочных счетов-фактур,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8E10F6">
        <w:rPr>
          <w:rFonts w:ascii="Trebuchet MS" w:hAnsi="Trebuchet MS" w:cs="Times New Roman"/>
          <w:i/>
          <w:sz w:val="24"/>
          <w:szCs w:val="24"/>
        </w:rPr>
        <w:t xml:space="preserve">полученных от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продавцов, </w:t>
      </w:r>
      <w:r w:rsidR="006F4775" w:rsidRPr="004239DE">
        <w:rPr>
          <w:rFonts w:ascii="Trebuchet MS" w:hAnsi="Trebuchet MS" w:cs="Times New Roman"/>
          <w:i/>
          <w:sz w:val="24"/>
          <w:szCs w:val="24"/>
        </w:rPr>
        <w:t xml:space="preserve">ОАО «Ромашка» 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выставляет </w:t>
      </w:r>
      <w:r w:rsidR="006F4775" w:rsidRPr="004239DE">
        <w:rPr>
          <w:rFonts w:ascii="Trebuchet MS" w:hAnsi="Trebuchet MS" w:cs="Times New Roman"/>
          <w:i/>
          <w:sz w:val="24"/>
          <w:szCs w:val="24"/>
        </w:rPr>
        <w:t>ООО «</w:t>
      </w:r>
      <w:proofErr w:type="spellStart"/>
      <w:r w:rsidR="006F4775" w:rsidRPr="004239DE">
        <w:rPr>
          <w:rFonts w:ascii="Trebuchet MS" w:hAnsi="Trebuchet MS" w:cs="Times New Roman"/>
          <w:i/>
          <w:sz w:val="24"/>
          <w:szCs w:val="24"/>
        </w:rPr>
        <w:t>Альстрамерия</w:t>
      </w:r>
      <w:proofErr w:type="spellEnd"/>
      <w:r w:rsidR="006F4775" w:rsidRPr="004239DE">
        <w:rPr>
          <w:rFonts w:ascii="Trebuchet MS" w:hAnsi="Trebuchet MS" w:cs="Times New Roman"/>
          <w:i/>
          <w:sz w:val="24"/>
          <w:szCs w:val="24"/>
        </w:rPr>
        <w:t xml:space="preserve">» </w:t>
      </w:r>
      <w:r w:rsidR="00833CCB">
        <w:rPr>
          <w:rFonts w:ascii="Trebuchet MS" w:hAnsi="Trebuchet MS" w:cs="Times New Roman"/>
          <w:i/>
          <w:sz w:val="24"/>
          <w:szCs w:val="24"/>
        </w:rPr>
        <w:t>один</w:t>
      </w:r>
      <w:r w:rsidR="00FE0FA5"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239DE">
        <w:rPr>
          <w:rFonts w:ascii="Trebuchet MS" w:hAnsi="Trebuchet MS" w:cs="Times New Roman"/>
          <w:i/>
          <w:sz w:val="24"/>
          <w:szCs w:val="24"/>
        </w:rPr>
        <w:t>счет-фактуру</w:t>
      </w:r>
      <w:r w:rsidR="00B906D3">
        <w:rPr>
          <w:rFonts w:ascii="Trebuchet MS" w:hAnsi="Trebuchet MS" w:cs="Times New Roman"/>
          <w:i/>
          <w:sz w:val="24"/>
          <w:szCs w:val="24"/>
        </w:rPr>
        <w:t xml:space="preserve"> № 17 от 20.01.2016</w:t>
      </w:r>
      <w:r w:rsidR="00FE0FA5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B906D3">
        <w:rPr>
          <w:rFonts w:ascii="Trebuchet MS" w:hAnsi="Trebuchet MS" w:cs="Times New Roman"/>
          <w:i/>
          <w:sz w:val="24"/>
          <w:szCs w:val="24"/>
        </w:rPr>
        <w:t>г</w:t>
      </w:r>
      <w:r w:rsidRPr="004239DE">
        <w:rPr>
          <w:rFonts w:ascii="Trebuchet MS" w:hAnsi="Trebuchet MS" w:cs="Times New Roman"/>
          <w:i/>
          <w:sz w:val="24"/>
          <w:szCs w:val="24"/>
        </w:rPr>
        <w:t>.</w:t>
      </w:r>
      <w:r w:rsidR="00B906D3">
        <w:rPr>
          <w:rFonts w:ascii="Trebuchet MS" w:hAnsi="Trebuchet MS" w:cs="Times New Roman"/>
          <w:i/>
          <w:sz w:val="24"/>
          <w:szCs w:val="24"/>
        </w:rPr>
        <w:t xml:space="preserve"> на сумму </w:t>
      </w:r>
      <w:r w:rsidR="00B906D3" w:rsidRPr="00B906D3">
        <w:rPr>
          <w:rFonts w:ascii="Trebuchet MS" w:hAnsi="Trebuchet MS" w:cs="Times New Roman"/>
          <w:i/>
          <w:sz w:val="24"/>
          <w:szCs w:val="24"/>
        </w:rPr>
        <w:t>227 500,0</w:t>
      </w:r>
      <w:r w:rsidR="00FE0FA5">
        <w:rPr>
          <w:rFonts w:ascii="Trebuchet MS" w:hAnsi="Trebuchet MS" w:cs="Times New Roman"/>
          <w:i/>
          <w:sz w:val="24"/>
          <w:szCs w:val="24"/>
        </w:rPr>
        <w:t>0</w:t>
      </w:r>
      <w:r w:rsidR="00B906D3" w:rsidRPr="00B906D3">
        <w:rPr>
          <w:rFonts w:ascii="Trebuchet MS" w:hAnsi="Trebuchet MS" w:cs="Times New Roman"/>
          <w:i/>
          <w:sz w:val="24"/>
          <w:szCs w:val="24"/>
        </w:rPr>
        <w:t xml:space="preserve"> рублей, в </w:t>
      </w:r>
      <w:proofErr w:type="spellStart"/>
      <w:r w:rsidR="00B906D3" w:rsidRPr="00B906D3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="00B906D3" w:rsidRPr="00B906D3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FE0FA5">
        <w:rPr>
          <w:rFonts w:ascii="Trebuchet MS" w:hAnsi="Trebuchet MS" w:cs="Times New Roman"/>
          <w:i/>
          <w:sz w:val="24"/>
          <w:szCs w:val="24"/>
        </w:rPr>
        <w:t xml:space="preserve">- </w:t>
      </w:r>
      <w:r w:rsidR="00B906D3" w:rsidRPr="00B906D3">
        <w:rPr>
          <w:rFonts w:ascii="Trebuchet MS" w:hAnsi="Trebuchet MS" w:cs="Times New Roman"/>
          <w:i/>
          <w:sz w:val="24"/>
          <w:szCs w:val="24"/>
        </w:rPr>
        <w:t>34 703,38 рублей.</w:t>
      </w:r>
    </w:p>
    <w:p w14:paraId="5602FFB5" w14:textId="77777777" w:rsidR="008E44CE" w:rsidRPr="004239DE" w:rsidRDefault="008E44CE" w:rsidP="008E44CE">
      <w:pPr>
        <w:spacing w:after="0"/>
        <w:ind w:firstLine="567"/>
        <w:jc w:val="both"/>
        <w:rPr>
          <w:rFonts w:ascii="Trebuchet MS" w:hAnsi="Trebuchet MS" w:cs="Times New Roman"/>
          <w:b/>
          <w:noProof/>
          <w:sz w:val="24"/>
          <w:szCs w:val="24"/>
          <w:lang w:eastAsia="ru-RU"/>
        </w:rPr>
      </w:pPr>
    </w:p>
    <w:p w14:paraId="4C189FE4" w14:textId="77777777" w:rsidR="008E44CE" w:rsidRPr="004239DE" w:rsidRDefault="008E44CE" w:rsidP="00931610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 покупателя</w:t>
      </w:r>
      <w:r w:rsidR="008E10F6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ООО «Альстрамерия»)</w:t>
      </w:r>
    </w:p>
    <w:p w14:paraId="67BABF33" w14:textId="369891DF" w:rsidR="008E44CE" w:rsidRPr="00CD23F9" w:rsidRDefault="00854CAD" w:rsidP="00854CAD">
      <w:pPr>
        <w:contextualSpacing/>
        <w:rPr>
          <w:b/>
        </w:rPr>
      </w:pPr>
      <w:r>
        <w:t xml:space="preserve">      </w:t>
      </w:r>
      <w:r w:rsidR="008E44CE" w:rsidRPr="00CD23F9">
        <w:rPr>
          <w:b/>
        </w:rPr>
        <w:t>Книга покупок</w:t>
      </w:r>
    </w:p>
    <w:p w14:paraId="0245EB69" w14:textId="77777777" w:rsidR="008E44CE" w:rsidRPr="004239DE" w:rsidRDefault="008E44CE" w:rsidP="00931610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Покупатель 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ОО «</w:t>
      </w:r>
      <w:proofErr w:type="spellStart"/>
      <w:r w:rsidRPr="004239DE">
        <w:rPr>
          <w:rFonts w:ascii="Trebuchet MS" w:hAnsi="Trebuchet MS" w:cs="Times New Roman"/>
          <w:sz w:val="18"/>
          <w:szCs w:val="18"/>
          <w:u w:val="single"/>
        </w:rPr>
        <w:t>Альстрамерия</w:t>
      </w:r>
      <w:proofErr w:type="spellEnd"/>
      <w:r w:rsidRPr="004239DE">
        <w:rPr>
          <w:rFonts w:ascii="Trebuchet MS" w:hAnsi="Trebuchet MS" w:cs="Times New Roman"/>
          <w:sz w:val="18"/>
          <w:szCs w:val="18"/>
          <w:u w:val="single"/>
        </w:rPr>
        <w:t>» _________</w:t>
      </w:r>
    </w:p>
    <w:p w14:paraId="4F64D37D" w14:textId="77777777" w:rsidR="008E44CE" w:rsidRPr="004239DE" w:rsidRDefault="008E44CE" w:rsidP="00931610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6A125307" w14:textId="77777777" w:rsidR="008E44CE" w:rsidRPr="004239DE" w:rsidRDefault="008E44CE" w:rsidP="009316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на учет налогоплательщика-покупателя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7706******/77*******</w:t>
      </w:r>
      <w:r w:rsidRPr="004239DE">
        <w:rPr>
          <w:rFonts w:ascii="Trebuchet MS" w:hAnsi="Trebuchet MS" w:cs="Times New Roman"/>
          <w:sz w:val="18"/>
          <w:szCs w:val="18"/>
        </w:rPr>
        <w:t>___</w:t>
      </w:r>
    </w:p>
    <w:p w14:paraId="5C08249C" w14:textId="55172B4A" w:rsidR="008E44CE" w:rsidRDefault="008E44CE" w:rsidP="009316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с 01.0</w:t>
      </w:r>
      <w:r w:rsidR="005254A9" w:rsidRPr="004239DE">
        <w:rPr>
          <w:rFonts w:ascii="Trebuchet MS" w:hAnsi="Trebuchet MS" w:cs="Times New Roman"/>
          <w:sz w:val="18"/>
          <w:szCs w:val="18"/>
          <w:u w:val="single"/>
        </w:rPr>
        <w:t>1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201</w:t>
      </w:r>
      <w:r w:rsidR="00BE14B4">
        <w:rPr>
          <w:rFonts w:ascii="Trebuchet MS" w:hAnsi="Trebuchet MS" w:cs="Times New Roman"/>
          <w:sz w:val="18"/>
          <w:szCs w:val="18"/>
          <w:u w:val="single"/>
        </w:rPr>
        <w:t>6</w:t>
      </w:r>
      <w:r w:rsidR="00FE0FA5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 по __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3</w:t>
      </w:r>
      <w:r w:rsidR="00FE0FA5">
        <w:rPr>
          <w:rFonts w:ascii="Trebuchet MS" w:hAnsi="Trebuchet MS" w:cs="Times New Roman"/>
          <w:sz w:val="18"/>
          <w:szCs w:val="18"/>
          <w:u w:val="single"/>
        </w:rPr>
        <w:t>1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0</w:t>
      </w:r>
      <w:r w:rsidR="005254A9" w:rsidRPr="004239DE">
        <w:rPr>
          <w:rFonts w:ascii="Trebuchet MS" w:hAnsi="Trebuchet MS" w:cs="Times New Roman"/>
          <w:sz w:val="18"/>
          <w:szCs w:val="18"/>
          <w:u w:val="single"/>
        </w:rPr>
        <w:t>3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201</w:t>
      </w:r>
      <w:r w:rsidR="00BE14B4">
        <w:rPr>
          <w:rFonts w:ascii="Trebuchet MS" w:hAnsi="Trebuchet MS" w:cs="Times New Roman"/>
          <w:sz w:val="18"/>
          <w:szCs w:val="18"/>
          <w:u w:val="single"/>
        </w:rPr>
        <w:t>6</w:t>
      </w:r>
      <w:r w:rsidR="00FE0FA5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</w:rPr>
        <w:t>__</w:t>
      </w:r>
    </w:p>
    <w:tbl>
      <w:tblPr>
        <w:tblW w:w="1573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3"/>
        <w:gridCol w:w="850"/>
        <w:gridCol w:w="992"/>
        <w:gridCol w:w="992"/>
        <w:gridCol w:w="993"/>
        <w:gridCol w:w="992"/>
        <w:gridCol w:w="993"/>
        <w:gridCol w:w="992"/>
        <w:gridCol w:w="850"/>
        <w:gridCol w:w="993"/>
        <w:gridCol w:w="850"/>
        <w:gridCol w:w="851"/>
        <w:gridCol w:w="1558"/>
        <w:gridCol w:w="1560"/>
      </w:tblGrid>
      <w:tr w:rsidR="008E44CE" w:rsidRPr="004239DE" w14:paraId="4CC701B2" w14:textId="77777777" w:rsidTr="00810E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71522F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A2EC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F92D60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4E763F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1B1579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137A7B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4E8B04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7D320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AB2EB7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2C163F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5E3AB7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FF516D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39F5B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656151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53328D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8E44CE" w:rsidRPr="004239DE" w14:paraId="5C544747" w14:textId="77777777" w:rsidTr="00810E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E588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510C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D81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708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739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A42F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04B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268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C5C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153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30F711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831FD2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A32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EC3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FD6E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910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8E44CE" w:rsidRPr="004239DE" w14:paraId="48B7D1B0" w14:textId="77777777" w:rsidTr="00810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F0A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9DB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B60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E364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449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5002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E40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18B5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7DB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DEC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032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D294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506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5EF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1A2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2FD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5F78B5" w:rsidRPr="004239DE" w14:paraId="0CCA900F" w14:textId="77777777" w:rsidTr="00810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E7A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846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2C3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 xml:space="preserve">17 от </w:t>
            </w:r>
            <w:r w:rsidRPr="004239DE">
              <w:rPr>
                <w:rFonts w:ascii="Trebuchet MS" w:hAnsi="Trebuchet MS" w:cs="Times New Roman"/>
                <w:sz w:val="16"/>
                <w:szCs w:val="16"/>
                <w:lang w:val="en-US"/>
              </w:rPr>
              <w:t>2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0.01.201</w:t>
            </w:r>
            <w:r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890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7FE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781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B62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№ 11 от 12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318B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lang w:val="en-US"/>
              </w:rPr>
            </w:pPr>
          </w:p>
          <w:p w14:paraId="43E56D66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  <w:lang w:val="en-US"/>
              </w:rPr>
              <w:t>2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2.01.201</w:t>
            </w:r>
            <w:r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BBF8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ООО    </w:t>
            </w:r>
          </w:p>
          <w:p w14:paraId="2511F1BC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"Гамма</w:t>
            </w:r>
            <w:proofErr w:type="gramStart"/>
            <w:r w:rsidRPr="004239DE">
              <w:rPr>
                <w:rFonts w:ascii="Trebuchet MS" w:hAnsi="Trebuchet MS" w:cs="Times New Roman"/>
                <w:sz w:val="14"/>
                <w:szCs w:val="14"/>
              </w:rPr>
              <w:t>"</w:t>
            </w:r>
            <w:r>
              <w:rPr>
                <w:rFonts w:ascii="Trebuchet MS" w:hAnsi="Trebuchet MS" w:cs="Times New Roman"/>
                <w:sz w:val="14"/>
                <w:szCs w:val="14"/>
              </w:rPr>
              <w:t>,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</w:t>
            </w:r>
            <w:proofErr w:type="gramEnd"/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ООО    </w:t>
            </w:r>
          </w:p>
          <w:p w14:paraId="3C738E91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"Дельта</w:t>
            </w:r>
            <w:proofErr w:type="gramStart"/>
            <w:r w:rsidRPr="004239DE">
              <w:rPr>
                <w:rFonts w:ascii="Trebuchet MS" w:hAnsi="Trebuchet MS" w:cs="Times New Roman"/>
                <w:sz w:val="14"/>
                <w:szCs w:val="14"/>
              </w:rPr>
              <w:t>"</w:t>
            </w:r>
            <w:r>
              <w:rPr>
                <w:rFonts w:ascii="Trebuchet MS" w:hAnsi="Trebuchet MS" w:cs="Times New Roman"/>
                <w:sz w:val="14"/>
                <w:szCs w:val="14"/>
              </w:rPr>
              <w:t xml:space="preserve">, 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>
              <w:rPr>
                <w:rFonts w:ascii="Trebuchet MS" w:hAnsi="Trebuchet MS" w:cs="Times New Roman"/>
                <w:sz w:val="14"/>
                <w:szCs w:val="14"/>
              </w:rPr>
              <w:t>ООО</w:t>
            </w:r>
            <w:proofErr w:type="gramEnd"/>
            <w:r>
              <w:rPr>
                <w:rFonts w:ascii="Trebuchet MS" w:hAnsi="Trebuchet MS" w:cs="Times New Roman"/>
                <w:sz w:val="14"/>
                <w:szCs w:val="14"/>
              </w:rPr>
              <w:t xml:space="preserve"> «</w:t>
            </w:r>
            <w:proofErr w:type="spellStart"/>
            <w:r>
              <w:rPr>
                <w:rFonts w:ascii="Trebuchet MS" w:hAnsi="Trebuchet MS" w:cs="Times New Roman"/>
                <w:sz w:val="14"/>
                <w:szCs w:val="14"/>
              </w:rPr>
              <w:t>Бетта</w:t>
            </w:r>
            <w:proofErr w:type="spellEnd"/>
            <w:r>
              <w:rPr>
                <w:rFonts w:ascii="Trebuchet MS" w:hAnsi="Trebuchet MS" w:cs="Times New Roman"/>
                <w:sz w:val="14"/>
                <w:szCs w:val="14"/>
              </w:rPr>
              <w:t>»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F47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5040456789/</w:t>
            </w:r>
          </w:p>
          <w:p w14:paraId="4F89AF06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504001001</w:t>
            </w:r>
            <w:r>
              <w:rPr>
                <w:rFonts w:ascii="Trebuchet MS" w:hAnsi="Trebuchet MS" w:cs="Times New Roman"/>
                <w:sz w:val="14"/>
                <w:szCs w:val="14"/>
              </w:rPr>
              <w:t xml:space="preserve">, 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>7720123456/</w:t>
            </w:r>
          </w:p>
          <w:p w14:paraId="700C56EA" w14:textId="77777777" w:rsidR="005F78B5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2001001</w:t>
            </w:r>
            <w:r>
              <w:rPr>
                <w:rFonts w:ascii="Trebuchet MS" w:hAnsi="Trebuchet MS" w:cs="Times New Roman"/>
                <w:sz w:val="14"/>
                <w:szCs w:val="14"/>
              </w:rPr>
              <w:t xml:space="preserve">, 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>
              <w:rPr>
                <w:rFonts w:ascii="Trebuchet MS" w:hAnsi="Trebuchet MS" w:cs="Times New Roman"/>
                <w:sz w:val="14"/>
                <w:szCs w:val="14"/>
              </w:rPr>
              <w:t>7802123456/</w:t>
            </w:r>
          </w:p>
          <w:p w14:paraId="246F31C4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780201001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  </w:t>
            </w:r>
            <w:r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F43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ОАО «Рома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CFB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522*****/</w:t>
            </w:r>
          </w:p>
          <w:p w14:paraId="2023ABC0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522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441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A60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785" w14:textId="1193D678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27 500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FE0FA5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092" w14:textId="77777777" w:rsidR="005F78B5" w:rsidRPr="004239DE" w:rsidRDefault="005F78B5" w:rsidP="005F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4 703,38</w:t>
            </w:r>
          </w:p>
        </w:tc>
      </w:tr>
    </w:tbl>
    <w:p w14:paraId="2D83BFAE" w14:textId="36A56B0E" w:rsidR="008E44CE" w:rsidRPr="004239DE" w:rsidRDefault="008E44CE" w:rsidP="008E44CE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lastRenderedPageBreak/>
        <w:t xml:space="preserve">              </w:t>
      </w: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журналах посредника (ООО «Ромашка»)</w:t>
      </w:r>
    </w:p>
    <w:p w14:paraId="325D3168" w14:textId="77777777" w:rsidR="008E44CE" w:rsidRPr="00CD23F9" w:rsidRDefault="008E44CE" w:rsidP="008E44C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        </w:t>
      </w:r>
      <w:r w:rsidRPr="00CD23F9">
        <w:rPr>
          <w:rFonts w:ascii="Trebuchet MS" w:hAnsi="Trebuchet MS" w:cs="Times New Roman"/>
          <w:b/>
          <w:sz w:val="18"/>
          <w:szCs w:val="18"/>
        </w:rPr>
        <w:t>Часть 1. Выставленные счета-фактуры</w:t>
      </w:r>
    </w:p>
    <w:tbl>
      <w:tblPr>
        <w:tblW w:w="1579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94"/>
        <w:gridCol w:w="850"/>
        <w:gridCol w:w="1077"/>
        <w:gridCol w:w="1020"/>
        <w:gridCol w:w="852"/>
        <w:gridCol w:w="737"/>
        <w:gridCol w:w="849"/>
        <w:gridCol w:w="994"/>
        <w:gridCol w:w="991"/>
        <w:gridCol w:w="994"/>
        <w:gridCol w:w="1275"/>
        <w:gridCol w:w="567"/>
        <w:gridCol w:w="992"/>
        <w:gridCol w:w="850"/>
        <w:gridCol w:w="680"/>
        <w:gridCol w:w="455"/>
        <w:gridCol w:w="567"/>
        <w:gridCol w:w="629"/>
      </w:tblGrid>
      <w:tr w:rsidR="00AE33CE" w:rsidRPr="004239DE" w14:paraId="318831E5" w14:textId="77777777" w:rsidTr="00603C23">
        <w:trPr>
          <w:trHeight w:val="108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3D294A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N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65D2CE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Дата выст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54D0ED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Код видов опер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DFCE64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счета-фактур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FDB84F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счета-фактур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946A6B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корректировочного счета-фактур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C35BCA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корректировочного счета-фактур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A55B2E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аименование покуп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A7C4DC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ИНН/ КПП покупа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37FAE5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Сведения о посреднической деятельности, указываемые комиссионером (агентом), застройщиком или техническим заказчик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10E44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аименование и код валю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AD0FD5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Стоимость товаров (работ, услуг), имущественных прав по счету-фактуре -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454302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В том числе сумма НДС по счету-фактур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287B64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Разница стоимости с учетом НДС по корректировочному счету-фактур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129919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Разница НДС по корректировочному счету-фактуре</w:t>
            </w:r>
          </w:p>
        </w:tc>
      </w:tr>
      <w:tr w:rsidR="00AE33CE" w:rsidRPr="004239DE" w14:paraId="13E4399E" w14:textId="77777777" w:rsidTr="00603C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EE18D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4FC35F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071BF5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C85701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BE8266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9D765E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D2E2E5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730A7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F238C1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7825E5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наименование продавца (из </w:t>
            </w:r>
            <w:hyperlink w:anchor="Par149" w:history="1">
              <w:r w:rsidRPr="004239DE">
                <w:rPr>
                  <w:rFonts w:ascii="Trebuchet MS" w:hAnsi="Trebuchet MS" w:cs="Times New Roman"/>
                  <w:color w:val="0000FF"/>
                  <w:sz w:val="14"/>
                  <w:szCs w:val="14"/>
                </w:rPr>
                <w:t>графы 8</w:t>
              </w:r>
            </w:hyperlink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части 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529D9B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ИНН/КПП продавца (из </w:t>
            </w:r>
            <w:hyperlink w:anchor="Par150" w:history="1">
              <w:r w:rsidRPr="004239DE">
                <w:rPr>
                  <w:rFonts w:ascii="Trebuchet MS" w:hAnsi="Trebuchet MS" w:cs="Times New Roman"/>
                  <w:color w:val="0000FF"/>
                  <w:sz w:val="14"/>
                  <w:szCs w:val="14"/>
                </w:rPr>
                <w:t>графы 9</w:t>
              </w:r>
            </w:hyperlink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части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750DDC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номер и дата счета-фактуры, полученного от продавца (из </w:t>
            </w:r>
            <w:hyperlink w:anchor="Par145" w:history="1">
              <w:r w:rsidRPr="004239DE">
                <w:rPr>
                  <w:rFonts w:ascii="Trebuchet MS" w:hAnsi="Trebuchet MS" w:cs="Times New Roman"/>
                  <w:color w:val="0000FF"/>
                  <w:sz w:val="14"/>
                  <w:szCs w:val="14"/>
                </w:rPr>
                <w:t>графы 4</w:t>
              </w:r>
            </w:hyperlink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части 2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A1A6DD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8B1C29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C453B8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C9960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24E86B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523F8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56E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</w:tr>
      <w:tr w:rsidR="008E44CE" w:rsidRPr="004239DE" w14:paraId="6A8122BE" w14:textId="77777777" w:rsidTr="00603C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EE8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012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1EB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61F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D41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715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CC2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6EF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B1B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AD6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E25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237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1B4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478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4A1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A33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E28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007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890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9</w:t>
            </w:r>
          </w:p>
        </w:tc>
      </w:tr>
      <w:tr w:rsidR="004830FA" w:rsidRPr="004239DE" w14:paraId="6459323B" w14:textId="77777777" w:rsidTr="00603C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C955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EBACF" w14:textId="77777777" w:rsidR="004830FA" w:rsidRPr="004239DE" w:rsidRDefault="004830FA" w:rsidP="00603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2</w:t>
            </w:r>
            <w:r w:rsidR="00603C23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>.01. 201</w:t>
            </w:r>
            <w:r w:rsidR="00BE14B4">
              <w:rPr>
                <w:rFonts w:ascii="Trebuchet MS" w:hAnsi="Trebuchet MS" w:cs="Times New Roman"/>
                <w:sz w:val="14"/>
                <w:szCs w:val="14"/>
              </w:rPr>
              <w:t>6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19DFE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27 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710C8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№ 17 от</w:t>
            </w:r>
          </w:p>
          <w:p w14:paraId="2D5BBE12" w14:textId="77777777" w:rsidR="004830FA" w:rsidRPr="004239DE" w:rsidRDefault="004830FA" w:rsidP="00B23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20.01.201</w:t>
            </w:r>
            <w:r w:rsidR="00B231AA">
              <w:rPr>
                <w:rFonts w:ascii="Trebuchet MS" w:hAnsi="Trebuchet MS" w:cs="Times New Roman"/>
                <w:sz w:val="14"/>
                <w:szCs w:val="14"/>
              </w:rPr>
              <w:t>6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78438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81D5A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AEAB2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AA92D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ООО «</w:t>
            </w:r>
            <w:proofErr w:type="spellStart"/>
            <w:r w:rsidRPr="004239DE">
              <w:rPr>
                <w:rFonts w:ascii="Trebuchet MS" w:hAnsi="Trebuchet MS" w:cs="Times New Roman"/>
                <w:sz w:val="14"/>
                <w:szCs w:val="14"/>
              </w:rPr>
              <w:t>Альстрамерия</w:t>
            </w:r>
            <w:proofErr w:type="spellEnd"/>
            <w:r w:rsidRPr="004239DE">
              <w:rPr>
                <w:rFonts w:ascii="Trebuchet MS" w:hAnsi="Trebuchet MS" w:cs="Times New Roman"/>
                <w:sz w:val="14"/>
                <w:szCs w:val="14"/>
              </w:rPr>
              <w:t>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8D639" w14:textId="77777777" w:rsidR="007A353B" w:rsidRPr="004239DE" w:rsidRDefault="004830FA" w:rsidP="007A3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06******/</w:t>
            </w:r>
          </w:p>
          <w:p w14:paraId="1B9F2F5D" w14:textId="77777777" w:rsidR="004830FA" w:rsidRPr="004239DE" w:rsidRDefault="004830FA" w:rsidP="007A3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******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091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ООО    </w:t>
            </w:r>
          </w:p>
          <w:p w14:paraId="2DCA83D8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"Гамма"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ECA" w14:textId="77777777" w:rsidR="00CA3B73" w:rsidRPr="004239DE" w:rsidRDefault="004830FA" w:rsidP="00CA3B73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5040456789/</w:t>
            </w:r>
          </w:p>
          <w:p w14:paraId="5FAE537F" w14:textId="77777777" w:rsidR="004830FA" w:rsidRPr="004239DE" w:rsidRDefault="004830FA" w:rsidP="00CA3B73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504001001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05B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№ 18 от   </w:t>
            </w:r>
          </w:p>
          <w:p w14:paraId="74D40824" w14:textId="77777777" w:rsidR="004830FA" w:rsidRPr="004239DE" w:rsidRDefault="004830FA" w:rsidP="00B23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20.01.201</w:t>
            </w:r>
            <w:r w:rsidR="00B231AA">
              <w:rPr>
                <w:rFonts w:ascii="Trebuchet MS" w:hAnsi="Trebuchet MS" w:cs="Times New Roman"/>
                <w:sz w:val="14"/>
                <w:szCs w:val="14"/>
              </w:rPr>
              <w:t>6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90E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7D2" w14:textId="16568343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76 700,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3CC" w14:textId="0FB26D4B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11 700,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127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90F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74B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D7C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  <w:tr w:rsidR="004830FA" w:rsidRPr="004239DE" w14:paraId="6074A03C" w14:textId="77777777" w:rsidTr="00603C2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8E683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00AB4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7706F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13262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6AE33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590C6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FE940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4169D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4611F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52A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ООО    </w:t>
            </w:r>
          </w:p>
          <w:p w14:paraId="23EED379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"Дельта"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C23" w14:textId="77777777" w:rsidR="00CA3B73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7720123456/</w:t>
            </w:r>
          </w:p>
          <w:p w14:paraId="7E2E0083" w14:textId="77777777" w:rsidR="004830FA" w:rsidRPr="004239DE" w:rsidRDefault="004830FA" w:rsidP="00CA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772001001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B77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№ 31 от   </w:t>
            </w:r>
          </w:p>
          <w:p w14:paraId="52B12108" w14:textId="77777777" w:rsidR="004830FA" w:rsidRPr="004239DE" w:rsidRDefault="004830FA" w:rsidP="00B23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20.01.201</w:t>
            </w:r>
            <w:r w:rsidR="00B231AA">
              <w:rPr>
                <w:rFonts w:ascii="Trebuchet MS" w:hAnsi="Trebuchet MS" w:cs="Times New Roman"/>
                <w:sz w:val="14"/>
                <w:szCs w:val="14"/>
              </w:rPr>
              <w:t>6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0B6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A08" w14:textId="0FF65D83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82 600,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EBE" w14:textId="4B17834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12 600,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70E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3FE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D12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56A" w14:textId="77777777" w:rsidR="004830FA" w:rsidRPr="004239DE" w:rsidRDefault="004830FA" w:rsidP="0048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  <w:tr w:rsidR="00E623BD" w:rsidRPr="004239DE" w14:paraId="5D421111" w14:textId="77777777" w:rsidTr="00603C23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7A2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9E2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5301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986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38E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B63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5C5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A7A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A86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86E" w14:textId="77777777" w:rsidR="00E623BD" w:rsidRPr="004239DE" w:rsidRDefault="00B906D3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rebuchet MS" w:hAnsi="Trebuchet MS" w:cs="Times New Roman"/>
                <w:sz w:val="14"/>
                <w:szCs w:val="14"/>
              </w:rPr>
              <w:t>Б</w:t>
            </w:r>
            <w:r w:rsidR="00E623BD">
              <w:rPr>
                <w:rFonts w:ascii="Trebuchet MS" w:hAnsi="Trebuchet MS" w:cs="Times New Roman"/>
                <w:sz w:val="14"/>
                <w:szCs w:val="14"/>
              </w:rPr>
              <w:t>етта</w:t>
            </w:r>
            <w:proofErr w:type="spellEnd"/>
            <w:r w:rsidR="00E623BD">
              <w:rPr>
                <w:rFonts w:ascii="Trebuchet MS" w:hAnsi="Trebuchet MS" w:cs="Times New Roman"/>
                <w:sz w:val="14"/>
                <w:szCs w:val="14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DF5" w14:textId="77777777" w:rsidR="00E623BD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7802123456/</w:t>
            </w:r>
          </w:p>
          <w:p w14:paraId="61999A1B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78020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04C" w14:textId="77777777" w:rsidR="00E623BD" w:rsidRPr="004239DE" w:rsidRDefault="00DB4904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 xml:space="preserve">№ </w:t>
            </w:r>
            <w:r w:rsidR="00E623BD">
              <w:rPr>
                <w:rFonts w:ascii="Trebuchet MS" w:hAnsi="Trebuchet MS" w:cs="Times New Roman"/>
                <w:sz w:val="14"/>
                <w:szCs w:val="14"/>
              </w:rPr>
              <w:t>23 от 20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26D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23D" w14:textId="796E1898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68 200,0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48E" w14:textId="60141B00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0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>
              <w:rPr>
                <w:rFonts w:ascii="Trebuchet MS" w:hAnsi="Trebuchet MS" w:cs="Times New Roman"/>
                <w:sz w:val="14"/>
                <w:szCs w:val="14"/>
              </w:rPr>
              <w:t>403,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F9E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DE7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A59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3AC" w14:textId="77777777" w:rsidR="00E623BD" w:rsidRPr="004239DE" w:rsidRDefault="00E623BD" w:rsidP="00E6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</w:tbl>
    <w:p w14:paraId="4A95B33C" w14:textId="77777777" w:rsidR="00D730D7" w:rsidRDefault="00D730D7" w:rsidP="004C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rebuchet MS" w:hAnsi="Trebuchet MS" w:cs="Times New Roman"/>
          <w:sz w:val="18"/>
          <w:szCs w:val="18"/>
        </w:rPr>
      </w:pPr>
    </w:p>
    <w:p w14:paraId="6C09DA83" w14:textId="77777777" w:rsidR="008E44CE" w:rsidRPr="00864BBC" w:rsidRDefault="008E44CE" w:rsidP="004C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</w:t>
      </w:r>
      <w:r w:rsidRPr="00864BBC">
        <w:rPr>
          <w:rFonts w:ascii="Trebuchet MS" w:hAnsi="Trebuchet MS" w:cs="Times New Roman"/>
          <w:b/>
          <w:sz w:val="18"/>
          <w:szCs w:val="18"/>
        </w:rPr>
        <w:t>Часть 2. Полученные счета-фактуры</w:t>
      </w:r>
    </w:p>
    <w:tbl>
      <w:tblPr>
        <w:tblW w:w="157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"/>
        <w:gridCol w:w="709"/>
        <w:gridCol w:w="850"/>
        <w:gridCol w:w="851"/>
        <w:gridCol w:w="850"/>
        <w:gridCol w:w="851"/>
        <w:gridCol w:w="850"/>
        <w:gridCol w:w="993"/>
        <w:gridCol w:w="1134"/>
        <w:gridCol w:w="992"/>
        <w:gridCol w:w="740"/>
        <w:gridCol w:w="961"/>
        <w:gridCol w:w="1134"/>
        <w:gridCol w:w="850"/>
        <w:gridCol w:w="658"/>
        <w:gridCol w:w="618"/>
        <w:gridCol w:w="627"/>
        <w:gridCol w:w="794"/>
      </w:tblGrid>
      <w:tr w:rsidR="00AE33CE" w:rsidRPr="004239DE" w14:paraId="0E59A737" w14:textId="77777777" w:rsidTr="00603C23">
        <w:trPr>
          <w:trHeight w:val="75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0CC00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N п/п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6EF1F2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Дата пол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449181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ECB5E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счета-фа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1CB641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счета-фа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88C509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корректировочного счета-фа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FBD9E9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корректировочного счета-фа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E3B236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аименование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38910B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ИНН/ КПП продавца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211B26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Сведения о посреднической деятельности, указываемые комиссионером (агентом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1B7DF0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аименование и код валю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BB20D9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Стоимость товаров (работ, услуг), имущественных прав по счету-фактуре -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E81BAB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В том числе сумма НДС по счету-факту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7A4C41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Разница стоимости с учетом НДС по корректировочному счету-фактур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CC5159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Разница НДС по корректировочному счету-фактуре</w:t>
            </w:r>
          </w:p>
        </w:tc>
      </w:tr>
      <w:tr w:rsidR="00AE33CE" w:rsidRPr="004239DE" w14:paraId="68CB4CEE" w14:textId="77777777" w:rsidTr="00603C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0A154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E9DDC6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EDA8A1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6B0F11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2DCC47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02961D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45939B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3C5635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C4123D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FC5F9C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наименование </w:t>
            </w:r>
            <w:proofErr w:type="spellStart"/>
            <w:r w:rsidRPr="004239DE">
              <w:rPr>
                <w:rFonts w:ascii="Trebuchet MS" w:hAnsi="Trebuchet MS" w:cs="Times New Roman"/>
                <w:sz w:val="14"/>
                <w:szCs w:val="14"/>
              </w:rPr>
              <w:t>субкомиссионера</w:t>
            </w:r>
            <w:proofErr w:type="spellEnd"/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(субаге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ECDF62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ИНН/КПП </w:t>
            </w:r>
            <w:proofErr w:type="spellStart"/>
            <w:r w:rsidRPr="004239DE">
              <w:rPr>
                <w:rFonts w:ascii="Trebuchet MS" w:hAnsi="Trebuchet MS" w:cs="Times New Roman"/>
                <w:sz w:val="14"/>
                <w:szCs w:val="14"/>
              </w:rPr>
              <w:t>субкомиссионера</w:t>
            </w:r>
            <w:proofErr w:type="spellEnd"/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(субагента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4261CE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код видов сделки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AF064F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91E2D0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B6FE6E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4BBCFF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9E4000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0A3723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F20C36" w14:textId="77777777" w:rsidR="00AE33CE" w:rsidRPr="004239DE" w:rsidRDefault="00AE33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</w:tr>
      <w:tr w:rsidR="008E44CE" w:rsidRPr="004239DE" w14:paraId="2BB62706" w14:textId="77777777" w:rsidTr="00603C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414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D981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577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AA3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1FB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6797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88B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A6C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77B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FC8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B09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13C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C80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E2A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58E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08C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D49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580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13F" w14:textId="77777777" w:rsidR="008E44CE" w:rsidRPr="004239DE" w:rsidRDefault="008E44CE" w:rsidP="0081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9</w:t>
            </w:r>
          </w:p>
        </w:tc>
      </w:tr>
      <w:tr w:rsidR="00FD4713" w:rsidRPr="004239DE" w14:paraId="695A3A4F" w14:textId="77777777" w:rsidTr="00603C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04F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E7B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A95" w14:textId="77777777" w:rsidR="00FD4713" w:rsidRPr="004239DE" w:rsidRDefault="00932D1A" w:rsidP="00603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BE2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№ 18 от   </w:t>
            </w:r>
          </w:p>
          <w:p w14:paraId="7E9E8A33" w14:textId="77777777" w:rsidR="00FD4713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</w:t>
            </w:r>
            <w:r w:rsidR="00FD4713" w:rsidRPr="004239DE">
              <w:rPr>
                <w:rFonts w:ascii="Trebuchet MS" w:hAnsi="Trebuchet MS" w:cs="Times New Roman"/>
                <w:sz w:val="14"/>
                <w:szCs w:val="14"/>
              </w:rPr>
              <w:t>0.01.201</w:t>
            </w:r>
            <w:r w:rsidR="00B231AA">
              <w:rPr>
                <w:rFonts w:ascii="Trebuchet MS" w:hAnsi="Trebuchet MS" w:cs="Times New Roman"/>
                <w:sz w:val="14"/>
                <w:szCs w:val="14"/>
              </w:rPr>
              <w:t>6</w:t>
            </w:r>
            <w:r w:rsidR="00FD4713" w:rsidRPr="004239DE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336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BAE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3D6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BDF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ООО    </w:t>
            </w:r>
          </w:p>
          <w:p w14:paraId="41F1FFC4" w14:textId="77777777" w:rsidR="00FD4713" w:rsidRPr="004239DE" w:rsidRDefault="00FD4713" w:rsidP="00603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"Гамм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F4D" w14:textId="77777777" w:rsidR="00CA3B73" w:rsidRPr="004239DE" w:rsidRDefault="00FD4713" w:rsidP="00CA3B73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5040456789/</w:t>
            </w:r>
          </w:p>
          <w:p w14:paraId="6D36B9A7" w14:textId="77777777" w:rsidR="00FD4713" w:rsidRPr="004239DE" w:rsidRDefault="00FD4713" w:rsidP="00CA3B73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5040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F19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D6B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BD2" w14:textId="77777777" w:rsidR="00FD4713" w:rsidRPr="004239DE" w:rsidRDefault="00932D1A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AFB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B43" w14:textId="6F976441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76 700,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1BF" w14:textId="1DEE006F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11 700,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189D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563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E4D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7AD" w14:textId="77777777" w:rsidR="00FD4713" w:rsidRPr="004239DE" w:rsidRDefault="00FD4713" w:rsidP="00F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  <w:tr w:rsidR="0059622C" w:rsidRPr="004239DE" w14:paraId="289A0E62" w14:textId="77777777" w:rsidTr="00603C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6F6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DA4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0FE" w14:textId="77777777" w:rsidR="0059622C" w:rsidRPr="004239DE" w:rsidRDefault="00932D1A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D87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№ 31 от 20.0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928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9B2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D86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AE5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ООО    </w:t>
            </w:r>
          </w:p>
          <w:p w14:paraId="5EC8BC64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"Дельт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311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20123456/</w:t>
            </w:r>
          </w:p>
          <w:p w14:paraId="787E1BBD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20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654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0F2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791B" w14:textId="77777777" w:rsidR="0059622C" w:rsidRPr="004239DE" w:rsidRDefault="00932D1A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795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07F" w14:textId="4E936EAD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82 600,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262" w14:textId="74E48D8C" w:rsidR="0059622C" w:rsidRPr="004239DE" w:rsidRDefault="0059622C" w:rsidP="00FE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12 600,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206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168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25D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A60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  <w:tr w:rsidR="0059622C" w:rsidRPr="004239DE" w14:paraId="1EC85229" w14:textId="77777777" w:rsidTr="00603C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059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965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0F9" w14:textId="77777777" w:rsidR="0059622C" w:rsidRPr="004239DE" w:rsidRDefault="00932D1A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CA8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№ 23 от 20.0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ED1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672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A2D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CD97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rebuchet MS" w:hAnsi="Trebuchet MS" w:cs="Times New Roman"/>
                <w:sz w:val="14"/>
                <w:szCs w:val="14"/>
              </w:rPr>
              <w:t>Бетта</w:t>
            </w:r>
            <w:proofErr w:type="spellEnd"/>
            <w:r>
              <w:rPr>
                <w:rFonts w:ascii="Trebuchet MS" w:hAnsi="Trebuchet MS" w:cs="Times New Roman"/>
                <w:sz w:val="14"/>
                <w:szCs w:val="1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C78" w14:textId="77777777" w:rsidR="0059622C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7802123456/</w:t>
            </w:r>
          </w:p>
          <w:p w14:paraId="7AF2AD6C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7802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1387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F4C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481" w14:textId="77777777" w:rsidR="0059622C" w:rsidRPr="004239DE" w:rsidRDefault="00932D1A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DAF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4F4" w14:textId="52142FB2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68 200,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  <w:r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8A38" w14:textId="6B769C20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10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>
              <w:rPr>
                <w:rFonts w:ascii="Trebuchet MS" w:hAnsi="Trebuchet MS" w:cs="Times New Roman"/>
                <w:sz w:val="14"/>
                <w:szCs w:val="14"/>
              </w:rPr>
              <w:t>403,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4F3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75E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9DD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F86" w14:textId="77777777" w:rsidR="0059622C" w:rsidRPr="004239DE" w:rsidRDefault="0059622C" w:rsidP="0059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</w:tbl>
    <w:p w14:paraId="7E0083B6" w14:textId="77777777" w:rsidR="00912F33" w:rsidRDefault="00912F33" w:rsidP="00912F33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родаж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ООО «Гамма»)</w:t>
      </w:r>
    </w:p>
    <w:p w14:paraId="03844D1F" w14:textId="77777777" w:rsidR="00F41E03" w:rsidRPr="004239DE" w:rsidRDefault="00F41E03" w:rsidP="00912F33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4C9D1A1" w14:textId="77777777" w:rsidR="00912F33" w:rsidRDefault="00912F33" w:rsidP="00912F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>Книга продаж</w:t>
      </w:r>
    </w:p>
    <w:p w14:paraId="0308CBEF" w14:textId="77777777" w:rsidR="00F41E03" w:rsidRPr="004239DE" w:rsidRDefault="00F41E03" w:rsidP="00912F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D7BF8B5" w14:textId="77777777" w:rsidR="00912F33" w:rsidRPr="00931610" w:rsidRDefault="00912F33" w:rsidP="00912F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931610">
        <w:rPr>
          <w:rFonts w:ascii="Trebuchet MS" w:hAnsi="Trebuchet MS" w:cs="Times New Roman"/>
          <w:sz w:val="18"/>
          <w:szCs w:val="18"/>
        </w:rPr>
        <w:t>Продавец __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О</w:t>
      </w:r>
      <w:r>
        <w:rPr>
          <w:rFonts w:ascii="Trebuchet MS" w:hAnsi="Trebuchet MS" w:cs="Times New Roman"/>
          <w:sz w:val="18"/>
          <w:szCs w:val="18"/>
          <w:u w:val="single"/>
        </w:rPr>
        <w:t>О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О «</w:t>
      </w:r>
      <w:proofErr w:type="gramStart"/>
      <w:r>
        <w:rPr>
          <w:rFonts w:ascii="Trebuchet MS" w:hAnsi="Trebuchet MS" w:cs="Times New Roman"/>
          <w:sz w:val="18"/>
          <w:szCs w:val="18"/>
          <w:u w:val="single"/>
        </w:rPr>
        <w:t>Гамма</w:t>
      </w:r>
      <w:r w:rsidRPr="00931610">
        <w:rPr>
          <w:rFonts w:ascii="Trebuchet MS" w:hAnsi="Trebuchet MS" w:cs="Times New Roman"/>
          <w:sz w:val="18"/>
          <w:szCs w:val="18"/>
        </w:rPr>
        <w:t>»_</w:t>
      </w:r>
      <w:proofErr w:type="gramEnd"/>
      <w:r w:rsidRPr="00931610">
        <w:rPr>
          <w:rFonts w:ascii="Trebuchet MS" w:hAnsi="Trebuchet MS" w:cs="Times New Roman"/>
          <w:sz w:val="18"/>
          <w:szCs w:val="18"/>
        </w:rPr>
        <w:t>__________________</w:t>
      </w:r>
    </w:p>
    <w:p w14:paraId="18013543" w14:textId="77777777" w:rsidR="00912F33" w:rsidRPr="00931610" w:rsidRDefault="00912F33" w:rsidP="00912F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931610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01650869" w14:textId="77777777" w:rsidR="00912F33" w:rsidRPr="00931610" w:rsidRDefault="00912F33" w:rsidP="00912F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931610">
        <w:rPr>
          <w:rFonts w:ascii="Trebuchet MS" w:hAnsi="Trebuchet MS" w:cs="Times New Roman"/>
          <w:sz w:val="18"/>
          <w:szCs w:val="18"/>
        </w:rPr>
        <w:t xml:space="preserve">на учет налогоплательщика-продавца </w:t>
      </w:r>
      <w:r>
        <w:rPr>
          <w:rFonts w:ascii="Trebuchet MS" w:hAnsi="Trebuchet MS" w:cs="Times New Roman"/>
          <w:sz w:val="18"/>
          <w:szCs w:val="18"/>
          <w:u w:val="single"/>
        </w:rPr>
        <w:t>5040456789/504001001</w:t>
      </w:r>
      <w:r w:rsidRPr="00931610">
        <w:rPr>
          <w:rFonts w:ascii="Trebuchet MS" w:hAnsi="Trebuchet MS" w:cs="Times New Roman"/>
          <w:sz w:val="18"/>
          <w:szCs w:val="18"/>
        </w:rPr>
        <w:t>___</w:t>
      </w:r>
    </w:p>
    <w:p w14:paraId="1C00590C" w14:textId="451382C7" w:rsidR="00912F33" w:rsidRDefault="00912F33" w:rsidP="00912F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931610">
        <w:rPr>
          <w:rFonts w:ascii="Trebuchet MS" w:hAnsi="Trebuchet MS" w:cs="Times New Roman"/>
          <w:sz w:val="18"/>
          <w:szCs w:val="18"/>
        </w:rPr>
        <w:t xml:space="preserve">Продажа за период с 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01.0</w:t>
      </w:r>
      <w:r>
        <w:rPr>
          <w:rFonts w:ascii="Trebuchet MS" w:hAnsi="Trebuchet MS" w:cs="Times New Roman"/>
          <w:sz w:val="18"/>
          <w:szCs w:val="18"/>
          <w:u w:val="single"/>
        </w:rPr>
        <w:t>1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.201</w:t>
      </w:r>
      <w:r>
        <w:rPr>
          <w:rFonts w:ascii="Trebuchet MS" w:hAnsi="Trebuchet MS" w:cs="Times New Roman"/>
          <w:sz w:val="18"/>
          <w:szCs w:val="18"/>
          <w:u w:val="single"/>
        </w:rPr>
        <w:t>6</w:t>
      </w:r>
      <w:r w:rsidR="00FE0FA5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931610">
        <w:rPr>
          <w:rFonts w:ascii="Trebuchet MS" w:hAnsi="Trebuchet MS" w:cs="Times New Roman"/>
          <w:sz w:val="18"/>
          <w:szCs w:val="18"/>
        </w:rPr>
        <w:t>_ по __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3</w:t>
      </w:r>
      <w:r>
        <w:rPr>
          <w:rFonts w:ascii="Trebuchet MS" w:hAnsi="Trebuchet MS" w:cs="Times New Roman"/>
          <w:sz w:val="18"/>
          <w:szCs w:val="18"/>
          <w:u w:val="single"/>
        </w:rPr>
        <w:t>1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.0</w:t>
      </w:r>
      <w:r>
        <w:rPr>
          <w:rFonts w:ascii="Trebuchet MS" w:hAnsi="Trebuchet MS" w:cs="Times New Roman"/>
          <w:sz w:val="18"/>
          <w:szCs w:val="18"/>
          <w:u w:val="single"/>
        </w:rPr>
        <w:t>3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.201</w:t>
      </w:r>
      <w:r>
        <w:rPr>
          <w:rFonts w:ascii="Trebuchet MS" w:hAnsi="Trebuchet MS" w:cs="Times New Roman"/>
          <w:sz w:val="18"/>
          <w:szCs w:val="18"/>
          <w:u w:val="single"/>
        </w:rPr>
        <w:t>6</w:t>
      </w:r>
      <w:r w:rsidR="00FE0FA5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931610">
        <w:rPr>
          <w:rFonts w:ascii="Trebuchet MS" w:hAnsi="Trebuchet MS" w:cs="Times New Roman"/>
          <w:sz w:val="18"/>
          <w:szCs w:val="18"/>
        </w:rPr>
        <w:t>__</w:t>
      </w:r>
    </w:p>
    <w:p w14:paraId="5464DDFA" w14:textId="77777777" w:rsidR="00912F33" w:rsidRPr="00931610" w:rsidRDefault="00912F33" w:rsidP="00912F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87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709"/>
        <w:gridCol w:w="851"/>
        <w:gridCol w:w="850"/>
        <w:gridCol w:w="851"/>
        <w:gridCol w:w="992"/>
        <w:gridCol w:w="707"/>
        <w:gridCol w:w="851"/>
        <w:gridCol w:w="992"/>
        <w:gridCol w:w="992"/>
        <w:gridCol w:w="426"/>
        <w:gridCol w:w="425"/>
        <w:gridCol w:w="850"/>
        <w:gridCol w:w="568"/>
        <w:gridCol w:w="992"/>
      </w:tblGrid>
      <w:tr w:rsidR="00912F33" w:rsidRPr="004239DE" w14:paraId="557D447C" w14:textId="77777777" w:rsidTr="000E79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A4A323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359AC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63DACC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CDB09B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FD04BF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ABF670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1A2BD7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10820B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59968B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F14C54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0A19D8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8E3974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3EE3A4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AFF5DF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78706A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912F33" w:rsidRPr="004239DE" w14:paraId="0AEBA0CB" w14:textId="77777777" w:rsidTr="000E796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B928CE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5F45EB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0A3578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B2020E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05952C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389AC4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962C9F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3A73F3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7F2738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105613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C302BA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4C5BBB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67FDB0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7BF9DE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2D8493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43EDD1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0752C6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FF6CB1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F99851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554958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912F33" w:rsidRPr="004239DE" w14:paraId="0B3B3DE7" w14:textId="77777777" w:rsidTr="000E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4DD6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C629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EE4F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1741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E82F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4F88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E301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BF6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13BD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C6A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F7C9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9571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C519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4100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C93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97E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EBAA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A05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93AB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1004" w14:textId="77777777" w:rsidR="00912F33" w:rsidRPr="004239DE" w:rsidRDefault="00912F33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912F33" w:rsidRPr="0059622C" w14:paraId="232E3432" w14:textId="77777777" w:rsidTr="000E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6F3A" w14:textId="77777777" w:rsidR="00912F33" w:rsidRPr="0059622C" w:rsidRDefault="000553B9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F9A3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58A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 xml:space="preserve">№ 18 от </w:t>
            </w:r>
          </w:p>
          <w:p w14:paraId="5D6FB93B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 xml:space="preserve">  </w:t>
            </w:r>
            <w:r w:rsidR="003D0DB4" w:rsidRPr="0059622C">
              <w:rPr>
                <w:rFonts w:ascii="Trebuchet MS" w:hAnsi="Trebuchet MS" w:cs="Times New Roman"/>
                <w:sz w:val="16"/>
                <w:szCs w:val="16"/>
              </w:rPr>
              <w:t>2</w:t>
            </w:r>
            <w:r w:rsidRPr="0059622C">
              <w:rPr>
                <w:rFonts w:ascii="Trebuchet MS" w:hAnsi="Trebuchet MS" w:cs="Times New Roman"/>
                <w:sz w:val="16"/>
                <w:szCs w:val="16"/>
              </w:rPr>
              <w:t xml:space="preserve">0.01.201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EE11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FA8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C77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00E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>ОА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639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>5522*****/</w:t>
            </w:r>
          </w:p>
          <w:p w14:paraId="0EF8BA15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>5522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7524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B26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016B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6660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3822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4039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5A08BCAC" w14:textId="1DB711D0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>76 700,</w:t>
            </w:r>
            <w:r w:rsidR="00FE0FA5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59622C">
              <w:rPr>
                <w:rFonts w:ascii="Trebuchet MS" w:hAnsi="Trebuchet MS" w:cs="Times New Roman"/>
                <w:sz w:val="16"/>
                <w:szCs w:val="16"/>
              </w:rPr>
              <w:t xml:space="preserve">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6F7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1D212B76" w14:textId="2A6CD5C5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>65</w:t>
            </w:r>
            <w:r w:rsidR="00FE0FA5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59622C">
              <w:rPr>
                <w:rFonts w:ascii="Trebuchet MS" w:hAnsi="Trebuchet MS" w:cs="Times New Roman"/>
                <w:sz w:val="16"/>
                <w:szCs w:val="16"/>
              </w:rPr>
              <w:t>000,</w:t>
            </w:r>
            <w:r w:rsidR="00FE0FA5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59622C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1D85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2E03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9DC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198CEA3" w14:textId="6DB3970F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9622C">
              <w:rPr>
                <w:rFonts w:ascii="Trebuchet MS" w:hAnsi="Trebuchet MS" w:cs="Times New Roman"/>
                <w:sz w:val="16"/>
                <w:szCs w:val="16"/>
              </w:rPr>
              <w:t>11</w:t>
            </w:r>
            <w:r w:rsidR="00FE0FA5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59622C">
              <w:rPr>
                <w:rFonts w:ascii="Trebuchet MS" w:hAnsi="Trebuchet MS" w:cs="Times New Roman"/>
                <w:sz w:val="16"/>
                <w:szCs w:val="16"/>
              </w:rPr>
              <w:t>700,</w:t>
            </w:r>
            <w:r w:rsidR="00FE0FA5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59622C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0227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822F" w14:textId="77777777" w:rsidR="00912F33" w:rsidRPr="0059622C" w:rsidRDefault="00912F33" w:rsidP="0091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3E9523F4" w14:textId="77777777" w:rsidR="00274008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7A910D8C" w14:textId="77777777" w:rsidR="00274008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9C19FC2" w14:textId="77777777" w:rsidR="00274008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41A9E89" w14:textId="77777777" w:rsidR="00274008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C40A512" w14:textId="77777777" w:rsidR="00274008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70958F7" w14:textId="77777777" w:rsidR="00274008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CA6C2C4" w14:textId="77777777" w:rsidR="00274008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48A942D" w14:textId="77777777" w:rsidR="00274008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36333F4" w14:textId="77777777" w:rsidR="00274008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2FCCD48F" w14:textId="77777777" w:rsidR="00274008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60033F46" w14:textId="77777777" w:rsidR="00274008" w:rsidRPr="004239DE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родаж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ООО «</w:t>
      </w:r>
      <w:r w:rsidR="000553B9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Дельта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»)</w:t>
      </w:r>
    </w:p>
    <w:p w14:paraId="779F4BA6" w14:textId="77777777" w:rsidR="00274008" w:rsidRPr="009A7EE1" w:rsidRDefault="00274008" w:rsidP="002740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2"/>
          <w:szCs w:val="12"/>
        </w:rPr>
      </w:pPr>
      <w:r w:rsidRPr="009A7EE1">
        <w:rPr>
          <w:rFonts w:ascii="Trebuchet MS" w:hAnsi="Trebuchet MS" w:cs="Times New Roman"/>
          <w:b/>
          <w:sz w:val="12"/>
          <w:szCs w:val="12"/>
        </w:rPr>
        <w:t>Книга продаж</w:t>
      </w:r>
    </w:p>
    <w:p w14:paraId="35261CBC" w14:textId="77777777" w:rsidR="00274008" w:rsidRPr="009A7EE1" w:rsidRDefault="00274008" w:rsidP="002740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2"/>
          <w:szCs w:val="12"/>
        </w:rPr>
      </w:pPr>
      <w:r w:rsidRPr="009A7EE1">
        <w:rPr>
          <w:rFonts w:ascii="Trebuchet MS" w:hAnsi="Trebuchet MS" w:cs="Times New Roman"/>
          <w:sz w:val="12"/>
          <w:szCs w:val="12"/>
        </w:rPr>
        <w:t>Продавец __</w:t>
      </w:r>
      <w:r w:rsidRPr="009A7EE1">
        <w:rPr>
          <w:rFonts w:ascii="Trebuchet MS" w:hAnsi="Trebuchet MS" w:cs="Times New Roman"/>
          <w:sz w:val="12"/>
          <w:szCs w:val="12"/>
          <w:u w:val="single"/>
        </w:rPr>
        <w:t>ООО «</w:t>
      </w:r>
      <w:proofErr w:type="gramStart"/>
      <w:r w:rsidR="000553B9" w:rsidRPr="009A7EE1">
        <w:rPr>
          <w:rFonts w:ascii="Trebuchet MS" w:hAnsi="Trebuchet MS" w:cs="Times New Roman"/>
          <w:sz w:val="12"/>
          <w:szCs w:val="12"/>
          <w:u w:val="single"/>
        </w:rPr>
        <w:t>Дельта</w:t>
      </w:r>
      <w:r w:rsidRPr="009A7EE1">
        <w:rPr>
          <w:rFonts w:ascii="Trebuchet MS" w:hAnsi="Trebuchet MS" w:cs="Times New Roman"/>
          <w:sz w:val="12"/>
          <w:szCs w:val="12"/>
        </w:rPr>
        <w:t>»_</w:t>
      </w:r>
      <w:proofErr w:type="gramEnd"/>
      <w:r w:rsidRPr="009A7EE1">
        <w:rPr>
          <w:rFonts w:ascii="Trebuchet MS" w:hAnsi="Trebuchet MS" w:cs="Times New Roman"/>
          <w:sz w:val="12"/>
          <w:szCs w:val="12"/>
        </w:rPr>
        <w:t>_________________</w:t>
      </w:r>
    </w:p>
    <w:p w14:paraId="122934D6" w14:textId="77777777" w:rsidR="00274008" w:rsidRPr="009A7EE1" w:rsidRDefault="00274008" w:rsidP="002740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2"/>
          <w:szCs w:val="12"/>
        </w:rPr>
      </w:pPr>
      <w:r w:rsidRPr="009A7EE1">
        <w:rPr>
          <w:rFonts w:ascii="Trebuchet MS" w:hAnsi="Trebuchet MS" w:cs="Times New Roman"/>
          <w:sz w:val="12"/>
          <w:szCs w:val="12"/>
        </w:rPr>
        <w:t>Идентификационный номер и код причины постановки</w:t>
      </w:r>
    </w:p>
    <w:p w14:paraId="51DCB5BB" w14:textId="77777777" w:rsidR="00274008" w:rsidRPr="009A7EE1" w:rsidRDefault="00274008" w:rsidP="000553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2"/>
          <w:szCs w:val="12"/>
        </w:rPr>
      </w:pPr>
      <w:r w:rsidRPr="009A7EE1">
        <w:rPr>
          <w:rFonts w:ascii="Trebuchet MS" w:hAnsi="Trebuchet MS" w:cs="Times New Roman"/>
          <w:sz w:val="12"/>
          <w:szCs w:val="12"/>
        </w:rPr>
        <w:t xml:space="preserve">на учет налогоплательщика-продавца </w:t>
      </w:r>
      <w:r w:rsidR="000553B9" w:rsidRPr="009A7EE1">
        <w:rPr>
          <w:rFonts w:ascii="Trebuchet MS" w:hAnsi="Trebuchet MS" w:cs="Times New Roman"/>
          <w:sz w:val="12"/>
          <w:szCs w:val="12"/>
          <w:u w:val="single"/>
        </w:rPr>
        <w:t>7720123456/772001001</w:t>
      </w:r>
      <w:r w:rsidRPr="009A7EE1">
        <w:rPr>
          <w:rFonts w:ascii="Trebuchet MS" w:hAnsi="Trebuchet MS" w:cs="Times New Roman"/>
          <w:sz w:val="12"/>
          <w:szCs w:val="12"/>
        </w:rPr>
        <w:t>___</w:t>
      </w:r>
    </w:p>
    <w:p w14:paraId="1B34A56C" w14:textId="54134CB3" w:rsidR="00274008" w:rsidRPr="009A7EE1" w:rsidRDefault="00274008" w:rsidP="002740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2"/>
          <w:szCs w:val="12"/>
        </w:rPr>
      </w:pPr>
      <w:r w:rsidRPr="009A7EE1">
        <w:rPr>
          <w:rFonts w:ascii="Trebuchet MS" w:hAnsi="Trebuchet MS" w:cs="Times New Roman"/>
          <w:sz w:val="12"/>
          <w:szCs w:val="12"/>
        </w:rPr>
        <w:t xml:space="preserve">Продажа за период с </w:t>
      </w:r>
      <w:r w:rsidRPr="009A7EE1">
        <w:rPr>
          <w:rFonts w:ascii="Trebuchet MS" w:hAnsi="Trebuchet MS" w:cs="Times New Roman"/>
          <w:sz w:val="12"/>
          <w:szCs w:val="12"/>
          <w:u w:val="single"/>
        </w:rPr>
        <w:t>01.01.2016</w:t>
      </w:r>
      <w:r w:rsidR="00FE0FA5">
        <w:rPr>
          <w:rFonts w:ascii="Trebuchet MS" w:hAnsi="Trebuchet MS" w:cs="Times New Roman"/>
          <w:sz w:val="12"/>
          <w:szCs w:val="12"/>
          <w:u w:val="single"/>
        </w:rPr>
        <w:t xml:space="preserve"> г.</w:t>
      </w:r>
      <w:r w:rsidRPr="009A7EE1">
        <w:rPr>
          <w:rFonts w:ascii="Trebuchet MS" w:hAnsi="Trebuchet MS" w:cs="Times New Roman"/>
          <w:sz w:val="12"/>
          <w:szCs w:val="12"/>
        </w:rPr>
        <w:t>_ по __</w:t>
      </w:r>
      <w:r w:rsidRPr="009A7EE1">
        <w:rPr>
          <w:rFonts w:ascii="Trebuchet MS" w:hAnsi="Trebuchet MS" w:cs="Times New Roman"/>
          <w:sz w:val="12"/>
          <w:szCs w:val="12"/>
          <w:u w:val="single"/>
        </w:rPr>
        <w:t>31.03.2016</w:t>
      </w:r>
      <w:r w:rsidR="00FE0FA5">
        <w:rPr>
          <w:rFonts w:ascii="Trebuchet MS" w:hAnsi="Trebuchet MS" w:cs="Times New Roman"/>
          <w:sz w:val="12"/>
          <w:szCs w:val="12"/>
          <w:u w:val="single"/>
        </w:rPr>
        <w:t xml:space="preserve"> г.</w:t>
      </w:r>
      <w:r w:rsidRPr="009A7EE1">
        <w:rPr>
          <w:rFonts w:ascii="Trebuchet MS" w:hAnsi="Trebuchet MS" w:cs="Times New Roman"/>
          <w:sz w:val="12"/>
          <w:szCs w:val="12"/>
        </w:rPr>
        <w:t>__</w:t>
      </w:r>
    </w:p>
    <w:tbl>
      <w:tblPr>
        <w:tblW w:w="1587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709"/>
        <w:gridCol w:w="851"/>
        <w:gridCol w:w="850"/>
        <w:gridCol w:w="851"/>
        <w:gridCol w:w="992"/>
        <w:gridCol w:w="707"/>
        <w:gridCol w:w="851"/>
        <w:gridCol w:w="992"/>
        <w:gridCol w:w="992"/>
        <w:gridCol w:w="426"/>
        <w:gridCol w:w="425"/>
        <w:gridCol w:w="850"/>
        <w:gridCol w:w="568"/>
        <w:gridCol w:w="992"/>
      </w:tblGrid>
      <w:tr w:rsidR="009A7EE1" w:rsidRPr="009A7EE1" w14:paraId="74EB00BF" w14:textId="77777777" w:rsidTr="000E79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BAD595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A09B8F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7C7C0B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AF633A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7E6882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7C2529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AA58E2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20986A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83EAD4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D4BC6D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омер и дата документа, подтверждающего оплат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4D93B7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аименование и код валю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289F89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D0C42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4C1061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1D08E6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9A7EE1" w:rsidRPr="009A7EE1" w14:paraId="462185B0" w14:textId="77777777" w:rsidTr="000E796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888B22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E8738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A65087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6C1526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741EEF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D37F47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B970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C4ADDE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4EEF9F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4B75AA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ИНН/ КПП посред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EDB87F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CBD3C1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875101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3B6E8E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в рублях и копей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0CF33D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8 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DC20BC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0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E0A145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979DCC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8 проц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8D6AC1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0 процен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45718A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</w:tr>
      <w:tr w:rsidR="00274008" w:rsidRPr="009A7EE1" w14:paraId="04C7D945" w14:textId="77777777" w:rsidTr="000E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8084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F7AE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C319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DB6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6A9C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C50E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7086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6E43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F946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D2B7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799E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72A5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1263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2FE9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694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6C32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B19A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28F3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E179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7B7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9</w:t>
            </w:r>
          </w:p>
        </w:tc>
      </w:tr>
      <w:tr w:rsidR="00274008" w:rsidRPr="009A7EE1" w14:paraId="411EF434" w14:textId="77777777" w:rsidTr="000E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F1FB" w14:textId="77777777" w:rsidR="00274008" w:rsidRPr="009A7EE1" w:rsidRDefault="000553B9" w:rsidP="0005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2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C95B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11E" w14:textId="77777777" w:rsidR="000553B9" w:rsidRPr="009A7EE1" w:rsidRDefault="000553B9" w:rsidP="0005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 xml:space="preserve">    № 31 от   </w:t>
            </w:r>
          </w:p>
          <w:p w14:paraId="2D3A5A33" w14:textId="77777777" w:rsidR="00274008" w:rsidRPr="009A7EE1" w:rsidRDefault="000553B9" w:rsidP="0005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  <w:r w:rsidR="00CB4558">
              <w:rPr>
                <w:rFonts w:ascii="Trebuchet MS" w:hAnsi="Trebuchet MS" w:cs="Times New Roman"/>
                <w:sz w:val="14"/>
                <w:szCs w:val="14"/>
              </w:rPr>
              <w:t>2</w:t>
            </w:r>
            <w:r w:rsidRPr="009A7EE1">
              <w:rPr>
                <w:rFonts w:ascii="Trebuchet MS" w:hAnsi="Trebuchet MS" w:cs="Times New Roman"/>
                <w:sz w:val="14"/>
                <w:szCs w:val="14"/>
              </w:rPr>
              <w:t xml:space="preserve">0.01.201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940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41B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A112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A2C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ОА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163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5522*****/</w:t>
            </w:r>
          </w:p>
          <w:p w14:paraId="75E5EFEA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5522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2C1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B92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87E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B532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F436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C88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  <w:p w14:paraId="0615D36C" w14:textId="03724606" w:rsidR="00274008" w:rsidRPr="009A7EE1" w:rsidRDefault="000553B9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82 600,0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9A7EE1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CEF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  <w:p w14:paraId="0F97773B" w14:textId="3F89F155" w:rsidR="00274008" w:rsidRPr="009A7EE1" w:rsidRDefault="000553B9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70</w:t>
            </w:r>
            <w:r w:rsidR="00CB4558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274008" w:rsidRPr="009A7EE1">
              <w:rPr>
                <w:rFonts w:ascii="Trebuchet MS" w:hAnsi="Trebuchet MS" w:cs="Times New Roman"/>
                <w:sz w:val="14"/>
                <w:szCs w:val="14"/>
              </w:rPr>
              <w:t>000,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="00274008" w:rsidRPr="009A7EE1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D412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94E1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326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  <w:p w14:paraId="170A577A" w14:textId="51F5033C" w:rsidR="00274008" w:rsidRPr="009A7EE1" w:rsidRDefault="000553B9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12</w:t>
            </w:r>
            <w:r w:rsidR="00CB4558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9A7EE1">
              <w:rPr>
                <w:rFonts w:ascii="Trebuchet MS" w:hAnsi="Trebuchet MS" w:cs="Times New Roman"/>
                <w:sz w:val="14"/>
                <w:szCs w:val="14"/>
              </w:rPr>
              <w:t>6</w:t>
            </w:r>
            <w:r w:rsidR="00274008" w:rsidRPr="009A7EE1">
              <w:rPr>
                <w:rFonts w:ascii="Trebuchet MS" w:hAnsi="Trebuchet MS" w:cs="Times New Roman"/>
                <w:sz w:val="14"/>
                <w:szCs w:val="14"/>
              </w:rPr>
              <w:t>00,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="00274008" w:rsidRPr="009A7EE1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B00D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9633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</w:tbl>
    <w:p w14:paraId="5B8B38EB" w14:textId="77777777" w:rsidR="00274008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7137AE6" w14:textId="77777777" w:rsidR="00274008" w:rsidRPr="004239DE" w:rsidRDefault="00274008" w:rsidP="00274008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родаж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ООО «</w:t>
      </w:r>
      <w:r w:rsidR="000553B9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Бетта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»)</w:t>
      </w:r>
    </w:p>
    <w:p w14:paraId="115E6FC5" w14:textId="77777777" w:rsidR="00274008" w:rsidRPr="009A7EE1" w:rsidRDefault="00274008" w:rsidP="002740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2"/>
          <w:szCs w:val="12"/>
        </w:rPr>
      </w:pPr>
      <w:r w:rsidRPr="009A7EE1">
        <w:rPr>
          <w:rFonts w:ascii="Trebuchet MS" w:hAnsi="Trebuchet MS" w:cs="Times New Roman"/>
          <w:b/>
          <w:sz w:val="12"/>
          <w:szCs w:val="12"/>
        </w:rPr>
        <w:t>Книга продаж</w:t>
      </w:r>
    </w:p>
    <w:p w14:paraId="6EF2A477" w14:textId="77777777" w:rsidR="00274008" w:rsidRPr="009A7EE1" w:rsidRDefault="00274008" w:rsidP="002740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2"/>
          <w:szCs w:val="12"/>
        </w:rPr>
      </w:pPr>
      <w:r w:rsidRPr="009A7EE1">
        <w:rPr>
          <w:rFonts w:ascii="Trebuchet MS" w:hAnsi="Trebuchet MS" w:cs="Times New Roman"/>
          <w:sz w:val="12"/>
          <w:szCs w:val="12"/>
        </w:rPr>
        <w:t>Продавец __</w:t>
      </w:r>
      <w:r w:rsidRPr="009A7EE1">
        <w:rPr>
          <w:rFonts w:ascii="Trebuchet MS" w:hAnsi="Trebuchet MS" w:cs="Times New Roman"/>
          <w:sz w:val="12"/>
          <w:szCs w:val="12"/>
          <w:u w:val="single"/>
        </w:rPr>
        <w:t>ООО «</w:t>
      </w:r>
      <w:proofErr w:type="spellStart"/>
      <w:proofErr w:type="gramStart"/>
      <w:r w:rsidR="000553B9" w:rsidRPr="009A7EE1">
        <w:rPr>
          <w:rFonts w:ascii="Trebuchet MS" w:hAnsi="Trebuchet MS" w:cs="Times New Roman"/>
          <w:sz w:val="12"/>
          <w:szCs w:val="12"/>
          <w:u w:val="single"/>
        </w:rPr>
        <w:t>Бетта</w:t>
      </w:r>
      <w:proofErr w:type="spellEnd"/>
      <w:r w:rsidRPr="009A7EE1">
        <w:rPr>
          <w:rFonts w:ascii="Trebuchet MS" w:hAnsi="Trebuchet MS" w:cs="Times New Roman"/>
          <w:sz w:val="12"/>
          <w:szCs w:val="12"/>
        </w:rPr>
        <w:t>»_</w:t>
      </w:r>
      <w:proofErr w:type="gramEnd"/>
      <w:r w:rsidRPr="009A7EE1">
        <w:rPr>
          <w:rFonts w:ascii="Trebuchet MS" w:hAnsi="Trebuchet MS" w:cs="Times New Roman"/>
          <w:sz w:val="12"/>
          <w:szCs w:val="12"/>
        </w:rPr>
        <w:t>_________________</w:t>
      </w:r>
    </w:p>
    <w:p w14:paraId="6D9C6981" w14:textId="77777777" w:rsidR="00274008" w:rsidRPr="009A7EE1" w:rsidRDefault="00274008" w:rsidP="002740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2"/>
          <w:szCs w:val="12"/>
        </w:rPr>
      </w:pPr>
      <w:r w:rsidRPr="009A7EE1">
        <w:rPr>
          <w:rFonts w:ascii="Trebuchet MS" w:hAnsi="Trebuchet MS" w:cs="Times New Roman"/>
          <w:sz w:val="12"/>
          <w:szCs w:val="12"/>
        </w:rPr>
        <w:t>Идентификационный номер и код причины постановки</w:t>
      </w:r>
    </w:p>
    <w:p w14:paraId="248878DE" w14:textId="77777777" w:rsidR="00274008" w:rsidRPr="009A7EE1" w:rsidRDefault="00274008" w:rsidP="000553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2"/>
          <w:szCs w:val="12"/>
        </w:rPr>
      </w:pPr>
      <w:r w:rsidRPr="009A7EE1">
        <w:rPr>
          <w:rFonts w:ascii="Trebuchet MS" w:hAnsi="Trebuchet MS" w:cs="Times New Roman"/>
          <w:sz w:val="12"/>
          <w:szCs w:val="12"/>
        </w:rPr>
        <w:t xml:space="preserve">на учет налогоплательщика-продавца </w:t>
      </w:r>
      <w:r w:rsidR="000553B9" w:rsidRPr="009A7EE1">
        <w:rPr>
          <w:rFonts w:ascii="Trebuchet MS" w:hAnsi="Trebuchet MS" w:cs="Times New Roman"/>
          <w:sz w:val="12"/>
          <w:szCs w:val="12"/>
          <w:u w:val="single"/>
        </w:rPr>
        <w:t>7802123456/780201001</w:t>
      </w:r>
      <w:r w:rsidRPr="009A7EE1">
        <w:rPr>
          <w:rFonts w:ascii="Trebuchet MS" w:hAnsi="Trebuchet MS" w:cs="Times New Roman"/>
          <w:sz w:val="12"/>
          <w:szCs w:val="12"/>
        </w:rPr>
        <w:t>___</w:t>
      </w:r>
    </w:p>
    <w:p w14:paraId="2291B1FE" w14:textId="4AD325EB" w:rsidR="00274008" w:rsidRPr="009A7EE1" w:rsidRDefault="00274008" w:rsidP="002740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2"/>
          <w:szCs w:val="12"/>
        </w:rPr>
      </w:pPr>
      <w:r w:rsidRPr="009A7EE1">
        <w:rPr>
          <w:rFonts w:ascii="Trebuchet MS" w:hAnsi="Trebuchet MS" w:cs="Times New Roman"/>
          <w:sz w:val="12"/>
          <w:szCs w:val="12"/>
        </w:rPr>
        <w:t xml:space="preserve">Продажа за период с </w:t>
      </w:r>
      <w:r w:rsidRPr="009A7EE1">
        <w:rPr>
          <w:rFonts w:ascii="Trebuchet MS" w:hAnsi="Trebuchet MS" w:cs="Times New Roman"/>
          <w:sz w:val="12"/>
          <w:szCs w:val="12"/>
          <w:u w:val="single"/>
        </w:rPr>
        <w:t>01.01.2016</w:t>
      </w:r>
      <w:r w:rsidR="00FE0FA5">
        <w:rPr>
          <w:rFonts w:ascii="Trebuchet MS" w:hAnsi="Trebuchet MS" w:cs="Times New Roman"/>
          <w:sz w:val="12"/>
          <w:szCs w:val="12"/>
          <w:u w:val="single"/>
        </w:rPr>
        <w:t xml:space="preserve"> г.</w:t>
      </w:r>
      <w:r w:rsidRPr="009A7EE1">
        <w:rPr>
          <w:rFonts w:ascii="Trebuchet MS" w:hAnsi="Trebuchet MS" w:cs="Times New Roman"/>
          <w:sz w:val="12"/>
          <w:szCs w:val="12"/>
        </w:rPr>
        <w:t>_ по __</w:t>
      </w:r>
      <w:r w:rsidRPr="009A7EE1">
        <w:rPr>
          <w:rFonts w:ascii="Trebuchet MS" w:hAnsi="Trebuchet MS" w:cs="Times New Roman"/>
          <w:sz w:val="12"/>
          <w:szCs w:val="12"/>
          <w:u w:val="single"/>
        </w:rPr>
        <w:t>31.03.2016</w:t>
      </w:r>
      <w:r w:rsidR="00FE0FA5">
        <w:rPr>
          <w:rFonts w:ascii="Trebuchet MS" w:hAnsi="Trebuchet MS" w:cs="Times New Roman"/>
          <w:sz w:val="12"/>
          <w:szCs w:val="12"/>
          <w:u w:val="single"/>
        </w:rPr>
        <w:t xml:space="preserve"> г.</w:t>
      </w:r>
      <w:r w:rsidRPr="009A7EE1">
        <w:rPr>
          <w:rFonts w:ascii="Trebuchet MS" w:hAnsi="Trebuchet MS" w:cs="Times New Roman"/>
          <w:sz w:val="12"/>
          <w:szCs w:val="12"/>
        </w:rPr>
        <w:t>__</w:t>
      </w:r>
    </w:p>
    <w:tbl>
      <w:tblPr>
        <w:tblW w:w="1587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709"/>
        <w:gridCol w:w="851"/>
        <w:gridCol w:w="850"/>
        <w:gridCol w:w="851"/>
        <w:gridCol w:w="992"/>
        <w:gridCol w:w="707"/>
        <w:gridCol w:w="851"/>
        <w:gridCol w:w="992"/>
        <w:gridCol w:w="992"/>
        <w:gridCol w:w="426"/>
        <w:gridCol w:w="425"/>
        <w:gridCol w:w="850"/>
        <w:gridCol w:w="568"/>
        <w:gridCol w:w="992"/>
      </w:tblGrid>
      <w:tr w:rsidR="009A7EE1" w:rsidRPr="009A7EE1" w14:paraId="41AE90D0" w14:textId="77777777" w:rsidTr="000E79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6632D7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B94C94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BBA7E0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241B9C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440458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676130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083146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57252B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39D231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41671C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омер и дата документа, подтверждающего оплат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1D77AF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аименование и код валю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855E9A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8AEE3E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E2B87D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CC3F8C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9A7EE1" w:rsidRPr="009A7EE1" w14:paraId="2D0B4014" w14:textId="77777777" w:rsidTr="000E796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F642D1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6E4229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ED10DC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CAC54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5BD548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11D891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ADE8FF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D089EE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483CB6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4DF65E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ИНН/ КПП посред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175B3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3D301D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6BAB71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9CDEE6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в рублях и копей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FF705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8 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545002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0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8E4ABA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D5678E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8 проц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F2B650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0 процен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48DB20" w14:textId="77777777" w:rsidR="009A7EE1" w:rsidRPr="009A7EE1" w:rsidRDefault="009A7EE1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</w:tr>
      <w:tr w:rsidR="00274008" w:rsidRPr="009A7EE1" w14:paraId="3AD7DC7D" w14:textId="77777777" w:rsidTr="000E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6DC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65C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C95A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B0B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DAD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FCF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E740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965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34AF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F1DE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8C0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7531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1AB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B0EE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830F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C62A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2CA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6134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B812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5C83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9A7EE1">
              <w:rPr>
                <w:rFonts w:ascii="Trebuchet MS" w:hAnsi="Trebuchet MS" w:cs="Times New Roman"/>
                <w:sz w:val="12"/>
                <w:szCs w:val="12"/>
              </w:rPr>
              <w:t>19</w:t>
            </w:r>
          </w:p>
        </w:tc>
      </w:tr>
      <w:tr w:rsidR="00274008" w:rsidRPr="009A7EE1" w14:paraId="7118ABF8" w14:textId="77777777" w:rsidTr="000E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8B85" w14:textId="77777777" w:rsidR="00274008" w:rsidRPr="009A7EE1" w:rsidRDefault="000553B9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434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325" w14:textId="77777777" w:rsidR="00274008" w:rsidRPr="009A7EE1" w:rsidRDefault="000553B9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№ 23 от 20.0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ADA1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D580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B71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CA8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ОА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21E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5522*****/</w:t>
            </w:r>
          </w:p>
          <w:p w14:paraId="29D307FA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5522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E0F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AFED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612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9463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8E7B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98A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  <w:p w14:paraId="3926B090" w14:textId="21628416" w:rsidR="00274008" w:rsidRPr="009A7EE1" w:rsidRDefault="000553B9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68 200,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9A7EE1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60DA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  <w:p w14:paraId="52A04B2F" w14:textId="7F1721A0" w:rsidR="00274008" w:rsidRPr="009A7EE1" w:rsidRDefault="000553B9" w:rsidP="00FE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57</w:t>
            </w:r>
            <w:r w:rsidR="00CB4558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9A7EE1">
              <w:rPr>
                <w:rFonts w:ascii="Trebuchet MS" w:hAnsi="Trebuchet MS" w:cs="Times New Roman"/>
                <w:sz w:val="14"/>
                <w:szCs w:val="14"/>
              </w:rPr>
              <w:t>796,</w:t>
            </w:r>
            <w:r w:rsidR="00FE0FA5" w:rsidRPr="009A7EE1">
              <w:rPr>
                <w:rFonts w:ascii="Trebuchet MS" w:hAnsi="Trebuchet MS" w:cs="Times New Roman"/>
                <w:sz w:val="14"/>
                <w:szCs w:val="14"/>
              </w:rPr>
              <w:t>6</w:t>
            </w:r>
            <w:r w:rsidR="00FE0FA5"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288E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D1AA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6D3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  <w:p w14:paraId="2CCB2BBE" w14:textId="77777777" w:rsidR="00274008" w:rsidRPr="009A7EE1" w:rsidRDefault="000553B9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9A7EE1">
              <w:rPr>
                <w:rFonts w:ascii="Trebuchet MS" w:hAnsi="Trebuchet MS" w:cs="Times New Roman"/>
                <w:sz w:val="14"/>
                <w:szCs w:val="14"/>
              </w:rPr>
              <w:t>10</w:t>
            </w:r>
            <w:r w:rsidR="00CB4558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9A7EE1">
              <w:rPr>
                <w:rFonts w:ascii="Trebuchet MS" w:hAnsi="Trebuchet MS" w:cs="Times New Roman"/>
                <w:sz w:val="14"/>
                <w:szCs w:val="14"/>
              </w:rPr>
              <w:t>403,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EF9F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57D7" w14:textId="77777777" w:rsidR="00274008" w:rsidRPr="009A7EE1" w:rsidRDefault="00274008" w:rsidP="000E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</w:tbl>
    <w:p w14:paraId="5A8A3344" w14:textId="77777777" w:rsidR="00B906D3" w:rsidRDefault="00B906D3" w:rsidP="00DD3214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highlight w:val="cyan"/>
          <w:u w:val="single"/>
          <w:lang w:eastAsia="ru-RU"/>
        </w:rPr>
      </w:pPr>
    </w:p>
    <w:p w14:paraId="02DDA062" w14:textId="77777777" w:rsidR="00BF0CC9" w:rsidRDefault="00BF0CC9" w:rsidP="00F41E03">
      <w:pPr>
        <w:pStyle w:val="2"/>
        <w:rPr>
          <w:noProof/>
        </w:rPr>
      </w:pPr>
      <w:bookmarkStart w:id="24" w:name="_Toc458672047"/>
      <w:r w:rsidRPr="00B906D3">
        <w:rPr>
          <w:noProof/>
        </w:rPr>
        <w:lastRenderedPageBreak/>
        <w:t>Код вида операций 28</w:t>
      </w:r>
      <w:bookmarkEnd w:id="24"/>
    </w:p>
    <w:p w14:paraId="18A499B0" w14:textId="77777777" w:rsidR="00F41E03" w:rsidRPr="00F41E03" w:rsidRDefault="00F41E03" w:rsidP="00F41E03">
      <w:pPr>
        <w:rPr>
          <w:lang w:val="x-none" w:eastAsia="x-none"/>
        </w:rPr>
      </w:pPr>
    </w:p>
    <w:p w14:paraId="0B5E7991" w14:textId="77777777" w:rsidR="00BF0CC9" w:rsidRPr="004239DE" w:rsidRDefault="00BF0CC9" w:rsidP="00BF0CC9">
      <w:pPr>
        <w:tabs>
          <w:tab w:val="left" w:pos="426"/>
        </w:tabs>
        <w:spacing w:after="0"/>
        <w:ind w:firstLine="567"/>
        <w:jc w:val="both"/>
        <w:rPr>
          <w:rFonts w:ascii="Trebuchet MS" w:eastAsia="Calibri" w:hAnsi="Trebuchet MS" w:cs="Times New Roman"/>
          <w:b/>
          <w:sz w:val="32"/>
          <w:szCs w:val="32"/>
          <w:u w:val="single"/>
        </w:rPr>
      </w:pPr>
      <w:r w:rsidRPr="004239DE">
        <w:rPr>
          <w:rFonts w:ascii="Trebuchet MS" w:hAnsi="Trebuchet MS" w:cs="Times New Roman"/>
          <w:sz w:val="24"/>
          <w:szCs w:val="24"/>
        </w:rPr>
        <w:t>КВО 2</w:t>
      </w:r>
      <w:r>
        <w:rPr>
          <w:rFonts w:ascii="Trebuchet MS" w:hAnsi="Trebuchet MS" w:cs="Times New Roman"/>
          <w:sz w:val="24"/>
          <w:szCs w:val="24"/>
        </w:rPr>
        <w:t>8</w:t>
      </w:r>
      <w:r w:rsidRPr="004239DE">
        <w:rPr>
          <w:rFonts w:ascii="Trebuchet MS" w:hAnsi="Trebuchet MS" w:cs="Times New Roman"/>
          <w:sz w:val="24"/>
          <w:szCs w:val="24"/>
        </w:rPr>
        <w:t xml:space="preserve"> используется </w:t>
      </w:r>
      <w:r>
        <w:rPr>
          <w:rFonts w:ascii="Trebuchet MS" w:hAnsi="Trebuchet MS" w:cs="Times New Roman"/>
          <w:sz w:val="24"/>
          <w:szCs w:val="24"/>
        </w:rPr>
        <w:t>при с</w:t>
      </w:r>
      <w:r w:rsidRPr="004239DE">
        <w:rPr>
          <w:rFonts w:ascii="Trebuchet MS" w:hAnsi="Trebuchet MS" w:cs="Times New Roman"/>
          <w:sz w:val="24"/>
          <w:szCs w:val="24"/>
        </w:rPr>
        <w:t>оставлени</w:t>
      </w:r>
      <w:r>
        <w:rPr>
          <w:rFonts w:ascii="Trebuchet MS" w:hAnsi="Trebuchet MS" w:cs="Times New Roman"/>
          <w:sz w:val="24"/>
          <w:szCs w:val="24"/>
        </w:rPr>
        <w:t>и</w:t>
      </w:r>
      <w:r w:rsidRPr="004239DE">
        <w:rPr>
          <w:rFonts w:ascii="Trebuchet MS" w:hAnsi="Trebuchet MS" w:cs="Times New Roman"/>
          <w:sz w:val="24"/>
          <w:szCs w:val="24"/>
        </w:rPr>
        <w:t xml:space="preserve"> счета-фактуры на основании двух и более счетов-фактур при получении оплаты, частичной оплаты в счет предстоящих поставок товаров (работ, услуг), имущественных прав, в случае, предусмотренном пунктом 3.1 статьи 169 </w:t>
      </w:r>
      <w:r>
        <w:rPr>
          <w:rFonts w:ascii="Trebuchet MS" w:hAnsi="Trebuchet MS" w:cs="Times New Roman"/>
          <w:sz w:val="24"/>
          <w:szCs w:val="24"/>
        </w:rPr>
        <w:t>Кодекса</w:t>
      </w:r>
      <w:r w:rsidRPr="004239DE">
        <w:rPr>
          <w:rFonts w:ascii="Trebuchet MS" w:hAnsi="Trebuchet MS" w:cs="Times New Roman"/>
          <w:sz w:val="24"/>
          <w:szCs w:val="24"/>
        </w:rPr>
        <w:t>, а также получение указанного счета-фактуры налогоплательщиком.</w:t>
      </w:r>
    </w:p>
    <w:p w14:paraId="426A585D" w14:textId="3571FB60" w:rsidR="00BF0CC9" w:rsidRPr="004239DE" w:rsidRDefault="00BF0CC9" w:rsidP="00BF0CC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4239DE">
        <w:rPr>
          <w:rFonts w:ascii="Trebuchet MS" w:hAnsi="Trebuchet MS" w:cs="Times New Roman"/>
          <w:b/>
          <w:i/>
          <w:sz w:val="24"/>
          <w:szCs w:val="24"/>
        </w:rPr>
        <w:t xml:space="preserve">Пример: </w:t>
      </w:r>
      <w:r>
        <w:rPr>
          <w:rFonts w:ascii="Trebuchet MS" w:hAnsi="Trebuchet MS" w:cs="Times New Roman"/>
          <w:i/>
          <w:sz w:val="24"/>
          <w:szCs w:val="24"/>
        </w:rPr>
        <w:t xml:space="preserve">ОАО «Ромашка» в </w:t>
      </w:r>
      <w:r w:rsidR="00A12DA3">
        <w:rPr>
          <w:rFonts w:ascii="Trebuchet MS" w:hAnsi="Trebuchet MS" w:cs="Times New Roman"/>
          <w:i/>
          <w:sz w:val="24"/>
          <w:szCs w:val="24"/>
        </w:rPr>
        <w:t xml:space="preserve">течение </w:t>
      </w:r>
      <w:r>
        <w:rPr>
          <w:rFonts w:ascii="Trebuchet MS" w:hAnsi="Trebuchet MS" w:cs="Times New Roman"/>
          <w:i/>
          <w:sz w:val="24"/>
          <w:szCs w:val="24"/>
        </w:rPr>
        <w:t>одного дня 20.01.2016</w:t>
      </w:r>
      <w:r w:rsidR="00A12DA3">
        <w:rPr>
          <w:rFonts w:ascii="Trebuchet MS" w:hAnsi="Trebuchet MS" w:cs="Times New Roman"/>
          <w:i/>
          <w:sz w:val="24"/>
          <w:szCs w:val="24"/>
        </w:rPr>
        <w:t xml:space="preserve"> </w:t>
      </w:r>
      <w:r>
        <w:rPr>
          <w:rFonts w:ascii="Trebuchet MS" w:hAnsi="Trebuchet MS" w:cs="Times New Roman"/>
          <w:i/>
          <w:sz w:val="24"/>
          <w:szCs w:val="24"/>
        </w:rPr>
        <w:t>г.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</w:t>
      </w:r>
      <w:r>
        <w:rPr>
          <w:rFonts w:ascii="Trebuchet MS" w:hAnsi="Trebuchet MS" w:cs="Times New Roman"/>
          <w:i/>
          <w:sz w:val="24"/>
          <w:szCs w:val="24"/>
        </w:rPr>
        <w:t xml:space="preserve">получило от трех покупателей предоплату в счет предстоящих поставок товаров, принадлежащих комитенту </w:t>
      </w:r>
      <w:r w:rsidRPr="004239DE">
        <w:rPr>
          <w:rFonts w:ascii="Trebuchet MS" w:hAnsi="Trebuchet MS" w:cs="Times New Roman"/>
          <w:i/>
          <w:sz w:val="24"/>
          <w:szCs w:val="24"/>
        </w:rPr>
        <w:t>ООО «</w:t>
      </w:r>
      <w:proofErr w:type="spellStart"/>
      <w:r w:rsidRPr="004239DE">
        <w:rPr>
          <w:rFonts w:ascii="Trebuchet MS" w:hAnsi="Trebuchet MS" w:cs="Times New Roman"/>
          <w:i/>
          <w:sz w:val="24"/>
          <w:szCs w:val="24"/>
        </w:rPr>
        <w:t>Альстрамерия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>» (ИНН/КПП 7706******/77********).</w:t>
      </w:r>
    </w:p>
    <w:p w14:paraId="04CCCA76" w14:textId="00573FC1" w:rsidR="00BF0CC9" w:rsidRPr="004239DE" w:rsidRDefault="00BF0CC9" w:rsidP="00BF0CC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 xml:space="preserve">ОАО «Ромашка» первому покупателю </w:t>
      </w:r>
      <w:r w:rsidRPr="004239DE">
        <w:rPr>
          <w:rFonts w:ascii="Trebuchet MS" w:hAnsi="Trebuchet MS" w:cs="Times New Roman"/>
          <w:i/>
          <w:sz w:val="24"/>
          <w:szCs w:val="24"/>
        </w:rPr>
        <w:t>ООО «Гамма» выставило счет</w:t>
      </w:r>
      <w:r>
        <w:rPr>
          <w:rFonts w:ascii="Trebuchet MS" w:hAnsi="Trebuchet MS" w:cs="Times New Roman"/>
          <w:i/>
          <w:sz w:val="24"/>
          <w:szCs w:val="24"/>
        </w:rPr>
        <w:t>-фактуру от 20.01.2016</w:t>
      </w:r>
      <w:r w:rsidR="00A12DA3">
        <w:rPr>
          <w:rFonts w:ascii="Trebuchet MS" w:hAnsi="Trebuchet MS" w:cs="Times New Roman"/>
          <w:i/>
          <w:sz w:val="24"/>
          <w:szCs w:val="24"/>
        </w:rPr>
        <w:t xml:space="preserve"> г.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№ 1</w:t>
      </w:r>
      <w:r>
        <w:rPr>
          <w:rFonts w:ascii="Trebuchet MS" w:hAnsi="Trebuchet MS" w:cs="Times New Roman"/>
          <w:i/>
          <w:sz w:val="24"/>
          <w:szCs w:val="24"/>
        </w:rPr>
        <w:t>62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на </w:t>
      </w:r>
      <w:r>
        <w:rPr>
          <w:rFonts w:ascii="Trebuchet MS" w:hAnsi="Trebuchet MS" w:cs="Times New Roman"/>
          <w:i/>
          <w:sz w:val="24"/>
          <w:szCs w:val="24"/>
        </w:rPr>
        <w:t>сумму 590 000,</w:t>
      </w:r>
      <w:r w:rsidR="00A12DA3">
        <w:rPr>
          <w:rFonts w:ascii="Trebuchet MS" w:hAnsi="Trebuchet MS" w:cs="Times New Roman"/>
          <w:i/>
          <w:sz w:val="24"/>
          <w:szCs w:val="24"/>
        </w:rPr>
        <w:t>0</w:t>
      </w:r>
      <w:r>
        <w:rPr>
          <w:rFonts w:ascii="Trebuchet MS" w:hAnsi="Trebuchet MS" w:cs="Times New Roman"/>
          <w:i/>
          <w:sz w:val="24"/>
          <w:szCs w:val="24"/>
        </w:rPr>
        <w:t xml:space="preserve">0 рублей, в </w:t>
      </w:r>
      <w:proofErr w:type="spellStart"/>
      <w:r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A12DA3">
        <w:rPr>
          <w:rFonts w:ascii="Trebuchet MS" w:hAnsi="Trebuchet MS" w:cs="Times New Roman"/>
          <w:i/>
          <w:sz w:val="24"/>
          <w:szCs w:val="24"/>
        </w:rPr>
        <w:t xml:space="preserve">- </w:t>
      </w:r>
      <w:r>
        <w:rPr>
          <w:rFonts w:ascii="Trebuchet MS" w:hAnsi="Trebuchet MS" w:cs="Times New Roman"/>
          <w:i/>
          <w:sz w:val="24"/>
          <w:szCs w:val="24"/>
        </w:rPr>
        <w:t>90 000,</w:t>
      </w:r>
      <w:r w:rsidR="00A12DA3">
        <w:rPr>
          <w:rFonts w:ascii="Trebuchet MS" w:hAnsi="Trebuchet MS" w:cs="Times New Roman"/>
          <w:i/>
          <w:sz w:val="24"/>
          <w:szCs w:val="24"/>
        </w:rPr>
        <w:t>0</w:t>
      </w:r>
      <w:r>
        <w:rPr>
          <w:rFonts w:ascii="Trebuchet MS" w:hAnsi="Trebuchet MS" w:cs="Times New Roman"/>
          <w:i/>
          <w:sz w:val="24"/>
          <w:szCs w:val="24"/>
        </w:rPr>
        <w:t>0 рублей</w:t>
      </w:r>
      <w:r w:rsidRPr="004239DE">
        <w:rPr>
          <w:rFonts w:ascii="Trebuchet MS" w:hAnsi="Trebuchet MS" w:cs="Times New Roman"/>
          <w:i/>
          <w:sz w:val="24"/>
          <w:szCs w:val="24"/>
        </w:rPr>
        <w:t>.</w:t>
      </w:r>
    </w:p>
    <w:p w14:paraId="3F7FBD86" w14:textId="7C32BDED" w:rsidR="00BF0CC9" w:rsidRDefault="00BF0CC9" w:rsidP="00BF0CC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 xml:space="preserve">ОАО «Ромашка» второму покупателю </w:t>
      </w:r>
      <w:r w:rsidRPr="004239DE">
        <w:rPr>
          <w:rFonts w:ascii="Trebuchet MS" w:hAnsi="Trebuchet MS" w:cs="Times New Roman"/>
          <w:i/>
          <w:sz w:val="24"/>
          <w:szCs w:val="24"/>
        </w:rPr>
        <w:t>ООО «Дельта» выставило счет-фактуру от 20.01.201</w:t>
      </w:r>
      <w:r>
        <w:rPr>
          <w:rFonts w:ascii="Trebuchet MS" w:hAnsi="Trebuchet MS" w:cs="Times New Roman"/>
          <w:i/>
          <w:sz w:val="24"/>
          <w:szCs w:val="24"/>
        </w:rPr>
        <w:t>6</w:t>
      </w:r>
      <w:r w:rsidR="00A12DA3">
        <w:rPr>
          <w:rFonts w:ascii="Trebuchet MS" w:hAnsi="Trebuchet MS" w:cs="Times New Roman"/>
          <w:i/>
          <w:sz w:val="24"/>
          <w:szCs w:val="24"/>
        </w:rPr>
        <w:t xml:space="preserve"> г.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№ </w:t>
      </w:r>
      <w:r>
        <w:rPr>
          <w:rFonts w:ascii="Trebuchet MS" w:hAnsi="Trebuchet MS" w:cs="Times New Roman"/>
          <w:i/>
          <w:sz w:val="24"/>
          <w:szCs w:val="24"/>
        </w:rPr>
        <w:t>215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на </w:t>
      </w:r>
      <w:r>
        <w:rPr>
          <w:rFonts w:ascii="Trebuchet MS" w:hAnsi="Trebuchet MS" w:cs="Times New Roman"/>
          <w:i/>
          <w:sz w:val="24"/>
          <w:szCs w:val="24"/>
        </w:rPr>
        <w:t>сумму 118 000,</w:t>
      </w:r>
      <w:r w:rsidR="00A12DA3">
        <w:rPr>
          <w:rFonts w:ascii="Trebuchet MS" w:hAnsi="Trebuchet MS" w:cs="Times New Roman"/>
          <w:i/>
          <w:sz w:val="24"/>
          <w:szCs w:val="24"/>
        </w:rPr>
        <w:t>0</w:t>
      </w:r>
      <w:r>
        <w:rPr>
          <w:rFonts w:ascii="Trebuchet MS" w:hAnsi="Trebuchet MS" w:cs="Times New Roman"/>
          <w:i/>
          <w:sz w:val="24"/>
          <w:szCs w:val="24"/>
        </w:rPr>
        <w:t xml:space="preserve">0 рублей, в </w:t>
      </w:r>
      <w:proofErr w:type="spellStart"/>
      <w:r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A12DA3">
        <w:rPr>
          <w:rFonts w:ascii="Trebuchet MS" w:hAnsi="Trebuchet MS" w:cs="Times New Roman"/>
          <w:i/>
          <w:sz w:val="24"/>
          <w:szCs w:val="24"/>
        </w:rPr>
        <w:t xml:space="preserve">- </w:t>
      </w:r>
      <w:r>
        <w:rPr>
          <w:rFonts w:ascii="Trebuchet MS" w:hAnsi="Trebuchet MS" w:cs="Times New Roman"/>
          <w:i/>
          <w:sz w:val="24"/>
          <w:szCs w:val="24"/>
        </w:rPr>
        <w:t>18 000,</w:t>
      </w:r>
      <w:r w:rsidR="00A12DA3">
        <w:rPr>
          <w:rFonts w:ascii="Trebuchet MS" w:hAnsi="Trebuchet MS" w:cs="Times New Roman"/>
          <w:i/>
          <w:sz w:val="24"/>
          <w:szCs w:val="24"/>
        </w:rPr>
        <w:t>0</w:t>
      </w:r>
      <w:r>
        <w:rPr>
          <w:rFonts w:ascii="Trebuchet MS" w:hAnsi="Trebuchet MS" w:cs="Times New Roman"/>
          <w:i/>
          <w:sz w:val="24"/>
          <w:szCs w:val="24"/>
        </w:rPr>
        <w:t>0 рублей</w:t>
      </w:r>
      <w:r w:rsidRPr="004239DE">
        <w:rPr>
          <w:rFonts w:ascii="Trebuchet MS" w:hAnsi="Trebuchet MS" w:cs="Times New Roman"/>
          <w:i/>
          <w:sz w:val="24"/>
          <w:szCs w:val="24"/>
        </w:rPr>
        <w:t>.</w:t>
      </w:r>
    </w:p>
    <w:p w14:paraId="2296A169" w14:textId="447D2B10" w:rsidR="00BF0CC9" w:rsidRDefault="00BF0CC9" w:rsidP="00BF0CC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 xml:space="preserve">ОАО «Ромашка» третьему покупателю </w:t>
      </w:r>
      <w:r w:rsidRPr="004239DE">
        <w:rPr>
          <w:rFonts w:ascii="Trebuchet MS" w:hAnsi="Trebuchet MS" w:cs="Times New Roman"/>
          <w:i/>
          <w:sz w:val="24"/>
          <w:szCs w:val="24"/>
        </w:rPr>
        <w:t>ООО «</w:t>
      </w:r>
      <w:proofErr w:type="spellStart"/>
      <w:r>
        <w:rPr>
          <w:rFonts w:ascii="Trebuchet MS" w:hAnsi="Trebuchet MS" w:cs="Times New Roman"/>
          <w:i/>
          <w:sz w:val="24"/>
          <w:szCs w:val="24"/>
        </w:rPr>
        <w:t>Бетта</w:t>
      </w:r>
      <w:proofErr w:type="spellEnd"/>
      <w:r w:rsidRPr="004239DE">
        <w:rPr>
          <w:rFonts w:ascii="Trebuchet MS" w:hAnsi="Trebuchet MS" w:cs="Times New Roman"/>
          <w:i/>
          <w:sz w:val="24"/>
          <w:szCs w:val="24"/>
        </w:rPr>
        <w:t>» выставило счет-фактуру от 20.01.201</w:t>
      </w:r>
      <w:r>
        <w:rPr>
          <w:rFonts w:ascii="Trebuchet MS" w:hAnsi="Trebuchet MS" w:cs="Times New Roman"/>
          <w:i/>
          <w:sz w:val="24"/>
          <w:szCs w:val="24"/>
        </w:rPr>
        <w:t>6</w:t>
      </w:r>
      <w:r w:rsidR="00A12DA3">
        <w:rPr>
          <w:rFonts w:ascii="Trebuchet MS" w:hAnsi="Trebuchet MS" w:cs="Times New Roman"/>
          <w:i/>
          <w:sz w:val="24"/>
          <w:szCs w:val="24"/>
        </w:rPr>
        <w:t xml:space="preserve"> г.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№ </w:t>
      </w:r>
      <w:r>
        <w:rPr>
          <w:rFonts w:ascii="Trebuchet MS" w:hAnsi="Trebuchet MS" w:cs="Times New Roman"/>
          <w:i/>
          <w:sz w:val="24"/>
          <w:szCs w:val="24"/>
        </w:rPr>
        <w:t>314</w:t>
      </w:r>
      <w:r w:rsidRPr="004239DE">
        <w:rPr>
          <w:rFonts w:ascii="Trebuchet MS" w:hAnsi="Trebuchet MS" w:cs="Times New Roman"/>
          <w:i/>
          <w:sz w:val="24"/>
          <w:szCs w:val="24"/>
        </w:rPr>
        <w:t xml:space="preserve"> на </w:t>
      </w:r>
      <w:r>
        <w:rPr>
          <w:rFonts w:ascii="Trebuchet MS" w:hAnsi="Trebuchet MS" w:cs="Times New Roman"/>
          <w:i/>
          <w:sz w:val="24"/>
          <w:szCs w:val="24"/>
        </w:rPr>
        <w:t>сумму 472 000,</w:t>
      </w:r>
      <w:r w:rsidR="00A12DA3">
        <w:rPr>
          <w:rFonts w:ascii="Trebuchet MS" w:hAnsi="Trebuchet MS" w:cs="Times New Roman"/>
          <w:i/>
          <w:sz w:val="24"/>
          <w:szCs w:val="24"/>
        </w:rPr>
        <w:t>0</w:t>
      </w:r>
      <w:r>
        <w:rPr>
          <w:rFonts w:ascii="Trebuchet MS" w:hAnsi="Trebuchet MS" w:cs="Times New Roman"/>
          <w:i/>
          <w:sz w:val="24"/>
          <w:szCs w:val="24"/>
        </w:rPr>
        <w:t xml:space="preserve">0 рублей, в </w:t>
      </w:r>
      <w:proofErr w:type="spellStart"/>
      <w:r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A12DA3">
        <w:rPr>
          <w:rFonts w:ascii="Trebuchet MS" w:hAnsi="Trebuchet MS" w:cs="Times New Roman"/>
          <w:i/>
          <w:sz w:val="24"/>
          <w:szCs w:val="24"/>
        </w:rPr>
        <w:t xml:space="preserve">- </w:t>
      </w:r>
      <w:r>
        <w:rPr>
          <w:rFonts w:ascii="Trebuchet MS" w:hAnsi="Trebuchet MS" w:cs="Times New Roman"/>
          <w:i/>
          <w:sz w:val="24"/>
          <w:szCs w:val="24"/>
        </w:rPr>
        <w:t>72 000,0 рублей</w:t>
      </w:r>
      <w:r w:rsidRPr="004239DE">
        <w:rPr>
          <w:rFonts w:ascii="Trebuchet MS" w:hAnsi="Trebuchet MS" w:cs="Times New Roman"/>
          <w:i/>
          <w:sz w:val="24"/>
          <w:szCs w:val="24"/>
        </w:rPr>
        <w:t>.</w:t>
      </w:r>
    </w:p>
    <w:p w14:paraId="07BB09EC" w14:textId="072A2D5A" w:rsidR="00BF0CC9" w:rsidRPr="004239DE" w:rsidRDefault="00BF0CC9" w:rsidP="00BF0CC9">
      <w:pPr>
        <w:pStyle w:val="ConsPlusNormal"/>
        <w:ind w:firstLine="567"/>
        <w:jc w:val="both"/>
        <w:rPr>
          <w:rFonts w:ascii="Trebuchet MS" w:hAnsi="Trebuchet MS" w:cs="Times New Roman"/>
          <w:i/>
          <w:sz w:val="24"/>
          <w:szCs w:val="24"/>
        </w:rPr>
      </w:pPr>
      <w:r w:rsidRPr="008261A6">
        <w:rPr>
          <w:rFonts w:ascii="Trebuchet MS" w:hAnsi="Trebuchet MS" w:cs="Times New Roman"/>
          <w:i/>
          <w:sz w:val="24"/>
          <w:szCs w:val="24"/>
        </w:rPr>
        <w:t xml:space="preserve">На основании трех выставленных ОАО «Ромашка» счетов-фактур </w:t>
      </w:r>
      <w:r>
        <w:rPr>
          <w:rFonts w:ascii="Trebuchet MS" w:hAnsi="Trebuchet MS" w:cs="Times New Roman"/>
          <w:i/>
          <w:sz w:val="24"/>
          <w:szCs w:val="24"/>
        </w:rPr>
        <w:t xml:space="preserve">указанным </w:t>
      </w:r>
      <w:r w:rsidRPr="008261A6">
        <w:rPr>
          <w:rFonts w:ascii="Trebuchet MS" w:hAnsi="Trebuchet MS" w:cs="Times New Roman"/>
          <w:i/>
          <w:sz w:val="24"/>
          <w:szCs w:val="24"/>
        </w:rPr>
        <w:t>покупателям, комитент ООО «</w:t>
      </w:r>
      <w:proofErr w:type="spellStart"/>
      <w:r w:rsidRPr="008261A6">
        <w:rPr>
          <w:rFonts w:ascii="Trebuchet MS" w:hAnsi="Trebuchet MS" w:cs="Times New Roman"/>
          <w:i/>
          <w:sz w:val="24"/>
          <w:szCs w:val="24"/>
        </w:rPr>
        <w:t>Альстрамерия</w:t>
      </w:r>
      <w:proofErr w:type="spellEnd"/>
      <w:r w:rsidRPr="008261A6">
        <w:rPr>
          <w:rFonts w:ascii="Trebuchet MS" w:hAnsi="Trebuchet MS" w:cs="Times New Roman"/>
          <w:i/>
          <w:sz w:val="24"/>
          <w:szCs w:val="24"/>
        </w:rPr>
        <w:t xml:space="preserve">» выставляет </w:t>
      </w:r>
      <w:r w:rsidR="00114222">
        <w:rPr>
          <w:rFonts w:ascii="Trebuchet MS" w:hAnsi="Trebuchet MS" w:cs="Times New Roman"/>
          <w:i/>
          <w:sz w:val="24"/>
          <w:szCs w:val="24"/>
        </w:rPr>
        <w:t>один</w:t>
      </w:r>
      <w:r w:rsidR="00A12DA3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8261A6">
        <w:rPr>
          <w:rFonts w:ascii="Trebuchet MS" w:hAnsi="Trebuchet MS" w:cs="Times New Roman"/>
          <w:i/>
          <w:sz w:val="24"/>
          <w:szCs w:val="24"/>
        </w:rPr>
        <w:t xml:space="preserve">счет-фактуру № </w:t>
      </w:r>
      <w:r>
        <w:rPr>
          <w:rFonts w:ascii="Trebuchet MS" w:hAnsi="Trebuchet MS" w:cs="Times New Roman"/>
          <w:i/>
          <w:sz w:val="24"/>
          <w:szCs w:val="24"/>
        </w:rPr>
        <w:t>223</w:t>
      </w:r>
      <w:r w:rsidRPr="008261A6">
        <w:rPr>
          <w:rFonts w:ascii="Trebuchet MS" w:hAnsi="Trebuchet MS" w:cs="Times New Roman"/>
          <w:i/>
          <w:sz w:val="24"/>
          <w:szCs w:val="24"/>
        </w:rPr>
        <w:t xml:space="preserve"> от 20.01.2016</w:t>
      </w:r>
      <w:r w:rsidR="00A12DA3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8261A6">
        <w:rPr>
          <w:rFonts w:ascii="Trebuchet MS" w:hAnsi="Trebuchet MS" w:cs="Times New Roman"/>
          <w:i/>
          <w:sz w:val="24"/>
          <w:szCs w:val="24"/>
        </w:rPr>
        <w:t xml:space="preserve">г. на сумму </w:t>
      </w:r>
      <w:r>
        <w:rPr>
          <w:rFonts w:ascii="Trebuchet MS" w:hAnsi="Trebuchet MS" w:cs="Times New Roman"/>
          <w:i/>
          <w:sz w:val="24"/>
          <w:szCs w:val="24"/>
        </w:rPr>
        <w:t>1 180 000</w:t>
      </w:r>
      <w:r w:rsidRPr="008261A6">
        <w:rPr>
          <w:rFonts w:ascii="Trebuchet MS" w:hAnsi="Trebuchet MS" w:cs="Times New Roman"/>
          <w:i/>
          <w:sz w:val="24"/>
          <w:szCs w:val="24"/>
        </w:rPr>
        <w:t>,0</w:t>
      </w:r>
      <w:r w:rsidR="00A12DA3">
        <w:rPr>
          <w:rFonts w:ascii="Trebuchet MS" w:hAnsi="Trebuchet MS" w:cs="Times New Roman"/>
          <w:i/>
          <w:sz w:val="24"/>
          <w:szCs w:val="24"/>
        </w:rPr>
        <w:t>0</w:t>
      </w:r>
      <w:r w:rsidRPr="008261A6">
        <w:rPr>
          <w:rFonts w:ascii="Trebuchet MS" w:hAnsi="Trebuchet MS" w:cs="Times New Roman"/>
          <w:i/>
          <w:sz w:val="24"/>
          <w:szCs w:val="24"/>
        </w:rPr>
        <w:t xml:space="preserve"> рублей, в </w:t>
      </w:r>
      <w:proofErr w:type="spellStart"/>
      <w:r w:rsidRPr="008261A6">
        <w:rPr>
          <w:rFonts w:ascii="Trebuchet MS" w:hAnsi="Trebuchet MS" w:cs="Times New Roman"/>
          <w:i/>
          <w:sz w:val="24"/>
          <w:szCs w:val="24"/>
        </w:rPr>
        <w:t>т.ч</w:t>
      </w:r>
      <w:proofErr w:type="spellEnd"/>
      <w:r w:rsidRPr="008261A6">
        <w:rPr>
          <w:rFonts w:ascii="Trebuchet MS" w:hAnsi="Trebuchet MS" w:cs="Times New Roman"/>
          <w:i/>
          <w:sz w:val="24"/>
          <w:szCs w:val="24"/>
        </w:rPr>
        <w:t xml:space="preserve">. НДС </w:t>
      </w:r>
      <w:r w:rsidR="00A12DA3">
        <w:rPr>
          <w:rFonts w:ascii="Trebuchet MS" w:hAnsi="Trebuchet MS" w:cs="Times New Roman"/>
          <w:i/>
          <w:sz w:val="24"/>
          <w:szCs w:val="24"/>
        </w:rPr>
        <w:t xml:space="preserve">- </w:t>
      </w:r>
      <w:r>
        <w:rPr>
          <w:rFonts w:ascii="Trebuchet MS" w:hAnsi="Trebuchet MS" w:cs="Times New Roman"/>
          <w:i/>
          <w:sz w:val="24"/>
          <w:szCs w:val="24"/>
        </w:rPr>
        <w:t>180 000,</w:t>
      </w:r>
      <w:r w:rsidR="00A12DA3">
        <w:rPr>
          <w:rFonts w:ascii="Trebuchet MS" w:hAnsi="Trebuchet MS" w:cs="Times New Roman"/>
          <w:i/>
          <w:sz w:val="24"/>
          <w:szCs w:val="24"/>
        </w:rPr>
        <w:t>0</w:t>
      </w:r>
      <w:r>
        <w:rPr>
          <w:rFonts w:ascii="Trebuchet MS" w:hAnsi="Trebuchet MS" w:cs="Times New Roman"/>
          <w:i/>
          <w:sz w:val="24"/>
          <w:szCs w:val="24"/>
        </w:rPr>
        <w:t>0</w:t>
      </w:r>
      <w:r w:rsidRPr="008261A6">
        <w:rPr>
          <w:rFonts w:ascii="Trebuchet MS" w:hAnsi="Trebuchet MS" w:cs="Times New Roman"/>
          <w:i/>
          <w:sz w:val="24"/>
          <w:szCs w:val="24"/>
        </w:rPr>
        <w:t xml:space="preserve"> рублей.</w:t>
      </w:r>
    </w:p>
    <w:p w14:paraId="2D784EDE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7B7673F6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0A4B91FE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102C66DD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1272D87F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5AE83A0E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1A081496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430A8EBE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0712D71C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78D2F69B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504B834E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7BF92FDC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21ADF3AC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2969E4ED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05D691BD" w14:textId="77777777" w:rsidR="00BF0CC9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13A1A2A8" w14:textId="77777777" w:rsidR="00BF0CC9" w:rsidRPr="001E2802" w:rsidRDefault="00BF0CC9" w:rsidP="00BF0CC9">
      <w:pPr>
        <w:spacing w:after="0"/>
        <w:ind w:firstLine="567"/>
        <w:jc w:val="both"/>
        <w:rPr>
          <w:rFonts w:ascii="Trebuchet MS" w:eastAsia="Calibri" w:hAnsi="Trebuchet MS" w:cs="Times New Roman"/>
          <w:i/>
          <w:sz w:val="24"/>
          <w:szCs w:val="24"/>
          <w:lang w:eastAsia="ru-RU"/>
        </w:rPr>
      </w:pPr>
    </w:p>
    <w:p w14:paraId="3AE9B3D7" w14:textId="77777777" w:rsidR="00BF0CC9" w:rsidRDefault="00BF0CC9" w:rsidP="00BF0CC9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родаж</w:t>
      </w: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(ООО «Альстрамерия»)</w:t>
      </w:r>
    </w:p>
    <w:p w14:paraId="32A50A69" w14:textId="77777777" w:rsidR="00BF0CC9" w:rsidRPr="004239DE" w:rsidRDefault="00BF0CC9" w:rsidP="00BF0CC9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008D26AE" w14:textId="77777777" w:rsidR="00BF0CC9" w:rsidRDefault="00BF0CC9" w:rsidP="00BF0C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>Книга продаж</w:t>
      </w:r>
    </w:p>
    <w:p w14:paraId="4844910C" w14:textId="77777777" w:rsidR="00F41E03" w:rsidRPr="004239DE" w:rsidRDefault="00F41E03" w:rsidP="00BF0C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42118E18" w14:textId="77777777" w:rsidR="00BF0CC9" w:rsidRPr="00931610" w:rsidRDefault="00BF0CC9" w:rsidP="00BF0C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931610">
        <w:rPr>
          <w:rFonts w:ascii="Trebuchet MS" w:hAnsi="Trebuchet MS" w:cs="Times New Roman"/>
          <w:sz w:val="18"/>
          <w:szCs w:val="18"/>
        </w:rPr>
        <w:t>Продавец __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О</w:t>
      </w:r>
      <w:r>
        <w:rPr>
          <w:rFonts w:ascii="Trebuchet MS" w:hAnsi="Trebuchet MS" w:cs="Times New Roman"/>
          <w:sz w:val="18"/>
          <w:szCs w:val="18"/>
          <w:u w:val="single"/>
        </w:rPr>
        <w:t>О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О «</w:t>
      </w:r>
      <w:proofErr w:type="spellStart"/>
      <w:proofErr w:type="gramStart"/>
      <w:r>
        <w:rPr>
          <w:rFonts w:ascii="Trebuchet MS" w:hAnsi="Trebuchet MS" w:cs="Times New Roman"/>
          <w:sz w:val="18"/>
          <w:szCs w:val="18"/>
          <w:u w:val="single"/>
        </w:rPr>
        <w:t>Альстрамерия</w:t>
      </w:r>
      <w:proofErr w:type="spellEnd"/>
      <w:r w:rsidRPr="00931610">
        <w:rPr>
          <w:rFonts w:ascii="Trebuchet MS" w:hAnsi="Trebuchet MS" w:cs="Times New Roman"/>
          <w:sz w:val="18"/>
          <w:szCs w:val="18"/>
        </w:rPr>
        <w:t>»_</w:t>
      </w:r>
      <w:proofErr w:type="gramEnd"/>
      <w:r w:rsidRPr="00931610">
        <w:rPr>
          <w:rFonts w:ascii="Trebuchet MS" w:hAnsi="Trebuchet MS" w:cs="Times New Roman"/>
          <w:sz w:val="18"/>
          <w:szCs w:val="18"/>
        </w:rPr>
        <w:t>__________________</w:t>
      </w:r>
    </w:p>
    <w:p w14:paraId="368500FE" w14:textId="77777777" w:rsidR="00BF0CC9" w:rsidRPr="00931610" w:rsidRDefault="00BF0CC9" w:rsidP="00BF0C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931610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2783E026" w14:textId="77777777" w:rsidR="00BF0CC9" w:rsidRPr="00931610" w:rsidRDefault="00BF0CC9" w:rsidP="00BF0C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931610">
        <w:rPr>
          <w:rFonts w:ascii="Trebuchet MS" w:hAnsi="Trebuchet MS" w:cs="Times New Roman"/>
          <w:sz w:val="18"/>
          <w:szCs w:val="18"/>
        </w:rPr>
        <w:t xml:space="preserve">на учет налогоплательщика-продавца </w:t>
      </w:r>
      <w:r>
        <w:rPr>
          <w:rFonts w:ascii="Trebuchet MS" w:hAnsi="Trebuchet MS" w:cs="Times New Roman"/>
          <w:sz w:val="18"/>
          <w:szCs w:val="18"/>
          <w:u w:val="single"/>
        </w:rPr>
        <w:t>7706******/77********</w:t>
      </w:r>
    </w:p>
    <w:p w14:paraId="093ADD69" w14:textId="1321FB61" w:rsidR="00BF0CC9" w:rsidRDefault="00BF0CC9" w:rsidP="00BF0C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  <w:r w:rsidRPr="00931610">
        <w:rPr>
          <w:rFonts w:ascii="Trebuchet MS" w:hAnsi="Trebuchet MS" w:cs="Times New Roman"/>
          <w:sz w:val="18"/>
          <w:szCs w:val="18"/>
        </w:rPr>
        <w:t xml:space="preserve">Продажа за период с 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01.0</w:t>
      </w:r>
      <w:r>
        <w:rPr>
          <w:rFonts w:ascii="Trebuchet MS" w:hAnsi="Trebuchet MS" w:cs="Times New Roman"/>
          <w:sz w:val="18"/>
          <w:szCs w:val="18"/>
          <w:u w:val="single"/>
        </w:rPr>
        <w:t>1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.201</w:t>
      </w:r>
      <w:r>
        <w:rPr>
          <w:rFonts w:ascii="Trebuchet MS" w:hAnsi="Trebuchet MS" w:cs="Times New Roman"/>
          <w:sz w:val="18"/>
          <w:szCs w:val="18"/>
          <w:u w:val="single"/>
        </w:rPr>
        <w:t>6</w:t>
      </w:r>
      <w:r w:rsidR="00A12DA3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931610">
        <w:rPr>
          <w:rFonts w:ascii="Trebuchet MS" w:hAnsi="Trebuchet MS" w:cs="Times New Roman"/>
          <w:sz w:val="18"/>
          <w:szCs w:val="18"/>
        </w:rPr>
        <w:t>_ по __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3</w:t>
      </w:r>
      <w:r>
        <w:rPr>
          <w:rFonts w:ascii="Trebuchet MS" w:hAnsi="Trebuchet MS" w:cs="Times New Roman"/>
          <w:sz w:val="18"/>
          <w:szCs w:val="18"/>
          <w:u w:val="single"/>
        </w:rPr>
        <w:t>1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.0</w:t>
      </w:r>
      <w:r>
        <w:rPr>
          <w:rFonts w:ascii="Trebuchet MS" w:hAnsi="Trebuchet MS" w:cs="Times New Roman"/>
          <w:sz w:val="18"/>
          <w:szCs w:val="18"/>
          <w:u w:val="single"/>
        </w:rPr>
        <w:t>3</w:t>
      </w:r>
      <w:r w:rsidRPr="00FA6A54">
        <w:rPr>
          <w:rFonts w:ascii="Trebuchet MS" w:hAnsi="Trebuchet MS" w:cs="Times New Roman"/>
          <w:sz w:val="18"/>
          <w:szCs w:val="18"/>
          <w:u w:val="single"/>
        </w:rPr>
        <w:t>.201</w:t>
      </w:r>
      <w:r>
        <w:rPr>
          <w:rFonts w:ascii="Trebuchet MS" w:hAnsi="Trebuchet MS" w:cs="Times New Roman"/>
          <w:sz w:val="18"/>
          <w:szCs w:val="18"/>
          <w:u w:val="single"/>
        </w:rPr>
        <w:t>6</w:t>
      </w:r>
      <w:r w:rsidR="00A12DA3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931610">
        <w:rPr>
          <w:rFonts w:ascii="Trebuchet MS" w:hAnsi="Trebuchet MS" w:cs="Times New Roman"/>
          <w:sz w:val="18"/>
          <w:szCs w:val="18"/>
        </w:rPr>
        <w:t>__</w:t>
      </w:r>
    </w:p>
    <w:p w14:paraId="324CC330" w14:textId="77777777" w:rsidR="00BF0CC9" w:rsidRDefault="00BF0CC9" w:rsidP="00BF0C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601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964"/>
        <w:gridCol w:w="851"/>
        <w:gridCol w:w="850"/>
        <w:gridCol w:w="851"/>
        <w:gridCol w:w="850"/>
        <w:gridCol w:w="851"/>
        <w:gridCol w:w="850"/>
        <w:gridCol w:w="851"/>
        <w:gridCol w:w="992"/>
        <w:gridCol w:w="707"/>
        <w:gridCol w:w="851"/>
        <w:gridCol w:w="992"/>
        <w:gridCol w:w="992"/>
        <w:gridCol w:w="426"/>
        <w:gridCol w:w="425"/>
        <w:gridCol w:w="850"/>
        <w:gridCol w:w="568"/>
        <w:gridCol w:w="992"/>
      </w:tblGrid>
      <w:tr w:rsidR="00BF0CC9" w:rsidRPr="00827DC0" w14:paraId="01C36098" w14:textId="77777777" w:rsidTr="00040A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E8CB33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C8374D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Код видов оп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FE3B4C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35A08A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C7E04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5B158D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56AD1B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3BBF19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1EF733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FE468D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Номер и дата документа, подтверждающего оплат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E58622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Наименование и код валю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57AA4F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2D5803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965795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AAEFEE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BF0CC9" w:rsidRPr="00827DC0" w14:paraId="3CD0C6EB" w14:textId="77777777" w:rsidTr="00040A75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5D669C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363BC6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A00841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6959B1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A297FF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ADCA0F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2D72AD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95066E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246A8D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86CBA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ИНН/ КПП посред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0FFCAD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5D6247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8FE0B5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AC7252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в рублях и копей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AA9A37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18 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EB156F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10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A21AEB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EF69CF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18 проц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BB0C21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10 процен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CD3756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  <w:tr w:rsidR="00BF0CC9" w:rsidRPr="004239DE" w14:paraId="46468D15" w14:textId="77777777" w:rsidTr="00040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F5B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7CB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442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9DE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8BE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0E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80E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FD9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D51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91A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123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40D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2E6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461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83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99D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A2D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87C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679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D47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BF0CC9" w:rsidRPr="00827DC0" w14:paraId="3EE8D9E2" w14:textId="77777777" w:rsidTr="00040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CC8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B971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426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  <w:p w14:paraId="6CCE364F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  <w:p w14:paraId="3E06731B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 xml:space="preserve">№ 223 от   </w:t>
            </w:r>
          </w:p>
          <w:p w14:paraId="187A96C5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 xml:space="preserve">  20.01.201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D3BE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E122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CFA2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479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 xml:space="preserve">ООО    </w:t>
            </w:r>
          </w:p>
          <w:p w14:paraId="07E76215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 xml:space="preserve">  "Гамма</w:t>
            </w:r>
            <w:proofErr w:type="gramStart"/>
            <w:r w:rsidRPr="00827DC0">
              <w:rPr>
                <w:rFonts w:ascii="Trebuchet MS" w:hAnsi="Trebuchet MS" w:cs="Times New Roman"/>
                <w:sz w:val="14"/>
                <w:szCs w:val="14"/>
              </w:rPr>
              <w:t xml:space="preserve">",   </w:t>
            </w:r>
            <w:proofErr w:type="gramEnd"/>
            <w:r w:rsidRPr="00827DC0">
              <w:rPr>
                <w:rFonts w:ascii="Trebuchet MS" w:hAnsi="Trebuchet MS" w:cs="Times New Roman"/>
                <w:sz w:val="14"/>
                <w:szCs w:val="14"/>
              </w:rPr>
              <w:t xml:space="preserve"> ООО    </w:t>
            </w:r>
          </w:p>
          <w:p w14:paraId="52AA773A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 xml:space="preserve">  "Дельта</w:t>
            </w:r>
            <w:proofErr w:type="gramStart"/>
            <w:r w:rsidRPr="00827DC0">
              <w:rPr>
                <w:rFonts w:ascii="Trebuchet MS" w:hAnsi="Trebuchet MS" w:cs="Times New Roman"/>
                <w:sz w:val="14"/>
                <w:szCs w:val="14"/>
              </w:rPr>
              <w:t>",  ООО</w:t>
            </w:r>
            <w:proofErr w:type="gramEnd"/>
            <w:r w:rsidRPr="00827DC0">
              <w:rPr>
                <w:rFonts w:ascii="Trebuchet MS" w:hAnsi="Trebuchet MS" w:cs="Times New Roman"/>
                <w:sz w:val="14"/>
                <w:szCs w:val="14"/>
              </w:rPr>
              <w:t xml:space="preserve"> «</w:t>
            </w:r>
            <w:proofErr w:type="spellStart"/>
            <w:r w:rsidRPr="00827DC0">
              <w:rPr>
                <w:rFonts w:ascii="Trebuchet MS" w:hAnsi="Trebuchet MS" w:cs="Times New Roman"/>
                <w:sz w:val="14"/>
                <w:szCs w:val="14"/>
              </w:rPr>
              <w:t>Бетта</w:t>
            </w:r>
            <w:proofErr w:type="spellEnd"/>
            <w:r w:rsidRPr="00827DC0">
              <w:rPr>
                <w:rFonts w:ascii="Trebuchet MS" w:hAnsi="Trebuchet MS" w:cs="Times New Roman"/>
                <w:sz w:val="14"/>
                <w:szCs w:val="14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D5D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5040456789/</w:t>
            </w:r>
          </w:p>
          <w:p w14:paraId="2DE99C10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504001001, 7720123456/</w:t>
            </w:r>
          </w:p>
          <w:p w14:paraId="7614CE47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772001001,  7802123456/</w:t>
            </w:r>
          </w:p>
          <w:p w14:paraId="173A6A0A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 xml:space="preserve">780201001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901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ОА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E1E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5522*****/</w:t>
            </w:r>
          </w:p>
          <w:p w14:paraId="18DBEE2D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5522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FC4" w14:textId="4D7055C2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№ 8 от 20.01.2016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>
              <w:rPr>
                <w:rFonts w:ascii="Trebuchet MS" w:hAnsi="Trebuchet MS" w:cs="Times New Roman"/>
                <w:sz w:val="14"/>
                <w:szCs w:val="14"/>
              </w:rPr>
              <w:t>г., № 125 от 20.01.2016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>
              <w:rPr>
                <w:rFonts w:ascii="Trebuchet MS" w:hAnsi="Trebuchet MS" w:cs="Times New Roman"/>
                <w:sz w:val="14"/>
                <w:szCs w:val="14"/>
              </w:rPr>
              <w:t>г., № 45 от 20.01.2016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>
              <w:rPr>
                <w:rFonts w:ascii="Trebuchet MS" w:hAnsi="Trebuchet MS" w:cs="Times New Roman"/>
                <w:sz w:val="14"/>
                <w:szCs w:val="14"/>
              </w:rPr>
              <w:t>г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0D9E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30F4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037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  <w:p w14:paraId="02DCA414" w14:textId="64086E13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1 180 000,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827DC0">
              <w:rPr>
                <w:rFonts w:ascii="Trebuchet MS" w:hAnsi="Trebuchet MS" w:cs="Times New Roman"/>
                <w:sz w:val="14"/>
                <w:szCs w:val="14"/>
              </w:rPr>
              <w:t xml:space="preserve">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B6D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C3A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FF91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6FE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  <w:p w14:paraId="0C157589" w14:textId="3273CAC3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27DC0">
              <w:rPr>
                <w:rFonts w:ascii="Trebuchet MS" w:hAnsi="Trebuchet MS" w:cs="Times New Roman"/>
                <w:sz w:val="14"/>
                <w:szCs w:val="14"/>
              </w:rPr>
              <w:t>180 000,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827DC0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B248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3FC3" w14:textId="77777777" w:rsidR="00BF0CC9" w:rsidRPr="00827DC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</w:tbl>
    <w:p w14:paraId="05FB75DE" w14:textId="77777777" w:rsidR="00BF0CC9" w:rsidRDefault="00BF0CC9" w:rsidP="00BF0CC9">
      <w:pPr>
        <w:spacing w:after="0"/>
        <w:ind w:left="426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1AE58A10" w14:textId="77777777" w:rsidR="00BF0CC9" w:rsidRDefault="00BF0CC9" w:rsidP="00BF0CC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t xml:space="preserve">            </w:t>
      </w:r>
    </w:p>
    <w:p w14:paraId="72EE3511" w14:textId="77777777" w:rsidR="00BF0CC9" w:rsidRDefault="00BF0CC9" w:rsidP="00BF0CC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3776C24A" w14:textId="77777777" w:rsidR="00BF0CC9" w:rsidRDefault="00BF0CC9" w:rsidP="00BF0CC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2086720" w14:textId="77777777" w:rsidR="00BF0CC9" w:rsidRDefault="00BF0CC9" w:rsidP="00BF0CC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77691315" w14:textId="77777777" w:rsidR="00BF0CC9" w:rsidRDefault="00BF0CC9" w:rsidP="00BF0CC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150E1261" w14:textId="77777777" w:rsidR="00BF0CC9" w:rsidRDefault="00BF0CC9" w:rsidP="00BF0CC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7E3CF8E" w14:textId="77777777" w:rsidR="00BF0CC9" w:rsidRDefault="00BF0CC9" w:rsidP="00BF0CC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599E5CE4" w14:textId="77777777" w:rsidR="00BF0CC9" w:rsidRDefault="00BF0CC9" w:rsidP="00BF0CC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2B5E7CA8" w14:textId="77777777" w:rsidR="00BF0CC9" w:rsidRDefault="00BF0CC9" w:rsidP="00BF0CC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EC070A4" w14:textId="77777777" w:rsidR="00BF0CC9" w:rsidRDefault="00BF0CC9" w:rsidP="00BF0CC9">
      <w:pPr>
        <w:spacing w:after="0"/>
        <w:jc w:val="both"/>
        <w:rPr>
          <w:rFonts w:ascii="Trebuchet MS" w:hAnsi="Trebuchet MS" w:cs="Times New Roman"/>
          <w:b/>
          <w:sz w:val="18"/>
          <w:szCs w:val="18"/>
        </w:rPr>
      </w:pPr>
    </w:p>
    <w:p w14:paraId="67AE2761" w14:textId="77777777" w:rsidR="00BF0CC9" w:rsidRDefault="00BF0CC9" w:rsidP="00BF0CC9">
      <w:pPr>
        <w:spacing w:after="0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sz w:val="18"/>
          <w:szCs w:val="18"/>
        </w:rPr>
        <w:lastRenderedPageBreak/>
        <w:t xml:space="preserve">  </w:t>
      </w: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в журналах посредника (ООО «Ромашка»)</w:t>
      </w:r>
    </w:p>
    <w:p w14:paraId="1F29B258" w14:textId="77777777" w:rsidR="00BF0CC9" w:rsidRPr="00864BBC" w:rsidRDefault="00BF0CC9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        </w:t>
      </w:r>
      <w:r w:rsidRPr="00864BBC">
        <w:rPr>
          <w:rFonts w:ascii="Trebuchet MS" w:hAnsi="Trebuchet MS" w:cs="Times New Roman"/>
          <w:b/>
          <w:sz w:val="18"/>
          <w:szCs w:val="18"/>
        </w:rPr>
        <w:t>Часть 1. Выставленные счета-фактуры</w:t>
      </w:r>
    </w:p>
    <w:tbl>
      <w:tblPr>
        <w:tblW w:w="1579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94"/>
        <w:gridCol w:w="850"/>
        <w:gridCol w:w="1077"/>
        <w:gridCol w:w="1020"/>
        <w:gridCol w:w="852"/>
        <w:gridCol w:w="737"/>
        <w:gridCol w:w="849"/>
        <w:gridCol w:w="994"/>
        <w:gridCol w:w="991"/>
        <w:gridCol w:w="994"/>
        <w:gridCol w:w="1275"/>
        <w:gridCol w:w="567"/>
        <w:gridCol w:w="992"/>
        <w:gridCol w:w="850"/>
        <w:gridCol w:w="680"/>
        <w:gridCol w:w="455"/>
        <w:gridCol w:w="567"/>
        <w:gridCol w:w="629"/>
      </w:tblGrid>
      <w:tr w:rsidR="00BF0CC9" w:rsidRPr="004239DE" w14:paraId="28A46A27" w14:textId="77777777" w:rsidTr="00040A75">
        <w:trPr>
          <w:trHeight w:val="108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ABA85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N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6611A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Дата выст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C0442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Код видов опер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02879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счета-фактур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19AC3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счета-фактур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F1731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корректировочного счета-фактур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D9AF9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корректировочного счета-фактур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31491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аименование покуп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CD8AB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ИНН/ КПП покупа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4E568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Сведения о посреднической деятельности, указываемые комиссионером (агентом), застройщиком или техническим заказчик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5A7C0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аименование и код валю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4A9C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Стоимость товаров (работ, услуг), имущественных прав по счету-фактуре -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02089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В том числе сумма НДС по счету-фактур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1065C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Разница стоимости с учетом НДС по корректировочному счету-фактур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1CF30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Разница НДС по корректировочному счету-фактуре</w:t>
            </w:r>
          </w:p>
        </w:tc>
      </w:tr>
      <w:tr w:rsidR="00BF0CC9" w:rsidRPr="004239DE" w14:paraId="0531F9A5" w14:textId="77777777" w:rsidTr="00040A7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89116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6CFE2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5EC2F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6A11F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3FE5D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61D41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11F51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F3FD1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41731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E8E60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наименование продавца (из </w:t>
            </w:r>
            <w:hyperlink w:anchor="Par149" w:history="1">
              <w:r w:rsidRPr="004239DE">
                <w:rPr>
                  <w:rFonts w:ascii="Trebuchet MS" w:hAnsi="Trebuchet MS" w:cs="Times New Roman"/>
                  <w:color w:val="0000FF"/>
                  <w:sz w:val="14"/>
                  <w:szCs w:val="14"/>
                </w:rPr>
                <w:t>графы 8</w:t>
              </w:r>
            </w:hyperlink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части 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CCE4D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ИНН/КПП продавца (из </w:t>
            </w:r>
            <w:hyperlink w:anchor="Par150" w:history="1">
              <w:r w:rsidRPr="004239DE">
                <w:rPr>
                  <w:rFonts w:ascii="Trebuchet MS" w:hAnsi="Trebuchet MS" w:cs="Times New Roman"/>
                  <w:color w:val="0000FF"/>
                  <w:sz w:val="14"/>
                  <w:szCs w:val="14"/>
                </w:rPr>
                <w:t>графы 9</w:t>
              </w:r>
            </w:hyperlink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части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731D1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номер и дата счета-фактуры, полученного от продавца (из </w:t>
            </w:r>
            <w:hyperlink w:anchor="Par145" w:history="1">
              <w:r w:rsidRPr="004239DE">
                <w:rPr>
                  <w:rFonts w:ascii="Trebuchet MS" w:hAnsi="Trebuchet MS" w:cs="Times New Roman"/>
                  <w:color w:val="0000FF"/>
                  <w:sz w:val="14"/>
                  <w:szCs w:val="14"/>
                </w:rPr>
                <w:t>графы 4</w:t>
              </w:r>
            </w:hyperlink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части 2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2EC15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BACD0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57D9B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47EAF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0EDDE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62BEC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3DC16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</w:tr>
      <w:tr w:rsidR="00BF0CC9" w:rsidRPr="004239DE" w14:paraId="1401D116" w14:textId="77777777" w:rsidTr="00040A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54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FA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9B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76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D1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48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A9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04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8E2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4B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3B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05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C9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CF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4A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49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25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98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F7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9</w:t>
            </w:r>
          </w:p>
        </w:tc>
      </w:tr>
      <w:tr w:rsidR="00BF0CC9" w:rsidRPr="004239DE" w14:paraId="25CE1708" w14:textId="77777777" w:rsidTr="00040A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87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49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2</w:t>
            </w:r>
            <w:r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>.01. 201</w:t>
            </w:r>
            <w:r>
              <w:rPr>
                <w:rFonts w:ascii="Trebuchet MS" w:hAnsi="Trebuchet MS" w:cs="Times New Roman"/>
                <w:sz w:val="14"/>
                <w:szCs w:val="14"/>
              </w:rPr>
              <w:t>6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D9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A6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№ </w:t>
            </w:r>
            <w:r>
              <w:rPr>
                <w:rFonts w:ascii="Trebuchet MS" w:hAnsi="Trebuchet MS" w:cs="Times New Roman"/>
                <w:sz w:val="14"/>
                <w:szCs w:val="14"/>
              </w:rPr>
              <w:t>162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от   </w:t>
            </w:r>
          </w:p>
          <w:p w14:paraId="20DE3FB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20.01.201</w:t>
            </w:r>
            <w:r>
              <w:rPr>
                <w:rFonts w:ascii="Trebuchet MS" w:hAnsi="Trebuchet MS" w:cs="Times New Roman"/>
                <w:sz w:val="14"/>
                <w:szCs w:val="14"/>
              </w:rPr>
              <w:t>6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12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8A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EF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B8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ООО    </w:t>
            </w:r>
          </w:p>
          <w:p w14:paraId="2046D75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"Гамма"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D10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5040456789/</w:t>
            </w:r>
          </w:p>
          <w:p w14:paraId="51C33B7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504001001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4A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ООО «</w:t>
            </w:r>
            <w:proofErr w:type="spellStart"/>
            <w:r w:rsidRPr="004239DE">
              <w:rPr>
                <w:rFonts w:ascii="Trebuchet MS" w:hAnsi="Trebuchet MS" w:cs="Times New Roman"/>
                <w:sz w:val="14"/>
                <w:szCs w:val="14"/>
              </w:rPr>
              <w:t>Альстрамерия</w:t>
            </w:r>
            <w:proofErr w:type="spellEnd"/>
            <w:r w:rsidRPr="004239DE">
              <w:rPr>
                <w:rFonts w:ascii="Trebuchet MS" w:hAnsi="Trebuchet MS" w:cs="Times New Roman"/>
                <w:sz w:val="14"/>
                <w:szCs w:val="14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8F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06******/</w:t>
            </w:r>
          </w:p>
          <w:p w14:paraId="5AF5162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**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DB3F" w14:textId="77777777" w:rsidR="00BF0CC9" w:rsidRDefault="00BF0CC9" w:rsidP="00040A75">
            <w:r w:rsidRPr="00B37227">
              <w:rPr>
                <w:rFonts w:ascii="Trebuchet MS" w:hAnsi="Trebuchet MS" w:cs="Times New Roman"/>
                <w:sz w:val="14"/>
                <w:szCs w:val="14"/>
              </w:rPr>
              <w:t>№ 223 от 20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A3C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35C" w14:textId="77820768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</w:t>
            </w:r>
            <w:r>
              <w:rPr>
                <w:rFonts w:ascii="Trebuchet MS" w:hAnsi="Trebuchet MS" w:cs="Times New Roman"/>
                <w:sz w:val="14"/>
                <w:szCs w:val="14"/>
              </w:rPr>
              <w:t>590 00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>,0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00A2" w14:textId="17E37B10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  <w:r>
              <w:rPr>
                <w:rFonts w:ascii="Trebuchet MS" w:hAnsi="Trebuchet MS" w:cs="Times New Roman"/>
                <w:sz w:val="14"/>
                <w:szCs w:val="14"/>
              </w:rPr>
              <w:t>90 00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>,0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A3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BD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19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C3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  <w:tr w:rsidR="00BF0CC9" w:rsidRPr="004239DE" w14:paraId="0C4ED9F8" w14:textId="77777777" w:rsidTr="00040A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3F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E3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0.0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1DB" w14:textId="77777777" w:rsidR="00BF0CC9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848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№ </w:t>
            </w:r>
            <w:r>
              <w:rPr>
                <w:rFonts w:ascii="Trebuchet MS" w:hAnsi="Trebuchet MS" w:cs="Times New Roman"/>
                <w:sz w:val="14"/>
                <w:szCs w:val="14"/>
              </w:rPr>
              <w:t>215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от   </w:t>
            </w:r>
          </w:p>
          <w:p w14:paraId="3EABA08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 xml:space="preserve">  20.01.2016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21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E0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A6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9F8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 ООО    </w:t>
            </w:r>
          </w:p>
          <w:p w14:paraId="6A7FB72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"Дельта"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D1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7720123456/</w:t>
            </w:r>
          </w:p>
          <w:p w14:paraId="56362A9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772001001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5C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ООО «</w:t>
            </w:r>
            <w:proofErr w:type="spellStart"/>
            <w:r w:rsidRPr="004239DE">
              <w:rPr>
                <w:rFonts w:ascii="Trebuchet MS" w:hAnsi="Trebuchet MS" w:cs="Times New Roman"/>
                <w:sz w:val="14"/>
                <w:szCs w:val="14"/>
              </w:rPr>
              <w:t>Альстрамерия</w:t>
            </w:r>
            <w:proofErr w:type="spellEnd"/>
            <w:r w:rsidRPr="004239DE">
              <w:rPr>
                <w:rFonts w:ascii="Trebuchet MS" w:hAnsi="Trebuchet MS" w:cs="Times New Roman"/>
                <w:sz w:val="14"/>
                <w:szCs w:val="14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37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06******/</w:t>
            </w:r>
          </w:p>
          <w:p w14:paraId="07ACCAD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**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9F0" w14:textId="77777777" w:rsidR="00BF0CC9" w:rsidRDefault="00BF0CC9" w:rsidP="00040A75">
            <w:r w:rsidRPr="00B37227">
              <w:rPr>
                <w:rFonts w:ascii="Trebuchet MS" w:hAnsi="Trebuchet MS" w:cs="Times New Roman"/>
                <w:sz w:val="14"/>
                <w:szCs w:val="14"/>
              </w:rPr>
              <w:t>№ 223 от 20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40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6ED" w14:textId="0CF4C73E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</w:t>
            </w:r>
            <w:r>
              <w:rPr>
                <w:rFonts w:ascii="Trebuchet MS" w:hAnsi="Trebuchet MS" w:cs="Times New Roman"/>
                <w:sz w:val="14"/>
                <w:szCs w:val="14"/>
              </w:rPr>
              <w:t>118 00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>,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903" w14:textId="258C525E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  <w:r>
              <w:rPr>
                <w:rFonts w:ascii="Trebuchet MS" w:hAnsi="Trebuchet MS" w:cs="Times New Roman"/>
                <w:sz w:val="14"/>
                <w:szCs w:val="14"/>
              </w:rPr>
              <w:t>18 00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>,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5A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9E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5F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8C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  <w:tr w:rsidR="00BF0CC9" w:rsidRPr="004239DE" w14:paraId="2BB59A48" w14:textId="77777777" w:rsidTr="00040A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E7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82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0.0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01F" w14:textId="77777777" w:rsidR="00BF0CC9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8B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№ 314 от 20.01.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998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C4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12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80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rebuchet MS" w:hAnsi="Trebuchet MS" w:cs="Times New Roman"/>
                <w:sz w:val="14"/>
                <w:szCs w:val="14"/>
              </w:rPr>
              <w:t>Бетта</w:t>
            </w:r>
            <w:proofErr w:type="spellEnd"/>
            <w:r>
              <w:rPr>
                <w:rFonts w:ascii="Trebuchet MS" w:hAnsi="Trebuchet MS" w:cs="Times New Roman"/>
                <w:sz w:val="14"/>
                <w:szCs w:val="14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5FD" w14:textId="77777777" w:rsidR="00BF0CC9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7802123456/</w:t>
            </w:r>
          </w:p>
          <w:p w14:paraId="4AEE85D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780201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DF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ООО «</w:t>
            </w:r>
            <w:proofErr w:type="spellStart"/>
            <w:r w:rsidRPr="004239DE">
              <w:rPr>
                <w:rFonts w:ascii="Trebuchet MS" w:hAnsi="Trebuchet MS" w:cs="Times New Roman"/>
                <w:sz w:val="14"/>
                <w:szCs w:val="14"/>
              </w:rPr>
              <w:t>Альстрамерия</w:t>
            </w:r>
            <w:proofErr w:type="spellEnd"/>
            <w:r w:rsidRPr="004239DE">
              <w:rPr>
                <w:rFonts w:ascii="Trebuchet MS" w:hAnsi="Trebuchet MS" w:cs="Times New Roman"/>
                <w:sz w:val="14"/>
                <w:szCs w:val="14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6B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06******/</w:t>
            </w:r>
          </w:p>
          <w:p w14:paraId="4242F19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**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AF95" w14:textId="77777777" w:rsidR="00BF0CC9" w:rsidRDefault="00BF0CC9" w:rsidP="00040A75">
            <w:r w:rsidRPr="00B37227">
              <w:rPr>
                <w:rFonts w:ascii="Trebuchet MS" w:hAnsi="Trebuchet MS" w:cs="Times New Roman"/>
                <w:sz w:val="14"/>
                <w:szCs w:val="14"/>
              </w:rPr>
              <w:t>№ 223 от 20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16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237" w14:textId="1340A682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472 000,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>0</w:t>
            </w:r>
            <w:r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3B4" w14:textId="32409235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72 000,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>0</w:t>
            </w:r>
            <w:r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AF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3B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B7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33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</w:tbl>
    <w:p w14:paraId="70EC7DF1" w14:textId="77777777" w:rsidR="00BF0CC9" w:rsidRDefault="00BF0CC9" w:rsidP="00BF0C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rebuchet MS" w:hAnsi="Trebuchet MS" w:cs="Times New Roman"/>
          <w:sz w:val="18"/>
          <w:szCs w:val="18"/>
        </w:rPr>
      </w:pPr>
    </w:p>
    <w:p w14:paraId="3BA872D3" w14:textId="77777777" w:rsidR="00BF0CC9" w:rsidRPr="00864BBC" w:rsidRDefault="00BF0CC9" w:rsidP="00BF0C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</w:t>
      </w:r>
      <w:r w:rsidRPr="00864BBC">
        <w:rPr>
          <w:rFonts w:ascii="Trebuchet MS" w:hAnsi="Trebuchet MS" w:cs="Times New Roman"/>
          <w:b/>
          <w:sz w:val="18"/>
          <w:szCs w:val="18"/>
        </w:rPr>
        <w:t>Часть 2. Полученные счета-фактуры</w:t>
      </w:r>
    </w:p>
    <w:tbl>
      <w:tblPr>
        <w:tblW w:w="157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"/>
        <w:gridCol w:w="709"/>
        <w:gridCol w:w="850"/>
        <w:gridCol w:w="851"/>
        <w:gridCol w:w="850"/>
        <w:gridCol w:w="851"/>
        <w:gridCol w:w="850"/>
        <w:gridCol w:w="993"/>
        <w:gridCol w:w="992"/>
        <w:gridCol w:w="992"/>
        <w:gridCol w:w="882"/>
        <w:gridCol w:w="961"/>
        <w:gridCol w:w="1134"/>
        <w:gridCol w:w="850"/>
        <w:gridCol w:w="658"/>
        <w:gridCol w:w="618"/>
        <w:gridCol w:w="627"/>
        <w:gridCol w:w="794"/>
      </w:tblGrid>
      <w:tr w:rsidR="00BF0CC9" w:rsidRPr="004239DE" w14:paraId="285502A2" w14:textId="77777777" w:rsidTr="00040A7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49CE4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N п/п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7AB05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Дата пол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CCB95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EE815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счета-фа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E3C3F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счета-фа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E09AE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корректировочного счета-фа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A3DCD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омер и дата исправления корректировочного счета-фа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5C428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аименование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70284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ИНН/ КПП продавца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C513D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Сведения о посреднической деятельности, указываемые комиссионером (агентом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96EAD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Наименование и код валю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BCC5E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Стоимость товаров (работ, услуг), имущественных прав по счету-фактуре -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00E97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В том числе сумма НДС по счету-факту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08423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Разница стоимости с учетом НДС по корректировочному счету-фактур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E0C0E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Разница НДС по корректировочному счету-фактуре</w:t>
            </w:r>
          </w:p>
        </w:tc>
      </w:tr>
      <w:tr w:rsidR="00BF0CC9" w:rsidRPr="004239DE" w14:paraId="2D10C0B2" w14:textId="77777777" w:rsidTr="00040A7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52DAF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A8097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7F966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BA09D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196DA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91727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E2344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FD305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3510D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D4C72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наименование </w:t>
            </w:r>
            <w:proofErr w:type="spellStart"/>
            <w:r w:rsidRPr="004239DE">
              <w:rPr>
                <w:rFonts w:ascii="Trebuchet MS" w:hAnsi="Trebuchet MS" w:cs="Times New Roman"/>
                <w:sz w:val="14"/>
                <w:szCs w:val="14"/>
              </w:rPr>
              <w:t>субкомиссионера</w:t>
            </w:r>
            <w:proofErr w:type="spellEnd"/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(субаге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E8E6F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ИНН/КПП </w:t>
            </w:r>
            <w:proofErr w:type="spellStart"/>
            <w:r w:rsidRPr="004239DE">
              <w:rPr>
                <w:rFonts w:ascii="Trebuchet MS" w:hAnsi="Trebuchet MS" w:cs="Times New Roman"/>
                <w:sz w:val="14"/>
                <w:szCs w:val="14"/>
              </w:rPr>
              <w:t>субкомиссионера</w:t>
            </w:r>
            <w:proofErr w:type="spellEnd"/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(субагент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F1ED6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код видов сделки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2E119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65A10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DF54F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CC911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E783C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B8959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меньш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4F58D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увеличение</w:t>
            </w:r>
          </w:p>
        </w:tc>
      </w:tr>
      <w:tr w:rsidR="00BF0CC9" w:rsidRPr="004239DE" w14:paraId="3D5BFEC3" w14:textId="77777777" w:rsidTr="00040A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3F2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13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BE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03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2D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9A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B9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C6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B9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A7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90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A60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B3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86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AFA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F4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F9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8C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CF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9</w:t>
            </w:r>
          </w:p>
        </w:tc>
      </w:tr>
      <w:tr w:rsidR="00BF0CC9" w:rsidRPr="004239DE" w14:paraId="4FD0E1A9" w14:textId="77777777" w:rsidTr="00040A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4A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83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0.01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1F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77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 xml:space="preserve">№ </w:t>
            </w:r>
            <w:r w:rsidRPr="007619A1">
              <w:rPr>
                <w:rFonts w:ascii="Trebuchet MS" w:hAnsi="Trebuchet MS" w:cs="Times New Roman"/>
                <w:sz w:val="14"/>
                <w:szCs w:val="14"/>
              </w:rPr>
              <w:t>223 от 20.0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1C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71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9F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96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ООО «</w:t>
            </w:r>
            <w:proofErr w:type="spellStart"/>
            <w:r w:rsidRPr="004239DE">
              <w:rPr>
                <w:rFonts w:ascii="Trebuchet MS" w:hAnsi="Trebuchet MS" w:cs="Times New Roman"/>
                <w:sz w:val="14"/>
                <w:szCs w:val="14"/>
              </w:rPr>
              <w:t>Альстрамерия</w:t>
            </w:r>
            <w:proofErr w:type="spellEnd"/>
            <w:r w:rsidRPr="004239DE">
              <w:rPr>
                <w:rFonts w:ascii="Trebuchet MS" w:hAnsi="Trebuchet MS" w:cs="Times New Roman"/>
                <w:sz w:val="14"/>
                <w:szCs w:val="1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98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06******/</w:t>
            </w:r>
          </w:p>
          <w:p w14:paraId="30EFBDB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>77****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52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814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47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4DB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32E" w14:textId="1F3657FC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 </w:t>
            </w:r>
            <w:r>
              <w:rPr>
                <w:rFonts w:ascii="Trebuchet MS" w:hAnsi="Trebuchet MS" w:cs="Times New Roman"/>
                <w:sz w:val="14"/>
                <w:szCs w:val="14"/>
              </w:rPr>
              <w:t>1 180 00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>,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BA6B" w14:textId="60AA1204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  <w:r>
              <w:rPr>
                <w:rFonts w:ascii="Trebuchet MS" w:hAnsi="Trebuchet MS" w:cs="Times New Roman"/>
                <w:sz w:val="14"/>
                <w:szCs w:val="14"/>
              </w:rPr>
              <w:t>180 00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>,0</w:t>
            </w:r>
            <w:r w:rsidR="00A12DA3"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4239DE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B7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48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C6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5AA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</w:tr>
    </w:tbl>
    <w:p w14:paraId="1B6DF46D" w14:textId="77777777" w:rsidR="00BF0CC9" w:rsidRDefault="00BF0CC9" w:rsidP="00BF0CC9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EBE8CE0" w14:textId="77777777" w:rsidR="00F41CB6" w:rsidRPr="004239DE" w:rsidRDefault="00F41CB6" w:rsidP="00F41CB6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 xml:space="preserve">Отражение записи по счету-фактуре в книге покупок 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(ООО «Гамма»)</w:t>
      </w:r>
    </w:p>
    <w:p w14:paraId="2F2F33CF" w14:textId="4D2942F2" w:rsidR="00F41CB6" w:rsidRPr="00864BBC" w:rsidRDefault="00F41CB6" w:rsidP="00854C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2"/>
          <w:szCs w:val="12"/>
        </w:rPr>
      </w:pPr>
      <w:r w:rsidRPr="00864BBC">
        <w:rPr>
          <w:rFonts w:ascii="Trebuchet MS" w:hAnsi="Trebuchet MS" w:cs="Times New Roman"/>
          <w:b/>
          <w:sz w:val="12"/>
          <w:szCs w:val="12"/>
        </w:rPr>
        <w:t>Книга покупок</w:t>
      </w:r>
    </w:p>
    <w:p w14:paraId="40E35C26" w14:textId="77777777" w:rsidR="00F41CB6" w:rsidRPr="002A6028" w:rsidRDefault="00F41CB6" w:rsidP="00F41C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2"/>
          <w:szCs w:val="12"/>
        </w:rPr>
      </w:pPr>
      <w:r w:rsidRPr="002A6028">
        <w:rPr>
          <w:rFonts w:ascii="Trebuchet MS" w:hAnsi="Trebuchet MS" w:cs="Times New Roman"/>
          <w:sz w:val="12"/>
          <w:szCs w:val="12"/>
        </w:rPr>
        <w:t>Покупатель _</w:t>
      </w:r>
      <w:r w:rsidRPr="002A6028">
        <w:rPr>
          <w:rFonts w:ascii="Trebuchet MS" w:hAnsi="Trebuchet MS" w:cs="Times New Roman"/>
          <w:sz w:val="12"/>
          <w:szCs w:val="12"/>
          <w:u w:val="single"/>
        </w:rPr>
        <w:t>ООО «Гамма» _________</w:t>
      </w:r>
    </w:p>
    <w:p w14:paraId="6D52F060" w14:textId="77777777" w:rsidR="00F41CB6" w:rsidRPr="002A6028" w:rsidRDefault="00F41CB6" w:rsidP="00F41C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2"/>
          <w:szCs w:val="12"/>
        </w:rPr>
      </w:pPr>
      <w:r w:rsidRPr="002A6028">
        <w:rPr>
          <w:rFonts w:ascii="Trebuchet MS" w:hAnsi="Trebuchet MS" w:cs="Times New Roman"/>
          <w:sz w:val="12"/>
          <w:szCs w:val="12"/>
        </w:rPr>
        <w:t>Идентификационный номер и код причины постановки</w:t>
      </w:r>
    </w:p>
    <w:p w14:paraId="21DC7329" w14:textId="77777777" w:rsidR="00F41CB6" w:rsidRPr="002A6028" w:rsidRDefault="00F41CB6" w:rsidP="00F41C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2"/>
          <w:szCs w:val="12"/>
        </w:rPr>
      </w:pPr>
      <w:r w:rsidRPr="002A6028">
        <w:rPr>
          <w:rFonts w:ascii="Trebuchet MS" w:hAnsi="Trebuchet MS" w:cs="Times New Roman"/>
          <w:sz w:val="12"/>
          <w:szCs w:val="12"/>
        </w:rPr>
        <w:t>на учет налогоплательщика-покупателя 5040456789/504001001</w:t>
      </w:r>
    </w:p>
    <w:p w14:paraId="213AAF1B" w14:textId="6610A976" w:rsidR="00F41CB6" w:rsidRPr="002A6028" w:rsidRDefault="00F41CB6" w:rsidP="00F41C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2"/>
          <w:szCs w:val="12"/>
        </w:rPr>
      </w:pPr>
      <w:r w:rsidRPr="002A6028">
        <w:rPr>
          <w:rFonts w:ascii="Trebuchet MS" w:hAnsi="Trebuchet MS" w:cs="Times New Roman"/>
          <w:sz w:val="12"/>
          <w:szCs w:val="12"/>
        </w:rPr>
        <w:t xml:space="preserve">Покупка за период </w:t>
      </w:r>
      <w:r w:rsidRPr="002A6028">
        <w:rPr>
          <w:rFonts w:ascii="Trebuchet MS" w:hAnsi="Trebuchet MS" w:cs="Times New Roman"/>
          <w:sz w:val="12"/>
          <w:szCs w:val="12"/>
          <w:u w:val="single"/>
        </w:rPr>
        <w:t>с 01.01.2016</w:t>
      </w:r>
      <w:r>
        <w:rPr>
          <w:rFonts w:ascii="Trebuchet MS" w:hAnsi="Trebuchet MS" w:cs="Times New Roman"/>
          <w:sz w:val="12"/>
          <w:szCs w:val="12"/>
          <w:u w:val="single"/>
        </w:rPr>
        <w:t xml:space="preserve"> г.</w:t>
      </w:r>
      <w:r w:rsidRPr="002A6028">
        <w:rPr>
          <w:rFonts w:ascii="Trebuchet MS" w:hAnsi="Trebuchet MS" w:cs="Times New Roman"/>
          <w:sz w:val="12"/>
          <w:szCs w:val="12"/>
        </w:rPr>
        <w:t>_ по __</w:t>
      </w:r>
      <w:r w:rsidRPr="002A6028">
        <w:rPr>
          <w:rFonts w:ascii="Trebuchet MS" w:hAnsi="Trebuchet MS" w:cs="Times New Roman"/>
          <w:sz w:val="12"/>
          <w:szCs w:val="12"/>
          <w:u w:val="single"/>
        </w:rPr>
        <w:t>3</w:t>
      </w:r>
      <w:r>
        <w:rPr>
          <w:rFonts w:ascii="Trebuchet MS" w:hAnsi="Trebuchet MS" w:cs="Times New Roman"/>
          <w:sz w:val="12"/>
          <w:szCs w:val="12"/>
          <w:u w:val="single"/>
        </w:rPr>
        <w:t>1</w:t>
      </w:r>
      <w:r w:rsidRPr="002A6028">
        <w:rPr>
          <w:rFonts w:ascii="Trebuchet MS" w:hAnsi="Trebuchet MS" w:cs="Times New Roman"/>
          <w:sz w:val="12"/>
          <w:szCs w:val="12"/>
          <w:u w:val="single"/>
        </w:rPr>
        <w:t>.03.2016</w:t>
      </w:r>
      <w:r>
        <w:rPr>
          <w:rFonts w:ascii="Trebuchet MS" w:hAnsi="Trebuchet MS" w:cs="Times New Roman"/>
          <w:sz w:val="12"/>
          <w:szCs w:val="12"/>
          <w:u w:val="single"/>
        </w:rPr>
        <w:t xml:space="preserve"> г.</w:t>
      </w:r>
      <w:r w:rsidRPr="002A6028">
        <w:rPr>
          <w:rFonts w:ascii="Trebuchet MS" w:hAnsi="Trebuchet MS" w:cs="Times New Roman"/>
          <w:sz w:val="12"/>
          <w:szCs w:val="12"/>
        </w:rPr>
        <w:t>__</w:t>
      </w:r>
    </w:p>
    <w:tbl>
      <w:tblPr>
        <w:tblW w:w="1573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3"/>
        <w:gridCol w:w="850"/>
        <w:gridCol w:w="992"/>
        <w:gridCol w:w="992"/>
        <w:gridCol w:w="993"/>
        <w:gridCol w:w="992"/>
        <w:gridCol w:w="993"/>
        <w:gridCol w:w="992"/>
        <w:gridCol w:w="850"/>
        <w:gridCol w:w="993"/>
        <w:gridCol w:w="850"/>
        <w:gridCol w:w="851"/>
        <w:gridCol w:w="1558"/>
        <w:gridCol w:w="1560"/>
      </w:tblGrid>
      <w:tr w:rsidR="00F41CB6" w:rsidRPr="002A6028" w14:paraId="7F215362" w14:textId="77777777" w:rsidTr="00F41E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5C7606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28AE80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Код видов оп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BB5B09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Номер и дата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A04FE5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25E60D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F73CBD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E20B76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DE6E75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Дата принятия на учет товаров (работ, услуг), имущественных пра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404802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Наименование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1755D6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ИНН/КПП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44B5CD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Сведения о посреднике (комиссионере, агент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F691D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Номер таможенной декла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70701B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Наименование и код валю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964DF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EF872C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F41CB6" w:rsidRPr="002A6028" w14:paraId="2BF7CF9F" w14:textId="77777777" w:rsidTr="00F41E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E3D8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814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377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ACC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149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ACD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024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713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9CC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47BA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0484B6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наименование посред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64014E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ИНН/КПП посредн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FE1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A76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344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10F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</w:tr>
      <w:tr w:rsidR="00F41CB6" w:rsidRPr="002A6028" w14:paraId="4AB85E9A" w14:textId="77777777" w:rsidTr="00F41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210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EB5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900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2745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CD7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7B9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952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4F5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07F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BA5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4CE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80F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FCB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823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C2A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E11" w14:textId="77777777" w:rsidR="00F41CB6" w:rsidRPr="002A602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2A6028">
              <w:rPr>
                <w:rFonts w:ascii="Trebuchet MS" w:hAnsi="Trebuchet MS" w:cs="Times New Roman"/>
                <w:sz w:val="12"/>
                <w:szCs w:val="12"/>
              </w:rPr>
              <w:t>16</w:t>
            </w:r>
          </w:p>
        </w:tc>
      </w:tr>
      <w:tr w:rsidR="00F41CB6" w:rsidRPr="00AA4DC8" w14:paraId="30636008" w14:textId="77777777" w:rsidTr="00F41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E47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596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6362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   № 162 от   </w:t>
            </w:r>
          </w:p>
          <w:p w14:paraId="146382EB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  <w:r>
              <w:rPr>
                <w:rFonts w:ascii="Trebuchet MS" w:hAnsi="Trebuchet MS" w:cs="Times New Roman"/>
                <w:sz w:val="14"/>
                <w:szCs w:val="14"/>
              </w:rPr>
              <w:t>2</w:t>
            </w: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0.01.20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C74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8FE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C80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522" w14:textId="2841FC78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№ 8 от 20.01.2016</w:t>
            </w:r>
            <w:r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AA4DC8">
              <w:rPr>
                <w:rFonts w:ascii="Trebuchet MS" w:hAnsi="Trebuchet MS" w:cs="Times New Roman"/>
                <w:sz w:val="14"/>
                <w:szCs w:val="1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988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lang w:val="en-US"/>
              </w:rPr>
            </w:pPr>
          </w:p>
          <w:p w14:paraId="26482861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023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ОАО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82D2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5522*****/</w:t>
            </w:r>
          </w:p>
          <w:p w14:paraId="58E77F8A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5522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563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226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E2E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6A6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0346" w14:textId="067F50F4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   590 000,0</w:t>
            </w:r>
            <w:r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D85" w14:textId="5D514D72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  90 000,0</w:t>
            </w:r>
            <w:r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</w:tr>
    </w:tbl>
    <w:p w14:paraId="6F67EF24" w14:textId="77777777" w:rsidR="00F41CB6" w:rsidRPr="0087211C" w:rsidRDefault="00F41CB6" w:rsidP="00F41CB6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87211C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 (ООО «Дельта»)</w:t>
      </w:r>
    </w:p>
    <w:p w14:paraId="014E28ED" w14:textId="77777777" w:rsidR="00F41CB6" w:rsidRPr="00864BBC" w:rsidRDefault="00F41CB6" w:rsidP="00854C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2"/>
          <w:szCs w:val="12"/>
        </w:rPr>
      </w:pPr>
      <w:r w:rsidRPr="00864BBC">
        <w:rPr>
          <w:rFonts w:ascii="Trebuchet MS" w:hAnsi="Trebuchet MS" w:cs="Times New Roman"/>
          <w:b/>
          <w:sz w:val="12"/>
          <w:szCs w:val="12"/>
        </w:rPr>
        <w:t>Книга покупок</w:t>
      </w:r>
    </w:p>
    <w:p w14:paraId="2E84AE7E" w14:textId="77777777" w:rsidR="00F41CB6" w:rsidRPr="0087211C" w:rsidRDefault="00F41CB6" w:rsidP="00F41C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2"/>
          <w:szCs w:val="12"/>
        </w:rPr>
      </w:pPr>
      <w:r w:rsidRPr="0087211C">
        <w:rPr>
          <w:rFonts w:ascii="Trebuchet MS" w:hAnsi="Trebuchet MS" w:cs="Times New Roman"/>
          <w:sz w:val="12"/>
          <w:szCs w:val="12"/>
        </w:rPr>
        <w:t>Покупатель _</w:t>
      </w:r>
      <w:r w:rsidRPr="0087211C">
        <w:rPr>
          <w:rFonts w:ascii="Trebuchet MS" w:hAnsi="Trebuchet MS" w:cs="Times New Roman"/>
          <w:sz w:val="12"/>
          <w:szCs w:val="12"/>
          <w:u w:val="single"/>
        </w:rPr>
        <w:t>ООО «Дельта» _________</w:t>
      </w:r>
    </w:p>
    <w:p w14:paraId="3326D990" w14:textId="77777777" w:rsidR="00F41CB6" w:rsidRPr="0087211C" w:rsidRDefault="00F41CB6" w:rsidP="00F41C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2"/>
          <w:szCs w:val="12"/>
        </w:rPr>
      </w:pPr>
      <w:r w:rsidRPr="0087211C">
        <w:rPr>
          <w:rFonts w:ascii="Trebuchet MS" w:hAnsi="Trebuchet MS" w:cs="Times New Roman"/>
          <w:sz w:val="12"/>
          <w:szCs w:val="12"/>
        </w:rPr>
        <w:t>Идентификационный номер и код причины постановки</w:t>
      </w:r>
    </w:p>
    <w:p w14:paraId="74753AB8" w14:textId="77777777" w:rsidR="00F41CB6" w:rsidRPr="0087211C" w:rsidRDefault="00F41CB6" w:rsidP="00F41C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2"/>
          <w:szCs w:val="12"/>
        </w:rPr>
      </w:pPr>
      <w:r w:rsidRPr="0087211C">
        <w:rPr>
          <w:rFonts w:ascii="Trebuchet MS" w:hAnsi="Trebuchet MS" w:cs="Times New Roman"/>
          <w:sz w:val="12"/>
          <w:szCs w:val="12"/>
        </w:rPr>
        <w:t xml:space="preserve">на учет налогоплательщика-покупателя </w:t>
      </w:r>
      <w:r w:rsidRPr="0087211C">
        <w:rPr>
          <w:rFonts w:ascii="Trebuchet MS" w:hAnsi="Trebuchet MS" w:cs="Times New Roman"/>
          <w:sz w:val="12"/>
          <w:szCs w:val="12"/>
          <w:u w:val="single"/>
        </w:rPr>
        <w:t>7720123456/772001001</w:t>
      </w:r>
    </w:p>
    <w:p w14:paraId="505A9F63" w14:textId="5478F29A" w:rsidR="00F41CB6" w:rsidRPr="0087211C" w:rsidRDefault="00F41CB6" w:rsidP="00F41C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2"/>
          <w:szCs w:val="12"/>
        </w:rPr>
      </w:pPr>
      <w:r w:rsidRPr="0087211C">
        <w:rPr>
          <w:rFonts w:ascii="Trebuchet MS" w:hAnsi="Trebuchet MS" w:cs="Times New Roman"/>
          <w:sz w:val="12"/>
          <w:szCs w:val="12"/>
        </w:rPr>
        <w:t xml:space="preserve">Покупка за период </w:t>
      </w:r>
      <w:r w:rsidRPr="0087211C">
        <w:rPr>
          <w:rFonts w:ascii="Trebuchet MS" w:hAnsi="Trebuchet MS" w:cs="Times New Roman"/>
          <w:sz w:val="12"/>
          <w:szCs w:val="12"/>
          <w:u w:val="single"/>
        </w:rPr>
        <w:t>с 01.01.2016</w:t>
      </w:r>
      <w:r>
        <w:rPr>
          <w:rFonts w:ascii="Trebuchet MS" w:hAnsi="Trebuchet MS" w:cs="Times New Roman"/>
          <w:sz w:val="12"/>
          <w:szCs w:val="12"/>
          <w:u w:val="single"/>
        </w:rPr>
        <w:t xml:space="preserve"> г.</w:t>
      </w:r>
      <w:r w:rsidRPr="0087211C">
        <w:rPr>
          <w:rFonts w:ascii="Trebuchet MS" w:hAnsi="Trebuchet MS" w:cs="Times New Roman"/>
          <w:sz w:val="12"/>
          <w:szCs w:val="12"/>
        </w:rPr>
        <w:t>_ по __</w:t>
      </w:r>
      <w:r w:rsidRPr="0087211C">
        <w:rPr>
          <w:rFonts w:ascii="Trebuchet MS" w:hAnsi="Trebuchet MS" w:cs="Times New Roman"/>
          <w:sz w:val="12"/>
          <w:szCs w:val="12"/>
          <w:u w:val="single"/>
        </w:rPr>
        <w:t>3</w:t>
      </w:r>
      <w:r>
        <w:rPr>
          <w:rFonts w:ascii="Trebuchet MS" w:hAnsi="Trebuchet MS" w:cs="Times New Roman"/>
          <w:sz w:val="12"/>
          <w:szCs w:val="12"/>
          <w:u w:val="single"/>
        </w:rPr>
        <w:t>1</w:t>
      </w:r>
      <w:r w:rsidRPr="0087211C">
        <w:rPr>
          <w:rFonts w:ascii="Trebuchet MS" w:hAnsi="Trebuchet MS" w:cs="Times New Roman"/>
          <w:sz w:val="12"/>
          <w:szCs w:val="12"/>
          <w:u w:val="single"/>
        </w:rPr>
        <w:t>.03.2016</w:t>
      </w:r>
      <w:r>
        <w:rPr>
          <w:rFonts w:ascii="Trebuchet MS" w:hAnsi="Trebuchet MS" w:cs="Times New Roman"/>
          <w:sz w:val="12"/>
          <w:szCs w:val="12"/>
          <w:u w:val="single"/>
        </w:rPr>
        <w:t xml:space="preserve"> г.</w:t>
      </w:r>
      <w:r w:rsidRPr="0087211C">
        <w:rPr>
          <w:rFonts w:ascii="Trebuchet MS" w:hAnsi="Trebuchet MS" w:cs="Times New Roman"/>
          <w:sz w:val="12"/>
          <w:szCs w:val="12"/>
        </w:rPr>
        <w:t>__</w:t>
      </w:r>
    </w:p>
    <w:tbl>
      <w:tblPr>
        <w:tblW w:w="1573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3"/>
        <w:gridCol w:w="850"/>
        <w:gridCol w:w="992"/>
        <w:gridCol w:w="992"/>
        <w:gridCol w:w="993"/>
        <w:gridCol w:w="992"/>
        <w:gridCol w:w="993"/>
        <w:gridCol w:w="992"/>
        <w:gridCol w:w="850"/>
        <w:gridCol w:w="993"/>
        <w:gridCol w:w="850"/>
        <w:gridCol w:w="851"/>
        <w:gridCol w:w="1558"/>
        <w:gridCol w:w="1560"/>
      </w:tblGrid>
      <w:tr w:rsidR="00F41CB6" w:rsidRPr="0087211C" w14:paraId="7E3BF50A" w14:textId="77777777" w:rsidTr="00F41E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A188D5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0B347D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Код видов оп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E96278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омер и дата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3853D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B415D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975C35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B94BC6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9CC1B1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Дата принятия на учет товаров (работ, услуг), имущественных пра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BFB08B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аименование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871C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ИНН/КПП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200302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Сведения о посреднике (комиссионере, агент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20394C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омер таможенной декла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42DCB7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аименование и код валю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1A5CF5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6CDBE0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F41CB6" w:rsidRPr="0087211C" w14:paraId="1A5B2F9A" w14:textId="77777777" w:rsidTr="00F41E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A93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2AD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88F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409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595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454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284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049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4A8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FD9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1D8A8C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аименование посред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58FA4B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ИНН/КПП посредн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C91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10A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58B9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DC1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</w:tr>
      <w:tr w:rsidR="00F41CB6" w:rsidRPr="0087211C" w14:paraId="215012F5" w14:textId="77777777" w:rsidTr="00F41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A0C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38D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B638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EB2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007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C74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C04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BA7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56E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CE7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8FF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ADF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DDB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32A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C78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C1C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6</w:t>
            </w:r>
          </w:p>
        </w:tc>
      </w:tr>
      <w:tr w:rsidR="00F41CB6" w:rsidRPr="00AA4DC8" w14:paraId="0285F6D0" w14:textId="77777777" w:rsidTr="00F41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11B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2F5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>
              <w:rPr>
                <w:rFonts w:ascii="Trebuchet MS" w:hAnsi="Trebuchet MS" w:cs="Times New Roman"/>
                <w:sz w:val="14"/>
                <w:szCs w:val="1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2AF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   № 215 от   </w:t>
            </w:r>
          </w:p>
          <w:p w14:paraId="1631C776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  <w:r>
              <w:rPr>
                <w:rFonts w:ascii="Trebuchet MS" w:hAnsi="Trebuchet MS" w:cs="Times New Roman"/>
                <w:sz w:val="14"/>
                <w:szCs w:val="14"/>
              </w:rPr>
              <w:t>2</w:t>
            </w: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0.01.201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313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523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342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920" w14:textId="2E7BD16E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№ 125 от 20.01.2016</w:t>
            </w:r>
            <w:r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AA4DC8">
              <w:rPr>
                <w:rFonts w:ascii="Trebuchet MS" w:hAnsi="Trebuchet MS" w:cs="Times New Roman"/>
                <w:sz w:val="14"/>
                <w:szCs w:val="1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48E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lang w:val="en-US"/>
              </w:rPr>
            </w:pPr>
          </w:p>
          <w:p w14:paraId="7BE9DA56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2A2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ОАО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166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5522*****/</w:t>
            </w:r>
          </w:p>
          <w:p w14:paraId="426E3A02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5522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468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FEA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5E73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E79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C061" w14:textId="13150015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   118 000,</w:t>
            </w:r>
            <w:r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A75" w14:textId="27B0EE29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  18 000,</w:t>
            </w:r>
            <w:r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AA4DC8">
              <w:rPr>
                <w:rFonts w:ascii="Trebuchet MS" w:hAnsi="Trebuchet MS" w:cs="Times New Roman"/>
                <w:sz w:val="14"/>
                <w:szCs w:val="14"/>
              </w:rPr>
              <w:t xml:space="preserve">0 </w:t>
            </w:r>
          </w:p>
        </w:tc>
      </w:tr>
    </w:tbl>
    <w:p w14:paraId="685A4A39" w14:textId="77777777" w:rsidR="00F41CB6" w:rsidRPr="0087211C" w:rsidRDefault="00F41CB6" w:rsidP="00F41CB6">
      <w:pPr>
        <w:spacing w:after="0"/>
        <w:ind w:left="284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87211C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окупок (ООО «Бетта»)</w:t>
      </w:r>
    </w:p>
    <w:p w14:paraId="6ADE638B" w14:textId="77777777" w:rsidR="00F41CB6" w:rsidRPr="00864BBC" w:rsidRDefault="00F41CB6" w:rsidP="00854CA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sz w:val="12"/>
          <w:szCs w:val="12"/>
        </w:rPr>
      </w:pPr>
      <w:r w:rsidRPr="00864BBC">
        <w:rPr>
          <w:rFonts w:ascii="Trebuchet MS" w:hAnsi="Trebuchet MS" w:cs="Times New Roman"/>
          <w:b/>
          <w:sz w:val="12"/>
          <w:szCs w:val="12"/>
        </w:rPr>
        <w:t>Книга покупок</w:t>
      </w:r>
    </w:p>
    <w:p w14:paraId="709DBF7C" w14:textId="77777777" w:rsidR="00F41CB6" w:rsidRPr="0087211C" w:rsidRDefault="00F41CB6" w:rsidP="00F41CB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2"/>
          <w:szCs w:val="12"/>
        </w:rPr>
      </w:pPr>
      <w:r w:rsidRPr="0087211C">
        <w:rPr>
          <w:rFonts w:ascii="Trebuchet MS" w:hAnsi="Trebuchet MS" w:cs="Times New Roman"/>
          <w:sz w:val="12"/>
          <w:szCs w:val="12"/>
        </w:rPr>
        <w:t>Покупатель _</w:t>
      </w:r>
      <w:r w:rsidRPr="0087211C">
        <w:rPr>
          <w:rFonts w:ascii="Trebuchet MS" w:hAnsi="Trebuchet MS" w:cs="Times New Roman"/>
          <w:sz w:val="12"/>
          <w:szCs w:val="12"/>
          <w:u w:val="single"/>
        </w:rPr>
        <w:t>ООО «</w:t>
      </w:r>
      <w:proofErr w:type="spellStart"/>
      <w:r w:rsidRPr="0087211C">
        <w:rPr>
          <w:rFonts w:ascii="Trebuchet MS" w:hAnsi="Trebuchet MS" w:cs="Times New Roman"/>
          <w:sz w:val="12"/>
          <w:szCs w:val="12"/>
          <w:u w:val="single"/>
        </w:rPr>
        <w:t>Бетта</w:t>
      </w:r>
      <w:proofErr w:type="spellEnd"/>
      <w:r w:rsidRPr="0087211C">
        <w:rPr>
          <w:rFonts w:ascii="Trebuchet MS" w:hAnsi="Trebuchet MS" w:cs="Times New Roman"/>
          <w:sz w:val="12"/>
          <w:szCs w:val="12"/>
          <w:u w:val="single"/>
        </w:rPr>
        <w:t>» _________</w:t>
      </w:r>
    </w:p>
    <w:p w14:paraId="6EC7D8C7" w14:textId="77777777" w:rsidR="00F41CB6" w:rsidRPr="0087211C" w:rsidRDefault="00F41CB6" w:rsidP="00F41C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2"/>
          <w:szCs w:val="12"/>
        </w:rPr>
      </w:pPr>
      <w:r w:rsidRPr="0087211C">
        <w:rPr>
          <w:rFonts w:ascii="Trebuchet MS" w:hAnsi="Trebuchet MS" w:cs="Times New Roman"/>
          <w:sz w:val="12"/>
          <w:szCs w:val="12"/>
        </w:rPr>
        <w:t>Идентификационный номер и код причины постановки</w:t>
      </w:r>
    </w:p>
    <w:p w14:paraId="03D43751" w14:textId="77777777" w:rsidR="00F41CB6" w:rsidRPr="0087211C" w:rsidRDefault="00F41CB6" w:rsidP="00F41C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2"/>
          <w:szCs w:val="12"/>
        </w:rPr>
      </w:pPr>
      <w:r w:rsidRPr="0087211C">
        <w:rPr>
          <w:rFonts w:ascii="Trebuchet MS" w:hAnsi="Trebuchet MS" w:cs="Times New Roman"/>
          <w:sz w:val="12"/>
          <w:szCs w:val="12"/>
        </w:rPr>
        <w:t>на учет налогоплательщика-покупателя 7802123456/780201001</w:t>
      </w:r>
    </w:p>
    <w:p w14:paraId="7F5ADCFD" w14:textId="18CD5399" w:rsidR="00F41CB6" w:rsidRPr="0087211C" w:rsidRDefault="00F41CB6" w:rsidP="00F41C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2"/>
          <w:szCs w:val="12"/>
        </w:rPr>
      </w:pPr>
      <w:r w:rsidRPr="0087211C">
        <w:rPr>
          <w:rFonts w:ascii="Trebuchet MS" w:hAnsi="Trebuchet MS" w:cs="Times New Roman"/>
          <w:sz w:val="12"/>
          <w:szCs w:val="12"/>
        </w:rPr>
        <w:t xml:space="preserve">Покупка за период </w:t>
      </w:r>
      <w:r w:rsidRPr="0087211C">
        <w:rPr>
          <w:rFonts w:ascii="Trebuchet MS" w:hAnsi="Trebuchet MS" w:cs="Times New Roman"/>
          <w:sz w:val="12"/>
          <w:szCs w:val="12"/>
          <w:u w:val="single"/>
        </w:rPr>
        <w:t>с 01.01.2016</w:t>
      </w:r>
      <w:r>
        <w:rPr>
          <w:rFonts w:ascii="Trebuchet MS" w:hAnsi="Trebuchet MS" w:cs="Times New Roman"/>
          <w:sz w:val="12"/>
          <w:szCs w:val="12"/>
          <w:u w:val="single"/>
        </w:rPr>
        <w:t xml:space="preserve"> г.</w:t>
      </w:r>
      <w:r w:rsidRPr="0087211C">
        <w:rPr>
          <w:rFonts w:ascii="Trebuchet MS" w:hAnsi="Trebuchet MS" w:cs="Times New Roman"/>
          <w:sz w:val="12"/>
          <w:szCs w:val="12"/>
        </w:rPr>
        <w:t>_ по __</w:t>
      </w:r>
      <w:r w:rsidRPr="0087211C">
        <w:rPr>
          <w:rFonts w:ascii="Trebuchet MS" w:hAnsi="Trebuchet MS" w:cs="Times New Roman"/>
          <w:sz w:val="12"/>
          <w:szCs w:val="12"/>
          <w:u w:val="single"/>
        </w:rPr>
        <w:t>3</w:t>
      </w:r>
      <w:r>
        <w:rPr>
          <w:rFonts w:ascii="Trebuchet MS" w:hAnsi="Trebuchet MS" w:cs="Times New Roman"/>
          <w:sz w:val="12"/>
          <w:szCs w:val="12"/>
          <w:u w:val="single"/>
        </w:rPr>
        <w:t>1</w:t>
      </w:r>
      <w:r w:rsidRPr="0087211C">
        <w:rPr>
          <w:rFonts w:ascii="Trebuchet MS" w:hAnsi="Trebuchet MS" w:cs="Times New Roman"/>
          <w:sz w:val="12"/>
          <w:szCs w:val="12"/>
          <w:u w:val="single"/>
        </w:rPr>
        <w:t>.03.2016</w:t>
      </w:r>
      <w:r>
        <w:rPr>
          <w:rFonts w:ascii="Trebuchet MS" w:hAnsi="Trebuchet MS" w:cs="Times New Roman"/>
          <w:sz w:val="12"/>
          <w:szCs w:val="12"/>
          <w:u w:val="single"/>
        </w:rPr>
        <w:t xml:space="preserve"> г.</w:t>
      </w:r>
      <w:r w:rsidRPr="0087211C">
        <w:rPr>
          <w:rFonts w:ascii="Trebuchet MS" w:hAnsi="Trebuchet MS" w:cs="Times New Roman"/>
          <w:sz w:val="12"/>
          <w:szCs w:val="12"/>
        </w:rPr>
        <w:t>__</w:t>
      </w:r>
    </w:p>
    <w:tbl>
      <w:tblPr>
        <w:tblW w:w="1573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3"/>
        <w:gridCol w:w="850"/>
        <w:gridCol w:w="992"/>
        <w:gridCol w:w="992"/>
        <w:gridCol w:w="993"/>
        <w:gridCol w:w="992"/>
        <w:gridCol w:w="993"/>
        <w:gridCol w:w="992"/>
        <w:gridCol w:w="850"/>
        <w:gridCol w:w="993"/>
        <w:gridCol w:w="850"/>
        <w:gridCol w:w="851"/>
        <w:gridCol w:w="1558"/>
        <w:gridCol w:w="1560"/>
      </w:tblGrid>
      <w:tr w:rsidR="00F41CB6" w:rsidRPr="0087211C" w14:paraId="0E23A396" w14:textId="77777777" w:rsidTr="00F41E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DCC973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291E37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Код видов оп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78EADE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омер и дата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D6F3AF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омер и дата исправления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4F3A6C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омер и дата корректировочного счета-фактуры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0FD67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862CCA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0917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Дата принятия на учет товаров (работ, услуг), имущественных пра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768AAC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аименование продав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2E816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ИНН/КПП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E7AB7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Сведения о посреднике (комиссионере, агент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6BFCE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омер таможенной декла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692F76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аименование и код валю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4E6B60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7A33D6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F41CB6" w:rsidRPr="0087211C" w14:paraId="57C47418" w14:textId="77777777" w:rsidTr="00F41E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B4D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93A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F03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0DE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21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0CB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25D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2BA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459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ED0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2EFB4B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наименование посред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3BE6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ИНН/КПП посредн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D41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104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E74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679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</w:p>
        </w:tc>
      </w:tr>
      <w:tr w:rsidR="00F41CB6" w:rsidRPr="0087211C" w14:paraId="72403F6B" w14:textId="77777777" w:rsidTr="00F41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B64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D9AB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3C2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CC4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306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362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727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0C3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827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CAB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033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139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020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336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490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8E7" w14:textId="77777777" w:rsidR="00F41CB6" w:rsidRPr="0087211C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2"/>
                <w:szCs w:val="12"/>
              </w:rPr>
            </w:pPr>
            <w:r w:rsidRPr="0087211C">
              <w:rPr>
                <w:rFonts w:ascii="Trebuchet MS" w:hAnsi="Trebuchet MS" w:cs="Times New Roman"/>
                <w:sz w:val="12"/>
                <w:szCs w:val="12"/>
              </w:rPr>
              <w:t>16</w:t>
            </w:r>
          </w:p>
        </w:tc>
      </w:tr>
      <w:tr w:rsidR="00F41CB6" w:rsidRPr="00AA4DC8" w14:paraId="2CCF8BE7" w14:textId="77777777" w:rsidTr="00F41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358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A07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0</w:t>
            </w:r>
            <w:r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E2F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№ 314 от 20.0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3A4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A01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085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516" w14:textId="1A439A1C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№ 45 от 20.01.2016</w:t>
            </w:r>
            <w:r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AA4DC8">
              <w:rPr>
                <w:rFonts w:ascii="Trebuchet MS" w:hAnsi="Trebuchet MS" w:cs="Times New Roman"/>
                <w:sz w:val="14"/>
                <w:szCs w:val="1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D82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  <w:lang w:val="en-US"/>
              </w:rPr>
            </w:pPr>
          </w:p>
          <w:p w14:paraId="0E8A56C4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C11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ОАО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139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5522*****/</w:t>
            </w:r>
          </w:p>
          <w:p w14:paraId="472C3B06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5522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DA4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27F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22B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FA7" w14:textId="77777777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72D" w14:textId="1D672D5A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472 000,</w:t>
            </w:r>
            <w:r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AA4DC8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657" w14:textId="49AD6E24" w:rsidR="00F41CB6" w:rsidRPr="00AA4DC8" w:rsidRDefault="00F41CB6" w:rsidP="00F4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AA4DC8">
              <w:rPr>
                <w:rFonts w:ascii="Trebuchet MS" w:hAnsi="Trebuchet MS" w:cs="Times New Roman"/>
                <w:sz w:val="14"/>
                <w:szCs w:val="14"/>
              </w:rPr>
              <w:t>72 000,</w:t>
            </w:r>
            <w:r>
              <w:rPr>
                <w:rFonts w:ascii="Trebuchet MS" w:hAnsi="Trebuchet MS" w:cs="Times New Roman"/>
                <w:sz w:val="14"/>
                <w:szCs w:val="14"/>
              </w:rPr>
              <w:t>0</w:t>
            </w:r>
            <w:r w:rsidRPr="00AA4DC8">
              <w:rPr>
                <w:rFonts w:ascii="Trebuchet MS" w:hAnsi="Trebuchet MS" w:cs="Times New Roman"/>
                <w:sz w:val="14"/>
                <w:szCs w:val="14"/>
              </w:rPr>
              <w:t>0</w:t>
            </w:r>
          </w:p>
        </w:tc>
      </w:tr>
    </w:tbl>
    <w:p w14:paraId="4290350A" w14:textId="77777777" w:rsidR="00BF0CC9" w:rsidRDefault="00BF0CC9" w:rsidP="00F41E03">
      <w:pPr>
        <w:pStyle w:val="2"/>
        <w:rPr>
          <w:noProof/>
        </w:rPr>
      </w:pPr>
      <w:bookmarkStart w:id="25" w:name="_Toc458672048"/>
      <w:r w:rsidRPr="0025301B">
        <w:rPr>
          <w:noProof/>
        </w:rPr>
        <w:lastRenderedPageBreak/>
        <w:t>Код вида операций 29</w:t>
      </w:r>
      <w:bookmarkEnd w:id="25"/>
    </w:p>
    <w:p w14:paraId="1C8C8905" w14:textId="77777777" w:rsidR="000D0ADB" w:rsidRPr="004239DE" w:rsidRDefault="000D0ADB" w:rsidP="00BF0CC9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314F9D05" w14:textId="77777777" w:rsidR="00BF0CC9" w:rsidRDefault="00BF0CC9" w:rsidP="00BF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4239DE">
        <w:rPr>
          <w:rFonts w:ascii="Trebuchet MS" w:hAnsi="Trebuchet MS" w:cs="Times New Roman"/>
          <w:sz w:val="24"/>
          <w:szCs w:val="24"/>
        </w:rPr>
        <w:t>КВО 2</w:t>
      </w:r>
      <w:r>
        <w:rPr>
          <w:rFonts w:ascii="Trebuchet MS" w:hAnsi="Trebuchet MS" w:cs="Times New Roman"/>
          <w:sz w:val="24"/>
          <w:szCs w:val="24"/>
        </w:rPr>
        <w:t>9</w:t>
      </w:r>
      <w:r w:rsidRPr="004239DE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используется при отражении операций по к</w:t>
      </w:r>
      <w:r w:rsidRPr="004239DE">
        <w:rPr>
          <w:rFonts w:ascii="Trebuchet MS" w:hAnsi="Trebuchet MS" w:cs="Times New Roman"/>
          <w:sz w:val="24"/>
          <w:szCs w:val="24"/>
        </w:rPr>
        <w:t>орректировк</w:t>
      </w:r>
      <w:r>
        <w:rPr>
          <w:rFonts w:ascii="Trebuchet MS" w:hAnsi="Trebuchet MS" w:cs="Times New Roman"/>
          <w:sz w:val="24"/>
          <w:szCs w:val="24"/>
        </w:rPr>
        <w:t>е</w:t>
      </w:r>
      <w:r w:rsidRPr="004239DE">
        <w:rPr>
          <w:rFonts w:ascii="Trebuchet MS" w:hAnsi="Trebuchet MS" w:cs="Times New Roman"/>
          <w:sz w:val="24"/>
          <w:szCs w:val="24"/>
        </w:rPr>
        <w:t xml:space="preserve"> реализации товаров (работ, услуг), передачи имущественных прав, предприятия в целом как имущественного комплекса на основании пункта 6 статьи 105.3 </w:t>
      </w:r>
      <w:r>
        <w:rPr>
          <w:rFonts w:ascii="Trebuchet MS" w:hAnsi="Trebuchet MS" w:cs="Times New Roman"/>
          <w:sz w:val="24"/>
          <w:szCs w:val="24"/>
        </w:rPr>
        <w:t>Кодекса.</w:t>
      </w:r>
    </w:p>
    <w:p w14:paraId="5647A13B" w14:textId="77777777" w:rsidR="00701F36" w:rsidRPr="00BC74D2" w:rsidRDefault="00120A39" w:rsidP="00701F36">
      <w:pPr>
        <w:pStyle w:val="ConsPlusNormal"/>
        <w:ind w:firstLine="540"/>
        <w:jc w:val="both"/>
        <w:rPr>
          <w:rFonts w:ascii="Trebuchet MS" w:eastAsiaTheme="minorHAnsi" w:hAnsi="Trebuchet MS" w:cs="Trebuchet MS"/>
          <w:sz w:val="24"/>
          <w:szCs w:val="24"/>
          <w:lang w:eastAsia="en-US"/>
        </w:rPr>
      </w:pPr>
      <w:r>
        <w:rPr>
          <w:rFonts w:ascii="Trebuchet MS" w:hAnsi="Trebuchet MS" w:cs="Times New Roman"/>
          <w:sz w:val="24"/>
          <w:szCs w:val="24"/>
        </w:rPr>
        <w:t xml:space="preserve"> Указанный код используется  в</w:t>
      </w:r>
      <w:r w:rsidR="00701F36" w:rsidRPr="008108D2">
        <w:rPr>
          <w:rFonts w:ascii="Trebuchet MS" w:hAnsi="Trebuchet MS" w:cs="Times New Roman"/>
          <w:sz w:val="24"/>
          <w:szCs w:val="24"/>
        </w:rPr>
        <w:t xml:space="preserve"> случае применения налогоплательщиком в сделке между взаимозависимыми лицами,</w:t>
      </w:r>
      <w:r w:rsidR="00701F36">
        <w:rPr>
          <w:rFonts w:ascii="Trebuchet MS" w:hAnsi="Trebuchet MS" w:cs="Times New Roman"/>
          <w:sz w:val="24"/>
          <w:szCs w:val="24"/>
        </w:rPr>
        <w:t xml:space="preserve"> одна из сторон которых </w:t>
      </w:r>
      <w:r w:rsidR="00701F36" w:rsidRPr="008108D2">
        <w:rPr>
          <w:rFonts w:ascii="Trebuchet MS" w:eastAsiaTheme="minorHAnsi" w:hAnsi="Trebuchet MS" w:cs="Trebuchet MS"/>
          <w:sz w:val="24"/>
          <w:szCs w:val="24"/>
          <w:lang w:eastAsia="en-US"/>
        </w:rPr>
        <w:t>является организация (индивидуальный предприниматель), не являющаяся (не являющийся) налогоплательщиком налога на добавленную стоимость или освобожденная (освобожденный) от исполнения обязанностей налогоплательщика по налогу на добавленную стоимость)</w:t>
      </w:r>
      <w:r w:rsidR="00701F36">
        <w:rPr>
          <w:rFonts w:ascii="Trebuchet MS" w:eastAsiaTheme="minorHAnsi" w:hAnsi="Trebuchet MS" w:cs="Trebuchet MS"/>
          <w:sz w:val="24"/>
          <w:szCs w:val="24"/>
          <w:lang w:eastAsia="en-US"/>
        </w:rPr>
        <w:t xml:space="preserve">, </w:t>
      </w:r>
      <w:r w:rsidR="00701F36" w:rsidRPr="00C645D4">
        <w:rPr>
          <w:rFonts w:ascii="Trebuchet MS" w:eastAsiaTheme="minorHAnsi" w:hAnsi="Trebuchet MS" w:cs="Trebuchet MS"/>
          <w:sz w:val="24"/>
          <w:szCs w:val="24"/>
          <w:lang w:eastAsia="en-US"/>
        </w:rPr>
        <w:t xml:space="preserve">цен товаров (работ, услуг), не соответствующих </w:t>
      </w:r>
      <w:r w:rsidR="00701F36" w:rsidRPr="00BC74D2">
        <w:rPr>
          <w:rFonts w:ascii="Trebuchet MS" w:eastAsiaTheme="minorHAnsi" w:hAnsi="Trebuchet MS" w:cs="Trebuchet MS"/>
          <w:sz w:val="24"/>
          <w:szCs w:val="24"/>
          <w:lang w:eastAsia="en-US"/>
        </w:rPr>
        <w:t xml:space="preserve">рыночным ценам, если указанное несоответствие повлекло занижение сумм одного или нескольких налогов (авансовых платежей), указанных в </w:t>
      </w:r>
      <w:hyperlink r:id="rId52" w:history="1">
        <w:r w:rsidR="00701F36" w:rsidRPr="00030E76">
          <w:rPr>
            <w:rFonts w:ascii="Trebuchet MS" w:eastAsiaTheme="minorHAnsi" w:hAnsi="Trebuchet MS" w:cs="Trebuchet MS"/>
            <w:sz w:val="24"/>
            <w:szCs w:val="24"/>
            <w:lang w:eastAsia="en-US"/>
          </w:rPr>
          <w:t>пункте 4 статьи 105.3</w:t>
        </w:r>
      </w:hyperlink>
      <w:r w:rsidR="00701F36" w:rsidRPr="00BC74D2">
        <w:rPr>
          <w:rFonts w:ascii="Trebuchet MS" w:eastAsiaTheme="minorHAnsi" w:hAnsi="Trebuchet MS" w:cs="Trebuchet MS"/>
          <w:sz w:val="24"/>
          <w:szCs w:val="24"/>
          <w:lang w:eastAsia="en-US"/>
        </w:rPr>
        <w:t xml:space="preserve"> Кодекса</w:t>
      </w:r>
      <w:r w:rsidRPr="00BC74D2">
        <w:rPr>
          <w:rFonts w:ascii="Trebuchet MS" w:eastAsiaTheme="minorHAnsi" w:hAnsi="Trebuchet MS" w:cs="Trebuchet MS"/>
          <w:sz w:val="24"/>
          <w:szCs w:val="24"/>
          <w:lang w:eastAsia="en-US"/>
        </w:rPr>
        <w:t xml:space="preserve">.  В этом </w:t>
      </w:r>
      <w:proofErr w:type="gramStart"/>
      <w:r w:rsidRPr="00BC74D2">
        <w:rPr>
          <w:rFonts w:ascii="Trebuchet MS" w:eastAsiaTheme="minorHAnsi" w:hAnsi="Trebuchet MS" w:cs="Trebuchet MS"/>
          <w:sz w:val="24"/>
          <w:szCs w:val="24"/>
          <w:lang w:eastAsia="en-US"/>
        </w:rPr>
        <w:t xml:space="preserve">случае </w:t>
      </w:r>
      <w:r w:rsidR="00701F36" w:rsidRPr="00BC74D2">
        <w:rPr>
          <w:rFonts w:ascii="Trebuchet MS" w:eastAsiaTheme="minorHAnsi" w:hAnsi="Trebuchet MS" w:cs="Trebuchet MS"/>
          <w:sz w:val="24"/>
          <w:szCs w:val="24"/>
          <w:lang w:eastAsia="en-US"/>
        </w:rPr>
        <w:t xml:space="preserve"> налогоплательщик</w:t>
      </w:r>
      <w:proofErr w:type="gramEnd"/>
      <w:r w:rsidR="00701F36" w:rsidRPr="00BC74D2">
        <w:rPr>
          <w:rFonts w:ascii="Trebuchet MS" w:eastAsiaTheme="minorHAnsi" w:hAnsi="Trebuchet MS" w:cs="Trebuchet MS"/>
          <w:sz w:val="24"/>
          <w:szCs w:val="24"/>
          <w:lang w:eastAsia="en-US"/>
        </w:rPr>
        <w:t xml:space="preserve"> вправе самостоятельно произвести корректировку налоговой базы по НДС и сумм налога по истечении календарного года, включающего налоговый период (налоговые периоды) по налогу, суммы которых подлежат корректировке.</w:t>
      </w:r>
    </w:p>
    <w:p w14:paraId="15013B2A" w14:textId="44CA9216" w:rsidR="00701F36" w:rsidRPr="00BC74D2" w:rsidRDefault="00701F36" w:rsidP="00701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rebuchet MS" w:hAnsi="Trebuchet MS" w:cs="Trebuchet MS"/>
          <w:sz w:val="24"/>
          <w:szCs w:val="24"/>
        </w:rPr>
      </w:pPr>
      <w:r w:rsidRPr="00BC74D2">
        <w:rPr>
          <w:rFonts w:ascii="Trebuchet MS" w:hAnsi="Trebuchet MS" w:cs="Trebuchet MS"/>
          <w:sz w:val="24"/>
          <w:szCs w:val="24"/>
        </w:rPr>
        <w:t xml:space="preserve">Корректировки по налогу на добавленную стоимость в случаях, предусмотренных </w:t>
      </w:r>
      <w:hyperlink r:id="rId53" w:history="1">
        <w:r w:rsidRPr="00030E76">
          <w:rPr>
            <w:rFonts w:ascii="Trebuchet MS" w:hAnsi="Trebuchet MS" w:cs="Trebuchet MS"/>
            <w:sz w:val="24"/>
            <w:szCs w:val="24"/>
          </w:rPr>
          <w:t>пунктом 4</w:t>
        </w:r>
      </w:hyperlink>
      <w:r w:rsidRPr="00BC74D2">
        <w:rPr>
          <w:rFonts w:ascii="Trebuchet MS" w:hAnsi="Trebuchet MS" w:cs="Trebuchet MS"/>
          <w:sz w:val="24"/>
          <w:szCs w:val="24"/>
        </w:rPr>
        <w:t xml:space="preserve"> статьи</w:t>
      </w:r>
      <w:r w:rsidR="00BC74D2">
        <w:rPr>
          <w:rFonts w:ascii="Trebuchet MS" w:hAnsi="Trebuchet MS" w:cs="Trebuchet MS"/>
          <w:sz w:val="24"/>
          <w:szCs w:val="24"/>
        </w:rPr>
        <w:t xml:space="preserve"> 105.3 Кодекса</w:t>
      </w:r>
      <w:r w:rsidRPr="00BC74D2">
        <w:rPr>
          <w:rFonts w:ascii="Trebuchet MS" w:hAnsi="Trebuchet MS" w:cs="Trebuchet MS"/>
          <w:sz w:val="24"/>
          <w:szCs w:val="24"/>
        </w:rPr>
        <w:t>, отражаются в уточненных налоговых декларациях по каждому налоговому периоду, в котором произошло отклонение цен, представляемых одновременно с налоговой декларацией по налогу на прибыль организаций (налогу на доходы физических лиц).</w:t>
      </w:r>
    </w:p>
    <w:p w14:paraId="6B476EDB" w14:textId="77777777" w:rsidR="00701F36" w:rsidRPr="00BC74D2" w:rsidRDefault="00701F36" w:rsidP="00701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rebuchet MS" w:hAnsi="Trebuchet MS" w:cs="Trebuchet MS"/>
          <w:sz w:val="24"/>
          <w:szCs w:val="24"/>
        </w:rPr>
      </w:pPr>
      <w:r w:rsidRPr="00BC74D2">
        <w:rPr>
          <w:rFonts w:ascii="Trebuchet MS" w:hAnsi="Trebuchet MS" w:cs="Trebuchet MS"/>
          <w:sz w:val="24"/>
          <w:szCs w:val="24"/>
        </w:rPr>
        <w:t>Указанные корректировки отражаются налогоплательщиком налога на добавленную стоимость в уточненных налоговых декларациях по НДС, представляемых за каждый истекший налоговый период, начиная с I квартала 2012 года, в котором произошло отклонение цен, повлекших занижение сумм НДС, одновременно с налоговой декларацией по налогу на прибыль организаций (налогу на доходы физических лиц).</w:t>
      </w:r>
    </w:p>
    <w:p w14:paraId="2E74B508" w14:textId="77777777" w:rsidR="00701F36" w:rsidRPr="00C645D4" w:rsidRDefault="00701F36" w:rsidP="00701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rebuchet MS" w:hAnsi="Trebuchet MS" w:cs="Trebuchet MS"/>
          <w:sz w:val="24"/>
          <w:szCs w:val="24"/>
        </w:rPr>
      </w:pPr>
      <w:r w:rsidRPr="00BC74D2">
        <w:rPr>
          <w:rFonts w:ascii="Trebuchet MS" w:hAnsi="Trebuchet MS" w:cs="Trebuchet MS"/>
          <w:sz w:val="24"/>
          <w:szCs w:val="24"/>
        </w:rPr>
        <w:t xml:space="preserve">Одновременно с представлением уточненной налоговой декларации по НДС налогоплательщику рекомендуется направлять в налоговый орган пояснительную записку. В пояснительной записке целесообразно сообщить информацию о том, что представление уточненной налоговой декларации по НДС связано с осуществлением корректировки в соответствии с </w:t>
      </w:r>
      <w:hyperlink r:id="rId54" w:history="1">
        <w:r w:rsidRPr="00030E76">
          <w:rPr>
            <w:rFonts w:ascii="Trebuchet MS" w:hAnsi="Trebuchet MS" w:cs="Trebuchet MS"/>
            <w:sz w:val="24"/>
            <w:szCs w:val="24"/>
          </w:rPr>
          <w:t>пунктом 6 статьи 105.3</w:t>
        </w:r>
      </w:hyperlink>
      <w:r w:rsidRPr="00BC74D2">
        <w:rPr>
          <w:rFonts w:ascii="Trebuchet MS" w:hAnsi="Trebuchet MS" w:cs="Trebuchet MS"/>
          <w:sz w:val="24"/>
          <w:szCs w:val="24"/>
        </w:rPr>
        <w:t xml:space="preserve"> Кодекса</w:t>
      </w:r>
      <w:r w:rsidRPr="00C645D4">
        <w:rPr>
          <w:rFonts w:ascii="Trebuchet MS" w:hAnsi="Trebuchet MS" w:cs="Trebuchet MS"/>
          <w:sz w:val="24"/>
          <w:szCs w:val="24"/>
        </w:rPr>
        <w:t>, а также указать сведения о контролируемых сделках, в отношении которых произведена корректировка налоговой базы и суммы НДС</w:t>
      </w:r>
    </w:p>
    <w:p w14:paraId="4E51B5EB" w14:textId="56027D2B" w:rsidR="00BF0CC9" w:rsidRPr="00030E76" w:rsidRDefault="00BF0CC9" w:rsidP="00BF0CC9">
      <w:pPr>
        <w:pStyle w:val="a3"/>
        <w:spacing w:after="0"/>
        <w:ind w:left="0" w:firstLine="567"/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</w:pPr>
      <w:r w:rsidRPr="00030E76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Справочно: запись с КВО 29</w:t>
      </w:r>
      <w:r w:rsidR="00BC74D2" w:rsidRPr="00030E76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 xml:space="preserve"> указывается в книге продаж</w:t>
      </w:r>
      <w:r w:rsidRPr="00030E76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.</w:t>
      </w:r>
    </w:p>
    <w:p w14:paraId="2FBCD32F" w14:textId="77777777" w:rsidR="00132B5C" w:rsidRDefault="00132B5C" w:rsidP="00BF0CC9">
      <w:pPr>
        <w:spacing w:after="0"/>
        <w:ind w:firstLine="567"/>
        <w:jc w:val="both"/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</w:pPr>
    </w:p>
    <w:p w14:paraId="79FE919B" w14:textId="3888C026" w:rsidR="00BF0CC9" w:rsidRPr="007B1565" w:rsidRDefault="00BF0CC9" w:rsidP="00BF0CC9">
      <w:pPr>
        <w:spacing w:after="0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  <w:r w:rsidRPr="007B1565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 xml:space="preserve">Пример: </w:t>
      </w:r>
      <w:r w:rsidRPr="007B1565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ОАО «Ромашка» (ИНН/КПП 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>7705</w:t>
      </w:r>
      <w:r w:rsidRPr="007B1565">
        <w:rPr>
          <w:rFonts w:ascii="Trebuchet MS" w:hAnsi="Trebuchet MS" w:cs="Times New Roman"/>
          <w:i/>
          <w:noProof/>
          <w:sz w:val="24"/>
          <w:szCs w:val="24"/>
          <w:lang w:eastAsia="ru-RU"/>
        </w:rPr>
        <w:t>******/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>7705</w:t>
      </w:r>
      <w:r w:rsidRPr="007B1565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01001) 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в 2 квартале 2016 года реализовало в адрес ОАО «Ромашка-2» (ИНН/КПП </w:t>
      </w:r>
      <w:r w:rsidRPr="000E0158">
        <w:rPr>
          <w:rFonts w:ascii="Trebuchet MS" w:hAnsi="Trebuchet MS" w:cs="Times New Roman"/>
          <w:i/>
          <w:noProof/>
          <w:sz w:val="24"/>
          <w:szCs w:val="24"/>
          <w:lang w:eastAsia="ru-RU"/>
        </w:rPr>
        <w:t>7708******/770801001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>, взаимозависимое лицо</w:t>
      </w:r>
      <w:r w:rsidR="00BC74D2">
        <w:rPr>
          <w:rFonts w:ascii="Trebuchet MS" w:hAnsi="Trebuchet MS" w:cs="Times New Roman"/>
          <w:i/>
          <w:noProof/>
          <w:sz w:val="24"/>
          <w:szCs w:val="24"/>
          <w:lang w:eastAsia="ru-RU"/>
        </w:rPr>
        <w:t>,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не являющиеся налогоплательщиком </w:t>
      </w:r>
      <w:r w:rsidR="00BC74D2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НДС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>), по цене ниже рыночной строительные материалы стоимостью 1 180 000,0</w:t>
      </w:r>
      <w:r w:rsidR="00BC74D2">
        <w:rPr>
          <w:rFonts w:ascii="Trebuchet MS" w:hAnsi="Trebuchet MS" w:cs="Times New Roman"/>
          <w:i/>
          <w:noProof/>
          <w:sz w:val="24"/>
          <w:szCs w:val="24"/>
          <w:lang w:eastAsia="ru-RU"/>
        </w:rPr>
        <w:t>0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рублей, в т.ч. НДС </w:t>
      </w:r>
      <w:r w:rsidR="00BC74D2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- 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>180 000,00 рублей по счету-фактуре от 25.05.2016</w:t>
      </w:r>
      <w:r w:rsidR="00BC74D2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г. № 128. В марте 2017 года </w:t>
      </w:r>
      <w:r w:rsidRPr="007B1565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ОАО «Ромашка»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Pr="00EE58E8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произвел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>о</w:t>
      </w:r>
      <w:r w:rsidRPr="00EE58E8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корректировку налоговой базы и суммы налога</w:t>
      </w:r>
      <w:r w:rsidRPr="007B1565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>на сумму 354 000,</w:t>
      </w:r>
      <w:r w:rsidR="00BC74D2">
        <w:rPr>
          <w:rFonts w:ascii="Trebuchet MS" w:hAnsi="Trebuchet MS" w:cs="Times New Roman"/>
          <w:i/>
          <w:noProof/>
          <w:sz w:val="24"/>
          <w:szCs w:val="24"/>
          <w:lang w:eastAsia="ru-RU"/>
        </w:rPr>
        <w:t>0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0 рублей, в т.ч. НДС </w:t>
      </w:r>
      <w:r w:rsidR="00BC74D2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- 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>54 000,0</w:t>
      </w:r>
      <w:r w:rsidR="00BC74D2">
        <w:rPr>
          <w:rFonts w:ascii="Trebuchet MS" w:hAnsi="Trebuchet MS" w:cs="Times New Roman"/>
          <w:i/>
          <w:noProof/>
          <w:sz w:val="24"/>
          <w:szCs w:val="24"/>
          <w:lang w:eastAsia="ru-RU"/>
        </w:rPr>
        <w:t>0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рублей</w:t>
      </w:r>
      <w:r w:rsidRPr="007B1565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исходя из рыночной стоимости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строительных материалов, и отразило операцию по корректировке сведений в дополнительном листе книги продаж за 2 квартал 2016 года.</w:t>
      </w:r>
    </w:p>
    <w:p w14:paraId="3624D7DA" w14:textId="77777777" w:rsidR="00BF0CC9" w:rsidRDefault="00BF0CC9" w:rsidP="00BF0CC9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E799971" w14:textId="77777777" w:rsidR="00132B5C" w:rsidRDefault="00132B5C" w:rsidP="00BF0CC9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44C3D1EF" w14:textId="77777777" w:rsidR="00BF0CC9" w:rsidRPr="006B4A10" w:rsidRDefault="00BF0CC9" w:rsidP="00BF0CC9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6B4A10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 xml:space="preserve">Отражение записи по счету-фактуре в </w:t>
      </w:r>
      <w:r w:rsidRPr="000E0158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книг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е</w:t>
      </w:r>
      <w:r w:rsidRPr="000E0158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продаж за 2 квартал 2016 года (ОАО «Ромашка»)</w:t>
      </w:r>
    </w:p>
    <w:p w14:paraId="27598C93" w14:textId="77777777" w:rsidR="00BF0CC9" w:rsidRDefault="00BF0CC9" w:rsidP="00BF0CC9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highlight w:val="yellow"/>
          <w:u w:val="single"/>
          <w:lang w:eastAsia="ru-RU"/>
        </w:rPr>
      </w:pPr>
    </w:p>
    <w:p w14:paraId="3172B992" w14:textId="3B93660E" w:rsidR="00BF0CC9" w:rsidRPr="00864BBC" w:rsidRDefault="00854CAD" w:rsidP="00854CA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 xml:space="preserve">    </w:t>
      </w:r>
      <w:r w:rsidR="00BF0CC9" w:rsidRPr="00864BBC">
        <w:rPr>
          <w:rFonts w:ascii="Trebuchet MS" w:hAnsi="Trebuchet MS" w:cs="Times New Roman"/>
          <w:b/>
          <w:sz w:val="18"/>
          <w:szCs w:val="18"/>
        </w:rPr>
        <w:t>Книга продаж</w:t>
      </w:r>
    </w:p>
    <w:p w14:paraId="097D5526" w14:textId="77777777" w:rsidR="00F41E03" w:rsidRPr="00854CAD" w:rsidRDefault="00F41E03" w:rsidP="00854CA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1945EB89" w14:textId="77777777" w:rsidR="00BF0CC9" w:rsidRPr="006B4A10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6B4A10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6B4A10">
        <w:rPr>
          <w:rFonts w:ascii="Trebuchet MS" w:hAnsi="Trebuchet MS" w:cs="Times New Roman"/>
          <w:sz w:val="18"/>
          <w:szCs w:val="18"/>
          <w:u w:val="single"/>
        </w:rPr>
        <w:t>ОАО «</w:t>
      </w:r>
      <w:proofErr w:type="gramStart"/>
      <w:r w:rsidRPr="006B4A10">
        <w:rPr>
          <w:rFonts w:ascii="Trebuchet MS" w:hAnsi="Trebuchet MS" w:cs="Times New Roman"/>
          <w:sz w:val="18"/>
          <w:szCs w:val="18"/>
          <w:u w:val="single"/>
        </w:rPr>
        <w:t>Ромашка»</w:t>
      </w:r>
      <w:r w:rsidRPr="006B4A10">
        <w:rPr>
          <w:rFonts w:ascii="Trebuchet MS" w:hAnsi="Trebuchet MS" w:cs="Times New Roman"/>
          <w:sz w:val="18"/>
          <w:szCs w:val="18"/>
        </w:rPr>
        <w:t>_</w:t>
      </w:r>
      <w:proofErr w:type="gramEnd"/>
      <w:r w:rsidRPr="006B4A10">
        <w:rPr>
          <w:rFonts w:ascii="Trebuchet MS" w:hAnsi="Trebuchet MS" w:cs="Times New Roman"/>
          <w:sz w:val="18"/>
          <w:szCs w:val="18"/>
        </w:rPr>
        <w:t>___________________________________________</w:t>
      </w:r>
    </w:p>
    <w:p w14:paraId="2A69A3EA" w14:textId="77777777" w:rsidR="00BF0CC9" w:rsidRPr="006B4A10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6B4A10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31C203E0" w14:textId="77777777" w:rsidR="00BF0CC9" w:rsidRPr="006B4A10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6B4A10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6B4A10">
        <w:rPr>
          <w:rFonts w:ascii="Trebuchet MS" w:hAnsi="Trebuchet MS" w:cs="Times New Roman"/>
          <w:sz w:val="18"/>
          <w:szCs w:val="18"/>
          <w:u w:val="single"/>
        </w:rPr>
        <w:t>7705</w:t>
      </w:r>
      <w:r w:rsidRPr="006B4A10">
        <w:rPr>
          <w:rFonts w:ascii="Trebuchet MS" w:hAnsi="Trebuchet MS" w:cs="Times New Roman"/>
          <w:noProof/>
          <w:sz w:val="18"/>
          <w:szCs w:val="18"/>
          <w:u w:val="single"/>
          <w:lang w:eastAsia="ru-RU"/>
        </w:rPr>
        <w:t>******/770501001</w:t>
      </w:r>
      <w:r w:rsidRPr="006B4A10">
        <w:rPr>
          <w:rFonts w:ascii="Trebuchet MS" w:hAnsi="Trebuchet MS" w:cs="Times New Roman"/>
          <w:sz w:val="18"/>
          <w:szCs w:val="18"/>
        </w:rPr>
        <w:t>_______________</w:t>
      </w:r>
    </w:p>
    <w:p w14:paraId="7B1B873B" w14:textId="61E329B1" w:rsidR="00BF0CC9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6B4A10">
        <w:rPr>
          <w:rFonts w:ascii="Trebuchet MS" w:hAnsi="Trebuchet MS" w:cs="Times New Roman"/>
          <w:sz w:val="18"/>
          <w:szCs w:val="18"/>
        </w:rPr>
        <w:t xml:space="preserve">    Продажа за период с 01.0</w:t>
      </w:r>
      <w:r>
        <w:rPr>
          <w:rFonts w:ascii="Trebuchet MS" w:hAnsi="Trebuchet MS" w:cs="Times New Roman"/>
          <w:sz w:val="18"/>
          <w:szCs w:val="18"/>
        </w:rPr>
        <w:t>4</w:t>
      </w:r>
      <w:r w:rsidRPr="006B4A10">
        <w:rPr>
          <w:rFonts w:ascii="Trebuchet MS" w:hAnsi="Trebuchet MS" w:cs="Times New Roman"/>
          <w:sz w:val="18"/>
          <w:szCs w:val="18"/>
        </w:rPr>
        <w:t>.2016</w:t>
      </w:r>
      <w:r w:rsidR="00D10615">
        <w:rPr>
          <w:rFonts w:ascii="Trebuchet MS" w:hAnsi="Trebuchet MS" w:cs="Times New Roman"/>
          <w:sz w:val="18"/>
          <w:szCs w:val="18"/>
        </w:rPr>
        <w:t xml:space="preserve"> </w:t>
      </w:r>
      <w:r w:rsidRPr="006B4A10">
        <w:rPr>
          <w:rFonts w:ascii="Trebuchet MS" w:hAnsi="Trebuchet MS" w:cs="Times New Roman"/>
          <w:sz w:val="18"/>
          <w:szCs w:val="18"/>
        </w:rPr>
        <w:t>г. по 3</w:t>
      </w:r>
      <w:r>
        <w:rPr>
          <w:rFonts w:ascii="Trebuchet MS" w:hAnsi="Trebuchet MS" w:cs="Times New Roman"/>
          <w:sz w:val="18"/>
          <w:szCs w:val="18"/>
        </w:rPr>
        <w:t>0</w:t>
      </w:r>
      <w:r w:rsidRPr="006B4A10">
        <w:rPr>
          <w:rFonts w:ascii="Trebuchet MS" w:hAnsi="Trebuchet MS" w:cs="Times New Roman"/>
          <w:sz w:val="18"/>
          <w:szCs w:val="18"/>
        </w:rPr>
        <w:t>.</w:t>
      </w:r>
      <w:r>
        <w:rPr>
          <w:rFonts w:ascii="Trebuchet MS" w:hAnsi="Trebuchet MS" w:cs="Times New Roman"/>
          <w:sz w:val="18"/>
          <w:szCs w:val="18"/>
        </w:rPr>
        <w:t>06.</w:t>
      </w:r>
      <w:r w:rsidRPr="006B4A10">
        <w:rPr>
          <w:rFonts w:ascii="Trebuchet MS" w:hAnsi="Trebuchet MS" w:cs="Times New Roman"/>
          <w:sz w:val="18"/>
          <w:szCs w:val="18"/>
        </w:rPr>
        <w:t>2016</w:t>
      </w:r>
      <w:r w:rsidR="00D10615">
        <w:rPr>
          <w:rFonts w:ascii="Trebuchet MS" w:hAnsi="Trebuchet MS" w:cs="Times New Roman"/>
          <w:sz w:val="18"/>
          <w:szCs w:val="18"/>
        </w:rPr>
        <w:t xml:space="preserve"> </w:t>
      </w:r>
      <w:r w:rsidRPr="006B4A10">
        <w:rPr>
          <w:rFonts w:ascii="Trebuchet MS" w:hAnsi="Trebuchet MS" w:cs="Times New Roman"/>
          <w:sz w:val="18"/>
          <w:szCs w:val="18"/>
        </w:rPr>
        <w:t>г.</w:t>
      </w:r>
    </w:p>
    <w:p w14:paraId="40CB0199" w14:textId="77777777" w:rsidR="00864BBC" w:rsidRDefault="00864BBC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9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850"/>
        <w:gridCol w:w="851"/>
        <w:gridCol w:w="850"/>
        <w:gridCol w:w="851"/>
        <w:gridCol w:w="963"/>
        <w:gridCol w:w="851"/>
        <w:gridCol w:w="850"/>
        <w:gridCol w:w="851"/>
        <w:gridCol w:w="738"/>
        <w:gridCol w:w="850"/>
        <w:gridCol w:w="680"/>
        <w:gridCol w:w="992"/>
        <w:gridCol w:w="851"/>
        <w:gridCol w:w="454"/>
        <w:gridCol w:w="566"/>
        <w:gridCol w:w="964"/>
        <w:gridCol w:w="567"/>
        <w:gridCol w:w="1021"/>
      </w:tblGrid>
      <w:tr w:rsidR="00BF0CC9" w:rsidRPr="006B4A10" w14:paraId="1FDFE579" w14:textId="77777777" w:rsidTr="00040A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1FE0FC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071BCE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C29C20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EC8636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5B8EE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F47135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A7C3B7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0C0591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3E6D75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F9FCEB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688DEE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198CAC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367895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C944A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91C283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BF0CC9" w:rsidRPr="006B4A10" w14:paraId="73C219B3" w14:textId="77777777" w:rsidTr="00040A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730A2D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A5B88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63B90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D7BDE7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9D48C4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FD7F2B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0440AD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32258F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D7C156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20A050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B2ED03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3B75AA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1DD20C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07A6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025DB8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D243B2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BD411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833FD6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3495EF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68E912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F0CC9" w:rsidRPr="006B4A10" w14:paraId="6721DB94" w14:textId="77777777" w:rsidTr="00040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D0C6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39BC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A3C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80F0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BD0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3897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E6C6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5AE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3F53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5F6C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6E9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C6B9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505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6B67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0830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501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E7E0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6546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3A8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FD16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BF0CC9" w:rsidRPr="004239DE" w14:paraId="6C36A5CB" w14:textId="77777777" w:rsidTr="00040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B83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85E7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A311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28</w:t>
            </w:r>
          </w:p>
          <w:p w14:paraId="0E7AAD34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5</w:t>
            </w:r>
            <w:r w:rsidRPr="006B4A10">
              <w:rPr>
                <w:rFonts w:ascii="Trebuchet MS" w:hAnsi="Trebuchet MS" w:cs="Times New Roman"/>
                <w:sz w:val="16"/>
                <w:szCs w:val="16"/>
              </w:rPr>
              <w:t>.</w:t>
            </w:r>
            <w:r>
              <w:rPr>
                <w:rFonts w:ascii="Trebuchet MS" w:hAnsi="Trebuchet MS" w:cs="Times New Roman"/>
                <w:sz w:val="16"/>
                <w:szCs w:val="16"/>
              </w:rPr>
              <w:t>05</w:t>
            </w:r>
            <w:r w:rsidRPr="006B4A10">
              <w:rPr>
                <w:rFonts w:ascii="Trebuchet MS" w:hAnsi="Trebuchet MS" w:cs="Times New Roman"/>
                <w:sz w:val="16"/>
                <w:szCs w:val="16"/>
              </w:rPr>
              <w:t>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5832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165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87A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0D2AA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ОАО «Ромашка-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EB580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7708******/7708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F00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321F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C846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652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6CD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D76" w14:textId="7A2EB181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 180 000,0</w:t>
            </w:r>
            <w:r w:rsidR="00D10615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CC6C" w14:textId="62C3520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 000 000,0</w:t>
            </w:r>
            <w:r w:rsidR="00D10615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328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C30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24A" w14:textId="6C5C8F55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80 000</w:t>
            </w:r>
            <w:r w:rsidRPr="006B4A10">
              <w:rPr>
                <w:rFonts w:ascii="Trebuchet MS" w:hAnsi="Trebuchet MS" w:cs="Times New Roman"/>
                <w:sz w:val="16"/>
                <w:szCs w:val="16"/>
              </w:rPr>
              <w:t>,</w:t>
            </w:r>
            <w:r w:rsidR="00D10615">
              <w:rPr>
                <w:rFonts w:ascii="Trebuchet MS" w:hAnsi="Trebuchet MS" w:cs="Times New Roman"/>
                <w:sz w:val="16"/>
                <w:szCs w:val="16"/>
              </w:rPr>
              <w:t>0</w:t>
            </w:r>
            <w:r w:rsidRPr="006B4A10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D7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C8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07833BE9" w14:textId="77777777" w:rsidR="00BF0CC9" w:rsidRDefault="00BF0CC9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09E0122" w14:textId="77777777" w:rsidR="00701F36" w:rsidRDefault="00701F36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89E44A0" w14:textId="77777777" w:rsidR="00701F36" w:rsidRDefault="00701F36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ABB8EB5" w14:textId="77777777" w:rsidR="00132B5C" w:rsidRDefault="00132B5C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185E94C4" w14:textId="77777777" w:rsidR="00132B5C" w:rsidRDefault="00132B5C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7F7DE2F7" w14:textId="77777777" w:rsidR="00132B5C" w:rsidRDefault="00132B5C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1B790DAD" w14:textId="77777777" w:rsidR="00132B5C" w:rsidRDefault="00132B5C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0E0E67B7" w14:textId="77777777" w:rsidR="00132B5C" w:rsidRDefault="00132B5C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9AD7DFE" w14:textId="77777777" w:rsidR="00132B5C" w:rsidRDefault="00132B5C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747D274E" w14:textId="77777777" w:rsidR="00BF0CC9" w:rsidRDefault="00BF0CC9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283859D7" w14:textId="77777777" w:rsidR="00F41E03" w:rsidRDefault="00F41E03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0F7C4F29" w14:textId="5B8D6A84" w:rsidR="00BF0CC9" w:rsidRPr="00854CAD" w:rsidRDefault="00BF0CC9" w:rsidP="00854CAD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6B4A10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 xml:space="preserve">Отражение записи по счету-фактуре в </w:t>
      </w:r>
      <w:r w:rsidRPr="000E0158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дополнительном листе книги продаж за 2 квартал 2016 года (ОАО «Ромашка»)</w:t>
      </w:r>
    </w:p>
    <w:p w14:paraId="2EF58F32" w14:textId="77777777" w:rsidR="00BF0CC9" w:rsidRPr="00A27795" w:rsidRDefault="00BF0CC9" w:rsidP="00BF0C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A27795">
        <w:rPr>
          <w:rFonts w:ascii="Trebuchet MS" w:hAnsi="Trebuchet MS" w:cs="Times New Roman"/>
          <w:sz w:val="18"/>
          <w:szCs w:val="18"/>
        </w:rPr>
        <w:t xml:space="preserve">    Дополнительный лист книги продаж N _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1</w:t>
      </w:r>
      <w:r w:rsidRPr="00A27795">
        <w:rPr>
          <w:rFonts w:ascii="Trebuchet MS" w:hAnsi="Trebuchet MS" w:cs="Times New Roman"/>
          <w:sz w:val="18"/>
          <w:szCs w:val="18"/>
        </w:rPr>
        <w:t>_______________</w:t>
      </w:r>
    </w:p>
    <w:p w14:paraId="1D8334F5" w14:textId="77777777" w:rsidR="00BF0CC9" w:rsidRPr="00A27795" w:rsidRDefault="00BF0CC9" w:rsidP="00BF0C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 xml:space="preserve">    Продавец _ </w:t>
      </w:r>
      <w:r w:rsidRPr="00505479">
        <w:rPr>
          <w:rFonts w:ascii="Trebuchet MS" w:hAnsi="Trebuchet MS" w:cs="Times New Roman"/>
          <w:sz w:val="18"/>
          <w:szCs w:val="18"/>
          <w:u w:val="single"/>
        </w:rPr>
        <w:t>ОАО «</w:t>
      </w:r>
      <w:proofErr w:type="gramStart"/>
      <w:r w:rsidRPr="00505479">
        <w:rPr>
          <w:rFonts w:ascii="Trebuchet MS" w:hAnsi="Trebuchet MS" w:cs="Times New Roman"/>
          <w:sz w:val="18"/>
          <w:szCs w:val="18"/>
          <w:u w:val="single"/>
        </w:rPr>
        <w:t>Ромашка»</w:t>
      </w:r>
      <w:r w:rsidRPr="00A27795">
        <w:rPr>
          <w:rFonts w:ascii="Trebuchet MS" w:hAnsi="Trebuchet MS" w:cs="Times New Roman"/>
          <w:sz w:val="18"/>
          <w:szCs w:val="18"/>
        </w:rPr>
        <w:t>_</w:t>
      </w:r>
      <w:proofErr w:type="gramEnd"/>
      <w:r w:rsidRPr="00A27795">
        <w:rPr>
          <w:rFonts w:ascii="Trebuchet MS" w:hAnsi="Trebuchet MS" w:cs="Times New Roman"/>
          <w:sz w:val="18"/>
          <w:szCs w:val="18"/>
        </w:rPr>
        <w:t>__________________________</w:t>
      </w:r>
    </w:p>
    <w:p w14:paraId="4D93651C" w14:textId="77777777" w:rsidR="00BF0CC9" w:rsidRPr="00A27795" w:rsidRDefault="00BF0CC9" w:rsidP="00BF0C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A27795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2A9AAF4D" w14:textId="77777777" w:rsidR="00BF0CC9" w:rsidRPr="00A27795" w:rsidRDefault="00BF0CC9" w:rsidP="00BF0C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A27795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_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770</w:t>
      </w:r>
      <w:r>
        <w:rPr>
          <w:rFonts w:ascii="Trebuchet MS" w:hAnsi="Trebuchet MS" w:cs="Times New Roman"/>
          <w:sz w:val="18"/>
          <w:szCs w:val="18"/>
          <w:u w:val="single"/>
        </w:rPr>
        <w:t>5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******/</w:t>
      </w:r>
      <w:r>
        <w:rPr>
          <w:rFonts w:ascii="Trebuchet MS" w:hAnsi="Trebuchet MS" w:cs="Times New Roman"/>
          <w:sz w:val="18"/>
          <w:szCs w:val="18"/>
          <w:u w:val="single"/>
        </w:rPr>
        <w:t>770501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001</w:t>
      </w:r>
    </w:p>
    <w:p w14:paraId="0B43E56F" w14:textId="5D24D080" w:rsidR="00BF0CC9" w:rsidRPr="00A27795" w:rsidRDefault="00BF0CC9" w:rsidP="00BF0C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A27795">
        <w:rPr>
          <w:rFonts w:ascii="Trebuchet MS" w:hAnsi="Trebuchet MS" w:cs="Times New Roman"/>
          <w:sz w:val="18"/>
          <w:szCs w:val="18"/>
        </w:rPr>
        <w:t xml:space="preserve">    Налоговый период, год _ 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с 01.0</w:t>
      </w:r>
      <w:r>
        <w:rPr>
          <w:rFonts w:ascii="Trebuchet MS" w:hAnsi="Trebuchet MS" w:cs="Times New Roman"/>
          <w:sz w:val="18"/>
          <w:szCs w:val="18"/>
          <w:u w:val="single"/>
        </w:rPr>
        <w:t>4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.201</w:t>
      </w:r>
      <w:r>
        <w:rPr>
          <w:rFonts w:ascii="Trebuchet MS" w:hAnsi="Trebuchet MS" w:cs="Times New Roman"/>
          <w:sz w:val="18"/>
          <w:szCs w:val="18"/>
          <w:u w:val="single"/>
        </w:rPr>
        <w:t>6</w:t>
      </w:r>
      <w:r w:rsidR="00D10615">
        <w:rPr>
          <w:rFonts w:ascii="Trebuchet MS" w:hAnsi="Trebuchet MS" w:cs="Times New Roman"/>
          <w:sz w:val="18"/>
          <w:szCs w:val="18"/>
          <w:u w:val="single"/>
        </w:rPr>
        <w:t xml:space="preserve"> 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г. по 30.0</w:t>
      </w:r>
      <w:r>
        <w:rPr>
          <w:rFonts w:ascii="Trebuchet MS" w:hAnsi="Trebuchet MS" w:cs="Times New Roman"/>
          <w:sz w:val="18"/>
          <w:szCs w:val="18"/>
          <w:u w:val="single"/>
        </w:rPr>
        <w:t>6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.201</w:t>
      </w:r>
      <w:r>
        <w:rPr>
          <w:rFonts w:ascii="Trebuchet MS" w:hAnsi="Trebuchet MS" w:cs="Times New Roman"/>
          <w:sz w:val="18"/>
          <w:szCs w:val="18"/>
          <w:u w:val="single"/>
        </w:rPr>
        <w:t>6</w:t>
      </w:r>
      <w:r w:rsidR="00D10615">
        <w:rPr>
          <w:rFonts w:ascii="Trebuchet MS" w:hAnsi="Trebuchet MS" w:cs="Times New Roman"/>
          <w:sz w:val="18"/>
          <w:szCs w:val="18"/>
          <w:u w:val="single"/>
        </w:rPr>
        <w:t xml:space="preserve"> </w:t>
      </w:r>
      <w:r w:rsidRPr="00A27795">
        <w:rPr>
          <w:rFonts w:ascii="Trebuchet MS" w:hAnsi="Trebuchet MS" w:cs="Times New Roman"/>
          <w:sz w:val="18"/>
          <w:szCs w:val="18"/>
          <w:u w:val="single"/>
        </w:rPr>
        <w:t>г.</w:t>
      </w:r>
      <w:r w:rsidRPr="00A27795">
        <w:rPr>
          <w:rFonts w:ascii="Trebuchet MS" w:hAnsi="Trebuchet MS" w:cs="Times New Roman"/>
          <w:sz w:val="18"/>
          <w:szCs w:val="18"/>
        </w:rPr>
        <w:t>_</w:t>
      </w:r>
    </w:p>
    <w:p w14:paraId="46C5793D" w14:textId="550FD2CC" w:rsidR="00BF0CC9" w:rsidRPr="00A27795" w:rsidRDefault="00BF0CC9" w:rsidP="00BF0C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rebuchet MS" w:hAnsi="Trebuchet MS" w:cs="Times New Roman"/>
          <w:sz w:val="18"/>
          <w:szCs w:val="18"/>
        </w:rPr>
      </w:pPr>
      <w:r w:rsidRPr="00A27795">
        <w:rPr>
          <w:rFonts w:ascii="Trebuchet MS" w:hAnsi="Trebuchet MS" w:cs="Times New Roman"/>
          <w:sz w:val="18"/>
          <w:szCs w:val="18"/>
        </w:rPr>
        <w:t xml:space="preserve">    Дополнительный лист составлен ___</w:t>
      </w:r>
      <w:r w:rsidRPr="00505479">
        <w:rPr>
          <w:rFonts w:ascii="Trebuchet MS" w:hAnsi="Trebuchet MS" w:cs="Times New Roman"/>
          <w:sz w:val="18"/>
          <w:szCs w:val="18"/>
          <w:u w:val="single"/>
        </w:rPr>
        <w:t>2</w:t>
      </w:r>
      <w:r>
        <w:rPr>
          <w:rFonts w:ascii="Trebuchet MS" w:hAnsi="Trebuchet MS" w:cs="Times New Roman"/>
          <w:sz w:val="18"/>
          <w:szCs w:val="18"/>
          <w:u w:val="single"/>
        </w:rPr>
        <w:t>5</w:t>
      </w:r>
      <w:r w:rsidRPr="00505479">
        <w:rPr>
          <w:rFonts w:ascii="Trebuchet MS" w:hAnsi="Trebuchet MS" w:cs="Times New Roman"/>
          <w:sz w:val="18"/>
          <w:szCs w:val="18"/>
          <w:u w:val="single"/>
        </w:rPr>
        <w:t>.03.2017</w:t>
      </w:r>
      <w:r w:rsidR="000D0ADB">
        <w:rPr>
          <w:rFonts w:ascii="Trebuchet MS" w:hAnsi="Trebuchet MS" w:cs="Times New Roman"/>
          <w:sz w:val="18"/>
          <w:szCs w:val="18"/>
          <w:u w:val="single"/>
        </w:rPr>
        <w:t xml:space="preserve"> </w:t>
      </w:r>
      <w:r w:rsidRPr="00505479">
        <w:rPr>
          <w:rFonts w:ascii="Trebuchet MS" w:hAnsi="Trebuchet MS" w:cs="Times New Roman"/>
          <w:sz w:val="18"/>
          <w:szCs w:val="18"/>
          <w:u w:val="single"/>
        </w:rPr>
        <w:t>г.</w:t>
      </w:r>
      <w:r w:rsidRPr="00A27795">
        <w:rPr>
          <w:rFonts w:ascii="Trebuchet MS" w:hAnsi="Trebuchet MS" w:cs="Times New Roman"/>
          <w:sz w:val="18"/>
          <w:szCs w:val="18"/>
        </w:rPr>
        <w:t>_________</w:t>
      </w:r>
    </w:p>
    <w:p w14:paraId="20C8EF8E" w14:textId="5671567D" w:rsidR="00BF0CC9" w:rsidRPr="004239DE" w:rsidRDefault="000D0ADB" w:rsidP="00BF0CC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 xml:space="preserve"> </w:t>
      </w:r>
    </w:p>
    <w:tbl>
      <w:tblPr>
        <w:tblW w:w="159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8"/>
        <w:gridCol w:w="850"/>
        <w:gridCol w:w="851"/>
        <w:gridCol w:w="850"/>
        <w:gridCol w:w="851"/>
        <w:gridCol w:w="822"/>
        <w:gridCol w:w="738"/>
        <w:gridCol w:w="850"/>
        <w:gridCol w:w="851"/>
        <w:gridCol w:w="992"/>
        <w:gridCol w:w="850"/>
        <w:gridCol w:w="680"/>
        <w:gridCol w:w="850"/>
        <w:gridCol w:w="993"/>
        <w:gridCol w:w="454"/>
        <w:gridCol w:w="566"/>
        <w:gridCol w:w="964"/>
        <w:gridCol w:w="454"/>
        <w:gridCol w:w="1134"/>
      </w:tblGrid>
      <w:tr w:rsidR="00BF0CC9" w:rsidRPr="004239DE" w14:paraId="6A68FF83" w14:textId="77777777" w:rsidTr="00040A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9ADE9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5B50E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3B914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40FED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7EA60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B5101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366A2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93AF1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B1CDE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3576C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1B8CC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F4CD9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7FFA2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BFA3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AAE03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BF0CC9" w:rsidRPr="004239DE" w14:paraId="3980957A" w14:textId="77777777" w:rsidTr="00040A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1F3AC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1DC2C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C501E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E7306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386A2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4C734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EFCF0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FDA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41062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94C94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FA5F7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2E2F2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4B95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769A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D92E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F949D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9361A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1515C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F09D1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C8B2D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F0CC9" w:rsidRPr="004239DE" w14:paraId="00D50671" w14:textId="77777777" w:rsidTr="00040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0D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319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BA7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DD1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8DC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03B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C5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B65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9CF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B79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8E6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B7C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CC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956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CF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0FE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1B8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BD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B9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D08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BF0CC9" w:rsidRPr="004239DE" w14:paraId="5DF095C8" w14:textId="77777777" w:rsidTr="00040A75"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DB6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69F7" w14:textId="685FA500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2 000 000,0</w:t>
            </w:r>
            <w:r w:rsidR="00D10615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F78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Х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6FC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Х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8B4" w14:textId="3849DD6C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 160 000,</w:t>
            </w:r>
            <w:r w:rsidR="00D10615">
              <w:rPr>
                <w:rFonts w:ascii="Trebuchet MS" w:hAnsi="Trebuchet MS" w:cs="Times New Roman"/>
                <w:sz w:val="16"/>
                <w:szCs w:val="16"/>
              </w:rPr>
              <w:t>0</w:t>
            </w:r>
            <w:r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ED9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6D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F0CC9" w:rsidRPr="004239DE" w14:paraId="0C3B122C" w14:textId="77777777" w:rsidTr="00040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104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F2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4C1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28</w:t>
            </w:r>
          </w:p>
          <w:p w14:paraId="54FE42A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5</w:t>
            </w:r>
            <w:r w:rsidRPr="006B4A10">
              <w:rPr>
                <w:rFonts w:ascii="Trebuchet MS" w:hAnsi="Trebuchet MS" w:cs="Times New Roman"/>
                <w:sz w:val="16"/>
                <w:szCs w:val="16"/>
              </w:rPr>
              <w:t>.</w:t>
            </w:r>
            <w:r>
              <w:rPr>
                <w:rFonts w:ascii="Trebuchet MS" w:hAnsi="Trebuchet MS" w:cs="Times New Roman"/>
                <w:sz w:val="16"/>
                <w:szCs w:val="16"/>
              </w:rPr>
              <w:t>05</w:t>
            </w:r>
            <w:r w:rsidRPr="006B4A10">
              <w:rPr>
                <w:rFonts w:ascii="Trebuchet MS" w:hAnsi="Trebuchet MS" w:cs="Times New Roman"/>
                <w:sz w:val="16"/>
                <w:szCs w:val="16"/>
              </w:rPr>
              <w:t>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13D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A20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E9B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02E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ОАО «Ромашка-2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1D8" w14:textId="77777777" w:rsidR="00BF0CC9" w:rsidRPr="006B4A10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6B4A10">
              <w:rPr>
                <w:rFonts w:ascii="Trebuchet MS" w:hAnsi="Trebuchet MS" w:cs="Times New Roman"/>
                <w:sz w:val="16"/>
                <w:szCs w:val="16"/>
              </w:rPr>
              <w:t>7708******/7708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BF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551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BD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19A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26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68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54 000</w:t>
            </w:r>
            <w:r w:rsidRPr="004239DE">
              <w:rPr>
                <w:rFonts w:ascii="Trebuchet MS" w:hAnsi="Trebuchet MS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72DA" w14:textId="04C04BB5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300 000,</w:t>
            </w:r>
            <w:r w:rsidR="00D10615">
              <w:rPr>
                <w:rFonts w:ascii="Trebuchet MS" w:hAnsi="Trebuchet MS" w:cs="Times New Roman"/>
                <w:sz w:val="16"/>
                <w:szCs w:val="16"/>
              </w:rPr>
              <w:t>0</w:t>
            </w:r>
            <w:r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58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859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883" w14:textId="60251F91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54 000,</w:t>
            </w:r>
            <w:r w:rsidR="00D10615">
              <w:rPr>
                <w:rFonts w:ascii="Trebuchet MS" w:hAnsi="Trebuchet MS" w:cs="Times New Roman"/>
                <w:sz w:val="16"/>
                <w:szCs w:val="16"/>
              </w:rPr>
              <w:t>0</w:t>
            </w:r>
            <w:r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E7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19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F0CC9" w:rsidRPr="004239DE" w14:paraId="6C3C306D" w14:textId="77777777" w:rsidTr="00040A75"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DA8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8BE" w14:textId="0B38DC1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2 300 000,0</w:t>
            </w:r>
            <w:r w:rsidR="00D10615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51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E4C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2312" w14:textId="1F600CBD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 214 000,</w:t>
            </w:r>
            <w:r w:rsidR="00D10615">
              <w:rPr>
                <w:rFonts w:ascii="Trebuchet MS" w:hAnsi="Trebuchet MS" w:cs="Times New Roman"/>
                <w:sz w:val="16"/>
                <w:szCs w:val="16"/>
              </w:rPr>
              <w:t>0</w:t>
            </w:r>
            <w:r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4AA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CF855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19C8CB9A" w14:textId="77777777" w:rsidR="00BF0CC9" w:rsidRDefault="00BF0CC9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737A597" w14:textId="77777777" w:rsidR="00BF0CC9" w:rsidRDefault="00BF0CC9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3CD8791B" w14:textId="77777777" w:rsidR="00BF0CC9" w:rsidRDefault="00BF0CC9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7AAE62F" w14:textId="77777777" w:rsidR="00701F36" w:rsidRDefault="00701F36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24D900F" w14:textId="77777777" w:rsidR="00BF0CC9" w:rsidRDefault="00BF0CC9" w:rsidP="00BF0CC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049C7A60" w14:textId="77777777" w:rsidR="00BF0CC9" w:rsidRDefault="00BF0CC9" w:rsidP="00F41E03">
      <w:pPr>
        <w:pStyle w:val="2"/>
        <w:rPr>
          <w:noProof/>
        </w:rPr>
      </w:pPr>
      <w:bookmarkStart w:id="26" w:name="_Toc458672049"/>
      <w:r w:rsidRPr="00B53DA9">
        <w:rPr>
          <w:noProof/>
        </w:rPr>
        <w:lastRenderedPageBreak/>
        <w:t>Код вида операций 31</w:t>
      </w:r>
      <w:bookmarkEnd w:id="26"/>
    </w:p>
    <w:p w14:paraId="1B353F56" w14:textId="77777777" w:rsidR="0075036C" w:rsidRDefault="0075036C" w:rsidP="00BF0CC9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020F7013" w14:textId="77777777" w:rsidR="00BF0CC9" w:rsidRPr="00305FC9" w:rsidRDefault="00BF0CC9" w:rsidP="00CA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FC9">
        <w:rPr>
          <w:rFonts w:ascii="Times New Roman" w:hAnsi="Times New Roman" w:cs="Times New Roman"/>
          <w:sz w:val="24"/>
          <w:szCs w:val="24"/>
        </w:rPr>
        <w:t xml:space="preserve">КВО 31 используется при отражении операций по уплате сумм налога на добавленную стоимость, исчисленных при таможенном декларировании товаров в случаях, предусмотренных </w:t>
      </w:r>
      <w:hyperlink r:id="rId55" w:history="1">
        <w:r w:rsidRPr="00305FC9">
          <w:rPr>
            <w:rFonts w:ascii="Times New Roman" w:hAnsi="Times New Roman" w:cs="Times New Roman"/>
            <w:sz w:val="24"/>
            <w:szCs w:val="24"/>
          </w:rPr>
          <w:t>абзацем вторым подпункта 1.1 пункта 1 статьи 151</w:t>
        </w:r>
      </w:hyperlink>
      <w:r w:rsidRPr="00305FC9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254B290C" w14:textId="7140505D" w:rsidR="00BF0CC9" w:rsidRPr="00305FC9" w:rsidRDefault="00BF0CC9" w:rsidP="00BF0CC9">
      <w:pPr>
        <w:pStyle w:val="a3"/>
        <w:spacing w:after="0"/>
        <w:ind w:left="0" w:firstLine="567"/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</w:pPr>
      <w:r w:rsidRPr="00305FC9"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t>Справочно: запись с КВО 31</w:t>
      </w:r>
      <w:r w:rsidR="00CA3859" w:rsidRPr="00305FC9"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t xml:space="preserve"> указывается в книге продаж</w:t>
      </w:r>
      <w:r w:rsidRPr="00305FC9"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t>.</w:t>
      </w:r>
    </w:p>
    <w:p w14:paraId="768988A3" w14:textId="77777777" w:rsidR="00685D1E" w:rsidRDefault="00685D1E" w:rsidP="002D0B1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39780D17" w14:textId="45029B00" w:rsidR="002D0B15" w:rsidRPr="00305FC9" w:rsidRDefault="00BF0CC9" w:rsidP="002D0B1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FC9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Пример: 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ОАО «Ромашка» (ИНН/КПП 3901******/390101001) приобрело у Компании </w:t>
      </w:r>
      <w:r w:rsidRPr="00305FC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AL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>-</w:t>
      </w:r>
      <w:r w:rsidRPr="00305FC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OL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305FC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P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305FC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ZOO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305FC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P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305FC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K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 (Польша, г.Вроцлав) сахар белый</w:t>
      </w:r>
      <w:r w:rsidR="007A2A12" w:rsidRPr="00305FC9">
        <w:rPr>
          <w:rFonts w:ascii="Times New Roman" w:hAnsi="Times New Roman" w:cs="Times New Roman"/>
          <w:i/>
          <w:noProof/>
          <w:sz w:val="24"/>
          <w:szCs w:val="24"/>
        </w:rPr>
        <w:t>, который был</w:t>
      </w:r>
      <w:r w:rsidR="00F9644E"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 помещен под таможенную процедуру свободной таможенной зоны.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9644E" w:rsidRPr="00305FC9">
        <w:rPr>
          <w:rFonts w:ascii="Times New Roman" w:hAnsi="Times New Roman" w:cs="Times New Roman"/>
          <w:i/>
          <w:noProof/>
          <w:sz w:val="24"/>
          <w:szCs w:val="24"/>
        </w:rPr>
        <w:t>И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з сахара ОАО «Ромашка» </w:t>
      </w:r>
      <w:r w:rsidR="007A2A12" w:rsidRPr="00305FC9">
        <w:rPr>
          <w:rFonts w:ascii="Times New Roman" w:hAnsi="Times New Roman" w:cs="Times New Roman"/>
          <w:i/>
          <w:noProof/>
          <w:sz w:val="24"/>
          <w:szCs w:val="24"/>
        </w:rPr>
        <w:t>произвел</w:t>
      </w:r>
      <w:r w:rsidR="00A01D48" w:rsidRPr="00305FC9">
        <w:rPr>
          <w:rFonts w:ascii="Times New Roman" w:hAnsi="Times New Roman" w:cs="Times New Roman"/>
          <w:i/>
          <w:noProof/>
          <w:sz w:val="24"/>
          <w:szCs w:val="24"/>
        </w:rPr>
        <w:t>о</w:t>
      </w:r>
      <w:r w:rsidR="007A2A12"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шоколад «Калининград». В 3 квартале 2016 года ОАО «Ромашка» </w:t>
      </w:r>
      <w:r w:rsidR="00A01D48"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вывезло 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произведенный шоколад «Калининград» на свой склад в Московскую область. По истечении 180 календарных дней с даты выпуска товаров в соответствии с таможенной процедурой выпуска для внутреннего потребления ОАО «Ромашка» не </w:t>
      </w:r>
      <w:r w:rsidR="00A01D48"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реализовало </w:t>
      </w:r>
      <w:r w:rsidR="007A2A12"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произведенный 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>шоколад «Калининград», в связи с чем НДС</w:t>
      </w:r>
      <w:r w:rsidR="007A2A12" w:rsidRPr="00305FC9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 исчисленный </w:t>
      </w:r>
      <w:r w:rsidR="00F9644E" w:rsidRPr="00305FC9">
        <w:rPr>
          <w:rFonts w:ascii="Times New Roman" w:hAnsi="Times New Roman" w:cs="Times New Roman"/>
          <w:i/>
          <w:noProof/>
          <w:sz w:val="24"/>
          <w:szCs w:val="24"/>
        </w:rPr>
        <w:t>при таможенном декларировании</w:t>
      </w:r>
      <w:r w:rsidR="00CC5F72" w:rsidRPr="00305FC9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 под</w:t>
      </w:r>
      <w:r w:rsidR="00F9644E" w:rsidRPr="00305FC9">
        <w:rPr>
          <w:rFonts w:ascii="Times New Roman" w:hAnsi="Times New Roman" w:cs="Times New Roman"/>
          <w:i/>
          <w:noProof/>
          <w:sz w:val="24"/>
          <w:szCs w:val="24"/>
        </w:rPr>
        <w:t>л</w:t>
      </w:r>
      <w:r w:rsidRPr="00305FC9">
        <w:rPr>
          <w:rFonts w:ascii="Times New Roman" w:hAnsi="Times New Roman" w:cs="Times New Roman"/>
          <w:i/>
          <w:noProof/>
          <w:sz w:val="24"/>
          <w:szCs w:val="24"/>
        </w:rPr>
        <w:t>ежит уплате.</w:t>
      </w:r>
      <w:r w:rsidR="00CC5F72" w:rsidRPr="00305FC9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CC5F72" w:rsidRPr="00305FC9">
        <w:rPr>
          <w:rFonts w:ascii="Times New Roman" w:hAnsi="Times New Roman" w:cs="Times New Roman"/>
          <w:noProof/>
          <w:sz w:val="24"/>
          <w:szCs w:val="24"/>
        </w:rPr>
        <w:t xml:space="preserve">При этом </w:t>
      </w:r>
      <w:r w:rsidR="00305FC9">
        <w:rPr>
          <w:rFonts w:ascii="Times New Roman" w:hAnsi="Times New Roman" w:cs="Times New Roman"/>
          <w:noProof/>
          <w:sz w:val="24"/>
          <w:szCs w:val="24"/>
        </w:rPr>
        <w:t xml:space="preserve"> в книге </w:t>
      </w:r>
      <w:proofErr w:type="gramStart"/>
      <w:r w:rsidR="00305FC9">
        <w:rPr>
          <w:rFonts w:ascii="Times New Roman" w:hAnsi="Times New Roman" w:cs="Times New Roman"/>
          <w:noProof/>
          <w:sz w:val="24"/>
          <w:szCs w:val="24"/>
        </w:rPr>
        <w:t xml:space="preserve">продаж  </w:t>
      </w:r>
      <w:r w:rsidR="00305FC9">
        <w:rPr>
          <w:rFonts w:ascii="Times New Roman" w:hAnsi="Times New Roman" w:cs="Times New Roman"/>
          <w:bCs/>
          <w:sz w:val="24"/>
          <w:szCs w:val="24"/>
        </w:rPr>
        <w:t>регистрируется</w:t>
      </w:r>
      <w:proofErr w:type="gramEnd"/>
      <w:r w:rsidR="00305FC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D0B15" w:rsidRPr="00305FC9">
        <w:rPr>
          <w:rFonts w:ascii="Times New Roman" w:hAnsi="Times New Roman" w:cs="Times New Roman"/>
          <w:bCs/>
          <w:sz w:val="24"/>
          <w:szCs w:val="24"/>
        </w:rPr>
        <w:t xml:space="preserve"> таможенн</w:t>
      </w:r>
      <w:r w:rsidR="00305FC9"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 w:rsidR="002D0B15" w:rsidRPr="00305FC9">
        <w:rPr>
          <w:rFonts w:ascii="Times New Roman" w:hAnsi="Times New Roman" w:cs="Times New Roman"/>
          <w:bCs/>
          <w:sz w:val="24"/>
          <w:szCs w:val="24"/>
        </w:rPr>
        <w:t xml:space="preserve"> деклараци</w:t>
      </w:r>
      <w:r w:rsidR="00305FC9">
        <w:rPr>
          <w:rFonts w:ascii="Times New Roman" w:hAnsi="Times New Roman" w:cs="Times New Roman"/>
          <w:bCs/>
          <w:sz w:val="24"/>
          <w:szCs w:val="24"/>
        </w:rPr>
        <w:t>я</w:t>
      </w:r>
      <w:r w:rsidR="002D0B15" w:rsidRPr="00305FC9">
        <w:rPr>
          <w:rFonts w:ascii="Times New Roman" w:hAnsi="Times New Roman" w:cs="Times New Roman"/>
          <w:bCs/>
          <w:sz w:val="24"/>
          <w:szCs w:val="24"/>
        </w:rPr>
        <w:t>, оформленн</w:t>
      </w:r>
      <w:r w:rsidR="00305FC9">
        <w:rPr>
          <w:rFonts w:ascii="Times New Roman" w:hAnsi="Times New Roman" w:cs="Times New Roman"/>
          <w:bCs/>
          <w:sz w:val="24"/>
          <w:szCs w:val="24"/>
        </w:rPr>
        <w:t>ая</w:t>
      </w:r>
      <w:r w:rsidR="002D0B15" w:rsidRPr="00305FC9">
        <w:rPr>
          <w:rFonts w:ascii="Times New Roman" w:hAnsi="Times New Roman" w:cs="Times New Roman"/>
          <w:bCs/>
          <w:sz w:val="24"/>
          <w:szCs w:val="24"/>
        </w:rPr>
        <w:t xml:space="preserve">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</w:t>
      </w:r>
      <w:r w:rsidR="00305FC9">
        <w:rPr>
          <w:rFonts w:ascii="Times New Roman" w:hAnsi="Times New Roman" w:cs="Times New Roman"/>
          <w:bCs/>
          <w:sz w:val="24"/>
          <w:szCs w:val="24"/>
        </w:rPr>
        <w:t xml:space="preserve">, в графе  3 которой </w:t>
      </w:r>
      <w:r w:rsidR="002D0B15" w:rsidRPr="00305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5FC9">
        <w:rPr>
          <w:rFonts w:ascii="Times New Roman" w:hAnsi="Times New Roman" w:cs="Times New Roman"/>
          <w:bCs/>
          <w:sz w:val="24"/>
          <w:szCs w:val="24"/>
        </w:rPr>
        <w:t xml:space="preserve">указывается регистрационный номер </w:t>
      </w:r>
      <w:r w:rsidR="008D3955">
        <w:rPr>
          <w:rFonts w:ascii="Times New Roman" w:hAnsi="Times New Roman" w:cs="Times New Roman"/>
          <w:bCs/>
          <w:sz w:val="24"/>
          <w:szCs w:val="24"/>
        </w:rPr>
        <w:t xml:space="preserve"> указанной </w:t>
      </w:r>
      <w:r w:rsidR="00305FC9" w:rsidRPr="00305FC9">
        <w:rPr>
          <w:rFonts w:ascii="Times New Roman" w:hAnsi="Times New Roman" w:cs="Times New Roman"/>
          <w:bCs/>
          <w:sz w:val="24"/>
          <w:szCs w:val="24"/>
        </w:rPr>
        <w:t>таможенн</w:t>
      </w:r>
      <w:r w:rsidR="00305FC9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="00305FC9" w:rsidRPr="00305FC9">
        <w:rPr>
          <w:rFonts w:ascii="Times New Roman" w:hAnsi="Times New Roman" w:cs="Times New Roman"/>
          <w:bCs/>
          <w:sz w:val="24"/>
          <w:szCs w:val="24"/>
        </w:rPr>
        <w:t xml:space="preserve"> деклараци</w:t>
      </w:r>
      <w:r w:rsidR="00305FC9">
        <w:rPr>
          <w:rFonts w:ascii="Times New Roman" w:hAnsi="Times New Roman" w:cs="Times New Roman"/>
          <w:bCs/>
          <w:sz w:val="24"/>
          <w:szCs w:val="24"/>
        </w:rPr>
        <w:t>и.</w:t>
      </w:r>
    </w:p>
    <w:p w14:paraId="4F728847" w14:textId="6B7AE24A" w:rsidR="00BF0CC9" w:rsidRDefault="00BF0CC9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C0E30AC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76E1BF1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6329DC8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EDBC217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FB1F4A6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9036DBA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3956837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5CBD255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750E43D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550DE70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A724635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CFC18BA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E4D5742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1D7008C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81967F3" w14:textId="77777777" w:rsidR="00685D1E" w:rsidRDefault="00685D1E" w:rsidP="00BF0CC9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84DD57A" w14:textId="77777777" w:rsidR="00BF0CC9" w:rsidRDefault="00BF0CC9" w:rsidP="00BF0CC9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родаж</w:t>
      </w:r>
    </w:p>
    <w:p w14:paraId="3D039033" w14:textId="77777777" w:rsidR="00BF0CC9" w:rsidRPr="00415E34" w:rsidRDefault="00BF0CC9" w:rsidP="00854CA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  <w:r w:rsidRPr="00854CAD">
        <w:rPr>
          <w:rFonts w:ascii="Trebuchet MS" w:hAnsi="Trebuchet MS" w:cs="Times New Roman"/>
          <w:sz w:val="18"/>
          <w:szCs w:val="18"/>
        </w:rPr>
        <w:t xml:space="preserve">    </w:t>
      </w:r>
      <w:r w:rsidRPr="00415E34">
        <w:rPr>
          <w:rFonts w:ascii="Trebuchet MS" w:hAnsi="Trebuchet MS" w:cs="Times New Roman"/>
          <w:b/>
          <w:sz w:val="18"/>
          <w:szCs w:val="18"/>
        </w:rPr>
        <w:t>Книга продаж</w:t>
      </w:r>
    </w:p>
    <w:p w14:paraId="4CBFB710" w14:textId="77777777" w:rsidR="00BF0CC9" w:rsidRPr="004239DE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</w:t>
      </w:r>
      <w:r>
        <w:rPr>
          <w:rFonts w:ascii="Trebuchet MS" w:hAnsi="Trebuchet MS" w:cs="Times New Roman"/>
          <w:sz w:val="18"/>
          <w:szCs w:val="18"/>
          <w:u w:val="single"/>
        </w:rPr>
        <w:t>А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Ромашка»</w:t>
      </w:r>
      <w:r w:rsidRPr="004239DE">
        <w:rPr>
          <w:rFonts w:ascii="Trebuchet MS" w:hAnsi="Trebuchet MS" w:cs="Times New Roman"/>
          <w:sz w:val="18"/>
          <w:szCs w:val="18"/>
        </w:rPr>
        <w:t>_</w:t>
      </w:r>
      <w:proofErr w:type="gramEnd"/>
      <w:r w:rsidRPr="004239DE">
        <w:rPr>
          <w:rFonts w:ascii="Trebuchet MS" w:hAnsi="Trebuchet MS" w:cs="Times New Roman"/>
          <w:sz w:val="18"/>
          <w:szCs w:val="18"/>
        </w:rPr>
        <w:t>___________________________________________</w:t>
      </w:r>
    </w:p>
    <w:p w14:paraId="71DEC60A" w14:textId="77777777" w:rsidR="00BF0CC9" w:rsidRPr="004239DE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0A6056B0" w14:textId="77777777" w:rsidR="00BF0CC9" w:rsidRPr="00955776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955776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955776">
        <w:rPr>
          <w:rFonts w:ascii="Trebuchet MS" w:hAnsi="Trebuchet MS" w:cs="Times New Roman"/>
          <w:noProof/>
          <w:sz w:val="18"/>
          <w:szCs w:val="18"/>
          <w:u w:val="single"/>
          <w:lang w:eastAsia="ru-RU"/>
        </w:rPr>
        <w:t>3901******/390101001</w:t>
      </w:r>
      <w:r w:rsidRPr="00955776">
        <w:rPr>
          <w:rFonts w:ascii="Trebuchet MS" w:hAnsi="Trebuchet MS" w:cs="Times New Roman"/>
          <w:sz w:val="18"/>
          <w:szCs w:val="18"/>
        </w:rPr>
        <w:t>_______________</w:t>
      </w:r>
    </w:p>
    <w:p w14:paraId="2CEA4487" w14:textId="29A87A7F" w:rsidR="00BF0CC9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01.</w:t>
      </w:r>
      <w:r>
        <w:rPr>
          <w:rFonts w:ascii="Trebuchet MS" w:hAnsi="Trebuchet MS" w:cs="Times New Roman"/>
          <w:sz w:val="18"/>
          <w:szCs w:val="18"/>
        </w:rPr>
        <w:t>1</w:t>
      </w:r>
      <w:r w:rsidRPr="004239DE">
        <w:rPr>
          <w:rFonts w:ascii="Trebuchet MS" w:hAnsi="Trebuchet MS" w:cs="Times New Roman"/>
          <w:sz w:val="18"/>
          <w:szCs w:val="18"/>
        </w:rPr>
        <w:t>0.201</w:t>
      </w:r>
      <w:r>
        <w:rPr>
          <w:rFonts w:ascii="Trebuchet MS" w:hAnsi="Trebuchet MS" w:cs="Times New Roman"/>
          <w:sz w:val="18"/>
          <w:szCs w:val="18"/>
        </w:rPr>
        <w:t>6</w:t>
      </w:r>
      <w:r w:rsidR="007A2A12">
        <w:rPr>
          <w:rFonts w:ascii="Trebuchet MS" w:hAnsi="Trebuchet MS" w:cs="Times New Roman"/>
          <w:sz w:val="18"/>
          <w:szCs w:val="18"/>
        </w:rPr>
        <w:t xml:space="preserve"> </w:t>
      </w:r>
      <w:r>
        <w:rPr>
          <w:rFonts w:ascii="Trebuchet MS" w:hAnsi="Trebuchet MS" w:cs="Times New Roman"/>
          <w:sz w:val="18"/>
          <w:szCs w:val="18"/>
        </w:rPr>
        <w:t>г. по 31.12</w:t>
      </w:r>
      <w:r w:rsidRPr="004239DE">
        <w:rPr>
          <w:rFonts w:ascii="Trebuchet MS" w:hAnsi="Trebuchet MS" w:cs="Times New Roman"/>
          <w:sz w:val="18"/>
          <w:szCs w:val="18"/>
        </w:rPr>
        <w:t>.201</w:t>
      </w:r>
      <w:r>
        <w:rPr>
          <w:rFonts w:ascii="Trebuchet MS" w:hAnsi="Trebuchet MS" w:cs="Times New Roman"/>
          <w:sz w:val="18"/>
          <w:szCs w:val="18"/>
        </w:rPr>
        <w:t>6</w:t>
      </w:r>
      <w:r w:rsidR="007A2A12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</w:t>
      </w:r>
    </w:p>
    <w:p w14:paraId="3253B76D" w14:textId="77777777" w:rsidR="00BF0CC9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9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021"/>
        <w:gridCol w:w="851"/>
        <w:gridCol w:w="850"/>
        <w:gridCol w:w="851"/>
        <w:gridCol w:w="963"/>
        <w:gridCol w:w="851"/>
        <w:gridCol w:w="850"/>
        <w:gridCol w:w="851"/>
        <w:gridCol w:w="738"/>
        <w:gridCol w:w="850"/>
        <w:gridCol w:w="680"/>
        <w:gridCol w:w="992"/>
        <w:gridCol w:w="851"/>
        <w:gridCol w:w="454"/>
        <w:gridCol w:w="566"/>
        <w:gridCol w:w="539"/>
        <w:gridCol w:w="992"/>
        <w:gridCol w:w="1021"/>
      </w:tblGrid>
      <w:tr w:rsidR="00685D1E" w:rsidRPr="004239DE" w14:paraId="5D16DCE1" w14:textId="77777777" w:rsidTr="003C67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AC069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84377D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518ADB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48C23C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5046FE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C07E40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B84061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8AAEFE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681360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BC2032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2BDB3B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8641B2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93381C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DC59F9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746A18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685D1E" w:rsidRPr="004239DE" w14:paraId="3C3FA737" w14:textId="77777777" w:rsidTr="003C67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248C7D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2E6EB5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59BA52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DA7D7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2CE1F6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E561C7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E4C6BD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A92A62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CBEDC2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6D0491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550764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096392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3D7C28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D0D323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40D6EF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8253FC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DCB71F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6A1288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59EF5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BFF5A7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685D1E" w:rsidRPr="004239DE" w14:paraId="47D7FBBC" w14:textId="77777777" w:rsidTr="003C67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AE83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DE02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DD5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F01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BF0C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65B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01D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513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59E5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E50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FEC6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85C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0082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792E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C084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4386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2EAA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86E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2AA5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F15A" w14:textId="77777777" w:rsidR="00685D1E" w:rsidRPr="004239DE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685D1E" w:rsidRPr="000F2DF2" w14:paraId="5C516C43" w14:textId="77777777" w:rsidTr="003C67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46AB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0F2DF2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F320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0F2DF2">
              <w:rPr>
                <w:rFonts w:ascii="Trebuchet MS" w:hAnsi="Trebuchet MS" w:cs="Times New Roman"/>
                <w:sz w:val="16"/>
                <w:szCs w:val="16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6C6" w14:textId="77777777" w:rsidR="00685D1E" w:rsidRPr="007D1A8B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C2754">
              <w:rPr>
                <w:rFonts w:ascii="Trebuchet MS" w:hAnsi="Trebuchet MS" w:cs="Times New Roman"/>
                <w:sz w:val="16"/>
                <w:szCs w:val="16"/>
              </w:rPr>
              <w:t>10226160</w:t>
            </w:r>
            <w:r w:rsidRPr="007D1A8B">
              <w:rPr>
                <w:rFonts w:ascii="Trebuchet MS" w:hAnsi="Trebuchet MS" w:cs="Times New Roman"/>
                <w:sz w:val="16"/>
                <w:szCs w:val="16"/>
              </w:rPr>
              <w:t>/120416/0001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ECBC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A19E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0284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44CCE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  <w:r w:rsidRPr="000F2DF2">
              <w:rPr>
                <w:rFonts w:ascii="Trebuchet MS" w:hAnsi="Trebuchet MS" w:cs="Times New Roman"/>
                <w:sz w:val="16"/>
                <w:szCs w:val="16"/>
              </w:rPr>
              <w:t>ОАО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36649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  <w:r w:rsidRPr="000F2DF2">
              <w:rPr>
                <w:rFonts w:ascii="Trebuchet MS" w:hAnsi="Trebuchet MS" w:cs="Times New Roman"/>
                <w:noProof/>
                <w:sz w:val="16"/>
                <w:szCs w:val="16"/>
                <w:lang w:eastAsia="ru-RU"/>
              </w:rPr>
              <w:t>3901******/3901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C421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F603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AA1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A7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D02F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170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F86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EFB6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904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10F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0A4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0F2DF2">
              <w:rPr>
                <w:rFonts w:ascii="Trebuchet MS" w:hAnsi="Trebuchet MS" w:cs="Times New Roman"/>
                <w:sz w:val="16"/>
                <w:szCs w:val="16"/>
              </w:rPr>
              <w:t>1 532 089,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D327" w14:textId="77777777" w:rsidR="00685D1E" w:rsidRPr="000F2DF2" w:rsidRDefault="00685D1E" w:rsidP="003C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36B7A62F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04F1DB4F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4D772264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6E6F351C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3B556AC2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56ED6A6B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6D1871D2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5DD37528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144260B7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51851682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79BD64BF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71CEE653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2966F092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6D27D299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2BC73550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1455101D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1E57D80B" w14:textId="77777777" w:rsidR="00685D1E" w:rsidRDefault="00685D1E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p w14:paraId="58AE029E" w14:textId="77777777" w:rsidR="00BF0CC9" w:rsidRDefault="00BF0CC9" w:rsidP="00F41E03">
      <w:pPr>
        <w:pStyle w:val="2"/>
        <w:rPr>
          <w:noProof/>
        </w:rPr>
      </w:pPr>
      <w:bookmarkStart w:id="27" w:name="_Toc458672050"/>
      <w:r w:rsidRPr="00D97C23">
        <w:rPr>
          <w:noProof/>
        </w:rPr>
        <w:lastRenderedPageBreak/>
        <w:t>Код вида операций 32</w:t>
      </w:r>
      <w:bookmarkEnd w:id="27"/>
    </w:p>
    <w:p w14:paraId="64CB7CDD" w14:textId="77777777" w:rsidR="0075036C" w:rsidRPr="004239DE" w:rsidRDefault="0075036C" w:rsidP="00BF0CC9">
      <w:pPr>
        <w:spacing w:after="0"/>
        <w:ind w:firstLine="567"/>
        <w:rPr>
          <w:rFonts w:ascii="Trebuchet MS" w:hAnsi="Trebuchet MS" w:cs="Times New Roman"/>
          <w:b/>
          <w:noProof/>
          <w:sz w:val="28"/>
          <w:szCs w:val="28"/>
          <w:u w:val="single"/>
          <w:lang w:eastAsia="ru-RU"/>
        </w:rPr>
      </w:pPr>
    </w:p>
    <w:p w14:paraId="26A757F1" w14:textId="77777777" w:rsidR="00BF0CC9" w:rsidRPr="004239DE" w:rsidRDefault="00BF0CC9" w:rsidP="00BF0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rPr>
          <w:rFonts w:ascii="Trebuchet MS" w:hAnsi="Trebuchet MS" w:cs="Times New Roman"/>
          <w:sz w:val="24"/>
          <w:szCs w:val="24"/>
        </w:rPr>
        <w:t xml:space="preserve">КВО </w:t>
      </w:r>
      <w:r>
        <w:rPr>
          <w:rFonts w:ascii="Trebuchet MS" w:hAnsi="Trebuchet MS" w:cs="Times New Roman"/>
          <w:sz w:val="24"/>
          <w:szCs w:val="24"/>
        </w:rPr>
        <w:t>3</w:t>
      </w:r>
      <w:r w:rsidRPr="004239DE">
        <w:rPr>
          <w:rFonts w:ascii="Trebuchet MS" w:hAnsi="Trebuchet MS" w:cs="Times New Roman"/>
          <w:sz w:val="24"/>
          <w:szCs w:val="24"/>
        </w:rPr>
        <w:t xml:space="preserve">2 </w:t>
      </w:r>
      <w:r>
        <w:rPr>
          <w:rFonts w:ascii="Trebuchet MS" w:hAnsi="Trebuchet MS" w:cs="Times New Roman"/>
          <w:sz w:val="24"/>
          <w:szCs w:val="24"/>
        </w:rPr>
        <w:t>используется при п</w:t>
      </w:r>
      <w:r w:rsidRPr="0073423E">
        <w:rPr>
          <w:rFonts w:ascii="Trebuchet MS" w:hAnsi="Trebuchet MS" w:cs="Times New Roman"/>
          <w:sz w:val="24"/>
          <w:szCs w:val="24"/>
        </w:rPr>
        <w:t>риняти</w:t>
      </w:r>
      <w:r>
        <w:rPr>
          <w:rFonts w:ascii="Trebuchet MS" w:hAnsi="Trebuchet MS" w:cs="Times New Roman"/>
          <w:sz w:val="24"/>
          <w:szCs w:val="24"/>
        </w:rPr>
        <w:t>и</w:t>
      </w:r>
      <w:r w:rsidRPr="0073423E">
        <w:rPr>
          <w:rFonts w:ascii="Trebuchet MS" w:hAnsi="Trebuchet MS" w:cs="Times New Roman"/>
          <w:sz w:val="24"/>
          <w:szCs w:val="24"/>
        </w:rPr>
        <w:t xml:space="preserve"> к вычету сумм налога на добавленную стоимость, уплаченных или подлежащих уплате в случаях, предусмотренных </w:t>
      </w:r>
      <w:hyperlink r:id="rId56" w:history="1">
        <w:r w:rsidRPr="0073423E">
          <w:rPr>
            <w:rFonts w:ascii="Trebuchet MS" w:hAnsi="Trebuchet MS" w:cs="Times New Roman"/>
            <w:sz w:val="24"/>
            <w:szCs w:val="24"/>
          </w:rPr>
          <w:t>пунктом 14 статьи 171</w:t>
        </w:r>
      </w:hyperlink>
      <w:r w:rsidRPr="0073423E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Кодекса.</w:t>
      </w:r>
    </w:p>
    <w:p w14:paraId="7CE58BA5" w14:textId="77777777" w:rsidR="00BF0CC9" w:rsidRPr="00030E76" w:rsidRDefault="00BF0CC9" w:rsidP="00BF0CC9">
      <w:pPr>
        <w:pStyle w:val="a3"/>
        <w:spacing w:after="0"/>
        <w:ind w:left="0" w:firstLine="567"/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</w:pPr>
      <w:r w:rsidRPr="00030E76">
        <w:rPr>
          <w:rFonts w:ascii="Trebuchet MS" w:hAnsi="Trebuchet MS"/>
          <w:i/>
          <w:noProof/>
          <w:sz w:val="24"/>
          <w:szCs w:val="24"/>
          <w:u w:val="single"/>
          <w:lang w:eastAsia="ru-RU"/>
        </w:rPr>
        <w:t>Справочно: при указании в книге покупок записи с КВО 32, в книге продаж отражается корреспондирующая запись с КВО 31.</w:t>
      </w:r>
    </w:p>
    <w:p w14:paraId="0D2B23A5" w14:textId="09FFFCE9" w:rsidR="00BF0CC9" w:rsidRPr="00E81240" w:rsidRDefault="00BF0CC9" w:rsidP="00A01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  <w:r w:rsidRPr="004239DE">
        <w:rPr>
          <w:rFonts w:ascii="Trebuchet MS" w:hAnsi="Trebuchet MS" w:cs="Times New Roman"/>
          <w:b/>
          <w:i/>
          <w:noProof/>
          <w:sz w:val="24"/>
          <w:szCs w:val="24"/>
          <w:lang w:eastAsia="ru-RU"/>
        </w:rPr>
        <w:t xml:space="preserve">Пример: 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В 1 квартале 2017 года 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ОАО «Ромашка»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реализовало шоколад «Калининград» в адрес 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ООО «Лютик» (ИНН/КПП 5003******/500301001)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по счету-фактуре № </w:t>
      </w:r>
      <w:r w:rsidRPr="00E81240">
        <w:rPr>
          <w:rFonts w:ascii="Trebuchet MS" w:hAnsi="Trebuchet MS" w:cs="Times New Roman"/>
          <w:i/>
          <w:noProof/>
          <w:sz w:val="24"/>
          <w:szCs w:val="24"/>
          <w:lang w:eastAsia="ru-RU"/>
        </w:rPr>
        <w:t>20 от 10.02.2017</w:t>
      </w:r>
      <w:r w:rsidR="00A01D48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Pr="00E81240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г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. на общую сумму </w:t>
      </w:r>
      <w:r w:rsidRPr="00E81240">
        <w:rPr>
          <w:rFonts w:ascii="Trebuchet MS" w:hAnsi="Trebuchet MS" w:cs="Times New Roman"/>
          <w:i/>
          <w:noProof/>
          <w:sz w:val="24"/>
          <w:szCs w:val="24"/>
          <w:lang w:eastAsia="ru-RU"/>
        </w:rPr>
        <w:t>10 213 933,0</w:t>
      </w:r>
      <w:r w:rsidR="00A01D48">
        <w:rPr>
          <w:rFonts w:ascii="Trebuchet MS" w:hAnsi="Trebuchet MS" w:cs="Times New Roman"/>
          <w:i/>
          <w:noProof/>
          <w:sz w:val="24"/>
          <w:szCs w:val="24"/>
          <w:lang w:eastAsia="ru-RU"/>
        </w:rPr>
        <w:t>0</w:t>
      </w:r>
      <w:r w:rsidRPr="00E81240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рублей, в том числе НДС </w:t>
      </w:r>
      <w:r w:rsidR="00A01D48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- </w:t>
      </w:r>
      <w:r w:rsidRPr="00E81240">
        <w:rPr>
          <w:rFonts w:ascii="Trebuchet MS" w:hAnsi="Trebuchet MS" w:cs="Times New Roman"/>
          <w:i/>
          <w:noProof/>
          <w:sz w:val="24"/>
          <w:szCs w:val="24"/>
          <w:lang w:eastAsia="ru-RU"/>
        </w:rPr>
        <w:t>1 558 057,57 рублей.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Ранее 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ОАО «Ромашка»</w:t>
      </w:r>
      <w:r w:rsidRPr="00D97C23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на основании </w:t>
      </w:r>
      <w:hyperlink r:id="rId57" w:history="1">
        <w:r w:rsidRPr="00E81240">
          <w:rPr>
            <w:rFonts w:ascii="Trebuchet MS" w:hAnsi="Trebuchet MS" w:cs="Times New Roman"/>
            <w:i/>
            <w:noProof/>
            <w:sz w:val="24"/>
            <w:szCs w:val="24"/>
            <w:lang w:eastAsia="ru-RU"/>
          </w:rPr>
          <w:t>абзаца второго подпункта 1.1 пункта 1 статьи 151</w:t>
        </w:r>
      </w:hyperlink>
      <w:r w:rsidRPr="00E81240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Кодекса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уплатило  НДС в бюджет</w:t>
      </w:r>
      <w:r w:rsidRPr="00D97C23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в сумме </w:t>
      </w:r>
      <w:r w:rsidRPr="00E81240">
        <w:rPr>
          <w:rFonts w:ascii="Trebuchet MS" w:hAnsi="Trebuchet MS" w:cs="Times New Roman"/>
          <w:i/>
          <w:noProof/>
          <w:sz w:val="24"/>
          <w:szCs w:val="24"/>
          <w:lang w:eastAsia="ru-RU"/>
        </w:rPr>
        <w:t>1 532 089,95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рублей</w:t>
      </w:r>
      <w:r w:rsidR="00A01D48">
        <w:rPr>
          <w:rFonts w:ascii="Trebuchet MS" w:hAnsi="Trebuchet MS" w:cs="Times New Roman"/>
          <w:i/>
          <w:noProof/>
          <w:sz w:val="24"/>
          <w:szCs w:val="24"/>
          <w:lang w:eastAsia="ru-RU"/>
        </w:rPr>
        <w:t>. В этой связи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указанную сумму</w:t>
      </w:r>
      <w:r w:rsidR="00E37DCC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НДС</w:t>
      </w:r>
      <w:r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Pr="004239DE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ОАО «Ромашка»</w:t>
      </w:r>
      <w:r w:rsidRPr="00D97C23">
        <w:rPr>
          <w:rFonts w:ascii="Trebuchet MS" w:hAnsi="Trebuchet MS" w:cs="Times New Roman"/>
          <w:i/>
          <w:noProof/>
          <w:sz w:val="24"/>
          <w:szCs w:val="24"/>
          <w:lang w:eastAsia="ru-RU"/>
        </w:rPr>
        <w:t xml:space="preserve"> </w:t>
      </w:r>
      <w:r w:rsidR="00F9644E">
        <w:rPr>
          <w:rFonts w:ascii="Trebuchet MS" w:hAnsi="Trebuchet MS" w:cs="Times New Roman"/>
          <w:i/>
          <w:noProof/>
          <w:sz w:val="24"/>
          <w:szCs w:val="24"/>
          <w:lang w:eastAsia="ru-RU"/>
        </w:rPr>
        <w:t>имеет право принять к вычету</w:t>
      </w:r>
      <w:r w:rsidR="00E37DCC">
        <w:rPr>
          <w:rFonts w:ascii="Trebuchet MS" w:hAnsi="Trebuchet MS" w:cs="Times New Roman"/>
          <w:i/>
          <w:noProof/>
          <w:sz w:val="24"/>
          <w:szCs w:val="24"/>
          <w:lang w:eastAsia="ru-RU"/>
        </w:rPr>
        <w:t>.</w:t>
      </w:r>
    </w:p>
    <w:p w14:paraId="4B03173B" w14:textId="77777777" w:rsidR="00BF0CC9" w:rsidRDefault="00BF0CC9" w:rsidP="00BF0CC9">
      <w:pPr>
        <w:spacing w:after="0"/>
        <w:ind w:firstLine="567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509F054E" w14:textId="77777777" w:rsidR="00BF0CC9" w:rsidRDefault="00BF0CC9" w:rsidP="00BF0CC9">
      <w:pPr>
        <w:spacing w:after="0"/>
        <w:ind w:left="567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тражение записи по счету-фактуре в книге продаж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</w:t>
      </w:r>
      <w:r w:rsidRPr="00D62E65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АО «Ромашка»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)</w:t>
      </w:r>
    </w:p>
    <w:p w14:paraId="7F9B5720" w14:textId="77777777" w:rsidR="00BF0CC9" w:rsidRPr="00415E34" w:rsidRDefault="00BF0CC9" w:rsidP="00854CA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b/>
          <w:sz w:val="18"/>
          <w:szCs w:val="18"/>
        </w:rPr>
      </w:pPr>
      <w:r w:rsidRPr="004239DE">
        <w:t xml:space="preserve">   </w:t>
      </w:r>
      <w:r>
        <w:t xml:space="preserve"> </w:t>
      </w:r>
      <w:r w:rsidRPr="00415E34">
        <w:rPr>
          <w:rFonts w:ascii="Trebuchet MS" w:hAnsi="Trebuchet MS" w:cs="Times New Roman"/>
          <w:b/>
          <w:sz w:val="18"/>
          <w:szCs w:val="18"/>
        </w:rPr>
        <w:t>Книга продаж</w:t>
      </w:r>
    </w:p>
    <w:p w14:paraId="056A6602" w14:textId="77777777" w:rsidR="00BF0CC9" w:rsidRPr="004239DE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вец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</w:t>
      </w:r>
      <w:r>
        <w:rPr>
          <w:rFonts w:ascii="Trebuchet MS" w:hAnsi="Trebuchet MS" w:cs="Times New Roman"/>
          <w:sz w:val="18"/>
          <w:szCs w:val="18"/>
          <w:u w:val="single"/>
        </w:rPr>
        <w:t>А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О «</w:t>
      </w:r>
      <w:proofErr w:type="gramStart"/>
      <w:r w:rsidRPr="004239DE">
        <w:rPr>
          <w:rFonts w:ascii="Trebuchet MS" w:hAnsi="Trebuchet MS" w:cs="Times New Roman"/>
          <w:sz w:val="18"/>
          <w:szCs w:val="18"/>
          <w:u w:val="single"/>
        </w:rPr>
        <w:t>Ромашка»</w:t>
      </w:r>
      <w:r w:rsidRPr="004239DE">
        <w:rPr>
          <w:rFonts w:ascii="Trebuchet MS" w:hAnsi="Trebuchet MS" w:cs="Times New Roman"/>
          <w:sz w:val="18"/>
          <w:szCs w:val="18"/>
        </w:rPr>
        <w:t>_</w:t>
      </w:r>
      <w:proofErr w:type="gramEnd"/>
      <w:r w:rsidRPr="004239DE">
        <w:rPr>
          <w:rFonts w:ascii="Trebuchet MS" w:hAnsi="Trebuchet MS" w:cs="Times New Roman"/>
          <w:sz w:val="18"/>
          <w:szCs w:val="18"/>
        </w:rPr>
        <w:t>___________________________________________</w:t>
      </w:r>
    </w:p>
    <w:p w14:paraId="5DD8061C" w14:textId="77777777" w:rsidR="00BF0CC9" w:rsidRPr="004239DE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Идентификационный номер и код причины постановки</w:t>
      </w:r>
    </w:p>
    <w:p w14:paraId="436F4088" w14:textId="77777777" w:rsidR="00BF0CC9" w:rsidRPr="00955776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955776">
        <w:rPr>
          <w:rFonts w:ascii="Trebuchet MS" w:hAnsi="Trebuchet MS" w:cs="Times New Roman"/>
          <w:sz w:val="18"/>
          <w:szCs w:val="18"/>
        </w:rPr>
        <w:t xml:space="preserve">    на учет налогоплательщика-продавца </w:t>
      </w:r>
      <w:r w:rsidRPr="00955776">
        <w:rPr>
          <w:rFonts w:ascii="Trebuchet MS" w:hAnsi="Trebuchet MS" w:cs="Times New Roman"/>
          <w:noProof/>
          <w:sz w:val="18"/>
          <w:szCs w:val="18"/>
          <w:u w:val="single"/>
          <w:lang w:eastAsia="ru-RU"/>
        </w:rPr>
        <w:t>3901******/390101001</w:t>
      </w:r>
      <w:r w:rsidRPr="00955776">
        <w:rPr>
          <w:rFonts w:ascii="Trebuchet MS" w:hAnsi="Trebuchet MS" w:cs="Times New Roman"/>
          <w:sz w:val="18"/>
          <w:szCs w:val="18"/>
        </w:rPr>
        <w:t>_______________</w:t>
      </w:r>
    </w:p>
    <w:p w14:paraId="1E0B6B83" w14:textId="471C1077" w:rsidR="00BF0CC9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    Продажа за период с 01.</w:t>
      </w:r>
      <w:r>
        <w:rPr>
          <w:rFonts w:ascii="Trebuchet MS" w:hAnsi="Trebuchet MS" w:cs="Times New Roman"/>
          <w:sz w:val="18"/>
          <w:szCs w:val="18"/>
        </w:rPr>
        <w:t>01</w:t>
      </w:r>
      <w:r w:rsidRPr="004239DE">
        <w:rPr>
          <w:rFonts w:ascii="Trebuchet MS" w:hAnsi="Trebuchet MS" w:cs="Times New Roman"/>
          <w:sz w:val="18"/>
          <w:szCs w:val="18"/>
        </w:rPr>
        <w:t>.201</w:t>
      </w:r>
      <w:r>
        <w:rPr>
          <w:rFonts w:ascii="Trebuchet MS" w:hAnsi="Trebuchet MS" w:cs="Times New Roman"/>
          <w:sz w:val="18"/>
          <w:szCs w:val="18"/>
        </w:rPr>
        <w:t>7</w:t>
      </w:r>
      <w:r w:rsidR="00E37DCC">
        <w:rPr>
          <w:rFonts w:ascii="Trebuchet MS" w:hAnsi="Trebuchet MS" w:cs="Times New Roman"/>
          <w:sz w:val="18"/>
          <w:szCs w:val="18"/>
        </w:rPr>
        <w:t xml:space="preserve"> </w:t>
      </w:r>
      <w:r>
        <w:rPr>
          <w:rFonts w:ascii="Trebuchet MS" w:hAnsi="Trebuchet MS" w:cs="Times New Roman"/>
          <w:sz w:val="18"/>
          <w:szCs w:val="18"/>
        </w:rPr>
        <w:t>г. по 31.03</w:t>
      </w:r>
      <w:r w:rsidRPr="004239DE">
        <w:rPr>
          <w:rFonts w:ascii="Trebuchet MS" w:hAnsi="Trebuchet MS" w:cs="Times New Roman"/>
          <w:sz w:val="18"/>
          <w:szCs w:val="18"/>
        </w:rPr>
        <w:t>.201</w:t>
      </w:r>
      <w:r>
        <w:rPr>
          <w:rFonts w:ascii="Trebuchet MS" w:hAnsi="Trebuchet MS" w:cs="Times New Roman"/>
          <w:sz w:val="18"/>
          <w:szCs w:val="18"/>
        </w:rPr>
        <w:t>7</w:t>
      </w:r>
      <w:r w:rsidR="00E37DCC">
        <w:rPr>
          <w:rFonts w:ascii="Trebuchet MS" w:hAnsi="Trebuchet MS" w:cs="Times New Roman"/>
          <w:sz w:val="18"/>
          <w:szCs w:val="18"/>
        </w:rPr>
        <w:t xml:space="preserve"> </w:t>
      </w:r>
      <w:r w:rsidRPr="004239DE">
        <w:rPr>
          <w:rFonts w:ascii="Trebuchet MS" w:hAnsi="Trebuchet MS" w:cs="Times New Roman"/>
          <w:sz w:val="18"/>
          <w:szCs w:val="18"/>
        </w:rPr>
        <w:t>г.</w:t>
      </w:r>
    </w:p>
    <w:p w14:paraId="37284CB8" w14:textId="77777777" w:rsidR="00BF0CC9" w:rsidRPr="004239DE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</w:p>
    <w:tbl>
      <w:tblPr>
        <w:tblW w:w="159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021"/>
        <w:gridCol w:w="851"/>
        <w:gridCol w:w="850"/>
        <w:gridCol w:w="851"/>
        <w:gridCol w:w="963"/>
        <w:gridCol w:w="851"/>
        <w:gridCol w:w="850"/>
        <w:gridCol w:w="851"/>
        <w:gridCol w:w="738"/>
        <w:gridCol w:w="850"/>
        <w:gridCol w:w="680"/>
        <w:gridCol w:w="992"/>
        <w:gridCol w:w="851"/>
        <w:gridCol w:w="454"/>
        <w:gridCol w:w="566"/>
        <w:gridCol w:w="964"/>
        <w:gridCol w:w="567"/>
        <w:gridCol w:w="1021"/>
      </w:tblGrid>
      <w:tr w:rsidR="00BF0CC9" w:rsidRPr="004239DE" w14:paraId="5DB3717B" w14:textId="77777777" w:rsidTr="00040A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3F74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03114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B99AA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6E6FF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CAA0F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8DE0C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F5CD6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куп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D498A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0B15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CFE28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о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31DD9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0E923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0D2AB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благаемых налогом, по счету-фактуре, разница стоимости по корректировочному счету-фактуре (без НДС) в рублях и копейках, по ставк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2B9DC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тоимости по корректировочному счету-фактуре в рублях и копейках, по ставк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1584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родаж, освобождаемых от налога, по счету-фактуре, разница стоимости по корректировочному счету-фактуре в рублях и копейках</w:t>
            </w:r>
          </w:p>
        </w:tc>
      </w:tr>
      <w:tr w:rsidR="00BF0CC9" w:rsidRPr="004239DE" w14:paraId="6AD37228" w14:textId="77777777" w:rsidTr="00040A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155A8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3F5EA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2057C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D394C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0068E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C4ECA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B7F69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7B1D7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25998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7F6DD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 КПП посредника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A69C5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C976E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32A9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валюте счета-фа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60FA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 рублях и копей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F2DB2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CF03A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CCAB7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0 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B914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60695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 процентов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B5282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F0CC9" w:rsidRPr="004239DE" w14:paraId="6B3254E3" w14:textId="77777777" w:rsidTr="00040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5A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6F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1A5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39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D1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55E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9B3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896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5C3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6B3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B6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6A9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1C3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A1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7D1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551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3CD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84D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DE9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A46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9</w:t>
            </w:r>
          </w:p>
        </w:tc>
      </w:tr>
      <w:tr w:rsidR="00BF0CC9" w:rsidRPr="00D62E65" w14:paraId="2F0FE744" w14:textId="77777777" w:rsidTr="00040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6A07" w14:textId="77777777" w:rsidR="00BF0CC9" w:rsidRPr="000F2DF2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0F2DF2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2ED6" w14:textId="77777777" w:rsidR="00BF0CC9" w:rsidRPr="000F2DF2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C99" w14:textId="1AB077BB" w:rsidR="00BF0CC9" w:rsidRPr="007D1A8B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20 от 10.02.2017</w:t>
            </w:r>
            <w:r w:rsidR="00E37DCC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2FF0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F987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AD19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777FD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62E65">
              <w:rPr>
                <w:rFonts w:ascii="Trebuchet MS" w:hAnsi="Trebuchet MS" w:cs="Times New Roman"/>
                <w:sz w:val="16"/>
                <w:szCs w:val="16"/>
              </w:rPr>
              <w:t>ООО «Лют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311ED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62E65">
              <w:rPr>
                <w:rFonts w:ascii="Trebuchet MS" w:hAnsi="Trebuchet MS" w:cs="Times New Roman"/>
                <w:sz w:val="16"/>
                <w:szCs w:val="16"/>
              </w:rPr>
              <w:t>5003******/5003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BC64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1595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305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A201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DC60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AD1" w14:textId="7EEDF3E2" w:rsidR="00BF0CC9" w:rsidRPr="000F2DF2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62E65">
              <w:rPr>
                <w:rFonts w:ascii="Trebuchet MS" w:hAnsi="Trebuchet MS" w:cs="Times New Roman"/>
                <w:sz w:val="16"/>
                <w:szCs w:val="16"/>
              </w:rPr>
              <w:t>10 213 933,0</w:t>
            </w:r>
            <w:r w:rsidR="00E37DCC">
              <w:rPr>
                <w:rFonts w:ascii="Trebuchet MS" w:hAnsi="Trebuchet MS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4288" w14:textId="3C96245A" w:rsidR="00BF0CC9" w:rsidRPr="000F2DF2" w:rsidRDefault="00BF0CC9" w:rsidP="00E3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8 655 875,</w:t>
            </w:r>
            <w:r w:rsidR="00E37DCC">
              <w:rPr>
                <w:rFonts w:ascii="Trebuchet MS" w:hAnsi="Trebuchet MS" w:cs="Times New Roman"/>
                <w:sz w:val="16"/>
                <w:szCs w:val="16"/>
              </w:rPr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347F" w14:textId="77777777" w:rsidR="00BF0CC9" w:rsidRPr="000F2DF2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4DA" w14:textId="77777777" w:rsidR="00BF0CC9" w:rsidRPr="000F2DF2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B6F" w14:textId="77777777" w:rsidR="00BF0CC9" w:rsidRPr="000F2DF2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1 558 057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5BCE" w14:textId="77777777" w:rsidR="00BF0CC9" w:rsidRPr="000F2DF2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B670" w14:textId="77777777" w:rsidR="00BF0CC9" w:rsidRPr="000F2DF2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66433B57" w14:textId="77777777" w:rsidR="00BF0CC9" w:rsidRDefault="00BF0CC9" w:rsidP="00F41E03">
      <w:pPr>
        <w:spacing w:after="0"/>
        <w:jc w:val="both"/>
        <w:rPr>
          <w:rFonts w:ascii="Trebuchet MS" w:hAnsi="Trebuchet MS" w:cs="Times New Roman"/>
          <w:i/>
          <w:noProof/>
          <w:sz w:val="24"/>
          <w:szCs w:val="24"/>
          <w:lang w:eastAsia="ru-RU"/>
        </w:rPr>
      </w:pPr>
    </w:p>
    <w:p w14:paraId="3C486F11" w14:textId="77777777" w:rsidR="00BF0CC9" w:rsidRDefault="00BF0CC9" w:rsidP="00BF0CC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  <w:r w:rsidRPr="004239DE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lastRenderedPageBreak/>
        <w:t>Отражение записи по счету-фактуре в книге покупок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 xml:space="preserve"> (</w:t>
      </w:r>
      <w:r w:rsidRPr="00D62E65"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ОАО «Ромашка»</w:t>
      </w:r>
      <w:r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  <w:t>)</w:t>
      </w:r>
    </w:p>
    <w:p w14:paraId="73F0C5B1" w14:textId="77777777" w:rsidR="001E4614" w:rsidRDefault="001E4614" w:rsidP="00BF0CC9">
      <w:pPr>
        <w:spacing w:after="0"/>
        <w:ind w:left="709"/>
        <w:jc w:val="both"/>
        <w:rPr>
          <w:rFonts w:ascii="Trebuchet MS" w:hAnsi="Trebuchet MS" w:cs="Times New Roman"/>
          <w:b/>
          <w:noProof/>
          <w:sz w:val="24"/>
          <w:szCs w:val="24"/>
          <w:u w:val="single"/>
          <w:lang w:eastAsia="ru-RU"/>
        </w:rPr>
      </w:pPr>
    </w:p>
    <w:p w14:paraId="327312A1" w14:textId="77777777" w:rsidR="001E4614" w:rsidRPr="001E4614" w:rsidRDefault="001E4614" w:rsidP="001E4614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E4614">
        <w:rPr>
          <w:rFonts w:ascii="Times New Roman" w:hAnsi="Times New Roman" w:cs="Times New Roman"/>
          <w:i/>
          <w:noProof/>
          <w:sz w:val="24"/>
          <w:szCs w:val="24"/>
        </w:rPr>
        <w:t xml:space="preserve">В книге </w:t>
      </w:r>
      <w:proofErr w:type="gramStart"/>
      <w:r w:rsidRPr="001E4614">
        <w:rPr>
          <w:rFonts w:ascii="Times New Roman" w:hAnsi="Times New Roman" w:cs="Times New Roman"/>
          <w:i/>
          <w:noProof/>
          <w:sz w:val="24"/>
          <w:szCs w:val="24"/>
        </w:rPr>
        <w:t xml:space="preserve">покупок  </w:t>
      </w:r>
      <w:r w:rsidRPr="001E4614">
        <w:rPr>
          <w:rFonts w:ascii="Times New Roman" w:hAnsi="Times New Roman" w:cs="Times New Roman"/>
          <w:bCs/>
          <w:i/>
          <w:sz w:val="24"/>
          <w:szCs w:val="24"/>
        </w:rPr>
        <w:t>регистрируется</w:t>
      </w:r>
      <w:proofErr w:type="gramEnd"/>
      <w:r w:rsidRPr="001E4614">
        <w:rPr>
          <w:rFonts w:ascii="Times New Roman" w:hAnsi="Times New Roman" w:cs="Times New Roman"/>
          <w:bCs/>
          <w:i/>
          <w:sz w:val="24"/>
          <w:szCs w:val="24"/>
        </w:rPr>
        <w:t xml:space="preserve">   таможенная  декларация, оформленная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,  которая ранее была зарегистрирована  в книге продаж с КВО 31.</w:t>
      </w:r>
    </w:p>
    <w:p w14:paraId="41D9BFAF" w14:textId="77777777" w:rsidR="00BF0CC9" w:rsidRPr="00854CAD" w:rsidRDefault="00BF0CC9" w:rsidP="00854C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</w:p>
    <w:p w14:paraId="599B749D" w14:textId="77777777" w:rsidR="00BF0CC9" w:rsidRPr="00415E34" w:rsidRDefault="00BF0CC9" w:rsidP="00854C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b/>
          <w:sz w:val="18"/>
          <w:szCs w:val="18"/>
        </w:rPr>
      </w:pPr>
      <w:r w:rsidRPr="00415E34">
        <w:rPr>
          <w:rFonts w:ascii="Trebuchet MS" w:hAnsi="Trebuchet MS" w:cs="Times New Roman"/>
          <w:b/>
          <w:sz w:val="18"/>
          <w:szCs w:val="18"/>
        </w:rPr>
        <w:t>Книга покупок</w:t>
      </w:r>
    </w:p>
    <w:p w14:paraId="3BD59549" w14:textId="77777777" w:rsidR="00BF0CC9" w:rsidRPr="004239DE" w:rsidRDefault="00BF0CC9" w:rsidP="00BF0C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атель </w:t>
      </w:r>
      <w:r w:rsidRPr="00854CAD">
        <w:rPr>
          <w:rFonts w:ascii="Trebuchet MS" w:hAnsi="Trebuchet MS" w:cs="Times New Roman"/>
          <w:sz w:val="18"/>
          <w:szCs w:val="18"/>
        </w:rPr>
        <w:t xml:space="preserve">    ОАО «Ромашка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» </w:t>
      </w:r>
      <w:r w:rsidRPr="004239DE">
        <w:rPr>
          <w:rFonts w:ascii="Trebuchet MS" w:hAnsi="Trebuchet MS" w:cs="Times New Roman"/>
          <w:sz w:val="18"/>
          <w:szCs w:val="18"/>
        </w:rPr>
        <w:t xml:space="preserve">  </w:t>
      </w:r>
    </w:p>
    <w:p w14:paraId="0BCCDABA" w14:textId="77777777" w:rsidR="00BF0CC9" w:rsidRPr="004239DE" w:rsidRDefault="00BF0CC9" w:rsidP="00BF0C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</w:rPr>
      </w:pPr>
      <w:r w:rsidRPr="004239DE">
        <w:rPr>
          <w:rFonts w:ascii="Trebuchet MS" w:hAnsi="Trebuchet MS" w:cs="Times New Roman"/>
          <w:sz w:val="18"/>
          <w:szCs w:val="18"/>
        </w:rPr>
        <w:t>Идентификационный номер и код причины постановки</w:t>
      </w:r>
    </w:p>
    <w:p w14:paraId="4CEFD6CE" w14:textId="77777777" w:rsidR="00BF0CC9" w:rsidRPr="00955776" w:rsidRDefault="00BF0CC9" w:rsidP="00BF0CC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rebuchet MS" w:hAnsi="Trebuchet MS" w:cs="Times New Roman"/>
          <w:sz w:val="18"/>
          <w:szCs w:val="18"/>
        </w:rPr>
      </w:pPr>
      <w:r w:rsidRPr="00955776">
        <w:rPr>
          <w:rFonts w:ascii="Trebuchet MS" w:hAnsi="Trebuchet MS" w:cs="Times New Roman"/>
          <w:sz w:val="18"/>
          <w:szCs w:val="18"/>
        </w:rPr>
        <w:t xml:space="preserve">   </w:t>
      </w:r>
      <w:r>
        <w:rPr>
          <w:rFonts w:ascii="Trebuchet MS" w:hAnsi="Trebuchet MS" w:cs="Times New Roman"/>
          <w:sz w:val="18"/>
          <w:szCs w:val="18"/>
        </w:rPr>
        <w:t xml:space="preserve">     </w:t>
      </w:r>
      <w:r w:rsidRPr="00955776">
        <w:rPr>
          <w:rFonts w:ascii="Trebuchet MS" w:hAnsi="Trebuchet MS" w:cs="Times New Roman"/>
          <w:sz w:val="18"/>
          <w:szCs w:val="18"/>
        </w:rPr>
        <w:t xml:space="preserve">на учет налогоплательщика-продавца </w:t>
      </w:r>
      <w:r w:rsidRPr="00955776">
        <w:rPr>
          <w:rFonts w:ascii="Trebuchet MS" w:hAnsi="Trebuchet MS" w:cs="Times New Roman"/>
          <w:noProof/>
          <w:sz w:val="18"/>
          <w:szCs w:val="18"/>
          <w:u w:val="single"/>
          <w:lang w:eastAsia="ru-RU"/>
        </w:rPr>
        <w:t>3901******/390101001</w:t>
      </w:r>
      <w:r w:rsidRPr="00955776">
        <w:rPr>
          <w:rFonts w:ascii="Trebuchet MS" w:hAnsi="Trebuchet MS" w:cs="Times New Roman"/>
          <w:sz w:val="18"/>
          <w:szCs w:val="18"/>
        </w:rPr>
        <w:t>_______________</w:t>
      </w:r>
    </w:p>
    <w:p w14:paraId="28107062" w14:textId="777C1598" w:rsidR="00BF0CC9" w:rsidRDefault="00BF0CC9" w:rsidP="00BF0C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  <w:u w:val="single"/>
        </w:rPr>
      </w:pPr>
      <w:r w:rsidRPr="004239DE">
        <w:rPr>
          <w:rFonts w:ascii="Trebuchet MS" w:hAnsi="Trebuchet MS" w:cs="Times New Roman"/>
          <w:sz w:val="18"/>
          <w:szCs w:val="18"/>
        </w:rPr>
        <w:t xml:space="preserve">Покупка за период 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с 01.0</w:t>
      </w:r>
      <w:r>
        <w:rPr>
          <w:rFonts w:ascii="Trebuchet MS" w:hAnsi="Trebuchet MS" w:cs="Times New Roman"/>
          <w:sz w:val="18"/>
          <w:szCs w:val="18"/>
          <w:u w:val="single"/>
        </w:rPr>
        <w:t>1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201</w:t>
      </w:r>
      <w:r>
        <w:rPr>
          <w:rFonts w:ascii="Trebuchet MS" w:hAnsi="Trebuchet MS" w:cs="Times New Roman"/>
          <w:sz w:val="18"/>
          <w:szCs w:val="18"/>
          <w:u w:val="single"/>
        </w:rPr>
        <w:t>7</w:t>
      </w:r>
      <w:r w:rsidR="00E37DCC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 xml:space="preserve"> по 3</w:t>
      </w:r>
      <w:r>
        <w:rPr>
          <w:rFonts w:ascii="Trebuchet MS" w:hAnsi="Trebuchet MS" w:cs="Times New Roman"/>
          <w:sz w:val="18"/>
          <w:szCs w:val="18"/>
          <w:u w:val="single"/>
        </w:rPr>
        <w:t>1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0</w:t>
      </w:r>
      <w:r>
        <w:rPr>
          <w:rFonts w:ascii="Trebuchet MS" w:hAnsi="Trebuchet MS" w:cs="Times New Roman"/>
          <w:sz w:val="18"/>
          <w:szCs w:val="18"/>
          <w:u w:val="single"/>
        </w:rPr>
        <w:t>3</w:t>
      </w:r>
      <w:r w:rsidRPr="004239DE">
        <w:rPr>
          <w:rFonts w:ascii="Trebuchet MS" w:hAnsi="Trebuchet MS" w:cs="Times New Roman"/>
          <w:sz w:val="18"/>
          <w:szCs w:val="18"/>
          <w:u w:val="single"/>
        </w:rPr>
        <w:t>.201</w:t>
      </w:r>
      <w:r>
        <w:rPr>
          <w:rFonts w:ascii="Trebuchet MS" w:hAnsi="Trebuchet MS" w:cs="Times New Roman"/>
          <w:sz w:val="18"/>
          <w:szCs w:val="18"/>
          <w:u w:val="single"/>
        </w:rPr>
        <w:t>7</w:t>
      </w:r>
      <w:r w:rsidR="00E37DCC">
        <w:rPr>
          <w:rFonts w:ascii="Trebuchet MS" w:hAnsi="Trebuchet MS" w:cs="Times New Roman"/>
          <w:sz w:val="18"/>
          <w:szCs w:val="18"/>
          <w:u w:val="single"/>
        </w:rPr>
        <w:t xml:space="preserve"> г.</w:t>
      </w:r>
    </w:p>
    <w:p w14:paraId="19B42763" w14:textId="77777777" w:rsidR="00BF0CC9" w:rsidRPr="004239DE" w:rsidRDefault="00BF0CC9" w:rsidP="00BF0C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18"/>
          <w:szCs w:val="18"/>
          <w:u w:val="single"/>
        </w:rPr>
      </w:pPr>
    </w:p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851"/>
        <w:gridCol w:w="1134"/>
        <w:gridCol w:w="1134"/>
        <w:gridCol w:w="993"/>
        <w:gridCol w:w="992"/>
        <w:gridCol w:w="850"/>
        <w:gridCol w:w="850"/>
        <w:gridCol w:w="992"/>
        <w:gridCol w:w="850"/>
        <w:gridCol w:w="993"/>
        <w:gridCol w:w="708"/>
        <w:gridCol w:w="1559"/>
        <w:gridCol w:w="1560"/>
      </w:tblGrid>
      <w:tr w:rsidR="00BF0CC9" w:rsidRPr="004239DE" w14:paraId="69920CC4" w14:textId="77777777" w:rsidTr="00040A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57B4E4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N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C363F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Код видов оп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21F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счета-фактуры продав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C8EB0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ED222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корректировочного счета-фактуры продав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448F0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исправления корректировочного счета-фактуры продав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30F83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и дата документа, подтверждающего уплату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AEE73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Дата принятия на учет товаров (работ, услуг), имущественных пр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E8FA4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рода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D652B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2FA63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ведения о посреднике (комиссионере, агент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08A2A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омер таможенной декла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5511F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и код валю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9E67FA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тоимость покупок по счету-фактуре, разница стоимости по корректировочному счету-фактуре (включая НДС) в валюте счета-фа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07AD5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Сумма НДС по счету-фактуре, разница суммы НДС по корректировочному счету-фактуре, принимаемая к вычету, в рублях и копейках</w:t>
            </w:r>
          </w:p>
        </w:tc>
      </w:tr>
      <w:tr w:rsidR="00BF0CC9" w:rsidRPr="004239DE" w14:paraId="28047FE6" w14:textId="77777777" w:rsidTr="00040A7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00A87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4B172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C4D33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E6E15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5F4E3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49B4F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AFEE5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56BF6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F945F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FE822F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D4E9F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наименование посре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1F841E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ИНН/КПП посредн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1C23E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9A26D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CFE7D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FEA4C9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F0CC9" w:rsidRPr="004239DE" w14:paraId="65E87D8F" w14:textId="77777777" w:rsidTr="00040A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5BF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285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8D1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78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5BB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8E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40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70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3AA7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F5D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38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04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8FC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288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653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612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16</w:t>
            </w:r>
          </w:p>
        </w:tc>
      </w:tr>
      <w:tr w:rsidR="00BF0CC9" w:rsidRPr="00D62E65" w14:paraId="7E03F55C" w14:textId="77777777" w:rsidTr="00040A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BE1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62E65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3E9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62E65">
              <w:rPr>
                <w:rFonts w:ascii="Trebuchet MS" w:hAnsi="Trebuchet MS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54B" w14:textId="66FD62E4" w:rsidR="00BF0CC9" w:rsidRPr="00D62E65" w:rsidRDefault="00BF0CC9" w:rsidP="00E3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C2754">
              <w:rPr>
                <w:rFonts w:ascii="Trebuchet MS" w:hAnsi="Trebuchet MS" w:cs="Times New Roman"/>
                <w:sz w:val="16"/>
                <w:szCs w:val="16"/>
              </w:rPr>
              <w:t>10226160</w:t>
            </w:r>
            <w:r w:rsidRPr="00D62E65">
              <w:rPr>
                <w:rFonts w:ascii="Trebuchet MS" w:hAnsi="Trebuchet MS" w:cs="Times New Roman"/>
                <w:sz w:val="16"/>
                <w:szCs w:val="16"/>
              </w:rPr>
              <w:t>/120416/0001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DA2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C18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100E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309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3F8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8073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  <w:r w:rsidRPr="00D62E65">
              <w:rPr>
                <w:rFonts w:ascii="Trebuchet MS" w:hAnsi="Trebuchet MS" w:cs="Times New Roman"/>
                <w:sz w:val="16"/>
                <w:szCs w:val="16"/>
              </w:rPr>
              <w:t>ОАО «Рома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DD4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  <w:r w:rsidRPr="00D62E65">
              <w:rPr>
                <w:rFonts w:ascii="Trebuchet MS" w:hAnsi="Trebuchet MS" w:cs="Times New Roman"/>
                <w:noProof/>
                <w:sz w:val="16"/>
                <w:szCs w:val="16"/>
                <w:lang w:eastAsia="ru-RU"/>
              </w:rPr>
              <w:t>3901******/3901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D85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A74D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0299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851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202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49C" w14:textId="77777777" w:rsidR="00BF0CC9" w:rsidRPr="00D62E65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D62E65">
              <w:rPr>
                <w:rFonts w:ascii="Trebuchet MS" w:hAnsi="Trebuchet MS" w:cs="Times New Roman"/>
                <w:sz w:val="16"/>
                <w:szCs w:val="16"/>
              </w:rPr>
              <w:t>1 532 089,95</w:t>
            </w:r>
          </w:p>
        </w:tc>
      </w:tr>
      <w:tr w:rsidR="00BF0CC9" w:rsidRPr="004239DE" w14:paraId="49FE59F3" w14:textId="77777777" w:rsidTr="00040A75"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1D0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  <w:r w:rsidRPr="004239DE">
              <w:rPr>
                <w:rFonts w:ascii="Trebuchet MS" w:hAnsi="Trebuchet MS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14:paraId="16C62176" w14:textId="77777777" w:rsidR="00BF0CC9" w:rsidRPr="004239DE" w:rsidRDefault="00BF0CC9" w:rsidP="00040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3FD4807" w14:textId="77777777" w:rsidR="0054537A" w:rsidRPr="004239DE" w:rsidRDefault="0054537A" w:rsidP="00DC66AF">
      <w:pPr>
        <w:pStyle w:val="ConsPlusNormal"/>
        <w:jc w:val="both"/>
        <w:rPr>
          <w:rFonts w:ascii="Trebuchet MS" w:hAnsi="Trebuchet MS" w:cs="Times New Roman"/>
          <w:sz w:val="24"/>
          <w:szCs w:val="24"/>
        </w:rPr>
      </w:pPr>
    </w:p>
    <w:p w14:paraId="36C10AA3" w14:textId="77777777" w:rsidR="00554EB8" w:rsidRPr="005913E4" w:rsidRDefault="00554EB8" w:rsidP="00554EB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  <w:r w:rsidRPr="005913E4">
        <w:rPr>
          <w:rFonts w:ascii="Times New Roman" w:hAnsi="Times New Roman" w:cs="Times New Roman"/>
          <w:b/>
          <w:i/>
          <w:sz w:val="28"/>
          <w:szCs w:val="28"/>
        </w:rPr>
        <w:t>Важно: неправильное указание КВО ведет к возникновению противоречий или несоответствий сведений об операциях, содержащихся в налоговой декларации по налогу на добавленную стоимость, представленной налогоплательщиком, сведениям об указанных операциях, содержащимся в налоговой декларации по налогу на добавленную стоимость, представленной в налоговый орган контрагентом.</w:t>
      </w:r>
    </w:p>
    <w:p w14:paraId="26C1DDBE" w14:textId="77777777" w:rsidR="00327869" w:rsidRPr="004239DE" w:rsidRDefault="00327869" w:rsidP="00DC66AF">
      <w:pPr>
        <w:pStyle w:val="ConsPlusNormal"/>
        <w:jc w:val="both"/>
        <w:rPr>
          <w:rFonts w:ascii="Trebuchet MS" w:hAnsi="Trebuchet MS" w:cs="Times New Roman"/>
          <w:sz w:val="24"/>
          <w:szCs w:val="24"/>
        </w:rPr>
      </w:pPr>
    </w:p>
    <w:sectPr w:rsidR="00327869" w:rsidRPr="004239DE" w:rsidSect="001E432E">
      <w:headerReference w:type="even" r:id="rId58"/>
      <w:headerReference w:type="default" r:id="rId59"/>
      <w:footerReference w:type="default" r:id="rId60"/>
      <w:headerReference w:type="first" r:id="rId61"/>
      <w:pgSz w:w="16838" w:h="11906" w:orient="landscape"/>
      <w:pgMar w:top="1135" w:right="851" w:bottom="568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56D50" w14:textId="77777777" w:rsidR="002A43DF" w:rsidRDefault="002A43DF" w:rsidP="00FE20B6">
      <w:pPr>
        <w:spacing w:after="0" w:line="240" w:lineRule="auto"/>
      </w:pPr>
      <w:r>
        <w:separator/>
      </w:r>
    </w:p>
  </w:endnote>
  <w:endnote w:type="continuationSeparator" w:id="0">
    <w:p w14:paraId="5E668898" w14:textId="77777777" w:rsidR="002A43DF" w:rsidRDefault="002A43DF" w:rsidP="00FE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227494"/>
      <w:docPartObj>
        <w:docPartGallery w:val="Page Numbers (Bottom of Page)"/>
        <w:docPartUnique/>
      </w:docPartObj>
    </w:sdtPr>
    <w:sdtEndPr/>
    <w:sdtContent>
      <w:p w14:paraId="17B1A6DE" w14:textId="77777777" w:rsidR="002D0B15" w:rsidRDefault="002D0B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7B9">
          <w:rPr>
            <w:noProof/>
          </w:rPr>
          <w:t>23</w:t>
        </w:r>
        <w:r>
          <w:fldChar w:fldCharType="end"/>
        </w:r>
      </w:p>
    </w:sdtContent>
  </w:sdt>
  <w:p w14:paraId="155B63F3" w14:textId="77777777" w:rsidR="002D0B15" w:rsidRDefault="002D0B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71853" w14:textId="77777777" w:rsidR="002A43DF" w:rsidRDefault="002A43DF" w:rsidP="00FE20B6">
      <w:pPr>
        <w:spacing w:after="0" w:line="240" w:lineRule="auto"/>
      </w:pPr>
      <w:r>
        <w:separator/>
      </w:r>
    </w:p>
  </w:footnote>
  <w:footnote w:type="continuationSeparator" w:id="0">
    <w:p w14:paraId="2B420D5C" w14:textId="77777777" w:rsidR="002A43DF" w:rsidRDefault="002A43DF" w:rsidP="00FE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A5472" w14:textId="77777777" w:rsidR="002D0B15" w:rsidRDefault="002A43DF">
    <w:pPr>
      <w:pStyle w:val="a8"/>
    </w:pPr>
    <w:r>
      <w:rPr>
        <w:noProof/>
        <w:lang w:eastAsia="ru-RU"/>
      </w:rPr>
      <w:pict w14:anchorId="0AA03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642" o:spid="_x0000_s2062" type="#_x0000_t75" style="position:absolute;margin-left:0;margin-top:0;width:100in;height:4050pt;z-index:-251657216;mso-position-horizontal:center;mso-position-horizontal-relative:margin;mso-position-vertical:center;mso-position-vertical-relative:margin" o:allowincell="f">
          <v:imagedata r:id="rId1" o:title="1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1608C" w14:textId="77777777" w:rsidR="002D0B15" w:rsidRDefault="002A43DF">
    <w:pPr>
      <w:pStyle w:val="a8"/>
    </w:pPr>
    <w:r>
      <w:rPr>
        <w:noProof/>
        <w:lang w:eastAsia="ru-RU"/>
      </w:rPr>
      <w:pict w14:anchorId="3E724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643" o:spid="_x0000_s2063" type="#_x0000_t75" style="position:absolute;margin-left:0;margin-top:0;width:100in;height:4050pt;z-index:-251656192;mso-position-horizontal:center;mso-position-horizontal-relative:margin;mso-position-vertical:center;mso-position-vertical-relative:margin" o:allowincell="f">
          <v:imagedata r:id="rId1" o:title="1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CDC7B" w14:textId="77777777" w:rsidR="002D0B15" w:rsidRDefault="002A43DF">
    <w:pPr>
      <w:pStyle w:val="a8"/>
    </w:pPr>
    <w:r>
      <w:rPr>
        <w:noProof/>
        <w:lang w:eastAsia="ru-RU"/>
      </w:rPr>
      <w:pict w14:anchorId="4253A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641" o:spid="_x0000_s2061" type="#_x0000_t75" style="position:absolute;margin-left:0;margin-top:0;width:100in;height:4050pt;z-index:-251658240;mso-position-horizontal:center;mso-position-horizontal-relative:margin;mso-position-vertical:center;mso-position-vertical-relative:margin" o:allowincell="f">
          <v:imagedata r:id="rId1" o:title="1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CE7"/>
    <w:multiLevelType w:val="hybridMultilevel"/>
    <w:tmpl w:val="4AFE4C74"/>
    <w:lvl w:ilvl="0" w:tplc="25EA0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E00795"/>
    <w:multiLevelType w:val="hybridMultilevel"/>
    <w:tmpl w:val="EC72762A"/>
    <w:lvl w:ilvl="0" w:tplc="81565A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27E1"/>
    <w:multiLevelType w:val="hybridMultilevel"/>
    <w:tmpl w:val="71846552"/>
    <w:lvl w:ilvl="0" w:tplc="A93ACB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A717A26"/>
    <w:multiLevelType w:val="hybridMultilevel"/>
    <w:tmpl w:val="6BF8A964"/>
    <w:lvl w:ilvl="0" w:tplc="2D1255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74103C"/>
    <w:multiLevelType w:val="hybridMultilevel"/>
    <w:tmpl w:val="F60CC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61164"/>
    <w:multiLevelType w:val="hybridMultilevel"/>
    <w:tmpl w:val="9DEABE1A"/>
    <w:lvl w:ilvl="0" w:tplc="C4E2A5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F2B1C8B"/>
    <w:multiLevelType w:val="hybridMultilevel"/>
    <w:tmpl w:val="59B4CD72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7" w15:restartNumberingAfterBreak="0">
    <w:nsid w:val="436A7EC7"/>
    <w:multiLevelType w:val="hybridMultilevel"/>
    <w:tmpl w:val="F96AEDDC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51C5451C"/>
    <w:multiLevelType w:val="hybridMultilevel"/>
    <w:tmpl w:val="D5607A52"/>
    <w:lvl w:ilvl="0" w:tplc="2F38EF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46177"/>
    <w:multiLevelType w:val="hybridMultilevel"/>
    <w:tmpl w:val="D480EAF6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0" w15:restartNumberingAfterBreak="0">
    <w:nsid w:val="64A14BFC"/>
    <w:multiLevelType w:val="hybridMultilevel"/>
    <w:tmpl w:val="F496D00E"/>
    <w:lvl w:ilvl="0" w:tplc="A0BCB69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D95031"/>
    <w:multiLevelType w:val="hybridMultilevel"/>
    <w:tmpl w:val="CAC43D50"/>
    <w:lvl w:ilvl="0" w:tplc="E46A4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F02BD"/>
    <w:multiLevelType w:val="hybridMultilevel"/>
    <w:tmpl w:val="4AFE4C74"/>
    <w:lvl w:ilvl="0" w:tplc="25EA0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5317C9"/>
    <w:multiLevelType w:val="hybridMultilevel"/>
    <w:tmpl w:val="23CA60D8"/>
    <w:lvl w:ilvl="0" w:tplc="BE3455A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D7B91"/>
    <w:multiLevelType w:val="hybridMultilevel"/>
    <w:tmpl w:val="59FEFC82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5" w15:restartNumberingAfterBreak="0">
    <w:nsid w:val="7E030DAB"/>
    <w:multiLevelType w:val="hybridMultilevel"/>
    <w:tmpl w:val="21DC57FE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6"/>
  </w:num>
  <w:num w:numId="5">
    <w:abstractNumId w:val="4"/>
  </w:num>
  <w:num w:numId="6">
    <w:abstractNumId w:val="14"/>
  </w:num>
  <w:num w:numId="7">
    <w:abstractNumId w:val="13"/>
  </w:num>
  <w:num w:numId="8">
    <w:abstractNumId w:val="8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B9"/>
    <w:rsid w:val="00002353"/>
    <w:rsid w:val="00002EDB"/>
    <w:rsid w:val="000045BC"/>
    <w:rsid w:val="00004DF5"/>
    <w:rsid w:val="000068C0"/>
    <w:rsid w:val="000071BA"/>
    <w:rsid w:val="000071E6"/>
    <w:rsid w:val="000071E7"/>
    <w:rsid w:val="000073DF"/>
    <w:rsid w:val="00011729"/>
    <w:rsid w:val="00011939"/>
    <w:rsid w:val="00012867"/>
    <w:rsid w:val="00012CAE"/>
    <w:rsid w:val="00013EC5"/>
    <w:rsid w:val="00014DC9"/>
    <w:rsid w:val="00014ED3"/>
    <w:rsid w:val="000209E7"/>
    <w:rsid w:val="00023A34"/>
    <w:rsid w:val="0002402C"/>
    <w:rsid w:val="00025647"/>
    <w:rsid w:val="00030449"/>
    <w:rsid w:val="00030E76"/>
    <w:rsid w:val="000321BC"/>
    <w:rsid w:val="00032E63"/>
    <w:rsid w:val="00033315"/>
    <w:rsid w:val="00033716"/>
    <w:rsid w:val="0003469A"/>
    <w:rsid w:val="00034A67"/>
    <w:rsid w:val="00034EC1"/>
    <w:rsid w:val="00035191"/>
    <w:rsid w:val="00035BC2"/>
    <w:rsid w:val="00037513"/>
    <w:rsid w:val="00040176"/>
    <w:rsid w:val="00040A75"/>
    <w:rsid w:val="00040BA7"/>
    <w:rsid w:val="0004344F"/>
    <w:rsid w:val="0004573B"/>
    <w:rsid w:val="00047D7F"/>
    <w:rsid w:val="0005105E"/>
    <w:rsid w:val="00052B70"/>
    <w:rsid w:val="000543BC"/>
    <w:rsid w:val="00054673"/>
    <w:rsid w:val="00054D84"/>
    <w:rsid w:val="0005507D"/>
    <w:rsid w:val="000553B9"/>
    <w:rsid w:val="00056912"/>
    <w:rsid w:val="0006129E"/>
    <w:rsid w:val="000617D6"/>
    <w:rsid w:val="00062BB5"/>
    <w:rsid w:val="000644F2"/>
    <w:rsid w:val="00065797"/>
    <w:rsid w:val="000662EC"/>
    <w:rsid w:val="00067211"/>
    <w:rsid w:val="00070246"/>
    <w:rsid w:val="00071F82"/>
    <w:rsid w:val="00072B62"/>
    <w:rsid w:val="0007370A"/>
    <w:rsid w:val="000742FC"/>
    <w:rsid w:val="0007512B"/>
    <w:rsid w:val="000756B6"/>
    <w:rsid w:val="00075712"/>
    <w:rsid w:val="00075974"/>
    <w:rsid w:val="000763BF"/>
    <w:rsid w:val="00077480"/>
    <w:rsid w:val="00080808"/>
    <w:rsid w:val="00080BEC"/>
    <w:rsid w:val="00085F72"/>
    <w:rsid w:val="00085F95"/>
    <w:rsid w:val="00086139"/>
    <w:rsid w:val="00087F66"/>
    <w:rsid w:val="00090983"/>
    <w:rsid w:val="00091A89"/>
    <w:rsid w:val="00091C99"/>
    <w:rsid w:val="00092E01"/>
    <w:rsid w:val="0009325A"/>
    <w:rsid w:val="000946C7"/>
    <w:rsid w:val="000974A4"/>
    <w:rsid w:val="000A54D8"/>
    <w:rsid w:val="000A7C02"/>
    <w:rsid w:val="000B2377"/>
    <w:rsid w:val="000B2FEE"/>
    <w:rsid w:val="000B3052"/>
    <w:rsid w:val="000B392A"/>
    <w:rsid w:val="000B68E1"/>
    <w:rsid w:val="000B7D50"/>
    <w:rsid w:val="000C177E"/>
    <w:rsid w:val="000C359D"/>
    <w:rsid w:val="000C521F"/>
    <w:rsid w:val="000C59FE"/>
    <w:rsid w:val="000D0ADB"/>
    <w:rsid w:val="000D1E58"/>
    <w:rsid w:val="000D25E4"/>
    <w:rsid w:val="000D2EFE"/>
    <w:rsid w:val="000D30FC"/>
    <w:rsid w:val="000D55B4"/>
    <w:rsid w:val="000D63EF"/>
    <w:rsid w:val="000E0158"/>
    <w:rsid w:val="000E266C"/>
    <w:rsid w:val="000E4303"/>
    <w:rsid w:val="000E4584"/>
    <w:rsid w:val="000E7968"/>
    <w:rsid w:val="000E7C60"/>
    <w:rsid w:val="000F0B54"/>
    <w:rsid w:val="000F0F53"/>
    <w:rsid w:val="000F1BC3"/>
    <w:rsid w:val="000F1C43"/>
    <w:rsid w:val="000F2CB4"/>
    <w:rsid w:val="000F2DF2"/>
    <w:rsid w:val="000F421E"/>
    <w:rsid w:val="000F537D"/>
    <w:rsid w:val="000F6678"/>
    <w:rsid w:val="000F7353"/>
    <w:rsid w:val="00100B7A"/>
    <w:rsid w:val="00100D12"/>
    <w:rsid w:val="00100FBA"/>
    <w:rsid w:val="001011C1"/>
    <w:rsid w:val="00101F11"/>
    <w:rsid w:val="001032AC"/>
    <w:rsid w:val="001068BF"/>
    <w:rsid w:val="001068D3"/>
    <w:rsid w:val="00107415"/>
    <w:rsid w:val="00107666"/>
    <w:rsid w:val="00110A82"/>
    <w:rsid w:val="00114222"/>
    <w:rsid w:val="00114AE4"/>
    <w:rsid w:val="00114DE2"/>
    <w:rsid w:val="00115212"/>
    <w:rsid w:val="00115377"/>
    <w:rsid w:val="001155E1"/>
    <w:rsid w:val="001171DF"/>
    <w:rsid w:val="00117910"/>
    <w:rsid w:val="00117E41"/>
    <w:rsid w:val="0012094F"/>
    <w:rsid w:val="00120A39"/>
    <w:rsid w:val="00121159"/>
    <w:rsid w:val="00121F88"/>
    <w:rsid w:val="001226D0"/>
    <w:rsid w:val="001238EE"/>
    <w:rsid w:val="00123C8B"/>
    <w:rsid w:val="001249BA"/>
    <w:rsid w:val="001250C4"/>
    <w:rsid w:val="00125F99"/>
    <w:rsid w:val="00125FBC"/>
    <w:rsid w:val="001269B7"/>
    <w:rsid w:val="0012718D"/>
    <w:rsid w:val="00132B5C"/>
    <w:rsid w:val="001333F3"/>
    <w:rsid w:val="001334AE"/>
    <w:rsid w:val="00134DEF"/>
    <w:rsid w:val="001350BE"/>
    <w:rsid w:val="00136812"/>
    <w:rsid w:val="00140294"/>
    <w:rsid w:val="00140505"/>
    <w:rsid w:val="00143845"/>
    <w:rsid w:val="001503F8"/>
    <w:rsid w:val="00150FF1"/>
    <w:rsid w:val="001515E6"/>
    <w:rsid w:val="00153E08"/>
    <w:rsid w:val="001540FF"/>
    <w:rsid w:val="001552F5"/>
    <w:rsid w:val="00155FF8"/>
    <w:rsid w:val="00156436"/>
    <w:rsid w:val="00156989"/>
    <w:rsid w:val="00162432"/>
    <w:rsid w:val="00162D29"/>
    <w:rsid w:val="00163E2F"/>
    <w:rsid w:val="00166C93"/>
    <w:rsid w:val="00174146"/>
    <w:rsid w:val="001742C9"/>
    <w:rsid w:val="00175165"/>
    <w:rsid w:val="001759AE"/>
    <w:rsid w:val="00175F34"/>
    <w:rsid w:val="00177445"/>
    <w:rsid w:val="0018092F"/>
    <w:rsid w:val="00182348"/>
    <w:rsid w:val="00182496"/>
    <w:rsid w:val="00185C0B"/>
    <w:rsid w:val="00190B3F"/>
    <w:rsid w:val="0019129F"/>
    <w:rsid w:val="00191E5C"/>
    <w:rsid w:val="00192EFE"/>
    <w:rsid w:val="00193BA3"/>
    <w:rsid w:val="0019787F"/>
    <w:rsid w:val="00197E35"/>
    <w:rsid w:val="001A0FB2"/>
    <w:rsid w:val="001A1540"/>
    <w:rsid w:val="001A1BFE"/>
    <w:rsid w:val="001A2A79"/>
    <w:rsid w:val="001A33C6"/>
    <w:rsid w:val="001A53A6"/>
    <w:rsid w:val="001A734A"/>
    <w:rsid w:val="001A79B9"/>
    <w:rsid w:val="001A7F12"/>
    <w:rsid w:val="001B0119"/>
    <w:rsid w:val="001B1763"/>
    <w:rsid w:val="001B369D"/>
    <w:rsid w:val="001B37D8"/>
    <w:rsid w:val="001B452D"/>
    <w:rsid w:val="001B45F9"/>
    <w:rsid w:val="001B5A53"/>
    <w:rsid w:val="001B5B5F"/>
    <w:rsid w:val="001B5CA9"/>
    <w:rsid w:val="001B7920"/>
    <w:rsid w:val="001B7DED"/>
    <w:rsid w:val="001C0336"/>
    <w:rsid w:val="001C2A1A"/>
    <w:rsid w:val="001C3013"/>
    <w:rsid w:val="001C3236"/>
    <w:rsid w:val="001C33E9"/>
    <w:rsid w:val="001C499A"/>
    <w:rsid w:val="001C6799"/>
    <w:rsid w:val="001D27D0"/>
    <w:rsid w:val="001D3B1C"/>
    <w:rsid w:val="001E18BD"/>
    <w:rsid w:val="001E2802"/>
    <w:rsid w:val="001E35EA"/>
    <w:rsid w:val="001E432E"/>
    <w:rsid w:val="001E4614"/>
    <w:rsid w:val="001E50C2"/>
    <w:rsid w:val="001E5CB9"/>
    <w:rsid w:val="001F1E01"/>
    <w:rsid w:val="001F238B"/>
    <w:rsid w:val="001F26C0"/>
    <w:rsid w:val="001F3E48"/>
    <w:rsid w:val="001F561D"/>
    <w:rsid w:val="001F5B09"/>
    <w:rsid w:val="0020037D"/>
    <w:rsid w:val="00201545"/>
    <w:rsid w:val="00201CA9"/>
    <w:rsid w:val="0020308D"/>
    <w:rsid w:val="00207EF2"/>
    <w:rsid w:val="00210321"/>
    <w:rsid w:val="0021249C"/>
    <w:rsid w:val="0021270D"/>
    <w:rsid w:val="002132E9"/>
    <w:rsid w:val="00216CAE"/>
    <w:rsid w:val="00216CE1"/>
    <w:rsid w:val="002170E0"/>
    <w:rsid w:val="002206D9"/>
    <w:rsid w:val="00220DDB"/>
    <w:rsid w:val="00221846"/>
    <w:rsid w:val="00222AFD"/>
    <w:rsid w:val="0022499B"/>
    <w:rsid w:val="002259BC"/>
    <w:rsid w:val="00226D1D"/>
    <w:rsid w:val="00231AAD"/>
    <w:rsid w:val="002327D9"/>
    <w:rsid w:val="00234266"/>
    <w:rsid w:val="002357D7"/>
    <w:rsid w:val="002366BF"/>
    <w:rsid w:val="00236B97"/>
    <w:rsid w:val="002407E1"/>
    <w:rsid w:val="00241B70"/>
    <w:rsid w:val="002435C0"/>
    <w:rsid w:val="00243830"/>
    <w:rsid w:val="00243D1E"/>
    <w:rsid w:val="00244C02"/>
    <w:rsid w:val="00244C91"/>
    <w:rsid w:val="002452DF"/>
    <w:rsid w:val="00250E7C"/>
    <w:rsid w:val="0025301B"/>
    <w:rsid w:val="00255ADA"/>
    <w:rsid w:val="00255F0B"/>
    <w:rsid w:val="0025731F"/>
    <w:rsid w:val="00260627"/>
    <w:rsid w:val="00260CCA"/>
    <w:rsid w:val="00261237"/>
    <w:rsid w:val="0026235C"/>
    <w:rsid w:val="00262669"/>
    <w:rsid w:val="00267A01"/>
    <w:rsid w:val="0027190B"/>
    <w:rsid w:val="0027249A"/>
    <w:rsid w:val="00272DBE"/>
    <w:rsid w:val="002738F1"/>
    <w:rsid w:val="00274008"/>
    <w:rsid w:val="0027565E"/>
    <w:rsid w:val="00280EEB"/>
    <w:rsid w:val="00282A4A"/>
    <w:rsid w:val="00282D52"/>
    <w:rsid w:val="002849BE"/>
    <w:rsid w:val="00284B1F"/>
    <w:rsid w:val="00286306"/>
    <w:rsid w:val="00286824"/>
    <w:rsid w:val="00286A1B"/>
    <w:rsid w:val="00286CE5"/>
    <w:rsid w:val="00286D47"/>
    <w:rsid w:val="00287622"/>
    <w:rsid w:val="00287762"/>
    <w:rsid w:val="002914D6"/>
    <w:rsid w:val="00293254"/>
    <w:rsid w:val="00295EDB"/>
    <w:rsid w:val="002A0B29"/>
    <w:rsid w:val="002A0EB4"/>
    <w:rsid w:val="002A2A6E"/>
    <w:rsid w:val="002A2F31"/>
    <w:rsid w:val="002A43DF"/>
    <w:rsid w:val="002A5141"/>
    <w:rsid w:val="002A6028"/>
    <w:rsid w:val="002A6DDD"/>
    <w:rsid w:val="002A7DA2"/>
    <w:rsid w:val="002B1188"/>
    <w:rsid w:val="002B1477"/>
    <w:rsid w:val="002B1DBC"/>
    <w:rsid w:val="002B21B0"/>
    <w:rsid w:val="002B2548"/>
    <w:rsid w:val="002B2668"/>
    <w:rsid w:val="002B4483"/>
    <w:rsid w:val="002B5E4B"/>
    <w:rsid w:val="002B7AD9"/>
    <w:rsid w:val="002B7F6A"/>
    <w:rsid w:val="002C1D52"/>
    <w:rsid w:val="002C26C2"/>
    <w:rsid w:val="002C6141"/>
    <w:rsid w:val="002C6A3F"/>
    <w:rsid w:val="002D0B15"/>
    <w:rsid w:val="002D506C"/>
    <w:rsid w:val="002D6F85"/>
    <w:rsid w:val="002D7670"/>
    <w:rsid w:val="002D77C1"/>
    <w:rsid w:val="002D7C12"/>
    <w:rsid w:val="002E1833"/>
    <w:rsid w:val="002E1BCA"/>
    <w:rsid w:val="002E1BF2"/>
    <w:rsid w:val="002E35F7"/>
    <w:rsid w:val="002E429A"/>
    <w:rsid w:val="002E47B1"/>
    <w:rsid w:val="002E6248"/>
    <w:rsid w:val="002F0C08"/>
    <w:rsid w:val="002F7D0D"/>
    <w:rsid w:val="00300589"/>
    <w:rsid w:val="003005BC"/>
    <w:rsid w:val="00300E07"/>
    <w:rsid w:val="00301F1E"/>
    <w:rsid w:val="00305DCF"/>
    <w:rsid w:val="00305FC9"/>
    <w:rsid w:val="0031006D"/>
    <w:rsid w:val="003112B2"/>
    <w:rsid w:val="003117CE"/>
    <w:rsid w:val="00312285"/>
    <w:rsid w:val="00313D28"/>
    <w:rsid w:val="003143F6"/>
    <w:rsid w:val="00314FC3"/>
    <w:rsid w:val="00315A37"/>
    <w:rsid w:val="00315F19"/>
    <w:rsid w:val="00321217"/>
    <w:rsid w:val="00324048"/>
    <w:rsid w:val="00325200"/>
    <w:rsid w:val="00327157"/>
    <w:rsid w:val="00327733"/>
    <w:rsid w:val="00327869"/>
    <w:rsid w:val="0033050A"/>
    <w:rsid w:val="003312E6"/>
    <w:rsid w:val="00332513"/>
    <w:rsid w:val="00334C4E"/>
    <w:rsid w:val="003400E2"/>
    <w:rsid w:val="00345DB1"/>
    <w:rsid w:val="00346909"/>
    <w:rsid w:val="00346E25"/>
    <w:rsid w:val="0034711C"/>
    <w:rsid w:val="0035317D"/>
    <w:rsid w:val="00354207"/>
    <w:rsid w:val="0036113F"/>
    <w:rsid w:val="003636B8"/>
    <w:rsid w:val="00365E34"/>
    <w:rsid w:val="00373FB2"/>
    <w:rsid w:val="0037416C"/>
    <w:rsid w:val="00374F4A"/>
    <w:rsid w:val="0037585D"/>
    <w:rsid w:val="00376BDB"/>
    <w:rsid w:val="003812D0"/>
    <w:rsid w:val="0038189C"/>
    <w:rsid w:val="00382857"/>
    <w:rsid w:val="00382E0A"/>
    <w:rsid w:val="0038581E"/>
    <w:rsid w:val="00387110"/>
    <w:rsid w:val="00390ABC"/>
    <w:rsid w:val="00391AFA"/>
    <w:rsid w:val="00394862"/>
    <w:rsid w:val="00394CE2"/>
    <w:rsid w:val="003A0EAC"/>
    <w:rsid w:val="003A1345"/>
    <w:rsid w:val="003A2BEF"/>
    <w:rsid w:val="003A3362"/>
    <w:rsid w:val="003A3C0D"/>
    <w:rsid w:val="003A71DD"/>
    <w:rsid w:val="003A7A18"/>
    <w:rsid w:val="003B259D"/>
    <w:rsid w:val="003B44CF"/>
    <w:rsid w:val="003B6DF3"/>
    <w:rsid w:val="003B7375"/>
    <w:rsid w:val="003B783F"/>
    <w:rsid w:val="003C0100"/>
    <w:rsid w:val="003C0B2F"/>
    <w:rsid w:val="003C124A"/>
    <w:rsid w:val="003C12D4"/>
    <w:rsid w:val="003C1B35"/>
    <w:rsid w:val="003C2B27"/>
    <w:rsid w:val="003C2E37"/>
    <w:rsid w:val="003C3110"/>
    <w:rsid w:val="003C3E1F"/>
    <w:rsid w:val="003C3FE2"/>
    <w:rsid w:val="003C75E3"/>
    <w:rsid w:val="003D0DB4"/>
    <w:rsid w:val="003D32DF"/>
    <w:rsid w:val="003D4564"/>
    <w:rsid w:val="003D73E9"/>
    <w:rsid w:val="003D7C5F"/>
    <w:rsid w:val="003E01EC"/>
    <w:rsid w:val="003E0CD9"/>
    <w:rsid w:val="003E1F15"/>
    <w:rsid w:val="003E35B7"/>
    <w:rsid w:val="003E512E"/>
    <w:rsid w:val="003F1346"/>
    <w:rsid w:val="003F1F10"/>
    <w:rsid w:val="003F487D"/>
    <w:rsid w:val="003F5254"/>
    <w:rsid w:val="003F7D6D"/>
    <w:rsid w:val="0040167B"/>
    <w:rsid w:val="004021B4"/>
    <w:rsid w:val="0040279D"/>
    <w:rsid w:val="0040429D"/>
    <w:rsid w:val="00405287"/>
    <w:rsid w:val="00407A4D"/>
    <w:rsid w:val="00410158"/>
    <w:rsid w:val="00411E7A"/>
    <w:rsid w:val="00415E34"/>
    <w:rsid w:val="004161B6"/>
    <w:rsid w:val="004169F4"/>
    <w:rsid w:val="00416FF7"/>
    <w:rsid w:val="0041764E"/>
    <w:rsid w:val="0042075D"/>
    <w:rsid w:val="00421990"/>
    <w:rsid w:val="004239DE"/>
    <w:rsid w:val="00425910"/>
    <w:rsid w:val="00425927"/>
    <w:rsid w:val="004267F8"/>
    <w:rsid w:val="00430387"/>
    <w:rsid w:val="004308D7"/>
    <w:rsid w:val="00431169"/>
    <w:rsid w:val="004336A1"/>
    <w:rsid w:val="00435442"/>
    <w:rsid w:val="00435FD1"/>
    <w:rsid w:val="004374CD"/>
    <w:rsid w:val="004375FD"/>
    <w:rsid w:val="00440F9B"/>
    <w:rsid w:val="00441631"/>
    <w:rsid w:val="00441B8D"/>
    <w:rsid w:val="00443D99"/>
    <w:rsid w:val="0044457A"/>
    <w:rsid w:val="004463E8"/>
    <w:rsid w:val="00446691"/>
    <w:rsid w:val="00447593"/>
    <w:rsid w:val="00450E94"/>
    <w:rsid w:val="00451333"/>
    <w:rsid w:val="0045344F"/>
    <w:rsid w:val="00453EB0"/>
    <w:rsid w:val="00455003"/>
    <w:rsid w:val="00460584"/>
    <w:rsid w:val="004616C5"/>
    <w:rsid w:val="00461B3B"/>
    <w:rsid w:val="0046648E"/>
    <w:rsid w:val="00466A63"/>
    <w:rsid w:val="0046734C"/>
    <w:rsid w:val="00467639"/>
    <w:rsid w:val="00470A2D"/>
    <w:rsid w:val="004713DC"/>
    <w:rsid w:val="004715F7"/>
    <w:rsid w:val="0047256E"/>
    <w:rsid w:val="004737D5"/>
    <w:rsid w:val="00473E4A"/>
    <w:rsid w:val="00476C8B"/>
    <w:rsid w:val="00477118"/>
    <w:rsid w:val="00477428"/>
    <w:rsid w:val="00477679"/>
    <w:rsid w:val="004830FA"/>
    <w:rsid w:val="00484B4A"/>
    <w:rsid w:val="00484F7F"/>
    <w:rsid w:val="004856D4"/>
    <w:rsid w:val="00490720"/>
    <w:rsid w:val="0049085E"/>
    <w:rsid w:val="0049106C"/>
    <w:rsid w:val="0049188E"/>
    <w:rsid w:val="00493789"/>
    <w:rsid w:val="004941B3"/>
    <w:rsid w:val="00494FF1"/>
    <w:rsid w:val="004952C1"/>
    <w:rsid w:val="00496BD6"/>
    <w:rsid w:val="00497B7A"/>
    <w:rsid w:val="004A0380"/>
    <w:rsid w:val="004A441D"/>
    <w:rsid w:val="004A6673"/>
    <w:rsid w:val="004A7BA2"/>
    <w:rsid w:val="004B0171"/>
    <w:rsid w:val="004B14EB"/>
    <w:rsid w:val="004B2F71"/>
    <w:rsid w:val="004B636B"/>
    <w:rsid w:val="004B71FE"/>
    <w:rsid w:val="004B7274"/>
    <w:rsid w:val="004C2265"/>
    <w:rsid w:val="004C34EF"/>
    <w:rsid w:val="004C49E8"/>
    <w:rsid w:val="004C51C8"/>
    <w:rsid w:val="004C5BB8"/>
    <w:rsid w:val="004C6304"/>
    <w:rsid w:val="004C6673"/>
    <w:rsid w:val="004D225C"/>
    <w:rsid w:val="004D3028"/>
    <w:rsid w:val="004D3B07"/>
    <w:rsid w:val="004D56A4"/>
    <w:rsid w:val="004D5B8D"/>
    <w:rsid w:val="004D6C3A"/>
    <w:rsid w:val="004D7222"/>
    <w:rsid w:val="004D7350"/>
    <w:rsid w:val="004E0C64"/>
    <w:rsid w:val="004E1453"/>
    <w:rsid w:val="004E18EC"/>
    <w:rsid w:val="004E52A2"/>
    <w:rsid w:val="004E5C3A"/>
    <w:rsid w:val="004F06DD"/>
    <w:rsid w:val="004F2F65"/>
    <w:rsid w:val="004F4224"/>
    <w:rsid w:val="00502E47"/>
    <w:rsid w:val="00505479"/>
    <w:rsid w:val="0050674C"/>
    <w:rsid w:val="00506E45"/>
    <w:rsid w:val="005074C6"/>
    <w:rsid w:val="00507803"/>
    <w:rsid w:val="00511C9E"/>
    <w:rsid w:val="00512328"/>
    <w:rsid w:val="00515431"/>
    <w:rsid w:val="00515F40"/>
    <w:rsid w:val="005160DB"/>
    <w:rsid w:val="00516535"/>
    <w:rsid w:val="00524D72"/>
    <w:rsid w:val="0052516D"/>
    <w:rsid w:val="005254A9"/>
    <w:rsid w:val="005254FB"/>
    <w:rsid w:val="005259EF"/>
    <w:rsid w:val="00532EC6"/>
    <w:rsid w:val="0053341D"/>
    <w:rsid w:val="00536427"/>
    <w:rsid w:val="005365DC"/>
    <w:rsid w:val="005366DE"/>
    <w:rsid w:val="005368B8"/>
    <w:rsid w:val="005416C9"/>
    <w:rsid w:val="005429FD"/>
    <w:rsid w:val="0054340A"/>
    <w:rsid w:val="005436FA"/>
    <w:rsid w:val="00543943"/>
    <w:rsid w:val="00544391"/>
    <w:rsid w:val="00544EAC"/>
    <w:rsid w:val="0054524E"/>
    <w:rsid w:val="0054537A"/>
    <w:rsid w:val="0054574B"/>
    <w:rsid w:val="005503E1"/>
    <w:rsid w:val="005505F3"/>
    <w:rsid w:val="00551CB5"/>
    <w:rsid w:val="00552CAD"/>
    <w:rsid w:val="00552F02"/>
    <w:rsid w:val="00554D6D"/>
    <w:rsid w:val="00554EB8"/>
    <w:rsid w:val="00555B05"/>
    <w:rsid w:val="00555F0B"/>
    <w:rsid w:val="005604AD"/>
    <w:rsid w:val="00560616"/>
    <w:rsid w:val="00560F51"/>
    <w:rsid w:val="00561602"/>
    <w:rsid w:val="0056545F"/>
    <w:rsid w:val="005664FB"/>
    <w:rsid w:val="005701A5"/>
    <w:rsid w:val="005705D6"/>
    <w:rsid w:val="005718AB"/>
    <w:rsid w:val="00572AE9"/>
    <w:rsid w:val="005746E3"/>
    <w:rsid w:val="005763B2"/>
    <w:rsid w:val="00576505"/>
    <w:rsid w:val="00577F19"/>
    <w:rsid w:val="005813C1"/>
    <w:rsid w:val="00582141"/>
    <w:rsid w:val="00582A36"/>
    <w:rsid w:val="00582D39"/>
    <w:rsid w:val="005838E2"/>
    <w:rsid w:val="005854A4"/>
    <w:rsid w:val="00587B74"/>
    <w:rsid w:val="005913E4"/>
    <w:rsid w:val="0059157E"/>
    <w:rsid w:val="00593AC4"/>
    <w:rsid w:val="00594FFE"/>
    <w:rsid w:val="0059533E"/>
    <w:rsid w:val="0059622C"/>
    <w:rsid w:val="00596508"/>
    <w:rsid w:val="00597349"/>
    <w:rsid w:val="00597B83"/>
    <w:rsid w:val="005A06B2"/>
    <w:rsid w:val="005A0930"/>
    <w:rsid w:val="005A1BFB"/>
    <w:rsid w:val="005A326B"/>
    <w:rsid w:val="005A4722"/>
    <w:rsid w:val="005A488C"/>
    <w:rsid w:val="005A4DF0"/>
    <w:rsid w:val="005A4E5A"/>
    <w:rsid w:val="005A5C62"/>
    <w:rsid w:val="005A6296"/>
    <w:rsid w:val="005A63E4"/>
    <w:rsid w:val="005A6514"/>
    <w:rsid w:val="005A778F"/>
    <w:rsid w:val="005B08C2"/>
    <w:rsid w:val="005B110A"/>
    <w:rsid w:val="005B1761"/>
    <w:rsid w:val="005B2DDA"/>
    <w:rsid w:val="005B36D4"/>
    <w:rsid w:val="005B3A31"/>
    <w:rsid w:val="005B4A7F"/>
    <w:rsid w:val="005B4CCC"/>
    <w:rsid w:val="005B6AD4"/>
    <w:rsid w:val="005C0DD9"/>
    <w:rsid w:val="005C2E73"/>
    <w:rsid w:val="005C362F"/>
    <w:rsid w:val="005C3EF5"/>
    <w:rsid w:val="005C69EF"/>
    <w:rsid w:val="005D05FF"/>
    <w:rsid w:val="005D0D64"/>
    <w:rsid w:val="005D2E23"/>
    <w:rsid w:val="005D4A6F"/>
    <w:rsid w:val="005D4B5F"/>
    <w:rsid w:val="005D541F"/>
    <w:rsid w:val="005D5E0B"/>
    <w:rsid w:val="005D7372"/>
    <w:rsid w:val="005D7424"/>
    <w:rsid w:val="005E0435"/>
    <w:rsid w:val="005E3089"/>
    <w:rsid w:val="005E376D"/>
    <w:rsid w:val="005E4344"/>
    <w:rsid w:val="005E5AF3"/>
    <w:rsid w:val="005E5FF1"/>
    <w:rsid w:val="005E7F25"/>
    <w:rsid w:val="005F2E98"/>
    <w:rsid w:val="005F386C"/>
    <w:rsid w:val="005F64AE"/>
    <w:rsid w:val="005F6E29"/>
    <w:rsid w:val="005F78B5"/>
    <w:rsid w:val="00600446"/>
    <w:rsid w:val="00601972"/>
    <w:rsid w:val="00601D39"/>
    <w:rsid w:val="00602BEF"/>
    <w:rsid w:val="006034D3"/>
    <w:rsid w:val="00603A92"/>
    <w:rsid w:val="00603C23"/>
    <w:rsid w:val="00604C69"/>
    <w:rsid w:val="00604C84"/>
    <w:rsid w:val="00605041"/>
    <w:rsid w:val="006062FD"/>
    <w:rsid w:val="006066AB"/>
    <w:rsid w:val="006067B8"/>
    <w:rsid w:val="00610128"/>
    <w:rsid w:val="00610A9E"/>
    <w:rsid w:val="00611493"/>
    <w:rsid w:val="006117E3"/>
    <w:rsid w:val="006120E2"/>
    <w:rsid w:val="00617C9C"/>
    <w:rsid w:val="006233C8"/>
    <w:rsid w:val="0062420D"/>
    <w:rsid w:val="00624608"/>
    <w:rsid w:val="00624736"/>
    <w:rsid w:val="0062746A"/>
    <w:rsid w:val="006305A0"/>
    <w:rsid w:val="00632553"/>
    <w:rsid w:val="00632B88"/>
    <w:rsid w:val="00632F16"/>
    <w:rsid w:val="006350BF"/>
    <w:rsid w:val="0063624C"/>
    <w:rsid w:val="006413E5"/>
    <w:rsid w:val="006419AD"/>
    <w:rsid w:val="00641E0F"/>
    <w:rsid w:val="0064288A"/>
    <w:rsid w:val="00642CDF"/>
    <w:rsid w:val="00645914"/>
    <w:rsid w:val="006501DA"/>
    <w:rsid w:val="0065090E"/>
    <w:rsid w:val="00652FC6"/>
    <w:rsid w:val="00655320"/>
    <w:rsid w:val="00655D44"/>
    <w:rsid w:val="00661796"/>
    <w:rsid w:val="00663A4E"/>
    <w:rsid w:val="006665B0"/>
    <w:rsid w:val="00666AD4"/>
    <w:rsid w:val="0066746B"/>
    <w:rsid w:val="00680217"/>
    <w:rsid w:val="00682E94"/>
    <w:rsid w:val="006842AB"/>
    <w:rsid w:val="00685D1E"/>
    <w:rsid w:val="00693D3D"/>
    <w:rsid w:val="006A0DCD"/>
    <w:rsid w:val="006A25A5"/>
    <w:rsid w:val="006A4142"/>
    <w:rsid w:val="006A5F51"/>
    <w:rsid w:val="006A6443"/>
    <w:rsid w:val="006A6D04"/>
    <w:rsid w:val="006A7587"/>
    <w:rsid w:val="006A7624"/>
    <w:rsid w:val="006B0903"/>
    <w:rsid w:val="006B37B3"/>
    <w:rsid w:val="006B38EB"/>
    <w:rsid w:val="006B3B71"/>
    <w:rsid w:val="006B4A10"/>
    <w:rsid w:val="006B511E"/>
    <w:rsid w:val="006B593A"/>
    <w:rsid w:val="006B62EF"/>
    <w:rsid w:val="006C07CD"/>
    <w:rsid w:val="006C1852"/>
    <w:rsid w:val="006C389B"/>
    <w:rsid w:val="006C4B81"/>
    <w:rsid w:val="006D371B"/>
    <w:rsid w:val="006D4CD1"/>
    <w:rsid w:val="006D67B9"/>
    <w:rsid w:val="006D6B84"/>
    <w:rsid w:val="006D7487"/>
    <w:rsid w:val="006F0ECC"/>
    <w:rsid w:val="006F364B"/>
    <w:rsid w:val="006F4775"/>
    <w:rsid w:val="00701F36"/>
    <w:rsid w:val="007028E1"/>
    <w:rsid w:val="00702EEE"/>
    <w:rsid w:val="00705D7B"/>
    <w:rsid w:val="00707618"/>
    <w:rsid w:val="007077AC"/>
    <w:rsid w:val="0071293F"/>
    <w:rsid w:val="00713A24"/>
    <w:rsid w:val="007152BD"/>
    <w:rsid w:val="00715620"/>
    <w:rsid w:val="00715CD9"/>
    <w:rsid w:val="00716AB0"/>
    <w:rsid w:val="0071706D"/>
    <w:rsid w:val="00721843"/>
    <w:rsid w:val="007249F0"/>
    <w:rsid w:val="00725136"/>
    <w:rsid w:val="00727877"/>
    <w:rsid w:val="00730B53"/>
    <w:rsid w:val="00731467"/>
    <w:rsid w:val="00731B43"/>
    <w:rsid w:val="00732ADC"/>
    <w:rsid w:val="0073423E"/>
    <w:rsid w:val="007461EA"/>
    <w:rsid w:val="0075009D"/>
    <w:rsid w:val="0075036C"/>
    <w:rsid w:val="00751D5C"/>
    <w:rsid w:val="00754F66"/>
    <w:rsid w:val="00755008"/>
    <w:rsid w:val="00755B5D"/>
    <w:rsid w:val="0075642E"/>
    <w:rsid w:val="00762B93"/>
    <w:rsid w:val="00765783"/>
    <w:rsid w:val="007659E7"/>
    <w:rsid w:val="00765F0F"/>
    <w:rsid w:val="00770B77"/>
    <w:rsid w:val="007710B5"/>
    <w:rsid w:val="00771BBC"/>
    <w:rsid w:val="007737BE"/>
    <w:rsid w:val="00773B4B"/>
    <w:rsid w:val="00773BD5"/>
    <w:rsid w:val="007778A9"/>
    <w:rsid w:val="00783F76"/>
    <w:rsid w:val="007846BB"/>
    <w:rsid w:val="007852AB"/>
    <w:rsid w:val="007852CB"/>
    <w:rsid w:val="00790993"/>
    <w:rsid w:val="0079389A"/>
    <w:rsid w:val="007967A9"/>
    <w:rsid w:val="00797F94"/>
    <w:rsid w:val="007A14C9"/>
    <w:rsid w:val="007A14DC"/>
    <w:rsid w:val="007A1740"/>
    <w:rsid w:val="007A1923"/>
    <w:rsid w:val="007A2A12"/>
    <w:rsid w:val="007A2FF9"/>
    <w:rsid w:val="007A353B"/>
    <w:rsid w:val="007A380D"/>
    <w:rsid w:val="007A3A38"/>
    <w:rsid w:val="007A4255"/>
    <w:rsid w:val="007A4695"/>
    <w:rsid w:val="007A5969"/>
    <w:rsid w:val="007A5EC3"/>
    <w:rsid w:val="007A65D2"/>
    <w:rsid w:val="007A6A17"/>
    <w:rsid w:val="007A76A2"/>
    <w:rsid w:val="007A791D"/>
    <w:rsid w:val="007B1565"/>
    <w:rsid w:val="007B1869"/>
    <w:rsid w:val="007B1D57"/>
    <w:rsid w:val="007B2600"/>
    <w:rsid w:val="007B2887"/>
    <w:rsid w:val="007B3C92"/>
    <w:rsid w:val="007C0553"/>
    <w:rsid w:val="007C3137"/>
    <w:rsid w:val="007C4F58"/>
    <w:rsid w:val="007C513C"/>
    <w:rsid w:val="007C51C6"/>
    <w:rsid w:val="007C6619"/>
    <w:rsid w:val="007D1A8B"/>
    <w:rsid w:val="007D3510"/>
    <w:rsid w:val="007D4045"/>
    <w:rsid w:val="007D6766"/>
    <w:rsid w:val="007D6EA5"/>
    <w:rsid w:val="007E0337"/>
    <w:rsid w:val="007E0A0A"/>
    <w:rsid w:val="007E0D8E"/>
    <w:rsid w:val="007E3C38"/>
    <w:rsid w:val="007E7109"/>
    <w:rsid w:val="007E7208"/>
    <w:rsid w:val="007F0A4E"/>
    <w:rsid w:val="007F1840"/>
    <w:rsid w:val="007F1945"/>
    <w:rsid w:val="007F1946"/>
    <w:rsid w:val="007F2AC6"/>
    <w:rsid w:val="007F301C"/>
    <w:rsid w:val="007F3A3E"/>
    <w:rsid w:val="007F467C"/>
    <w:rsid w:val="007F5528"/>
    <w:rsid w:val="0080054B"/>
    <w:rsid w:val="0080522E"/>
    <w:rsid w:val="008073A8"/>
    <w:rsid w:val="008076D2"/>
    <w:rsid w:val="008079B2"/>
    <w:rsid w:val="00807FB8"/>
    <w:rsid w:val="008108D2"/>
    <w:rsid w:val="00810E74"/>
    <w:rsid w:val="00811861"/>
    <w:rsid w:val="0081629B"/>
    <w:rsid w:val="00816D42"/>
    <w:rsid w:val="008217C6"/>
    <w:rsid w:val="00823A8E"/>
    <w:rsid w:val="00825805"/>
    <w:rsid w:val="008261A6"/>
    <w:rsid w:val="00827DC0"/>
    <w:rsid w:val="0083050B"/>
    <w:rsid w:val="008312F7"/>
    <w:rsid w:val="00832346"/>
    <w:rsid w:val="008327B9"/>
    <w:rsid w:val="00833CCB"/>
    <w:rsid w:val="00834943"/>
    <w:rsid w:val="00835799"/>
    <w:rsid w:val="00836E8A"/>
    <w:rsid w:val="0084014A"/>
    <w:rsid w:val="0084101F"/>
    <w:rsid w:val="008432DE"/>
    <w:rsid w:val="008440B4"/>
    <w:rsid w:val="00845734"/>
    <w:rsid w:val="00845B00"/>
    <w:rsid w:val="00846B15"/>
    <w:rsid w:val="008500DE"/>
    <w:rsid w:val="00850822"/>
    <w:rsid w:val="0085098B"/>
    <w:rsid w:val="00850E8F"/>
    <w:rsid w:val="008544FB"/>
    <w:rsid w:val="00854CAD"/>
    <w:rsid w:val="008553C3"/>
    <w:rsid w:val="008567A4"/>
    <w:rsid w:val="00860C29"/>
    <w:rsid w:val="00861544"/>
    <w:rsid w:val="00862212"/>
    <w:rsid w:val="0086321D"/>
    <w:rsid w:val="0086450C"/>
    <w:rsid w:val="00864BBC"/>
    <w:rsid w:val="0087211C"/>
    <w:rsid w:val="008730A4"/>
    <w:rsid w:val="00874960"/>
    <w:rsid w:val="00875311"/>
    <w:rsid w:val="00875F3D"/>
    <w:rsid w:val="0087743B"/>
    <w:rsid w:val="00877985"/>
    <w:rsid w:val="008828C3"/>
    <w:rsid w:val="008833B9"/>
    <w:rsid w:val="0088495E"/>
    <w:rsid w:val="00884ACC"/>
    <w:rsid w:val="008856EF"/>
    <w:rsid w:val="00885D09"/>
    <w:rsid w:val="0088607C"/>
    <w:rsid w:val="00886650"/>
    <w:rsid w:val="008868DA"/>
    <w:rsid w:val="00890B51"/>
    <w:rsid w:val="00891541"/>
    <w:rsid w:val="00895966"/>
    <w:rsid w:val="008A2E95"/>
    <w:rsid w:val="008A3739"/>
    <w:rsid w:val="008A4C10"/>
    <w:rsid w:val="008A6DD0"/>
    <w:rsid w:val="008A6F68"/>
    <w:rsid w:val="008A7C2F"/>
    <w:rsid w:val="008B1ACE"/>
    <w:rsid w:val="008B37BF"/>
    <w:rsid w:val="008B4422"/>
    <w:rsid w:val="008B4A46"/>
    <w:rsid w:val="008B6021"/>
    <w:rsid w:val="008B6D64"/>
    <w:rsid w:val="008B7CB1"/>
    <w:rsid w:val="008B7F76"/>
    <w:rsid w:val="008C1229"/>
    <w:rsid w:val="008C1634"/>
    <w:rsid w:val="008C2E33"/>
    <w:rsid w:val="008C4A2E"/>
    <w:rsid w:val="008C5671"/>
    <w:rsid w:val="008C62D4"/>
    <w:rsid w:val="008D0862"/>
    <w:rsid w:val="008D19E3"/>
    <w:rsid w:val="008D274C"/>
    <w:rsid w:val="008D3955"/>
    <w:rsid w:val="008D3D8F"/>
    <w:rsid w:val="008D6BB2"/>
    <w:rsid w:val="008E0985"/>
    <w:rsid w:val="008E10F6"/>
    <w:rsid w:val="008E1444"/>
    <w:rsid w:val="008E148F"/>
    <w:rsid w:val="008E21D8"/>
    <w:rsid w:val="008E299B"/>
    <w:rsid w:val="008E3851"/>
    <w:rsid w:val="008E44CE"/>
    <w:rsid w:val="008E4C28"/>
    <w:rsid w:val="008E7C95"/>
    <w:rsid w:val="008E7E13"/>
    <w:rsid w:val="008F1AFD"/>
    <w:rsid w:val="008F45B3"/>
    <w:rsid w:val="009013F8"/>
    <w:rsid w:val="00902B57"/>
    <w:rsid w:val="009035B0"/>
    <w:rsid w:val="009045C0"/>
    <w:rsid w:val="0090489C"/>
    <w:rsid w:val="009058DE"/>
    <w:rsid w:val="009104CE"/>
    <w:rsid w:val="00912F33"/>
    <w:rsid w:val="00913AA3"/>
    <w:rsid w:val="00913F88"/>
    <w:rsid w:val="00914CDC"/>
    <w:rsid w:val="009171B9"/>
    <w:rsid w:val="00921FC5"/>
    <w:rsid w:val="00923DA2"/>
    <w:rsid w:val="00925A58"/>
    <w:rsid w:val="009272D1"/>
    <w:rsid w:val="0093067B"/>
    <w:rsid w:val="00930EB0"/>
    <w:rsid w:val="00931610"/>
    <w:rsid w:val="00932895"/>
    <w:rsid w:val="00932D1A"/>
    <w:rsid w:val="00933041"/>
    <w:rsid w:val="0093399B"/>
    <w:rsid w:val="00934509"/>
    <w:rsid w:val="0093522D"/>
    <w:rsid w:val="009355D6"/>
    <w:rsid w:val="00942932"/>
    <w:rsid w:val="0094295B"/>
    <w:rsid w:val="00942D12"/>
    <w:rsid w:val="00943E44"/>
    <w:rsid w:val="00945850"/>
    <w:rsid w:val="009475CA"/>
    <w:rsid w:val="009500CB"/>
    <w:rsid w:val="00950A2D"/>
    <w:rsid w:val="009527BE"/>
    <w:rsid w:val="009531FC"/>
    <w:rsid w:val="00954CF0"/>
    <w:rsid w:val="0095572B"/>
    <w:rsid w:val="00955776"/>
    <w:rsid w:val="00957E12"/>
    <w:rsid w:val="00957FDC"/>
    <w:rsid w:val="00961605"/>
    <w:rsid w:val="00961A23"/>
    <w:rsid w:val="00963FD0"/>
    <w:rsid w:val="009649AB"/>
    <w:rsid w:val="00965DB3"/>
    <w:rsid w:val="00966A42"/>
    <w:rsid w:val="009670F6"/>
    <w:rsid w:val="00972045"/>
    <w:rsid w:val="00972A1C"/>
    <w:rsid w:val="00973105"/>
    <w:rsid w:val="009731BD"/>
    <w:rsid w:val="00975FCB"/>
    <w:rsid w:val="00976525"/>
    <w:rsid w:val="009775F5"/>
    <w:rsid w:val="009822B2"/>
    <w:rsid w:val="00983181"/>
    <w:rsid w:val="009877B3"/>
    <w:rsid w:val="009877FF"/>
    <w:rsid w:val="00991864"/>
    <w:rsid w:val="00992784"/>
    <w:rsid w:val="00994504"/>
    <w:rsid w:val="00994F26"/>
    <w:rsid w:val="00995785"/>
    <w:rsid w:val="009977E1"/>
    <w:rsid w:val="00997908"/>
    <w:rsid w:val="00997F7D"/>
    <w:rsid w:val="009A00B8"/>
    <w:rsid w:val="009A02C8"/>
    <w:rsid w:val="009A17FF"/>
    <w:rsid w:val="009A213B"/>
    <w:rsid w:val="009A29A7"/>
    <w:rsid w:val="009A2F2F"/>
    <w:rsid w:val="009A56DA"/>
    <w:rsid w:val="009A7CC8"/>
    <w:rsid w:val="009A7EE1"/>
    <w:rsid w:val="009B2A49"/>
    <w:rsid w:val="009B3663"/>
    <w:rsid w:val="009B649B"/>
    <w:rsid w:val="009B73EE"/>
    <w:rsid w:val="009B7E40"/>
    <w:rsid w:val="009C1BE9"/>
    <w:rsid w:val="009C1EA1"/>
    <w:rsid w:val="009C26C2"/>
    <w:rsid w:val="009C3A90"/>
    <w:rsid w:val="009C46F8"/>
    <w:rsid w:val="009C50D3"/>
    <w:rsid w:val="009C7874"/>
    <w:rsid w:val="009D09F9"/>
    <w:rsid w:val="009D0D42"/>
    <w:rsid w:val="009D313E"/>
    <w:rsid w:val="009D3C20"/>
    <w:rsid w:val="009D5DBD"/>
    <w:rsid w:val="009D6E5C"/>
    <w:rsid w:val="009D6FE4"/>
    <w:rsid w:val="009E1366"/>
    <w:rsid w:val="009E30F2"/>
    <w:rsid w:val="009E5B79"/>
    <w:rsid w:val="009E6383"/>
    <w:rsid w:val="009E6439"/>
    <w:rsid w:val="009F0D3D"/>
    <w:rsid w:val="009F0EA8"/>
    <w:rsid w:val="009F64CE"/>
    <w:rsid w:val="00A01D48"/>
    <w:rsid w:val="00A046BC"/>
    <w:rsid w:val="00A05000"/>
    <w:rsid w:val="00A05878"/>
    <w:rsid w:val="00A07645"/>
    <w:rsid w:val="00A07660"/>
    <w:rsid w:val="00A07E74"/>
    <w:rsid w:val="00A108CC"/>
    <w:rsid w:val="00A10CF0"/>
    <w:rsid w:val="00A11117"/>
    <w:rsid w:val="00A12DA3"/>
    <w:rsid w:val="00A12F8D"/>
    <w:rsid w:val="00A16047"/>
    <w:rsid w:val="00A17BE5"/>
    <w:rsid w:val="00A20940"/>
    <w:rsid w:val="00A21374"/>
    <w:rsid w:val="00A220EC"/>
    <w:rsid w:val="00A23960"/>
    <w:rsid w:val="00A275C9"/>
    <w:rsid w:val="00A27795"/>
    <w:rsid w:val="00A278A4"/>
    <w:rsid w:val="00A33E33"/>
    <w:rsid w:val="00A401ED"/>
    <w:rsid w:val="00A402DD"/>
    <w:rsid w:val="00A40FFD"/>
    <w:rsid w:val="00A42701"/>
    <w:rsid w:val="00A44910"/>
    <w:rsid w:val="00A45282"/>
    <w:rsid w:val="00A45306"/>
    <w:rsid w:val="00A46422"/>
    <w:rsid w:val="00A52500"/>
    <w:rsid w:val="00A526C6"/>
    <w:rsid w:val="00A52C12"/>
    <w:rsid w:val="00A53EAC"/>
    <w:rsid w:val="00A55313"/>
    <w:rsid w:val="00A55ED0"/>
    <w:rsid w:val="00A62DF5"/>
    <w:rsid w:val="00A6609E"/>
    <w:rsid w:val="00A673BC"/>
    <w:rsid w:val="00A67500"/>
    <w:rsid w:val="00A7119A"/>
    <w:rsid w:val="00A71A03"/>
    <w:rsid w:val="00A71DF4"/>
    <w:rsid w:val="00A73655"/>
    <w:rsid w:val="00A744EC"/>
    <w:rsid w:val="00A75604"/>
    <w:rsid w:val="00A75CFF"/>
    <w:rsid w:val="00A75E8E"/>
    <w:rsid w:val="00A809DA"/>
    <w:rsid w:val="00A82587"/>
    <w:rsid w:val="00A8296A"/>
    <w:rsid w:val="00A83093"/>
    <w:rsid w:val="00A83133"/>
    <w:rsid w:val="00A85530"/>
    <w:rsid w:val="00A86315"/>
    <w:rsid w:val="00A911E8"/>
    <w:rsid w:val="00A92CB6"/>
    <w:rsid w:val="00A93D81"/>
    <w:rsid w:val="00A94767"/>
    <w:rsid w:val="00A94A2B"/>
    <w:rsid w:val="00A95126"/>
    <w:rsid w:val="00A95DF4"/>
    <w:rsid w:val="00AA19D9"/>
    <w:rsid w:val="00AA1CB1"/>
    <w:rsid w:val="00AA4DC8"/>
    <w:rsid w:val="00AA4FEA"/>
    <w:rsid w:val="00AA5879"/>
    <w:rsid w:val="00AA68BF"/>
    <w:rsid w:val="00AA7835"/>
    <w:rsid w:val="00AB135E"/>
    <w:rsid w:val="00AB51E5"/>
    <w:rsid w:val="00AB7217"/>
    <w:rsid w:val="00AB729B"/>
    <w:rsid w:val="00AC08B0"/>
    <w:rsid w:val="00AC2D33"/>
    <w:rsid w:val="00AC5F18"/>
    <w:rsid w:val="00AC6D17"/>
    <w:rsid w:val="00AD0211"/>
    <w:rsid w:val="00AD3278"/>
    <w:rsid w:val="00AD3886"/>
    <w:rsid w:val="00AD3B78"/>
    <w:rsid w:val="00AD4965"/>
    <w:rsid w:val="00AD4F5A"/>
    <w:rsid w:val="00AD5552"/>
    <w:rsid w:val="00AD6913"/>
    <w:rsid w:val="00AD7893"/>
    <w:rsid w:val="00AE33CE"/>
    <w:rsid w:val="00AE7140"/>
    <w:rsid w:val="00AE73C0"/>
    <w:rsid w:val="00AF16CD"/>
    <w:rsid w:val="00AF1B13"/>
    <w:rsid w:val="00AF1C98"/>
    <w:rsid w:val="00AF211D"/>
    <w:rsid w:val="00AF391A"/>
    <w:rsid w:val="00AF527A"/>
    <w:rsid w:val="00AF7168"/>
    <w:rsid w:val="00B013EA"/>
    <w:rsid w:val="00B02AB6"/>
    <w:rsid w:val="00B02AFF"/>
    <w:rsid w:val="00B03110"/>
    <w:rsid w:val="00B04928"/>
    <w:rsid w:val="00B0637A"/>
    <w:rsid w:val="00B06F54"/>
    <w:rsid w:val="00B1170B"/>
    <w:rsid w:val="00B11874"/>
    <w:rsid w:val="00B12A2C"/>
    <w:rsid w:val="00B143AB"/>
    <w:rsid w:val="00B1581E"/>
    <w:rsid w:val="00B15B33"/>
    <w:rsid w:val="00B165CF"/>
    <w:rsid w:val="00B211B2"/>
    <w:rsid w:val="00B22329"/>
    <w:rsid w:val="00B231AA"/>
    <w:rsid w:val="00B233EA"/>
    <w:rsid w:val="00B240DE"/>
    <w:rsid w:val="00B2445C"/>
    <w:rsid w:val="00B24E88"/>
    <w:rsid w:val="00B25C15"/>
    <w:rsid w:val="00B27A03"/>
    <w:rsid w:val="00B27A2C"/>
    <w:rsid w:val="00B31747"/>
    <w:rsid w:val="00B32A57"/>
    <w:rsid w:val="00B32A93"/>
    <w:rsid w:val="00B33F5F"/>
    <w:rsid w:val="00B34FAC"/>
    <w:rsid w:val="00B3586A"/>
    <w:rsid w:val="00B3630C"/>
    <w:rsid w:val="00B37776"/>
    <w:rsid w:val="00B401E6"/>
    <w:rsid w:val="00B4035E"/>
    <w:rsid w:val="00B40C6B"/>
    <w:rsid w:val="00B41600"/>
    <w:rsid w:val="00B41729"/>
    <w:rsid w:val="00B41A0A"/>
    <w:rsid w:val="00B433B3"/>
    <w:rsid w:val="00B438EA"/>
    <w:rsid w:val="00B4551C"/>
    <w:rsid w:val="00B459DD"/>
    <w:rsid w:val="00B5030D"/>
    <w:rsid w:val="00B507C7"/>
    <w:rsid w:val="00B51F8E"/>
    <w:rsid w:val="00B52243"/>
    <w:rsid w:val="00B539DC"/>
    <w:rsid w:val="00B53DA9"/>
    <w:rsid w:val="00B54BB3"/>
    <w:rsid w:val="00B5537A"/>
    <w:rsid w:val="00B5555C"/>
    <w:rsid w:val="00B56846"/>
    <w:rsid w:val="00B610FA"/>
    <w:rsid w:val="00B639A8"/>
    <w:rsid w:val="00B643AB"/>
    <w:rsid w:val="00B643EB"/>
    <w:rsid w:val="00B65067"/>
    <w:rsid w:val="00B657D8"/>
    <w:rsid w:val="00B6598C"/>
    <w:rsid w:val="00B65F4A"/>
    <w:rsid w:val="00B668BF"/>
    <w:rsid w:val="00B72541"/>
    <w:rsid w:val="00B7386A"/>
    <w:rsid w:val="00B73AC8"/>
    <w:rsid w:val="00B7658D"/>
    <w:rsid w:val="00B77389"/>
    <w:rsid w:val="00B8095D"/>
    <w:rsid w:val="00B815E9"/>
    <w:rsid w:val="00B824C2"/>
    <w:rsid w:val="00B82FF7"/>
    <w:rsid w:val="00B8422D"/>
    <w:rsid w:val="00B84C36"/>
    <w:rsid w:val="00B853DF"/>
    <w:rsid w:val="00B876FA"/>
    <w:rsid w:val="00B87A4F"/>
    <w:rsid w:val="00B90309"/>
    <w:rsid w:val="00B906D3"/>
    <w:rsid w:val="00B90A81"/>
    <w:rsid w:val="00B93D90"/>
    <w:rsid w:val="00B95627"/>
    <w:rsid w:val="00BA03CC"/>
    <w:rsid w:val="00BA2E46"/>
    <w:rsid w:val="00BA3404"/>
    <w:rsid w:val="00BA4BA8"/>
    <w:rsid w:val="00BA7375"/>
    <w:rsid w:val="00BB2A9C"/>
    <w:rsid w:val="00BB3526"/>
    <w:rsid w:val="00BB3795"/>
    <w:rsid w:val="00BB40B0"/>
    <w:rsid w:val="00BC0A26"/>
    <w:rsid w:val="00BC0E02"/>
    <w:rsid w:val="00BC0E3B"/>
    <w:rsid w:val="00BC1D86"/>
    <w:rsid w:val="00BC21F7"/>
    <w:rsid w:val="00BC2706"/>
    <w:rsid w:val="00BC3CC1"/>
    <w:rsid w:val="00BC492E"/>
    <w:rsid w:val="00BC5081"/>
    <w:rsid w:val="00BC5085"/>
    <w:rsid w:val="00BC5CBC"/>
    <w:rsid w:val="00BC5F77"/>
    <w:rsid w:val="00BC69B8"/>
    <w:rsid w:val="00BC74D2"/>
    <w:rsid w:val="00BC7659"/>
    <w:rsid w:val="00BD045D"/>
    <w:rsid w:val="00BD12AB"/>
    <w:rsid w:val="00BD1F27"/>
    <w:rsid w:val="00BD2BFA"/>
    <w:rsid w:val="00BD3BE7"/>
    <w:rsid w:val="00BD4CCC"/>
    <w:rsid w:val="00BD509A"/>
    <w:rsid w:val="00BD70B6"/>
    <w:rsid w:val="00BD76B9"/>
    <w:rsid w:val="00BE01E5"/>
    <w:rsid w:val="00BE14B4"/>
    <w:rsid w:val="00BE1664"/>
    <w:rsid w:val="00BE2769"/>
    <w:rsid w:val="00BE3367"/>
    <w:rsid w:val="00BE36A6"/>
    <w:rsid w:val="00BE45B9"/>
    <w:rsid w:val="00BE7767"/>
    <w:rsid w:val="00BF0496"/>
    <w:rsid w:val="00BF0CC9"/>
    <w:rsid w:val="00BF14AC"/>
    <w:rsid w:val="00BF3AC1"/>
    <w:rsid w:val="00BF4113"/>
    <w:rsid w:val="00BF4895"/>
    <w:rsid w:val="00BF498A"/>
    <w:rsid w:val="00BF65D8"/>
    <w:rsid w:val="00C00E99"/>
    <w:rsid w:val="00C00FE7"/>
    <w:rsid w:val="00C01338"/>
    <w:rsid w:val="00C013A5"/>
    <w:rsid w:val="00C01E08"/>
    <w:rsid w:val="00C04484"/>
    <w:rsid w:val="00C05A0F"/>
    <w:rsid w:val="00C05ADA"/>
    <w:rsid w:val="00C11739"/>
    <w:rsid w:val="00C14A70"/>
    <w:rsid w:val="00C14DB8"/>
    <w:rsid w:val="00C1581A"/>
    <w:rsid w:val="00C204F8"/>
    <w:rsid w:val="00C20875"/>
    <w:rsid w:val="00C21086"/>
    <w:rsid w:val="00C21DF3"/>
    <w:rsid w:val="00C23C34"/>
    <w:rsid w:val="00C24272"/>
    <w:rsid w:val="00C24FA6"/>
    <w:rsid w:val="00C274B2"/>
    <w:rsid w:val="00C3453D"/>
    <w:rsid w:val="00C34897"/>
    <w:rsid w:val="00C4599A"/>
    <w:rsid w:val="00C45C8C"/>
    <w:rsid w:val="00C46B1C"/>
    <w:rsid w:val="00C47D1E"/>
    <w:rsid w:val="00C509DA"/>
    <w:rsid w:val="00C50C45"/>
    <w:rsid w:val="00C51786"/>
    <w:rsid w:val="00C51841"/>
    <w:rsid w:val="00C53D22"/>
    <w:rsid w:val="00C55060"/>
    <w:rsid w:val="00C56E73"/>
    <w:rsid w:val="00C5714F"/>
    <w:rsid w:val="00C57CD9"/>
    <w:rsid w:val="00C609F3"/>
    <w:rsid w:val="00C609F8"/>
    <w:rsid w:val="00C6156A"/>
    <w:rsid w:val="00C645D4"/>
    <w:rsid w:val="00C64878"/>
    <w:rsid w:val="00C64F88"/>
    <w:rsid w:val="00C665E2"/>
    <w:rsid w:val="00C727BD"/>
    <w:rsid w:val="00C73752"/>
    <w:rsid w:val="00C74CE5"/>
    <w:rsid w:val="00C756D5"/>
    <w:rsid w:val="00C75A23"/>
    <w:rsid w:val="00C812E7"/>
    <w:rsid w:val="00C83868"/>
    <w:rsid w:val="00C85CE0"/>
    <w:rsid w:val="00C85CF2"/>
    <w:rsid w:val="00C8641A"/>
    <w:rsid w:val="00C87BA3"/>
    <w:rsid w:val="00C9083A"/>
    <w:rsid w:val="00C91816"/>
    <w:rsid w:val="00C91D83"/>
    <w:rsid w:val="00C93092"/>
    <w:rsid w:val="00C95075"/>
    <w:rsid w:val="00CA03D6"/>
    <w:rsid w:val="00CA3607"/>
    <w:rsid w:val="00CA3859"/>
    <w:rsid w:val="00CA38CF"/>
    <w:rsid w:val="00CA3B73"/>
    <w:rsid w:val="00CA3E52"/>
    <w:rsid w:val="00CA3EF3"/>
    <w:rsid w:val="00CA5287"/>
    <w:rsid w:val="00CA5F48"/>
    <w:rsid w:val="00CA6DAA"/>
    <w:rsid w:val="00CA6F82"/>
    <w:rsid w:val="00CA746B"/>
    <w:rsid w:val="00CA7968"/>
    <w:rsid w:val="00CA7B92"/>
    <w:rsid w:val="00CA7E30"/>
    <w:rsid w:val="00CB0E2E"/>
    <w:rsid w:val="00CB123B"/>
    <w:rsid w:val="00CB28B2"/>
    <w:rsid w:val="00CB2D7B"/>
    <w:rsid w:val="00CB33E9"/>
    <w:rsid w:val="00CB3B51"/>
    <w:rsid w:val="00CB4558"/>
    <w:rsid w:val="00CB61AD"/>
    <w:rsid w:val="00CC02A2"/>
    <w:rsid w:val="00CC0E00"/>
    <w:rsid w:val="00CC3045"/>
    <w:rsid w:val="00CC5F72"/>
    <w:rsid w:val="00CD220E"/>
    <w:rsid w:val="00CD23F9"/>
    <w:rsid w:val="00CD3837"/>
    <w:rsid w:val="00CD4DDD"/>
    <w:rsid w:val="00CD4E04"/>
    <w:rsid w:val="00CD7737"/>
    <w:rsid w:val="00CE07B5"/>
    <w:rsid w:val="00CE1792"/>
    <w:rsid w:val="00CE27F8"/>
    <w:rsid w:val="00CE3B1B"/>
    <w:rsid w:val="00CE53DD"/>
    <w:rsid w:val="00CE6146"/>
    <w:rsid w:val="00CE676A"/>
    <w:rsid w:val="00CE7189"/>
    <w:rsid w:val="00CE727B"/>
    <w:rsid w:val="00CF01CE"/>
    <w:rsid w:val="00CF264C"/>
    <w:rsid w:val="00CF2A5B"/>
    <w:rsid w:val="00CF2EEA"/>
    <w:rsid w:val="00CF3AD3"/>
    <w:rsid w:val="00D01AD8"/>
    <w:rsid w:val="00D033EB"/>
    <w:rsid w:val="00D05901"/>
    <w:rsid w:val="00D05EB2"/>
    <w:rsid w:val="00D0627E"/>
    <w:rsid w:val="00D07FBE"/>
    <w:rsid w:val="00D10615"/>
    <w:rsid w:val="00D10CE8"/>
    <w:rsid w:val="00D12223"/>
    <w:rsid w:val="00D12432"/>
    <w:rsid w:val="00D134A9"/>
    <w:rsid w:val="00D16BA7"/>
    <w:rsid w:val="00D17E32"/>
    <w:rsid w:val="00D21495"/>
    <w:rsid w:val="00D2568C"/>
    <w:rsid w:val="00D27863"/>
    <w:rsid w:val="00D3052A"/>
    <w:rsid w:val="00D307D6"/>
    <w:rsid w:val="00D31A55"/>
    <w:rsid w:val="00D32911"/>
    <w:rsid w:val="00D3389A"/>
    <w:rsid w:val="00D338D2"/>
    <w:rsid w:val="00D34BFD"/>
    <w:rsid w:val="00D3594E"/>
    <w:rsid w:val="00D35C2E"/>
    <w:rsid w:val="00D37B86"/>
    <w:rsid w:val="00D42369"/>
    <w:rsid w:val="00D43328"/>
    <w:rsid w:val="00D44746"/>
    <w:rsid w:val="00D4681D"/>
    <w:rsid w:val="00D47AE6"/>
    <w:rsid w:val="00D50BA0"/>
    <w:rsid w:val="00D50D7A"/>
    <w:rsid w:val="00D50FD1"/>
    <w:rsid w:val="00D51F09"/>
    <w:rsid w:val="00D60F1D"/>
    <w:rsid w:val="00D628C5"/>
    <w:rsid w:val="00D62E65"/>
    <w:rsid w:val="00D6330B"/>
    <w:rsid w:val="00D64AE9"/>
    <w:rsid w:val="00D6525A"/>
    <w:rsid w:val="00D657B4"/>
    <w:rsid w:val="00D65BC5"/>
    <w:rsid w:val="00D730D7"/>
    <w:rsid w:val="00D74CE6"/>
    <w:rsid w:val="00D76D85"/>
    <w:rsid w:val="00D80178"/>
    <w:rsid w:val="00D8089C"/>
    <w:rsid w:val="00D83D6D"/>
    <w:rsid w:val="00D83FE4"/>
    <w:rsid w:val="00D84D0E"/>
    <w:rsid w:val="00D85CBA"/>
    <w:rsid w:val="00D86956"/>
    <w:rsid w:val="00D86F14"/>
    <w:rsid w:val="00D879F0"/>
    <w:rsid w:val="00D914D7"/>
    <w:rsid w:val="00D91657"/>
    <w:rsid w:val="00D91877"/>
    <w:rsid w:val="00D92A94"/>
    <w:rsid w:val="00D936D6"/>
    <w:rsid w:val="00D936E1"/>
    <w:rsid w:val="00D97A1D"/>
    <w:rsid w:val="00D97C23"/>
    <w:rsid w:val="00DA082D"/>
    <w:rsid w:val="00DA0A76"/>
    <w:rsid w:val="00DA1B78"/>
    <w:rsid w:val="00DA3A8E"/>
    <w:rsid w:val="00DA4439"/>
    <w:rsid w:val="00DA4954"/>
    <w:rsid w:val="00DA4D3F"/>
    <w:rsid w:val="00DA7D3B"/>
    <w:rsid w:val="00DA7F3D"/>
    <w:rsid w:val="00DB4664"/>
    <w:rsid w:val="00DB467F"/>
    <w:rsid w:val="00DB4904"/>
    <w:rsid w:val="00DB5BE6"/>
    <w:rsid w:val="00DB70D1"/>
    <w:rsid w:val="00DB7CCD"/>
    <w:rsid w:val="00DC0BEF"/>
    <w:rsid w:val="00DC3374"/>
    <w:rsid w:val="00DC5152"/>
    <w:rsid w:val="00DC51F8"/>
    <w:rsid w:val="00DC5510"/>
    <w:rsid w:val="00DC66AF"/>
    <w:rsid w:val="00DC6766"/>
    <w:rsid w:val="00DC67FC"/>
    <w:rsid w:val="00DC7D10"/>
    <w:rsid w:val="00DD03CD"/>
    <w:rsid w:val="00DD0A3D"/>
    <w:rsid w:val="00DD0B51"/>
    <w:rsid w:val="00DD3214"/>
    <w:rsid w:val="00DD40FD"/>
    <w:rsid w:val="00DD45D4"/>
    <w:rsid w:val="00DD5AFF"/>
    <w:rsid w:val="00DD6DC1"/>
    <w:rsid w:val="00DD76C0"/>
    <w:rsid w:val="00DE1599"/>
    <w:rsid w:val="00DE1648"/>
    <w:rsid w:val="00DE36C7"/>
    <w:rsid w:val="00DE3F8F"/>
    <w:rsid w:val="00DE44C8"/>
    <w:rsid w:val="00DE6583"/>
    <w:rsid w:val="00DE6CA3"/>
    <w:rsid w:val="00DF10D6"/>
    <w:rsid w:val="00DF1877"/>
    <w:rsid w:val="00DF19B3"/>
    <w:rsid w:val="00DF2788"/>
    <w:rsid w:val="00DF2B46"/>
    <w:rsid w:val="00DF2C87"/>
    <w:rsid w:val="00DF3144"/>
    <w:rsid w:val="00DF6065"/>
    <w:rsid w:val="00DF618B"/>
    <w:rsid w:val="00DF73DD"/>
    <w:rsid w:val="00DF7D45"/>
    <w:rsid w:val="00E010FD"/>
    <w:rsid w:val="00E025EB"/>
    <w:rsid w:val="00E059F9"/>
    <w:rsid w:val="00E05F0D"/>
    <w:rsid w:val="00E0783C"/>
    <w:rsid w:val="00E11079"/>
    <w:rsid w:val="00E11406"/>
    <w:rsid w:val="00E13055"/>
    <w:rsid w:val="00E13479"/>
    <w:rsid w:val="00E157BC"/>
    <w:rsid w:val="00E20863"/>
    <w:rsid w:val="00E225FA"/>
    <w:rsid w:val="00E23278"/>
    <w:rsid w:val="00E24252"/>
    <w:rsid w:val="00E253CE"/>
    <w:rsid w:val="00E2721B"/>
    <w:rsid w:val="00E33786"/>
    <w:rsid w:val="00E33D3D"/>
    <w:rsid w:val="00E33F69"/>
    <w:rsid w:val="00E33F92"/>
    <w:rsid w:val="00E3723D"/>
    <w:rsid w:val="00E37DCC"/>
    <w:rsid w:val="00E41143"/>
    <w:rsid w:val="00E4181F"/>
    <w:rsid w:val="00E41C2A"/>
    <w:rsid w:val="00E41E8D"/>
    <w:rsid w:val="00E42E76"/>
    <w:rsid w:val="00E43FDC"/>
    <w:rsid w:val="00E4627A"/>
    <w:rsid w:val="00E524A1"/>
    <w:rsid w:val="00E5398D"/>
    <w:rsid w:val="00E544A9"/>
    <w:rsid w:val="00E55FF6"/>
    <w:rsid w:val="00E568D1"/>
    <w:rsid w:val="00E570EB"/>
    <w:rsid w:val="00E61D30"/>
    <w:rsid w:val="00E623BD"/>
    <w:rsid w:val="00E62EB7"/>
    <w:rsid w:val="00E64A5F"/>
    <w:rsid w:val="00E65064"/>
    <w:rsid w:val="00E666DF"/>
    <w:rsid w:val="00E66844"/>
    <w:rsid w:val="00E67592"/>
    <w:rsid w:val="00E70DE8"/>
    <w:rsid w:val="00E7237F"/>
    <w:rsid w:val="00E72DBE"/>
    <w:rsid w:val="00E737F4"/>
    <w:rsid w:val="00E74FE7"/>
    <w:rsid w:val="00E75B0A"/>
    <w:rsid w:val="00E81240"/>
    <w:rsid w:val="00E82F05"/>
    <w:rsid w:val="00E849C3"/>
    <w:rsid w:val="00E856B7"/>
    <w:rsid w:val="00E85782"/>
    <w:rsid w:val="00E85BC4"/>
    <w:rsid w:val="00E8649A"/>
    <w:rsid w:val="00E865BA"/>
    <w:rsid w:val="00E908BD"/>
    <w:rsid w:val="00E93133"/>
    <w:rsid w:val="00E9364A"/>
    <w:rsid w:val="00E94948"/>
    <w:rsid w:val="00E94E61"/>
    <w:rsid w:val="00E9500C"/>
    <w:rsid w:val="00E96771"/>
    <w:rsid w:val="00E96E3B"/>
    <w:rsid w:val="00E976CA"/>
    <w:rsid w:val="00EA0329"/>
    <w:rsid w:val="00EA07D1"/>
    <w:rsid w:val="00EA3054"/>
    <w:rsid w:val="00EA36DC"/>
    <w:rsid w:val="00EA58F9"/>
    <w:rsid w:val="00EA5902"/>
    <w:rsid w:val="00EB0AE1"/>
    <w:rsid w:val="00EB0E2B"/>
    <w:rsid w:val="00EB107E"/>
    <w:rsid w:val="00EB440F"/>
    <w:rsid w:val="00EB4779"/>
    <w:rsid w:val="00EB7F21"/>
    <w:rsid w:val="00EC01B2"/>
    <w:rsid w:val="00EC1BC9"/>
    <w:rsid w:val="00ED1F75"/>
    <w:rsid w:val="00ED2648"/>
    <w:rsid w:val="00ED5DF9"/>
    <w:rsid w:val="00EE102C"/>
    <w:rsid w:val="00EE1091"/>
    <w:rsid w:val="00EE2CF4"/>
    <w:rsid w:val="00EE2DAE"/>
    <w:rsid w:val="00EE3B0D"/>
    <w:rsid w:val="00EE5648"/>
    <w:rsid w:val="00EE58E8"/>
    <w:rsid w:val="00EE5DFB"/>
    <w:rsid w:val="00EE7883"/>
    <w:rsid w:val="00EF03BD"/>
    <w:rsid w:val="00EF0B83"/>
    <w:rsid w:val="00EF1886"/>
    <w:rsid w:val="00EF2307"/>
    <w:rsid w:val="00EF5736"/>
    <w:rsid w:val="00EF602A"/>
    <w:rsid w:val="00F00731"/>
    <w:rsid w:val="00F016DD"/>
    <w:rsid w:val="00F02844"/>
    <w:rsid w:val="00F02ACB"/>
    <w:rsid w:val="00F03E34"/>
    <w:rsid w:val="00F10FEA"/>
    <w:rsid w:val="00F142AD"/>
    <w:rsid w:val="00F14610"/>
    <w:rsid w:val="00F16DCD"/>
    <w:rsid w:val="00F2291A"/>
    <w:rsid w:val="00F24806"/>
    <w:rsid w:val="00F25B7C"/>
    <w:rsid w:val="00F26E8A"/>
    <w:rsid w:val="00F27387"/>
    <w:rsid w:val="00F276F6"/>
    <w:rsid w:val="00F27F73"/>
    <w:rsid w:val="00F303C2"/>
    <w:rsid w:val="00F3060E"/>
    <w:rsid w:val="00F31620"/>
    <w:rsid w:val="00F32699"/>
    <w:rsid w:val="00F32862"/>
    <w:rsid w:val="00F32A24"/>
    <w:rsid w:val="00F344F4"/>
    <w:rsid w:val="00F36051"/>
    <w:rsid w:val="00F36083"/>
    <w:rsid w:val="00F37522"/>
    <w:rsid w:val="00F41C28"/>
    <w:rsid w:val="00F41CB6"/>
    <w:rsid w:val="00F41E03"/>
    <w:rsid w:val="00F4273A"/>
    <w:rsid w:val="00F43140"/>
    <w:rsid w:val="00F44F3E"/>
    <w:rsid w:val="00F44F6D"/>
    <w:rsid w:val="00F46D44"/>
    <w:rsid w:val="00F47011"/>
    <w:rsid w:val="00F470B9"/>
    <w:rsid w:val="00F5158D"/>
    <w:rsid w:val="00F51DE1"/>
    <w:rsid w:val="00F5217B"/>
    <w:rsid w:val="00F52C0B"/>
    <w:rsid w:val="00F53625"/>
    <w:rsid w:val="00F54CA7"/>
    <w:rsid w:val="00F5523E"/>
    <w:rsid w:val="00F55B2B"/>
    <w:rsid w:val="00F56676"/>
    <w:rsid w:val="00F57AD4"/>
    <w:rsid w:val="00F60532"/>
    <w:rsid w:val="00F60A8B"/>
    <w:rsid w:val="00F60F85"/>
    <w:rsid w:val="00F61FFA"/>
    <w:rsid w:val="00F627AB"/>
    <w:rsid w:val="00F62ABC"/>
    <w:rsid w:val="00F676AC"/>
    <w:rsid w:val="00F67EAD"/>
    <w:rsid w:val="00F70502"/>
    <w:rsid w:val="00F718B2"/>
    <w:rsid w:val="00F7226A"/>
    <w:rsid w:val="00F74B5C"/>
    <w:rsid w:val="00F74FCF"/>
    <w:rsid w:val="00F81253"/>
    <w:rsid w:val="00F813CD"/>
    <w:rsid w:val="00F84899"/>
    <w:rsid w:val="00F86274"/>
    <w:rsid w:val="00F920F5"/>
    <w:rsid w:val="00F933BF"/>
    <w:rsid w:val="00F94227"/>
    <w:rsid w:val="00F94527"/>
    <w:rsid w:val="00F94E82"/>
    <w:rsid w:val="00F953BD"/>
    <w:rsid w:val="00F9644E"/>
    <w:rsid w:val="00F9708F"/>
    <w:rsid w:val="00F971DB"/>
    <w:rsid w:val="00F97976"/>
    <w:rsid w:val="00F97BEF"/>
    <w:rsid w:val="00FA16E3"/>
    <w:rsid w:val="00FA2596"/>
    <w:rsid w:val="00FA4508"/>
    <w:rsid w:val="00FA6A54"/>
    <w:rsid w:val="00FB111D"/>
    <w:rsid w:val="00FB42E7"/>
    <w:rsid w:val="00FB4AEC"/>
    <w:rsid w:val="00FB4E17"/>
    <w:rsid w:val="00FB5909"/>
    <w:rsid w:val="00FB6CC5"/>
    <w:rsid w:val="00FC1461"/>
    <w:rsid w:val="00FC2754"/>
    <w:rsid w:val="00FC2B70"/>
    <w:rsid w:val="00FC340E"/>
    <w:rsid w:val="00FC6B3F"/>
    <w:rsid w:val="00FD054B"/>
    <w:rsid w:val="00FD0E7E"/>
    <w:rsid w:val="00FD110E"/>
    <w:rsid w:val="00FD1F18"/>
    <w:rsid w:val="00FD3CF3"/>
    <w:rsid w:val="00FD4713"/>
    <w:rsid w:val="00FD4FFB"/>
    <w:rsid w:val="00FD5B53"/>
    <w:rsid w:val="00FD709D"/>
    <w:rsid w:val="00FD70AB"/>
    <w:rsid w:val="00FE0373"/>
    <w:rsid w:val="00FE0926"/>
    <w:rsid w:val="00FE0EE7"/>
    <w:rsid w:val="00FE0FA5"/>
    <w:rsid w:val="00FE18ED"/>
    <w:rsid w:val="00FE20B6"/>
    <w:rsid w:val="00FE286A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8D955BC"/>
  <w15:chartTrackingRefBased/>
  <w15:docId w15:val="{C30FB8F6-549B-4452-A5BD-8AE533C7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0F"/>
  </w:style>
  <w:style w:type="paragraph" w:styleId="1">
    <w:name w:val="heading 1"/>
    <w:basedOn w:val="a"/>
    <w:next w:val="a"/>
    <w:link w:val="10"/>
    <w:uiPriority w:val="9"/>
    <w:qFormat/>
    <w:rsid w:val="007B3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4895"/>
    <w:pPr>
      <w:keepNext/>
      <w:keepLines/>
      <w:spacing w:before="200" w:after="0" w:line="360" w:lineRule="auto"/>
      <w:ind w:firstLine="720"/>
      <w:jc w:val="both"/>
      <w:outlineLvl w:val="1"/>
    </w:pPr>
    <w:rPr>
      <w:rFonts w:ascii="Times New Roman" w:eastAsia="MS Gothic" w:hAnsi="Times New Roman" w:cs="Times New Roman"/>
      <w:b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4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54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7C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BF4895"/>
    <w:rPr>
      <w:rFonts w:ascii="Times New Roman" w:eastAsia="MS Gothic" w:hAnsi="Times New Roman" w:cs="Times New Roman"/>
      <w:b/>
      <w:sz w:val="32"/>
      <w:szCs w:val="32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B3C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B3C92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04017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13D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0B6"/>
  </w:style>
  <w:style w:type="paragraph" w:styleId="aa">
    <w:name w:val="footer"/>
    <w:basedOn w:val="a"/>
    <w:link w:val="ab"/>
    <w:uiPriority w:val="99"/>
    <w:unhideWhenUsed/>
    <w:rsid w:val="00FE2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0B6"/>
  </w:style>
  <w:style w:type="paragraph" w:customStyle="1" w:styleId="ConsPlusTitle">
    <w:name w:val="ConsPlusTitle"/>
    <w:rsid w:val="00B56846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24"/>
      <w:szCs w:val="20"/>
      <w:lang w:eastAsia="ru-RU"/>
    </w:rPr>
  </w:style>
  <w:style w:type="paragraph" w:customStyle="1" w:styleId="ConsPlusTitlePage">
    <w:name w:val="ConsPlusTitlePage"/>
    <w:rsid w:val="00B568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1F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F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1F8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F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1F88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64B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047DCCA37C1AECE60547B4459907518CD3ACA5D24232289FDF77CAD336ED0235E185742402N0LCL" TargetMode="External"/><Relationship Id="rId18" Type="http://schemas.openxmlformats.org/officeDocument/2006/relationships/hyperlink" Target="consultantplus://offline/ref=8B047DCCA37C1AECE60547B4459907518CD3ACA5D24232289FDF77CAD336ED0235E185732D0204N4L5L" TargetMode="External"/><Relationship Id="rId26" Type="http://schemas.openxmlformats.org/officeDocument/2006/relationships/hyperlink" Target="consultantplus://offline/ref=8B047DCCA37C1AECE60547B4459907518CD3ACA5D24232289FDF77CAD336ED0235E185752E06N0L5L" TargetMode="External"/><Relationship Id="rId39" Type="http://schemas.openxmlformats.org/officeDocument/2006/relationships/hyperlink" Target="consultantplus://offline/ref=8B047DCCA37C1AECE60547B4459907518CD3AFA7DF4232289FDF77CAD336ED0235E185712905N0L1L" TargetMode="External"/><Relationship Id="rId21" Type="http://schemas.openxmlformats.org/officeDocument/2006/relationships/hyperlink" Target="consultantplus://offline/ref=8B047DCCA37C1AECE60547B4459907518CD3ACA5D24232289FDF77CAD336ED0235E185702D02N0L0L" TargetMode="External"/><Relationship Id="rId34" Type="http://schemas.openxmlformats.org/officeDocument/2006/relationships/hyperlink" Target="consultantplus://offline/ref=8B047DCCA37C1AECE60547B4459907518CD3ACA5D24232289FDF77CAD336ED0235E185702C02N0L3L" TargetMode="External"/><Relationship Id="rId42" Type="http://schemas.openxmlformats.org/officeDocument/2006/relationships/hyperlink" Target="consultantplus://offline/ref=8B047DCCA37C1AECE60547B4459907518CD3ACA5D24232289FDF77CAD336ED0235E185732F0003N4LAL" TargetMode="External"/><Relationship Id="rId47" Type="http://schemas.openxmlformats.org/officeDocument/2006/relationships/hyperlink" Target="consultantplus://offline/ref=94A3230A2260A6DF048641C33572E696D49029111F99196F524D0D0DB858612AAF66CB4BE13F7E8DV9k3Q" TargetMode="External"/><Relationship Id="rId50" Type="http://schemas.openxmlformats.org/officeDocument/2006/relationships/image" Target="media/image4.emf"/><Relationship Id="rId55" Type="http://schemas.openxmlformats.org/officeDocument/2006/relationships/hyperlink" Target="consultantplus://offline/ref=8B047DCCA37C1AECE60547B4459907518CD3ACA5D24232289FDF77CAD336ED0235E185732F0003N4L7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47DCCA37C1AECE60547B4459907518CD3ACA5D24232289FDF77CAD336ED0235E185752E06N0L5L" TargetMode="External"/><Relationship Id="rId20" Type="http://schemas.openxmlformats.org/officeDocument/2006/relationships/hyperlink" Target="consultantplus://offline/ref=8B047DCCA37C1AECE60547B4459907518CD3ACA5D24232289FDF77CAD336ED0235E185742503N0L5L" TargetMode="External"/><Relationship Id="rId29" Type="http://schemas.openxmlformats.org/officeDocument/2006/relationships/hyperlink" Target="consultantplus://offline/ref=8B047DCCA37C1AECE60547B4459907518CD3ACA5D24232289FDF77CAD336ED0235E185702C03N0L5L" TargetMode="External"/><Relationship Id="rId41" Type="http://schemas.openxmlformats.org/officeDocument/2006/relationships/hyperlink" Target="consultantplus://offline/ref=8B047DCCA37C1AECE60547B4459907518CD3ACA5D24232289FDF77CAD336ED0235E185732F0003N4L7L" TargetMode="External"/><Relationship Id="rId54" Type="http://schemas.openxmlformats.org/officeDocument/2006/relationships/hyperlink" Target="consultantplus://offline/ref=44F0C0202206A2476B724E70D17006C3265ACE39BE007984B31F8E241AB1EACC00B79841425FY055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047DCCA37C1AECE60547B4459907518CD3ACA5D24232289FDF77CAD336ED0235E185732D070546NBL6L" TargetMode="External"/><Relationship Id="rId24" Type="http://schemas.openxmlformats.org/officeDocument/2006/relationships/hyperlink" Target="consultantplus://offline/ref=8B047DCCA37C1AECE60547B4459907518CD3ACA5D24232289FDF77CAD336ED0235E185732D0204N4L1L" TargetMode="External"/><Relationship Id="rId32" Type="http://schemas.openxmlformats.org/officeDocument/2006/relationships/hyperlink" Target="consultantplus://offline/ref=8B047DCCA37C1AECE60547B4459907518CD3ACA5D24232289FDF77CAD336ED0235E185732C0201N4LAL" TargetMode="External"/><Relationship Id="rId37" Type="http://schemas.openxmlformats.org/officeDocument/2006/relationships/hyperlink" Target="consultantplus://offline/ref=8B047DCCA37C1AECE60547B4459907518CD3ACA5D24232289FDF77CAD336ED0235E1857B2403N0L1L" TargetMode="External"/><Relationship Id="rId40" Type="http://schemas.openxmlformats.org/officeDocument/2006/relationships/hyperlink" Target="consultantplus://offline/ref=8B047DCCA37C1AECE60547B4459907518CD3ACA5D24232289FDF77CAD336ED0235E185732F0003N4L6L" TargetMode="External"/><Relationship Id="rId45" Type="http://schemas.openxmlformats.org/officeDocument/2006/relationships/hyperlink" Target="consultantplus://offline/ref=53D1D84C07516297FC65303E8219982AC152D9DD9B2D4440DEF0F3F2897A88163451FE4C109A6DG4J" TargetMode="External"/><Relationship Id="rId53" Type="http://schemas.openxmlformats.org/officeDocument/2006/relationships/hyperlink" Target="consultantplus://offline/ref=E6D7EDE5FC5C15B66416593EB731146405157450C5657B755D8C0795EB0FA53A3C5B35A17C93TA6AN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47DCCA37C1AECE60547B4459907518CD3ACA5D24232289FDF77CAD336ED0235E185742401N0L4L" TargetMode="External"/><Relationship Id="rId23" Type="http://schemas.openxmlformats.org/officeDocument/2006/relationships/hyperlink" Target="consultantplus://offline/ref=8B047DCCA37C1AECE60547B4459907518CD3ACA5D24232289FDF77CAD336ED0235E185702C03N0L5L" TargetMode="External"/><Relationship Id="rId28" Type="http://schemas.openxmlformats.org/officeDocument/2006/relationships/hyperlink" Target="consultantplus://offline/ref=8B047DCCA37C1AECE60547B4459907518CD3ACA5D24232289FDF77CAD336ED0235E185732D0207N4L6L" TargetMode="External"/><Relationship Id="rId36" Type="http://schemas.openxmlformats.org/officeDocument/2006/relationships/hyperlink" Target="consultantplus://offline/ref=8B047DCCA37C1AECE60547B4459907518CD3ACA5D24232289FDF77CAD336ED0235E185742404N0LCL" TargetMode="External"/><Relationship Id="rId49" Type="http://schemas.openxmlformats.org/officeDocument/2006/relationships/image" Target="media/image3.emf"/><Relationship Id="rId57" Type="http://schemas.openxmlformats.org/officeDocument/2006/relationships/hyperlink" Target="consultantplus://offline/ref=8B047DCCA37C1AECE60547B4459907518CD3ACA5D24232289FDF77CAD336ED0235E185732F0003N4L7L" TargetMode="External"/><Relationship Id="rId61" Type="http://schemas.openxmlformats.org/officeDocument/2006/relationships/header" Target="header3.xml"/><Relationship Id="rId10" Type="http://schemas.openxmlformats.org/officeDocument/2006/relationships/hyperlink" Target="consultantplus://offline/ref=8B047DCCA37C1AECE60547B4459907518CD3ACA5D24232289FDF77CAD336ED0235E185732D070546NBL5L" TargetMode="External"/><Relationship Id="rId19" Type="http://schemas.openxmlformats.org/officeDocument/2006/relationships/hyperlink" Target="consultantplus://offline/ref=8B047DCCA37C1AECE60547B4459907518CD3ACA5D24232289FDF77CAD336ED0235E185762F04N0L7L" TargetMode="External"/><Relationship Id="rId31" Type="http://schemas.openxmlformats.org/officeDocument/2006/relationships/hyperlink" Target="consultantplus://offline/ref=8B047DCCA37C1AECE60547B4459907518CD3ACA5D24232289FDF77CAD336ED0235E185732D070041NBL0L" TargetMode="External"/><Relationship Id="rId44" Type="http://schemas.openxmlformats.org/officeDocument/2006/relationships/hyperlink" Target="consultantplus://offline/ref=53D1D84C07516297FC65303E8219982AC152D9DD9B2D4440DEF0F3F2897A88163451FE4C10996DGDJ" TargetMode="External"/><Relationship Id="rId52" Type="http://schemas.openxmlformats.org/officeDocument/2006/relationships/hyperlink" Target="consultantplus://offline/ref=36EC263EA327A89A889041B8AF7D2C104AD688BBE880E10B1EE9492D9A7CD4941F339724EAA9l37DN" TargetMode="External"/><Relationship Id="rId6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8B047DCCA37C1AECE60547B4459907518CD3ACA5D24232289FDF77CAD336ED0235E185742401N0L5L" TargetMode="External"/><Relationship Id="rId22" Type="http://schemas.openxmlformats.org/officeDocument/2006/relationships/hyperlink" Target="consultantplus://offline/ref=8B047DCCA37C1AECE60547B4459907518CD3ACA5D24232289FDF77CAD336ED0235E185702C03N0L5L" TargetMode="External"/><Relationship Id="rId27" Type="http://schemas.openxmlformats.org/officeDocument/2006/relationships/hyperlink" Target="consultantplus://offline/ref=8B047DCCA37C1AECE60547B4459907518CD3ACA5D24232289FDF77CAD336ED0235E185742406N0L1L" TargetMode="External"/><Relationship Id="rId30" Type="http://schemas.openxmlformats.org/officeDocument/2006/relationships/hyperlink" Target="consultantplus://offline/ref=8B047DCCA37C1AECE60547B4459907518CD3ACA5D24232289FDF77CAD336ED0235E1857B2403N0L6L" TargetMode="External"/><Relationship Id="rId35" Type="http://schemas.openxmlformats.org/officeDocument/2006/relationships/hyperlink" Target="consultantplus://offline/ref=8B047DCCA37C1AECE60547B4459907518CD3ACA5D24232289FDF77CAD336ED0235E1857B2403N0L6L" TargetMode="External"/><Relationship Id="rId43" Type="http://schemas.openxmlformats.org/officeDocument/2006/relationships/hyperlink" Target="consultantplus://offline/ref=BFE544803A28F0809FB3CE644CDB42FE777F4F47829D1441F11263C6E96A3B3479BB1F8F83133C5BV4iEQ" TargetMode="External"/><Relationship Id="rId48" Type="http://schemas.openxmlformats.org/officeDocument/2006/relationships/hyperlink" Target="consultantplus://offline/ref=53D1D84C07516297FC65303E8219982AC152D9DD9B2D4440DEF0F3F2897A88163451FE4B199CD69865G2J" TargetMode="External"/><Relationship Id="rId56" Type="http://schemas.openxmlformats.org/officeDocument/2006/relationships/hyperlink" Target="consultantplus://offline/ref=8B047DCCA37C1AECE60547B4459907518CD3ACA5D24232289FDF77CAD336ED0235E185732F0003N4LA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5.emf"/><Relationship Id="rId3" Type="http://schemas.openxmlformats.org/officeDocument/2006/relationships/styles" Target="styles.xml"/><Relationship Id="rId12" Type="http://schemas.openxmlformats.org/officeDocument/2006/relationships/hyperlink" Target="consultantplus://offline/ref=8B047DCCA37C1AECE60547B4459907518CD3ACA5D24232289FDF77CAD336ED0235E185732D07074ANBL9L" TargetMode="External"/><Relationship Id="rId17" Type="http://schemas.openxmlformats.org/officeDocument/2006/relationships/hyperlink" Target="consultantplus://offline/ref=8B047DCCA37C1AECE60547B4459907518CD3ACA5D24232289FDF77CAD336ED0235E185732D070745NBL9L" TargetMode="External"/><Relationship Id="rId25" Type="http://schemas.openxmlformats.org/officeDocument/2006/relationships/hyperlink" Target="consultantplus://offline/ref=8B047DCCA37C1AECE60547B4459907518CD3ACA5D24232289FDF77CAD336ED0235E185702C06N0L2L" TargetMode="External"/><Relationship Id="rId33" Type="http://schemas.openxmlformats.org/officeDocument/2006/relationships/hyperlink" Target="consultantplus://offline/ref=8B047DCCA37C1AECE60547B4459907518CD3ACA5D24232289FDF77CAD336ED0235E185702C03N0L2L" TargetMode="External"/><Relationship Id="rId38" Type="http://schemas.openxmlformats.org/officeDocument/2006/relationships/hyperlink" Target="consultantplus://offline/ref=8B047DCCA37C1AECE60547B4459907518CD3ACA5D24232289FDF77CAD336ED0235E1857B2403N0L1L" TargetMode="External"/><Relationship Id="rId46" Type="http://schemas.openxmlformats.org/officeDocument/2006/relationships/hyperlink" Target="consultantplus://offline/ref=53D1D84C07516297FC65303E8219982AC152D9DD9B2D4440DEF0F3F2897A88163451FE4C109A6DG5J" TargetMode="External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B4E5-AD1C-482B-9411-2EBC06B0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3</Pages>
  <Words>21327</Words>
  <Characters>121567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4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Алевтина Юрьевна</dc:creator>
  <cp:keywords/>
  <dc:description/>
  <cp:lastModifiedBy>Чеботарева Людмила Александровна</cp:lastModifiedBy>
  <cp:revision>10</cp:revision>
  <cp:lastPrinted>2016-08-16T06:42:00Z</cp:lastPrinted>
  <dcterms:created xsi:type="dcterms:W3CDTF">2016-09-16T14:41:00Z</dcterms:created>
  <dcterms:modified xsi:type="dcterms:W3CDTF">2016-09-16T14:51:00Z</dcterms:modified>
</cp:coreProperties>
</file>